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363271737"/>
        <w:docPartObj>
          <w:docPartGallery w:val="Cover Pages"/>
          <w:docPartUnique/>
        </w:docPartObj>
      </w:sdtPr>
      <w:sdtContent>
        <w:p w14:paraId="7E315DAC" w14:textId="7A3ED434" w:rsidR="001834F9" w:rsidRDefault="001834F9">
          <w:r>
            <w:rPr>
              <w:noProof/>
            </w:rPr>
            <mc:AlternateContent>
              <mc:Choice Requires="wpg">
                <w:drawing>
                  <wp:anchor distT="0" distB="0" distL="114300" distR="114300" simplePos="0" relativeHeight="251659264" behindDoc="1" locked="0" layoutInCell="1" allowOverlap="1" wp14:anchorId="46E38E43" wp14:editId="22D58712">
                    <wp:simplePos x="0" y="0"/>
                    <wp:positionH relativeFrom="page">
                      <wp:align>center</wp:align>
                    </wp:positionH>
                    <wp:positionV relativeFrom="page">
                      <wp:align>center</wp:align>
                    </wp:positionV>
                    <wp:extent cx="6852920" cy="9142730"/>
                    <wp:effectExtent l="0" t="0" r="2540" b="133985"/>
                    <wp:wrapNone/>
                    <wp:docPr id="119" name="Group 25"/>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1D7C0CDB" w14:textId="7046962F" w:rsidR="001834F9" w:rsidRDefault="001834F9">
                                      <w:pPr>
                                        <w:pStyle w:val="NoSpacing"/>
                                        <w:rPr>
                                          <w:color w:val="FFFFFF" w:themeColor="background1"/>
                                          <w:sz w:val="32"/>
                                          <w:szCs w:val="32"/>
                                        </w:rPr>
                                      </w:pPr>
                                      <w:r>
                                        <w:rPr>
                                          <w:color w:val="FFFFFF" w:themeColor="background1"/>
                                          <w:sz w:val="32"/>
                                          <w:szCs w:val="32"/>
                                        </w:rPr>
                                        <w:t>Andrew van der Stock</w:t>
                                      </w:r>
                                    </w:p>
                                  </w:sdtContent>
                                </w:sdt>
                                <w:p w14:paraId="3B05DF29" w14:textId="0A60ED8C" w:rsidR="001834F9" w:rsidRDefault="00000000">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1834F9">
                                        <w:rPr>
                                          <w:caps/>
                                          <w:color w:val="FFFFFF" w:themeColor="background1"/>
                                        </w:rPr>
                                        <w:t>SIrius Inc CEO</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526C8AAC" w14:textId="188AFE46" w:rsidR="001834F9" w:rsidRDefault="001834F9">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1834F9">
                                        <w:rPr>
                                          <w:rFonts w:asciiTheme="majorHAnsi" w:eastAsiaTheme="majorEastAsia" w:hAnsiTheme="majorHAnsi" w:cstheme="majorBidi"/>
                                          <w:color w:val="595959" w:themeColor="text1" w:themeTint="A6"/>
                                          <w:sz w:val="108"/>
                                          <w:szCs w:val="108"/>
                                        </w:rPr>
                                        <w:t xml:space="preserve">The Complete Elite Dangerous </w:t>
                                      </w:r>
                                      <w:r w:rsidR="00141C66">
                                        <w:rPr>
                                          <w:rFonts w:asciiTheme="majorHAnsi" w:eastAsiaTheme="majorEastAsia" w:hAnsiTheme="majorHAnsi" w:cstheme="majorBidi"/>
                                          <w:color w:val="595959" w:themeColor="text1" w:themeTint="A6"/>
                                          <w:sz w:val="108"/>
                                          <w:szCs w:val="108"/>
                                        </w:rPr>
                                        <w:t>Background Simulation</w:t>
                                      </w:r>
                                      <w:r w:rsidRPr="001834F9">
                                        <w:rPr>
                                          <w:rFonts w:asciiTheme="majorHAnsi" w:eastAsiaTheme="majorEastAsia" w:hAnsiTheme="majorHAnsi" w:cstheme="majorBidi"/>
                                          <w:color w:val="595959" w:themeColor="text1" w:themeTint="A6"/>
                                          <w:sz w:val="108"/>
                                          <w:szCs w:val="108"/>
                                        </w:rPr>
                                        <w:t xml:space="preserve"> </w:t>
                                      </w:r>
                                      <w:r w:rsidR="00791B88">
                                        <w:rPr>
                                          <w:rFonts w:asciiTheme="majorHAnsi" w:eastAsiaTheme="majorEastAsia" w:hAnsiTheme="majorHAnsi" w:cstheme="majorBidi"/>
                                          <w:color w:val="595959" w:themeColor="text1" w:themeTint="A6"/>
                                          <w:sz w:val="108"/>
                                          <w:szCs w:val="108"/>
                                        </w:rPr>
                                        <w:t>G</w:t>
                                      </w:r>
                                      <w:r w:rsidR="00BC24E3">
                                        <w:rPr>
                                          <w:rFonts w:asciiTheme="majorHAnsi" w:eastAsiaTheme="majorEastAsia" w:hAnsiTheme="majorHAnsi" w:cstheme="majorBidi"/>
                                          <w:color w:val="595959" w:themeColor="text1" w:themeTint="A6"/>
                                          <w:sz w:val="108"/>
                                          <w:szCs w:val="108"/>
                                        </w:rPr>
                                        <w:t>uide</w:t>
                                      </w:r>
                                    </w:p>
                                  </w:sdtContent>
                                </w:sdt>
                                <w:p w14:paraId="2910D3B5" w14:textId="6A00E4C8" w:rsidR="001834F9" w:rsidRDefault="00000000">
                                  <w:pPr>
                                    <w:pStyle w:val="NoSpacing"/>
                                    <w:spacing w:before="240"/>
                                    <w:rPr>
                                      <w:caps/>
                                      <w:color w:val="0E2841" w:themeColor="text2"/>
                                      <w:sz w:val="36"/>
                                      <w:szCs w:val="36"/>
                                    </w:rPr>
                                  </w:pPr>
                                  <w:sdt>
                                    <w:sdtPr>
                                      <w:rPr>
                                        <w:caps/>
                                        <w:color w:val="0E2841"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r w:rsidR="001834F9">
                                        <w:rPr>
                                          <w:caps/>
                                          <w:color w:val="0E2841" w:themeColor="text2"/>
                                          <w:sz w:val="36"/>
                                          <w:szCs w:val="36"/>
                                        </w:rPr>
                                        <w:t xml:space="preserve">2024 Edition </w:t>
                                      </w:r>
                                      <w:r w:rsidR="00B91FCB">
                                        <w:rPr>
                                          <w:caps/>
                                          <w:color w:val="0E2841" w:themeColor="text2"/>
                                          <w:sz w:val="36"/>
                                          <w:szCs w:val="36"/>
                                        </w:rPr>
                                        <w:t>v1.</w:t>
                                      </w:r>
                                      <w:r w:rsidR="00CD5BAF">
                                        <w:rPr>
                                          <w:caps/>
                                          <w:color w:val="0E2841" w:themeColor="text2"/>
                                          <w:sz w:val="36"/>
                                          <w:szCs w:val="36"/>
                                        </w:rPr>
                                        <w:t>1</w:t>
                                      </w:r>
                                    </w:sdtContent>
                                  </w:sdt>
                                </w:p>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6E38E43" id="Group 25"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156082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97132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1D7C0CDB" w14:textId="7046962F" w:rsidR="001834F9" w:rsidRDefault="001834F9">
                                <w:pPr>
                                  <w:pStyle w:val="NoSpacing"/>
                                  <w:rPr>
                                    <w:color w:val="FFFFFF" w:themeColor="background1"/>
                                    <w:sz w:val="32"/>
                                    <w:szCs w:val="32"/>
                                  </w:rPr>
                                </w:pPr>
                                <w:r>
                                  <w:rPr>
                                    <w:color w:val="FFFFFF" w:themeColor="background1"/>
                                    <w:sz w:val="32"/>
                                    <w:szCs w:val="32"/>
                                  </w:rPr>
                                  <w:t>Andrew van der Stock</w:t>
                                </w:r>
                              </w:p>
                            </w:sdtContent>
                          </w:sdt>
                          <w:p w14:paraId="3B05DF29" w14:textId="0A60ED8C" w:rsidR="001834F9" w:rsidRDefault="00000000">
                            <w:pPr>
                              <w:pStyle w:val="NoSpacing"/>
                              <w:rPr>
                                <w:caps/>
                                <w:color w:val="FFFFFF" w:themeColor="background1"/>
                              </w:rPr>
                            </w:pPr>
                            <w:sdt>
                              <w:sdtPr>
                                <w:rPr>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1834F9">
                                  <w:rPr>
                                    <w:caps/>
                                    <w:color w:val="FFFFFF" w:themeColor="background1"/>
                                  </w:rPr>
                                  <w:t>SIrius Inc CEO</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526C8AAC" w14:textId="188AFE46" w:rsidR="001834F9" w:rsidRDefault="001834F9">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sidRPr="001834F9">
                                  <w:rPr>
                                    <w:rFonts w:asciiTheme="majorHAnsi" w:eastAsiaTheme="majorEastAsia" w:hAnsiTheme="majorHAnsi" w:cstheme="majorBidi"/>
                                    <w:color w:val="595959" w:themeColor="text1" w:themeTint="A6"/>
                                    <w:sz w:val="108"/>
                                    <w:szCs w:val="108"/>
                                  </w:rPr>
                                  <w:t xml:space="preserve">The Complete Elite Dangerous </w:t>
                                </w:r>
                                <w:r w:rsidR="00141C66">
                                  <w:rPr>
                                    <w:rFonts w:asciiTheme="majorHAnsi" w:eastAsiaTheme="majorEastAsia" w:hAnsiTheme="majorHAnsi" w:cstheme="majorBidi"/>
                                    <w:color w:val="595959" w:themeColor="text1" w:themeTint="A6"/>
                                    <w:sz w:val="108"/>
                                    <w:szCs w:val="108"/>
                                  </w:rPr>
                                  <w:t>Background Simulation</w:t>
                                </w:r>
                                <w:r w:rsidRPr="001834F9">
                                  <w:rPr>
                                    <w:rFonts w:asciiTheme="majorHAnsi" w:eastAsiaTheme="majorEastAsia" w:hAnsiTheme="majorHAnsi" w:cstheme="majorBidi"/>
                                    <w:color w:val="595959" w:themeColor="text1" w:themeTint="A6"/>
                                    <w:sz w:val="108"/>
                                    <w:szCs w:val="108"/>
                                  </w:rPr>
                                  <w:t xml:space="preserve"> </w:t>
                                </w:r>
                                <w:r w:rsidR="00791B88">
                                  <w:rPr>
                                    <w:rFonts w:asciiTheme="majorHAnsi" w:eastAsiaTheme="majorEastAsia" w:hAnsiTheme="majorHAnsi" w:cstheme="majorBidi"/>
                                    <w:color w:val="595959" w:themeColor="text1" w:themeTint="A6"/>
                                    <w:sz w:val="108"/>
                                    <w:szCs w:val="108"/>
                                  </w:rPr>
                                  <w:t>G</w:t>
                                </w:r>
                                <w:r w:rsidR="00BC24E3">
                                  <w:rPr>
                                    <w:rFonts w:asciiTheme="majorHAnsi" w:eastAsiaTheme="majorEastAsia" w:hAnsiTheme="majorHAnsi" w:cstheme="majorBidi"/>
                                    <w:color w:val="595959" w:themeColor="text1" w:themeTint="A6"/>
                                    <w:sz w:val="108"/>
                                    <w:szCs w:val="108"/>
                                  </w:rPr>
                                  <w:t>uide</w:t>
                                </w:r>
                              </w:p>
                            </w:sdtContent>
                          </w:sdt>
                          <w:p w14:paraId="2910D3B5" w14:textId="6A00E4C8" w:rsidR="001834F9" w:rsidRDefault="00000000">
                            <w:pPr>
                              <w:pStyle w:val="NoSpacing"/>
                              <w:spacing w:before="240"/>
                              <w:rPr>
                                <w:caps/>
                                <w:color w:val="0E2841" w:themeColor="text2"/>
                                <w:sz w:val="36"/>
                                <w:szCs w:val="36"/>
                              </w:rPr>
                            </w:pPr>
                            <w:sdt>
                              <w:sdtPr>
                                <w:rPr>
                                  <w:caps/>
                                  <w:color w:val="0E2841"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r w:rsidR="001834F9">
                                  <w:rPr>
                                    <w:caps/>
                                    <w:color w:val="0E2841" w:themeColor="text2"/>
                                    <w:sz w:val="36"/>
                                    <w:szCs w:val="36"/>
                                  </w:rPr>
                                  <w:t xml:space="preserve">2024 Edition </w:t>
                                </w:r>
                                <w:r w:rsidR="00B91FCB">
                                  <w:rPr>
                                    <w:caps/>
                                    <w:color w:val="0E2841" w:themeColor="text2"/>
                                    <w:sz w:val="36"/>
                                    <w:szCs w:val="36"/>
                                  </w:rPr>
                                  <w:t>v1.</w:t>
                                </w:r>
                                <w:r w:rsidR="00CD5BAF">
                                  <w:rPr>
                                    <w:caps/>
                                    <w:color w:val="0E2841" w:themeColor="text2"/>
                                    <w:sz w:val="36"/>
                                    <w:szCs w:val="36"/>
                                  </w:rPr>
                                  <w:t>1</w:t>
                                </w:r>
                              </w:sdtContent>
                            </w:sdt>
                          </w:p>
                        </w:txbxContent>
                      </v:textbox>
                    </v:shape>
                    <w10:wrap anchorx="page" anchory="page"/>
                  </v:group>
                </w:pict>
              </mc:Fallback>
            </mc:AlternateContent>
          </w:r>
        </w:p>
        <w:p w14:paraId="54CBDC9E" w14:textId="52D527FC" w:rsidR="001834F9" w:rsidRDefault="001834F9">
          <w:r>
            <w:br w:type="page"/>
          </w:r>
        </w:p>
      </w:sdtContent>
    </w:sdt>
    <w:sdt>
      <w:sdtPr>
        <w:rPr>
          <w:rFonts w:asciiTheme="minorHAnsi" w:eastAsiaTheme="minorEastAsia" w:hAnsiTheme="minorHAnsi" w:cstheme="minorBidi"/>
          <w:color w:val="auto"/>
          <w:kern w:val="2"/>
          <w:sz w:val="22"/>
          <w:szCs w:val="22"/>
          <w14:ligatures w14:val="standardContextual"/>
        </w:rPr>
        <w:id w:val="-196394907"/>
        <w:docPartObj>
          <w:docPartGallery w:val="Table of Contents"/>
          <w:docPartUnique/>
        </w:docPartObj>
      </w:sdtPr>
      <w:sdtEndPr>
        <w:rPr>
          <w:b/>
          <w:bCs/>
          <w:noProof/>
        </w:rPr>
      </w:sdtEndPr>
      <w:sdtContent>
        <w:p w14:paraId="38683CE6" w14:textId="3496040C" w:rsidR="0055531D" w:rsidRDefault="0055531D">
          <w:pPr>
            <w:pStyle w:val="TOCHeading"/>
          </w:pPr>
          <w:r>
            <w:t>Table of Contents</w:t>
          </w:r>
        </w:p>
        <w:p w14:paraId="624FC850" w14:textId="1E628F58" w:rsidR="00CA66E6" w:rsidRDefault="0055531D">
          <w:pPr>
            <w:pStyle w:val="TOC1"/>
            <w:tabs>
              <w:tab w:val="right" w:leader="dot" w:pos="9350"/>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68933256" w:history="1">
            <w:r w:rsidR="00CA66E6" w:rsidRPr="00BD2757">
              <w:rPr>
                <w:rStyle w:val="Hyperlink"/>
                <w:noProof/>
              </w:rPr>
              <w:t>Copyright</w:t>
            </w:r>
            <w:r w:rsidR="00CA66E6">
              <w:rPr>
                <w:noProof/>
                <w:webHidden/>
              </w:rPr>
              <w:tab/>
            </w:r>
            <w:r w:rsidR="00CA66E6">
              <w:rPr>
                <w:noProof/>
                <w:webHidden/>
              </w:rPr>
              <w:fldChar w:fldCharType="begin"/>
            </w:r>
            <w:r w:rsidR="00CA66E6">
              <w:rPr>
                <w:noProof/>
                <w:webHidden/>
              </w:rPr>
              <w:instrText xml:space="preserve"> PAGEREF _Toc168933256 \h </w:instrText>
            </w:r>
            <w:r w:rsidR="00CA66E6">
              <w:rPr>
                <w:noProof/>
                <w:webHidden/>
              </w:rPr>
            </w:r>
            <w:r w:rsidR="00CA66E6">
              <w:rPr>
                <w:noProof/>
                <w:webHidden/>
              </w:rPr>
              <w:fldChar w:fldCharType="separate"/>
            </w:r>
            <w:r w:rsidR="00E00362">
              <w:rPr>
                <w:noProof/>
                <w:webHidden/>
              </w:rPr>
              <w:t>5</w:t>
            </w:r>
            <w:r w:rsidR="00CA66E6">
              <w:rPr>
                <w:noProof/>
                <w:webHidden/>
              </w:rPr>
              <w:fldChar w:fldCharType="end"/>
            </w:r>
          </w:hyperlink>
        </w:p>
        <w:p w14:paraId="29C48C9D" w14:textId="274E8210" w:rsidR="00CA66E6" w:rsidRDefault="00CA66E6">
          <w:pPr>
            <w:pStyle w:val="TOC3"/>
            <w:tabs>
              <w:tab w:val="right" w:leader="dot" w:pos="9350"/>
            </w:tabs>
            <w:rPr>
              <w:rFonts w:cstheme="minorBidi"/>
              <w:noProof/>
              <w:kern w:val="2"/>
              <w:sz w:val="24"/>
              <w:szCs w:val="24"/>
              <w14:ligatures w14:val="standardContextual"/>
            </w:rPr>
          </w:pPr>
          <w:hyperlink w:anchor="_Toc168933257" w:history="1">
            <w:r w:rsidRPr="00BD2757">
              <w:rPr>
                <w:rStyle w:val="Hyperlink"/>
                <w:noProof/>
              </w:rPr>
              <w:t>Thank you!</w:t>
            </w:r>
            <w:r>
              <w:rPr>
                <w:noProof/>
                <w:webHidden/>
              </w:rPr>
              <w:tab/>
            </w:r>
            <w:r>
              <w:rPr>
                <w:noProof/>
                <w:webHidden/>
              </w:rPr>
              <w:fldChar w:fldCharType="begin"/>
            </w:r>
            <w:r>
              <w:rPr>
                <w:noProof/>
                <w:webHidden/>
              </w:rPr>
              <w:instrText xml:space="preserve"> PAGEREF _Toc168933257 \h </w:instrText>
            </w:r>
            <w:r>
              <w:rPr>
                <w:noProof/>
                <w:webHidden/>
              </w:rPr>
            </w:r>
            <w:r>
              <w:rPr>
                <w:noProof/>
                <w:webHidden/>
              </w:rPr>
              <w:fldChar w:fldCharType="separate"/>
            </w:r>
            <w:r w:rsidR="00E00362">
              <w:rPr>
                <w:noProof/>
                <w:webHidden/>
              </w:rPr>
              <w:t>5</w:t>
            </w:r>
            <w:r>
              <w:rPr>
                <w:noProof/>
                <w:webHidden/>
              </w:rPr>
              <w:fldChar w:fldCharType="end"/>
            </w:r>
          </w:hyperlink>
        </w:p>
        <w:p w14:paraId="74533DEC" w14:textId="01072B9B" w:rsidR="00CA66E6" w:rsidRDefault="00CA66E6">
          <w:pPr>
            <w:pStyle w:val="TOC3"/>
            <w:tabs>
              <w:tab w:val="right" w:leader="dot" w:pos="9350"/>
            </w:tabs>
            <w:rPr>
              <w:rFonts w:cstheme="minorBidi"/>
              <w:noProof/>
              <w:kern w:val="2"/>
              <w:sz w:val="24"/>
              <w:szCs w:val="24"/>
              <w14:ligatures w14:val="standardContextual"/>
            </w:rPr>
          </w:pPr>
          <w:hyperlink w:anchor="_Toc168933258" w:history="1">
            <w:r w:rsidRPr="00BD2757">
              <w:rPr>
                <w:rStyle w:val="Hyperlink"/>
                <w:noProof/>
              </w:rPr>
              <w:t>License</w:t>
            </w:r>
            <w:r>
              <w:rPr>
                <w:noProof/>
                <w:webHidden/>
              </w:rPr>
              <w:tab/>
            </w:r>
            <w:r>
              <w:rPr>
                <w:noProof/>
                <w:webHidden/>
              </w:rPr>
              <w:fldChar w:fldCharType="begin"/>
            </w:r>
            <w:r>
              <w:rPr>
                <w:noProof/>
                <w:webHidden/>
              </w:rPr>
              <w:instrText xml:space="preserve"> PAGEREF _Toc168933258 \h </w:instrText>
            </w:r>
            <w:r>
              <w:rPr>
                <w:noProof/>
                <w:webHidden/>
              </w:rPr>
            </w:r>
            <w:r>
              <w:rPr>
                <w:noProof/>
                <w:webHidden/>
              </w:rPr>
              <w:fldChar w:fldCharType="separate"/>
            </w:r>
            <w:r w:rsidR="00E00362">
              <w:rPr>
                <w:noProof/>
                <w:webHidden/>
              </w:rPr>
              <w:t>5</w:t>
            </w:r>
            <w:r>
              <w:rPr>
                <w:noProof/>
                <w:webHidden/>
              </w:rPr>
              <w:fldChar w:fldCharType="end"/>
            </w:r>
          </w:hyperlink>
        </w:p>
        <w:p w14:paraId="387B6D3D" w14:textId="7B7DC46A" w:rsidR="00CA66E6" w:rsidRDefault="00CA66E6">
          <w:pPr>
            <w:pStyle w:val="TOC1"/>
            <w:tabs>
              <w:tab w:val="right" w:leader="dot" w:pos="9350"/>
            </w:tabs>
            <w:rPr>
              <w:rFonts w:cstheme="minorBidi"/>
              <w:noProof/>
              <w:kern w:val="2"/>
              <w:sz w:val="24"/>
              <w:szCs w:val="24"/>
              <w14:ligatures w14:val="standardContextual"/>
            </w:rPr>
          </w:pPr>
          <w:hyperlink w:anchor="_Toc168933259" w:history="1">
            <w:r w:rsidRPr="00BD2757">
              <w:rPr>
                <w:rStyle w:val="Hyperlink"/>
                <w:noProof/>
              </w:rPr>
              <w:t>INTRODUCTION</w:t>
            </w:r>
            <w:r>
              <w:rPr>
                <w:noProof/>
                <w:webHidden/>
              </w:rPr>
              <w:tab/>
            </w:r>
            <w:r>
              <w:rPr>
                <w:noProof/>
                <w:webHidden/>
              </w:rPr>
              <w:fldChar w:fldCharType="begin"/>
            </w:r>
            <w:r>
              <w:rPr>
                <w:noProof/>
                <w:webHidden/>
              </w:rPr>
              <w:instrText xml:space="preserve"> PAGEREF _Toc168933259 \h </w:instrText>
            </w:r>
            <w:r>
              <w:rPr>
                <w:noProof/>
                <w:webHidden/>
              </w:rPr>
            </w:r>
            <w:r>
              <w:rPr>
                <w:noProof/>
                <w:webHidden/>
              </w:rPr>
              <w:fldChar w:fldCharType="separate"/>
            </w:r>
            <w:r w:rsidR="00E00362">
              <w:rPr>
                <w:noProof/>
                <w:webHidden/>
              </w:rPr>
              <w:t>6</w:t>
            </w:r>
            <w:r>
              <w:rPr>
                <w:noProof/>
                <w:webHidden/>
              </w:rPr>
              <w:fldChar w:fldCharType="end"/>
            </w:r>
          </w:hyperlink>
        </w:p>
        <w:p w14:paraId="721A8337" w14:textId="46454CC4" w:rsidR="00CA66E6" w:rsidRDefault="00CA66E6">
          <w:pPr>
            <w:pStyle w:val="TOC2"/>
            <w:tabs>
              <w:tab w:val="right" w:leader="dot" w:pos="9350"/>
            </w:tabs>
            <w:rPr>
              <w:rFonts w:cstheme="minorBidi"/>
              <w:noProof/>
              <w:kern w:val="2"/>
              <w:sz w:val="24"/>
              <w:szCs w:val="24"/>
              <w14:ligatures w14:val="standardContextual"/>
            </w:rPr>
          </w:pPr>
          <w:hyperlink w:anchor="_Toc168933260" w:history="1">
            <w:r w:rsidRPr="00BD2757">
              <w:rPr>
                <w:rStyle w:val="Hyperlink"/>
                <w:noProof/>
              </w:rPr>
              <w:t>Who is this guide for?</w:t>
            </w:r>
            <w:r>
              <w:rPr>
                <w:noProof/>
                <w:webHidden/>
              </w:rPr>
              <w:tab/>
            </w:r>
            <w:r>
              <w:rPr>
                <w:noProof/>
                <w:webHidden/>
              </w:rPr>
              <w:fldChar w:fldCharType="begin"/>
            </w:r>
            <w:r>
              <w:rPr>
                <w:noProof/>
                <w:webHidden/>
              </w:rPr>
              <w:instrText xml:space="preserve"> PAGEREF _Toc168933260 \h </w:instrText>
            </w:r>
            <w:r>
              <w:rPr>
                <w:noProof/>
                <w:webHidden/>
              </w:rPr>
            </w:r>
            <w:r>
              <w:rPr>
                <w:noProof/>
                <w:webHidden/>
              </w:rPr>
              <w:fldChar w:fldCharType="separate"/>
            </w:r>
            <w:r w:rsidR="00E00362">
              <w:rPr>
                <w:noProof/>
                <w:webHidden/>
              </w:rPr>
              <w:t>6</w:t>
            </w:r>
            <w:r>
              <w:rPr>
                <w:noProof/>
                <w:webHidden/>
              </w:rPr>
              <w:fldChar w:fldCharType="end"/>
            </w:r>
          </w:hyperlink>
        </w:p>
        <w:p w14:paraId="7E28CECF" w14:textId="44BC570F" w:rsidR="00CA66E6" w:rsidRDefault="00CA66E6">
          <w:pPr>
            <w:pStyle w:val="TOC2"/>
            <w:tabs>
              <w:tab w:val="right" w:leader="dot" w:pos="9350"/>
            </w:tabs>
            <w:rPr>
              <w:rFonts w:cstheme="minorBidi"/>
              <w:noProof/>
              <w:kern w:val="2"/>
              <w:sz w:val="24"/>
              <w:szCs w:val="24"/>
              <w14:ligatures w14:val="standardContextual"/>
            </w:rPr>
          </w:pPr>
          <w:hyperlink w:anchor="_Toc168933261" w:history="1">
            <w:r w:rsidRPr="00BD2757">
              <w:rPr>
                <w:rStyle w:val="Hyperlink"/>
                <w:noProof/>
              </w:rPr>
              <w:t>BGS is not a second job</w:t>
            </w:r>
            <w:r>
              <w:rPr>
                <w:noProof/>
                <w:webHidden/>
              </w:rPr>
              <w:tab/>
            </w:r>
            <w:r>
              <w:rPr>
                <w:noProof/>
                <w:webHidden/>
              </w:rPr>
              <w:fldChar w:fldCharType="begin"/>
            </w:r>
            <w:r>
              <w:rPr>
                <w:noProof/>
                <w:webHidden/>
              </w:rPr>
              <w:instrText xml:space="preserve"> PAGEREF _Toc168933261 \h </w:instrText>
            </w:r>
            <w:r>
              <w:rPr>
                <w:noProof/>
                <w:webHidden/>
              </w:rPr>
            </w:r>
            <w:r>
              <w:rPr>
                <w:noProof/>
                <w:webHidden/>
              </w:rPr>
              <w:fldChar w:fldCharType="separate"/>
            </w:r>
            <w:r w:rsidR="00E00362">
              <w:rPr>
                <w:noProof/>
                <w:webHidden/>
              </w:rPr>
              <w:t>6</w:t>
            </w:r>
            <w:r>
              <w:rPr>
                <w:noProof/>
                <w:webHidden/>
              </w:rPr>
              <w:fldChar w:fldCharType="end"/>
            </w:r>
          </w:hyperlink>
        </w:p>
        <w:p w14:paraId="7E92E8E3" w14:textId="1BBE3D0A" w:rsidR="00CA66E6" w:rsidRDefault="00CA66E6">
          <w:pPr>
            <w:pStyle w:val="TOC2"/>
            <w:tabs>
              <w:tab w:val="right" w:leader="dot" w:pos="9350"/>
            </w:tabs>
            <w:rPr>
              <w:rFonts w:cstheme="minorBidi"/>
              <w:noProof/>
              <w:kern w:val="2"/>
              <w:sz w:val="24"/>
              <w:szCs w:val="24"/>
              <w14:ligatures w14:val="standardContextual"/>
            </w:rPr>
          </w:pPr>
          <w:hyperlink w:anchor="_Toc168933262" w:history="1">
            <w:r w:rsidRPr="00BD2757">
              <w:rPr>
                <w:rStyle w:val="Hyperlink"/>
                <w:noProof/>
              </w:rPr>
              <w:t>Science First - Data and Experiment Driven</w:t>
            </w:r>
            <w:r>
              <w:rPr>
                <w:noProof/>
                <w:webHidden/>
              </w:rPr>
              <w:tab/>
            </w:r>
            <w:r>
              <w:rPr>
                <w:noProof/>
                <w:webHidden/>
              </w:rPr>
              <w:fldChar w:fldCharType="begin"/>
            </w:r>
            <w:r>
              <w:rPr>
                <w:noProof/>
                <w:webHidden/>
              </w:rPr>
              <w:instrText xml:space="preserve"> PAGEREF _Toc168933262 \h </w:instrText>
            </w:r>
            <w:r>
              <w:rPr>
                <w:noProof/>
                <w:webHidden/>
              </w:rPr>
            </w:r>
            <w:r>
              <w:rPr>
                <w:noProof/>
                <w:webHidden/>
              </w:rPr>
              <w:fldChar w:fldCharType="separate"/>
            </w:r>
            <w:r w:rsidR="00E00362">
              <w:rPr>
                <w:noProof/>
                <w:webHidden/>
              </w:rPr>
              <w:t>6</w:t>
            </w:r>
            <w:r>
              <w:rPr>
                <w:noProof/>
                <w:webHidden/>
              </w:rPr>
              <w:fldChar w:fldCharType="end"/>
            </w:r>
          </w:hyperlink>
        </w:p>
        <w:p w14:paraId="64FD38E2" w14:textId="49C22961" w:rsidR="00CA66E6" w:rsidRDefault="00CA66E6">
          <w:pPr>
            <w:pStyle w:val="TOC2"/>
            <w:tabs>
              <w:tab w:val="right" w:leader="dot" w:pos="9350"/>
            </w:tabs>
            <w:rPr>
              <w:rFonts w:cstheme="minorBidi"/>
              <w:noProof/>
              <w:kern w:val="2"/>
              <w:sz w:val="24"/>
              <w:szCs w:val="24"/>
              <w14:ligatures w14:val="standardContextual"/>
            </w:rPr>
          </w:pPr>
          <w:hyperlink w:anchor="_Toc168933263" w:history="1">
            <w:r w:rsidRPr="00BD2757">
              <w:rPr>
                <w:rStyle w:val="Hyperlink"/>
                <w:noProof/>
              </w:rPr>
              <w:t>Opinionated</w:t>
            </w:r>
            <w:r>
              <w:rPr>
                <w:noProof/>
                <w:webHidden/>
              </w:rPr>
              <w:tab/>
            </w:r>
            <w:r>
              <w:rPr>
                <w:noProof/>
                <w:webHidden/>
              </w:rPr>
              <w:fldChar w:fldCharType="begin"/>
            </w:r>
            <w:r>
              <w:rPr>
                <w:noProof/>
                <w:webHidden/>
              </w:rPr>
              <w:instrText xml:space="preserve"> PAGEREF _Toc168933263 \h </w:instrText>
            </w:r>
            <w:r>
              <w:rPr>
                <w:noProof/>
                <w:webHidden/>
              </w:rPr>
            </w:r>
            <w:r>
              <w:rPr>
                <w:noProof/>
                <w:webHidden/>
              </w:rPr>
              <w:fldChar w:fldCharType="separate"/>
            </w:r>
            <w:r w:rsidR="00E00362">
              <w:rPr>
                <w:noProof/>
                <w:webHidden/>
              </w:rPr>
              <w:t>7</w:t>
            </w:r>
            <w:r>
              <w:rPr>
                <w:noProof/>
                <w:webHidden/>
              </w:rPr>
              <w:fldChar w:fldCharType="end"/>
            </w:r>
          </w:hyperlink>
        </w:p>
        <w:p w14:paraId="617C3002" w14:textId="5B389249" w:rsidR="00CA66E6" w:rsidRDefault="00CA66E6">
          <w:pPr>
            <w:pStyle w:val="TOC2"/>
            <w:tabs>
              <w:tab w:val="right" w:leader="dot" w:pos="9350"/>
            </w:tabs>
            <w:rPr>
              <w:rFonts w:cstheme="minorBidi"/>
              <w:noProof/>
              <w:kern w:val="2"/>
              <w:sz w:val="24"/>
              <w:szCs w:val="24"/>
              <w14:ligatures w14:val="standardContextual"/>
            </w:rPr>
          </w:pPr>
          <w:hyperlink w:anchor="_Toc168933264" w:history="1">
            <w:r w:rsidRPr="00BD2757">
              <w:rPr>
                <w:rStyle w:val="Hyperlink"/>
                <w:noProof/>
              </w:rPr>
              <w:t>The intersection between BGS and PowerPlay</w:t>
            </w:r>
            <w:r>
              <w:rPr>
                <w:noProof/>
                <w:webHidden/>
              </w:rPr>
              <w:tab/>
            </w:r>
            <w:r>
              <w:rPr>
                <w:noProof/>
                <w:webHidden/>
              </w:rPr>
              <w:fldChar w:fldCharType="begin"/>
            </w:r>
            <w:r>
              <w:rPr>
                <w:noProof/>
                <w:webHidden/>
              </w:rPr>
              <w:instrText xml:space="preserve"> PAGEREF _Toc168933264 \h </w:instrText>
            </w:r>
            <w:r>
              <w:rPr>
                <w:noProof/>
                <w:webHidden/>
              </w:rPr>
            </w:r>
            <w:r>
              <w:rPr>
                <w:noProof/>
                <w:webHidden/>
              </w:rPr>
              <w:fldChar w:fldCharType="separate"/>
            </w:r>
            <w:r w:rsidR="00E00362">
              <w:rPr>
                <w:noProof/>
                <w:webHidden/>
              </w:rPr>
              <w:t>7</w:t>
            </w:r>
            <w:r>
              <w:rPr>
                <w:noProof/>
                <w:webHidden/>
              </w:rPr>
              <w:fldChar w:fldCharType="end"/>
            </w:r>
          </w:hyperlink>
        </w:p>
        <w:p w14:paraId="744AAADE" w14:textId="4C2EDC40" w:rsidR="00CA66E6" w:rsidRDefault="00CA66E6">
          <w:pPr>
            <w:pStyle w:val="TOC2"/>
            <w:tabs>
              <w:tab w:val="right" w:leader="dot" w:pos="9350"/>
            </w:tabs>
            <w:rPr>
              <w:rFonts w:cstheme="minorBidi"/>
              <w:noProof/>
              <w:kern w:val="2"/>
              <w:sz w:val="24"/>
              <w:szCs w:val="24"/>
              <w14:ligatures w14:val="standardContextual"/>
            </w:rPr>
          </w:pPr>
          <w:hyperlink w:anchor="_Toc168933265" w:history="1">
            <w:r w:rsidRPr="00BD2757">
              <w:rPr>
                <w:rStyle w:val="Hyperlink"/>
                <w:noProof/>
              </w:rPr>
              <w:t>Essential Internet Resources</w:t>
            </w:r>
            <w:r>
              <w:rPr>
                <w:noProof/>
                <w:webHidden/>
              </w:rPr>
              <w:tab/>
            </w:r>
            <w:r>
              <w:rPr>
                <w:noProof/>
                <w:webHidden/>
              </w:rPr>
              <w:fldChar w:fldCharType="begin"/>
            </w:r>
            <w:r>
              <w:rPr>
                <w:noProof/>
                <w:webHidden/>
              </w:rPr>
              <w:instrText xml:space="preserve"> PAGEREF _Toc168933265 \h </w:instrText>
            </w:r>
            <w:r>
              <w:rPr>
                <w:noProof/>
                <w:webHidden/>
              </w:rPr>
            </w:r>
            <w:r>
              <w:rPr>
                <w:noProof/>
                <w:webHidden/>
              </w:rPr>
              <w:fldChar w:fldCharType="separate"/>
            </w:r>
            <w:r w:rsidR="00E00362">
              <w:rPr>
                <w:noProof/>
                <w:webHidden/>
              </w:rPr>
              <w:t>7</w:t>
            </w:r>
            <w:r>
              <w:rPr>
                <w:noProof/>
                <w:webHidden/>
              </w:rPr>
              <w:fldChar w:fldCharType="end"/>
            </w:r>
          </w:hyperlink>
        </w:p>
        <w:p w14:paraId="6F8A074C" w14:textId="520C25DB" w:rsidR="00CA66E6" w:rsidRDefault="00CA66E6">
          <w:pPr>
            <w:pStyle w:val="TOC2"/>
            <w:tabs>
              <w:tab w:val="right" w:leader="dot" w:pos="9350"/>
            </w:tabs>
            <w:rPr>
              <w:rFonts w:cstheme="minorBidi"/>
              <w:noProof/>
              <w:kern w:val="2"/>
              <w:sz w:val="24"/>
              <w:szCs w:val="24"/>
              <w14:ligatures w14:val="standardContextual"/>
            </w:rPr>
          </w:pPr>
          <w:hyperlink w:anchor="_Toc168933266" w:history="1">
            <w:r w:rsidRPr="00BD2757">
              <w:rPr>
                <w:rStyle w:val="Hyperlink"/>
                <w:noProof/>
              </w:rPr>
              <w:t>Essential Tools</w:t>
            </w:r>
            <w:r>
              <w:rPr>
                <w:noProof/>
                <w:webHidden/>
              </w:rPr>
              <w:tab/>
            </w:r>
            <w:r>
              <w:rPr>
                <w:noProof/>
                <w:webHidden/>
              </w:rPr>
              <w:fldChar w:fldCharType="begin"/>
            </w:r>
            <w:r>
              <w:rPr>
                <w:noProof/>
                <w:webHidden/>
              </w:rPr>
              <w:instrText xml:space="preserve"> PAGEREF _Toc168933266 \h </w:instrText>
            </w:r>
            <w:r>
              <w:rPr>
                <w:noProof/>
                <w:webHidden/>
              </w:rPr>
            </w:r>
            <w:r>
              <w:rPr>
                <w:noProof/>
                <w:webHidden/>
              </w:rPr>
              <w:fldChar w:fldCharType="separate"/>
            </w:r>
            <w:r w:rsidR="00E00362">
              <w:rPr>
                <w:noProof/>
                <w:webHidden/>
              </w:rPr>
              <w:t>8</w:t>
            </w:r>
            <w:r>
              <w:rPr>
                <w:noProof/>
                <w:webHidden/>
              </w:rPr>
              <w:fldChar w:fldCharType="end"/>
            </w:r>
          </w:hyperlink>
        </w:p>
        <w:p w14:paraId="1D46EA2B" w14:textId="4375DE1E" w:rsidR="00CA66E6" w:rsidRDefault="00CA66E6">
          <w:pPr>
            <w:pStyle w:val="TOC2"/>
            <w:tabs>
              <w:tab w:val="right" w:leader="dot" w:pos="9350"/>
            </w:tabs>
            <w:rPr>
              <w:rFonts w:cstheme="minorBidi"/>
              <w:noProof/>
              <w:kern w:val="2"/>
              <w:sz w:val="24"/>
              <w:szCs w:val="24"/>
              <w14:ligatures w14:val="standardContextual"/>
            </w:rPr>
          </w:pPr>
          <w:hyperlink w:anchor="_Toc168933267" w:history="1">
            <w:r w:rsidRPr="00BD2757">
              <w:rPr>
                <w:rStyle w:val="Hyperlink"/>
                <w:noProof/>
              </w:rPr>
              <w:t>Some terms used throughout the document</w:t>
            </w:r>
            <w:r>
              <w:rPr>
                <w:noProof/>
                <w:webHidden/>
              </w:rPr>
              <w:tab/>
            </w:r>
            <w:r>
              <w:rPr>
                <w:noProof/>
                <w:webHidden/>
              </w:rPr>
              <w:fldChar w:fldCharType="begin"/>
            </w:r>
            <w:r>
              <w:rPr>
                <w:noProof/>
                <w:webHidden/>
              </w:rPr>
              <w:instrText xml:space="preserve"> PAGEREF _Toc168933267 \h </w:instrText>
            </w:r>
            <w:r>
              <w:rPr>
                <w:noProof/>
                <w:webHidden/>
              </w:rPr>
            </w:r>
            <w:r>
              <w:rPr>
                <w:noProof/>
                <w:webHidden/>
              </w:rPr>
              <w:fldChar w:fldCharType="separate"/>
            </w:r>
            <w:r w:rsidR="00E00362">
              <w:rPr>
                <w:noProof/>
                <w:webHidden/>
              </w:rPr>
              <w:t>8</w:t>
            </w:r>
            <w:r>
              <w:rPr>
                <w:noProof/>
                <w:webHidden/>
              </w:rPr>
              <w:fldChar w:fldCharType="end"/>
            </w:r>
          </w:hyperlink>
        </w:p>
        <w:p w14:paraId="44923B54" w14:textId="2372D943" w:rsidR="00CA66E6" w:rsidRDefault="00CA66E6">
          <w:pPr>
            <w:pStyle w:val="TOC1"/>
            <w:tabs>
              <w:tab w:val="right" w:leader="dot" w:pos="9350"/>
            </w:tabs>
            <w:rPr>
              <w:rFonts w:cstheme="minorBidi"/>
              <w:noProof/>
              <w:kern w:val="2"/>
              <w:sz w:val="24"/>
              <w:szCs w:val="24"/>
              <w14:ligatures w14:val="standardContextual"/>
            </w:rPr>
          </w:pPr>
          <w:hyperlink w:anchor="_Toc168933268" w:history="1">
            <w:r w:rsidRPr="00BD2757">
              <w:rPr>
                <w:rStyle w:val="Hyperlink"/>
                <w:noProof/>
              </w:rPr>
              <w:t>WHAT IS BGS?</w:t>
            </w:r>
            <w:r>
              <w:rPr>
                <w:noProof/>
                <w:webHidden/>
              </w:rPr>
              <w:tab/>
            </w:r>
            <w:r>
              <w:rPr>
                <w:noProof/>
                <w:webHidden/>
              </w:rPr>
              <w:fldChar w:fldCharType="begin"/>
            </w:r>
            <w:r>
              <w:rPr>
                <w:noProof/>
                <w:webHidden/>
              </w:rPr>
              <w:instrText xml:space="preserve"> PAGEREF _Toc168933268 \h </w:instrText>
            </w:r>
            <w:r>
              <w:rPr>
                <w:noProof/>
                <w:webHidden/>
              </w:rPr>
            </w:r>
            <w:r>
              <w:rPr>
                <w:noProof/>
                <w:webHidden/>
              </w:rPr>
              <w:fldChar w:fldCharType="separate"/>
            </w:r>
            <w:r w:rsidR="00E00362">
              <w:rPr>
                <w:noProof/>
                <w:webHidden/>
              </w:rPr>
              <w:t>9</w:t>
            </w:r>
            <w:r>
              <w:rPr>
                <w:noProof/>
                <w:webHidden/>
              </w:rPr>
              <w:fldChar w:fldCharType="end"/>
            </w:r>
          </w:hyperlink>
        </w:p>
        <w:p w14:paraId="38FAD8D6" w14:textId="5D84380E" w:rsidR="00CA66E6" w:rsidRDefault="00CA66E6">
          <w:pPr>
            <w:pStyle w:val="TOC2"/>
            <w:tabs>
              <w:tab w:val="right" w:leader="dot" w:pos="9350"/>
            </w:tabs>
            <w:rPr>
              <w:rFonts w:cstheme="minorBidi"/>
              <w:noProof/>
              <w:kern w:val="2"/>
              <w:sz w:val="24"/>
              <w:szCs w:val="24"/>
              <w14:ligatures w14:val="standardContextual"/>
            </w:rPr>
          </w:pPr>
          <w:hyperlink w:anchor="_Toc168933269" w:history="1">
            <w:r w:rsidRPr="00BD2757">
              <w:rPr>
                <w:rStyle w:val="Hyperlink"/>
                <w:noProof/>
              </w:rPr>
              <w:t>Systems</w:t>
            </w:r>
            <w:r>
              <w:rPr>
                <w:noProof/>
                <w:webHidden/>
              </w:rPr>
              <w:tab/>
            </w:r>
            <w:r>
              <w:rPr>
                <w:noProof/>
                <w:webHidden/>
              </w:rPr>
              <w:fldChar w:fldCharType="begin"/>
            </w:r>
            <w:r>
              <w:rPr>
                <w:noProof/>
                <w:webHidden/>
              </w:rPr>
              <w:instrText xml:space="preserve"> PAGEREF _Toc168933269 \h </w:instrText>
            </w:r>
            <w:r>
              <w:rPr>
                <w:noProof/>
                <w:webHidden/>
              </w:rPr>
            </w:r>
            <w:r>
              <w:rPr>
                <w:noProof/>
                <w:webHidden/>
              </w:rPr>
              <w:fldChar w:fldCharType="separate"/>
            </w:r>
            <w:r w:rsidR="00E00362">
              <w:rPr>
                <w:noProof/>
                <w:webHidden/>
              </w:rPr>
              <w:t>9</w:t>
            </w:r>
            <w:r>
              <w:rPr>
                <w:noProof/>
                <w:webHidden/>
              </w:rPr>
              <w:fldChar w:fldCharType="end"/>
            </w:r>
          </w:hyperlink>
        </w:p>
        <w:p w14:paraId="0A5D62FC" w14:textId="7CA915A0" w:rsidR="00CA66E6" w:rsidRDefault="00CA66E6">
          <w:pPr>
            <w:pStyle w:val="TOC2"/>
            <w:tabs>
              <w:tab w:val="right" w:leader="dot" w:pos="9350"/>
            </w:tabs>
            <w:rPr>
              <w:rFonts w:cstheme="minorBidi"/>
              <w:noProof/>
              <w:kern w:val="2"/>
              <w:sz w:val="24"/>
              <w:szCs w:val="24"/>
              <w14:ligatures w14:val="standardContextual"/>
            </w:rPr>
          </w:pPr>
          <w:hyperlink w:anchor="_Toc168933270" w:history="1">
            <w:r w:rsidRPr="00BD2757">
              <w:rPr>
                <w:rStyle w:val="Hyperlink"/>
                <w:noProof/>
              </w:rPr>
              <w:t>Factions</w:t>
            </w:r>
            <w:r>
              <w:rPr>
                <w:noProof/>
                <w:webHidden/>
              </w:rPr>
              <w:tab/>
            </w:r>
            <w:r>
              <w:rPr>
                <w:noProof/>
                <w:webHidden/>
              </w:rPr>
              <w:fldChar w:fldCharType="begin"/>
            </w:r>
            <w:r>
              <w:rPr>
                <w:noProof/>
                <w:webHidden/>
              </w:rPr>
              <w:instrText xml:space="preserve"> PAGEREF _Toc168933270 \h </w:instrText>
            </w:r>
            <w:r>
              <w:rPr>
                <w:noProof/>
                <w:webHidden/>
              </w:rPr>
            </w:r>
            <w:r>
              <w:rPr>
                <w:noProof/>
                <w:webHidden/>
              </w:rPr>
              <w:fldChar w:fldCharType="separate"/>
            </w:r>
            <w:r w:rsidR="00E00362">
              <w:rPr>
                <w:noProof/>
                <w:webHidden/>
              </w:rPr>
              <w:t>10</w:t>
            </w:r>
            <w:r>
              <w:rPr>
                <w:noProof/>
                <w:webHidden/>
              </w:rPr>
              <w:fldChar w:fldCharType="end"/>
            </w:r>
          </w:hyperlink>
        </w:p>
        <w:p w14:paraId="3BAB1DD6" w14:textId="52C48FD5" w:rsidR="00CA66E6" w:rsidRDefault="00CA66E6">
          <w:pPr>
            <w:pStyle w:val="TOC2"/>
            <w:tabs>
              <w:tab w:val="right" w:leader="dot" w:pos="9350"/>
            </w:tabs>
            <w:rPr>
              <w:rFonts w:cstheme="minorBidi"/>
              <w:noProof/>
              <w:kern w:val="2"/>
              <w:sz w:val="24"/>
              <w:szCs w:val="24"/>
              <w14:ligatures w14:val="standardContextual"/>
            </w:rPr>
          </w:pPr>
          <w:hyperlink w:anchor="_Toc168933271" w:history="1">
            <w:r w:rsidRPr="00BD2757">
              <w:rPr>
                <w:rStyle w:val="Hyperlink"/>
                <w:noProof/>
              </w:rPr>
              <w:t>Reputation</w:t>
            </w:r>
            <w:r>
              <w:rPr>
                <w:noProof/>
                <w:webHidden/>
              </w:rPr>
              <w:tab/>
            </w:r>
            <w:r>
              <w:rPr>
                <w:noProof/>
                <w:webHidden/>
              </w:rPr>
              <w:fldChar w:fldCharType="begin"/>
            </w:r>
            <w:r>
              <w:rPr>
                <w:noProof/>
                <w:webHidden/>
              </w:rPr>
              <w:instrText xml:space="preserve"> PAGEREF _Toc168933271 \h </w:instrText>
            </w:r>
            <w:r>
              <w:rPr>
                <w:noProof/>
                <w:webHidden/>
              </w:rPr>
            </w:r>
            <w:r>
              <w:rPr>
                <w:noProof/>
                <w:webHidden/>
              </w:rPr>
              <w:fldChar w:fldCharType="separate"/>
            </w:r>
            <w:r w:rsidR="00E00362">
              <w:rPr>
                <w:noProof/>
                <w:webHidden/>
              </w:rPr>
              <w:t>10</w:t>
            </w:r>
            <w:r>
              <w:rPr>
                <w:noProof/>
                <w:webHidden/>
              </w:rPr>
              <w:fldChar w:fldCharType="end"/>
            </w:r>
          </w:hyperlink>
        </w:p>
        <w:p w14:paraId="2EA46EBD" w14:textId="6DD6A779" w:rsidR="00CA66E6" w:rsidRDefault="00CA66E6">
          <w:pPr>
            <w:pStyle w:val="TOC2"/>
            <w:tabs>
              <w:tab w:val="right" w:leader="dot" w:pos="9350"/>
            </w:tabs>
            <w:rPr>
              <w:rFonts w:cstheme="minorBidi"/>
              <w:noProof/>
              <w:kern w:val="2"/>
              <w:sz w:val="24"/>
              <w:szCs w:val="24"/>
              <w14:ligatures w14:val="standardContextual"/>
            </w:rPr>
          </w:pPr>
          <w:hyperlink w:anchor="_Toc168933272" w:history="1">
            <w:r w:rsidRPr="00BD2757">
              <w:rPr>
                <w:rStyle w:val="Hyperlink"/>
                <w:noProof/>
              </w:rPr>
              <w:t>Influence</w:t>
            </w:r>
            <w:r>
              <w:rPr>
                <w:noProof/>
                <w:webHidden/>
              </w:rPr>
              <w:tab/>
            </w:r>
            <w:r>
              <w:rPr>
                <w:noProof/>
                <w:webHidden/>
              </w:rPr>
              <w:fldChar w:fldCharType="begin"/>
            </w:r>
            <w:r>
              <w:rPr>
                <w:noProof/>
                <w:webHidden/>
              </w:rPr>
              <w:instrText xml:space="preserve"> PAGEREF _Toc168933272 \h </w:instrText>
            </w:r>
            <w:r>
              <w:rPr>
                <w:noProof/>
                <w:webHidden/>
              </w:rPr>
            </w:r>
            <w:r>
              <w:rPr>
                <w:noProof/>
                <w:webHidden/>
              </w:rPr>
              <w:fldChar w:fldCharType="separate"/>
            </w:r>
            <w:r w:rsidR="00E00362">
              <w:rPr>
                <w:noProof/>
                <w:webHidden/>
              </w:rPr>
              <w:t>11</w:t>
            </w:r>
            <w:r>
              <w:rPr>
                <w:noProof/>
                <w:webHidden/>
              </w:rPr>
              <w:fldChar w:fldCharType="end"/>
            </w:r>
          </w:hyperlink>
        </w:p>
        <w:p w14:paraId="753913E3" w14:textId="641FF131" w:rsidR="00CA66E6" w:rsidRDefault="00CA66E6">
          <w:pPr>
            <w:pStyle w:val="TOC2"/>
            <w:tabs>
              <w:tab w:val="right" w:leader="dot" w:pos="9350"/>
            </w:tabs>
            <w:rPr>
              <w:rFonts w:cstheme="minorBidi"/>
              <w:noProof/>
              <w:kern w:val="2"/>
              <w:sz w:val="24"/>
              <w:szCs w:val="24"/>
              <w14:ligatures w14:val="standardContextual"/>
            </w:rPr>
          </w:pPr>
          <w:hyperlink w:anchor="_Toc168933273" w:history="1">
            <w:r w:rsidRPr="00BD2757">
              <w:rPr>
                <w:rStyle w:val="Hyperlink"/>
                <w:noProof/>
              </w:rPr>
              <w:t>Assets – Stations and more</w:t>
            </w:r>
            <w:r>
              <w:rPr>
                <w:noProof/>
                <w:webHidden/>
              </w:rPr>
              <w:tab/>
            </w:r>
            <w:r>
              <w:rPr>
                <w:noProof/>
                <w:webHidden/>
              </w:rPr>
              <w:fldChar w:fldCharType="begin"/>
            </w:r>
            <w:r>
              <w:rPr>
                <w:noProof/>
                <w:webHidden/>
              </w:rPr>
              <w:instrText xml:space="preserve"> PAGEREF _Toc168933273 \h </w:instrText>
            </w:r>
            <w:r>
              <w:rPr>
                <w:noProof/>
                <w:webHidden/>
              </w:rPr>
            </w:r>
            <w:r>
              <w:rPr>
                <w:noProof/>
                <w:webHidden/>
              </w:rPr>
              <w:fldChar w:fldCharType="separate"/>
            </w:r>
            <w:r w:rsidR="00E00362">
              <w:rPr>
                <w:noProof/>
                <w:webHidden/>
              </w:rPr>
              <w:t>11</w:t>
            </w:r>
            <w:r>
              <w:rPr>
                <w:noProof/>
                <w:webHidden/>
              </w:rPr>
              <w:fldChar w:fldCharType="end"/>
            </w:r>
          </w:hyperlink>
        </w:p>
        <w:p w14:paraId="29BCD364" w14:textId="7465ECDB" w:rsidR="00CA66E6" w:rsidRDefault="00CA66E6">
          <w:pPr>
            <w:pStyle w:val="TOC2"/>
            <w:tabs>
              <w:tab w:val="right" w:leader="dot" w:pos="9350"/>
            </w:tabs>
            <w:rPr>
              <w:rFonts w:cstheme="minorBidi"/>
              <w:noProof/>
              <w:kern w:val="2"/>
              <w:sz w:val="24"/>
              <w:szCs w:val="24"/>
              <w14:ligatures w14:val="standardContextual"/>
            </w:rPr>
          </w:pPr>
          <w:hyperlink w:anchor="_Toc168933274" w:history="1">
            <w:r w:rsidRPr="00BD2757">
              <w:rPr>
                <w:rStyle w:val="Hyperlink"/>
                <w:noProof/>
              </w:rPr>
              <w:t>System states</w:t>
            </w:r>
            <w:r>
              <w:rPr>
                <w:noProof/>
                <w:webHidden/>
              </w:rPr>
              <w:tab/>
            </w:r>
            <w:r>
              <w:rPr>
                <w:noProof/>
                <w:webHidden/>
              </w:rPr>
              <w:fldChar w:fldCharType="begin"/>
            </w:r>
            <w:r>
              <w:rPr>
                <w:noProof/>
                <w:webHidden/>
              </w:rPr>
              <w:instrText xml:space="preserve"> PAGEREF _Toc168933274 \h </w:instrText>
            </w:r>
            <w:r>
              <w:rPr>
                <w:noProof/>
                <w:webHidden/>
              </w:rPr>
            </w:r>
            <w:r>
              <w:rPr>
                <w:noProof/>
                <w:webHidden/>
              </w:rPr>
              <w:fldChar w:fldCharType="separate"/>
            </w:r>
            <w:r w:rsidR="00E00362">
              <w:rPr>
                <w:noProof/>
                <w:webHidden/>
              </w:rPr>
              <w:t>12</w:t>
            </w:r>
            <w:r>
              <w:rPr>
                <w:noProof/>
                <w:webHidden/>
              </w:rPr>
              <w:fldChar w:fldCharType="end"/>
            </w:r>
          </w:hyperlink>
        </w:p>
        <w:p w14:paraId="4C067AC5" w14:textId="7D9EB473" w:rsidR="00CA66E6" w:rsidRDefault="00CA66E6">
          <w:pPr>
            <w:pStyle w:val="TOC2"/>
            <w:tabs>
              <w:tab w:val="right" w:leader="dot" w:pos="9350"/>
            </w:tabs>
            <w:rPr>
              <w:rFonts w:cstheme="minorBidi"/>
              <w:noProof/>
              <w:kern w:val="2"/>
              <w:sz w:val="24"/>
              <w:szCs w:val="24"/>
              <w14:ligatures w14:val="standardContextual"/>
            </w:rPr>
          </w:pPr>
          <w:hyperlink w:anchor="_Toc168933275" w:history="1">
            <w:r w:rsidRPr="00BD2757">
              <w:rPr>
                <w:rStyle w:val="Hyperlink"/>
                <w:noProof/>
              </w:rPr>
              <w:t>Sliders</w:t>
            </w:r>
            <w:r>
              <w:rPr>
                <w:noProof/>
                <w:webHidden/>
              </w:rPr>
              <w:tab/>
            </w:r>
            <w:r>
              <w:rPr>
                <w:noProof/>
                <w:webHidden/>
              </w:rPr>
              <w:fldChar w:fldCharType="begin"/>
            </w:r>
            <w:r>
              <w:rPr>
                <w:noProof/>
                <w:webHidden/>
              </w:rPr>
              <w:instrText xml:space="preserve"> PAGEREF _Toc168933275 \h </w:instrText>
            </w:r>
            <w:r>
              <w:rPr>
                <w:noProof/>
                <w:webHidden/>
              </w:rPr>
            </w:r>
            <w:r>
              <w:rPr>
                <w:noProof/>
                <w:webHidden/>
              </w:rPr>
              <w:fldChar w:fldCharType="separate"/>
            </w:r>
            <w:r w:rsidR="00E00362">
              <w:rPr>
                <w:noProof/>
                <w:webHidden/>
              </w:rPr>
              <w:t>13</w:t>
            </w:r>
            <w:r>
              <w:rPr>
                <w:noProof/>
                <w:webHidden/>
              </w:rPr>
              <w:fldChar w:fldCharType="end"/>
            </w:r>
          </w:hyperlink>
        </w:p>
        <w:p w14:paraId="2FA0B06F" w14:textId="0AC84E00" w:rsidR="00CA66E6" w:rsidRDefault="00CA66E6">
          <w:pPr>
            <w:pStyle w:val="TOC3"/>
            <w:tabs>
              <w:tab w:val="right" w:leader="dot" w:pos="9350"/>
            </w:tabs>
            <w:rPr>
              <w:rFonts w:cstheme="minorBidi"/>
              <w:noProof/>
              <w:kern w:val="2"/>
              <w:sz w:val="24"/>
              <w:szCs w:val="24"/>
              <w14:ligatures w14:val="standardContextual"/>
            </w:rPr>
          </w:pPr>
          <w:hyperlink w:anchor="_Toc168933276" w:history="1">
            <w:r w:rsidRPr="00BD2757">
              <w:rPr>
                <w:rStyle w:val="Hyperlink"/>
                <w:noProof/>
              </w:rPr>
              <w:t>Economy</w:t>
            </w:r>
            <w:r>
              <w:rPr>
                <w:noProof/>
                <w:webHidden/>
              </w:rPr>
              <w:tab/>
            </w:r>
            <w:r>
              <w:rPr>
                <w:noProof/>
                <w:webHidden/>
              </w:rPr>
              <w:fldChar w:fldCharType="begin"/>
            </w:r>
            <w:r>
              <w:rPr>
                <w:noProof/>
                <w:webHidden/>
              </w:rPr>
              <w:instrText xml:space="preserve"> PAGEREF _Toc168933276 \h </w:instrText>
            </w:r>
            <w:r>
              <w:rPr>
                <w:noProof/>
                <w:webHidden/>
              </w:rPr>
            </w:r>
            <w:r>
              <w:rPr>
                <w:noProof/>
                <w:webHidden/>
              </w:rPr>
              <w:fldChar w:fldCharType="separate"/>
            </w:r>
            <w:r w:rsidR="00E00362">
              <w:rPr>
                <w:noProof/>
                <w:webHidden/>
              </w:rPr>
              <w:t>13</w:t>
            </w:r>
            <w:r>
              <w:rPr>
                <w:noProof/>
                <w:webHidden/>
              </w:rPr>
              <w:fldChar w:fldCharType="end"/>
            </w:r>
          </w:hyperlink>
        </w:p>
        <w:p w14:paraId="429D5622" w14:textId="5C48FD91" w:rsidR="00CA66E6" w:rsidRDefault="00CA66E6">
          <w:pPr>
            <w:pStyle w:val="TOC3"/>
            <w:tabs>
              <w:tab w:val="right" w:leader="dot" w:pos="9350"/>
            </w:tabs>
            <w:rPr>
              <w:rFonts w:cstheme="minorBidi"/>
              <w:noProof/>
              <w:kern w:val="2"/>
              <w:sz w:val="24"/>
              <w:szCs w:val="24"/>
              <w14:ligatures w14:val="standardContextual"/>
            </w:rPr>
          </w:pPr>
          <w:hyperlink w:anchor="_Toc168933277" w:history="1">
            <w:r w:rsidRPr="00BD2757">
              <w:rPr>
                <w:rStyle w:val="Hyperlink"/>
                <w:noProof/>
              </w:rPr>
              <w:t>Security</w:t>
            </w:r>
            <w:r>
              <w:rPr>
                <w:noProof/>
                <w:webHidden/>
              </w:rPr>
              <w:tab/>
            </w:r>
            <w:r>
              <w:rPr>
                <w:noProof/>
                <w:webHidden/>
              </w:rPr>
              <w:fldChar w:fldCharType="begin"/>
            </w:r>
            <w:r>
              <w:rPr>
                <w:noProof/>
                <w:webHidden/>
              </w:rPr>
              <w:instrText xml:space="preserve"> PAGEREF _Toc168933277 \h </w:instrText>
            </w:r>
            <w:r>
              <w:rPr>
                <w:noProof/>
                <w:webHidden/>
              </w:rPr>
            </w:r>
            <w:r>
              <w:rPr>
                <w:noProof/>
                <w:webHidden/>
              </w:rPr>
              <w:fldChar w:fldCharType="separate"/>
            </w:r>
            <w:r w:rsidR="00E00362">
              <w:rPr>
                <w:noProof/>
                <w:webHidden/>
              </w:rPr>
              <w:t>13</w:t>
            </w:r>
            <w:r>
              <w:rPr>
                <w:noProof/>
                <w:webHidden/>
              </w:rPr>
              <w:fldChar w:fldCharType="end"/>
            </w:r>
          </w:hyperlink>
        </w:p>
        <w:p w14:paraId="28FE3EF4" w14:textId="38632D37" w:rsidR="00CA66E6" w:rsidRDefault="00CA66E6">
          <w:pPr>
            <w:pStyle w:val="TOC2"/>
            <w:tabs>
              <w:tab w:val="right" w:leader="dot" w:pos="9350"/>
            </w:tabs>
            <w:rPr>
              <w:rFonts w:cstheme="minorBidi"/>
              <w:noProof/>
              <w:kern w:val="2"/>
              <w:sz w:val="24"/>
              <w:szCs w:val="24"/>
              <w14:ligatures w14:val="standardContextual"/>
            </w:rPr>
          </w:pPr>
          <w:hyperlink w:anchor="_Toc168933278" w:history="1">
            <w:r w:rsidRPr="00BD2757">
              <w:rPr>
                <w:rStyle w:val="Hyperlink"/>
                <w:noProof/>
              </w:rPr>
              <w:t>Daily tick</w:t>
            </w:r>
            <w:r>
              <w:rPr>
                <w:noProof/>
                <w:webHidden/>
              </w:rPr>
              <w:tab/>
            </w:r>
            <w:r>
              <w:rPr>
                <w:noProof/>
                <w:webHidden/>
              </w:rPr>
              <w:fldChar w:fldCharType="begin"/>
            </w:r>
            <w:r>
              <w:rPr>
                <w:noProof/>
                <w:webHidden/>
              </w:rPr>
              <w:instrText xml:space="preserve"> PAGEREF _Toc168933278 \h </w:instrText>
            </w:r>
            <w:r>
              <w:rPr>
                <w:noProof/>
                <w:webHidden/>
              </w:rPr>
            </w:r>
            <w:r>
              <w:rPr>
                <w:noProof/>
                <w:webHidden/>
              </w:rPr>
              <w:fldChar w:fldCharType="separate"/>
            </w:r>
            <w:r w:rsidR="00E00362">
              <w:rPr>
                <w:noProof/>
                <w:webHidden/>
              </w:rPr>
              <w:t>14</w:t>
            </w:r>
            <w:r>
              <w:rPr>
                <w:noProof/>
                <w:webHidden/>
              </w:rPr>
              <w:fldChar w:fldCharType="end"/>
            </w:r>
          </w:hyperlink>
        </w:p>
        <w:p w14:paraId="3CC1DFFF" w14:textId="222F12CB" w:rsidR="00CA66E6" w:rsidRDefault="00CA66E6">
          <w:pPr>
            <w:pStyle w:val="TOC2"/>
            <w:tabs>
              <w:tab w:val="right" w:leader="dot" w:pos="9350"/>
            </w:tabs>
            <w:rPr>
              <w:rFonts w:cstheme="minorBidi"/>
              <w:noProof/>
              <w:kern w:val="2"/>
              <w:sz w:val="24"/>
              <w:szCs w:val="24"/>
              <w14:ligatures w14:val="standardContextual"/>
            </w:rPr>
          </w:pPr>
          <w:hyperlink w:anchor="_Toc168933279" w:history="1">
            <w:r w:rsidRPr="00BD2757">
              <w:rPr>
                <w:rStyle w:val="Hyperlink"/>
                <w:noProof/>
              </w:rPr>
              <w:t>Weekly server maintenance tick</w:t>
            </w:r>
            <w:r>
              <w:rPr>
                <w:noProof/>
                <w:webHidden/>
              </w:rPr>
              <w:tab/>
            </w:r>
            <w:r>
              <w:rPr>
                <w:noProof/>
                <w:webHidden/>
              </w:rPr>
              <w:fldChar w:fldCharType="begin"/>
            </w:r>
            <w:r>
              <w:rPr>
                <w:noProof/>
                <w:webHidden/>
              </w:rPr>
              <w:instrText xml:space="preserve"> PAGEREF _Toc168933279 \h </w:instrText>
            </w:r>
            <w:r>
              <w:rPr>
                <w:noProof/>
                <w:webHidden/>
              </w:rPr>
            </w:r>
            <w:r>
              <w:rPr>
                <w:noProof/>
                <w:webHidden/>
              </w:rPr>
              <w:fldChar w:fldCharType="separate"/>
            </w:r>
            <w:r w:rsidR="00E00362">
              <w:rPr>
                <w:noProof/>
                <w:webHidden/>
              </w:rPr>
              <w:t>14</w:t>
            </w:r>
            <w:r>
              <w:rPr>
                <w:noProof/>
                <w:webHidden/>
              </w:rPr>
              <w:fldChar w:fldCharType="end"/>
            </w:r>
          </w:hyperlink>
        </w:p>
        <w:p w14:paraId="74BB0CCE" w14:textId="691F58C5" w:rsidR="00CA66E6" w:rsidRDefault="00CA66E6">
          <w:pPr>
            <w:pStyle w:val="TOC1"/>
            <w:tabs>
              <w:tab w:val="right" w:leader="dot" w:pos="9350"/>
            </w:tabs>
            <w:rPr>
              <w:rFonts w:cstheme="minorBidi"/>
              <w:noProof/>
              <w:kern w:val="2"/>
              <w:sz w:val="24"/>
              <w:szCs w:val="24"/>
              <w14:ligatures w14:val="standardContextual"/>
            </w:rPr>
          </w:pPr>
          <w:hyperlink w:anchor="_Toc168933280" w:history="1">
            <w:r w:rsidRPr="00BD2757">
              <w:rPr>
                <w:rStyle w:val="Hyperlink"/>
                <w:noProof/>
              </w:rPr>
              <w:t>JOINING A SQUADRON AND GETTING INTO BGS</w:t>
            </w:r>
            <w:r>
              <w:rPr>
                <w:noProof/>
                <w:webHidden/>
              </w:rPr>
              <w:tab/>
            </w:r>
            <w:r>
              <w:rPr>
                <w:noProof/>
                <w:webHidden/>
              </w:rPr>
              <w:fldChar w:fldCharType="begin"/>
            </w:r>
            <w:r>
              <w:rPr>
                <w:noProof/>
                <w:webHidden/>
              </w:rPr>
              <w:instrText xml:space="preserve"> PAGEREF _Toc168933280 \h </w:instrText>
            </w:r>
            <w:r>
              <w:rPr>
                <w:noProof/>
                <w:webHidden/>
              </w:rPr>
            </w:r>
            <w:r>
              <w:rPr>
                <w:noProof/>
                <w:webHidden/>
              </w:rPr>
              <w:fldChar w:fldCharType="separate"/>
            </w:r>
            <w:r w:rsidR="00E00362">
              <w:rPr>
                <w:noProof/>
                <w:webHidden/>
              </w:rPr>
              <w:t>15</w:t>
            </w:r>
            <w:r>
              <w:rPr>
                <w:noProof/>
                <w:webHidden/>
              </w:rPr>
              <w:fldChar w:fldCharType="end"/>
            </w:r>
          </w:hyperlink>
        </w:p>
        <w:p w14:paraId="46E72C81" w14:textId="1AAA8863" w:rsidR="00CA66E6" w:rsidRDefault="00CA66E6">
          <w:pPr>
            <w:pStyle w:val="TOC2"/>
            <w:tabs>
              <w:tab w:val="right" w:leader="dot" w:pos="9350"/>
            </w:tabs>
            <w:rPr>
              <w:rFonts w:cstheme="minorBidi"/>
              <w:noProof/>
              <w:kern w:val="2"/>
              <w:sz w:val="24"/>
              <w:szCs w:val="24"/>
              <w14:ligatures w14:val="standardContextual"/>
            </w:rPr>
          </w:pPr>
          <w:hyperlink w:anchor="_Toc168933281" w:history="1">
            <w:r w:rsidRPr="00BD2757">
              <w:rPr>
                <w:rStyle w:val="Hyperlink"/>
                <w:noProof/>
              </w:rPr>
              <w:t>Step 1 – Join a Squadron</w:t>
            </w:r>
            <w:r>
              <w:rPr>
                <w:noProof/>
                <w:webHidden/>
              </w:rPr>
              <w:tab/>
            </w:r>
            <w:r>
              <w:rPr>
                <w:noProof/>
                <w:webHidden/>
              </w:rPr>
              <w:fldChar w:fldCharType="begin"/>
            </w:r>
            <w:r>
              <w:rPr>
                <w:noProof/>
                <w:webHidden/>
              </w:rPr>
              <w:instrText xml:space="preserve"> PAGEREF _Toc168933281 \h </w:instrText>
            </w:r>
            <w:r>
              <w:rPr>
                <w:noProof/>
                <w:webHidden/>
              </w:rPr>
            </w:r>
            <w:r>
              <w:rPr>
                <w:noProof/>
                <w:webHidden/>
              </w:rPr>
              <w:fldChar w:fldCharType="separate"/>
            </w:r>
            <w:r w:rsidR="00E00362">
              <w:rPr>
                <w:noProof/>
                <w:webHidden/>
              </w:rPr>
              <w:t>15</w:t>
            </w:r>
            <w:r>
              <w:rPr>
                <w:noProof/>
                <w:webHidden/>
              </w:rPr>
              <w:fldChar w:fldCharType="end"/>
            </w:r>
          </w:hyperlink>
        </w:p>
        <w:p w14:paraId="2DA31978" w14:textId="5C0E67B3" w:rsidR="00CA66E6" w:rsidRDefault="00CA66E6">
          <w:pPr>
            <w:pStyle w:val="TOC2"/>
            <w:tabs>
              <w:tab w:val="right" w:leader="dot" w:pos="9350"/>
            </w:tabs>
            <w:rPr>
              <w:rFonts w:cstheme="minorBidi"/>
              <w:noProof/>
              <w:kern w:val="2"/>
              <w:sz w:val="24"/>
              <w:szCs w:val="24"/>
              <w14:ligatures w14:val="standardContextual"/>
            </w:rPr>
          </w:pPr>
          <w:hyperlink w:anchor="_Toc168933282" w:history="1">
            <w:r w:rsidRPr="00BD2757">
              <w:rPr>
                <w:rStyle w:val="Hyperlink"/>
                <w:noProof/>
              </w:rPr>
              <w:t>Step 2 – Secure Your Inara Profile</w:t>
            </w:r>
            <w:r>
              <w:rPr>
                <w:noProof/>
                <w:webHidden/>
              </w:rPr>
              <w:tab/>
            </w:r>
            <w:r>
              <w:rPr>
                <w:noProof/>
                <w:webHidden/>
              </w:rPr>
              <w:fldChar w:fldCharType="begin"/>
            </w:r>
            <w:r>
              <w:rPr>
                <w:noProof/>
                <w:webHidden/>
              </w:rPr>
              <w:instrText xml:space="preserve"> PAGEREF _Toc168933282 \h </w:instrText>
            </w:r>
            <w:r>
              <w:rPr>
                <w:noProof/>
                <w:webHidden/>
              </w:rPr>
            </w:r>
            <w:r>
              <w:rPr>
                <w:noProof/>
                <w:webHidden/>
              </w:rPr>
              <w:fldChar w:fldCharType="separate"/>
            </w:r>
            <w:r w:rsidR="00E00362">
              <w:rPr>
                <w:noProof/>
                <w:webHidden/>
              </w:rPr>
              <w:t>15</w:t>
            </w:r>
            <w:r>
              <w:rPr>
                <w:noProof/>
                <w:webHidden/>
              </w:rPr>
              <w:fldChar w:fldCharType="end"/>
            </w:r>
          </w:hyperlink>
        </w:p>
        <w:p w14:paraId="6514EACE" w14:textId="20CF566C" w:rsidR="00CA66E6" w:rsidRDefault="00CA66E6">
          <w:pPr>
            <w:pStyle w:val="TOC2"/>
            <w:tabs>
              <w:tab w:val="right" w:leader="dot" w:pos="9350"/>
            </w:tabs>
            <w:rPr>
              <w:rFonts w:cstheme="minorBidi"/>
              <w:noProof/>
              <w:kern w:val="2"/>
              <w:sz w:val="24"/>
              <w:szCs w:val="24"/>
              <w14:ligatures w14:val="standardContextual"/>
            </w:rPr>
          </w:pPr>
          <w:hyperlink w:anchor="_Toc168933283" w:history="1">
            <w:r w:rsidRPr="00BD2757">
              <w:rPr>
                <w:rStyle w:val="Hyperlink"/>
                <w:noProof/>
              </w:rPr>
              <w:t>Step 3 – Get Tooled Up</w:t>
            </w:r>
            <w:r>
              <w:rPr>
                <w:noProof/>
                <w:webHidden/>
              </w:rPr>
              <w:tab/>
            </w:r>
            <w:r>
              <w:rPr>
                <w:noProof/>
                <w:webHidden/>
              </w:rPr>
              <w:fldChar w:fldCharType="begin"/>
            </w:r>
            <w:r>
              <w:rPr>
                <w:noProof/>
                <w:webHidden/>
              </w:rPr>
              <w:instrText xml:space="preserve"> PAGEREF _Toc168933283 \h </w:instrText>
            </w:r>
            <w:r>
              <w:rPr>
                <w:noProof/>
                <w:webHidden/>
              </w:rPr>
            </w:r>
            <w:r>
              <w:rPr>
                <w:noProof/>
                <w:webHidden/>
              </w:rPr>
              <w:fldChar w:fldCharType="separate"/>
            </w:r>
            <w:r w:rsidR="00E00362">
              <w:rPr>
                <w:noProof/>
                <w:webHidden/>
              </w:rPr>
              <w:t>16</w:t>
            </w:r>
            <w:r>
              <w:rPr>
                <w:noProof/>
                <w:webHidden/>
              </w:rPr>
              <w:fldChar w:fldCharType="end"/>
            </w:r>
          </w:hyperlink>
        </w:p>
        <w:p w14:paraId="6E80D559" w14:textId="412F4D1D" w:rsidR="00CA66E6" w:rsidRDefault="00CA66E6">
          <w:pPr>
            <w:pStyle w:val="TOC2"/>
            <w:tabs>
              <w:tab w:val="right" w:leader="dot" w:pos="9350"/>
            </w:tabs>
            <w:rPr>
              <w:rFonts w:cstheme="minorBidi"/>
              <w:noProof/>
              <w:kern w:val="2"/>
              <w:sz w:val="24"/>
              <w:szCs w:val="24"/>
              <w14:ligatures w14:val="standardContextual"/>
            </w:rPr>
          </w:pPr>
          <w:hyperlink w:anchor="_Toc168933284" w:history="1">
            <w:r w:rsidRPr="00BD2757">
              <w:rPr>
                <w:rStyle w:val="Hyperlink"/>
                <w:noProof/>
              </w:rPr>
              <w:t>Step 4 – Get into BGS</w:t>
            </w:r>
            <w:r>
              <w:rPr>
                <w:noProof/>
                <w:webHidden/>
              </w:rPr>
              <w:tab/>
            </w:r>
            <w:r>
              <w:rPr>
                <w:noProof/>
                <w:webHidden/>
              </w:rPr>
              <w:fldChar w:fldCharType="begin"/>
            </w:r>
            <w:r>
              <w:rPr>
                <w:noProof/>
                <w:webHidden/>
              </w:rPr>
              <w:instrText xml:space="preserve"> PAGEREF _Toc168933284 \h </w:instrText>
            </w:r>
            <w:r>
              <w:rPr>
                <w:noProof/>
                <w:webHidden/>
              </w:rPr>
            </w:r>
            <w:r>
              <w:rPr>
                <w:noProof/>
                <w:webHidden/>
              </w:rPr>
              <w:fldChar w:fldCharType="separate"/>
            </w:r>
            <w:r w:rsidR="00E00362">
              <w:rPr>
                <w:noProof/>
                <w:webHidden/>
              </w:rPr>
              <w:t>16</w:t>
            </w:r>
            <w:r>
              <w:rPr>
                <w:noProof/>
                <w:webHidden/>
              </w:rPr>
              <w:fldChar w:fldCharType="end"/>
            </w:r>
          </w:hyperlink>
        </w:p>
        <w:p w14:paraId="5F85A27A" w14:textId="081C7212" w:rsidR="00CA66E6" w:rsidRDefault="00CA66E6">
          <w:pPr>
            <w:pStyle w:val="TOC2"/>
            <w:tabs>
              <w:tab w:val="right" w:leader="dot" w:pos="9350"/>
            </w:tabs>
            <w:rPr>
              <w:rFonts w:cstheme="minorBidi"/>
              <w:noProof/>
              <w:kern w:val="2"/>
              <w:sz w:val="24"/>
              <w:szCs w:val="24"/>
              <w14:ligatures w14:val="standardContextual"/>
            </w:rPr>
          </w:pPr>
          <w:hyperlink w:anchor="_Toc168933285" w:history="1">
            <w:r w:rsidRPr="00BD2757">
              <w:rPr>
                <w:rStyle w:val="Hyperlink"/>
                <w:noProof/>
              </w:rPr>
              <w:t>Open, Private Group, or Solo?</w:t>
            </w:r>
            <w:r>
              <w:rPr>
                <w:noProof/>
                <w:webHidden/>
              </w:rPr>
              <w:tab/>
            </w:r>
            <w:r>
              <w:rPr>
                <w:noProof/>
                <w:webHidden/>
              </w:rPr>
              <w:fldChar w:fldCharType="begin"/>
            </w:r>
            <w:r>
              <w:rPr>
                <w:noProof/>
                <w:webHidden/>
              </w:rPr>
              <w:instrText xml:space="preserve"> PAGEREF _Toc168933285 \h </w:instrText>
            </w:r>
            <w:r>
              <w:rPr>
                <w:noProof/>
                <w:webHidden/>
              </w:rPr>
            </w:r>
            <w:r>
              <w:rPr>
                <w:noProof/>
                <w:webHidden/>
              </w:rPr>
              <w:fldChar w:fldCharType="separate"/>
            </w:r>
            <w:r w:rsidR="00E00362">
              <w:rPr>
                <w:noProof/>
                <w:webHidden/>
              </w:rPr>
              <w:t>17</w:t>
            </w:r>
            <w:r>
              <w:rPr>
                <w:noProof/>
                <w:webHidden/>
              </w:rPr>
              <w:fldChar w:fldCharType="end"/>
            </w:r>
          </w:hyperlink>
        </w:p>
        <w:p w14:paraId="24B718EF" w14:textId="273D24A0" w:rsidR="00CA66E6" w:rsidRDefault="00CA66E6">
          <w:pPr>
            <w:pStyle w:val="TOC2"/>
            <w:tabs>
              <w:tab w:val="right" w:leader="dot" w:pos="9350"/>
            </w:tabs>
            <w:rPr>
              <w:rFonts w:cstheme="minorBidi"/>
              <w:noProof/>
              <w:kern w:val="2"/>
              <w:sz w:val="24"/>
              <w:szCs w:val="24"/>
              <w14:ligatures w14:val="standardContextual"/>
            </w:rPr>
          </w:pPr>
          <w:hyperlink w:anchor="_Toc168933286" w:history="1">
            <w:r w:rsidRPr="00BD2757">
              <w:rPr>
                <w:rStyle w:val="Hyperlink"/>
                <w:noProof/>
              </w:rPr>
              <w:t>Forming a squadron</w:t>
            </w:r>
            <w:r>
              <w:rPr>
                <w:noProof/>
                <w:webHidden/>
              </w:rPr>
              <w:tab/>
            </w:r>
            <w:r>
              <w:rPr>
                <w:noProof/>
                <w:webHidden/>
              </w:rPr>
              <w:fldChar w:fldCharType="begin"/>
            </w:r>
            <w:r>
              <w:rPr>
                <w:noProof/>
                <w:webHidden/>
              </w:rPr>
              <w:instrText xml:space="preserve"> PAGEREF _Toc168933286 \h </w:instrText>
            </w:r>
            <w:r>
              <w:rPr>
                <w:noProof/>
                <w:webHidden/>
              </w:rPr>
            </w:r>
            <w:r>
              <w:rPr>
                <w:noProof/>
                <w:webHidden/>
              </w:rPr>
              <w:fldChar w:fldCharType="separate"/>
            </w:r>
            <w:r w:rsidR="00E00362">
              <w:rPr>
                <w:noProof/>
                <w:webHidden/>
              </w:rPr>
              <w:t>17</w:t>
            </w:r>
            <w:r>
              <w:rPr>
                <w:noProof/>
                <w:webHidden/>
              </w:rPr>
              <w:fldChar w:fldCharType="end"/>
            </w:r>
          </w:hyperlink>
        </w:p>
        <w:p w14:paraId="1F4450E8" w14:textId="396EEEF6" w:rsidR="00CA66E6" w:rsidRDefault="00CA66E6">
          <w:pPr>
            <w:pStyle w:val="TOC2"/>
            <w:tabs>
              <w:tab w:val="right" w:leader="dot" w:pos="9350"/>
            </w:tabs>
            <w:rPr>
              <w:rFonts w:cstheme="minorBidi"/>
              <w:noProof/>
              <w:kern w:val="2"/>
              <w:sz w:val="24"/>
              <w:szCs w:val="24"/>
              <w14:ligatures w14:val="standardContextual"/>
            </w:rPr>
          </w:pPr>
          <w:hyperlink w:anchor="_Toc168933287" w:history="1">
            <w:r w:rsidRPr="00BD2757">
              <w:rPr>
                <w:rStyle w:val="Hyperlink"/>
                <w:noProof/>
              </w:rPr>
              <w:t>Build a BGS ship (or two)</w:t>
            </w:r>
            <w:r>
              <w:rPr>
                <w:noProof/>
                <w:webHidden/>
              </w:rPr>
              <w:tab/>
            </w:r>
            <w:r>
              <w:rPr>
                <w:noProof/>
                <w:webHidden/>
              </w:rPr>
              <w:fldChar w:fldCharType="begin"/>
            </w:r>
            <w:r>
              <w:rPr>
                <w:noProof/>
                <w:webHidden/>
              </w:rPr>
              <w:instrText xml:space="preserve"> PAGEREF _Toc168933287 \h </w:instrText>
            </w:r>
            <w:r>
              <w:rPr>
                <w:noProof/>
                <w:webHidden/>
              </w:rPr>
            </w:r>
            <w:r>
              <w:rPr>
                <w:noProof/>
                <w:webHidden/>
              </w:rPr>
              <w:fldChar w:fldCharType="separate"/>
            </w:r>
            <w:r w:rsidR="00E00362">
              <w:rPr>
                <w:noProof/>
                <w:webHidden/>
              </w:rPr>
              <w:t>19</w:t>
            </w:r>
            <w:r>
              <w:rPr>
                <w:noProof/>
                <w:webHidden/>
              </w:rPr>
              <w:fldChar w:fldCharType="end"/>
            </w:r>
          </w:hyperlink>
        </w:p>
        <w:p w14:paraId="1AE0A415" w14:textId="6B2EB22B" w:rsidR="00CA66E6" w:rsidRDefault="00CA66E6">
          <w:pPr>
            <w:pStyle w:val="TOC3"/>
            <w:tabs>
              <w:tab w:val="right" w:leader="dot" w:pos="9350"/>
            </w:tabs>
            <w:rPr>
              <w:rFonts w:cstheme="minorBidi"/>
              <w:noProof/>
              <w:kern w:val="2"/>
              <w:sz w:val="24"/>
              <w:szCs w:val="24"/>
              <w14:ligatures w14:val="standardContextual"/>
            </w:rPr>
          </w:pPr>
          <w:hyperlink w:anchor="_Toc168933288" w:history="1">
            <w:r w:rsidRPr="00BD2757">
              <w:rPr>
                <w:rStyle w:val="Hyperlink"/>
                <w:noProof/>
              </w:rPr>
              <w:t>Mission and Generalist BGS Ship</w:t>
            </w:r>
            <w:r>
              <w:rPr>
                <w:noProof/>
                <w:webHidden/>
              </w:rPr>
              <w:tab/>
            </w:r>
            <w:r>
              <w:rPr>
                <w:noProof/>
                <w:webHidden/>
              </w:rPr>
              <w:fldChar w:fldCharType="begin"/>
            </w:r>
            <w:r>
              <w:rPr>
                <w:noProof/>
                <w:webHidden/>
              </w:rPr>
              <w:instrText xml:space="preserve"> PAGEREF _Toc168933288 \h </w:instrText>
            </w:r>
            <w:r>
              <w:rPr>
                <w:noProof/>
                <w:webHidden/>
              </w:rPr>
            </w:r>
            <w:r>
              <w:rPr>
                <w:noProof/>
                <w:webHidden/>
              </w:rPr>
              <w:fldChar w:fldCharType="separate"/>
            </w:r>
            <w:r w:rsidR="00E00362">
              <w:rPr>
                <w:noProof/>
                <w:webHidden/>
              </w:rPr>
              <w:t>19</w:t>
            </w:r>
            <w:r>
              <w:rPr>
                <w:noProof/>
                <w:webHidden/>
              </w:rPr>
              <w:fldChar w:fldCharType="end"/>
            </w:r>
          </w:hyperlink>
        </w:p>
        <w:p w14:paraId="37037E44" w14:textId="40086293" w:rsidR="00CA66E6" w:rsidRDefault="00CA66E6">
          <w:pPr>
            <w:pStyle w:val="TOC3"/>
            <w:tabs>
              <w:tab w:val="right" w:leader="dot" w:pos="9350"/>
            </w:tabs>
            <w:rPr>
              <w:rFonts w:cstheme="minorBidi"/>
              <w:noProof/>
              <w:kern w:val="2"/>
              <w:sz w:val="24"/>
              <w:szCs w:val="24"/>
              <w14:ligatures w14:val="standardContextual"/>
            </w:rPr>
          </w:pPr>
          <w:hyperlink w:anchor="_Toc168933289" w:history="1">
            <w:r w:rsidRPr="00BD2757">
              <w:rPr>
                <w:rStyle w:val="Hyperlink"/>
                <w:noProof/>
              </w:rPr>
              <w:t>Trade Ship</w:t>
            </w:r>
            <w:r>
              <w:rPr>
                <w:noProof/>
                <w:webHidden/>
              </w:rPr>
              <w:tab/>
            </w:r>
            <w:r>
              <w:rPr>
                <w:noProof/>
                <w:webHidden/>
              </w:rPr>
              <w:fldChar w:fldCharType="begin"/>
            </w:r>
            <w:r>
              <w:rPr>
                <w:noProof/>
                <w:webHidden/>
              </w:rPr>
              <w:instrText xml:space="preserve"> PAGEREF _Toc168933289 \h </w:instrText>
            </w:r>
            <w:r>
              <w:rPr>
                <w:noProof/>
                <w:webHidden/>
              </w:rPr>
            </w:r>
            <w:r>
              <w:rPr>
                <w:noProof/>
                <w:webHidden/>
              </w:rPr>
              <w:fldChar w:fldCharType="separate"/>
            </w:r>
            <w:r w:rsidR="00E00362">
              <w:rPr>
                <w:noProof/>
                <w:webHidden/>
              </w:rPr>
              <w:t>19</w:t>
            </w:r>
            <w:r>
              <w:rPr>
                <w:noProof/>
                <w:webHidden/>
              </w:rPr>
              <w:fldChar w:fldCharType="end"/>
            </w:r>
          </w:hyperlink>
        </w:p>
        <w:p w14:paraId="1C0FB8DE" w14:textId="3B55B155" w:rsidR="00CA66E6" w:rsidRDefault="00CA66E6">
          <w:pPr>
            <w:pStyle w:val="TOC3"/>
            <w:tabs>
              <w:tab w:val="right" w:leader="dot" w:pos="9350"/>
            </w:tabs>
            <w:rPr>
              <w:rFonts w:cstheme="minorBidi"/>
              <w:noProof/>
              <w:kern w:val="2"/>
              <w:sz w:val="24"/>
              <w:szCs w:val="24"/>
              <w14:ligatures w14:val="standardContextual"/>
            </w:rPr>
          </w:pPr>
          <w:hyperlink w:anchor="_Toc168933290" w:history="1">
            <w:r w:rsidRPr="00BD2757">
              <w:rPr>
                <w:rStyle w:val="Hyperlink"/>
                <w:noProof/>
              </w:rPr>
              <w:t>Exploration Ship</w:t>
            </w:r>
            <w:r>
              <w:rPr>
                <w:noProof/>
                <w:webHidden/>
              </w:rPr>
              <w:tab/>
            </w:r>
            <w:r>
              <w:rPr>
                <w:noProof/>
                <w:webHidden/>
              </w:rPr>
              <w:fldChar w:fldCharType="begin"/>
            </w:r>
            <w:r>
              <w:rPr>
                <w:noProof/>
                <w:webHidden/>
              </w:rPr>
              <w:instrText xml:space="preserve"> PAGEREF _Toc168933290 \h </w:instrText>
            </w:r>
            <w:r>
              <w:rPr>
                <w:noProof/>
                <w:webHidden/>
              </w:rPr>
            </w:r>
            <w:r>
              <w:rPr>
                <w:noProof/>
                <w:webHidden/>
              </w:rPr>
              <w:fldChar w:fldCharType="separate"/>
            </w:r>
            <w:r w:rsidR="00E00362">
              <w:rPr>
                <w:noProof/>
                <w:webHidden/>
              </w:rPr>
              <w:t>19</w:t>
            </w:r>
            <w:r>
              <w:rPr>
                <w:noProof/>
                <w:webHidden/>
              </w:rPr>
              <w:fldChar w:fldCharType="end"/>
            </w:r>
          </w:hyperlink>
        </w:p>
        <w:p w14:paraId="2233DF09" w14:textId="25D2BC5E" w:rsidR="00CA66E6" w:rsidRDefault="00CA66E6">
          <w:pPr>
            <w:pStyle w:val="TOC3"/>
            <w:tabs>
              <w:tab w:val="right" w:leader="dot" w:pos="9350"/>
            </w:tabs>
            <w:rPr>
              <w:rFonts w:cstheme="minorBidi"/>
              <w:noProof/>
              <w:kern w:val="2"/>
              <w:sz w:val="24"/>
              <w:szCs w:val="24"/>
              <w14:ligatures w14:val="standardContextual"/>
            </w:rPr>
          </w:pPr>
          <w:hyperlink w:anchor="_Toc168933291" w:history="1">
            <w:r w:rsidRPr="00BD2757">
              <w:rPr>
                <w:rStyle w:val="Hyperlink"/>
                <w:noProof/>
              </w:rPr>
              <w:t>Combat Ship</w:t>
            </w:r>
            <w:r>
              <w:rPr>
                <w:noProof/>
                <w:webHidden/>
              </w:rPr>
              <w:tab/>
            </w:r>
            <w:r>
              <w:rPr>
                <w:noProof/>
                <w:webHidden/>
              </w:rPr>
              <w:fldChar w:fldCharType="begin"/>
            </w:r>
            <w:r>
              <w:rPr>
                <w:noProof/>
                <w:webHidden/>
              </w:rPr>
              <w:instrText xml:space="preserve"> PAGEREF _Toc168933291 \h </w:instrText>
            </w:r>
            <w:r>
              <w:rPr>
                <w:noProof/>
                <w:webHidden/>
              </w:rPr>
            </w:r>
            <w:r>
              <w:rPr>
                <w:noProof/>
                <w:webHidden/>
              </w:rPr>
              <w:fldChar w:fldCharType="separate"/>
            </w:r>
            <w:r w:rsidR="00E00362">
              <w:rPr>
                <w:noProof/>
                <w:webHidden/>
              </w:rPr>
              <w:t>20</w:t>
            </w:r>
            <w:r>
              <w:rPr>
                <w:noProof/>
                <w:webHidden/>
              </w:rPr>
              <w:fldChar w:fldCharType="end"/>
            </w:r>
          </w:hyperlink>
        </w:p>
        <w:p w14:paraId="3B003390" w14:textId="7A89DAB0" w:rsidR="00CA66E6" w:rsidRDefault="00CA66E6">
          <w:pPr>
            <w:pStyle w:val="TOC3"/>
            <w:tabs>
              <w:tab w:val="right" w:leader="dot" w:pos="9350"/>
            </w:tabs>
            <w:rPr>
              <w:rFonts w:cstheme="minorBidi"/>
              <w:noProof/>
              <w:kern w:val="2"/>
              <w:sz w:val="24"/>
              <w:szCs w:val="24"/>
              <w14:ligatures w14:val="standardContextual"/>
            </w:rPr>
          </w:pPr>
          <w:hyperlink w:anchor="_Toc168933292" w:history="1">
            <w:r w:rsidRPr="00BD2757">
              <w:rPr>
                <w:rStyle w:val="Hyperlink"/>
                <w:noProof/>
              </w:rPr>
              <w:t>Build your own ship</w:t>
            </w:r>
            <w:r>
              <w:rPr>
                <w:noProof/>
                <w:webHidden/>
              </w:rPr>
              <w:tab/>
            </w:r>
            <w:r>
              <w:rPr>
                <w:noProof/>
                <w:webHidden/>
              </w:rPr>
              <w:fldChar w:fldCharType="begin"/>
            </w:r>
            <w:r>
              <w:rPr>
                <w:noProof/>
                <w:webHidden/>
              </w:rPr>
              <w:instrText xml:space="preserve"> PAGEREF _Toc168933292 \h </w:instrText>
            </w:r>
            <w:r>
              <w:rPr>
                <w:noProof/>
                <w:webHidden/>
              </w:rPr>
            </w:r>
            <w:r>
              <w:rPr>
                <w:noProof/>
                <w:webHidden/>
              </w:rPr>
              <w:fldChar w:fldCharType="separate"/>
            </w:r>
            <w:r w:rsidR="00E00362">
              <w:rPr>
                <w:noProof/>
                <w:webHidden/>
              </w:rPr>
              <w:t>20</w:t>
            </w:r>
            <w:r>
              <w:rPr>
                <w:noProof/>
                <w:webHidden/>
              </w:rPr>
              <w:fldChar w:fldCharType="end"/>
            </w:r>
          </w:hyperlink>
        </w:p>
        <w:p w14:paraId="11C6E63E" w14:textId="7283842F" w:rsidR="00CA66E6" w:rsidRDefault="00CA66E6">
          <w:pPr>
            <w:pStyle w:val="TOC1"/>
            <w:tabs>
              <w:tab w:val="right" w:leader="dot" w:pos="9350"/>
            </w:tabs>
            <w:rPr>
              <w:rFonts w:cstheme="minorBidi"/>
              <w:noProof/>
              <w:kern w:val="2"/>
              <w:sz w:val="24"/>
              <w:szCs w:val="24"/>
              <w14:ligatures w14:val="standardContextual"/>
            </w:rPr>
          </w:pPr>
          <w:hyperlink w:anchor="_Toc168933293" w:history="1">
            <w:r w:rsidRPr="00BD2757">
              <w:rPr>
                <w:rStyle w:val="Hyperlink"/>
                <w:noProof/>
              </w:rPr>
              <w:t>MANIPULATING THE BACKGROUND SIMULATION</w:t>
            </w:r>
            <w:r>
              <w:rPr>
                <w:noProof/>
                <w:webHidden/>
              </w:rPr>
              <w:tab/>
            </w:r>
            <w:r>
              <w:rPr>
                <w:noProof/>
                <w:webHidden/>
              </w:rPr>
              <w:fldChar w:fldCharType="begin"/>
            </w:r>
            <w:r>
              <w:rPr>
                <w:noProof/>
                <w:webHidden/>
              </w:rPr>
              <w:instrText xml:space="preserve"> PAGEREF _Toc168933293 \h </w:instrText>
            </w:r>
            <w:r>
              <w:rPr>
                <w:noProof/>
                <w:webHidden/>
              </w:rPr>
            </w:r>
            <w:r>
              <w:rPr>
                <w:noProof/>
                <w:webHidden/>
              </w:rPr>
              <w:fldChar w:fldCharType="separate"/>
            </w:r>
            <w:r w:rsidR="00E00362">
              <w:rPr>
                <w:noProof/>
                <w:webHidden/>
              </w:rPr>
              <w:t>21</w:t>
            </w:r>
            <w:r>
              <w:rPr>
                <w:noProof/>
                <w:webHidden/>
              </w:rPr>
              <w:fldChar w:fldCharType="end"/>
            </w:r>
          </w:hyperlink>
        </w:p>
        <w:p w14:paraId="167BA494" w14:textId="68817AEB" w:rsidR="00CA66E6" w:rsidRDefault="00CA66E6">
          <w:pPr>
            <w:pStyle w:val="TOC2"/>
            <w:tabs>
              <w:tab w:val="right" w:leader="dot" w:pos="9350"/>
            </w:tabs>
            <w:rPr>
              <w:rFonts w:cstheme="minorBidi"/>
              <w:noProof/>
              <w:kern w:val="2"/>
              <w:sz w:val="24"/>
              <w:szCs w:val="24"/>
              <w14:ligatures w14:val="standardContextual"/>
            </w:rPr>
          </w:pPr>
          <w:hyperlink w:anchor="_Toc168933294" w:history="1">
            <w:r w:rsidRPr="00BD2757">
              <w:rPr>
                <w:rStyle w:val="Hyperlink"/>
                <w:noProof/>
              </w:rPr>
              <w:t>Work smarter, not harder.</w:t>
            </w:r>
            <w:r>
              <w:rPr>
                <w:noProof/>
                <w:webHidden/>
              </w:rPr>
              <w:tab/>
            </w:r>
            <w:r>
              <w:rPr>
                <w:noProof/>
                <w:webHidden/>
              </w:rPr>
              <w:fldChar w:fldCharType="begin"/>
            </w:r>
            <w:r>
              <w:rPr>
                <w:noProof/>
                <w:webHidden/>
              </w:rPr>
              <w:instrText xml:space="preserve"> PAGEREF _Toc168933294 \h </w:instrText>
            </w:r>
            <w:r>
              <w:rPr>
                <w:noProof/>
                <w:webHidden/>
              </w:rPr>
            </w:r>
            <w:r>
              <w:rPr>
                <w:noProof/>
                <w:webHidden/>
              </w:rPr>
              <w:fldChar w:fldCharType="separate"/>
            </w:r>
            <w:r w:rsidR="00E00362">
              <w:rPr>
                <w:noProof/>
                <w:webHidden/>
              </w:rPr>
              <w:t>21</w:t>
            </w:r>
            <w:r>
              <w:rPr>
                <w:noProof/>
                <w:webHidden/>
              </w:rPr>
              <w:fldChar w:fldCharType="end"/>
            </w:r>
          </w:hyperlink>
        </w:p>
        <w:p w14:paraId="20658341" w14:textId="4EB6BC22" w:rsidR="00CA66E6" w:rsidRDefault="00CA66E6">
          <w:pPr>
            <w:pStyle w:val="TOC2"/>
            <w:tabs>
              <w:tab w:val="right" w:leader="dot" w:pos="9350"/>
            </w:tabs>
            <w:rPr>
              <w:rFonts w:cstheme="minorBidi"/>
              <w:noProof/>
              <w:kern w:val="2"/>
              <w:sz w:val="24"/>
              <w:szCs w:val="24"/>
              <w14:ligatures w14:val="standardContextual"/>
            </w:rPr>
          </w:pPr>
          <w:hyperlink w:anchor="_Toc168933295" w:history="1">
            <w:r w:rsidRPr="00BD2757">
              <w:rPr>
                <w:rStyle w:val="Hyperlink"/>
                <w:noProof/>
              </w:rPr>
              <w:t>Maintenance</w:t>
            </w:r>
            <w:r>
              <w:rPr>
                <w:noProof/>
                <w:webHidden/>
              </w:rPr>
              <w:tab/>
            </w:r>
            <w:r>
              <w:rPr>
                <w:noProof/>
                <w:webHidden/>
              </w:rPr>
              <w:fldChar w:fldCharType="begin"/>
            </w:r>
            <w:r>
              <w:rPr>
                <w:noProof/>
                <w:webHidden/>
              </w:rPr>
              <w:instrText xml:space="preserve"> PAGEREF _Toc168933295 \h </w:instrText>
            </w:r>
            <w:r>
              <w:rPr>
                <w:noProof/>
                <w:webHidden/>
              </w:rPr>
            </w:r>
            <w:r>
              <w:rPr>
                <w:noProof/>
                <w:webHidden/>
              </w:rPr>
              <w:fldChar w:fldCharType="separate"/>
            </w:r>
            <w:r w:rsidR="00E00362">
              <w:rPr>
                <w:noProof/>
                <w:webHidden/>
              </w:rPr>
              <w:t>21</w:t>
            </w:r>
            <w:r>
              <w:rPr>
                <w:noProof/>
                <w:webHidden/>
              </w:rPr>
              <w:fldChar w:fldCharType="end"/>
            </w:r>
          </w:hyperlink>
        </w:p>
        <w:p w14:paraId="71692502" w14:textId="16F57684" w:rsidR="00CA66E6" w:rsidRDefault="00CA66E6">
          <w:pPr>
            <w:pStyle w:val="TOC3"/>
            <w:tabs>
              <w:tab w:val="right" w:leader="dot" w:pos="9350"/>
            </w:tabs>
            <w:rPr>
              <w:rFonts w:cstheme="minorBidi"/>
              <w:noProof/>
              <w:kern w:val="2"/>
              <w:sz w:val="24"/>
              <w:szCs w:val="24"/>
              <w14:ligatures w14:val="standardContextual"/>
            </w:rPr>
          </w:pPr>
          <w:hyperlink w:anchor="_Toc168933296" w:history="1">
            <w:r w:rsidRPr="00BD2757">
              <w:rPr>
                <w:rStyle w:val="Hyperlink"/>
                <w:noProof/>
              </w:rPr>
              <w:t>Daily scan</w:t>
            </w:r>
            <w:r>
              <w:rPr>
                <w:noProof/>
                <w:webHidden/>
              </w:rPr>
              <w:tab/>
            </w:r>
            <w:r>
              <w:rPr>
                <w:noProof/>
                <w:webHidden/>
              </w:rPr>
              <w:fldChar w:fldCharType="begin"/>
            </w:r>
            <w:r>
              <w:rPr>
                <w:noProof/>
                <w:webHidden/>
              </w:rPr>
              <w:instrText xml:space="preserve"> PAGEREF _Toc168933296 \h </w:instrText>
            </w:r>
            <w:r>
              <w:rPr>
                <w:noProof/>
                <w:webHidden/>
              </w:rPr>
            </w:r>
            <w:r>
              <w:rPr>
                <w:noProof/>
                <w:webHidden/>
              </w:rPr>
              <w:fldChar w:fldCharType="separate"/>
            </w:r>
            <w:r w:rsidR="00E00362">
              <w:rPr>
                <w:noProof/>
                <w:webHidden/>
              </w:rPr>
              <w:t>21</w:t>
            </w:r>
            <w:r>
              <w:rPr>
                <w:noProof/>
                <w:webHidden/>
              </w:rPr>
              <w:fldChar w:fldCharType="end"/>
            </w:r>
          </w:hyperlink>
        </w:p>
        <w:p w14:paraId="69BDBA1B" w14:textId="127C31B2" w:rsidR="00CA66E6" w:rsidRDefault="00CA66E6">
          <w:pPr>
            <w:pStyle w:val="TOC3"/>
            <w:tabs>
              <w:tab w:val="right" w:leader="dot" w:pos="9350"/>
            </w:tabs>
            <w:rPr>
              <w:rFonts w:cstheme="minorBidi"/>
              <w:noProof/>
              <w:kern w:val="2"/>
              <w:sz w:val="24"/>
              <w:szCs w:val="24"/>
              <w14:ligatures w14:val="standardContextual"/>
            </w:rPr>
          </w:pPr>
          <w:hyperlink w:anchor="_Toc168933297" w:history="1">
            <w:r w:rsidRPr="00BD2757">
              <w:rPr>
                <w:rStyle w:val="Hyperlink"/>
                <w:noProof/>
              </w:rPr>
              <w:t>Maintaining influence</w:t>
            </w:r>
            <w:r>
              <w:rPr>
                <w:noProof/>
                <w:webHidden/>
              </w:rPr>
              <w:tab/>
            </w:r>
            <w:r>
              <w:rPr>
                <w:noProof/>
                <w:webHidden/>
              </w:rPr>
              <w:fldChar w:fldCharType="begin"/>
            </w:r>
            <w:r>
              <w:rPr>
                <w:noProof/>
                <w:webHidden/>
              </w:rPr>
              <w:instrText xml:space="preserve"> PAGEREF _Toc168933297 \h </w:instrText>
            </w:r>
            <w:r>
              <w:rPr>
                <w:noProof/>
                <w:webHidden/>
              </w:rPr>
            </w:r>
            <w:r>
              <w:rPr>
                <w:noProof/>
                <w:webHidden/>
              </w:rPr>
              <w:fldChar w:fldCharType="separate"/>
            </w:r>
            <w:r w:rsidR="00E00362">
              <w:rPr>
                <w:noProof/>
                <w:webHidden/>
              </w:rPr>
              <w:t>24</w:t>
            </w:r>
            <w:r>
              <w:rPr>
                <w:noProof/>
                <w:webHidden/>
              </w:rPr>
              <w:fldChar w:fldCharType="end"/>
            </w:r>
          </w:hyperlink>
        </w:p>
        <w:p w14:paraId="2E998BBB" w14:textId="12D3F550" w:rsidR="00CA66E6" w:rsidRDefault="00CA66E6">
          <w:pPr>
            <w:pStyle w:val="TOC3"/>
            <w:tabs>
              <w:tab w:val="right" w:leader="dot" w:pos="9350"/>
            </w:tabs>
            <w:rPr>
              <w:rFonts w:cstheme="minorBidi"/>
              <w:noProof/>
              <w:kern w:val="2"/>
              <w:sz w:val="24"/>
              <w:szCs w:val="24"/>
              <w14:ligatures w14:val="standardContextual"/>
            </w:rPr>
          </w:pPr>
          <w:hyperlink w:anchor="_Toc168933298" w:history="1">
            <w:r w:rsidRPr="00BD2757">
              <w:rPr>
                <w:rStyle w:val="Hyperlink"/>
                <w:noProof/>
              </w:rPr>
              <w:t>Maintaining reputation</w:t>
            </w:r>
            <w:r>
              <w:rPr>
                <w:noProof/>
                <w:webHidden/>
              </w:rPr>
              <w:tab/>
            </w:r>
            <w:r>
              <w:rPr>
                <w:noProof/>
                <w:webHidden/>
              </w:rPr>
              <w:fldChar w:fldCharType="begin"/>
            </w:r>
            <w:r>
              <w:rPr>
                <w:noProof/>
                <w:webHidden/>
              </w:rPr>
              <w:instrText xml:space="preserve"> PAGEREF _Toc168933298 \h </w:instrText>
            </w:r>
            <w:r>
              <w:rPr>
                <w:noProof/>
                <w:webHidden/>
              </w:rPr>
            </w:r>
            <w:r>
              <w:rPr>
                <w:noProof/>
                <w:webHidden/>
              </w:rPr>
              <w:fldChar w:fldCharType="separate"/>
            </w:r>
            <w:r w:rsidR="00E00362">
              <w:rPr>
                <w:noProof/>
                <w:webHidden/>
              </w:rPr>
              <w:t>24</w:t>
            </w:r>
            <w:r>
              <w:rPr>
                <w:noProof/>
                <w:webHidden/>
              </w:rPr>
              <w:fldChar w:fldCharType="end"/>
            </w:r>
          </w:hyperlink>
        </w:p>
        <w:p w14:paraId="53924A51" w14:textId="3003C496" w:rsidR="00CA66E6" w:rsidRDefault="00CA66E6">
          <w:pPr>
            <w:pStyle w:val="TOC2"/>
            <w:tabs>
              <w:tab w:val="right" w:leader="dot" w:pos="9350"/>
            </w:tabs>
            <w:rPr>
              <w:rFonts w:cstheme="minorBidi"/>
              <w:noProof/>
              <w:kern w:val="2"/>
              <w:sz w:val="24"/>
              <w:szCs w:val="24"/>
              <w14:ligatures w14:val="standardContextual"/>
            </w:rPr>
          </w:pPr>
          <w:hyperlink w:anchor="_Toc168933299" w:history="1">
            <w:r w:rsidRPr="00BD2757">
              <w:rPr>
                <w:rStyle w:val="Hyperlink"/>
                <w:noProof/>
              </w:rPr>
              <w:t>Missions</w:t>
            </w:r>
            <w:r>
              <w:rPr>
                <w:noProof/>
                <w:webHidden/>
              </w:rPr>
              <w:tab/>
            </w:r>
            <w:r>
              <w:rPr>
                <w:noProof/>
                <w:webHidden/>
              </w:rPr>
              <w:fldChar w:fldCharType="begin"/>
            </w:r>
            <w:r>
              <w:rPr>
                <w:noProof/>
                <w:webHidden/>
              </w:rPr>
              <w:instrText xml:space="preserve"> PAGEREF _Toc168933299 \h </w:instrText>
            </w:r>
            <w:r>
              <w:rPr>
                <w:noProof/>
                <w:webHidden/>
              </w:rPr>
            </w:r>
            <w:r>
              <w:rPr>
                <w:noProof/>
                <w:webHidden/>
              </w:rPr>
              <w:fldChar w:fldCharType="separate"/>
            </w:r>
            <w:r w:rsidR="00E00362">
              <w:rPr>
                <w:noProof/>
                <w:webHidden/>
              </w:rPr>
              <w:t>24</w:t>
            </w:r>
            <w:r>
              <w:rPr>
                <w:noProof/>
                <w:webHidden/>
              </w:rPr>
              <w:fldChar w:fldCharType="end"/>
            </w:r>
          </w:hyperlink>
        </w:p>
        <w:p w14:paraId="2E39E6E9" w14:textId="69A5F25B" w:rsidR="00CA66E6" w:rsidRDefault="00CA66E6">
          <w:pPr>
            <w:pStyle w:val="TOC2"/>
            <w:tabs>
              <w:tab w:val="right" w:leader="dot" w:pos="9350"/>
            </w:tabs>
            <w:rPr>
              <w:rFonts w:cstheme="minorBidi"/>
              <w:noProof/>
              <w:kern w:val="2"/>
              <w:sz w:val="24"/>
              <w:szCs w:val="24"/>
              <w14:ligatures w14:val="standardContextual"/>
            </w:rPr>
          </w:pPr>
          <w:hyperlink w:anchor="_Toc168933300" w:history="1">
            <w:r w:rsidRPr="00BD2757">
              <w:rPr>
                <w:rStyle w:val="Hyperlink"/>
                <w:noProof/>
              </w:rPr>
              <w:t>In-ship ‘Horizons’</w:t>
            </w:r>
            <w:r>
              <w:rPr>
                <w:noProof/>
                <w:webHidden/>
              </w:rPr>
              <w:tab/>
            </w:r>
            <w:r>
              <w:rPr>
                <w:noProof/>
                <w:webHidden/>
              </w:rPr>
              <w:fldChar w:fldCharType="begin"/>
            </w:r>
            <w:r>
              <w:rPr>
                <w:noProof/>
                <w:webHidden/>
              </w:rPr>
              <w:instrText xml:space="preserve"> PAGEREF _Toc168933300 \h </w:instrText>
            </w:r>
            <w:r>
              <w:rPr>
                <w:noProof/>
                <w:webHidden/>
              </w:rPr>
            </w:r>
            <w:r>
              <w:rPr>
                <w:noProof/>
                <w:webHidden/>
              </w:rPr>
              <w:fldChar w:fldCharType="separate"/>
            </w:r>
            <w:r w:rsidR="00E00362">
              <w:rPr>
                <w:noProof/>
                <w:webHidden/>
              </w:rPr>
              <w:t>24</w:t>
            </w:r>
            <w:r>
              <w:rPr>
                <w:noProof/>
                <w:webHidden/>
              </w:rPr>
              <w:fldChar w:fldCharType="end"/>
            </w:r>
          </w:hyperlink>
        </w:p>
        <w:p w14:paraId="7E5C382E" w14:textId="67A6F1AA" w:rsidR="00CA66E6" w:rsidRDefault="00CA66E6">
          <w:pPr>
            <w:pStyle w:val="TOC2"/>
            <w:tabs>
              <w:tab w:val="right" w:leader="dot" w:pos="9350"/>
            </w:tabs>
            <w:rPr>
              <w:rFonts w:cstheme="minorBidi"/>
              <w:noProof/>
              <w:kern w:val="2"/>
              <w:sz w:val="24"/>
              <w:szCs w:val="24"/>
              <w14:ligatures w14:val="standardContextual"/>
            </w:rPr>
          </w:pPr>
          <w:hyperlink w:anchor="_Toc168933301" w:history="1">
            <w:r w:rsidRPr="00BD2757">
              <w:rPr>
                <w:rStyle w:val="Hyperlink"/>
                <w:noProof/>
              </w:rPr>
              <w:t>On-foot ‘Odyssey’</w:t>
            </w:r>
            <w:r>
              <w:rPr>
                <w:noProof/>
                <w:webHidden/>
              </w:rPr>
              <w:tab/>
            </w:r>
            <w:r>
              <w:rPr>
                <w:noProof/>
                <w:webHidden/>
              </w:rPr>
              <w:fldChar w:fldCharType="begin"/>
            </w:r>
            <w:r>
              <w:rPr>
                <w:noProof/>
                <w:webHidden/>
              </w:rPr>
              <w:instrText xml:space="preserve"> PAGEREF _Toc168933301 \h </w:instrText>
            </w:r>
            <w:r>
              <w:rPr>
                <w:noProof/>
                <w:webHidden/>
              </w:rPr>
            </w:r>
            <w:r>
              <w:rPr>
                <w:noProof/>
                <w:webHidden/>
              </w:rPr>
              <w:fldChar w:fldCharType="separate"/>
            </w:r>
            <w:r w:rsidR="00E00362">
              <w:rPr>
                <w:noProof/>
                <w:webHidden/>
              </w:rPr>
              <w:t>24</w:t>
            </w:r>
            <w:r>
              <w:rPr>
                <w:noProof/>
                <w:webHidden/>
              </w:rPr>
              <w:fldChar w:fldCharType="end"/>
            </w:r>
          </w:hyperlink>
        </w:p>
        <w:p w14:paraId="32E43E1D" w14:textId="1B8166D0" w:rsidR="00CA66E6" w:rsidRDefault="00CA66E6">
          <w:pPr>
            <w:pStyle w:val="TOC2"/>
            <w:tabs>
              <w:tab w:val="right" w:leader="dot" w:pos="9350"/>
            </w:tabs>
            <w:rPr>
              <w:rFonts w:cstheme="minorBidi"/>
              <w:noProof/>
              <w:kern w:val="2"/>
              <w:sz w:val="24"/>
              <w:szCs w:val="24"/>
              <w14:ligatures w14:val="standardContextual"/>
            </w:rPr>
          </w:pPr>
          <w:hyperlink w:anchor="_Toc168933302" w:history="1">
            <w:r w:rsidRPr="00BD2757">
              <w:rPr>
                <w:rStyle w:val="Hyperlink"/>
                <w:noProof/>
              </w:rPr>
              <w:t>Combat</w:t>
            </w:r>
            <w:r>
              <w:rPr>
                <w:noProof/>
                <w:webHidden/>
              </w:rPr>
              <w:tab/>
            </w:r>
            <w:r>
              <w:rPr>
                <w:noProof/>
                <w:webHidden/>
              </w:rPr>
              <w:fldChar w:fldCharType="begin"/>
            </w:r>
            <w:r>
              <w:rPr>
                <w:noProof/>
                <w:webHidden/>
              </w:rPr>
              <w:instrText xml:space="preserve"> PAGEREF _Toc168933302 \h </w:instrText>
            </w:r>
            <w:r>
              <w:rPr>
                <w:noProof/>
                <w:webHidden/>
              </w:rPr>
            </w:r>
            <w:r>
              <w:rPr>
                <w:noProof/>
                <w:webHidden/>
              </w:rPr>
              <w:fldChar w:fldCharType="separate"/>
            </w:r>
            <w:r w:rsidR="00E00362">
              <w:rPr>
                <w:noProof/>
                <w:webHidden/>
              </w:rPr>
              <w:t>24</w:t>
            </w:r>
            <w:r>
              <w:rPr>
                <w:noProof/>
                <w:webHidden/>
              </w:rPr>
              <w:fldChar w:fldCharType="end"/>
            </w:r>
          </w:hyperlink>
        </w:p>
        <w:p w14:paraId="792FACAF" w14:textId="3BF05CE9" w:rsidR="00CA66E6" w:rsidRDefault="00CA66E6">
          <w:pPr>
            <w:pStyle w:val="TOC2"/>
            <w:tabs>
              <w:tab w:val="right" w:leader="dot" w:pos="9350"/>
            </w:tabs>
            <w:rPr>
              <w:rFonts w:cstheme="minorBidi"/>
              <w:noProof/>
              <w:kern w:val="2"/>
              <w:sz w:val="24"/>
              <w:szCs w:val="24"/>
              <w14:ligatures w14:val="standardContextual"/>
            </w:rPr>
          </w:pPr>
          <w:hyperlink w:anchor="_Toc168933303" w:history="1">
            <w:r w:rsidRPr="00BD2757">
              <w:rPr>
                <w:rStyle w:val="Hyperlink"/>
                <w:noProof/>
              </w:rPr>
              <w:t>Trade</w:t>
            </w:r>
            <w:r>
              <w:rPr>
                <w:noProof/>
                <w:webHidden/>
              </w:rPr>
              <w:tab/>
            </w:r>
            <w:r>
              <w:rPr>
                <w:noProof/>
                <w:webHidden/>
              </w:rPr>
              <w:fldChar w:fldCharType="begin"/>
            </w:r>
            <w:r>
              <w:rPr>
                <w:noProof/>
                <w:webHidden/>
              </w:rPr>
              <w:instrText xml:space="preserve"> PAGEREF _Toc168933303 \h </w:instrText>
            </w:r>
            <w:r>
              <w:rPr>
                <w:noProof/>
                <w:webHidden/>
              </w:rPr>
            </w:r>
            <w:r>
              <w:rPr>
                <w:noProof/>
                <w:webHidden/>
              </w:rPr>
              <w:fldChar w:fldCharType="separate"/>
            </w:r>
            <w:r w:rsidR="00E00362">
              <w:rPr>
                <w:noProof/>
                <w:webHidden/>
              </w:rPr>
              <w:t>25</w:t>
            </w:r>
            <w:r>
              <w:rPr>
                <w:noProof/>
                <w:webHidden/>
              </w:rPr>
              <w:fldChar w:fldCharType="end"/>
            </w:r>
          </w:hyperlink>
        </w:p>
        <w:p w14:paraId="3500A0B9" w14:textId="3BD6A3F8" w:rsidR="00CA66E6" w:rsidRDefault="00CA66E6">
          <w:pPr>
            <w:pStyle w:val="TOC3"/>
            <w:tabs>
              <w:tab w:val="right" w:leader="dot" w:pos="9350"/>
            </w:tabs>
            <w:rPr>
              <w:rFonts w:cstheme="minorBidi"/>
              <w:noProof/>
              <w:kern w:val="2"/>
              <w:sz w:val="24"/>
              <w:szCs w:val="24"/>
              <w14:ligatures w14:val="standardContextual"/>
            </w:rPr>
          </w:pPr>
          <w:hyperlink w:anchor="_Toc168933304" w:history="1">
            <w:r w:rsidRPr="00BD2757">
              <w:rPr>
                <w:rStyle w:val="Hyperlink"/>
                <w:noProof/>
              </w:rPr>
              <w:t>Fleet carriers have no influence effect on BGS</w:t>
            </w:r>
            <w:r>
              <w:rPr>
                <w:noProof/>
                <w:webHidden/>
              </w:rPr>
              <w:tab/>
            </w:r>
            <w:r>
              <w:rPr>
                <w:noProof/>
                <w:webHidden/>
              </w:rPr>
              <w:fldChar w:fldCharType="begin"/>
            </w:r>
            <w:r>
              <w:rPr>
                <w:noProof/>
                <w:webHidden/>
              </w:rPr>
              <w:instrText xml:space="preserve"> PAGEREF _Toc168933304 \h </w:instrText>
            </w:r>
            <w:r>
              <w:rPr>
                <w:noProof/>
                <w:webHidden/>
              </w:rPr>
            </w:r>
            <w:r>
              <w:rPr>
                <w:noProof/>
                <w:webHidden/>
              </w:rPr>
              <w:fldChar w:fldCharType="separate"/>
            </w:r>
            <w:r w:rsidR="00E00362">
              <w:rPr>
                <w:noProof/>
                <w:webHidden/>
              </w:rPr>
              <w:t>26</w:t>
            </w:r>
            <w:r>
              <w:rPr>
                <w:noProof/>
                <w:webHidden/>
              </w:rPr>
              <w:fldChar w:fldCharType="end"/>
            </w:r>
          </w:hyperlink>
        </w:p>
        <w:p w14:paraId="7422A974" w14:textId="74497B6C" w:rsidR="00CA66E6" w:rsidRDefault="00CA66E6">
          <w:pPr>
            <w:pStyle w:val="TOC3"/>
            <w:tabs>
              <w:tab w:val="right" w:leader="dot" w:pos="9350"/>
            </w:tabs>
            <w:rPr>
              <w:rFonts w:cstheme="minorBidi"/>
              <w:noProof/>
              <w:kern w:val="2"/>
              <w:sz w:val="24"/>
              <w:szCs w:val="24"/>
              <w14:ligatures w14:val="standardContextual"/>
            </w:rPr>
          </w:pPr>
          <w:hyperlink w:anchor="_Toc168933305" w:history="1">
            <w:r w:rsidRPr="00BD2757">
              <w:rPr>
                <w:rStyle w:val="Hyperlink"/>
                <w:noProof/>
              </w:rPr>
              <w:t>Profitable Trade Loops</w:t>
            </w:r>
            <w:r>
              <w:rPr>
                <w:noProof/>
                <w:webHidden/>
              </w:rPr>
              <w:tab/>
            </w:r>
            <w:r>
              <w:rPr>
                <w:noProof/>
                <w:webHidden/>
              </w:rPr>
              <w:fldChar w:fldCharType="begin"/>
            </w:r>
            <w:r>
              <w:rPr>
                <w:noProof/>
                <w:webHidden/>
              </w:rPr>
              <w:instrText xml:space="preserve"> PAGEREF _Toc168933305 \h </w:instrText>
            </w:r>
            <w:r>
              <w:rPr>
                <w:noProof/>
                <w:webHidden/>
              </w:rPr>
            </w:r>
            <w:r>
              <w:rPr>
                <w:noProof/>
                <w:webHidden/>
              </w:rPr>
              <w:fldChar w:fldCharType="separate"/>
            </w:r>
            <w:r w:rsidR="00E00362">
              <w:rPr>
                <w:noProof/>
                <w:webHidden/>
              </w:rPr>
              <w:t>26</w:t>
            </w:r>
            <w:r>
              <w:rPr>
                <w:noProof/>
                <w:webHidden/>
              </w:rPr>
              <w:fldChar w:fldCharType="end"/>
            </w:r>
          </w:hyperlink>
        </w:p>
        <w:p w14:paraId="70CBB595" w14:textId="184CCD3D" w:rsidR="00CA66E6" w:rsidRDefault="00CA66E6">
          <w:pPr>
            <w:pStyle w:val="TOC3"/>
            <w:tabs>
              <w:tab w:val="right" w:leader="dot" w:pos="9350"/>
            </w:tabs>
            <w:rPr>
              <w:rFonts w:cstheme="minorBidi"/>
              <w:noProof/>
              <w:kern w:val="2"/>
              <w:sz w:val="24"/>
              <w:szCs w:val="24"/>
              <w14:ligatures w14:val="standardContextual"/>
            </w:rPr>
          </w:pPr>
          <w:hyperlink w:anchor="_Toc168933306" w:history="1">
            <w:r w:rsidRPr="00BD2757">
              <w:rPr>
                <w:rStyle w:val="Hyperlink"/>
                <w:noProof/>
              </w:rPr>
              <w:t>Unprofitable Trade Loops</w:t>
            </w:r>
            <w:r>
              <w:rPr>
                <w:noProof/>
                <w:webHidden/>
              </w:rPr>
              <w:tab/>
            </w:r>
            <w:r>
              <w:rPr>
                <w:noProof/>
                <w:webHidden/>
              </w:rPr>
              <w:fldChar w:fldCharType="begin"/>
            </w:r>
            <w:r>
              <w:rPr>
                <w:noProof/>
                <w:webHidden/>
              </w:rPr>
              <w:instrText xml:space="preserve"> PAGEREF _Toc168933306 \h </w:instrText>
            </w:r>
            <w:r>
              <w:rPr>
                <w:noProof/>
                <w:webHidden/>
              </w:rPr>
            </w:r>
            <w:r>
              <w:rPr>
                <w:noProof/>
                <w:webHidden/>
              </w:rPr>
              <w:fldChar w:fldCharType="separate"/>
            </w:r>
            <w:r w:rsidR="00E00362">
              <w:rPr>
                <w:noProof/>
                <w:webHidden/>
              </w:rPr>
              <w:t>27</w:t>
            </w:r>
            <w:r>
              <w:rPr>
                <w:noProof/>
                <w:webHidden/>
              </w:rPr>
              <w:fldChar w:fldCharType="end"/>
            </w:r>
          </w:hyperlink>
        </w:p>
        <w:p w14:paraId="52020B71" w14:textId="6C285D6D" w:rsidR="00CA66E6" w:rsidRDefault="00CA66E6">
          <w:pPr>
            <w:pStyle w:val="TOC3"/>
            <w:tabs>
              <w:tab w:val="right" w:leader="dot" w:pos="9350"/>
            </w:tabs>
            <w:rPr>
              <w:rFonts w:cstheme="minorBidi"/>
              <w:noProof/>
              <w:kern w:val="2"/>
              <w:sz w:val="24"/>
              <w:szCs w:val="24"/>
              <w14:ligatures w14:val="standardContextual"/>
            </w:rPr>
          </w:pPr>
          <w:hyperlink w:anchor="_Toc168933307" w:history="1">
            <w:r w:rsidRPr="00BD2757">
              <w:rPr>
                <w:rStyle w:val="Hyperlink"/>
                <w:noProof/>
              </w:rPr>
              <w:t>Mining</w:t>
            </w:r>
            <w:r>
              <w:rPr>
                <w:noProof/>
                <w:webHidden/>
              </w:rPr>
              <w:tab/>
            </w:r>
            <w:r>
              <w:rPr>
                <w:noProof/>
                <w:webHidden/>
              </w:rPr>
              <w:fldChar w:fldCharType="begin"/>
            </w:r>
            <w:r>
              <w:rPr>
                <w:noProof/>
                <w:webHidden/>
              </w:rPr>
              <w:instrText xml:space="preserve"> PAGEREF _Toc168933307 \h </w:instrText>
            </w:r>
            <w:r>
              <w:rPr>
                <w:noProof/>
                <w:webHidden/>
              </w:rPr>
            </w:r>
            <w:r>
              <w:rPr>
                <w:noProof/>
                <w:webHidden/>
              </w:rPr>
              <w:fldChar w:fldCharType="separate"/>
            </w:r>
            <w:r w:rsidR="00E00362">
              <w:rPr>
                <w:noProof/>
                <w:webHidden/>
              </w:rPr>
              <w:t>27</w:t>
            </w:r>
            <w:r>
              <w:rPr>
                <w:noProof/>
                <w:webHidden/>
              </w:rPr>
              <w:fldChar w:fldCharType="end"/>
            </w:r>
          </w:hyperlink>
        </w:p>
        <w:p w14:paraId="337DC0B3" w14:textId="67D77228" w:rsidR="00CA66E6" w:rsidRDefault="00CA66E6">
          <w:pPr>
            <w:pStyle w:val="TOC3"/>
            <w:tabs>
              <w:tab w:val="right" w:leader="dot" w:pos="9350"/>
            </w:tabs>
            <w:rPr>
              <w:rFonts w:cstheme="minorBidi"/>
              <w:noProof/>
              <w:kern w:val="2"/>
              <w:sz w:val="24"/>
              <w:szCs w:val="24"/>
              <w14:ligatures w14:val="standardContextual"/>
            </w:rPr>
          </w:pPr>
          <w:hyperlink w:anchor="_Toc168933308" w:history="1">
            <w:r w:rsidRPr="00BD2757">
              <w:rPr>
                <w:rStyle w:val="Hyperlink"/>
                <w:noProof/>
              </w:rPr>
              <w:t>Smuggling</w:t>
            </w:r>
            <w:r>
              <w:rPr>
                <w:noProof/>
                <w:webHidden/>
              </w:rPr>
              <w:tab/>
            </w:r>
            <w:r>
              <w:rPr>
                <w:noProof/>
                <w:webHidden/>
              </w:rPr>
              <w:fldChar w:fldCharType="begin"/>
            </w:r>
            <w:r>
              <w:rPr>
                <w:noProof/>
                <w:webHidden/>
              </w:rPr>
              <w:instrText xml:space="preserve"> PAGEREF _Toc168933308 \h </w:instrText>
            </w:r>
            <w:r>
              <w:rPr>
                <w:noProof/>
                <w:webHidden/>
              </w:rPr>
            </w:r>
            <w:r>
              <w:rPr>
                <w:noProof/>
                <w:webHidden/>
              </w:rPr>
              <w:fldChar w:fldCharType="separate"/>
            </w:r>
            <w:r w:rsidR="00E00362">
              <w:rPr>
                <w:noProof/>
                <w:webHidden/>
              </w:rPr>
              <w:t>28</w:t>
            </w:r>
            <w:r>
              <w:rPr>
                <w:noProof/>
                <w:webHidden/>
              </w:rPr>
              <w:fldChar w:fldCharType="end"/>
            </w:r>
          </w:hyperlink>
        </w:p>
        <w:p w14:paraId="7A5653E9" w14:textId="63B79846" w:rsidR="00CA66E6" w:rsidRDefault="00CA66E6">
          <w:pPr>
            <w:pStyle w:val="TOC3"/>
            <w:tabs>
              <w:tab w:val="right" w:leader="dot" w:pos="9350"/>
            </w:tabs>
            <w:rPr>
              <w:rFonts w:cstheme="minorBidi"/>
              <w:noProof/>
              <w:kern w:val="2"/>
              <w:sz w:val="24"/>
              <w:szCs w:val="24"/>
              <w14:ligatures w14:val="standardContextual"/>
            </w:rPr>
          </w:pPr>
          <w:hyperlink w:anchor="_Toc168933309" w:history="1">
            <w:r w:rsidRPr="00BD2757">
              <w:rPr>
                <w:rStyle w:val="Hyperlink"/>
                <w:noProof/>
              </w:rPr>
              <w:t>Cutter tax</w:t>
            </w:r>
            <w:r>
              <w:rPr>
                <w:noProof/>
                <w:webHidden/>
              </w:rPr>
              <w:tab/>
            </w:r>
            <w:r>
              <w:rPr>
                <w:noProof/>
                <w:webHidden/>
              </w:rPr>
              <w:fldChar w:fldCharType="begin"/>
            </w:r>
            <w:r>
              <w:rPr>
                <w:noProof/>
                <w:webHidden/>
              </w:rPr>
              <w:instrText xml:space="preserve"> PAGEREF _Toc168933309 \h </w:instrText>
            </w:r>
            <w:r>
              <w:rPr>
                <w:noProof/>
                <w:webHidden/>
              </w:rPr>
            </w:r>
            <w:r>
              <w:rPr>
                <w:noProof/>
                <w:webHidden/>
              </w:rPr>
              <w:fldChar w:fldCharType="separate"/>
            </w:r>
            <w:r w:rsidR="00E00362">
              <w:rPr>
                <w:noProof/>
                <w:webHidden/>
              </w:rPr>
              <w:t>28</w:t>
            </w:r>
            <w:r>
              <w:rPr>
                <w:noProof/>
                <w:webHidden/>
              </w:rPr>
              <w:fldChar w:fldCharType="end"/>
            </w:r>
          </w:hyperlink>
        </w:p>
        <w:p w14:paraId="5CDE1D62" w14:textId="2C4F4866" w:rsidR="00CA66E6" w:rsidRDefault="00CA66E6">
          <w:pPr>
            <w:pStyle w:val="TOC2"/>
            <w:tabs>
              <w:tab w:val="right" w:leader="dot" w:pos="9350"/>
            </w:tabs>
            <w:rPr>
              <w:rFonts w:cstheme="minorBidi"/>
              <w:noProof/>
              <w:kern w:val="2"/>
              <w:sz w:val="24"/>
              <w:szCs w:val="24"/>
              <w14:ligatures w14:val="standardContextual"/>
            </w:rPr>
          </w:pPr>
          <w:hyperlink w:anchor="_Toc168933310" w:history="1">
            <w:r w:rsidRPr="00BD2757">
              <w:rPr>
                <w:rStyle w:val="Hyperlink"/>
                <w:noProof/>
              </w:rPr>
              <w:t>Exploration</w:t>
            </w:r>
            <w:r>
              <w:rPr>
                <w:noProof/>
                <w:webHidden/>
              </w:rPr>
              <w:tab/>
            </w:r>
            <w:r>
              <w:rPr>
                <w:noProof/>
                <w:webHidden/>
              </w:rPr>
              <w:fldChar w:fldCharType="begin"/>
            </w:r>
            <w:r>
              <w:rPr>
                <w:noProof/>
                <w:webHidden/>
              </w:rPr>
              <w:instrText xml:space="preserve"> PAGEREF _Toc168933310 \h </w:instrText>
            </w:r>
            <w:r>
              <w:rPr>
                <w:noProof/>
                <w:webHidden/>
              </w:rPr>
            </w:r>
            <w:r>
              <w:rPr>
                <w:noProof/>
                <w:webHidden/>
              </w:rPr>
              <w:fldChar w:fldCharType="separate"/>
            </w:r>
            <w:r w:rsidR="00E00362">
              <w:rPr>
                <w:noProof/>
                <w:webHidden/>
              </w:rPr>
              <w:t>29</w:t>
            </w:r>
            <w:r>
              <w:rPr>
                <w:noProof/>
                <w:webHidden/>
              </w:rPr>
              <w:fldChar w:fldCharType="end"/>
            </w:r>
          </w:hyperlink>
        </w:p>
        <w:p w14:paraId="501A2FA9" w14:textId="28125073" w:rsidR="00CA66E6" w:rsidRDefault="00CA66E6">
          <w:pPr>
            <w:pStyle w:val="TOC3"/>
            <w:tabs>
              <w:tab w:val="right" w:leader="dot" w:pos="9350"/>
            </w:tabs>
            <w:rPr>
              <w:rFonts w:cstheme="minorBidi"/>
              <w:noProof/>
              <w:kern w:val="2"/>
              <w:sz w:val="24"/>
              <w:szCs w:val="24"/>
              <w14:ligatures w14:val="standardContextual"/>
            </w:rPr>
          </w:pPr>
          <w:hyperlink w:anchor="_Toc168933311" w:history="1">
            <w:r w:rsidRPr="00BD2757">
              <w:rPr>
                <w:rStyle w:val="Hyperlink"/>
                <w:noProof/>
              </w:rPr>
              <w:t>Exobiology: Restoring Reputation, or get out of hostile, quick</w:t>
            </w:r>
            <w:r>
              <w:rPr>
                <w:noProof/>
                <w:webHidden/>
              </w:rPr>
              <w:tab/>
            </w:r>
            <w:r>
              <w:rPr>
                <w:noProof/>
                <w:webHidden/>
              </w:rPr>
              <w:fldChar w:fldCharType="begin"/>
            </w:r>
            <w:r>
              <w:rPr>
                <w:noProof/>
                <w:webHidden/>
              </w:rPr>
              <w:instrText xml:space="preserve"> PAGEREF _Toc168933311 \h </w:instrText>
            </w:r>
            <w:r>
              <w:rPr>
                <w:noProof/>
                <w:webHidden/>
              </w:rPr>
            </w:r>
            <w:r>
              <w:rPr>
                <w:noProof/>
                <w:webHidden/>
              </w:rPr>
              <w:fldChar w:fldCharType="separate"/>
            </w:r>
            <w:r w:rsidR="00E00362">
              <w:rPr>
                <w:noProof/>
                <w:webHidden/>
              </w:rPr>
              <w:t>29</w:t>
            </w:r>
            <w:r>
              <w:rPr>
                <w:noProof/>
                <w:webHidden/>
              </w:rPr>
              <w:fldChar w:fldCharType="end"/>
            </w:r>
          </w:hyperlink>
        </w:p>
        <w:p w14:paraId="17A3584A" w14:textId="12FAE59D" w:rsidR="00CA66E6" w:rsidRDefault="00CA66E6">
          <w:pPr>
            <w:pStyle w:val="TOC2"/>
            <w:tabs>
              <w:tab w:val="right" w:leader="dot" w:pos="9350"/>
            </w:tabs>
            <w:rPr>
              <w:rFonts w:cstheme="minorBidi"/>
              <w:noProof/>
              <w:kern w:val="2"/>
              <w:sz w:val="24"/>
              <w:szCs w:val="24"/>
              <w14:ligatures w14:val="standardContextual"/>
            </w:rPr>
          </w:pPr>
          <w:hyperlink w:anchor="_Toc168933312" w:history="1">
            <w:r w:rsidRPr="00BD2757">
              <w:rPr>
                <w:rStyle w:val="Hyperlink"/>
                <w:noProof/>
              </w:rPr>
              <w:t>Reducing influence</w:t>
            </w:r>
            <w:r>
              <w:rPr>
                <w:noProof/>
                <w:webHidden/>
              </w:rPr>
              <w:tab/>
            </w:r>
            <w:r>
              <w:rPr>
                <w:noProof/>
                <w:webHidden/>
              </w:rPr>
              <w:fldChar w:fldCharType="begin"/>
            </w:r>
            <w:r>
              <w:rPr>
                <w:noProof/>
                <w:webHidden/>
              </w:rPr>
              <w:instrText xml:space="preserve"> PAGEREF _Toc168933312 \h </w:instrText>
            </w:r>
            <w:r>
              <w:rPr>
                <w:noProof/>
                <w:webHidden/>
              </w:rPr>
            </w:r>
            <w:r>
              <w:rPr>
                <w:noProof/>
                <w:webHidden/>
              </w:rPr>
              <w:fldChar w:fldCharType="separate"/>
            </w:r>
            <w:r w:rsidR="00E00362">
              <w:rPr>
                <w:noProof/>
                <w:webHidden/>
              </w:rPr>
              <w:t>30</w:t>
            </w:r>
            <w:r>
              <w:rPr>
                <w:noProof/>
                <w:webHidden/>
              </w:rPr>
              <w:fldChar w:fldCharType="end"/>
            </w:r>
          </w:hyperlink>
        </w:p>
        <w:p w14:paraId="707EC5F4" w14:textId="579AB3BD" w:rsidR="00CA66E6" w:rsidRDefault="00CA66E6">
          <w:pPr>
            <w:pStyle w:val="TOC3"/>
            <w:tabs>
              <w:tab w:val="right" w:leader="dot" w:pos="9350"/>
            </w:tabs>
            <w:rPr>
              <w:rFonts w:cstheme="minorBidi"/>
              <w:noProof/>
              <w:kern w:val="2"/>
              <w:sz w:val="24"/>
              <w:szCs w:val="24"/>
              <w14:ligatures w14:val="standardContextual"/>
            </w:rPr>
          </w:pPr>
          <w:hyperlink w:anchor="_Toc168933313" w:history="1">
            <w:r w:rsidRPr="00BD2757">
              <w:rPr>
                <w:rStyle w:val="Hyperlink"/>
                <w:noProof/>
              </w:rPr>
              <w:t>Failing missions</w:t>
            </w:r>
            <w:r>
              <w:rPr>
                <w:noProof/>
                <w:webHidden/>
              </w:rPr>
              <w:tab/>
            </w:r>
            <w:r>
              <w:rPr>
                <w:noProof/>
                <w:webHidden/>
              </w:rPr>
              <w:fldChar w:fldCharType="begin"/>
            </w:r>
            <w:r>
              <w:rPr>
                <w:noProof/>
                <w:webHidden/>
              </w:rPr>
              <w:instrText xml:space="preserve"> PAGEREF _Toc168933313 \h </w:instrText>
            </w:r>
            <w:r>
              <w:rPr>
                <w:noProof/>
                <w:webHidden/>
              </w:rPr>
            </w:r>
            <w:r>
              <w:rPr>
                <w:noProof/>
                <w:webHidden/>
              </w:rPr>
              <w:fldChar w:fldCharType="separate"/>
            </w:r>
            <w:r w:rsidR="00E00362">
              <w:rPr>
                <w:noProof/>
                <w:webHidden/>
              </w:rPr>
              <w:t>30</w:t>
            </w:r>
            <w:r>
              <w:rPr>
                <w:noProof/>
                <w:webHidden/>
              </w:rPr>
              <w:fldChar w:fldCharType="end"/>
            </w:r>
          </w:hyperlink>
        </w:p>
        <w:p w14:paraId="4A7D0EE3" w14:textId="24E39D03" w:rsidR="00CA66E6" w:rsidRDefault="00CA66E6">
          <w:pPr>
            <w:pStyle w:val="TOC3"/>
            <w:tabs>
              <w:tab w:val="right" w:leader="dot" w:pos="9350"/>
            </w:tabs>
            <w:rPr>
              <w:rFonts w:cstheme="minorBidi"/>
              <w:noProof/>
              <w:kern w:val="2"/>
              <w:sz w:val="24"/>
              <w:szCs w:val="24"/>
              <w14:ligatures w14:val="standardContextual"/>
            </w:rPr>
          </w:pPr>
          <w:hyperlink w:anchor="_Toc168933314" w:history="1">
            <w:r w:rsidRPr="00BD2757">
              <w:rPr>
                <w:rStyle w:val="Hyperlink"/>
                <w:noProof/>
              </w:rPr>
              <w:t>Clean Killing</w:t>
            </w:r>
            <w:r>
              <w:rPr>
                <w:noProof/>
                <w:webHidden/>
              </w:rPr>
              <w:tab/>
            </w:r>
            <w:r>
              <w:rPr>
                <w:noProof/>
                <w:webHidden/>
              </w:rPr>
              <w:fldChar w:fldCharType="begin"/>
            </w:r>
            <w:r>
              <w:rPr>
                <w:noProof/>
                <w:webHidden/>
              </w:rPr>
              <w:instrText xml:space="preserve"> PAGEREF _Toc168933314 \h </w:instrText>
            </w:r>
            <w:r>
              <w:rPr>
                <w:noProof/>
                <w:webHidden/>
              </w:rPr>
            </w:r>
            <w:r>
              <w:rPr>
                <w:noProof/>
                <w:webHidden/>
              </w:rPr>
              <w:fldChar w:fldCharType="separate"/>
            </w:r>
            <w:r w:rsidR="00E00362">
              <w:rPr>
                <w:noProof/>
                <w:webHidden/>
              </w:rPr>
              <w:t>30</w:t>
            </w:r>
            <w:r>
              <w:rPr>
                <w:noProof/>
                <w:webHidden/>
              </w:rPr>
              <w:fldChar w:fldCharType="end"/>
            </w:r>
          </w:hyperlink>
        </w:p>
        <w:p w14:paraId="3AB0EE03" w14:textId="0CBE5F35" w:rsidR="00CA66E6" w:rsidRDefault="00CA66E6">
          <w:pPr>
            <w:pStyle w:val="TOC3"/>
            <w:tabs>
              <w:tab w:val="right" w:leader="dot" w:pos="9350"/>
            </w:tabs>
            <w:rPr>
              <w:rFonts w:cstheme="minorBidi"/>
              <w:noProof/>
              <w:kern w:val="2"/>
              <w:sz w:val="24"/>
              <w:szCs w:val="24"/>
              <w14:ligatures w14:val="standardContextual"/>
            </w:rPr>
          </w:pPr>
          <w:hyperlink w:anchor="_Toc168933315" w:history="1">
            <w:r w:rsidRPr="00BD2757">
              <w:rPr>
                <w:rStyle w:val="Hyperlink"/>
                <w:noProof/>
              </w:rPr>
              <w:t>Negative actions</w:t>
            </w:r>
            <w:r>
              <w:rPr>
                <w:noProof/>
                <w:webHidden/>
              </w:rPr>
              <w:tab/>
            </w:r>
            <w:r>
              <w:rPr>
                <w:noProof/>
                <w:webHidden/>
              </w:rPr>
              <w:fldChar w:fldCharType="begin"/>
            </w:r>
            <w:r>
              <w:rPr>
                <w:noProof/>
                <w:webHidden/>
              </w:rPr>
              <w:instrText xml:space="preserve"> PAGEREF _Toc168933315 \h </w:instrText>
            </w:r>
            <w:r>
              <w:rPr>
                <w:noProof/>
                <w:webHidden/>
              </w:rPr>
            </w:r>
            <w:r>
              <w:rPr>
                <w:noProof/>
                <w:webHidden/>
              </w:rPr>
              <w:fldChar w:fldCharType="separate"/>
            </w:r>
            <w:r w:rsidR="00E00362">
              <w:rPr>
                <w:noProof/>
                <w:webHidden/>
              </w:rPr>
              <w:t>30</w:t>
            </w:r>
            <w:r>
              <w:rPr>
                <w:noProof/>
                <w:webHidden/>
              </w:rPr>
              <w:fldChar w:fldCharType="end"/>
            </w:r>
          </w:hyperlink>
        </w:p>
        <w:p w14:paraId="30A7B0DF" w14:textId="6EECD600" w:rsidR="00CA66E6" w:rsidRDefault="00CA66E6">
          <w:pPr>
            <w:pStyle w:val="TOC3"/>
            <w:tabs>
              <w:tab w:val="right" w:leader="dot" w:pos="9350"/>
            </w:tabs>
            <w:rPr>
              <w:rFonts w:cstheme="minorBidi"/>
              <w:noProof/>
              <w:kern w:val="2"/>
              <w:sz w:val="24"/>
              <w:szCs w:val="24"/>
              <w14:ligatures w14:val="standardContextual"/>
            </w:rPr>
          </w:pPr>
          <w:hyperlink w:anchor="_Toc168933316" w:history="1">
            <w:r w:rsidRPr="00BD2757">
              <w:rPr>
                <w:rStyle w:val="Hyperlink"/>
                <w:noProof/>
              </w:rPr>
              <w:t>Inducing negative states</w:t>
            </w:r>
            <w:r>
              <w:rPr>
                <w:noProof/>
                <w:webHidden/>
              </w:rPr>
              <w:tab/>
            </w:r>
            <w:r>
              <w:rPr>
                <w:noProof/>
                <w:webHidden/>
              </w:rPr>
              <w:fldChar w:fldCharType="begin"/>
            </w:r>
            <w:r>
              <w:rPr>
                <w:noProof/>
                <w:webHidden/>
              </w:rPr>
              <w:instrText xml:space="preserve"> PAGEREF _Toc168933316 \h </w:instrText>
            </w:r>
            <w:r>
              <w:rPr>
                <w:noProof/>
                <w:webHidden/>
              </w:rPr>
            </w:r>
            <w:r>
              <w:rPr>
                <w:noProof/>
                <w:webHidden/>
              </w:rPr>
              <w:fldChar w:fldCharType="separate"/>
            </w:r>
            <w:r w:rsidR="00E00362">
              <w:rPr>
                <w:noProof/>
                <w:webHidden/>
              </w:rPr>
              <w:t>30</w:t>
            </w:r>
            <w:r>
              <w:rPr>
                <w:noProof/>
                <w:webHidden/>
              </w:rPr>
              <w:fldChar w:fldCharType="end"/>
            </w:r>
          </w:hyperlink>
        </w:p>
        <w:p w14:paraId="2C39354D" w14:textId="79551BE9" w:rsidR="00CA66E6" w:rsidRDefault="00CA66E6">
          <w:pPr>
            <w:pStyle w:val="TOC1"/>
            <w:tabs>
              <w:tab w:val="right" w:leader="dot" w:pos="9350"/>
            </w:tabs>
            <w:rPr>
              <w:rFonts w:cstheme="minorBidi"/>
              <w:noProof/>
              <w:kern w:val="2"/>
              <w:sz w:val="24"/>
              <w:szCs w:val="24"/>
              <w14:ligatures w14:val="standardContextual"/>
            </w:rPr>
          </w:pPr>
          <w:hyperlink w:anchor="_Toc168933317" w:history="1">
            <w:r w:rsidRPr="00BD2757">
              <w:rPr>
                <w:rStyle w:val="Hyperlink"/>
                <w:noProof/>
              </w:rPr>
              <w:t>Conflicts</w:t>
            </w:r>
            <w:r>
              <w:rPr>
                <w:noProof/>
                <w:webHidden/>
              </w:rPr>
              <w:tab/>
            </w:r>
            <w:r>
              <w:rPr>
                <w:noProof/>
                <w:webHidden/>
              </w:rPr>
              <w:fldChar w:fldCharType="begin"/>
            </w:r>
            <w:r>
              <w:rPr>
                <w:noProof/>
                <w:webHidden/>
              </w:rPr>
              <w:instrText xml:space="preserve"> PAGEREF _Toc168933317 \h </w:instrText>
            </w:r>
            <w:r>
              <w:rPr>
                <w:noProof/>
                <w:webHidden/>
              </w:rPr>
            </w:r>
            <w:r>
              <w:rPr>
                <w:noProof/>
                <w:webHidden/>
              </w:rPr>
              <w:fldChar w:fldCharType="separate"/>
            </w:r>
            <w:r w:rsidR="00E00362">
              <w:rPr>
                <w:noProof/>
                <w:webHidden/>
              </w:rPr>
              <w:t>30</w:t>
            </w:r>
            <w:r>
              <w:rPr>
                <w:noProof/>
                <w:webHidden/>
              </w:rPr>
              <w:fldChar w:fldCharType="end"/>
            </w:r>
          </w:hyperlink>
        </w:p>
        <w:p w14:paraId="29BEA018" w14:textId="53AE4733" w:rsidR="00CA66E6" w:rsidRDefault="00CA66E6">
          <w:pPr>
            <w:pStyle w:val="TOC3"/>
            <w:tabs>
              <w:tab w:val="right" w:leader="dot" w:pos="9350"/>
            </w:tabs>
            <w:rPr>
              <w:rFonts w:cstheme="minorBidi"/>
              <w:noProof/>
              <w:kern w:val="2"/>
              <w:sz w:val="24"/>
              <w:szCs w:val="24"/>
              <w14:ligatures w14:val="standardContextual"/>
            </w:rPr>
          </w:pPr>
          <w:hyperlink w:anchor="_Toc168933318" w:history="1">
            <w:r w:rsidRPr="00BD2757">
              <w:rPr>
                <w:rStyle w:val="Hyperlink"/>
                <w:noProof/>
              </w:rPr>
              <w:t>Government Ethos</w:t>
            </w:r>
            <w:r>
              <w:rPr>
                <w:noProof/>
                <w:webHidden/>
              </w:rPr>
              <w:tab/>
            </w:r>
            <w:r>
              <w:rPr>
                <w:noProof/>
                <w:webHidden/>
              </w:rPr>
              <w:fldChar w:fldCharType="begin"/>
            </w:r>
            <w:r>
              <w:rPr>
                <w:noProof/>
                <w:webHidden/>
              </w:rPr>
              <w:instrText xml:space="preserve"> PAGEREF _Toc168933318 \h </w:instrText>
            </w:r>
            <w:r>
              <w:rPr>
                <w:noProof/>
                <w:webHidden/>
              </w:rPr>
            </w:r>
            <w:r>
              <w:rPr>
                <w:noProof/>
                <w:webHidden/>
              </w:rPr>
              <w:fldChar w:fldCharType="separate"/>
            </w:r>
            <w:r w:rsidR="00E00362">
              <w:rPr>
                <w:noProof/>
                <w:webHidden/>
              </w:rPr>
              <w:t>30</w:t>
            </w:r>
            <w:r>
              <w:rPr>
                <w:noProof/>
                <w:webHidden/>
              </w:rPr>
              <w:fldChar w:fldCharType="end"/>
            </w:r>
          </w:hyperlink>
        </w:p>
        <w:p w14:paraId="11107963" w14:textId="54D77D6E" w:rsidR="00CA66E6" w:rsidRDefault="00CA66E6">
          <w:pPr>
            <w:pStyle w:val="TOC3"/>
            <w:tabs>
              <w:tab w:val="right" w:leader="dot" w:pos="9350"/>
            </w:tabs>
            <w:rPr>
              <w:rFonts w:cstheme="minorBidi"/>
              <w:noProof/>
              <w:kern w:val="2"/>
              <w:sz w:val="24"/>
              <w:szCs w:val="24"/>
              <w14:ligatures w14:val="standardContextual"/>
            </w:rPr>
          </w:pPr>
          <w:hyperlink w:anchor="_Toc168933319" w:history="1">
            <w:r w:rsidRPr="00BD2757">
              <w:rPr>
                <w:rStyle w:val="Hyperlink"/>
                <w:noProof/>
              </w:rPr>
              <w:t>Conflict table</w:t>
            </w:r>
            <w:r>
              <w:rPr>
                <w:noProof/>
                <w:webHidden/>
              </w:rPr>
              <w:tab/>
            </w:r>
            <w:r>
              <w:rPr>
                <w:noProof/>
                <w:webHidden/>
              </w:rPr>
              <w:fldChar w:fldCharType="begin"/>
            </w:r>
            <w:r>
              <w:rPr>
                <w:noProof/>
                <w:webHidden/>
              </w:rPr>
              <w:instrText xml:space="preserve"> PAGEREF _Toc168933319 \h </w:instrText>
            </w:r>
            <w:r>
              <w:rPr>
                <w:noProof/>
                <w:webHidden/>
              </w:rPr>
            </w:r>
            <w:r>
              <w:rPr>
                <w:noProof/>
                <w:webHidden/>
              </w:rPr>
              <w:fldChar w:fldCharType="separate"/>
            </w:r>
            <w:r w:rsidR="00E00362">
              <w:rPr>
                <w:noProof/>
                <w:webHidden/>
              </w:rPr>
              <w:t>32</w:t>
            </w:r>
            <w:r>
              <w:rPr>
                <w:noProof/>
                <w:webHidden/>
              </w:rPr>
              <w:fldChar w:fldCharType="end"/>
            </w:r>
          </w:hyperlink>
        </w:p>
        <w:p w14:paraId="400D7513" w14:textId="48196291" w:rsidR="00CA66E6" w:rsidRDefault="00CA66E6">
          <w:pPr>
            <w:pStyle w:val="TOC3"/>
            <w:tabs>
              <w:tab w:val="right" w:leader="dot" w:pos="9350"/>
            </w:tabs>
            <w:rPr>
              <w:rFonts w:cstheme="minorBidi"/>
              <w:noProof/>
              <w:kern w:val="2"/>
              <w:sz w:val="24"/>
              <w:szCs w:val="24"/>
              <w14:ligatures w14:val="standardContextual"/>
            </w:rPr>
          </w:pPr>
          <w:hyperlink w:anchor="_Toc168933320" w:history="1">
            <w:r w:rsidRPr="00BD2757">
              <w:rPr>
                <w:rStyle w:val="Hyperlink"/>
                <w:noProof/>
              </w:rPr>
              <w:t>Wars</w:t>
            </w:r>
            <w:r>
              <w:rPr>
                <w:noProof/>
                <w:webHidden/>
              </w:rPr>
              <w:tab/>
            </w:r>
            <w:r>
              <w:rPr>
                <w:noProof/>
                <w:webHidden/>
              </w:rPr>
              <w:fldChar w:fldCharType="begin"/>
            </w:r>
            <w:r>
              <w:rPr>
                <w:noProof/>
                <w:webHidden/>
              </w:rPr>
              <w:instrText xml:space="preserve"> PAGEREF _Toc168933320 \h </w:instrText>
            </w:r>
            <w:r>
              <w:rPr>
                <w:noProof/>
                <w:webHidden/>
              </w:rPr>
            </w:r>
            <w:r>
              <w:rPr>
                <w:noProof/>
                <w:webHidden/>
              </w:rPr>
              <w:fldChar w:fldCharType="separate"/>
            </w:r>
            <w:r w:rsidR="00E00362">
              <w:rPr>
                <w:noProof/>
                <w:webHidden/>
              </w:rPr>
              <w:t>32</w:t>
            </w:r>
            <w:r>
              <w:rPr>
                <w:noProof/>
                <w:webHidden/>
              </w:rPr>
              <w:fldChar w:fldCharType="end"/>
            </w:r>
          </w:hyperlink>
        </w:p>
        <w:p w14:paraId="5F5136E3" w14:textId="0E4402E6" w:rsidR="00CA66E6" w:rsidRDefault="00CA66E6">
          <w:pPr>
            <w:pStyle w:val="TOC3"/>
            <w:tabs>
              <w:tab w:val="right" w:leader="dot" w:pos="9350"/>
            </w:tabs>
            <w:rPr>
              <w:rFonts w:cstheme="minorBidi"/>
              <w:noProof/>
              <w:kern w:val="2"/>
              <w:sz w:val="24"/>
              <w:szCs w:val="24"/>
              <w14:ligatures w14:val="standardContextual"/>
            </w:rPr>
          </w:pPr>
          <w:hyperlink w:anchor="_Toc168933321" w:history="1">
            <w:r w:rsidRPr="00BD2757">
              <w:rPr>
                <w:rStyle w:val="Hyperlink"/>
                <w:noProof/>
              </w:rPr>
              <w:t>Coups</w:t>
            </w:r>
            <w:r>
              <w:rPr>
                <w:noProof/>
                <w:webHidden/>
              </w:rPr>
              <w:tab/>
            </w:r>
            <w:r>
              <w:rPr>
                <w:noProof/>
                <w:webHidden/>
              </w:rPr>
              <w:fldChar w:fldCharType="begin"/>
            </w:r>
            <w:r>
              <w:rPr>
                <w:noProof/>
                <w:webHidden/>
              </w:rPr>
              <w:instrText xml:space="preserve"> PAGEREF _Toc168933321 \h </w:instrText>
            </w:r>
            <w:r>
              <w:rPr>
                <w:noProof/>
                <w:webHidden/>
              </w:rPr>
            </w:r>
            <w:r>
              <w:rPr>
                <w:noProof/>
                <w:webHidden/>
              </w:rPr>
              <w:fldChar w:fldCharType="separate"/>
            </w:r>
            <w:r w:rsidR="00E00362">
              <w:rPr>
                <w:noProof/>
                <w:webHidden/>
              </w:rPr>
              <w:t>33</w:t>
            </w:r>
            <w:r>
              <w:rPr>
                <w:noProof/>
                <w:webHidden/>
              </w:rPr>
              <w:fldChar w:fldCharType="end"/>
            </w:r>
          </w:hyperlink>
        </w:p>
        <w:p w14:paraId="49B38C43" w14:textId="626995F7" w:rsidR="00CA66E6" w:rsidRDefault="00CA66E6">
          <w:pPr>
            <w:pStyle w:val="TOC3"/>
            <w:tabs>
              <w:tab w:val="right" w:leader="dot" w:pos="9350"/>
            </w:tabs>
            <w:rPr>
              <w:rFonts w:cstheme="minorBidi"/>
              <w:noProof/>
              <w:kern w:val="2"/>
              <w:sz w:val="24"/>
              <w:szCs w:val="24"/>
              <w14:ligatures w14:val="standardContextual"/>
            </w:rPr>
          </w:pPr>
          <w:hyperlink w:anchor="_Toc168933322" w:history="1">
            <w:r w:rsidRPr="00BD2757">
              <w:rPr>
                <w:rStyle w:val="Hyperlink"/>
                <w:noProof/>
              </w:rPr>
              <w:t>Elections</w:t>
            </w:r>
            <w:r>
              <w:rPr>
                <w:noProof/>
                <w:webHidden/>
              </w:rPr>
              <w:tab/>
            </w:r>
            <w:r>
              <w:rPr>
                <w:noProof/>
                <w:webHidden/>
              </w:rPr>
              <w:fldChar w:fldCharType="begin"/>
            </w:r>
            <w:r>
              <w:rPr>
                <w:noProof/>
                <w:webHidden/>
              </w:rPr>
              <w:instrText xml:space="preserve"> PAGEREF _Toc168933322 \h </w:instrText>
            </w:r>
            <w:r>
              <w:rPr>
                <w:noProof/>
                <w:webHidden/>
              </w:rPr>
            </w:r>
            <w:r>
              <w:rPr>
                <w:noProof/>
                <w:webHidden/>
              </w:rPr>
              <w:fldChar w:fldCharType="separate"/>
            </w:r>
            <w:r w:rsidR="00E00362">
              <w:rPr>
                <w:noProof/>
                <w:webHidden/>
              </w:rPr>
              <w:t>33</w:t>
            </w:r>
            <w:r>
              <w:rPr>
                <w:noProof/>
                <w:webHidden/>
              </w:rPr>
              <w:fldChar w:fldCharType="end"/>
            </w:r>
          </w:hyperlink>
        </w:p>
        <w:p w14:paraId="0818D277" w14:textId="47BE0426" w:rsidR="00CA66E6" w:rsidRDefault="00CA66E6">
          <w:pPr>
            <w:pStyle w:val="TOC1"/>
            <w:tabs>
              <w:tab w:val="right" w:leader="dot" w:pos="9350"/>
            </w:tabs>
            <w:rPr>
              <w:rFonts w:cstheme="minorBidi"/>
              <w:noProof/>
              <w:kern w:val="2"/>
              <w:sz w:val="24"/>
              <w:szCs w:val="24"/>
              <w14:ligatures w14:val="standardContextual"/>
            </w:rPr>
          </w:pPr>
          <w:hyperlink w:anchor="_Toc168933323" w:history="1">
            <w:r w:rsidRPr="00BD2757">
              <w:rPr>
                <w:rStyle w:val="Hyperlink"/>
                <w:noProof/>
              </w:rPr>
              <w:t>Expansions</w:t>
            </w:r>
            <w:r>
              <w:rPr>
                <w:noProof/>
                <w:webHidden/>
              </w:rPr>
              <w:tab/>
            </w:r>
            <w:r>
              <w:rPr>
                <w:noProof/>
                <w:webHidden/>
              </w:rPr>
              <w:fldChar w:fldCharType="begin"/>
            </w:r>
            <w:r>
              <w:rPr>
                <w:noProof/>
                <w:webHidden/>
              </w:rPr>
              <w:instrText xml:space="preserve"> PAGEREF _Toc168933323 \h </w:instrText>
            </w:r>
            <w:r>
              <w:rPr>
                <w:noProof/>
                <w:webHidden/>
              </w:rPr>
            </w:r>
            <w:r>
              <w:rPr>
                <w:noProof/>
                <w:webHidden/>
              </w:rPr>
              <w:fldChar w:fldCharType="separate"/>
            </w:r>
            <w:r w:rsidR="00E00362">
              <w:rPr>
                <w:noProof/>
                <w:webHidden/>
              </w:rPr>
              <w:t>34</w:t>
            </w:r>
            <w:r>
              <w:rPr>
                <w:noProof/>
                <w:webHidden/>
              </w:rPr>
              <w:fldChar w:fldCharType="end"/>
            </w:r>
          </w:hyperlink>
        </w:p>
        <w:p w14:paraId="3B4ED6D4" w14:textId="4A2214B1" w:rsidR="00CA66E6" w:rsidRDefault="00CA66E6">
          <w:pPr>
            <w:pStyle w:val="TOC2"/>
            <w:tabs>
              <w:tab w:val="right" w:leader="dot" w:pos="9350"/>
            </w:tabs>
            <w:rPr>
              <w:rFonts w:cstheme="minorBidi"/>
              <w:noProof/>
              <w:kern w:val="2"/>
              <w:sz w:val="24"/>
              <w:szCs w:val="24"/>
              <w14:ligatures w14:val="standardContextual"/>
            </w:rPr>
          </w:pPr>
          <w:hyperlink w:anchor="_Toc168933324" w:history="1">
            <w:r w:rsidRPr="00BD2757">
              <w:rPr>
                <w:rStyle w:val="Hyperlink"/>
                <w:noProof/>
              </w:rPr>
              <w:t>Expansion diplomacy</w:t>
            </w:r>
            <w:r>
              <w:rPr>
                <w:noProof/>
                <w:webHidden/>
              </w:rPr>
              <w:tab/>
            </w:r>
            <w:r>
              <w:rPr>
                <w:noProof/>
                <w:webHidden/>
              </w:rPr>
              <w:fldChar w:fldCharType="begin"/>
            </w:r>
            <w:r>
              <w:rPr>
                <w:noProof/>
                <w:webHidden/>
              </w:rPr>
              <w:instrText xml:space="preserve"> PAGEREF _Toc168933324 \h </w:instrText>
            </w:r>
            <w:r>
              <w:rPr>
                <w:noProof/>
                <w:webHidden/>
              </w:rPr>
            </w:r>
            <w:r>
              <w:rPr>
                <w:noProof/>
                <w:webHidden/>
              </w:rPr>
              <w:fldChar w:fldCharType="separate"/>
            </w:r>
            <w:r w:rsidR="00E00362">
              <w:rPr>
                <w:noProof/>
                <w:webHidden/>
              </w:rPr>
              <w:t>34</w:t>
            </w:r>
            <w:r>
              <w:rPr>
                <w:noProof/>
                <w:webHidden/>
              </w:rPr>
              <w:fldChar w:fldCharType="end"/>
            </w:r>
          </w:hyperlink>
        </w:p>
        <w:p w14:paraId="5A945450" w14:textId="1A5C684C" w:rsidR="00CA66E6" w:rsidRDefault="00CA66E6">
          <w:pPr>
            <w:pStyle w:val="TOC3"/>
            <w:tabs>
              <w:tab w:val="right" w:leader="dot" w:pos="9350"/>
            </w:tabs>
            <w:rPr>
              <w:rFonts w:cstheme="minorBidi"/>
              <w:noProof/>
              <w:kern w:val="2"/>
              <w:sz w:val="24"/>
              <w:szCs w:val="24"/>
              <w14:ligatures w14:val="standardContextual"/>
            </w:rPr>
          </w:pPr>
          <w:hyperlink w:anchor="_Toc168933325" w:history="1">
            <w:r w:rsidRPr="00BD2757">
              <w:rPr>
                <w:rStyle w:val="Hyperlink"/>
                <w:noProof/>
              </w:rPr>
              <w:t>Detecting inactive PMFs</w:t>
            </w:r>
            <w:r>
              <w:rPr>
                <w:noProof/>
                <w:webHidden/>
              </w:rPr>
              <w:tab/>
            </w:r>
            <w:r>
              <w:rPr>
                <w:noProof/>
                <w:webHidden/>
              </w:rPr>
              <w:fldChar w:fldCharType="begin"/>
            </w:r>
            <w:r>
              <w:rPr>
                <w:noProof/>
                <w:webHidden/>
              </w:rPr>
              <w:instrText xml:space="preserve"> PAGEREF _Toc168933325 \h </w:instrText>
            </w:r>
            <w:r>
              <w:rPr>
                <w:noProof/>
                <w:webHidden/>
              </w:rPr>
            </w:r>
            <w:r>
              <w:rPr>
                <w:noProof/>
                <w:webHidden/>
              </w:rPr>
              <w:fldChar w:fldCharType="separate"/>
            </w:r>
            <w:r w:rsidR="00E00362">
              <w:rPr>
                <w:noProof/>
                <w:webHidden/>
              </w:rPr>
              <w:t>34</w:t>
            </w:r>
            <w:r>
              <w:rPr>
                <w:noProof/>
                <w:webHidden/>
              </w:rPr>
              <w:fldChar w:fldCharType="end"/>
            </w:r>
          </w:hyperlink>
        </w:p>
        <w:p w14:paraId="07735DFA" w14:textId="09428429" w:rsidR="00CA66E6" w:rsidRDefault="00CA66E6">
          <w:pPr>
            <w:pStyle w:val="TOC2"/>
            <w:tabs>
              <w:tab w:val="right" w:leader="dot" w:pos="9350"/>
            </w:tabs>
            <w:rPr>
              <w:rFonts w:cstheme="minorBidi"/>
              <w:noProof/>
              <w:kern w:val="2"/>
              <w:sz w:val="24"/>
              <w:szCs w:val="24"/>
              <w14:ligatures w14:val="standardContextual"/>
            </w:rPr>
          </w:pPr>
          <w:hyperlink w:anchor="_Toc168933326" w:history="1">
            <w:r w:rsidRPr="00BD2757">
              <w:rPr>
                <w:rStyle w:val="Hyperlink"/>
                <w:noProof/>
              </w:rPr>
              <w:t>Where will I expand? The expansion cube</w:t>
            </w:r>
            <w:r>
              <w:rPr>
                <w:noProof/>
                <w:webHidden/>
              </w:rPr>
              <w:tab/>
            </w:r>
            <w:r>
              <w:rPr>
                <w:noProof/>
                <w:webHidden/>
              </w:rPr>
              <w:fldChar w:fldCharType="begin"/>
            </w:r>
            <w:r>
              <w:rPr>
                <w:noProof/>
                <w:webHidden/>
              </w:rPr>
              <w:instrText xml:space="preserve"> PAGEREF _Toc168933326 \h </w:instrText>
            </w:r>
            <w:r>
              <w:rPr>
                <w:noProof/>
                <w:webHidden/>
              </w:rPr>
            </w:r>
            <w:r>
              <w:rPr>
                <w:noProof/>
                <w:webHidden/>
              </w:rPr>
              <w:fldChar w:fldCharType="separate"/>
            </w:r>
            <w:r w:rsidR="00E00362">
              <w:rPr>
                <w:noProof/>
                <w:webHidden/>
              </w:rPr>
              <w:t>34</w:t>
            </w:r>
            <w:r>
              <w:rPr>
                <w:noProof/>
                <w:webHidden/>
              </w:rPr>
              <w:fldChar w:fldCharType="end"/>
            </w:r>
          </w:hyperlink>
        </w:p>
        <w:p w14:paraId="6FE8FC49" w14:textId="190D518F" w:rsidR="00CA66E6" w:rsidRDefault="00CA66E6">
          <w:pPr>
            <w:pStyle w:val="TOC2"/>
            <w:tabs>
              <w:tab w:val="right" w:leader="dot" w:pos="9350"/>
            </w:tabs>
            <w:rPr>
              <w:rFonts w:cstheme="minorBidi"/>
              <w:noProof/>
              <w:kern w:val="2"/>
              <w:sz w:val="24"/>
              <w:szCs w:val="24"/>
              <w14:ligatures w14:val="standardContextual"/>
            </w:rPr>
          </w:pPr>
          <w:hyperlink w:anchor="_Toc168933327" w:history="1">
            <w:r w:rsidRPr="00BD2757">
              <w:rPr>
                <w:rStyle w:val="Hyperlink"/>
                <w:noProof/>
              </w:rPr>
              <w:t>Which system will be the expansion system?</w:t>
            </w:r>
            <w:r>
              <w:rPr>
                <w:noProof/>
                <w:webHidden/>
              </w:rPr>
              <w:tab/>
            </w:r>
            <w:r>
              <w:rPr>
                <w:noProof/>
                <w:webHidden/>
              </w:rPr>
              <w:fldChar w:fldCharType="begin"/>
            </w:r>
            <w:r>
              <w:rPr>
                <w:noProof/>
                <w:webHidden/>
              </w:rPr>
              <w:instrText xml:space="preserve"> PAGEREF _Toc168933327 \h </w:instrText>
            </w:r>
            <w:r>
              <w:rPr>
                <w:noProof/>
                <w:webHidden/>
              </w:rPr>
            </w:r>
            <w:r>
              <w:rPr>
                <w:noProof/>
                <w:webHidden/>
              </w:rPr>
              <w:fldChar w:fldCharType="separate"/>
            </w:r>
            <w:r w:rsidR="00E00362">
              <w:rPr>
                <w:noProof/>
                <w:webHidden/>
              </w:rPr>
              <w:t>35</w:t>
            </w:r>
            <w:r>
              <w:rPr>
                <w:noProof/>
                <w:webHidden/>
              </w:rPr>
              <w:fldChar w:fldCharType="end"/>
            </w:r>
          </w:hyperlink>
        </w:p>
        <w:p w14:paraId="58236CC3" w14:textId="774E95E5" w:rsidR="00CA66E6" w:rsidRDefault="00CA66E6">
          <w:pPr>
            <w:pStyle w:val="TOC2"/>
            <w:tabs>
              <w:tab w:val="right" w:leader="dot" w:pos="9350"/>
            </w:tabs>
            <w:rPr>
              <w:rFonts w:cstheme="minorBidi"/>
              <w:noProof/>
              <w:kern w:val="2"/>
              <w:sz w:val="24"/>
              <w:szCs w:val="24"/>
              <w14:ligatures w14:val="standardContextual"/>
            </w:rPr>
          </w:pPr>
          <w:hyperlink w:anchor="_Toc168933328" w:history="1">
            <w:r w:rsidRPr="00BD2757">
              <w:rPr>
                <w:rStyle w:val="Hyperlink"/>
                <w:noProof/>
              </w:rPr>
              <w:t>Rules of Expansion</w:t>
            </w:r>
            <w:r>
              <w:rPr>
                <w:noProof/>
                <w:webHidden/>
              </w:rPr>
              <w:tab/>
            </w:r>
            <w:r>
              <w:rPr>
                <w:noProof/>
                <w:webHidden/>
              </w:rPr>
              <w:fldChar w:fldCharType="begin"/>
            </w:r>
            <w:r>
              <w:rPr>
                <w:noProof/>
                <w:webHidden/>
              </w:rPr>
              <w:instrText xml:space="preserve"> PAGEREF _Toc168933328 \h </w:instrText>
            </w:r>
            <w:r>
              <w:rPr>
                <w:noProof/>
                <w:webHidden/>
              </w:rPr>
            </w:r>
            <w:r>
              <w:rPr>
                <w:noProof/>
                <w:webHidden/>
              </w:rPr>
              <w:fldChar w:fldCharType="separate"/>
            </w:r>
            <w:r w:rsidR="00E00362">
              <w:rPr>
                <w:noProof/>
                <w:webHidden/>
              </w:rPr>
              <w:t>35</w:t>
            </w:r>
            <w:r>
              <w:rPr>
                <w:noProof/>
                <w:webHidden/>
              </w:rPr>
              <w:fldChar w:fldCharType="end"/>
            </w:r>
          </w:hyperlink>
        </w:p>
        <w:p w14:paraId="62105293" w14:textId="5C40076F" w:rsidR="00CA66E6" w:rsidRDefault="00CA66E6">
          <w:pPr>
            <w:pStyle w:val="TOC2"/>
            <w:tabs>
              <w:tab w:val="right" w:leader="dot" w:pos="9350"/>
            </w:tabs>
            <w:rPr>
              <w:rFonts w:cstheme="minorBidi"/>
              <w:noProof/>
              <w:kern w:val="2"/>
              <w:sz w:val="24"/>
              <w:szCs w:val="24"/>
              <w14:ligatures w14:val="standardContextual"/>
            </w:rPr>
          </w:pPr>
          <w:hyperlink w:anchor="_Toc168933329" w:history="1">
            <w:r w:rsidRPr="00BD2757">
              <w:rPr>
                <w:rStyle w:val="Hyperlink"/>
                <w:noProof/>
              </w:rPr>
              <w:t>Rules of Invasion</w:t>
            </w:r>
            <w:r>
              <w:rPr>
                <w:noProof/>
                <w:webHidden/>
              </w:rPr>
              <w:tab/>
            </w:r>
            <w:r>
              <w:rPr>
                <w:noProof/>
                <w:webHidden/>
              </w:rPr>
              <w:fldChar w:fldCharType="begin"/>
            </w:r>
            <w:r>
              <w:rPr>
                <w:noProof/>
                <w:webHidden/>
              </w:rPr>
              <w:instrText xml:space="preserve"> PAGEREF _Toc168933329 \h </w:instrText>
            </w:r>
            <w:r>
              <w:rPr>
                <w:noProof/>
                <w:webHidden/>
              </w:rPr>
            </w:r>
            <w:r>
              <w:rPr>
                <w:noProof/>
                <w:webHidden/>
              </w:rPr>
              <w:fldChar w:fldCharType="separate"/>
            </w:r>
            <w:r w:rsidR="00E00362">
              <w:rPr>
                <w:noProof/>
                <w:webHidden/>
              </w:rPr>
              <w:t>36</w:t>
            </w:r>
            <w:r>
              <w:rPr>
                <w:noProof/>
                <w:webHidden/>
              </w:rPr>
              <w:fldChar w:fldCharType="end"/>
            </w:r>
          </w:hyperlink>
        </w:p>
        <w:p w14:paraId="273CB429" w14:textId="4605955D" w:rsidR="00CA66E6" w:rsidRDefault="00CA66E6">
          <w:pPr>
            <w:pStyle w:val="TOC2"/>
            <w:tabs>
              <w:tab w:val="right" w:leader="dot" w:pos="9350"/>
            </w:tabs>
            <w:rPr>
              <w:rFonts w:cstheme="minorBidi"/>
              <w:noProof/>
              <w:kern w:val="2"/>
              <w:sz w:val="24"/>
              <w:szCs w:val="24"/>
              <w14:ligatures w14:val="standardContextual"/>
            </w:rPr>
          </w:pPr>
          <w:hyperlink w:anchor="_Toc168933330" w:history="1">
            <w:r w:rsidRPr="00BD2757">
              <w:rPr>
                <w:rStyle w:val="Hyperlink"/>
                <w:noProof/>
              </w:rPr>
              <w:t>Preparing a system for expansion</w:t>
            </w:r>
            <w:r>
              <w:rPr>
                <w:noProof/>
                <w:webHidden/>
              </w:rPr>
              <w:tab/>
            </w:r>
            <w:r>
              <w:rPr>
                <w:noProof/>
                <w:webHidden/>
              </w:rPr>
              <w:fldChar w:fldCharType="begin"/>
            </w:r>
            <w:r>
              <w:rPr>
                <w:noProof/>
                <w:webHidden/>
              </w:rPr>
              <w:instrText xml:space="preserve"> PAGEREF _Toc168933330 \h </w:instrText>
            </w:r>
            <w:r>
              <w:rPr>
                <w:noProof/>
                <w:webHidden/>
              </w:rPr>
            </w:r>
            <w:r>
              <w:rPr>
                <w:noProof/>
                <w:webHidden/>
              </w:rPr>
              <w:fldChar w:fldCharType="separate"/>
            </w:r>
            <w:r w:rsidR="00E00362">
              <w:rPr>
                <w:noProof/>
                <w:webHidden/>
              </w:rPr>
              <w:t>36</w:t>
            </w:r>
            <w:r>
              <w:rPr>
                <w:noProof/>
                <w:webHidden/>
              </w:rPr>
              <w:fldChar w:fldCharType="end"/>
            </w:r>
          </w:hyperlink>
        </w:p>
        <w:p w14:paraId="5ED84BCE" w14:textId="3204AEB4" w:rsidR="00CA66E6" w:rsidRDefault="00CA66E6">
          <w:pPr>
            <w:pStyle w:val="TOC2"/>
            <w:tabs>
              <w:tab w:val="right" w:leader="dot" w:pos="9350"/>
            </w:tabs>
            <w:rPr>
              <w:rFonts w:cstheme="minorBidi"/>
              <w:noProof/>
              <w:kern w:val="2"/>
              <w:sz w:val="24"/>
              <w:szCs w:val="24"/>
              <w14:ligatures w14:val="standardContextual"/>
            </w:rPr>
          </w:pPr>
          <w:hyperlink w:anchor="_Toc168933331" w:history="1">
            <w:r w:rsidRPr="00BD2757">
              <w:rPr>
                <w:rStyle w:val="Hyperlink"/>
                <w:noProof/>
              </w:rPr>
              <w:t>Taking over a system, slowly</w:t>
            </w:r>
            <w:r>
              <w:rPr>
                <w:noProof/>
                <w:webHidden/>
              </w:rPr>
              <w:tab/>
            </w:r>
            <w:r>
              <w:rPr>
                <w:noProof/>
                <w:webHidden/>
              </w:rPr>
              <w:fldChar w:fldCharType="begin"/>
            </w:r>
            <w:r>
              <w:rPr>
                <w:noProof/>
                <w:webHidden/>
              </w:rPr>
              <w:instrText xml:space="preserve"> PAGEREF _Toc168933331 \h </w:instrText>
            </w:r>
            <w:r>
              <w:rPr>
                <w:noProof/>
                <w:webHidden/>
              </w:rPr>
            </w:r>
            <w:r>
              <w:rPr>
                <w:noProof/>
                <w:webHidden/>
              </w:rPr>
              <w:fldChar w:fldCharType="separate"/>
            </w:r>
            <w:r w:rsidR="00E00362">
              <w:rPr>
                <w:noProof/>
                <w:webHidden/>
              </w:rPr>
              <w:t>36</w:t>
            </w:r>
            <w:r>
              <w:rPr>
                <w:noProof/>
                <w:webHidden/>
              </w:rPr>
              <w:fldChar w:fldCharType="end"/>
            </w:r>
          </w:hyperlink>
        </w:p>
        <w:p w14:paraId="2AE0FF8B" w14:textId="6C839F4E" w:rsidR="00CA66E6" w:rsidRDefault="00CA66E6">
          <w:pPr>
            <w:pStyle w:val="TOC2"/>
            <w:tabs>
              <w:tab w:val="right" w:leader="dot" w:pos="9350"/>
            </w:tabs>
            <w:rPr>
              <w:rFonts w:cstheme="minorBidi"/>
              <w:noProof/>
              <w:kern w:val="2"/>
              <w:sz w:val="24"/>
              <w:szCs w:val="24"/>
              <w14:ligatures w14:val="standardContextual"/>
            </w:rPr>
          </w:pPr>
          <w:hyperlink w:anchor="_Toc168933332" w:history="1">
            <w:r w:rsidRPr="00BD2757">
              <w:rPr>
                <w:rStyle w:val="Hyperlink"/>
                <w:noProof/>
              </w:rPr>
              <w:t>Taking over a system, quickly</w:t>
            </w:r>
            <w:r>
              <w:rPr>
                <w:noProof/>
                <w:webHidden/>
              </w:rPr>
              <w:tab/>
            </w:r>
            <w:r>
              <w:rPr>
                <w:noProof/>
                <w:webHidden/>
              </w:rPr>
              <w:fldChar w:fldCharType="begin"/>
            </w:r>
            <w:r>
              <w:rPr>
                <w:noProof/>
                <w:webHidden/>
              </w:rPr>
              <w:instrText xml:space="preserve"> PAGEREF _Toc168933332 \h </w:instrText>
            </w:r>
            <w:r>
              <w:rPr>
                <w:noProof/>
                <w:webHidden/>
              </w:rPr>
            </w:r>
            <w:r>
              <w:rPr>
                <w:noProof/>
                <w:webHidden/>
              </w:rPr>
              <w:fldChar w:fldCharType="separate"/>
            </w:r>
            <w:r w:rsidR="00E00362">
              <w:rPr>
                <w:noProof/>
                <w:webHidden/>
              </w:rPr>
              <w:t>37</w:t>
            </w:r>
            <w:r>
              <w:rPr>
                <w:noProof/>
                <w:webHidden/>
              </w:rPr>
              <w:fldChar w:fldCharType="end"/>
            </w:r>
          </w:hyperlink>
        </w:p>
        <w:p w14:paraId="14B84BF1" w14:textId="19CCB6BC" w:rsidR="00CA66E6" w:rsidRDefault="00CA66E6">
          <w:pPr>
            <w:pStyle w:val="TOC2"/>
            <w:tabs>
              <w:tab w:val="right" w:leader="dot" w:pos="9350"/>
            </w:tabs>
            <w:rPr>
              <w:rFonts w:cstheme="minorBidi"/>
              <w:noProof/>
              <w:kern w:val="2"/>
              <w:sz w:val="24"/>
              <w:szCs w:val="24"/>
              <w14:ligatures w14:val="standardContextual"/>
            </w:rPr>
          </w:pPr>
          <w:hyperlink w:anchor="_Toc168933333" w:history="1">
            <w:r w:rsidRPr="00BD2757">
              <w:rPr>
                <w:rStyle w:val="Hyperlink"/>
                <w:noProof/>
              </w:rPr>
              <w:t>Backfilling systems</w:t>
            </w:r>
            <w:r>
              <w:rPr>
                <w:noProof/>
                <w:webHidden/>
              </w:rPr>
              <w:tab/>
            </w:r>
            <w:r>
              <w:rPr>
                <w:noProof/>
                <w:webHidden/>
              </w:rPr>
              <w:fldChar w:fldCharType="begin"/>
            </w:r>
            <w:r>
              <w:rPr>
                <w:noProof/>
                <w:webHidden/>
              </w:rPr>
              <w:instrText xml:space="preserve"> PAGEREF _Toc168933333 \h </w:instrText>
            </w:r>
            <w:r>
              <w:rPr>
                <w:noProof/>
                <w:webHidden/>
              </w:rPr>
            </w:r>
            <w:r>
              <w:rPr>
                <w:noProof/>
                <w:webHidden/>
              </w:rPr>
              <w:fldChar w:fldCharType="separate"/>
            </w:r>
            <w:r w:rsidR="00E00362">
              <w:rPr>
                <w:noProof/>
                <w:webHidden/>
              </w:rPr>
              <w:t>37</w:t>
            </w:r>
            <w:r>
              <w:rPr>
                <w:noProof/>
                <w:webHidden/>
              </w:rPr>
              <w:fldChar w:fldCharType="end"/>
            </w:r>
          </w:hyperlink>
        </w:p>
        <w:p w14:paraId="7D462B39" w14:textId="37BACC2A" w:rsidR="00CA66E6" w:rsidRDefault="00CA66E6">
          <w:pPr>
            <w:pStyle w:val="TOC2"/>
            <w:tabs>
              <w:tab w:val="right" w:leader="dot" w:pos="9350"/>
            </w:tabs>
            <w:rPr>
              <w:rFonts w:cstheme="minorBidi"/>
              <w:noProof/>
              <w:kern w:val="2"/>
              <w:sz w:val="24"/>
              <w:szCs w:val="24"/>
              <w14:ligatures w14:val="standardContextual"/>
            </w:rPr>
          </w:pPr>
          <w:hyperlink w:anchor="_Toc168933334" w:history="1">
            <w:r w:rsidRPr="00BD2757">
              <w:rPr>
                <w:rStyle w:val="Hyperlink"/>
                <w:noProof/>
              </w:rPr>
              <w:t>Expansions: Get rich quick</w:t>
            </w:r>
            <w:r>
              <w:rPr>
                <w:noProof/>
                <w:webHidden/>
              </w:rPr>
              <w:tab/>
            </w:r>
            <w:r>
              <w:rPr>
                <w:noProof/>
                <w:webHidden/>
              </w:rPr>
              <w:fldChar w:fldCharType="begin"/>
            </w:r>
            <w:r>
              <w:rPr>
                <w:noProof/>
                <w:webHidden/>
              </w:rPr>
              <w:instrText xml:space="preserve"> PAGEREF _Toc168933334 \h </w:instrText>
            </w:r>
            <w:r>
              <w:rPr>
                <w:noProof/>
                <w:webHidden/>
              </w:rPr>
            </w:r>
            <w:r>
              <w:rPr>
                <w:noProof/>
                <w:webHidden/>
              </w:rPr>
              <w:fldChar w:fldCharType="separate"/>
            </w:r>
            <w:r w:rsidR="00E00362">
              <w:rPr>
                <w:noProof/>
                <w:webHidden/>
              </w:rPr>
              <w:t>37</w:t>
            </w:r>
            <w:r>
              <w:rPr>
                <w:noProof/>
                <w:webHidden/>
              </w:rPr>
              <w:fldChar w:fldCharType="end"/>
            </w:r>
          </w:hyperlink>
        </w:p>
        <w:p w14:paraId="07F51F46" w14:textId="248767C0" w:rsidR="00CA66E6" w:rsidRDefault="00CA66E6">
          <w:pPr>
            <w:pStyle w:val="TOC1"/>
            <w:tabs>
              <w:tab w:val="right" w:leader="dot" w:pos="9350"/>
            </w:tabs>
            <w:rPr>
              <w:rFonts w:cstheme="minorBidi"/>
              <w:noProof/>
              <w:kern w:val="2"/>
              <w:sz w:val="24"/>
              <w:szCs w:val="24"/>
              <w14:ligatures w14:val="standardContextual"/>
            </w:rPr>
          </w:pPr>
          <w:hyperlink w:anchor="_Toc168933335" w:history="1">
            <w:r w:rsidRPr="00BD2757">
              <w:rPr>
                <w:rStyle w:val="Hyperlink"/>
                <w:noProof/>
              </w:rPr>
              <w:t>Retreat</w:t>
            </w:r>
            <w:r>
              <w:rPr>
                <w:noProof/>
                <w:webHidden/>
              </w:rPr>
              <w:tab/>
            </w:r>
            <w:r>
              <w:rPr>
                <w:noProof/>
                <w:webHidden/>
              </w:rPr>
              <w:fldChar w:fldCharType="begin"/>
            </w:r>
            <w:r>
              <w:rPr>
                <w:noProof/>
                <w:webHidden/>
              </w:rPr>
              <w:instrText xml:space="preserve"> PAGEREF _Toc168933335 \h </w:instrText>
            </w:r>
            <w:r>
              <w:rPr>
                <w:noProof/>
                <w:webHidden/>
              </w:rPr>
            </w:r>
            <w:r>
              <w:rPr>
                <w:noProof/>
                <w:webHidden/>
              </w:rPr>
              <w:fldChar w:fldCharType="separate"/>
            </w:r>
            <w:r w:rsidR="00E00362">
              <w:rPr>
                <w:noProof/>
                <w:webHidden/>
              </w:rPr>
              <w:t>37</w:t>
            </w:r>
            <w:r>
              <w:rPr>
                <w:noProof/>
                <w:webHidden/>
              </w:rPr>
              <w:fldChar w:fldCharType="end"/>
            </w:r>
          </w:hyperlink>
        </w:p>
        <w:p w14:paraId="61BD73C1" w14:textId="22CD1056" w:rsidR="00CA66E6" w:rsidRDefault="00CA66E6">
          <w:pPr>
            <w:pStyle w:val="TOC2"/>
            <w:tabs>
              <w:tab w:val="right" w:leader="dot" w:pos="9350"/>
            </w:tabs>
            <w:rPr>
              <w:rFonts w:cstheme="minorBidi"/>
              <w:noProof/>
              <w:kern w:val="2"/>
              <w:sz w:val="24"/>
              <w:szCs w:val="24"/>
              <w14:ligatures w14:val="standardContextual"/>
            </w:rPr>
          </w:pPr>
          <w:hyperlink w:anchor="_Toc168933336" w:history="1">
            <w:r w:rsidRPr="00BD2757">
              <w:rPr>
                <w:rStyle w:val="Hyperlink"/>
                <w:noProof/>
              </w:rPr>
              <w:t>The Important Day</w:t>
            </w:r>
            <w:r>
              <w:rPr>
                <w:noProof/>
                <w:webHidden/>
              </w:rPr>
              <w:tab/>
            </w:r>
            <w:r>
              <w:rPr>
                <w:noProof/>
                <w:webHidden/>
              </w:rPr>
              <w:fldChar w:fldCharType="begin"/>
            </w:r>
            <w:r>
              <w:rPr>
                <w:noProof/>
                <w:webHidden/>
              </w:rPr>
              <w:instrText xml:space="preserve"> PAGEREF _Toc168933336 \h </w:instrText>
            </w:r>
            <w:r>
              <w:rPr>
                <w:noProof/>
                <w:webHidden/>
              </w:rPr>
            </w:r>
            <w:r>
              <w:rPr>
                <w:noProof/>
                <w:webHidden/>
              </w:rPr>
              <w:fldChar w:fldCharType="separate"/>
            </w:r>
            <w:r w:rsidR="00E00362">
              <w:rPr>
                <w:noProof/>
                <w:webHidden/>
              </w:rPr>
              <w:t>37</w:t>
            </w:r>
            <w:r>
              <w:rPr>
                <w:noProof/>
                <w:webHidden/>
              </w:rPr>
              <w:fldChar w:fldCharType="end"/>
            </w:r>
          </w:hyperlink>
        </w:p>
        <w:p w14:paraId="3C0E9D36" w14:textId="6807ECD3" w:rsidR="00CA66E6" w:rsidRDefault="00CA66E6">
          <w:pPr>
            <w:pStyle w:val="TOC2"/>
            <w:tabs>
              <w:tab w:val="right" w:leader="dot" w:pos="9350"/>
            </w:tabs>
            <w:rPr>
              <w:rFonts w:cstheme="minorBidi"/>
              <w:noProof/>
              <w:kern w:val="2"/>
              <w:sz w:val="24"/>
              <w:szCs w:val="24"/>
              <w14:ligatures w14:val="standardContextual"/>
            </w:rPr>
          </w:pPr>
          <w:hyperlink w:anchor="_Toc168933337" w:history="1">
            <w:r w:rsidRPr="00BD2757">
              <w:rPr>
                <w:rStyle w:val="Hyperlink"/>
                <w:noProof/>
              </w:rPr>
              <w:t>Retreating a faction</w:t>
            </w:r>
            <w:r>
              <w:rPr>
                <w:noProof/>
                <w:webHidden/>
              </w:rPr>
              <w:tab/>
            </w:r>
            <w:r>
              <w:rPr>
                <w:noProof/>
                <w:webHidden/>
              </w:rPr>
              <w:fldChar w:fldCharType="begin"/>
            </w:r>
            <w:r>
              <w:rPr>
                <w:noProof/>
                <w:webHidden/>
              </w:rPr>
              <w:instrText xml:space="preserve"> PAGEREF _Toc168933337 \h </w:instrText>
            </w:r>
            <w:r>
              <w:rPr>
                <w:noProof/>
                <w:webHidden/>
              </w:rPr>
            </w:r>
            <w:r>
              <w:rPr>
                <w:noProof/>
                <w:webHidden/>
              </w:rPr>
              <w:fldChar w:fldCharType="separate"/>
            </w:r>
            <w:r w:rsidR="00E00362">
              <w:rPr>
                <w:noProof/>
                <w:webHidden/>
              </w:rPr>
              <w:t>38</w:t>
            </w:r>
            <w:r>
              <w:rPr>
                <w:noProof/>
                <w:webHidden/>
              </w:rPr>
              <w:fldChar w:fldCharType="end"/>
            </w:r>
          </w:hyperlink>
        </w:p>
        <w:p w14:paraId="17B20240" w14:textId="310CC61E" w:rsidR="00CA66E6" w:rsidRDefault="00CA66E6">
          <w:pPr>
            <w:pStyle w:val="TOC1"/>
            <w:tabs>
              <w:tab w:val="right" w:leader="dot" w:pos="9350"/>
            </w:tabs>
            <w:rPr>
              <w:rFonts w:cstheme="minorBidi"/>
              <w:noProof/>
              <w:kern w:val="2"/>
              <w:sz w:val="24"/>
              <w:szCs w:val="24"/>
              <w14:ligatures w14:val="standardContextual"/>
            </w:rPr>
          </w:pPr>
          <w:hyperlink w:anchor="_Toc168933338" w:history="1">
            <w:r w:rsidRPr="00BD2757">
              <w:rPr>
                <w:rStyle w:val="Hyperlink"/>
                <w:noProof/>
              </w:rPr>
              <w:t>Crime and Punishment</w:t>
            </w:r>
            <w:r>
              <w:rPr>
                <w:noProof/>
                <w:webHidden/>
              </w:rPr>
              <w:tab/>
            </w:r>
            <w:r>
              <w:rPr>
                <w:noProof/>
                <w:webHidden/>
              </w:rPr>
              <w:fldChar w:fldCharType="begin"/>
            </w:r>
            <w:r>
              <w:rPr>
                <w:noProof/>
                <w:webHidden/>
              </w:rPr>
              <w:instrText xml:space="preserve"> PAGEREF _Toc168933338 \h </w:instrText>
            </w:r>
            <w:r>
              <w:rPr>
                <w:noProof/>
                <w:webHidden/>
              </w:rPr>
            </w:r>
            <w:r>
              <w:rPr>
                <w:noProof/>
                <w:webHidden/>
              </w:rPr>
              <w:fldChar w:fldCharType="separate"/>
            </w:r>
            <w:r w:rsidR="00E00362">
              <w:rPr>
                <w:noProof/>
                <w:webHidden/>
              </w:rPr>
              <w:t>38</w:t>
            </w:r>
            <w:r>
              <w:rPr>
                <w:noProof/>
                <w:webHidden/>
              </w:rPr>
              <w:fldChar w:fldCharType="end"/>
            </w:r>
          </w:hyperlink>
        </w:p>
        <w:p w14:paraId="230D1EBA" w14:textId="2C65AD3C" w:rsidR="00CA66E6" w:rsidRDefault="00CA66E6">
          <w:pPr>
            <w:pStyle w:val="TOC2"/>
            <w:tabs>
              <w:tab w:val="right" w:leader="dot" w:pos="9350"/>
            </w:tabs>
            <w:rPr>
              <w:rFonts w:cstheme="minorBidi"/>
              <w:noProof/>
              <w:kern w:val="2"/>
              <w:sz w:val="24"/>
              <w:szCs w:val="24"/>
              <w14:ligatures w14:val="standardContextual"/>
            </w:rPr>
          </w:pPr>
          <w:hyperlink w:anchor="_Toc168933339" w:history="1">
            <w:r w:rsidRPr="00BD2757">
              <w:rPr>
                <w:rStyle w:val="Hyperlink"/>
                <w:noProof/>
              </w:rPr>
              <w:t>Fines</w:t>
            </w:r>
            <w:r>
              <w:rPr>
                <w:noProof/>
                <w:webHidden/>
              </w:rPr>
              <w:tab/>
            </w:r>
            <w:r>
              <w:rPr>
                <w:noProof/>
                <w:webHidden/>
              </w:rPr>
              <w:fldChar w:fldCharType="begin"/>
            </w:r>
            <w:r>
              <w:rPr>
                <w:noProof/>
                <w:webHidden/>
              </w:rPr>
              <w:instrText xml:space="preserve"> PAGEREF _Toc168933339 \h </w:instrText>
            </w:r>
            <w:r>
              <w:rPr>
                <w:noProof/>
                <w:webHidden/>
              </w:rPr>
            </w:r>
            <w:r>
              <w:rPr>
                <w:noProof/>
                <w:webHidden/>
              </w:rPr>
              <w:fldChar w:fldCharType="separate"/>
            </w:r>
            <w:r w:rsidR="00E00362">
              <w:rPr>
                <w:noProof/>
                <w:webHidden/>
              </w:rPr>
              <w:t>38</w:t>
            </w:r>
            <w:r>
              <w:rPr>
                <w:noProof/>
                <w:webHidden/>
              </w:rPr>
              <w:fldChar w:fldCharType="end"/>
            </w:r>
          </w:hyperlink>
        </w:p>
        <w:p w14:paraId="4960985E" w14:textId="2BB51B1E" w:rsidR="00CA66E6" w:rsidRDefault="00CA66E6">
          <w:pPr>
            <w:pStyle w:val="TOC2"/>
            <w:tabs>
              <w:tab w:val="right" w:leader="dot" w:pos="9350"/>
            </w:tabs>
            <w:rPr>
              <w:rFonts w:cstheme="minorBidi"/>
              <w:noProof/>
              <w:kern w:val="2"/>
              <w:sz w:val="24"/>
              <w:szCs w:val="24"/>
              <w14:ligatures w14:val="standardContextual"/>
            </w:rPr>
          </w:pPr>
          <w:hyperlink w:anchor="_Toc168933340" w:history="1">
            <w:r w:rsidRPr="00BD2757">
              <w:rPr>
                <w:rStyle w:val="Hyperlink"/>
                <w:noProof/>
              </w:rPr>
              <w:t>Bounties</w:t>
            </w:r>
            <w:r>
              <w:rPr>
                <w:noProof/>
                <w:webHidden/>
              </w:rPr>
              <w:tab/>
            </w:r>
            <w:r>
              <w:rPr>
                <w:noProof/>
                <w:webHidden/>
              </w:rPr>
              <w:fldChar w:fldCharType="begin"/>
            </w:r>
            <w:r>
              <w:rPr>
                <w:noProof/>
                <w:webHidden/>
              </w:rPr>
              <w:instrText xml:space="preserve"> PAGEREF _Toc168933340 \h </w:instrText>
            </w:r>
            <w:r>
              <w:rPr>
                <w:noProof/>
                <w:webHidden/>
              </w:rPr>
            </w:r>
            <w:r>
              <w:rPr>
                <w:noProof/>
                <w:webHidden/>
              </w:rPr>
              <w:fldChar w:fldCharType="separate"/>
            </w:r>
            <w:r w:rsidR="00E00362">
              <w:rPr>
                <w:noProof/>
                <w:webHidden/>
              </w:rPr>
              <w:t>38</w:t>
            </w:r>
            <w:r>
              <w:rPr>
                <w:noProof/>
                <w:webHidden/>
              </w:rPr>
              <w:fldChar w:fldCharType="end"/>
            </w:r>
          </w:hyperlink>
        </w:p>
        <w:p w14:paraId="19C21CFA" w14:textId="2D14E170" w:rsidR="00CA66E6" w:rsidRDefault="00CA66E6">
          <w:pPr>
            <w:pStyle w:val="TOC3"/>
            <w:tabs>
              <w:tab w:val="right" w:leader="dot" w:pos="9350"/>
            </w:tabs>
            <w:rPr>
              <w:rFonts w:cstheme="minorBidi"/>
              <w:noProof/>
              <w:kern w:val="2"/>
              <w:sz w:val="24"/>
              <w:szCs w:val="24"/>
              <w14:ligatures w14:val="standardContextual"/>
            </w:rPr>
          </w:pPr>
          <w:hyperlink w:anchor="_Toc168933341" w:history="1">
            <w:r w:rsidRPr="00BD2757">
              <w:rPr>
                <w:rStyle w:val="Hyperlink"/>
                <w:noProof/>
              </w:rPr>
              <w:t>Local bounties</w:t>
            </w:r>
            <w:r>
              <w:rPr>
                <w:noProof/>
                <w:webHidden/>
              </w:rPr>
              <w:tab/>
            </w:r>
            <w:r>
              <w:rPr>
                <w:noProof/>
                <w:webHidden/>
              </w:rPr>
              <w:fldChar w:fldCharType="begin"/>
            </w:r>
            <w:r>
              <w:rPr>
                <w:noProof/>
                <w:webHidden/>
              </w:rPr>
              <w:instrText xml:space="preserve"> PAGEREF _Toc168933341 \h </w:instrText>
            </w:r>
            <w:r>
              <w:rPr>
                <w:noProof/>
                <w:webHidden/>
              </w:rPr>
            </w:r>
            <w:r>
              <w:rPr>
                <w:noProof/>
                <w:webHidden/>
              </w:rPr>
              <w:fldChar w:fldCharType="separate"/>
            </w:r>
            <w:r w:rsidR="00E00362">
              <w:rPr>
                <w:noProof/>
                <w:webHidden/>
              </w:rPr>
              <w:t>39</w:t>
            </w:r>
            <w:r>
              <w:rPr>
                <w:noProof/>
                <w:webHidden/>
              </w:rPr>
              <w:fldChar w:fldCharType="end"/>
            </w:r>
          </w:hyperlink>
        </w:p>
        <w:p w14:paraId="46DE5998" w14:textId="099ACDE8" w:rsidR="00CA66E6" w:rsidRDefault="00CA66E6">
          <w:pPr>
            <w:pStyle w:val="TOC3"/>
            <w:tabs>
              <w:tab w:val="right" w:leader="dot" w:pos="9350"/>
            </w:tabs>
            <w:rPr>
              <w:rFonts w:cstheme="minorBidi"/>
              <w:noProof/>
              <w:kern w:val="2"/>
              <w:sz w:val="24"/>
              <w:szCs w:val="24"/>
              <w14:ligatures w14:val="standardContextual"/>
            </w:rPr>
          </w:pPr>
          <w:hyperlink w:anchor="_Toc168933342" w:history="1">
            <w:r w:rsidRPr="00BD2757">
              <w:rPr>
                <w:rStyle w:val="Hyperlink"/>
                <w:noProof/>
              </w:rPr>
              <w:t>Global bounties</w:t>
            </w:r>
            <w:r>
              <w:rPr>
                <w:noProof/>
                <w:webHidden/>
              </w:rPr>
              <w:tab/>
            </w:r>
            <w:r>
              <w:rPr>
                <w:noProof/>
                <w:webHidden/>
              </w:rPr>
              <w:fldChar w:fldCharType="begin"/>
            </w:r>
            <w:r>
              <w:rPr>
                <w:noProof/>
                <w:webHidden/>
              </w:rPr>
              <w:instrText xml:space="preserve"> PAGEREF _Toc168933342 \h </w:instrText>
            </w:r>
            <w:r>
              <w:rPr>
                <w:noProof/>
                <w:webHidden/>
              </w:rPr>
            </w:r>
            <w:r>
              <w:rPr>
                <w:noProof/>
                <w:webHidden/>
              </w:rPr>
              <w:fldChar w:fldCharType="separate"/>
            </w:r>
            <w:r w:rsidR="00E00362">
              <w:rPr>
                <w:noProof/>
                <w:webHidden/>
              </w:rPr>
              <w:t>39</w:t>
            </w:r>
            <w:r>
              <w:rPr>
                <w:noProof/>
                <w:webHidden/>
              </w:rPr>
              <w:fldChar w:fldCharType="end"/>
            </w:r>
          </w:hyperlink>
        </w:p>
        <w:p w14:paraId="5B1FED97" w14:textId="50BEF413" w:rsidR="00CA66E6" w:rsidRDefault="00CA66E6">
          <w:pPr>
            <w:pStyle w:val="TOC2"/>
            <w:tabs>
              <w:tab w:val="right" w:leader="dot" w:pos="9350"/>
            </w:tabs>
            <w:rPr>
              <w:rFonts w:cstheme="minorBidi"/>
              <w:noProof/>
              <w:kern w:val="2"/>
              <w:sz w:val="24"/>
              <w:szCs w:val="24"/>
              <w14:ligatures w14:val="standardContextual"/>
            </w:rPr>
          </w:pPr>
          <w:hyperlink w:anchor="_Toc168933343" w:history="1">
            <w:r w:rsidRPr="00BD2757">
              <w:rPr>
                <w:rStyle w:val="Hyperlink"/>
                <w:noProof/>
              </w:rPr>
              <w:t>Notoriety</w:t>
            </w:r>
            <w:r>
              <w:rPr>
                <w:noProof/>
                <w:webHidden/>
              </w:rPr>
              <w:tab/>
            </w:r>
            <w:r>
              <w:rPr>
                <w:noProof/>
                <w:webHidden/>
              </w:rPr>
              <w:fldChar w:fldCharType="begin"/>
            </w:r>
            <w:r>
              <w:rPr>
                <w:noProof/>
                <w:webHidden/>
              </w:rPr>
              <w:instrText xml:space="preserve"> PAGEREF _Toc168933343 \h </w:instrText>
            </w:r>
            <w:r>
              <w:rPr>
                <w:noProof/>
                <w:webHidden/>
              </w:rPr>
            </w:r>
            <w:r>
              <w:rPr>
                <w:noProof/>
                <w:webHidden/>
              </w:rPr>
              <w:fldChar w:fldCharType="separate"/>
            </w:r>
            <w:r w:rsidR="00E00362">
              <w:rPr>
                <w:noProof/>
                <w:webHidden/>
              </w:rPr>
              <w:t>39</w:t>
            </w:r>
            <w:r>
              <w:rPr>
                <w:noProof/>
                <w:webHidden/>
              </w:rPr>
              <w:fldChar w:fldCharType="end"/>
            </w:r>
          </w:hyperlink>
        </w:p>
        <w:p w14:paraId="72EA9DBB" w14:textId="325A31AD" w:rsidR="00CA66E6" w:rsidRDefault="00CA66E6">
          <w:pPr>
            <w:pStyle w:val="TOC2"/>
            <w:tabs>
              <w:tab w:val="right" w:leader="dot" w:pos="9350"/>
            </w:tabs>
            <w:rPr>
              <w:rFonts w:cstheme="minorBidi"/>
              <w:noProof/>
              <w:kern w:val="2"/>
              <w:sz w:val="24"/>
              <w:szCs w:val="24"/>
              <w14:ligatures w14:val="standardContextual"/>
            </w:rPr>
          </w:pPr>
          <w:hyperlink w:anchor="_Toc168933344" w:history="1">
            <w:r w:rsidRPr="00BD2757">
              <w:rPr>
                <w:rStyle w:val="Hyperlink"/>
                <w:noProof/>
              </w:rPr>
              <w:t>Naughty list</w:t>
            </w:r>
            <w:r>
              <w:rPr>
                <w:noProof/>
                <w:webHidden/>
              </w:rPr>
              <w:tab/>
            </w:r>
            <w:r>
              <w:rPr>
                <w:noProof/>
                <w:webHidden/>
              </w:rPr>
              <w:fldChar w:fldCharType="begin"/>
            </w:r>
            <w:r>
              <w:rPr>
                <w:noProof/>
                <w:webHidden/>
              </w:rPr>
              <w:instrText xml:space="preserve"> PAGEREF _Toc168933344 \h </w:instrText>
            </w:r>
            <w:r>
              <w:rPr>
                <w:noProof/>
                <w:webHidden/>
              </w:rPr>
            </w:r>
            <w:r>
              <w:rPr>
                <w:noProof/>
                <w:webHidden/>
              </w:rPr>
              <w:fldChar w:fldCharType="separate"/>
            </w:r>
            <w:r w:rsidR="00E00362">
              <w:rPr>
                <w:noProof/>
                <w:webHidden/>
              </w:rPr>
              <w:t>40</w:t>
            </w:r>
            <w:r>
              <w:rPr>
                <w:noProof/>
                <w:webHidden/>
              </w:rPr>
              <w:fldChar w:fldCharType="end"/>
            </w:r>
          </w:hyperlink>
        </w:p>
        <w:p w14:paraId="2DB21402" w14:textId="66DB2167" w:rsidR="00CA66E6" w:rsidRDefault="00CA66E6">
          <w:pPr>
            <w:pStyle w:val="TOC2"/>
            <w:tabs>
              <w:tab w:val="right" w:leader="dot" w:pos="9350"/>
            </w:tabs>
            <w:rPr>
              <w:rFonts w:cstheme="minorBidi"/>
              <w:noProof/>
              <w:kern w:val="2"/>
              <w:sz w:val="24"/>
              <w:szCs w:val="24"/>
              <w14:ligatures w14:val="standardContextual"/>
            </w:rPr>
          </w:pPr>
          <w:hyperlink w:anchor="_Toc168933345" w:history="1">
            <w:r w:rsidRPr="00BD2757">
              <w:rPr>
                <w:rStyle w:val="Hyperlink"/>
                <w:noProof/>
              </w:rPr>
              <w:t>Interstellar factors</w:t>
            </w:r>
            <w:r>
              <w:rPr>
                <w:noProof/>
                <w:webHidden/>
              </w:rPr>
              <w:tab/>
            </w:r>
            <w:r>
              <w:rPr>
                <w:noProof/>
                <w:webHidden/>
              </w:rPr>
              <w:fldChar w:fldCharType="begin"/>
            </w:r>
            <w:r>
              <w:rPr>
                <w:noProof/>
                <w:webHidden/>
              </w:rPr>
              <w:instrText xml:space="preserve"> PAGEREF _Toc168933345 \h </w:instrText>
            </w:r>
            <w:r>
              <w:rPr>
                <w:noProof/>
                <w:webHidden/>
              </w:rPr>
            </w:r>
            <w:r>
              <w:rPr>
                <w:noProof/>
                <w:webHidden/>
              </w:rPr>
              <w:fldChar w:fldCharType="separate"/>
            </w:r>
            <w:r w:rsidR="00E00362">
              <w:rPr>
                <w:noProof/>
                <w:webHidden/>
              </w:rPr>
              <w:t>40</w:t>
            </w:r>
            <w:r>
              <w:rPr>
                <w:noProof/>
                <w:webHidden/>
              </w:rPr>
              <w:fldChar w:fldCharType="end"/>
            </w:r>
          </w:hyperlink>
        </w:p>
        <w:p w14:paraId="23B65AFC" w14:textId="514C5040" w:rsidR="00CA66E6" w:rsidRDefault="00CA66E6">
          <w:pPr>
            <w:pStyle w:val="TOC2"/>
            <w:tabs>
              <w:tab w:val="right" w:leader="dot" w:pos="9350"/>
            </w:tabs>
            <w:rPr>
              <w:rFonts w:cstheme="minorBidi"/>
              <w:noProof/>
              <w:kern w:val="2"/>
              <w:sz w:val="24"/>
              <w:szCs w:val="24"/>
              <w14:ligatures w14:val="standardContextual"/>
            </w:rPr>
          </w:pPr>
          <w:hyperlink w:anchor="_Toc168933346" w:history="1">
            <w:r w:rsidRPr="00BD2757">
              <w:rPr>
                <w:rStyle w:val="Hyperlink"/>
                <w:noProof/>
              </w:rPr>
              <w:t>Space Jail</w:t>
            </w:r>
            <w:r>
              <w:rPr>
                <w:noProof/>
                <w:webHidden/>
              </w:rPr>
              <w:tab/>
            </w:r>
            <w:r>
              <w:rPr>
                <w:noProof/>
                <w:webHidden/>
              </w:rPr>
              <w:fldChar w:fldCharType="begin"/>
            </w:r>
            <w:r>
              <w:rPr>
                <w:noProof/>
                <w:webHidden/>
              </w:rPr>
              <w:instrText xml:space="preserve"> PAGEREF _Toc168933346 \h </w:instrText>
            </w:r>
            <w:r>
              <w:rPr>
                <w:noProof/>
                <w:webHidden/>
              </w:rPr>
            </w:r>
            <w:r>
              <w:rPr>
                <w:noProof/>
                <w:webHidden/>
              </w:rPr>
              <w:fldChar w:fldCharType="separate"/>
            </w:r>
            <w:r w:rsidR="00E00362">
              <w:rPr>
                <w:noProof/>
                <w:webHidden/>
              </w:rPr>
              <w:t>40</w:t>
            </w:r>
            <w:r>
              <w:rPr>
                <w:noProof/>
                <w:webHidden/>
              </w:rPr>
              <w:fldChar w:fldCharType="end"/>
            </w:r>
          </w:hyperlink>
        </w:p>
        <w:p w14:paraId="25CD2940" w14:textId="2240294E" w:rsidR="00CA66E6" w:rsidRDefault="00CA66E6">
          <w:pPr>
            <w:pStyle w:val="TOC1"/>
            <w:tabs>
              <w:tab w:val="right" w:leader="dot" w:pos="9350"/>
            </w:tabs>
            <w:rPr>
              <w:rFonts w:cstheme="minorBidi"/>
              <w:noProof/>
              <w:kern w:val="2"/>
              <w:sz w:val="24"/>
              <w:szCs w:val="24"/>
              <w14:ligatures w14:val="standardContextual"/>
            </w:rPr>
          </w:pPr>
          <w:hyperlink w:anchor="_Toc168933347" w:history="1">
            <w:r w:rsidRPr="00BD2757">
              <w:rPr>
                <w:rStyle w:val="Hyperlink"/>
                <w:noProof/>
              </w:rPr>
              <w:t>REFERENCE</w:t>
            </w:r>
            <w:r>
              <w:rPr>
                <w:noProof/>
                <w:webHidden/>
              </w:rPr>
              <w:tab/>
            </w:r>
            <w:r>
              <w:rPr>
                <w:noProof/>
                <w:webHidden/>
              </w:rPr>
              <w:fldChar w:fldCharType="begin"/>
            </w:r>
            <w:r>
              <w:rPr>
                <w:noProof/>
                <w:webHidden/>
              </w:rPr>
              <w:instrText xml:space="preserve"> PAGEREF _Toc168933347 \h </w:instrText>
            </w:r>
            <w:r>
              <w:rPr>
                <w:noProof/>
                <w:webHidden/>
              </w:rPr>
            </w:r>
            <w:r>
              <w:rPr>
                <w:noProof/>
                <w:webHidden/>
              </w:rPr>
              <w:fldChar w:fldCharType="separate"/>
            </w:r>
            <w:r w:rsidR="00E00362">
              <w:rPr>
                <w:noProof/>
                <w:webHidden/>
              </w:rPr>
              <w:t>41</w:t>
            </w:r>
            <w:r>
              <w:rPr>
                <w:noProof/>
                <w:webHidden/>
              </w:rPr>
              <w:fldChar w:fldCharType="end"/>
            </w:r>
          </w:hyperlink>
        </w:p>
        <w:p w14:paraId="4AB43C77" w14:textId="705B6BD0" w:rsidR="00CA66E6" w:rsidRDefault="00CA66E6">
          <w:pPr>
            <w:pStyle w:val="TOC2"/>
            <w:tabs>
              <w:tab w:val="right" w:leader="dot" w:pos="9350"/>
            </w:tabs>
            <w:rPr>
              <w:rFonts w:cstheme="minorBidi"/>
              <w:noProof/>
              <w:kern w:val="2"/>
              <w:sz w:val="24"/>
              <w:szCs w:val="24"/>
              <w14:ligatures w14:val="standardContextual"/>
            </w:rPr>
          </w:pPr>
          <w:hyperlink w:anchor="_Toc168933348" w:history="1">
            <w:r w:rsidRPr="00BD2757">
              <w:rPr>
                <w:rStyle w:val="Hyperlink"/>
                <w:noProof/>
              </w:rPr>
              <w:t>The Bucket Model</w:t>
            </w:r>
            <w:r>
              <w:rPr>
                <w:noProof/>
                <w:webHidden/>
              </w:rPr>
              <w:tab/>
            </w:r>
            <w:r>
              <w:rPr>
                <w:noProof/>
                <w:webHidden/>
              </w:rPr>
              <w:fldChar w:fldCharType="begin"/>
            </w:r>
            <w:r>
              <w:rPr>
                <w:noProof/>
                <w:webHidden/>
              </w:rPr>
              <w:instrText xml:space="preserve"> PAGEREF _Toc168933348 \h </w:instrText>
            </w:r>
            <w:r>
              <w:rPr>
                <w:noProof/>
                <w:webHidden/>
              </w:rPr>
            </w:r>
            <w:r>
              <w:rPr>
                <w:noProof/>
                <w:webHidden/>
              </w:rPr>
              <w:fldChar w:fldCharType="separate"/>
            </w:r>
            <w:r w:rsidR="00E00362">
              <w:rPr>
                <w:noProof/>
                <w:webHidden/>
              </w:rPr>
              <w:t>41</w:t>
            </w:r>
            <w:r>
              <w:rPr>
                <w:noProof/>
                <w:webHidden/>
              </w:rPr>
              <w:fldChar w:fldCharType="end"/>
            </w:r>
          </w:hyperlink>
        </w:p>
        <w:p w14:paraId="7F806E41" w14:textId="0F4D41C5" w:rsidR="00CA66E6" w:rsidRDefault="00CA66E6">
          <w:pPr>
            <w:pStyle w:val="TOC3"/>
            <w:tabs>
              <w:tab w:val="right" w:leader="dot" w:pos="9350"/>
            </w:tabs>
            <w:rPr>
              <w:rFonts w:cstheme="minorBidi"/>
              <w:noProof/>
              <w:kern w:val="2"/>
              <w:sz w:val="24"/>
              <w:szCs w:val="24"/>
              <w14:ligatures w14:val="standardContextual"/>
            </w:rPr>
          </w:pPr>
          <w:hyperlink w:anchor="_Toc168933349" w:history="1">
            <w:r w:rsidRPr="00BD2757">
              <w:rPr>
                <w:rStyle w:val="Hyperlink"/>
                <w:noProof/>
              </w:rPr>
              <w:t>Diminishing returns</w:t>
            </w:r>
            <w:r>
              <w:rPr>
                <w:noProof/>
                <w:webHidden/>
              </w:rPr>
              <w:tab/>
            </w:r>
            <w:r>
              <w:rPr>
                <w:noProof/>
                <w:webHidden/>
              </w:rPr>
              <w:fldChar w:fldCharType="begin"/>
            </w:r>
            <w:r>
              <w:rPr>
                <w:noProof/>
                <w:webHidden/>
              </w:rPr>
              <w:instrText xml:space="preserve"> PAGEREF _Toc168933349 \h </w:instrText>
            </w:r>
            <w:r>
              <w:rPr>
                <w:noProof/>
                <w:webHidden/>
              </w:rPr>
            </w:r>
            <w:r>
              <w:rPr>
                <w:noProof/>
                <w:webHidden/>
              </w:rPr>
              <w:fldChar w:fldCharType="separate"/>
            </w:r>
            <w:r w:rsidR="00E00362">
              <w:rPr>
                <w:noProof/>
                <w:webHidden/>
              </w:rPr>
              <w:t>43</w:t>
            </w:r>
            <w:r>
              <w:rPr>
                <w:noProof/>
                <w:webHidden/>
              </w:rPr>
              <w:fldChar w:fldCharType="end"/>
            </w:r>
          </w:hyperlink>
        </w:p>
        <w:p w14:paraId="7D12A952" w14:textId="49D671CA" w:rsidR="00CA66E6" w:rsidRDefault="00CA66E6">
          <w:pPr>
            <w:pStyle w:val="TOC2"/>
            <w:tabs>
              <w:tab w:val="right" w:leader="dot" w:pos="9350"/>
            </w:tabs>
            <w:rPr>
              <w:rFonts w:cstheme="minorBidi"/>
              <w:noProof/>
              <w:kern w:val="2"/>
              <w:sz w:val="24"/>
              <w:szCs w:val="24"/>
              <w14:ligatures w14:val="standardContextual"/>
            </w:rPr>
          </w:pPr>
          <w:hyperlink w:anchor="_Toc168933350" w:history="1">
            <w:r w:rsidRPr="00BD2757">
              <w:rPr>
                <w:rStyle w:val="Hyperlink"/>
                <w:noProof/>
              </w:rPr>
              <w:t>Diplomacy</w:t>
            </w:r>
            <w:r>
              <w:rPr>
                <w:noProof/>
                <w:webHidden/>
              </w:rPr>
              <w:tab/>
            </w:r>
            <w:r>
              <w:rPr>
                <w:noProof/>
                <w:webHidden/>
              </w:rPr>
              <w:fldChar w:fldCharType="begin"/>
            </w:r>
            <w:r>
              <w:rPr>
                <w:noProof/>
                <w:webHidden/>
              </w:rPr>
              <w:instrText xml:space="preserve"> PAGEREF _Toc168933350 \h </w:instrText>
            </w:r>
            <w:r>
              <w:rPr>
                <w:noProof/>
                <w:webHidden/>
              </w:rPr>
            </w:r>
            <w:r>
              <w:rPr>
                <w:noProof/>
                <w:webHidden/>
              </w:rPr>
              <w:fldChar w:fldCharType="separate"/>
            </w:r>
            <w:r w:rsidR="00E00362">
              <w:rPr>
                <w:noProof/>
                <w:webHidden/>
              </w:rPr>
              <w:t>43</w:t>
            </w:r>
            <w:r>
              <w:rPr>
                <w:noProof/>
                <w:webHidden/>
              </w:rPr>
              <w:fldChar w:fldCharType="end"/>
            </w:r>
          </w:hyperlink>
        </w:p>
        <w:p w14:paraId="4FF6BCC7" w14:textId="78CC67E5" w:rsidR="00CA66E6" w:rsidRDefault="00CA66E6">
          <w:pPr>
            <w:pStyle w:val="TOC3"/>
            <w:tabs>
              <w:tab w:val="right" w:leader="dot" w:pos="9350"/>
            </w:tabs>
            <w:rPr>
              <w:rFonts w:cstheme="minorBidi"/>
              <w:noProof/>
              <w:kern w:val="2"/>
              <w:sz w:val="24"/>
              <w:szCs w:val="24"/>
              <w14:ligatures w14:val="standardContextual"/>
            </w:rPr>
          </w:pPr>
          <w:hyperlink w:anchor="_Toc168933351" w:history="1">
            <w:r w:rsidRPr="00BD2757">
              <w:rPr>
                <w:rStyle w:val="Hyperlink"/>
                <w:noProof/>
              </w:rPr>
              <w:t>Being a good guest</w:t>
            </w:r>
            <w:r>
              <w:rPr>
                <w:noProof/>
                <w:webHidden/>
              </w:rPr>
              <w:tab/>
            </w:r>
            <w:r>
              <w:rPr>
                <w:noProof/>
                <w:webHidden/>
              </w:rPr>
              <w:fldChar w:fldCharType="begin"/>
            </w:r>
            <w:r>
              <w:rPr>
                <w:noProof/>
                <w:webHidden/>
              </w:rPr>
              <w:instrText xml:space="preserve"> PAGEREF _Toc168933351 \h </w:instrText>
            </w:r>
            <w:r>
              <w:rPr>
                <w:noProof/>
                <w:webHidden/>
              </w:rPr>
            </w:r>
            <w:r>
              <w:rPr>
                <w:noProof/>
                <w:webHidden/>
              </w:rPr>
              <w:fldChar w:fldCharType="separate"/>
            </w:r>
            <w:r w:rsidR="00E00362">
              <w:rPr>
                <w:noProof/>
                <w:webHidden/>
              </w:rPr>
              <w:t>44</w:t>
            </w:r>
            <w:r>
              <w:rPr>
                <w:noProof/>
                <w:webHidden/>
              </w:rPr>
              <w:fldChar w:fldCharType="end"/>
            </w:r>
          </w:hyperlink>
        </w:p>
        <w:p w14:paraId="47B50039" w14:textId="1A280876" w:rsidR="00CA66E6" w:rsidRDefault="00CA66E6">
          <w:pPr>
            <w:pStyle w:val="TOC3"/>
            <w:tabs>
              <w:tab w:val="right" w:leader="dot" w:pos="9350"/>
            </w:tabs>
            <w:rPr>
              <w:rFonts w:cstheme="minorBidi"/>
              <w:noProof/>
              <w:kern w:val="2"/>
              <w:sz w:val="24"/>
              <w:szCs w:val="24"/>
              <w14:ligatures w14:val="standardContextual"/>
            </w:rPr>
          </w:pPr>
          <w:hyperlink w:anchor="_Toc168933352" w:history="1">
            <w:r w:rsidRPr="00BD2757">
              <w:rPr>
                <w:rStyle w:val="Hyperlink"/>
                <w:noProof/>
              </w:rPr>
              <w:t>Maintaining other faction’s system</w:t>
            </w:r>
            <w:r>
              <w:rPr>
                <w:noProof/>
                <w:webHidden/>
              </w:rPr>
              <w:tab/>
            </w:r>
            <w:r>
              <w:rPr>
                <w:noProof/>
                <w:webHidden/>
              </w:rPr>
              <w:fldChar w:fldCharType="begin"/>
            </w:r>
            <w:r>
              <w:rPr>
                <w:noProof/>
                <w:webHidden/>
              </w:rPr>
              <w:instrText xml:space="preserve"> PAGEREF _Toc168933352 \h </w:instrText>
            </w:r>
            <w:r>
              <w:rPr>
                <w:noProof/>
                <w:webHidden/>
              </w:rPr>
            </w:r>
            <w:r>
              <w:rPr>
                <w:noProof/>
                <w:webHidden/>
              </w:rPr>
              <w:fldChar w:fldCharType="separate"/>
            </w:r>
            <w:r w:rsidR="00E00362">
              <w:rPr>
                <w:noProof/>
                <w:webHidden/>
              </w:rPr>
              <w:t>44</w:t>
            </w:r>
            <w:r>
              <w:rPr>
                <w:noProof/>
                <w:webHidden/>
              </w:rPr>
              <w:fldChar w:fldCharType="end"/>
            </w:r>
          </w:hyperlink>
        </w:p>
        <w:p w14:paraId="05D6740F" w14:textId="060BCEE5" w:rsidR="00CA66E6" w:rsidRDefault="00CA66E6">
          <w:pPr>
            <w:pStyle w:val="TOC2"/>
            <w:tabs>
              <w:tab w:val="right" w:leader="dot" w:pos="9350"/>
            </w:tabs>
            <w:rPr>
              <w:rFonts w:cstheme="minorBidi"/>
              <w:noProof/>
              <w:kern w:val="2"/>
              <w:sz w:val="24"/>
              <w:szCs w:val="24"/>
              <w14:ligatures w14:val="standardContextual"/>
            </w:rPr>
          </w:pPr>
          <w:hyperlink w:anchor="_Toc168933353" w:history="1">
            <w:r w:rsidRPr="00BD2757">
              <w:rPr>
                <w:rStyle w:val="Hyperlink"/>
                <w:noProof/>
              </w:rPr>
              <w:t>Influence distribution</w:t>
            </w:r>
            <w:r>
              <w:rPr>
                <w:noProof/>
                <w:webHidden/>
              </w:rPr>
              <w:tab/>
            </w:r>
            <w:r>
              <w:rPr>
                <w:noProof/>
                <w:webHidden/>
              </w:rPr>
              <w:fldChar w:fldCharType="begin"/>
            </w:r>
            <w:r>
              <w:rPr>
                <w:noProof/>
                <w:webHidden/>
              </w:rPr>
              <w:instrText xml:space="preserve"> PAGEREF _Toc168933353 \h </w:instrText>
            </w:r>
            <w:r>
              <w:rPr>
                <w:noProof/>
                <w:webHidden/>
              </w:rPr>
            </w:r>
            <w:r>
              <w:rPr>
                <w:noProof/>
                <w:webHidden/>
              </w:rPr>
              <w:fldChar w:fldCharType="separate"/>
            </w:r>
            <w:r w:rsidR="00E00362">
              <w:rPr>
                <w:noProof/>
                <w:webHidden/>
              </w:rPr>
              <w:t>44</w:t>
            </w:r>
            <w:r>
              <w:rPr>
                <w:noProof/>
                <w:webHidden/>
              </w:rPr>
              <w:fldChar w:fldCharType="end"/>
            </w:r>
          </w:hyperlink>
        </w:p>
        <w:p w14:paraId="0F2F25C4" w14:textId="20192DAE" w:rsidR="00CA66E6" w:rsidRDefault="00CA66E6">
          <w:pPr>
            <w:pStyle w:val="TOC2"/>
            <w:tabs>
              <w:tab w:val="right" w:leader="dot" w:pos="9350"/>
            </w:tabs>
            <w:rPr>
              <w:rFonts w:cstheme="minorBidi"/>
              <w:noProof/>
              <w:kern w:val="2"/>
              <w:sz w:val="24"/>
              <w:szCs w:val="24"/>
              <w14:ligatures w14:val="standardContextual"/>
            </w:rPr>
          </w:pPr>
          <w:hyperlink w:anchor="_Toc168933354" w:history="1">
            <w:r w:rsidRPr="00BD2757">
              <w:rPr>
                <w:rStyle w:val="Hyperlink"/>
                <w:noProof/>
              </w:rPr>
              <w:t>Interpreting station news</w:t>
            </w:r>
            <w:r>
              <w:rPr>
                <w:noProof/>
                <w:webHidden/>
              </w:rPr>
              <w:tab/>
            </w:r>
            <w:r>
              <w:rPr>
                <w:noProof/>
                <w:webHidden/>
              </w:rPr>
              <w:fldChar w:fldCharType="begin"/>
            </w:r>
            <w:r>
              <w:rPr>
                <w:noProof/>
                <w:webHidden/>
              </w:rPr>
              <w:instrText xml:space="preserve"> PAGEREF _Toc168933354 \h </w:instrText>
            </w:r>
            <w:r>
              <w:rPr>
                <w:noProof/>
                <w:webHidden/>
              </w:rPr>
            </w:r>
            <w:r>
              <w:rPr>
                <w:noProof/>
                <w:webHidden/>
              </w:rPr>
              <w:fldChar w:fldCharType="separate"/>
            </w:r>
            <w:r w:rsidR="00E00362">
              <w:rPr>
                <w:noProof/>
                <w:webHidden/>
              </w:rPr>
              <w:t>45</w:t>
            </w:r>
            <w:r>
              <w:rPr>
                <w:noProof/>
                <w:webHidden/>
              </w:rPr>
              <w:fldChar w:fldCharType="end"/>
            </w:r>
          </w:hyperlink>
        </w:p>
        <w:p w14:paraId="1EC87A2A" w14:textId="1A2DAB9E" w:rsidR="00CA66E6" w:rsidRDefault="00CA66E6">
          <w:pPr>
            <w:pStyle w:val="TOC2"/>
            <w:tabs>
              <w:tab w:val="right" w:leader="dot" w:pos="9350"/>
            </w:tabs>
            <w:rPr>
              <w:rFonts w:cstheme="minorBidi"/>
              <w:noProof/>
              <w:kern w:val="2"/>
              <w:sz w:val="24"/>
              <w:szCs w:val="24"/>
              <w14:ligatures w14:val="standardContextual"/>
            </w:rPr>
          </w:pPr>
          <w:hyperlink w:anchor="_Toc168933355" w:history="1">
            <w:r w:rsidRPr="00BD2757">
              <w:rPr>
                <w:rStyle w:val="Hyperlink"/>
                <w:noProof/>
              </w:rPr>
              <w:t>Maintaining anarchy systems</w:t>
            </w:r>
            <w:r>
              <w:rPr>
                <w:noProof/>
                <w:webHidden/>
              </w:rPr>
              <w:tab/>
            </w:r>
            <w:r>
              <w:rPr>
                <w:noProof/>
                <w:webHidden/>
              </w:rPr>
              <w:fldChar w:fldCharType="begin"/>
            </w:r>
            <w:r>
              <w:rPr>
                <w:noProof/>
                <w:webHidden/>
              </w:rPr>
              <w:instrText xml:space="preserve"> PAGEREF _Toc168933355 \h </w:instrText>
            </w:r>
            <w:r>
              <w:rPr>
                <w:noProof/>
                <w:webHidden/>
              </w:rPr>
            </w:r>
            <w:r>
              <w:rPr>
                <w:noProof/>
                <w:webHidden/>
              </w:rPr>
              <w:fldChar w:fldCharType="separate"/>
            </w:r>
            <w:r w:rsidR="00E00362">
              <w:rPr>
                <w:noProof/>
                <w:webHidden/>
              </w:rPr>
              <w:t>45</w:t>
            </w:r>
            <w:r>
              <w:rPr>
                <w:noProof/>
                <w:webHidden/>
              </w:rPr>
              <w:fldChar w:fldCharType="end"/>
            </w:r>
          </w:hyperlink>
        </w:p>
        <w:p w14:paraId="0C036C50" w14:textId="3760B5D1" w:rsidR="00CA66E6" w:rsidRDefault="00CA66E6">
          <w:pPr>
            <w:pStyle w:val="TOC2"/>
            <w:tabs>
              <w:tab w:val="right" w:leader="dot" w:pos="9350"/>
            </w:tabs>
            <w:rPr>
              <w:rFonts w:cstheme="minorBidi"/>
              <w:noProof/>
              <w:kern w:val="2"/>
              <w:sz w:val="24"/>
              <w:szCs w:val="24"/>
              <w14:ligatures w14:val="standardContextual"/>
            </w:rPr>
          </w:pPr>
          <w:hyperlink w:anchor="_Toc168933356" w:history="1">
            <w:r w:rsidRPr="00BD2757">
              <w:rPr>
                <w:rStyle w:val="Hyperlink"/>
                <w:noProof/>
              </w:rPr>
              <w:t>Actions</w:t>
            </w:r>
            <w:r>
              <w:rPr>
                <w:noProof/>
                <w:webHidden/>
              </w:rPr>
              <w:tab/>
            </w:r>
            <w:r>
              <w:rPr>
                <w:noProof/>
                <w:webHidden/>
              </w:rPr>
              <w:fldChar w:fldCharType="begin"/>
            </w:r>
            <w:r>
              <w:rPr>
                <w:noProof/>
                <w:webHidden/>
              </w:rPr>
              <w:instrText xml:space="preserve"> PAGEREF _Toc168933356 \h </w:instrText>
            </w:r>
            <w:r>
              <w:rPr>
                <w:noProof/>
                <w:webHidden/>
              </w:rPr>
            </w:r>
            <w:r>
              <w:rPr>
                <w:noProof/>
                <w:webHidden/>
              </w:rPr>
              <w:fldChar w:fldCharType="separate"/>
            </w:r>
            <w:r w:rsidR="00E00362">
              <w:rPr>
                <w:noProof/>
                <w:webHidden/>
              </w:rPr>
              <w:t>46</w:t>
            </w:r>
            <w:r>
              <w:rPr>
                <w:noProof/>
                <w:webHidden/>
              </w:rPr>
              <w:fldChar w:fldCharType="end"/>
            </w:r>
          </w:hyperlink>
        </w:p>
        <w:p w14:paraId="7A5EDE60" w14:textId="73AB526F" w:rsidR="00CA66E6" w:rsidRDefault="00CA66E6">
          <w:pPr>
            <w:pStyle w:val="TOC2"/>
            <w:tabs>
              <w:tab w:val="right" w:leader="dot" w:pos="9350"/>
            </w:tabs>
            <w:rPr>
              <w:rFonts w:cstheme="minorBidi"/>
              <w:noProof/>
              <w:kern w:val="2"/>
              <w:sz w:val="24"/>
              <w:szCs w:val="24"/>
              <w14:ligatures w14:val="standardContextual"/>
            </w:rPr>
          </w:pPr>
          <w:hyperlink w:anchor="_Toc168933357" w:history="1">
            <w:r w:rsidRPr="00BD2757">
              <w:rPr>
                <w:rStyle w:val="Hyperlink"/>
                <w:noProof/>
              </w:rPr>
              <w:t>State Duration Table</w:t>
            </w:r>
            <w:r>
              <w:rPr>
                <w:noProof/>
                <w:webHidden/>
              </w:rPr>
              <w:tab/>
            </w:r>
            <w:r>
              <w:rPr>
                <w:noProof/>
                <w:webHidden/>
              </w:rPr>
              <w:fldChar w:fldCharType="begin"/>
            </w:r>
            <w:r>
              <w:rPr>
                <w:noProof/>
                <w:webHidden/>
              </w:rPr>
              <w:instrText xml:space="preserve"> PAGEREF _Toc168933357 \h </w:instrText>
            </w:r>
            <w:r>
              <w:rPr>
                <w:noProof/>
                <w:webHidden/>
              </w:rPr>
            </w:r>
            <w:r>
              <w:rPr>
                <w:noProof/>
                <w:webHidden/>
              </w:rPr>
              <w:fldChar w:fldCharType="separate"/>
            </w:r>
            <w:r w:rsidR="00E00362">
              <w:rPr>
                <w:noProof/>
                <w:webHidden/>
              </w:rPr>
              <w:t>47</w:t>
            </w:r>
            <w:r>
              <w:rPr>
                <w:noProof/>
                <w:webHidden/>
              </w:rPr>
              <w:fldChar w:fldCharType="end"/>
            </w:r>
          </w:hyperlink>
        </w:p>
        <w:p w14:paraId="2485F440" w14:textId="53BC82DC" w:rsidR="00CA66E6" w:rsidRDefault="00CA66E6">
          <w:pPr>
            <w:pStyle w:val="TOC3"/>
            <w:tabs>
              <w:tab w:val="right" w:leader="dot" w:pos="9350"/>
            </w:tabs>
            <w:rPr>
              <w:rFonts w:cstheme="minorBidi"/>
              <w:noProof/>
              <w:kern w:val="2"/>
              <w:sz w:val="24"/>
              <w:szCs w:val="24"/>
              <w14:ligatures w14:val="standardContextual"/>
            </w:rPr>
          </w:pPr>
          <w:hyperlink w:anchor="_Toc168933358" w:history="1">
            <w:r w:rsidRPr="00BD2757">
              <w:rPr>
                <w:rStyle w:val="Hyperlink"/>
                <w:noProof/>
              </w:rPr>
              <w:t>Slider</w:t>
            </w:r>
            <w:r>
              <w:rPr>
                <w:noProof/>
                <w:webHidden/>
              </w:rPr>
              <w:tab/>
            </w:r>
            <w:r>
              <w:rPr>
                <w:noProof/>
                <w:webHidden/>
              </w:rPr>
              <w:fldChar w:fldCharType="begin"/>
            </w:r>
            <w:r>
              <w:rPr>
                <w:noProof/>
                <w:webHidden/>
              </w:rPr>
              <w:instrText xml:space="preserve"> PAGEREF _Toc168933358 \h </w:instrText>
            </w:r>
            <w:r>
              <w:rPr>
                <w:noProof/>
                <w:webHidden/>
              </w:rPr>
            </w:r>
            <w:r>
              <w:rPr>
                <w:noProof/>
                <w:webHidden/>
              </w:rPr>
              <w:fldChar w:fldCharType="separate"/>
            </w:r>
            <w:r w:rsidR="00E00362">
              <w:rPr>
                <w:noProof/>
                <w:webHidden/>
              </w:rPr>
              <w:t>47</w:t>
            </w:r>
            <w:r>
              <w:rPr>
                <w:noProof/>
                <w:webHidden/>
              </w:rPr>
              <w:fldChar w:fldCharType="end"/>
            </w:r>
          </w:hyperlink>
        </w:p>
        <w:p w14:paraId="41F7F9F7" w14:textId="307DAD43" w:rsidR="00CA66E6" w:rsidRDefault="00CA66E6">
          <w:pPr>
            <w:pStyle w:val="TOC3"/>
            <w:tabs>
              <w:tab w:val="right" w:leader="dot" w:pos="9350"/>
            </w:tabs>
            <w:rPr>
              <w:rFonts w:cstheme="minorBidi"/>
              <w:noProof/>
              <w:kern w:val="2"/>
              <w:sz w:val="24"/>
              <w:szCs w:val="24"/>
              <w14:ligatures w14:val="standardContextual"/>
            </w:rPr>
          </w:pPr>
          <w:hyperlink w:anchor="_Toc168933359" w:history="1">
            <w:r w:rsidRPr="00BD2757">
              <w:rPr>
                <w:rStyle w:val="Hyperlink"/>
                <w:noProof/>
              </w:rPr>
              <w:t>Conflict</w:t>
            </w:r>
            <w:r>
              <w:rPr>
                <w:noProof/>
                <w:webHidden/>
              </w:rPr>
              <w:tab/>
            </w:r>
            <w:r>
              <w:rPr>
                <w:noProof/>
                <w:webHidden/>
              </w:rPr>
              <w:fldChar w:fldCharType="begin"/>
            </w:r>
            <w:r>
              <w:rPr>
                <w:noProof/>
                <w:webHidden/>
              </w:rPr>
              <w:instrText xml:space="preserve"> PAGEREF _Toc168933359 \h </w:instrText>
            </w:r>
            <w:r>
              <w:rPr>
                <w:noProof/>
                <w:webHidden/>
              </w:rPr>
            </w:r>
            <w:r>
              <w:rPr>
                <w:noProof/>
                <w:webHidden/>
              </w:rPr>
              <w:fldChar w:fldCharType="separate"/>
            </w:r>
            <w:r w:rsidR="00E00362">
              <w:rPr>
                <w:noProof/>
                <w:webHidden/>
              </w:rPr>
              <w:t>47</w:t>
            </w:r>
            <w:r>
              <w:rPr>
                <w:noProof/>
                <w:webHidden/>
              </w:rPr>
              <w:fldChar w:fldCharType="end"/>
            </w:r>
          </w:hyperlink>
        </w:p>
        <w:p w14:paraId="613D53D7" w14:textId="473ACF88" w:rsidR="00CA66E6" w:rsidRDefault="00CA66E6">
          <w:pPr>
            <w:pStyle w:val="TOC3"/>
            <w:tabs>
              <w:tab w:val="right" w:leader="dot" w:pos="9350"/>
            </w:tabs>
            <w:rPr>
              <w:rFonts w:cstheme="minorBidi"/>
              <w:noProof/>
              <w:kern w:val="2"/>
              <w:sz w:val="24"/>
              <w:szCs w:val="24"/>
              <w14:ligatures w14:val="standardContextual"/>
            </w:rPr>
          </w:pPr>
          <w:hyperlink w:anchor="_Toc168933360" w:history="1">
            <w:r w:rsidRPr="00BD2757">
              <w:rPr>
                <w:rStyle w:val="Hyperlink"/>
                <w:noProof/>
              </w:rPr>
              <w:t>Event</w:t>
            </w:r>
            <w:r>
              <w:rPr>
                <w:noProof/>
                <w:webHidden/>
              </w:rPr>
              <w:tab/>
            </w:r>
            <w:r>
              <w:rPr>
                <w:noProof/>
                <w:webHidden/>
              </w:rPr>
              <w:fldChar w:fldCharType="begin"/>
            </w:r>
            <w:r>
              <w:rPr>
                <w:noProof/>
                <w:webHidden/>
              </w:rPr>
              <w:instrText xml:space="preserve"> PAGEREF _Toc168933360 \h </w:instrText>
            </w:r>
            <w:r>
              <w:rPr>
                <w:noProof/>
                <w:webHidden/>
              </w:rPr>
            </w:r>
            <w:r>
              <w:rPr>
                <w:noProof/>
                <w:webHidden/>
              </w:rPr>
              <w:fldChar w:fldCharType="separate"/>
            </w:r>
            <w:r w:rsidR="00E00362">
              <w:rPr>
                <w:noProof/>
                <w:webHidden/>
              </w:rPr>
              <w:t>47</w:t>
            </w:r>
            <w:r>
              <w:rPr>
                <w:noProof/>
                <w:webHidden/>
              </w:rPr>
              <w:fldChar w:fldCharType="end"/>
            </w:r>
          </w:hyperlink>
        </w:p>
        <w:p w14:paraId="08C65A84" w14:textId="2E4074AE" w:rsidR="00CA66E6" w:rsidRDefault="00CA66E6">
          <w:pPr>
            <w:pStyle w:val="TOC2"/>
            <w:tabs>
              <w:tab w:val="right" w:leader="dot" w:pos="9350"/>
            </w:tabs>
            <w:rPr>
              <w:rFonts w:cstheme="minorBidi"/>
              <w:noProof/>
              <w:kern w:val="2"/>
              <w:sz w:val="24"/>
              <w:szCs w:val="24"/>
              <w14:ligatures w14:val="standardContextual"/>
            </w:rPr>
          </w:pPr>
          <w:hyperlink w:anchor="_Toc168933361" w:history="1">
            <w:r w:rsidRPr="00BD2757">
              <w:rPr>
                <w:rStyle w:val="Hyperlink"/>
                <w:noProof/>
              </w:rPr>
              <w:t>Conflict table</w:t>
            </w:r>
            <w:r>
              <w:rPr>
                <w:noProof/>
                <w:webHidden/>
              </w:rPr>
              <w:tab/>
            </w:r>
            <w:r>
              <w:rPr>
                <w:noProof/>
                <w:webHidden/>
              </w:rPr>
              <w:fldChar w:fldCharType="begin"/>
            </w:r>
            <w:r>
              <w:rPr>
                <w:noProof/>
                <w:webHidden/>
              </w:rPr>
              <w:instrText xml:space="preserve"> PAGEREF _Toc168933361 \h </w:instrText>
            </w:r>
            <w:r>
              <w:rPr>
                <w:noProof/>
                <w:webHidden/>
              </w:rPr>
            </w:r>
            <w:r>
              <w:rPr>
                <w:noProof/>
                <w:webHidden/>
              </w:rPr>
              <w:fldChar w:fldCharType="separate"/>
            </w:r>
            <w:r w:rsidR="00E00362">
              <w:rPr>
                <w:noProof/>
                <w:webHidden/>
              </w:rPr>
              <w:t>48</w:t>
            </w:r>
            <w:r>
              <w:rPr>
                <w:noProof/>
                <w:webHidden/>
              </w:rPr>
              <w:fldChar w:fldCharType="end"/>
            </w:r>
          </w:hyperlink>
        </w:p>
        <w:p w14:paraId="3C8B33A6" w14:textId="304700EA" w:rsidR="00CA66E6" w:rsidRDefault="00CA66E6">
          <w:pPr>
            <w:pStyle w:val="TOC2"/>
            <w:tabs>
              <w:tab w:val="right" w:leader="dot" w:pos="9350"/>
            </w:tabs>
            <w:rPr>
              <w:rFonts w:cstheme="minorBidi"/>
              <w:noProof/>
              <w:kern w:val="2"/>
              <w:sz w:val="24"/>
              <w:szCs w:val="24"/>
              <w14:ligatures w14:val="standardContextual"/>
            </w:rPr>
          </w:pPr>
          <w:hyperlink w:anchor="_Toc168933362" w:history="1">
            <w:r w:rsidRPr="00BD2757">
              <w:rPr>
                <w:rStyle w:val="Hyperlink"/>
                <w:noProof/>
              </w:rPr>
              <w:t>Active States</w:t>
            </w:r>
            <w:r>
              <w:rPr>
                <w:noProof/>
                <w:webHidden/>
              </w:rPr>
              <w:tab/>
            </w:r>
            <w:r>
              <w:rPr>
                <w:noProof/>
                <w:webHidden/>
              </w:rPr>
              <w:fldChar w:fldCharType="begin"/>
            </w:r>
            <w:r>
              <w:rPr>
                <w:noProof/>
                <w:webHidden/>
              </w:rPr>
              <w:instrText xml:space="preserve"> PAGEREF _Toc168933362 \h </w:instrText>
            </w:r>
            <w:r>
              <w:rPr>
                <w:noProof/>
                <w:webHidden/>
              </w:rPr>
            </w:r>
            <w:r>
              <w:rPr>
                <w:noProof/>
                <w:webHidden/>
              </w:rPr>
              <w:fldChar w:fldCharType="separate"/>
            </w:r>
            <w:r w:rsidR="00E00362">
              <w:rPr>
                <w:noProof/>
                <w:webHidden/>
              </w:rPr>
              <w:t>48</w:t>
            </w:r>
            <w:r>
              <w:rPr>
                <w:noProof/>
                <w:webHidden/>
              </w:rPr>
              <w:fldChar w:fldCharType="end"/>
            </w:r>
          </w:hyperlink>
        </w:p>
        <w:p w14:paraId="43493BE6" w14:textId="6A63E043" w:rsidR="00CA66E6" w:rsidRDefault="00CA66E6">
          <w:pPr>
            <w:pStyle w:val="TOC3"/>
            <w:tabs>
              <w:tab w:val="right" w:leader="dot" w:pos="9350"/>
            </w:tabs>
            <w:rPr>
              <w:rFonts w:cstheme="minorBidi"/>
              <w:noProof/>
              <w:kern w:val="2"/>
              <w:sz w:val="24"/>
              <w:szCs w:val="24"/>
              <w14:ligatures w14:val="standardContextual"/>
            </w:rPr>
          </w:pPr>
          <w:hyperlink w:anchor="_Toc168933363" w:history="1">
            <w:r w:rsidRPr="00BD2757">
              <w:rPr>
                <w:rStyle w:val="Hyperlink"/>
                <w:noProof/>
              </w:rPr>
              <w:t>None</w:t>
            </w:r>
            <w:r>
              <w:rPr>
                <w:noProof/>
                <w:webHidden/>
              </w:rPr>
              <w:tab/>
            </w:r>
            <w:r>
              <w:rPr>
                <w:noProof/>
                <w:webHidden/>
              </w:rPr>
              <w:fldChar w:fldCharType="begin"/>
            </w:r>
            <w:r>
              <w:rPr>
                <w:noProof/>
                <w:webHidden/>
              </w:rPr>
              <w:instrText xml:space="preserve"> PAGEREF _Toc168933363 \h </w:instrText>
            </w:r>
            <w:r>
              <w:rPr>
                <w:noProof/>
                <w:webHidden/>
              </w:rPr>
            </w:r>
            <w:r>
              <w:rPr>
                <w:noProof/>
                <w:webHidden/>
              </w:rPr>
              <w:fldChar w:fldCharType="separate"/>
            </w:r>
            <w:r w:rsidR="00E00362">
              <w:rPr>
                <w:noProof/>
                <w:webHidden/>
              </w:rPr>
              <w:t>48</w:t>
            </w:r>
            <w:r>
              <w:rPr>
                <w:noProof/>
                <w:webHidden/>
              </w:rPr>
              <w:fldChar w:fldCharType="end"/>
            </w:r>
          </w:hyperlink>
        </w:p>
        <w:p w14:paraId="6B8BC32A" w14:textId="3F858DAC" w:rsidR="00CA66E6" w:rsidRDefault="00CA66E6">
          <w:pPr>
            <w:pStyle w:val="TOC3"/>
            <w:tabs>
              <w:tab w:val="right" w:leader="dot" w:pos="9350"/>
            </w:tabs>
            <w:rPr>
              <w:rFonts w:cstheme="minorBidi"/>
              <w:noProof/>
              <w:kern w:val="2"/>
              <w:sz w:val="24"/>
              <w:szCs w:val="24"/>
              <w14:ligatures w14:val="standardContextual"/>
            </w:rPr>
          </w:pPr>
          <w:hyperlink w:anchor="_Toc168933364" w:history="1">
            <w:r w:rsidRPr="00BD2757">
              <w:rPr>
                <w:rStyle w:val="Hyperlink"/>
                <w:noProof/>
              </w:rPr>
              <w:t>Blight</w:t>
            </w:r>
            <w:r>
              <w:rPr>
                <w:noProof/>
                <w:webHidden/>
              </w:rPr>
              <w:tab/>
            </w:r>
            <w:r>
              <w:rPr>
                <w:noProof/>
                <w:webHidden/>
              </w:rPr>
              <w:fldChar w:fldCharType="begin"/>
            </w:r>
            <w:r>
              <w:rPr>
                <w:noProof/>
                <w:webHidden/>
              </w:rPr>
              <w:instrText xml:space="preserve"> PAGEREF _Toc168933364 \h </w:instrText>
            </w:r>
            <w:r>
              <w:rPr>
                <w:noProof/>
                <w:webHidden/>
              </w:rPr>
            </w:r>
            <w:r>
              <w:rPr>
                <w:noProof/>
                <w:webHidden/>
              </w:rPr>
              <w:fldChar w:fldCharType="separate"/>
            </w:r>
            <w:r w:rsidR="00E00362">
              <w:rPr>
                <w:noProof/>
                <w:webHidden/>
              </w:rPr>
              <w:t>48</w:t>
            </w:r>
            <w:r>
              <w:rPr>
                <w:noProof/>
                <w:webHidden/>
              </w:rPr>
              <w:fldChar w:fldCharType="end"/>
            </w:r>
          </w:hyperlink>
        </w:p>
        <w:p w14:paraId="6BCB0F93" w14:textId="60A50D83" w:rsidR="00CA66E6" w:rsidRDefault="00CA66E6">
          <w:pPr>
            <w:pStyle w:val="TOC3"/>
            <w:tabs>
              <w:tab w:val="right" w:leader="dot" w:pos="9350"/>
            </w:tabs>
            <w:rPr>
              <w:rFonts w:cstheme="minorBidi"/>
              <w:noProof/>
              <w:kern w:val="2"/>
              <w:sz w:val="24"/>
              <w:szCs w:val="24"/>
              <w14:ligatures w14:val="standardContextual"/>
            </w:rPr>
          </w:pPr>
          <w:hyperlink w:anchor="_Toc168933365" w:history="1">
            <w:r w:rsidRPr="00BD2757">
              <w:rPr>
                <w:rStyle w:val="Hyperlink"/>
                <w:noProof/>
              </w:rPr>
              <w:t>Boom</w:t>
            </w:r>
            <w:r>
              <w:rPr>
                <w:noProof/>
                <w:webHidden/>
              </w:rPr>
              <w:tab/>
            </w:r>
            <w:r>
              <w:rPr>
                <w:noProof/>
                <w:webHidden/>
              </w:rPr>
              <w:fldChar w:fldCharType="begin"/>
            </w:r>
            <w:r>
              <w:rPr>
                <w:noProof/>
                <w:webHidden/>
              </w:rPr>
              <w:instrText xml:space="preserve"> PAGEREF _Toc168933365 \h </w:instrText>
            </w:r>
            <w:r>
              <w:rPr>
                <w:noProof/>
                <w:webHidden/>
              </w:rPr>
            </w:r>
            <w:r>
              <w:rPr>
                <w:noProof/>
                <w:webHidden/>
              </w:rPr>
              <w:fldChar w:fldCharType="separate"/>
            </w:r>
            <w:r w:rsidR="00E00362">
              <w:rPr>
                <w:noProof/>
                <w:webHidden/>
              </w:rPr>
              <w:t>49</w:t>
            </w:r>
            <w:r>
              <w:rPr>
                <w:noProof/>
                <w:webHidden/>
              </w:rPr>
              <w:fldChar w:fldCharType="end"/>
            </w:r>
          </w:hyperlink>
        </w:p>
        <w:p w14:paraId="68217B34" w14:textId="38D1EC49" w:rsidR="00CA66E6" w:rsidRDefault="00CA66E6">
          <w:pPr>
            <w:pStyle w:val="TOC3"/>
            <w:tabs>
              <w:tab w:val="right" w:leader="dot" w:pos="9350"/>
            </w:tabs>
            <w:rPr>
              <w:rFonts w:cstheme="minorBidi"/>
              <w:noProof/>
              <w:kern w:val="2"/>
              <w:sz w:val="24"/>
              <w:szCs w:val="24"/>
              <w14:ligatures w14:val="standardContextual"/>
            </w:rPr>
          </w:pPr>
          <w:hyperlink w:anchor="_Toc168933366" w:history="1">
            <w:r w:rsidRPr="00BD2757">
              <w:rPr>
                <w:rStyle w:val="Hyperlink"/>
                <w:noProof/>
              </w:rPr>
              <w:t>Bust</w:t>
            </w:r>
            <w:r>
              <w:rPr>
                <w:noProof/>
                <w:webHidden/>
              </w:rPr>
              <w:tab/>
            </w:r>
            <w:r>
              <w:rPr>
                <w:noProof/>
                <w:webHidden/>
              </w:rPr>
              <w:fldChar w:fldCharType="begin"/>
            </w:r>
            <w:r>
              <w:rPr>
                <w:noProof/>
                <w:webHidden/>
              </w:rPr>
              <w:instrText xml:space="preserve"> PAGEREF _Toc168933366 \h </w:instrText>
            </w:r>
            <w:r>
              <w:rPr>
                <w:noProof/>
                <w:webHidden/>
              </w:rPr>
            </w:r>
            <w:r>
              <w:rPr>
                <w:noProof/>
                <w:webHidden/>
              </w:rPr>
              <w:fldChar w:fldCharType="separate"/>
            </w:r>
            <w:r w:rsidR="00E00362">
              <w:rPr>
                <w:noProof/>
                <w:webHidden/>
              </w:rPr>
              <w:t>49</w:t>
            </w:r>
            <w:r>
              <w:rPr>
                <w:noProof/>
                <w:webHidden/>
              </w:rPr>
              <w:fldChar w:fldCharType="end"/>
            </w:r>
          </w:hyperlink>
        </w:p>
        <w:p w14:paraId="67805D05" w14:textId="25B83562" w:rsidR="00CA66E6" w:rsidRDefault="00CA66E6">
          <w:pPr>
            <w:pStyle w:val="TOC3"/>
            <w:tabs>
              <w:tab w:val="right" w:leader="dot" w:pos="9350"/>
            </w:tabs>
            <w:rPr>
              <w:rFonts w:cstheme="minorBidi"/>
              <w:noProof/>
              <w:kern w:val="2"/>
              <w:sz w:val="24"/>
              <w:szCs w:val="24"/>
              <w14:ligatures w14:val="standardContextual"/>
            </w:rPr>
          </w:pPr>
          <w:hyperlink w:anchor="_Toc168933367" w:history="1">
            <w:r w:rsidRPr="00BD2757">
              <w:rPr>
                <w:rStyle w:val="Hyperlink"/>
                <w:noProof/>
              </w:rPr>
              <w:t>Civil liberty</w:t>
            </w:r>
            <w:r>
              <w:rPr>
                <w:noProof/>
                <w:webHidden/>
              </w:rPr>
              <w:tab/>
            </w:r>
            <w:r>
              <w:rPr>
                <w:noProof/>
                <w:webHidden/>
              </w:rPr>
              <w:fldChar w:fldCharType="begin"/>
            </w:r>
            <w:r>
              <w:rPr>
                <w:noProof/>
                <w:webHidden/>
              </w:rPr>
              <w:instrText xml:space="preserve"> PAGEREF _Toc168933367 \h </w:instrText>
            </w:r>
            <w:r>
              <w:rPr>
                <w:noProof/>
                <w:webHidden/>
              </w:rPr>
            </w:r>
            <w:r>
              <w:rPr>
                <w:noProof/>
                <w:webHidden/>
              </w:rPr>
              <w:fldChar w:fldCharType="separate"/>
            </w:r>
            <w:r w:rsidR="00E00362">
              <w:rPr>
                <w:noProof/>
                <w:webHidden/>
              </w:rPr>
              <w:t>49</w:t>
            </w:r>
            <w:r>
              <w:rPr>
                <w:noProof/>
                <w:webHidden/>
              </w:rPr>
              <w:fldChar w:fldCharType="end"/>
            </w:r>
          </w:hyperlink>
        </w:p>
        <w:p w14:paraId="427D6E92" w14:textId="2D93F823" w:rsidR="00CA66E6" w:rsidRDefault="00CA66E6">
          <w:pPr>
            <w:pStyle w:val="TOC3"/>
            <w:tabs>
              <w:tab w:val="right" w:leader="dot" w:pos="9350"/>
            </w:tabs>
            <w:rPr>
              <w:rFonts w:cstheme="minorBidi"/>
              <w:noProof/>
              <w:kern w:val="2"/>
              <w:sz w:val="24"/>
              <w:szCs w:val="24"/>
              <w14:ligatures w14:val="standardContextual"/>
            </w:rPr>
          </w:pPr>
          <w:hyperlink w:anchor="_Toc168933368" w:history="1">
            <w:r w:rsidRPr="00BD2757">
              <w:rPr>
                <w:rStyle w:val="Hyperlink"/>
                <w:noProof/>
              </w:rPr>
              <w:t>Civil unrest</w:t>
            </w:r>
            <w:r>
              <w:rPr>
                <w:noProof/>
                <w:webHidden/>
              </w:rPr>
              <w:tab/>
            </w:r>
            <w:r>
              <w:rPr>
                <w:noProof/>
                <w:webHidden/>
              </w:rPr>
              <w:fldChar w:fldCharType="begin"/>
            </w:r>
            <w:r>
              <w:rPr>
                <w:noProof/>
                <w:webHidden/>
              </w:rPr>
              <w:instrText xml:space="preserve"> PAGEREF _Toc168933368 \h </w:instrText>
            </w:r>
            <w:r>
              <w:rPr>
                <w:noProof/>
                <w:webHidden/>
              </w:rPr>
            </w:r>
            <w:r>
              <w:rPr>
                <w:noProof/>
                <w:webHidden/>
              </w:rPr>
              <w:fldChar w:fldCharType="separate"/>
            </w:r>
            <w:r w:rsidR="00E00362">
              <w:rPr>
                <w:noProof/>
                <w:webHidden/>
              </w:rPr>
              <w:t>50</w:t>
            </w:r>
            <w:r>
              <w:rPr>
                <w:noProof/>
                <w:webHidden/>
              </w:rPr>
              <w:fldChar w:fldCharType="end"/>
            </w:r>
          </w:hyperlink>
        </w:p>
        <w:p w14:paraId="6107A423" w14:textId="2BD31411" w:rsidR="00CA66E6" w:rsidRDefault="00CA66E6">
          <w:pPr>
            <w:pStyle w:val="TOC3"/>
            <w:tabs>
              <w:tab w:val="right" w:leader="dot" w:pos="9350"/>
            </w:tabs>
            <w:rPr>
              <w:rFonts w:cstheme="minorBidi"/>
              <w:noProof/>
              <w:kern w:val="2"/>
              <w:sz w:val="24"/>
              <w:szCs w:val="24"/>
              <w14:ligatures w14:val="standardContextual"/>
            </w:rPr>
          </w:pPr>
          <w:hyperlink w:anchor="_Toc168933369" w:history="1">
            <w:r w:rsidRPr="00BD2757">
              <w:rPr>
                <w:rStyle w:val="Hyperlink"/>
                <w:noProof/>
              </w:rPr>
              <w:t>Civil war</w:t>
            </w:r>
            <w:r>
              <w:rPr>
                <w:noProof/>
                <w:webHidden/>
              </w:rPr>
              <w:tab/>
            </w:r>
            <w:r>
              <w:rPr>
                <w:noProof/>
                <w:webHidden/>
              </w:rPr>
              <w:fldChar w:fldCharType="begin"/>
            </w:r>
            <w:r>
              <w:rPr>
                <w:noProof/>
                <w:webHidden/>
              </w:rPr>
              <w:instrText xml:space="preserve"> PAGEREF _Toc168933369 \h </w:instrText>
            </w:r>
            <w:r>
              <w:rPr>
                <w:noProof/>
                <w:webHidden/>
              </w:rPr>
            </w:r>
            <w:r>
              <w:rPr>
                <w:noProof/>
                <w:webHidden/>
              </w:rPr>
              <w:fldChar w:fldCharType="separate"/>
            </w:r>
            <w:r w:rsidR="00E00362">
              <w:rPr>
                <w:noProof/>
                <w:webHidden/>
              </w:rPr>
              <w:t>50</w:t>
            </w:r>
            <w:r>
              <w:rPr>
                <w:noProof/>
                <w:webHidden/>
              </w:rPr>
              <w:fldChar w:fldCharType="end"/>
            </w:r>
          </w:hyperlink>
        </w:p>
        <w:p w14:paraId="7D30CF64" w14:textId="60AA6B42" w:rsidR="00CA66E6" w:rsidRDefault="00CA66E6">
          <w:pPr>
            <w:pStyle w:val="TOC3"/>
            <w:tabs>
              <w:tab w:val="right" w:leader="dot" w:pos="9350"/>
            </w:tabs>
            <w:rPr>
              <w:rFonts w:cstheme="minorBidi"/>
              <w:noProof/>
              <w:kern w:val="2"/>
              <w:sz w:val="24"/>
              <w:szCs w:val="24"/>
              <w14:ligatures w14:val="standardContextual"/>
            </w:rPr>
          </w:pPr>
          <w:hyperlink w:anchor="_Toc168933370" w:history="1">
            <w:r w:rsidRPr="00BD2757">
              <w:rPr>
                <w:rStyle w:val="Hyperlink"/>
                <w:noProof/>
              </w:rPr>
              <w:t>Drought</w:t>
            </w:r>
            <w:r>
              <w:rPr>
                <w:noProof/>
                <w:webHidden/>
              </w:rPr>
              <w:tab/>
            </w:r>
            <w:r>
              <w:rPr>
                <w:noProof/>
                <w:webHidden/>
              </w:rPr>
              <w:fldChar w:fldCharType="begin"/>
            </w:r>
            <w:r>
              <w:rPr>
                <w:noProof/>
                <w:webHidden/>
              </w:rPr>
              <w:instrText xml:space="preserve"> PAGEREF _Toc168933370 \h </w:instrText>
            </w:r>
            <w:r>
              <w:rPr>
                <w:noProof/>
                <w:webHidden/>
              </w:rPr>
            </w:r>
            <w:r>
              <w:rPr>
                <w:noProof/>
                <w:webHidden/>
              </w:rPr>
              <w:fldChar w:fldCharType="separate"/>
            </w:r>
            <w:r w:rsidR="00E00362">
              <w:rPr>
                <w:noProof/>
                <w:webHidden/>
              </w:rPr>
              <w:t>50</w:t>
            </w:r>
            <w:r>
              <w:rPr>
                <w:noProof/>
                <w:webHidden/>
              </w:rPr>
              <w:fldChar w:fldCharType="end"/>
            </w:r>
          </w:hyperlink>
        </w:p>
        <w:p w14:paraId="5491391F" w14:textId="5E63AE6F" w:rsidR="00CA66E6" w:rsidRDefault="00CA66E6">
          <w:pPr>
            <w:pStyle w:val="TOC3"/>
            <w:tabs>
              <w:tab w:val="right" w:leader="dot" w:pos="9350"/>
            </w:tabs>
            <w:rPr>
              <w:rFonts w:cstheme="minorBidi"/>
              <w:noProof/>
              <w:kern w:val="2"/>
              <w:sz w:val="24"/>
              <w:szCs w:val="24"/>
              <w14:ligatures w14:val="standardContextual"/>
            </w:rPr>
          </w:pPr>
          <w:hyperlink w:anchor="_Toc168933371" w:history="1">
            <w:r w:rsidRPr="00BD2757">
              <w:rPr>
                <w:rStyle w:val="Hyperlink"/>
                <w:noProof/>
              </w:rPr>
              <w:t>Elections</w:t>
            </w:r>
            <w:r>
              <w:rPr>
                <w:noProof/>
                <w:webHidden/>
              </w:rPr>
              <w:tab/>
            </w:r>
            <w:r>
              <w:rPr>
                <w:noProof/>
                <w:webHidden/>
              </w:rPr>
              <w:fldChar w:fldCharType="begin"/>
            </w:r>
            <w:r>
              <w:rPr>
                <w:noProof/>
                <w:webHidden/>
              </w:rPr>
              <w:instrText xml:space="preserve"> PAGEREF _Toc168933371 \h </w:instrText>
            </w:r>
            <w:r>
              <w:rPr>
                <w:noProof/>
                <w:webHidden/>
              </w:rPr>
            </w:r>
            <w:r>
              <w:rPr>
                <w:noProof/>
                <w:webHidden/>
              </w:rPr>
              <w:fldChar w:fldCharType="separate"/>
            </w:r>
            <w:r w:rsidR="00E00362">
              <w:rPr>
                <w:noProof/>
                <w:webHidden/>
              </w:rPr>
              <w:t>50</w:t>
            </w:r>
            <w:r>
              <w:rPr>
                <w:noProof/>
                <w:webHidden/>
              </w:rPr>
              <w:fldChar w:fldCharType="end"/>
            </w:r>
          </w:hyperlink>
        </w:p>
        <w:p w14:paraId="62493599" w14:textId="5B0A6581" w:rsidR="00CA66E6" w:rsidRDefault="00CA66E6">
          <w:pPr>
            <w:pStyle w:val="TOC3"/>
            <w:tabs>
              <w:tab w:val="right" w:leader="dot" w:pos="9350"/>
            </w:tabs>
            <w:rPr>
              <w:rFonts w:cstheme="minorBidi"/>
              <w:noProof/>
              <w:kern w:val="2"/>
              <w:sz w:val="24"/>
              <w:szCs w:val="24"/>
              <w14:ligatures w14:val="standardContextual"/>
            </w:rPr>
          </w:pPr>
          <w:hyperlink w:anchor="_Toc168933372" w:history="1">
            <w:r w:rsidRPr="00BD2757">
              <w:rPr>
                <w:rStyle w:val="Hyperlink"/>
                <w:noProof/>
              </w:rPr>
              <w:t>Expansion</w:t>
            </w:r>
            <w:r>
              <w:rPr>
                <w:noProof/>
                <w:webHidden/>
              </w:rPr>
              <w:tab/>
            </w:r>
            <w:r>
              <w:rPr>
                <w:noProof/>
                <w:webHidden/>
              </w:rPr>
              <w:fldChar w:fldCharType="begin"/>
            </w:r>
            <w:r>
              <w:rPr>
                <w:noProof/>
                <w:webHidden/>
              </w:rPr>
              <w:instrText xml:space="preserve"> PAGEREF _Toc168933372 \h </w:instrText>
            </w:r>
            <w:r>
              <w:rPr>
                <w:noProof/>
                <w:webHidden/>
              </w:rPr>
            </w:r>
            <w:r>
              <w:rPr>
                <w:noProof/>
                <w:webHidden/>
              </w:rPr>
              <w:fldChar w:fldCharType="separate"/>
            </w:r>
            <w:r w:rsidR="00E00362">
              <w:rPr>
                <w:noProof/>
                <w:webHidden/>
              </w:rPr>
              <w:t>51</w:t>
            </w:r>
            <w:r>
              <w:rPr>
                <w:noProof/>
                <w:webHidden/>
              </w:rPr>
              <w:fldChar w:fldCharType="end"/>
            </w:r>
          </w:hyperlink>
        </w:p>
        <w:p w14:paraId="2D9A1888" w14:textId="4409F8A7" w:rsidR="00CA66E6" w:rsidRDefault="00CA66E6">
          <w:pPr>
            <w:pStyle w:val="TOC3"/>
            <w:tabs>
              <w:tab w:val="right" w:leader="dot" w:pos="9350"/>
            </w:tabs>
            <w:rPr>
              <w:rFonts w:cstheme="minorBidi"/>
              <w:noProof/>
              <w:kern w:val="2"/>
              <w:sz w:val="24"/>
              <w:szCs w:val="24"/>
              <w14:ligatures w14:val="standardContextual"/>
            </w:rPr>
          </w:pPr>
          <w:hyperlink w:anchor="_Toc168933373" w:history="1">
            <w:r w:rsidRPr="00BD2757">
              <w:rPr>
                <w:rStyle w:val="Hyperlink"/>
                <w:noProof/>
              </w:rPr>
              <w:t>Famine</w:t>
            </w:r>
            <w:r>
              <w:rPr>
                <w:noProof/>
                <w:webHidden/>
              </w:rPr>
              <w:tab/>
            </w:r>
            <w:r>
              <w:rPr>
                <w:noProof/>
                <w:webHidden/>
              </w:rPr>
              <w:fldChar w:fldCharType="begin"/>
            </w:r>
            <w:r>
              <w:rPr>
                <w:noProof/>
                <w:webHidden/>
              </w:rPr>
              <w:instrText xml:space="preserve"> PAGEREF _Toc168933373 \h </w:instrText>
            </w:r>
            <w:r>
              <w:rPr>
                <w:noProof/>
                <w:webHidden/>
              </w:rPr>
            </w:r>
            <w:r>
              <w:rPr>
                <w:noProof/>
                <w:webHidden/>
              </w:rPr>
              <w:fldChar w:fldCharType="separate"/>
            </w:r>
            <w:r w:rsidR="00E00362">
              <w:rPr>
                <w:noProof/>
                <w:webHidden/>
              </w:rPr>
              <w:t>51</w:t>
            </w:r>
            <w:r>
              <w:rPr>
                <w:noProof/>
                <w:webHidden/>
              </w:rPr>
              <w:fldChar w:fldCharType="end"/>
            </w:r>
          </w:hyperlink>
        </w:p>
        <w:p w14:paraId="0BABED1B" w14:textId="64E39DDB" w:rsidR="00CA66E6" w:rsidRDefault="00CA66E6">
          <w:pPr>
            <w:pStyle w:val="TOC3"/>
            <w:tabs>
              <w:tab w:val="right" w:leader="dot" w:pos="9350"/>
            </w:tabs>
            <w:rPr>
              <w:rFonts w:cstheme="minorBidi"/>
              <w:noProof/>
              <w:kern w:val="2"/>
              <w:sz w:val="24"/>
              <w:szCs w:val="24"/>
              <w14:ligatures w14:val="standardContextual"/>
            </w:rPr>
          </w:pPr>
          <w:hyperlink w:anchor="_Toc168933374" w:history="1">
            <w:r w:rsidRPr="00BD2757">
              <w:rPr>
                <w:rStyle w:val="Hyperlink"/>
                <w:noProof/>
              </w:rPr>
              <w:t>Infrastructure failure</w:t>
            </w:r>
            <w:r>
              <w:rPr>
                <w:noProof/>
                <w:webHidden/>
              </w:rPr>
              <w:tab/>
            </w:r>
            <w:r>
              <w:rPr>
                <w:noProof/>
                <w:webHidden/>
              </w:rPr>
              <w:fldChar w:fldCharType="begin"/>
            </w:r>
            <w:r>
              <w:rPr>
                <w:noProof/>
                <w:webHidden/>
              </w:rPr>
              <w:instrText xml:space="preserve"> PAGEREF _Toc168933374 \h </w:instrText>
            </w:r>
            <w:r>
              <w:rPr>
                <w:noProof/>
                <w:webHidden/>
              </w:rPr>
            </w:r>
            <w:r>
              <w:rPr>
                <w:noProof/>
                <w:webHidden/>
              </w:rPr>
              <w:fldChar w:fldCharType="separate"/>
            </w:r>
            <w:r w:rsidR="00E00362">
              <w:rPr>
                <w:noProof/>
                <w:webHidden/>
              </w:rPr>
              <w:t>51</w:t>
            </w:r>
            <w:r>
              <w:rPr>
                <w:noProof/>
                <w:webHidden/>
              </w:rPr>
              <w:fldChar w:fldCharType="end"/>
            </w:r>
          </w:hyperlink>
        </w:p>
        <w:p w14:paraId="5DB3D429" w14:textId="2AD92F02" w:rsidR="00CA66E6" w:rsidRDefault="00CA66E6">
          <w:pPr>
            <w:pStyle w:val="TOC3"/>
            <w:tabs>
              <w:tab w:val="right" w:leader="dot" w:pos="9350"/>
            </w:tabs>
            <w:rPr>
              <w:rFonts w:cstheme="minorBidi"/>
              <w:noProof/>
              <w:kern w:val="2"/>
              <w:sz w:val="24"/>
              <w:szCs w:val="24"/>
              <w14:ligatures w14:val="standardContextual"/>
            </w:rPr>
          </w:pPr>
          <w:hyperlink w:anchor="_Toc168933375" w:history="1">
            <w:r w:rsidRPr="00BD2757">
              <w:rPr>
                <w:rStyle w:val="Hyperlink"/>
                <w:noProof/>
              </w:rPr>
              <w:t>Investment</w:t>
            </w:r>
            <w:r>
              <w:rPr>
                <w:noProof/>
                <w:webHidden/>
              </w:rPr>
              <w:tab/>
            </w:r>
            <w:r>
              <w:rPr>
                <w:noProof/>
                <w:webHidden/>
              </w:rPr>
              <w:fldChar w:fldCharType="begin"/>
            </w:r>
            <w:r>
              <w:rPr>
                <w:noProof/>
                <w:webHidden/>
              </w:rPr>
              <w:instrText xml:space="preserve"> PAGEREF _Toc168933375 \h </w:instrText>
            </w:r>
            <w:r>
              <w:rPr>
                <w:noProof/>
                <w:webHidden/>
              </w:rPr>
            </w:r>
            <w:r>
              <w:rPr>
                <w:noProof/>
                <w:webHidden/>
              </w:rPr>
              <w:fldChar w:fldCharType="separate"/>
            </w:r>
            <w:r w:rsidR="00E00362">
              <w:rPr>
                <w:noProof/>
                <w:webHidden/>
              </w:rPr>
              <w:t>52</w:t>
            </w:r>
            <w:r>
              <w:rPr>
                <w:noProof/>
                <w:webHidden/>
              </w:rPr>
              <w:fldChar w:fldCharType="end"/>
            </w:r>
          </w:hyperlink>
        </w:p>
        <w:p w14:paraId="56DF214E" w14:textId="6C090C69" w:rsidR="00CA66E6" w:rsidRDefault="00CA66E6">
          <w:pPr>
            <w:pStyle w:val="TOC3"/>
            <w:tabs>
              <w:tab w:val="right" w:leader="dot" w:pos="9350"/>
            </w:tabs>
            <w:rPr>
              <w:rFonts w:cstheme="minorBidi"/>
              <w:noProof/>
              <w:kern w:val="2"/>
              <w:sz w:val="24"/>
              <w:szCs w:val="24"/>
              <w14:ligatures w14:val="standardContextual"/>
            </w:rPr>
          </w:pPr>
          <w:hyperlink w:anchor="_Toc168933376" w:history="1">
            <w:r w:rsidRPr="00BD2757">
              <w:rPr>
                <w:rStyle w:val="Hyperlink"/>
                <w:noProof/>
              </w:rPr>
              <w:t>Lockdown</w:t>
            </w:r>
            <w:r>
              <w:rPr>
                <w:noProof/>
                <w:webHidden/>
              </w:rPr>
              <w:tab/>
            </w:r>
            <w:r>
              <w:rPr>
                <w:noProof/>
                <w:webHidden/>
              </w:rPr>
              <w:fldChar w:fldCharType="begin"/>
            </w:r>
            <w:r>
              <w:rPr>
                <w:noProof/>
                <w:webHidden/>
              </w:rPr>
              <w:instrText xml:space="preserve"> PAGEREF _Toc168933376 \h </w:instrText>
            </w:r>
            <w:r>
              <w:rPr>
                <w:noProof/>
                <w:webHidden/>
              </w:rPr>
            </w:r>
            <w:r>
              <w:rPr>
                <w:noProof/>
                <w:webHidden/>
              </w:rPr>
              <w:fldChar w:fldCharType="separate"/>
            </w:r>
            <w:r w:rsidR="00E00362">
              <w:rPr>
                <w:noProof/>
                <w:webHidden/>
              </w:rPr>
              <w:t>52</w:t>
            </w:r>
            <w:r>
              <w:rPr>
                <w:noProof/>
                <w:webHidden/>
              </w:rPr>
              <w:fldChar w:fldCharType="end"/>
            </w:r>
          </w:hyperlink>
        </w:p>
        <w:p w14:paraId="490D8334" w14:textId="2C074FEA" w:rsidR="00CA66E6" w:rsidRDefault="00CA66E6">
          <w:pPr>
            <w:pStyle w:val="TOC3"/>
            <w:tabs>
              <w:tab w:val="right" w:leader="dot" w:pos="9350"/>
            </w:tabs>
            <w:rPr>
              <w:rFonts w:cstheme="minorBidi"/>
              <w:noProof/>
              <w:kern w:val="2"/>
              <w:sz w:val="24"/>
              <w:szCs w:val="24"/>
              <w14:ligatures w14:val="standardContextual"/>
            </w:rPr>
          </w:pPr>
          <w:hyperlink w:anchor="_Toc168933377" w:history="1">
            <w:r w:rsidRPr="00BD2757">
              <w:rPr>
                <w:rStyle w:val="Hyperlink"/>
                <w:noProof/>
              </w:rPr>
              <w:t>Natural disaster</w:t>
            </w:r>
            <w:r>
              <w:rPr>
                <w:noProof/>
                <w:webHidden/>
              </w:rPr>
              <w:tab/>
            </w:r>
            <w:r>
              <w:rPr>
                <w:noProof/>
                <w:webHidden/>
              </w:rPr>
              <w:fldChar w:fldCharType="begin"/>
            </w:r>
            <w:r>
              <w:rPr>
                <w:noProof/>
                <w:webHidden/>
              </w:rPr>
              <w:instrText xml:space="preserve"> PAGEREF _Toc168933377 \h </w:instrText>
            </w:r>
            <w:r>
              <w:rPr>
                <w:noProof/>
                <w:webHidden/>
              </w:rPr>
            </w:r>
            <w:r>
              <w:rPr>
                <w:noProof/>
                <w:webHidden/>
              </w:rPr>
              <w:fldChar w:fldCharType="separate"/>
            </w:r>
            <w:r w:rsidR="00E00362">
              <w:rPr>
                <w:noProof/>
                <w:webHidden/>
              </w:rPr>
              <w:t>52</w:t>
            </w:r>
            <w:r>
              <w:rPr>
                <w:noProof/>
                <w:webHidden/>
              </w:rPr>
              <w:fldChar w:fldCharType="end"/>
            </w:r>
          </w:hyperlink>
        </w:p>
        <w:p w14:paraId="266F41E0" w14:textId="7BC9B465" w:rsidR="00CA66E6" w:rsidRDefault="00CA66E6">
          <w:pPr>
            <w:pStyle w:val="TOC3"/>
            <w:tabs>
              <w:tab w:val="right" w:leader="dot" w:pos="9350"/>
            </w:tabs>
            <w:rPr>
              <w:rFonts w:cstheme="minorBidi"/>
              <w:noProof/>
              <w:kern w:val="2"/>
              <w:sz w:val="24"/>
              <w:szCs w:val="24"/>
              <w14:ligatures w14:val="standardContextual"/>
            </w:rPr>
          </w:pPr>
          <w:hyperlink w:anchor="_Toc168933378" w:history="1">
            <w:r w:rsidRPr="00BD2757">
              <w:rPr>
                <w:rStyle w:val="Hyperlink"/>
                <w:noProof/>
              </w:rPr>
              <w:t>Outbreak</w:t>
            </w:r>
            <w:r>
              <w:rPr>
                <w:noProof/>
                <w:webHidden/>
              </w:rPr>
              <w:tab/>
            </w:r>
            <w:r>
              <w:rPr>
                <w:noProof/>
                <w:webHidden/>
              </w:rPr>
              <w:fldChar w:fldCharType="begin"/>
            </w:r>
            <w:r>
              <w:rPr>
                <w:noProof/>
                <w:webHidden/>
              </w:rPr>
              <w:instrText xml:space="preserve"> PAGEREF _Toc168933378 \h </w:instrText>
            </w:r>
            <w:r>
              <w:rPr>
                <w:noProof/>
                <w:webHidden/>
              </w:rPr>
            </w:r>
            <w:r>
              <w:rPr>
                <w:noProof/>
                <w:webHidden/>
              </w:rPr>
              <w:fldChar w:fldCharType="separate"/>
            </w:r>
            <w:r w:rsidR="00E00362">
              <w:rPr>
                <w:noProof/>
                <w:webHidden/>
              </w:rPr>
              <w:t>53</w:t>
            </w:r>
            <w:r>
              <w:rPr>
                <w:noProof/>
                <w:webHidden/>
              </w:rPr>
              <w:fldChar w:fldCharType="end"/>
            </w:r>
          </w:hyperlink>
        </w:p>
        <w:p w14:paraId="153EFC01" w14:textId="0845B5E9" w:rsidR="00CA66E6" w:rsidRDefault="00CA66E6">
          <w:pPr>
            <w:pStyle w:val="TOC3"/>
            <w:tabs>
              <w:tab w:val="right" w:leader="dot" w:pos="9350"/>
            </w:tabs>
            <w:rPr>
              <w:rFonts w:cstheme="minorBidi"/>
              <w:noProof/>
              <w:kern w:val="2"/>
              <w:sz w:val="24"/>
              <w:szCs w:val="24"/>
              <w14:ligatures w14:val="standardContextual"/>
            </w:rPr>
          </w:pPr>
          <w:hyperlink w:anchor="_Toc168933379" w:history="1">
            <w:r w:rsidRPr="00BD2757">
              <w:rPr>
                <w:rStyle w:val="Hyperlink"/>
                <w:noProof/>
              </w:rPr>
              <w:t>Pirate attack</w:t>
            </w:r>
            <w:r>
              <w:rPr>
                <w:noProof/>
                <w:webHidden/>
              </w:rPr>
              <w:tab/>
            </w:r>
            <w:r>
              <w:rPr>
                <w:noProof/>
                <w:webHidden/>
              </w:rPr>
              <w:fldChar w:fldCharType="begin"/>
            </w:r>
            <w:r>
              <w:rPr>
                <w:noProof/>
                <w:webHidden/>
              </w:rPr>
              <w:instrText xml:space="preserve"> PAGEREF _Toc168933379 \h </w:instrText>
            </w:r>
            <w:r>
              <w:rPr>
                <w:noProof/>
                <w:webHidden/>
              </w:rPr>
            </w:r>
            <w:r>
              <w:rPr>
                <w:noProof/>
                <w:webHidden/>
              </w:rPr>
              <w:fldChar w:fldCharType="separate"/>
            </w:r>
            <w:r w:rsidR="00E00362">
              <w:rPr>
                <w:noProof/>
                <w:webHidden/>
              </w:rPr>
              <w:t>53</w:t>
            </w:r>
            <w:r>
              <w:rPr>
                <w:noProof/>
                <w:webHidden/>
              </w:rPr>
              <w:fldChar w:fldCharType="end"/>
            </w:r>
          </w:hyperlink>
        </w:p>
        <w:p w14:paraId="2C566CBC" w14:textId="0E338E2B" w:rsidR="00CA66E6" w:rsidRDefault="00CA66E6">
          <w:pPr>
            <w:pStyle w:val="TOC3"/>
            <w:tabs>
              <w:tab w:val="right" w:leader="dot" w:pos="9350"/>
            </w:tabs>
            <w:rPr>
              <w:rFonts w:cstheme="minorBidi"/>
              <w:noProof/>
              <w:kern w:val="2"/>
              <w:sz w:val="24"/>
              <w:szCs w:val="24"/>
              <w14:ligatures w14:val="standardContextual"/>
            </w:rPr>
          </w:pPr>
          <w:hyperlink w:anchor="_Toc168933380" w:history="1">
            <w:r w:rsidRPr="00BD2757">
              <w:rPr>
                <w:rStyle w:val="Hyperlink"/>
                <w:noProof/>
              </w:rPr>
              <w:t>Public holiday</w:t>
            </w:r>
            <w:r>
              <w:rPr>
                <w:noProof/>
                <w:webHidden/>
              </w:rPr>
              <w:tab/>
            </w:r>
            <w:r>
              <w:rPr>
                <w:noProof/>
                <w:webHidden/>
              </w:rPr>
              <w:fldChar w:fldCharType="begin"/>
            </w:r>
            <w:r>
              <w:rPr>
                <w:noProof/>
                <w:webHidden/>
              </w:rPr>
              <w:instrText xml:space="preserve"> PAGEREF _Toc168933380 \h </w:instrText>
            </w:r>
            <w:r>
              <w:rPr>
                <w:noProof/>
                <w:webHidden/>
              </w:rPr>
            </w:r>
            <w:r>
              <w:rPr>
                <w:noProof/>
                <w:webHidden/>
              </w:rPr>
              <w:fldChar w:fldCharType="separate"/>
            </w:r>
            <w:r w:rsidR="00E00362">
              <w:rPr>
                <w:noProof/>
                <w:webHidden/>
              </w:rPr>
              <w:t>53</w:t>
            </w:r>
            <w:r>
              <w:rPr>
                <w:noProof/>
                <w:webHidden/>
              </w:rPr>
              <w:fldChar w:fldCharType="end"/>
            </w:r>
          </w:hyperlink>
        </w:p>
        <w:p w14:paraId="0A962EE2" w14:textId="720FB186" w:rsidR="00CA66E6" w:rsidRDefault="00CA66E6">
          <w:pPr>
            <w:pStyle w:val="TOC3"/>
            <w:tabs>
              <w:tab w:val="right" w:leader="dot" w:pos="9350"/>
            </w:tabs>
            <w:rPr>
              <w:rFonts w:cstheme="minorBidi"/>
              <w:noProof/>
              <w:kern w:val="2"/>
              <w:sz w:val="24"/>
              <w:szCs w:val="24"/>
              <w14:ligatures w14:val="standardContextual"/>
            </w:rPr>
          </w:pPr>
          <w:hyperlink w:anchor="_Toc168933381" w:history="1">
            <w:r w:rsidRPr="00BD2757">
              <w:rPr>
                <w:rStyle w:val="Hyperlink"/>
                <w:noProof/>
              </w:rPr>
              <w:t>Retreat</w:t>
            </w:r>
            <w:r>
              <w:rPr>
                <w:noProof/>
                <w:webHidden/>
              </w:rPr>
              <w:tab/>
            </w:r>
            <w:r>
              <w:rPr>
                <w:noProof/>
                <w:webHidden/>
              </w:rPr>
              <w:fldChar w:fldCharType="begin"/>
            </w:r>
            <w:r>
              <w:rPr>
                <w:noProof/>
                <w:webHidden/>
              </w:rPr>
              <w:instrText xml:space="preserve"> PAGEREF _Toc168933381 \h </w:instrText>
            </w:r>
            <w:r>
              <w:rPr>
                <w:noProof/>
                <w:webHidden/>
              </w:rPr>
            </w:r>
            <w:r>
              <w:rPr>
                <w:noProof/>
                <w:webHidden/>
              </w:rPr>
              <w:fldChar w:fldCharType="separate"/>
            </w:r>
            <w:r w:rsidR="00E00362">
              <w:rPr>
                <w:noProof/>
                <w:webHidden/>
              </w:rPr>
              <w:t>53</w:t>
            </w:r>
            <w:r>
              <w:rPr>
                <w:noProof/>
                <w:webHidden/>
              </w:rPr>
              <w:fldChar w:fldCharType="end"/>
            </w:r>
          </w:hyperlink>
        </w:p>
        <w:p w14:paraId="3E914BA0" w14:textId="1326E179" w:rsidR="00CA66E6" w:rsidRDefault="00CA66E6">
          <w:pPr>
            <w:pStyle w:val="TOC3"/>
            <w:tabs>
              <w:tab w:val="right" w:leader="dot" w:pos="9350"/>
            </w:tabs>
            <w:rPr>
              <w:rFonts w:cstheme="minorBidi"/>
              <w:noProof/>
              <w:kern w:val="2"/>
              <w:sz w:val="24"/>
              <w:szCs w:val="24"/>
              <w14:ligatures w14:val="standardContextual"/>
            </w:rPr>
          </w:pPr>
          <w:hyperlink w:anchor="_Toc168933382" w:history="1">
            <w:r w:rsidRPr="00BD2757">
              <w:rPr>
                <w:rStyle w:val="Hyperlink"/>
                <w:noProof/>
              </w:rPr>
              <w:t>Terrorist attack</w:t>
            </w:r>
            <w:r>
              <w:rPr>
                <w:noProof/>
                <w:webHidden/>
              </w:rPr>
              <w:tab/>
            </w:r>
            <w:r>
              <w:rPr>
                <w:noProof/>
                <w:webHidden/>
              </w:rPr>
              <w:fldChar w:fldCharType="begin"/>
            </w:r>
            <w:r>
              <w:rPr>
                <w:noProof/>
                <w:webHidden/>
              </w:rPr>
              <w:instrText xml:space="preserve"> PAGEREF _Toc168933382 \h </w:instrText>
            </w:r>
            <w:r>
              <w:rPr>
                <w:noProof/>
                <w:webHidden/>
              </w:rPr>
            </w:r>
            <w:r>
              <w:rPr>
                <w:noProof/>
                <w:webHidden/>
              </w:rPr>
              <w:fldChar w:fldCharType="separate"/>
            </w:r>
            <w:r w:rsidR="00E00362">
              <w:rPr>
                <w:noProof/>
                <w:webHidden/>
              </w:rPr>
              <w:t>54</w:t>
            </w:r>
            <w:r>
              <w:rPr>
                <w:noProof/>
                <w:webHidden/>
              </w:rPr>
              <w:fldChar w:fldCharType="end"/>
            </w:r>
          </w:hyperlink>
        </w:p>
        <w:p w14:paraId="670F0374" w14:textId="23F1B0C0" w:rsidR="00CA66E6" w:rsidRDefault="00CA66E6">
          <w:pPr>
            <w:pStyle w:val="TOC3"/>
            <w:tabs>
              <w:tab w:val="right" w:leader="dot" w:pos="9350"/>
            </w:tabs>
            <w:rPr>
              <w:rFonts w:cstheme="minorBidi"/>
              <w:noProof/>
              <w:kern w:val="2"/>
              <w:sz w:val="24"/>
              <w:szCs w:val="24"/>
              <w14:ligatures w14:val="standardContextual"/>
            </w:rPr>
          </w:pPr>
          <w:hyperlink w:anchor="_Toc168933383" w:history="1">
            <w:r w:rsidRPr="00BD2757">
              <w:rPr>
                <w:rStyle w:val="Hyperlink"/>
                <w:noProof/>
              </w:rPr>
              <w:t>War</w:t>
            </w:r>
            <w:r>
              <w:rPr>
                <w:noProof/>
                <w:webHidden/>
              </w:rPr>
              <w:tab/>
            </w:r>
            <w:r>
              <w:rPr>
                <w:noProof/>
                <w:webHidden/>
              </w:rPr>
              <w:fldChar w:fldCharType="begin"/>
            </w:r>
            <w:r>
              <w:rPr>
                <w:noProof/>
                <w:webHidden/>
              </w:rPr>
              <w:instrText xml:space="preserve"> PAGEREF _Toc168933383 \h </w:instrText>
            </w:r>
            <w:r>
              <w:rPr>
                <w:noProof/>
                <w:webHidden/>
              </w:rPr>
            </w:r>
            <w:r>
              <w:rPr>
                <w:noProof/>
                <w:webHidden/>
              </w:rPr>
              <w:fldChar w:fldCharType="separate"/>
            </w:r>
            <w:r w:rsidR="00E00362">
              <w:rPr>
                <w:noProof/>
                <w:webHidden/>
              </w:rPr>
              <w:t>54</w:t>
            </w:r>
            <w:r>
              <w:rPr>
                <w:noProof/>
                <w:webHidden/>
              </w:rPr>
              <w:fldChar w:fldCharType="end"/>
            </w:r>
          </w:hyperlink>
        </w:p>
        <w:p w14:paraId="46045A2C" w14:textId="1C0E625F" w:rsidR="00CA66E6" w:rsidRDefault="00CA66E6">
          <w:pPr>
            <w:pStyle w:val="TOC2"/>
            <w:tabs>
              <w:tab w:val="right" w:leader="dot" w:pos="9350"/>
            </w:tabs>
            <w:rPr>
              <w:rFonts w:cstheme="minorBidi"/>
              <w:noProof/>
              <w:kern w:val="2"/>
              <w:sz w:val="24"/>
              <w:szCs w:val="24"/>
              <w14:ligatures w14:val="standardContextual"/>
            </w:rPr>
          </w:pPr>
          <w:hyperlink w:anchor="_Toc168933384" w:history="1">
            <w:r w:rsidRPr="00BD2757">
              <w:rPr>
                <w:rStyle w:val="Hyperlink"/>
                <w:noProof/>
              </w:rPr>
              <w:t>AX States</w:t>
            </w:r>
            <w:r>
              <w:rPr>
                <w:noProof/>
                <w:webHidden/>
              </w:rPr>
              <w:tab/>
            </w:r>
            <w:r>
              <w:rPr>
                <w:noProof/>
                <w:webHidden/>
              </w:rPr>
              <w:fldChar w:fldCharType="begin"/>
            </w:r>
            <w:r>
              <w:rPr>
                <w:noProof/>
                <w:webHidden/>
              </w:rPr>
              <w:instrText xml:space="preserve"> PAGEREF _Toc168933384 \h </w:instrText>
            </w:r>
            <w:r>
              <w:rPr>
                <w:noProof/>
                <w:webHidden/>
              </w:rPr>
            </w:r>
            <w:r>
              <w:rPr>
                <w:noProof/>
                <w:webHidden/>
              </w:rPr>
              <w:fldChar w:fldCharType="separate"/>
            </w:r>
            <w:r w:rsidR="00E00362">
              <w:rPr>
                <w:noProof/>
                <w:webHidden/>
              </w:rPr>
              <w:t>54</w:t>
            </w:r>
            <w:r>
              <w:rPr>
                <w:noProof/>
                <w:webHidden/>
              </w:rPr>
              <w:fldChar w:fldCharType="end"/>
            </w:r>
          </w:hyperlink>
        </w:p>
        <w:p w14:paraId="30042C71" w14:textId="36C72455" w:rsidR="00CA66E6" w:rsidRDefault="00CA66E6">
          <w:pPr>
            <w:pStyle w:val="TOC2"/>
            <w:tabs>
              <w:tab w:val="right" w:leader="dot" w:pos="9350"/>
            </w:tabs>
            <w:rPr>
              <w:rFonts w:cstheme="minorBidi"/>
              <w:noProof/>
              <w:kern w:val="2"/>
              <w:sz w:val="24"/>
              <w:szCs w:val="24"/>
              <w14:ligatures w14:val="standardContextual"/>
            </w:rPr>
          </w:pPr>
          <w:hyperlink w:anchor="_Toc168933385" w:history="1">
            <w:r w:rsidRPr="00BD2757">
              <w:rPr>
                <w:rStyle w:val="Hyperlink"/>
                <w:noProof/>
              </w:rPr>
              <w:t>Defunct States</w:t>
            </w:r>
            <w:r>
              <w:rPr>
                <w:noProof/>
                <w:webHidden/>
              </w:rPr>
              <w:tab/>
            </w:r>
            <w:r>
              <w:rPr>
                <w:noProof/>
                <w:webHidden/>
              </w:rPr>
              <w:fldChar w:fldCharType="begin"/>
            </w:r>
            <w:r>
              <w:rPr>
                <w:noProof/>
                <w:webHidden/>
              </w:rPr>
              <w:instrText xml:space="preserve"> PAGEREF _Toc168933385 \h </w:instrText>
            </w:r>
            <w:r>
              <w:rPr>
                <w:noProof/>
                <w:webHidden/>
              </w:rPr>
            </w:r>
            <w:r>
              <w:rPr>
                <w:noProof/>
                <w:webHidden/>
              </w:rPr>
              <w:fldChar w:fldCharType="separate"/>
            </w:r>
            <w:r w:rsidR="00E00362">
              <w:rPr>
                <w:noProof/>
                <w:webHidden/>
              </w:rPr>
              <w:t>55</w:t>
            </w:r>
            <w:r>
              <w:rPr>
                <w:noProof/>
                <w:webHidden/>
              </w:rPr>
              <w:fldChar w:fldCharType="end"/>
            </w:r>
          </w:hyperlink>
        </w:p>
        <w:p w14:paraId="2B29B874" w14:textId="24425F89" w:rsidR="00CA66E6" w:rsidRDefault="00CA66E6">
          <w:pPr>
            <w:pStyle w:val="TOC1"/>
            <w:tabs>
              <w:tab w:val="right" w:leader="dot" w:pos="9350"/>
            </w:tabs>
            <w:rPr>
              <w:rFonts w:cstheme="minorBidi"/>
              <w:noProof/>
              <w:kern w:val="2"/>
              <w:sz w:val="24"/>
              <w:szCs w:val="24"/>
              <w14:ligatures w14:val="standardContextual"/>
            </w:rPr>
          </w:pPr>
          <w:hyperlink w:anchor="_Toc168933386" w:history="1">
            <w:r w:rsidRPr="00BD2757">
              <w:rPr>
                <w:rStyle w:val="Hyperlink"/>
                <w:noProof/>
              </w:rPr>
              <w:t>Super Powers and Powers Discords</w:t>
            </w:r>
            <w:r>
              <w:rPr>
                <w:noProof/>
                <w:webHidden/>
              </w:rPr>
              <w:tab/>
            </w:r>
            <w:r>
              <w:rPr>
                <w:noProof/>
                <w:webHidden/>
              </w:rPr>
              <w:fldChar w:fldCharType="begin"/>
            </w:r>
            <w:r>
              <w:rPr>
                <w:noProof/>
                <w:webHidden/>
              </w:rPr>
              <w:instrText xml:space="preserve"> PAGEREF _Toc168933386 \h </w:instrText>
            </w:r>
            <w:r>
              <w:rPr>
                <w:noProof/>
                <w:webHidden/>
              </w:rPr>
            </w:r>
            <w:r>
              <w:rPr>
                <w:noProof/>
                <w:webHidden/>
              </w:rPr>
              <w:fldChar w:fldCharType="separate"/>
            </w:r>
            <w:r w:rsidR="00E00362">
              <w:rPr>
                <w:noProof/>
                <w:webHidden/>
              </w:rPr>
              <w:t>55</w:t>
            </w:r>
            <w:r>
              <w:rPr>
                <w:noProof/>
                <w:webHidden/>
              </w:rPr>
              <w:fldChar w:fldCharType="end"/>
            </w:r>
          </w:hyperlink>
        </w:p>
        <w:p w14:paraId="7A9605F7" w14:textId="3F3E3C25" w:rsidR="00CA66E6" w:rsidRDefault="00CA66E6">
          <w:pPr>
            <w:pStyle w:val="TOC1"/>
            <w:tabs>
              <w:tab w:val="right" w:leader="dot" w:pos="9350"/>
            </w:tabs>
            <w:rPr>
              <w:rFonts w:cstheme="minorBidi"/>
              <w:noProof/>
              <w:kern w:val="2"/>
              <w:sz w:val="24"/>
              <w:szCs w:val="24"/>
              <w14:ligatures w14:val="standardContextual"/>
            </w:rPr>
          </w:pPr>
          <w:hyperlink w:anchor="_Toc168933387" w:history="1">
            <w:r w:rsidRPr="00BD2757">
              <w:rPr>
                <w:rStyle w:val="Hyperlink"/>
                <w:noProof/>
              </w:rPr>
              <w:t>Bibliography</w:t>
            </w:r>
            <w:r>
              <w:rPr>
                <w:noProof/>
                <w:webHidden/>
              </w:rPr>
              <w:tab/>
            </w:r>
            <w:r>
              <w:rPr>
                <w:noProof/>
                <w:webHidden/>
              </w:rPr>
              <w:fldChar w:fldCharType="begin"/>
            </w:r>
            <w:r>
              <w:rPr>
                <w:noProof/>
                <w:webHidden/>
              </w:rPr>
              <w:instrText xml:space="preserve"> PAGEREF _Toc168933387 \h </w:instrText>
            </w:r>
            <w:r>
              <w:rPr>
                <w:noProof/>
                <w:webHidden/>
              </w:rPr>
            </w:r>
            <w:r>
              <w:rPr>
                <w:noProof/>
                <w:webHidden/>
              </w:rPr>
              <w:fldChar w:fldCharType="separate"/>
            </w:r>
            <w:r w:rsidR="00E00362">
              <w:rPr>
                <w:noProof/>
                <w:webHidden/>
              </w:rPr>
              <w:t>55</w:t>
            </w:r>
            <w:r>
              <w:rPr>
                <w:noProof/>
                <w:webHidden/>
              </w:rPr>
              <w:fldChar w:fldCharType="end"/>
            </w:r>
          </w:hyperlink>
        </w:p>
        <w:p w14:paraId="686FCE0A" w14:textId="08103E4D" w:rsidR="00CA66E6" w:rsidRDefault="00CA66E6">
          <w:pPr>
            <w:pStyle w:val="TOC2"/>
            <w:tabs>
              <w:tab w:val="right" w:leader="dot" w:pos="9350"/>
            </w:tabs>
            <w:rPr>
              <w:rFonts w:cstheme="minorBidi"/>
              <w:noProof/>
              <w:kern w:val="2"/>
              <w:sz w:val="24"/>
              <w:szCs w:val="24"/>
              <w14:ligatures w14:val="standardContextual"/>
            </w:rPr>
          </w:pPr>
          <w:hyperlink w:anchor="_Toc168933388" w:history="1">
            <w:r w:rsidRPr="00BD2757">
              <w:rPr>
                <w:rStyle w:val="Hyperlink"/>
                <w:noProof/>
              </w:rPr>
              <w:t>Older information</w:t>
            </w:r>
            <w:r>
              <w:rPr>
                <w:noProof/>
                <w:webHidden/>
              </w:rPr>
              <w:tab/>
            </w:r>
            <w:r>
              <w:rPr>
                <w:noProof/>
                <w:webHidden/>
              </w:rPr>
              <w:fldChar w:fldCharType="begin"/>
            </w:r>
            <w:r>
              <w:rPr>
                <w:noProof/>
                <w:webHidden/>
              </w:rPr>
              <w:instrText xml:space="preserve"> PAGEREF _Toc168933388 \h </w:instrText>
            </w:r>
            <w:r>
              <w:rPr>
                <w:noProof/>
                <w:webHidden/>
              </w:rPr>
            </w:r>
            <w:r>
              <w:rPr>
                <w:noProof/>
                <w:webHidden/>
              </w:rPr>
              <w:fldChar w:fldCharType="separate"/>
            </w:r>
            <w:r w:rsidR="00E00362">
              <w:rPr>
                <w:noProof/>
                <w:webHidden/>
              </w:rPr>
              <w:t>55</w:t>
            </w:r>
            <w:r>
              <w:rPr>
                <w:noProof/>
                <w:webHidden/>
              </w:rPr>
              <w:fldChar w:fldCharType="end"/>
            </w:r>
          </w:hyperlink>
        </w:p>
        <w:p w14:paraId="24403279" w14:textId="1F787059" w:rsidR="00CA66E6" w:rsidRDefault="00CA66E6">
          <w:pPr>
            <w:pStyle w:val="TOC2"/>
            <w:tabs>
              <w:tab w:val="right" w:leader="dot" w:pos="9350"/>
            </w:tabs>
            <w:rPr>
              <w:rFonts w:cstheme="minorBidi"/>
              <w:noProof/>
              <w:kern w:val="2"/>
              <w:sz w:val="24"/>
              <w:szCs w:val="24"/>
              <w14:ligatures w14:val="standardContextual"/>
            </w:rPr>
          </w:pPr>
          <w:hyperlink w:anchor="_Toc168933389" w:history="1">
            <w:r w:rsidRPr="00BD2757">
              <w:rPr>
                <w:rStyle w:val="Hyperlink"/>
                <w:noProof/>
              </w:rPr>
              <w:t>Older BGS guides</w:t>
            </w:r>
            <w:r>
              <w:rPr>
                <w:noProof/>
                <w:webHidden/>
              </w:rPr>
              <w:tab/>
            </w:r>
            <w:r>
              <w:rPr>
                <w:noProof/>
                <w:webHidden/>
              </w:rPr>
              <w:fldChar w:fldCharType="begin"/>
            </w:r>
            <w:r>
              <w:rPr>
                <w:noProof/>
                <w:webHidden/>
              </w:rPr>
              <w:instrText xml:space="preserve"> PAGEREF _Toc168933389 \h </w:instrText>
            </w:r>
            <w:r>
              <w:rPr>
                <w:noProof/>
                <w:webHidden/>
              </w:rPr>
            </w:r>
            <w:r>
              <w:rPr>
                <w:noProof/>
                <w:webHidden/>
              </w:rPr>
              <w:fldChar w:fldCharType="separate"/>
            </w:r>
            <w:r w:rsidR="00E00362">
              <w:rPr>
                <w:noProof/>
                <w:webHidden/>
              </w:rPr>
              <w:t>56</w:t>
            </w:r>
            <w:r>
              <w:rPr>
                <w:noProof/>
                <w:webHidden/>
              </w:rPr>
              <w:fldChar w:fldCharType="end"/>
            </w:r>
          </w:hyperlink>
        </w:p>
        <w:p w14:paraId="11F516BA" w14:textId="4DDD0175" w:rsidR="0055531D" w:rsidRDefault="0055531D">
          <w:r>
            <w:rPr>
              <w:b/>
              <w:bCs/>
              <w:noProof/>
            </w:rPr>
            <w:fldChar w:fldCharType="end"/>
          </w:r>
        </w:p>
      </w:sdtContent>
    </w:sdt>
    <w:p w14:paraId="6FFAA4CE" w14:textId="32841788" w:rsidR="0075320D" w:rsidRDefault="0075320D" w:rsidP="00343DEF">
      <w:pPr>
        <w:pStyle w:val="Heading1"/>
      </w:pPr>
      <w:bookmarkStart w:id="0" w:name="_Toc168933256"/>
      <w:r>
        <w:t>Copyright</w:t>
      </w:r>
      <w:bookmarkEnd w:id="0"/>
    </w:p>
    <w:p w14:paraId="4A0B9950" w14:textId="559D8F09" w:rsidR="0075320D" w:rsidRDefault="0075320D" w:rsidP="0075320D">
      <w:r>
        <w:t>©</w:t>
      </w:r>
      <w:r w:rsidR="00CB1A6D">
        <w:t>2024</w:t>
      </w:r>
      <w:r>
        <w:t xml:space="preserve"> Sirius Inc</w:t>
      </w:r>
      <w:r w:rsidR="00CB1A6D">
        <w:t>, Andrew van der Stock,</w:t>
      </w:r>
      <w:r w:rsidR="00577E2F">
        <w:t xml:space="preserve"> and the wider Elite Dangerous BGS Community</w:t>
      </w:r>
    </w:p>
    <w:p w14:paraId="28C4EB9A" w14:textId="77777777" w:rsidR="00E94FA6" w:rsidRDefault="00E94FA6" w:rsidP="00577E2F">
      <w:pPr>
        <w:pStyle w:val="Heading3"/>
      </w:pPr>
      <w:bookmarkStart w:id="1" w:name="_Toc168933257"/>
      <w:r>
        <w:t>Thank you!</w:t>
      </w:r>
      <w:bookmarkEnd w:id="1"/>
    </w:p>
    <w:p w14:paraId="007406E4" w14:textId="7923EB52" w:rsidR="00E94FA6" w:rsidRDefault="00E94FA6" w:rsidP="00E94FA6">
      <w:r>
        <w:t>A huge thank you to the following Commanders for reviewing, editing, or commenting on this document:</w:t>
      </w:r>
    </w:p>
    <w:p w14:paraId="484E4977" w14:textId="3DB4936B" w:rsidR="002E65F2" w:rsidRDefault="002E65F2" w:rsidP="00E94FA6">
      <w:pPr>
        <w:pStyle w:val="ListParagraph"/>
        <w:numPr>
          <w:ilvl w:val="0"/>
          <w:numId w:val="23"/>
        </w:numPr>
      </w:pPr>
      <w:r>
        <w:t>Commander Jeremaya NONA</w:t>
      </w:r>
    </w:p>
    <w:p w14:paraId="28AC03E3" w14:textId="46FBE35D" w:rsidR="00E94FA6" w:rsidRDefault="00E94FA6" w:rsidP="00E94FA6">
      <w:pPr>
        <w:pStyle w:val="ListParagraph"/>
        <w:numPr>
          <w:ilvl w:val="0"/>
          <w:numId w:val="23"/>
        </w:numPr>
      </w:pPr>
      <w:r>
        <w:t>Commander Ian Doncaster</w:t>
      </w:r>
    </w:p>
    <w:p w14:paraId="7C546529" w14:textId="138AA0B4" w:rsidR="00E94FA6" w:rsidRDefault="00E94FA6" w:rsidP="00E94FA6">
      <w:pPr>
        <w:pStyle w:val="ListParagraph"/>
        <w:numPr>
          <w:ilvl w:val="0"/>
          <w:numId w:val="23"/>
        </w:numPr>
      </w:pPr>
      <w:r>
        <w:t>Commander TobyToolbag</w:t>
      </w:r>
    </w:p>
    <w:p w14:paraId="6137C1C7" w14:textId="4498AF11" w:rsidR="00A60800" w:rsidRDefault="00A60800" w:rsidP="00E94FA6">
      <w:pPr>
        <w:pStyle w:val="ListParagraph"/>
        <w:numPr>
          <w:ilvl w:val="0"/>
          <w:numId w:val="23"/>
        </w:numPr>
      </w:pPr>
      <w:r>
        <w:t>Commander tez</w:t>
      </w:r>
    </w:p>
    <w:p w14:paraId="5EB5A1EF" w14:textId="72DDA1CB" w:rsidR="00A60800" w:rsidRDefault="00A60800" w:rsidP="00E94FA6">
      <w:pPr>
        <w:pStyle w:val="ListParagraph"/>
        <w:numPr>
          <w:ilvl w:val="0"/>
          <w:numId w:val="23"/>
        </w:numPr>
      </w:pPr>
      <w:r>
        <w:t>Commander Pro Cambarus</w:t>
      </w:r>
    </w:p>
    <w:p w14:paraId="28A46E95" w14:textId="22B45F55" w:rsidR="00CC01CF" w:rsidRDefault="00CC01CF" w:rsidP="00E94FA6">
      <w:pPr>
        <w:pStyle w:val="ListParagraph"/>
        <w:numPr>
          <w:ilvl w:val="0"/>
          <w:numId w:val="23"/>
        </w:numPr>
      </w:pPr>
      <w:r>
        <w:t>Commander</w:t>
      </w:r>
      <w:r w:rsidR="002A71FE">
        <w:t>s</w:t>
      </w:r>
      <w:r>
        <w:t xml:space="preserve"> </w:t>
      </w:r>
      <w:r w:rsidR="00F769E5">
        <w:t>u/</w:t>
      </w:r>
      <w:r>
        <w:t>Screemonster</w:t>
      </w:r>
      <w:r w:rsidR="00332D37">
        <w:t xml:space="preserve">, </w:t>
      </w:r>
      <w:r w:rsidR="002A71FE">
        <w:t>u/Fedifensor</w:t>
      </w:r>
      <w:r w:rsidR="00332D37">
        <w:t>,</w:t>
      </w:r>
      <w:r w:rsidR="00D53C65">
        <w:t xml:space="preserve"> and</w:t>
      </w:r>
      <w:r w:rsidR="00332D37">
        <w:t xml:space="preserve"> u/</w:t>
      </w:r>
      <w:r w:rsidR="00A07578">
        <w:t>ElectricCat7079</w:t>
      </w:r>
    </w:p>
    <w:p w14:paraId="5542B7E7" w14:textId="5397506F" w:rsidR="00CD5BAF" w:rsidRDefault="0051659E" w:rsidP="00E94FA6">
      <w:pPr>
        <w:pStyle w:val="ListParagraph"/>
        <w:numPr>
          <w:ilvl w:val="0"/>
          <w:numId w:val="23"/>
        </w:numPr>
      </w:pPr>
      <w:r>
        <w:t xml:space="preserve">A huge thank you to </w:t>
      </w:r>
      <w:r w:rsidR="00CD5BAF">
        <w:t>Commander Alanzo Firenze</w:t>
      </w:r>
      <w:r>
        <w:t xml:space="preserve"> for their extensive comments</w:t>
      </w:r>
    </w:p>
    <w:p w14:paraId="0A946DE2" w14:textId="5B11EEA1" w:rsidR="001F62CA" w:rsidRDefault="001F62CA" w:rsidP="00E94FA6">
      <w:pPr>
        <w:pStyle w:val="ListParagraph"/>
        <w:numPr>
          <w:ilvl w:val="0"/>
          <w:numId w:val="23"/>
        </w:numPr>
      </w:pPr>
      <w:r>
        <w:t>Com</w:t>
      </w:r>
      <w:r w:rsidR="00AF6DB4">
        <w:t>mander Taipandot</w:t>
      </w:r>
    </w:p>
    <w:p w14:paraId="03D8C38E" w14:textId="75FEABBC" w:rsidR="00A278CA" w:rsidRPr="00E94FA6" w:rsidRDefault="00BC1E28" w:rsidP="00A278CA">
      <w:r>
        <w:t xml:space="preserve">If there are mistakes, they are mine, and mine alone. </w:t>
      </w:r>
      <w:r w:rsidR="00A278CA">
        <w:t>It is said “write something incorrect if you want the correct answer.” I’m not saying I deliberately added mistakes, but if you spot a mistake or an improvement, please email me (</w:t>
      </w:r>
      <w:hyperlink r:id="rId8" w:history="1">
        <w:r w:rsidR="00A278CA" w:rsidRPr="00685DE8">
          <w:rPr>
            <w:rStyle w:val="Hyperlink"/>
          </w:rPr>
          <w:t>vanderaj@gmail.com</w:t>
        </w:r>
      </w:hyperlink>
      <w:r w:rsidR="00A278CA">
        <w:t>) or come to the SINC Discord (</w:t>
      </w:r>
      <w:hyperlink r:id="rId9" w:history="1">
        <w:r w:rsidR="00A278CA" w:rsidRPr="000223FF">
          <w:rPr>
            <w:rStyle w:val="Hyperlink"/>
          </w:rPr>
          <w:t>https://discord.gg/XgQNYjUyTN</w:t>
        </w:r>
      </w:hyperlink>
      <w:r w:rsidR="00A278CA">
        <w:t xml:space="preserve">) and discuss it with us. </w:t>
      </w:r>
      <w:r w:rsidR="00B73D22">
        <w:t xml:space="preserve">You can get the latest version of this file from SINC Science - </w:t>
      </w:r>
      <w:hyperlink r:id="rId10" w:history="1">
        <w:r w:rsidR="005E135B" w:rsidRPr="001913C0">
          <w:rPr>
            <w:rStyle w:val="Hyperlink"/>
          </w:rPr>
          <w:t>https://sinc.science/guides/sinc/The%20Complete%20BGS%20Guide%202024.pdf</w:t>
        </w:r>
      </w:hyperlink>
      <w:r w:rsidR="005E135B">
        <w:t xml:space="preserve"> </w:t>
      </w:r>
    </w:p>
    <w:p w14:paraId="180ECB7C" w14:textId="0703684C" w:rsidR="00577E2F" w:rsidRDefault="00577E2F" w:rsidP="00577E2F">
      <w:pPr>
        <w:pStyle w:val="Heading3"/>
      </w:pPr>
      <w:bookmarkStart w:id="2" w:name="_Toc168933258"/>
      <w:r>
        <w:t>License</w:t>
      </w:r>
      <w:bookmarkEnd w:id="2"/>
    </w:p>
    <w:p w14:paraId="1B420002" w14:textId="70FF2B41" w:rsidR="00E43EE3" w:rsidRDefault="00577E2F" w:rsidP="0075320D">
      <w:r>
        <w:t>This document is licensed under the CC</w:t>
      </w:r>
      <w:r w:rsidR="007F010E">
        <w:t xml:space="preserve"> </w:t>
      </w:r>
      <w:r>
        <w:t>BY-</w:t>
      </w:r>
      <w:r w:rsidR="007F010E">
        <w:t>NC-</w:t>
      </w:r>
      <w:r>
        <w:t>SA</w:t>
      </w:r>
      <w:r w:rsidR="007F010E">
        <w:t xml:space="preserve"> </w:t>
      </w:r>
      <w:r>
        <w:t xml:space="preserve">4.0 </w:t>
      </w:r>
      <w:r w:rsidR="00B761B7">
        <w:t xml:space="preserve">open-source </w:t>
      </w:r>
      <w:r>
        <w:t xml:space="preserve">license. </w:t>
      </w:r>
    </w:p>
    <w:p w14:paraId="5B407AD0" w14:textId="6144FE12" w:rsidR="00C72B5B" w:rsidRDefault="009B5EC3" w:rsidP="00C72B5B">
      <w:r>
        <w:rPr>
          <w:noProof/>
        </w:rPr>
        <w:drawing>
          <wp:anchor distT="0" distB="0" distL="114300" distR="114300" simplePos="0" relativeHeight="251660288" behindDoc="0" locked="0" layoutInCell="1" allowOverlap="1" wp14:anchorId="5A18F71A" wp14:editId="79BE9B54">
            <wp:simplePos x="0" y="0"/>
            <wp:positionH relativeFrom="column">
              <wp:posOffset>4472940</wp:posOffset>
            </wp:positionH>
            <wp:positionV relativeFrom="paragraph">
              <wp:posOffset>137795</wp:posOffset>
            </wp:positionV>
            <wp:extent cx="2171700" cy="758371"/>
            <wp:effectExtent l="0" t="0" r="0" b="3810"/>
            <wp:wrapSquare wrapText="bothSides"/>
            <wp:docPr id="1217359439" name="Picture 1" descr="A sign with a person and dollar symbo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359439" name="Picture 1" descr="A sign with a person and dollar symbol&#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1700" cy="758371"/>
                    </a:xfrm>
                    <a:prstGeom prst="rect">
                      <a:avLst/>
                    </a:prstGeom>
                    <a:noFill/>
                    <a:ln>
                      <a:noFill/>
                    </a:ln>
                  </pic:spPr>
                </pic:pic>
              </a:graphicData>
            </a:graphic>
          </wp:anchor>
        </w:drawing>
      </w:r>
      <w:r w:rsidR="00C72B5B">
        <w:t>This license enables re</w:t>
      </w:r>
      <w:r w:rsidR="00E43EE3">
        <w:t>-</w:t>
      </w:r>
      <w:r w:rsidR="00C72B5B">
        <w:t>users to distribute, remix, adapt, and build upon the material in any medium or format for noncommercial purposes only, and only so long as attribution is given to the creator. If you remix, adapt, or build upon the material, you must license the modified material under identical terms. CC BY-NC-SA includes the following elements:</w:t>
      </w:r>
    </w:p>
    <w:p w14:paraId="4B80B9F3" w14:textId="4754ABC6" w:rsidR="00C72B5B" w:rsidRDefault="00C72B5B" w:rsidP="00C72B5B">
      <w:pPr>
        <w:pStyle w:val="ListParagraph"/>
        <w:numPr>
          <w:ilvl w:val="0"/>
          <w:numId w:val="13"/>
        </w:numPr>
      </w:pPr>
      <w:r>
        <w:t>BY: credit must be given to the creator.</w:t>
      </w:r>
    </w:p>
    <w:p w14:paraId="246A6AE2" w14:textId="164EB063" w:rsidR="00C72B5B" w:rsidRDefault="00C72B5B" w:rsidP="00C72B5B">
      <w:pPr>
        <w:pStyle w:val="ListParagraph"/>
        <w:numPr>
          <w:ilvl w:val="0"/>
          <w:numId w:val="13"/>
        </w:numPr>
      </w:pPr>
      <w:r>
        <w:t>NC: Only noncommercial uses of the work are permitted.</w:t>
      </w:r>
    </w:p>
    <w:p w14:paraId="21B4366E" w14:textId="63D17731" w:rsidR="00C72B5B" w:rsidRDefault="00C72B5B" w:rsidP="00C72B5B">
      <w:pPr>
        <w:pStyle w:val="ListParagraph"/>
        <w:numPr>
          <w:ilvl w:val="0"/>
          <w:numId w:val="13"/>
        </w:numPr>
      </w:pPr>
      <w:r>
        <w:t>SA: Adaptations must be shared under the same terms.</w:t>
      </w:r>
    </w:p>
    <w:p w14:paraId="67006A95" w14:textId="75D67999" w:rsidR="00B761B7" w:rsidRDefault="00B761B7" w:rsidP="00B761B7">
      <w:r>
        <w:t>For full details and a copy of the legal version of what this all means, please see:</w:t>
      </w:r>
    </w:p>
    <w:p w14:paraId="4B614DF8" w14:textId="51030F7A" w:rsidR="00FE7E14" w:rsidRDefault="00000000" w:rsidP="0075320D">
      <w:hyperlink r:id="rId12" w:history="1">
        <w:r w:rsidR="007F010E" w:rsidRPr="00832D27">
          <w:rPr>
            <w:rStyle w:val="Hyperlink"/>
          </w:rPr>
          <w:t>https://creativecommons.org/licenses/by-nc-sa/4.0/</w:t>
        </w:r>
      </w:hyperlink>
      <w:r w:rsidR="007F010E">
        <w:t xml:space="preserve"> </w:t>
      </w:r>
    </w:p>
    <w:p w14:paraId="16FD3100" w14:textId="298B87EC" w:rsidR="23CBF077" w:rsidRDefault="23CBF077" w:rsidP="23CBF077">
      <w:pPr>
        <w:pStyle w:val="Heading1"/>
        <w:rPr>
          <w:sz w:val="48"/>
          <w:szCs w:val="48"/>
        </w:rPr>
      </w:pPr>
      <w:bookmarkStart w:id="3" w:name="_Toc168933259"/>
      <w:r w:rsidRPr="23CBF077">
        <w:rPr>
          <w:sz w:val="48"/>
          <w:szCs w:val="48"/>
        </w:rPr>
        <w:lastRenderedPageBreak/>
        <w:t>INTRODUCTION</w:t>
      </w:r>
      <w:bookmarkEnd w:id="3"/>
    </w:p>
    <w:p w14:paraId="231DCAC1" w14:textId="1B6FF087" w:rsidR="00AE34E1" w:rsidRDefault="00AE34E1" w:rsidP="00AE34E1">
      <w:r>
        <w:t>Welcome to the first all</w:t>
      </w:r>
      <w:r w:rsidR="00DF5431">
        <w:t>-</w:t>
      </w:r>
      <w:r>
        <w:t xml:space="preserve">new </w:t>
      </w:r>
      <w:r w:rsidR="002A71FE">
        <w:t>background simulation (BGS)</w:t>
      </w:r>
      <w:r>
        <w:t xml:space="preserve"> </w:t>
      </w:r>
      <w:r w:rsidR="00BC24E3">
        <w:t>guide</w:t>
      </w:r>
      <w:r>
        <w:t xml:space="preserve"> in quite some time, one that covers </w:t>
      </w:r>
      <w:r w:rsidR="00251411">
        <w:t xml:space="preserve">modern crime and punishment, </w:t>
      </w:r>
      <w:r>
        <w:t>fleet carriers</w:t>
      </w:r>
      <w:r w:rsidR="00251411">
        <w:t>,</w:t>
      </w:r>
      <w:r>
        <w:t xml:space="preserve"> and</w:t>
      </w:r>
      <w:r w:rsidR="002512CA">
        <w:t>,</w:t>
      </w:r>
      <w:r>
        <w:t xml:space="preserve"> </w:t>
      </w:r>
      <w:r w:rsidR="00251411">
        <w:t xml:space="preserve">of course, </w:t>
      </w:r>
      <w:r>
        <w:t xml:space="preserve">Odyssey. This guide will be updated </w:t>
      </w:r>
      <w:r w:rsidR="00DF5431">
        <w:t xml:space="preserve">once PowerPlay 2.0 comes out. </w:t>
      </w:r>
      <w:r w:rsidR="00656645">
        <w:t>This guide is for all skill levels – from folks wanting to get into BGS, to BGS Coordinators running huge factions.</w:t>
      </w:r>
    </w:p>
    <w:p w14:paraId="2667BCA7" w14:textId="7D797CF5" w:rsidR="00656645" w:rsidRDefault="00656645" w:rsidP="00656645">
      <w:r>
        <w:t xml:space="preserve">You can get going with </w:t>
      </w:r>
      <w:r w:rsidR="007A4FD2">
        <w:t>the background simulation</w:t>
      </w:r>
      <w:r>
        <w:t xml:space="preserve"> in the loaner Sidewinder</w:t>
      </w:r>
      <w:r w:rsidR="00AC5FF6">
        <w:t xml:space="preserve"> or default flight suit</w:t>
      </w:r>
      <w:r>
        <w:t xml:space="preserve">. All you need to do is complete some missions, do a bit of pew pew, </w:t>
      </w:r>
      <w:r w:rsidR="0018146B">
        <w:t>fit</w:t>
      </w:r>
      <w:r>
        <w:t xml:space="preserve"> a fuel scoop and go exploring, or </w:t>
      </w:r>
      <w:r w:rsidR="0018146B">
        <w:t>add</w:t>
      </w:r>
      <w:r>
        <w:t xml:space="preserve"> some cargo racks and do some trade. There are other actions that you can take as well, but these are the primary four game loops that anyone can do. You don’t need to be Elite ranked. You don’t need fancy ships</w:t>
      </w:r>
      <w:r w:rsidR="0018146B">
        <w:t xml:space="preserve"> or suits</w:t>
      </w:r>
      <w:r>
        <w:t>. Anyone can get into BGS, including you!</w:t>
      </w:r>
    </w:p>
    <w:p w14:paraId="4AC7C8AB" w14:textId="77777777" w:rsidR="00510691" w:rsidRDefault="00510691" w:rsidP="00510691">
      <w:pPr>
        <w:pStyle w:val="Heading2"/>
      </w:pPr>
      <w:bookmarkStart w:id="4" w:name="_Toc168933260"/>
      <w:r>
        <w:t>Who is this guide for?</w:t>
      </w:r>
      <w:bookmarkEnd w:id="4"/>
    </w:p>
    <w:p w14:paraId="650C021A" w14:textId="3E4770FF" w:rsidR="008E0C98" w:rsidRDefault="00510691" w:rsidP="008E0C98">
      <w:r>
        <w:t xml:space="preserve">This guide is, first and foremost, for those who are just starting to get into BGS and those who are highly experienced BGS </w:t>
      </w:r>
      <w:r w:rsidR="008E0C98">
        <w:t>coordinators</w:t>
      </w:r>
      <w:r>
        <w:t xml:space="preserve"> - to help them understand BGS better and be more efficient. </w:t>
      </w:r>
      <w:r w:rsidR="008E0C98">
        <w:t xml:space="preserve">This guide is designed to allow you to be highly effective at manipulating the BGS for fun and profit. </w:t>
      </w:r>
    </w:p>
    <w:p w14:paraId="1D12BB9E" w14:textId="77777777" w:rsidR="00510691" w:rsidRPr="00A30303" w:rsidRDefault="00510691" w:rsidP="00510691">
      <w:r>
        <w:t>Much of the guidance in the first part will not be new or surprising to experienced BGS Coordinators, but I hope the reference section can help them produce better BGS requests that use their team’s time more effectively.</w:t>
      </w:r>
    </w:p>
    <w:p w14:paraId="6A53598A" w14:textId="77777777" w:rsidR="00534CC8" w:rsidRDefault="00534CC8" w:rsidP="00534CC8">
      <w:pPr>
        <w:pStyle w:val="Heading2"/>
      </w:pPr>
      <w:bookmarkStart w:id="5" w:name="_Toc168933261"/>
      <w:r>
        <w:t>BGS is not a second job</w:t>
      </w:r>
      <w:bookmarkEnd w:id="5"/>
    </w:p>
    <w:p w14:paraId="1A9EF3C1" w14:textId="77777777" w:rsidR="00534CC8" w:rsidRPr="00B14BCC" w:rsidRDefault="00534CC8" w:rsidP="00534CC8">
      <w:r>
        <w:t>BGS can be all-consuming. BGS is not a second job; don’t let it get in the way of your family, life, or real job. If you feel obligated to do BGS every day or start to feel burned out, pull back and do something else in the game. Or take a break from the game. If you want to talk about it, come to SINC’s Discord and chat about it. We’ve all been there.</w:t>
      </w:r>
    </w:p>
    <w:p w14:paraId="0DA1BCB1" w14:textId="3EE345C7" w:rsidR="00C303ED" w:rsidRDefault="00C303ED" w:rsidP="00C303ED">
      <w:pPr>
        <w:pStyle w:val="Heading2"/>
      </w:pPr>
      <w:bookmarkStart w:id="6" w:name="_Toc168933262"/>
      <w:r>
        <w:t>Science First - Data and Experiment Driven</w:t>
      </w:r>
      <w:bookmarkEnd w:id="6"/>
    </w:p>
    <w:p w14:paraId="6416C547" w14:textId="2238BF75" w:rsidR="00F21D13" w:rsidRDefault="00C303ED" w:rsidP="00C303ED">
      <w:r>
        <w:t xml:space="preserve">Where data exists or we’ve tested a recommended approach, we use that data or experiments to support our recommendations. </w:t>
      </w:r>
      <w:r w:rsidR="00F21D13">
        <w:t xml:space="preserve">Much of </w:t>
      </w:r>
      <w:r w:rsidR="005D4F41">
        <w:t xml:space="preserve">the best missions, state effects, and actions </w:t>
      </w:r>
      <w:r w:rsidR="002F07E5">
        <w:t>come</w:t>
      </w:r>
      <w:r w:rsidR="00F21D13">
        <w:t xml:space="preserve"> from the excellent Colonia Census (</w:t>
      </w:r>
      <w:hyperlink r:id="rId13" w:history="1">
        <w:r w:rsidR="00F21D13" w:rsidRPr="000223FF">
          <w:rPr>
            <w:rStyle w:val="Hyperlink"/>
          </w:rPr>
          <w:t>https://cdb.sotl.org.uk/</w:t>
        </w:r>
      </w:hyperlink>
      <w:r w:rsidR="00F21D13">
        <w:t xml:space="preserve">) </w:t>
      </w:r>
      <w:r w:rsidR="00426028">
        <w:t xml:space="preserve">by </w:t>
      </w:r>
      <w:r w:rsidR="001054D1">
        <w:t>Commander</w:t>
      </w:r>
      <w:r w:rsidR="00426028">
        <w:t xml:space="preserve"> Ian Doncaster. </w:t>
      </w:r>
    </w:p>
    <w:p w14:paraId="7B81DC54" w14:textId="1D0CAEE1" w:rsidR="00426028" w:rsidRDefault="002838BE" w:rsidP="00C303ED">
      <w:r>
        <w:t xml:space="preserve">This guide </w:t>
      </w:r>
      <w:r w:rsidR="00FE3E45">
        <w:t xml:space="preserve">relies on almost everything other than </w:t>
      </w:r>
      <w:r>
        <w:t>the older BGS Guides</w:t>
      </w:r>
      <w:r w:rsidR="009C646E">
        <w:t>. Even a broken clock is right twice a day</w:t>
      </w:r>
      <w:r w:rsidR="008C5A6B">
        <w:t>. BGS has changed a great deal since the old BGS Guides were written</w:t>
      </w:r>
      <w:r w:rsidR="00F21D13">
        <w:t xml:space="preserve">. </w:t>
      </w:r>
      <w:r w:rsidR="001E432C">
        <w:t>This guide builds</w:t>
      </w:r>
      <w:r w:rsidR="00F21D13">
        <w:t xml:space="preserve"> upon the </w:t>
      </w:r>
      <w:r w:rsidR="001E432C">
        <w:t xml:space="preserve">Colonia </w:t>
      </w:r>
      <w:r w:rsidR="00F21D13">
        <w:t>Census, the game</w:t>
      </w:r>
      <w:r w:rsidR="001E432C">
        <w:t xml:space="preserve">, testing, and the ED BGS hive mind. </w:t>
      </w:r>
    </w:p>
    <w:p w14:paraId="10D09870" w14:textId="2B4119A7" w:rsidR="00C303ED" w:rsidRPr="00B1560B" w:rsidRDefault="00C303ED" w:rsidP="00C303ED">
      <w:r>
        <w:t>We will let you know where we haven’t tested a recommendation.</w:t>
      </w:r>
      <w:r w:rsidR="00095677">
        <w:t xml:space="preserve"> If you come up with a better experiment or results, please let me know. </w:t>
      </w:r>
      <w:r w:rsidR="001A512E">
        <w:t>There is n</w:t>
      </w:r>
      <w:r w:rsidR="00095677">
        <w:t xml:space="preserve">othing worse than promulgating </w:t>
      </w:r>
      <w:r w:rsidR="00DF736B">
        <w:t>out-of-date information</w:t>
      </w:r>
      <w:r w:rsidR="001A512E">
        <w:t xml:space="preserve"> or sub-optimal </w:t>
      </w:r>
      <w:r w:rsidR="00DF736B">
        <w:t>tactics or strategies.</w:t>
      </w:r>
    </w:p>
    <w:p w14:paraId="1E484F22" w14:textId="77777777" w:rsidR="004D477A" w:rsidRDefault="004D477A" w:rsidP="004D477A">
      <w:pPr>
        <w:pStyle w:val="Heading2"/>
      </w:pPr>
      <w:bookmarkStart w:id="7" w:name="_Toc168933263"/>
      <w:r>
        <w:lastRenderedPageBreak/>
        <w:t>Opinionated</w:t>
      </w:r>
      <w:bookmarkEnd w:id="7"/>
    </w:p>
    <w:p w14:paraId="1BDADAD0" w14:textId="76B5BA2C" w:rsidR="00BE432B" w:rsidRDefault="004D477A" w:rsidP="004D477A">
      <w:r>
        <w:t>This</w:t>
      </w:r>
      <w:r w:rsidR="00F07A20">
        <w:t xml:space="preserve"> g</w:t>
      </w:r>
      <w:r>
        <w:t>uide has Opinions™ and does not shy away from controversial topics</w:t>
      </w:r>
      <w:r w:rsidR="00BE432B">
        <w:t xml:space="preserve">, such as negative actions </w:t>
      </w:r>
      <w:r w:rsidR="00EA5F14">
        <w:t>like</w:t>
      </w:r>
      <w:r w:rsidR="00BE432B">
        <w:t xml:space="preserve"> clean killing</w:t>
      </w:r>
      <w:r>
        <w:t xml:space="preserve">. </w:t>
      </w:r>
      <w:r w:rsidR="00F07A20">
        <w:t xml:space="preserve">Some </w:t>
      </w:r>
      <w:r w:rsidR="00BE432B">
        <w:t xml:space="preserve">factions don’t </w:t>
      </w:r>
      <w:r w:rsidR="00F07A20">
        <w:t xml:space="preserve">do negative actions, but BGS allows for positive and negative actions, so this guide documents </w:t>
      </w:r>
      <w:r w:rsidR="00EA5F14">
        <w:t>them without judgment.</w:t>
      </w:r>
    </w:p>
    <w:p w14:paraId="57109634" w14:textId="0C6D8C42" w:rsidR="004D477A" w:rsidRDefault="004D477A" w:rsidP="004D477A">
      <w:r>
        <w:t>Everything in BGS can be done in multiple ways, some more effective than others. This guide is not just a reference; it also suggests various tactics and strategies.</w:t>
      </w:r>
      <w:r w:rsidR="00EF2E5A">
        <w:t xml:space="preserve"> I hope this guide inspires folks to research and develop new BGS tactics</w:t>
      </w:r>
      <w:r w:rsidR="003004DE">
        <w:t xml:space="preserve"> and </w:t>
      </w:r>
      <w:r w:rsidR="00FB3405">
        <w:t>strategies</w:t>
      </w:r>
      <w:r w:rsidR="00EF2E5A">
        <w:t>, especially as PowerPlay 2.0 comes into life</w:t>
      </w:r>
      <w:r w:rsidR="00123164">
        <w:t xml:space="preserve"> and disrupts the moribund state of BGS.</w:t>
      </w:r>
    </w:p>
    <w:p w14:paraId="325F3457" w14:textId="0AD67D7C" w:rsidR="004D477A" w:rsidRDefault="004D477A" w:rsidP="004D477A">
      <w:r>
        <w:t xml:space="preserve">Not every BGS Coordinator will agree with this </w:t>
      </w:r>
      <w:r w:rsidR="00BC24E3">
        <w:t>guide</w:t>
      </w:r>
      <w:r>
        <w:t xml:space="preserve">'s opinions, which is perfectly fine. </w:t>
      </w:r>
      <w:r w:rsidR="0088315E">
        <w:t xml:space="preserve">If </w:t>
      </w:r>
      <w:r w:rsidR="00123164">
        <w:t>you</w:t>
      </w:r>
      <w:r w:rsidR="0088315E">
        <w:t xml:space="preserve"> think </w:t>
      </w:r>
      <w:r w:rsidR="00123164">
        <w:t>you know better than what you read here or have a better tactic or strategy, please let me know, and I’ll test it out and update this guide.</w:t>
      </w:r>
    </w:p>
    <w:p w14:paraId="384D995C" w14:textId="77777777" w:rsidR="001830A6" w:rsidRPr="00B50536" w:rsidRDefault="001830A6" w:rsidP="001830A6">
      <w:pPr>
        <w:pStyle w:val="Heading2"/>
      </w:pPr>
      <w:bookmarkStart w:id="8" w:name="_Toc168933264"/>
      <w:r w:rsidRPr="00B50536">
        <w:t>The intersection between BGS and PowerPlay</w:t>
      </w:r>
      <w:bookmarkEnd w:id="8"/>
    </w:p>
    <w:p w14:paraId="140122D6" w14:textId="3345550F" w:rsidR="001830A6" w:rsidRDefault="001830A6" w:rsidP="001830A6">
      <w:r>
        <w:t>Often, BGS coordinators consider PowerPlay</w:t>
      </w:r>
      <w:r w:rsidR="001F62CA">
        <w:t xml:space="preserve"> 1.0</w:t>
      </w:r>
      <w:r>
        <w:t xml:space="preserve"> to be irrelevant to BGS. This is not the case. By not participating in PowerPlay, you are eliminating your squadron’s role-play opportunities, getting a chance to meet and kill new Commanders, or obtaining various bonuses for your exploited and controlled systems. </w:t>
      </w:r>
    </w:p>
    <w:p w14:paraId="0AA21901" w14:textId="77777777" w:rsidR="001830A6" w:rsidRDefault="001830A6" w:rsidP="001830A6">
      <w:r>
        <w:t>PowerPlay 1.0 has triggers that rely upon favorable BGS government types, so the most active BGS squadrons in the game are the Powers. They often flip systems to create a majority favorable government type in a control sphere and manage systems with or without the controlling faction’s consent. The best way to avoid acrimonious relations is to reach out with diplomacy to the various Powers.</w:t>
      </w:r>
    </w:p>
    <w:p w14:paraId="07A5E3C1" w14:textId="77777777" w:rsidR="001830A6" w:rsidRDefault="001830A6" w:rsidP="001830A6">
      <w:r>
        <w:t xml:space="preserve">Additionally, there are bonuses from PowerPlay exploitation and control. These change how systems work, such as closing (or opening!) black markets, changing what’s illegal at markets, increasing production and prices of high market value goods, changing the system's security level, and more. These directly impact BGS. </w:t>
      </w:r>
    </w:p>
    <w:p w14:paraId="021F12EC" w14:textId="77777777" w:rsidR="001830A6" w:rsidRDefault="001830A6" w:rsidP="001830A6">
      <w:r>
        <w:t xml:space="preserve">With PowerPlay 2.0 coming, this guide strongly recommends that squadrons reach out to their nearest Powers – and vice versa - and see how they can cooperate. </w:t>
      </w:r>
    </w:p>
    <w:p w14:paraId="18843A00" w14:textId="77777777" w:rsidR="004E6039" w:rsidRDefault="004E6039" w:rsidP="004E6039">
      <w:pPr>
        <w:pStyle w:val="Heading2"/>
      </w:pPr>
      <w:bookmarkStart w:id="9" w:name="_Toc168933265"/>
      <w:r>
        <w:t>Essential Internet Resources</w:t>
      </w:r>
      <w:bookmarkEnd w:id="9"/>
    </w:p>
    <w:p w14:paraId="23B1CD45" w14:textId="399FF0E7" w:rsidR="004E6039" w:rsidRDefault="004E6039" w:rsidP="004E6039">
      <w:pPr>
        <w:pStyle w:val="ListParagraph"/>
        <w:numPr>
          <w:ilvl w:val="0"/>
          <w:numId w:val="1"/>
        </w:numPr>
      </w:pPr>
      <w:r>
        <w:t>Inara</w:t>
      </w:r>
      <w:r>
        <w:tab/>
      </w:r>
      <w:r>
        <w:tab/>
      </w:r>
      <w:r>
        <w:tab/>
      </w:r>
      <w:r>
        <w:tab/>
      </w:r>
      <w:hyperlink r:id="rId14" w:history="1">
        <w:r w:rsidRPr="005D1131">
          <w:rPr>
            <w:rStyle w:val="Hyperlink"/>
          </w:rPr>
          <w:t>https://inara.cz</w:t>
        </w:r>
      </w:hyperlink>
      <w:r>
        <w:t xml:space="preserve"> </w:t>
      </w:r>
    </w:p>
    <w:p w14:paraId="771C9D8A" w14:textId="6A8D86DF" w:rsidR="004E6039" w:rsidRDefault="004E6039" w:rsidP="004E6039">
      <w:pPr>
        <w:pStyle w:val="ListParagraph"/>
        <w:numPr>
          <w:ilvl w:val="0"/>
          <w:numId w:val="1"/>
        </w:numPr>
      </w:pPr>
      <w:r>
        <w:t>EliteBGS</w:t>
      </w:r>
      <w:r>
        <w:tab/>
      </w:r>
      <w:r>
        <w:tab/>
      </w:r>
      <w:r>
        <w:tab/>
      </w:r>
      <w:hyperlink r:id="rId15" w:history="1">
        <w:r w:rsidRPr="005D1131">
          <w:rPr>
            <w:rStyle w:val="Hyperlink"/>
          </w:rPr>
          <w:t>https://elitebgs.app</w:t>
        </w:r>
      </w:hyperlink>
      <w:r>
        <w:t xml:space="preserve"> </w:t>
      </w:r>
    </w:p>
    <w:p w14:paraId="1FD4B04B" w14:textId="78C71F5D" w:rsidR="004E6039" w:rsidRDefault="004E6039" w:rsidP="004E6039">
      <w:pPr>
        <w:pStyle w:val="ListParagraph"/>
        <w:numPr>
          <w:ilvl w:val="0"/>
          <w:numId w:val="1"/>
        </w:numPr>
      </w:pPr>
      <w:r>
        <w:t>Jegin Information Network</w:t>
      </w:r>
      <w:r>
        <w:tab/>
      </w:r>
      <w:hyperlink r:id="rId16" w:history="1">
        <w:r w:rsidRPr="00013A7F">
          <w:rPr>
            <w:rStyle w:val="Hyperlink"/>
          </w:rPr>
          <w:t>https://jegin.net/</w:t>
        </w:r>
      </w:hyperlink>
      <w:r>
        <w:t xml:space="preserve"> </w:t>
      </w:r>
    </w:p>
    <w:p w14:paraId="3D7BFC25" w14:textId="694B75B1" w:rsidR="004E6039" w:rsidRDefault="004E6039" w:rsidP="004E6039">
      <w:pPr>
        <w:pStyle w:val="ListParagraph"/>
        <w:numPr>
          <w:ilvl w:val="0"/>
          <w:numId w:val="1"/>
        </w:numPr>
      </w:pPr>
      <w:r>
        <w:t>ED BGS Discord</w:t>
      </w:r>
      <w:r>
        <w:tab/>
      </w:r>
      <w:r>
        <w:tab/>
      </w:r>
      <w:hyperlink r:id="rId17" w:history="1">
        <w:r w:rsidRPr="005D1131">
          <w:rPr>
            <w:rStyle w:val="Hyperlink"/>
          </w:rPr>
          <w:t>https://discord.gg/PZwERyb</w:t>
        </w:r>
      </w:hyperlink>
      <w:r>
        <w:t xml:space="preserve"> </w:t>
      </w:r>
    </w:p>
    <w:p w14:paraId="5884FB8B" w14:textId="0011734B" w:rsidR="004E6039" w:rsidRDefault="004E6039" w:rsidP="004E6039">
      <w:pPr>
        <w:pStyle w:val="ListParagraph"/>
        <w:numPr>
          <w:ilvl w:val="0"/>
          <w:numId w:val="1"/>
        </w:numPr>
      </w:pPr>
      <w:r>
        <w:t>Squadron Recruitment Center</w:t>
      </w:r>
      <w:r>
        <w:tab/>
      </w:r>
      <w:hyperlink r:id="rId18" w:history="1">
        <w:r w:rsidR="00160D43" w:rsidRPr="00F813ED">
          <w:rPr>
            <w:rStyle w:val="Hyperlink"/>
          </w:rPr>
          <w:t>https://discord.gg/squadronrecruitmentcenter</w:t>
        </w:r>
      </w:hyperlink>
      <w:r w:rsidR="00160D43">
        <w:t xml:space="preserve"> </w:t>
      </w:r>
    </w:p>
    <w:p w14:paraId="72C8FA57" w14:textId="3D3A6433" w:rsidR="00376667" w:rsidRDefault="00376667" w:rsidP="004E6039">
      <w:pPr>
        <w:pStyle w:val="ListParagraph"/>
        <w:numPr>
          <w:ilvl w:val="0"/>
          <w:numId w:val="1"/>
        </w:numPr>
      </w:pPr>
      <w:r>
        <w:t xml:space="preserve">Colonia Census </w:t>
      </w:r>
      <w:r>
        <w:tab/>
      </w:r>
      <w:r>
        <w:tab/>
      </w:r>
      <w:hyperlink r:id="rId19" w:history="1">
        <w:r w:rsidR="00426028" w:rsidRPr="000223FF">
          <w:rPr>
            <w:rStyle w:val="Hyperlink"/>
          </w:rPr>
          <w:t>https://cdb.sotl.org.uk/</w:t>
        </w:r>
      </w:hyperlink>
      <w:r w:rsidR="00426028">
        <w:t xml:space="preserve">  </w:t>
      </w:r>
    </w:p>
    <w:p w14:paraId="6B11FBD7" w14:textId="20A0D158" w:rsidR="00C819E9" w:rsidRDefault="00C819E9" w:rsidP="00C819E9">
      <w:r>
        <w:t xml:space="preserve">Colonia Census is a fantastic resource for the Colonia region, but as they tend to have smaller </w:t>
      </w:r>
      <w:r w:rsidR="00C42313">
        <w:t>systems,</w:t>
      </w:r>
      <w:r>
        <w:t xml:space="preserve"> there’s a chance that some of their results aren’t necessarily applicable to much larger population systems</w:t>
      </w:r>
      <w:r w:rsidR="0019688E">
        <w:t xml:space="preserve"> of the bubble</w:t>
      </w:r>
      <w:r>
        <w:t xml:space="preserve">. However, </w:t>
      </w:r>
      <w:r w:rsidR="00295AF0">
        <w:t xml:space="preserve">the Census </w:t>
      </w:r>
      <w:r>
        <w:t xml:space="preserve">is one of the </w:t>
      </w:r>
      <w:r w:rsidR="0019688E">
        <w:t xml:space="preserve">most comprehensive </w:t>
      </w:r>
      <w:r>
        <w:t>evidence-based BGS sites</w:t>
      </w:r>
      <w:r w:rsidR="0019688E">
        <w:t xml:space="preserve"> available today.</w:t>
      </w:r>
    </w:p>
    <w:p w14:paraId="494FA776" w14:textId="77777777" w:rsidR="004E6039" w:rsidRDefault="004E6039" w:rsidP="004E6039">
      <w:pPr>
        <w:pStyle w:val="Heading2"/>
      </w:pPr>
      <w:bookmarkStart w:id="10" w:name="_Toc168933266"/>
      <w:r>
        <w:lastRenderedPageBreak/>
        <w:t>Essential Tools</w:t>
      </w:r>
      <w:bookmarkEnd w:id="10"/>
    </w:p>
    <w:p w14:paraId="0FD83F40" w14:textId="5EF7E66C" w:rsidR="004E6039" w:rsidRDefault="004E6039" w:rsidP="004E6039">
      <w:r>
        <w:t xml:space="preserve">BGS is data-driven under the hood. To help surface this data, </w:t>
      </w:r>
      <w:r w:rsidR="00B942E8">
        <w:t xml:space="preserve">please </w:t>
      </w:r>
      <w:r>
        <w:t xml:space="preserve">help collect and deliver </w:t>
      </w:r>
      <w:r w:rsidR="00AB18DA">
        <w:t>data</w:t>
      </w:r>
      <w:r>
        <w:t xml:space="preserve"> to the Elite Dangerous Data Network (EDDN), which all tools used in this </w:t>
      </w:r>
      <w:r w:rsidR="00BC24E3">
        <w:t>guide</w:t>
      </w:r>
      <w:r>
        <w:t xml:space="preserve"> subscribe to, such as Inara, EliteBGS, EDSM, </w:t>
      </w:r>
      <w:r w:rsidR="00B60E9D">
        <w:t xml:space="preserve">Jegin, </w:t>
      </w:r>
      <w:r>
        <w:t>and others. This lets you keep a history (EliteBGS) or view the current situation at a glance (EliteBGS</w:t>
      </w:r>
      <w:r w:rsidR="00B60E9D">
        <w:t>, Jegin,</w:t>
      </w:r>
      <w:r>
        <w:t xml:space="preserve"> and Inara) in one spot.</w:t>
      </w:r>
    </w:p>
    <w:p w14:paraId="75FF2482" w14:textId="17FB7A08" w:rsidR="004E6039" w:rsidRPr="00341328" w:rsidRDefault="00715483" w:rsidP="004E6039">
      <w:r>
        <w:t>To collect BGS data for Elite tools, y</w:t>
      </w:r>
      <w:r w:rsidR="004E6039">
        <w:t xml:space="preserve">ou </w:t>
      </w:r>
      <w:r w:rsidR="00B942E8">
        <w:t>should</w:t>
      </w:r>
      <w:r w:rsidR="004E6039">
        <w:t xml:space="preserve"> install:</w:t>
      </w:r>
    </w:p>
    <w:p w14:paraId="58287A26" w14:textId="469F9550" w:rsidR="004E6039" w:rsidRDefault="004E6039" w:rsidP="004E6039">
      <w:pPr>
        <w:pStyle w:val="ListParagraph"/>
        <w:numPr>
          <w:ilvl w:val="0"/>
          <w:numId w:val="1"/>
        </w:numPr>
      </w:pPr>
      <w:r>
        <w:t xml:space="preserve">ED Market Connector - </w:t>
      </w:r>
      <w:hyperlink r:id="rId20" w:history="1">
        <w:r>
          <w:rPr>
            <w:rStyle w:val="Hyperlink"/>
          </w:rPr>
          <w:t>Releases · EDCD/EDMarketConnector (github.com)</w:t>
        </w:r>
      </w:hyperlink>
      <w:r>
        <w:t xml:space="preserve"> </w:t>
      </w:r>
    </w:p>
    <w:p w14:paraId="23E2E570" w14:textId="11A251F7" w:rsidR="004E6039" w:rsidRDefault="00482917" w:rsidP="004E6039">
      <w:r>
        <w:t xml:space="preserve">Configuring an Inara API key is </w:t>
      </w:r>
      <w:r w:rsidR="005B0B77">
        <w:t xml:space="preserve">highly </w:t>
      </w:r>
      <w:r>
        <w:t xml:space="preserve">recommended </w:t>
      </w:r>
      <w:r w:rsidR="004E6039">
        <w:t xml:space="preserve">to provide greater detail than the journal alone provides. Details are in the Installation and Setup section of the </w:t>
      </w:r>
      <w:hyperlink r:id="rId21" w:anchor="installation" w:history="1">
        <w:r w:rsidR="004E6039" w:rsidRPr="009E6892">
          <w:rPr>
            <w:rStyle w:val="Hyperlink"/>
          </w:rPr>
          <w:t>EDMC documentation</w:t>
        </w:r>
      </w:hyperlink>
      <w:r w:rsidR="004E6039">
        <w:t>.</w:t>
      </w:r>
    </w:p>
    <w:p w14:paraId="5288C72A" w14:textId="675CC5D7" w:rsidR="004E6039" w:rsidRDefault="004E6039" w:rsidP="004E6039">
      <w:r>
        <w:t xml:space="preserve">To help understand what your faction’s players have been doing, ask them to </w:t>
      </w:r>
      <w:r w:rsidR="0089671A">
        <w:t xml:space="preserve">record their actions in a paper notebook or text file, or even better, </w:t>
      </w:r>
      <w:r>
        <w:t>install Aussi’s BGS Tally plugin for ED MC</w:t>
      </w:r>
      <w:r w:rsidR="00482917">
        <w:t xml:space="preserve"> and let them set up “Post to Discord.”</w:t>
      </w:r>
      <w:r>
        <w:t xml:space="preserve"> </w:t>
      </w:r>
    </w:p>
    <w:p w14:paraId="644D690D" w14:textId="7B338F6C" w:rsidR="004E6039" w:rsidRPr="00AD4C5F" w:rsidRDefault="004E6039" w:rsidP="004E6039">
      <w:pPr>
        <w:pStyle w:val="ListParagraph"/>
        <w:numPr>
          <w:ilvl w:val="0"/>
          <w:numId w:val="1"/>
        </w:numPr>
      </w:pPr>
      <w:r>
        <w:t xml:space="preserve">Aussi BGS Tally Plugin - </w:t>
      </w:r>
      <w:hyperlink r:id="rId22" w:history="1">
        <w:r>
          <w:rPr>
            <w:rStyle w:val="Hyperlink"/>
          </w:rPr>
          <w:t>Releases · aussig/BGS-Tally (github.com)</w:t>
        </w:r>
      </w:hyperlink>
    </w:p>
    <w:p w14:paraId="08C40CEA" w14:textId="4AA9560E" w:rsidR="004E6039" w:rsidRDefault="00FA5FFB" w:rsidP="004E6039">
      <w:r>
        <w:t>The details on how to do this are included</w:t>
      </w:r>
      <w:r w:rsidR="004E6039">
        <w:t xml:space="preserve"> in the </w:t>
      </w:r>
      <w:r w:rsidR="005B0B77">
        <w:t xml:space="preserve">plugin </w:t>
      </w:r>
      <w:r w:rsidR="004E6039">
        <w:t>documentation. The Discord admin for your server will need to let players set up an integration to make this work.</w:t>
      </w:r>
    </w:p>
    <w:p w14:paraId="24EF0C58" w14:textId="50F26E57" w:rsidR="00C303ED" w:rsidRDefault="00C303ED" w:rsidP="00C303ED">
      <w:pPr>
        <w:pStyle w:val="Heading2"/>
      </w:pPr>
      <w:bookmarkStart w:id="11" w:name="_Toc168933267"/>
      <w:r>
        <w:t>Some terms</w:t>
      </w:r>
      <w:r w:rsidR="00AD6BD5">
        <w:t xml:space="preserve"> used throughout the document</w:t>
      </w:r>
      <w:bookmarkEnd w:id="11"/>
    </w:p>
    <w:p w14:paraId="01B9490A" w14:textId="0A9DA1D1" w:rsidR="00C303ED" w:rsidRDefault="00C303ED" w:rsidP="00C303ED">
      <w:pPr>
        <w:pStyle w:val="ListParagraph"/>
        <w:numPr>
          <w:ilvl w:val="0"/>
          <w:numId w:val="8"/>
        </w:numPr>
      </w:pPr>
      <w:r w:rsidRPr="00C21CF2">
        <w:rPr>
          <w:b/>
          <w:bCs/>
        </w:rPr>
        <w:t>Super Power</w:t>
      </w:r>
      <w:r>
        <w:t xml:space="preserve"> - there are three superpowers – the Empire, the Federation, and the Alliance</w:t>
      </w:r>
      <w:r w:rsidR="003B540F">
        <w:t>. And Independents, but they aren’t an acknowledged superpower.</w:t>
      </w:r>
    </w:p>
    <w:p w14:paraId="3C33B988" w14:textId="0BEFA0EC" w:rsidR="00C303ED" w:rsidRDefault="00C303ED" w:rsidP="00C303ED">
      <w:pPr>
        <w:pStyle w:val="ListParagraph"/>
        <w:numPr>
          <w:ilvl w:val="0"/>
          <w:numId w:val="8"/>
        </w:numPr>
      </w:pPr>
      <w:r w:rsidRPr="00C21CF2">
        <w:rPr>
          <w:b/>
          <w:bCs/>
        </w:rPr>
        <w:t>Power</w:t>
      </w:r>
      <w:r>
        <w:t xml:space="preserve"> – there are 11 powers, aligned with the Empire, Federation, Alliance, or Independent</w:t>
      </w:r>
    </w:p>
    <w:p w14:paraId="27617964" w14:textId="52DA7C2C" w:rsidR="00C303ED" w:rsidRDefault="00C303ED" w:rsidP="00C303ED">
      <w:pPr>
        <w:pStyle w:val="ListParagraph"/>
        <w:numPr>
          <w:ilvl w:val="0"/>
          <w:numId w:val="8"/>
        </w:numPr>
      </w:pPr>
      <w:r w:rsidRPr="00C21CF2">
        <w:rPr>
          <w:b/>
          <w:bCs/>
        </w:rPr>
        <w:t>Squadron</w:t>
      </w:r>
      <w:r>
        <w:t xml:space="preserve"> – a collection of </w:t>
      </w:r>
      <w:r w:rsidR="00570A62">
        <w:t>Commander</w:t>
      </w:r>
      <w:r>
        <w:t xml:space="preserve">s supporting one or more factions in-game. This guide uses </w:t>
      </w:r>
      <w:r w:rsidR="00AB0DB9">
        <w:t>“player group”</w:t>
      </w:r>
      <w:r>
        <w:t xml:space="preserve"> to mean a faction presence outside the game. </w:t>
      </w:r>
      <w:r w:rsidR="008F4631">
        <w:t>Player groups</w:t>
      </w:r>
      <w:r>
        <w:t xml:space="preserve"> usually support </w:t>
      </w:r>
      <w:r w:rsidR="008F4631">
        <w:t xml:space="preserve">one </w:t>
      </w:r>
      <w:r w:rsidR="00B43402">
        <w:t>player</w:t>
      </w:r>
      <w:r>
        <w:t xml:space="preserve"> minor faction, but some, including Powers, support many factions.</w:t>
      </w:r>
    </w:p>
    <w:p w14:paraId="617AB9C8" w14:textId="5B62EE43" w:rsidR="00C303ED" w:rsidRDefault="00C303ED" w:rsidP="00C303ED">
      <w:pPr>
        <w:pStyle w:val="ListParagraph"/>
        <w:numPr>
          <w:ilvl w:val="0"/>
          <w:numId w:val="8"/>
        </w:numPr>
      </w:pPr>
      <w:r w:rsidRPr="00C21CF2">
        <w:rPr>
          <w:b/>
          <w:bCs/>
        </w:rPr>
        <w:t>Player Minor Faction</w:t>
      </w:r>
      <w:r>
        <w:t xml:space="preserve"> (</w:t>
      </w:r>
      <w:r w:rsidR="00012B88">
        <w:t xml:space="preserve">PMF </w:t>
      </w:r>
      <w:r>
        <w:t>or faction) – in-game representation of a squadron. The game confusingly uses squadrons (as in Squadron Hub) and factions to mean the same thing. This guide uses “faction” to mean the in-game faction, whether a PMF or NPC faction.</w:t>
      </w:r>
    </w:p>
    <w:p w14:paraId="6E54CE9B" w14:textId="49F69791" w:rsidR="00AD6BD5" w:rsidRPr="00957FBB" w:rsidRDefault="00AD6BD5" w:rsidP="00C303ED">
      <w:pPr>
        <w:pStyle w:val="ListParagraph"/>
        <w:numPr>
          <w:ilvl w:val="0"/>
          <w:numId w:val="8"/>
        </w:numPr>
      </w:pPr>
      <w:r>
        <w:rPr>
          <w:b/>
          <w:bCs/>
        </w:rPr>
        <w:t xml:space="preserve">System. </w:t>
      </w:r>
      <w:r w:rsidRPr="00957FBB">
        <w:t>A populated system that participates in BGS</w:t>
      </w:r>
    </w:p>
    <w:p w14:paraId="6A4C0575" w14:textId="468341FD" w:rsidR="009F6FF1" w:rsidRDefault="23CBF077" w:rsidP="00C303ED">
      <w:pPr>
        <w:pStyle w:val="ListParagraph"/>
        <w:numPr>
          <w:ilvl w:val="0"/>
          <w:numId w:val="8"/>
        </w:numPr>
      </w:pPr>
      <w:r w:rsidRPr="23CBF077">
        <w:rPr>
          <w:b/>
          <w:bCs/>
        </w:rPr>
        <w:t xml:space="preserve">Asset. </w:t>
      </w:r>
      <w:r>
        <w:t>A spaceport, planetary port, Odyssey settlement, and more. See below.</w:t>
      </w:r>
    </w:p>
    <w:p w14:paraId="3BA8061D" w14:textId="2B9DC77B" w:rsidR="23CBF077" w:rsidRDefault="23CBF077">
      <w:r>
        <w:br w:type="page"/>
      </w:r>
    </w:p>
    <w:p w14:paraId="44921205" w14:textId="2FB78E50" w:rsidR="00887BD1" w:rsidRDefault="23CBF077" w:rsidP="23CBF077">
      <w:pPr>
        <w:pStyle w:val="Heading1"/>
        <w:rPr>
          <w:sz w:val="48"/>
          <w:szCs w:val="48"/>
        </w:rPr>
      </w:pPr>
      <w:bookmarkStart w:id="12" w:name="_Toc168933268"/>
      <w:r w:rsidRPr="23CBF077">
        <w:rPr>
          <w:sz w:val="48"/>
          <w:szCs w:val="48"/>
        </w:rPr>
        <w:lastRenderedPageBreak/>
        <w:t>WHAT IS BGS?</w:t>
      </w:r>
      <w:bookmarkEnd w:id="12"/>
    </w:p>
    <w:p w14:paraId="32CA27C7" w14:textId="46B83538" w:rsidR="00887BD1" w:rsidRDefault="00887BD1" w:rsidP="00887BD1">
      <w:r>
        <w:t xml:space="preserve">Elite Dangerous populated systems are governed </w:t>
      </w:r>
      <w:r w:rsidR="00661AFC">
        <w:t xml:space="preserve">and brought to life </w:t>
      </w:r>
      <w:r>
        <w:t>by the Background Simulation (BGS). The BGS controls everything from security levels, system states, market</w:t>
      </w:r>
      <w:r w:rsidR="006278B9">
        <w:t xml:space="preserve"> prices and supply and demand, shipyard and outfitting</w:t>
      </w:r>
      <w:r>
        <w:t xml:space="preserve"> availability, faction influence, NPC behavior (particularly terrorist and pirate states), and more. Nearly everything you </w:t>
      </w:r>
      <w:r w:rsidR="00837885">
        <w:t xml:space="preserve">and all the other Cmdrs </w:t>
      </w:r>
      <w:r>
        <w:t>do in Elite Dangerous in populated system</w:t>
      </w:r>
      <w:r w:rsidR="00837885">
        <w:t>s</w:t>
      </w:r>
      <w:r>
        <w:t xml:space="preserve"> affects the BGS. </w:t>
      </w:r>
    </w:p>
    <w:p w14:paraId="39DE6327" w14:textId="10A90C0E" w:rsidR="00141D73" w:rsidRDefault="00E075D7" w:rsidP="00887BD1">
      <w:r>
        <w:rPr>
          <w:noProof/>
        </w:rPr>
        <w:drawing>
          <wp:anchor distT="0" distB="0" distL="114300" distR="114300" simplePos="0" relativeHeight="251662336" behindDoc="0" locked="0" layoutInCell="1" allowOverlap="1" wp14:anchorId="533ECDFC" wp14:editId="7D2243E6">
            <wp:simplePos x="0" y="0"/>
            <wp:positionH relativeFrom="column">
              <wp:posOffset>3993911</wp:posOffset>
            </wp:positionH>
            <wp:positionV relativeFrom="paragraph">
              <wp:posOffset>61645</wp:posOffset>
            </wp:positionV>
            <wp:extent cx="2086610" cy="1390650"/>
            <wp:effectExtent l="0" t="0" r="8890" b="0"/>
            <wp:wrapThrough wrapText="bothSides">
              <wp:wrapPolygon edited="0">
                <wp:start x="0" y="0"/>
                <wp:lineTo x="0" y="21304"/>
                <wp:lineTo x="21495" y="21304"/>
                <wp:lineTo x="21495" y="0"/>
                <wp:lineTo x="0" y="0"/>
              </wp:wrapPolygon>
            </wp:wrapThrough>
            <wp:docPr id="222602978" name="Picture 4" descr="3D pie chart 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602978" name="Picture 222602978" descr="3D pie chart graphic"/>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86610" cy="1390650"/>
                    </a:xfrm>
                    <a:prstGeom prst="rect">
                      <a:avLst/>
                    </a:prstGeom>
                  </pic:spPr>
                </pic:pic>
              </a:graphicData>
            </a:graphic>
            <wp14:sizeRelH relativeFrom="margin">
              <wp14:pctWidth>0</wp14:pctWidth>
            </wp14:sizeRelH>
            <wp14:sizeRelV relativeFrom="margin">
              <wp14:pctHeight>0</wp14:pctHeight>
            </wp14:sizeRelV>
          </wp:anchor>
        </w:drawing>
      </w:r>
      <w:r w:rsidR="00141D73">
        <w:t xml:space="preserve">BGS is at its heart, a 100% sum game. A system will contain </w:t>
      </w:r>
      <w:r w:rsidR="008B3C2C">
        <w:t>several</w:t>
      </w:r>
      <w:r w:rsidR="00141D73">
        <w:t xml:space="preserve"> </w:t>
      </w:r>
      <w:r w:rsidR="00141D73" w:rsidRPr="00F8519D">
        <w:rPr>
          <w:i/>
          <w:iCs/>
        </w:rPr>
        <w:t>factions</w:t>
      </w:r>
      <w:r w:rsidR="00141D73">
        <w:t xml:space="preserve">. Each faction has an </w:t>
      </w:r>
      <w:r w:rsidR="00141D73" w:rsidRPr="00F8519D">
        <w:rPr>
          <w:i/>
          <w:iCs/>
        </w:rPr>
        <w:t>influence</w:t>
      </w:r>
      <w:r w:rsidR="00141D73">
        <w:t xml:space="preserve"> level, and when all factions’ influence is </w:t>
      </w:r>
      <w:r w:rsidR="00EA0000">
        <w:t>totaled</w:t>
      </w:r>
      <w:r w:rsidR="00141D73">
        <w:t xml:space="preserve">, it will total 100%. </w:t>
      </w:r>
      <w:r w:rsidR="000A2F90">
        <w:t>Doing positive</w:t>
      </w:r>
      <w:r w:rsidR="00073D0D">
        <w:t xml:space="preserve"> action</w:t>
      </w:r>
      <w:r w:rsidR="000A2F90">
        <w:t xml:space="preserve">s for your faction will necessarily </w:t>
      </w:r>
      <w:r w:rsidR="00EA0000">
        <w:t xml:space="preserve">reduce </w:t>
      </w:r>
      <w:r w:rsidR="000A2F90">
        <w:t xml:space="preserve">other factions. </w:t>
      </w:r>
      <w:r w:rsidR="00073D0D">
        <w:t xml:space="preserve">Hostile </w:t>
      </w:r>
      <w:r w:rsidR="000A2F90">
        <w:t xml:space="preserve">Cmdrs doing work for other factions will </w:t>
      </w:r>
      <w:r w:rsidR="00EA0000">
        <w:t>reduce</w:t>
      </w:r>
      <w:r w:rsidR="000A2F90">
        <w:t xml:space="preserve"> your faction. </w:t>
      </w:r>
      <w:r w:rsidR="00F8519D">
        <w:t xml:space="preserve">Depending on the actions they take, it will affect your faction’s </w:t>
      </w:r>
      <w:r w:rsidR="00F8519D" w:rsidRPr="00F8519D">
        <w:rPr>
          <w:i/>
          <w:iCs/>
        </w:rPr>
        <w:t>state</w:t>
      </w:r>
      <w:r w:rsidR="00F8519D">
        <w:t xml:space="preserve">. </w:t>
      </w:r>
      <w:r w:rsidR="00534701">
        <w:t>Some states are good, some don’t hurt, and others are bad and are best avoided.</w:t>
      </w:r>
    </w:p>
    <w:p w14:paraId="20A0C533" w14:textId="77777777" w:rsidR="00D52F9F" w:rsidRDefault="00D52F9F" w:rsidP="00D52F9F">
      <w:r>
        <w:t xml:space="preserve">BGS encourages Commanders to play all the primary gameplay loops – trade, missions, exploration, and combat, both at a surface level – just by doing the positive version but also in a deeper, more negative way. </w:t>
      </w:r>
    </w:p>
    <w:p w14:paraId="52B9FB82" w14:textId="11C8DD7E" w:rsidR="00D52F9F" w:rsidRDefault="00D52F9F" w:rsidP="00D52F9F">
      <w:r>
        <w:rPr>
          <w:noProof/>
        </w:rPr>
        <w:drawing>
          <wp:anchor distT="0" distB="0" distL="114300" distR="114300" simplePos="0" relativeHeight="251663360" behindDoc="0" locked="0" layoutInCell="1" allowOverlap="1" wp14:anchorId="7A283E43" wp14:editId="57093099">
            <wp:simplePos x="0" y="0"/>
            <wp:positionH relativeFrom="column">
              <wp:posOffset>4864924</wp:posOffset>
            </wp:positionH>
            <wp:positionV relativeFrom="paragraph">
              <wp:posOffset>24</wp:posOffset>
            </wp:positionV>
            <wp:extent cx="914400" cy="914400"/>
            <wp:effectExtent l="0" t="0" r="0" b="0"/>
            <wp:wrapThrough wrapText="bothSides">
              <wp:wrapPolygon edited="0">
                <wp:start x="7200" y="1350"/>
                <wp:lineTo x="4950" y="3150"/>
                <wp:lineTo x="1350" y="7650"/>
                <wp:lineTo x="1350" y="11250"/>
                <wp:lineTo x="3150" y="16650"/>
                <wp:lineTo x="6750" y="18900"/>
                <wp:lineTo x="7200" y="19800"/>
                <wp:lineTo x="13950" y="19800"/>
                <wp:lineTo x="14400" y="18900"/>
                <wp:lineTo x="18450" y="16650"/>
                <wp:lineTo x="20250" y="8100"/>
                <wp:lineTo x="16650" y="4050"/>
                <wp:lineTo x="13950" y="1350"/>
                <wp:lineTo x="7200" y="1350"/>
              </wp:wrapPolygon>
            </wp:wrapThrough>
            <wp:docPr id="1102897865" name="Graphic 5" descr="Yin And Yang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897865" name="Graphic 1102897865" descr="Yin And Yang with solid fill"/>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914400" cy="914400"/>
                    </a:xfrm>
                    <a:prstGeom prst="rect">
                      <a:avLst/>
                    </a:prstGeom>
                  </pic:spPr>
                </pic:pic>
              </a:graphicData>
            </a:graphic>
          </wp:anchor>
        </w:drawing>
      </w:r>
      <w:r>
        <w:t xml:space="preserve">BGS is a yin-yang model; the most successful BGS Commanders know when to push up or pull down one or more factions and how to do it the most efficiently. </w:t>
      </w:r>
      <w:r w:rsidR="00CA1268">
        <w:t xml:space="preserve">Whilst you are getting into BGS, you should probably concentrate on positive actions first and foremost, or do the actions requested of you by your faction’s BGS </w:t>
      </w:r>
      <w:r w:rsidR="00733B3D">
        <w:t>coordinator but</w:t>
      </w:r>
      <w:r w:rsidR="00F13A8C">
        <w:t xml:space="preserve"> know that there are highly effective negative actions that will </w:t>
      </w:r>
      <w:r w:rsidR="00B60F03">
        <w:t>open</w:t>
      </w:r>
      <w:r w:rsidR="00F13A8C">
        <w:t xml:space="preserve"> the world of BGS manipulation. </w:t>
      </w:r>
    </w:p>
    <w:p w14:paraId="1064CE98" w14:textId="1FA5E7B1" w:rsidR="00887BD1" w:rsidRDefault="00887BD1" w:rsidP="00887BD1">
      <w:r>
        <w:t xml:space="preserve">BGS manipulation is the art of promoting </w:t>
      </w:r>
      <w:r w:rsidR="00157020">
        <w:t xml:space="preserve">and maintaining beneficial </w:t>
      </w:r>
      <w:r>
        <w:t xml:space="preserve">states and happiness in your own systems and, when necessary, </w:t>
      </w:r>
      <w:r w:rsidR="00157020">
        <w:t xml:space="preserve">performing </w:t>
      </w:r>
      <w:r>
        <w:t xml:space="preserve">positive or negative actions and states for other factions and systems. In contested areas of the galaxy, it’s essential to create negative states in your enemy’s systems to make them work harder so they can’t attack you so often or to </w:t>
      </w:r>
      <w:r w:rsidR="009D0431">
        <w:t>reduce (</w:t>
      </w:r>
      <w:r>
        <w:t>squelch</w:t>
      </w:r>
      <w:r w:rsidR="009D0431">
        <w:t>)</w:t>
      </w:r>
      <w:r>
        <w:t xml:space="preserve"> or </w:t>
      </w:r>
      <w:r w:rsidR="00D13BDE">
        <w:t>mis</w:t>
      </w:r>
      <w:r>
        <w:t>direct their expansions away from your systems. A busy enemy is distracted and less effective at resisting your plans and expansions. You can do this with some stealth or entirely in the open. It’s up to you.</w:t>
      </w:r>
    </w:p>
    <w:p w14:paraId="38D86909" w14:textId="77777777" w:rsidR="00887BD1" w:rsidRDefault="00887BD1" w:rsidP="00887BD1">
      <w:r>
        <w:t>Learning to use your time wisely is the key to successful BGS manipulation, especially if you’re in a highly contested part of the galaxy.</w:t>
      </w:r>
    </w:p>
    <w:p w14:paraId="78EF7AC8" w14:textId="77777777" w:rsidR="00712A06" w:rsidRDefault="00712A06" w:rsidP="00712A06">
      <w:pPr>
        <w:pStyle w:val="Heading2"/>
      </w:pPr>
      <w:bookmarkStart w:id="13" w:name="_Toc168933269"/>
      <w:r>
        <w:t>Systems</w:t>
      </w:r>
      <w:bookmarkEnd w:id="13"/>
    </w:p>
    <w:p w14:paraId="16464D1C" w14:textId="77777777" w:rsidR="00712A06" w:rsidRDefault="00712A06" w:rsidP="00712A06">
      <w:r>
        <w:t xml:space="preserve">Populated systems (systems from now on) are the fundamental unit for which BGS operates. </w:t>
      </w:r>
    </w:p>
    <w:p w14:paraId="2208F354" w14:textId="77777777" w:rsidR="00712A06" w:rsidRDefault="00712A06" w:rsidP="00712A06">
      <w:r>
        <w:t xml:space="preserve">Systems have at least one station or planetary port, with more populous systems having larger stations or ports, and more of them. Optionally, systems can have Odyssey settlements, installations, and megaships. </w:t>
      </w:r>
    </w:p>
    <w:p w14:paraId="4C6BB448" w14:textId="77777777" w:rsidR="00712A06" w:rsidRDefault="00712A06" w:rsidP="00712A06">
      <w:r>
        <w:lastRenderedPageBreak/>
        <w:t xml:space="preserve">Systems can have up to 8 factions in normal circumstances, each with an influence level. Influence adds up to 100%. We’ll talk about influence shortly. </w:t>
      </w:r>
    </w:p>
    <w:p w14:paraId="5AF01508" w14:textId="77777777" w:rsidR="00712A06" w:rsidRDefault="00712A06" w:rsidP="00712A06">
      <w:r>
        <w:t>Systems have an overall state, usually the controlling faction’s state or expansion, if the controlling faction is in expansion. Secondary factions can affect the global system state, but this is the exception, not the rule. Expansion is a global state, which we will talk about later.</w:t>
      </w:r>
    </w:p>
    <w:p w14:paraId="4763BCCE" w14:textId="1E4A499E" w:rsidR="00712A06" w:rsidRPr="000D7582" w:rsidRDefault="00712A06" w:rsidP="00712A06">
      <w:r>
        <w:t xml:space="preserve">Unpopulated and detention center systems, like HR 1172, do not </w:t>
      </w:r>
      <w:r w:rsidR="005348F1">
        <w:t>take part</w:t>
      </w:r>
      <w:r>
        <w:t xml:space="preserve"> in the BGS.</w:t>
      </w:r>
    </w:p>
    <w:p w14:paraId="554B84C6" w14:textId="77777777" w:rsidR="00887BD1" w:rsidRDefault="00887BD1" w:rsidP="00887BD1">
      <w:pPr>
        <w:pStyle w:val="Heading2"/>
      </w:pPr>
      <w:bookmarkStart w:id="14" w:name="_Toc168933270"/>
      <w:r>
        <w:t>Factions</w:t>
      </w:r>
      <w:bookmarkEnd w:id="14"/>
    </w:p>
    <w:p w14:paraId="62895E87" w14:textId="0FF73BCD" w:rsidR="008A21AC" w:rsidRDefault="00887BD1" w:rsidP="00887BD1">
      <w:r>
        <w:t>There are two types of factions – player minor factions (PMFs, or “factions” from now on) and non-player characters (NPC factions)</w:t>
      </w:r>
      <w:r w:rsidR="00DA5D2F">
        <w:t xml:space="preserve">, and an increasingly common “player adopted factions”, where players </w:t>
      </w:r>
      <w:r w:rsidR="00D13489">
        <w:t xml:space="preserve">are looking after defunct </w:t>
      </w:r>
      <w:r w:rsidR="00035078">
        <w:t xml:space="preserve">PMFs or NPC </w:t>
      </w:r>
      <w:r w:rsidR="00DA5D2F">
        <w:t>factions</w:t>
      </w:r>
      <w:r w:rsidR="00035078">
        <w:t xml:space="preserve"> in their area</w:t>
      </w:r>
      <w:r>
        <w:t xml:space="preserve">. </w:t>
      </w:r>
      <w:r w:rsidR="008A21AC">
        <w:t>M</w:t>
      </w:r>
      <w:r w:rsidR="00970FA1">
        <w:t>echanically, there is no difference between the</w:t>
      </w:r>
      <w:r w:rsidR="00D13489">
        <w:t>se</w:t>
      </w:r>
      <w:r w:rsidR="00970FA1">
        <w:t>, though the greater likelihood of a PMF being deliberately supported can make them appear different in practice.</w:t>
      </w:r>
    </w:p>
    <w:p w14:paraId="0086304F" w14:textId="77777777" w:rsidR="00887BD1" w:rsidRDefault="00887BD1" w:rsidP="00887BD1">
      <w:r>
        <w:t xml:space="preserve">Every faction has a home system, and they are considered “native” to the system and cannot be retreated. Many NPC factions include the name of their home system in their name, but not all of them. PMFs have a home system – this is where they were initially seeded into the game by Frontier Developments or selected by the Commander starting the faction. They, too, cannot be retreated from that system. If you see a PMF not in control of its home system, the faction is likely defunct or under the control or aegis of another PMF. </w:t>
      </w:r>
    </w:p>
    <w:p w14:paraId="36F7F1EF" w14:textId="77777777" w:rsidR="00887BD1" w:rsidRDefault="00887BD1" w:rsidP="00887BD1">
      <w:r>
        <w:t xml:space="preserve">Commanders can adopt, boost, or reduce any faction within the game, including NPC factions. However, this guide recommends that Commanders join a squadron and support known PMFs within the game. </w:t>
      </w:r>
    </w:p>
    <w:p w14:paraId="6109303F" w14:textId="170D0542" w:rsidR="00887BD1" w:rsidRPr="00493489" w:rsidRDefault="00523F84" w:rsidP="00887BD1">
      <w:r>
        <w:t xml:space="preserve">You want to be a part of an active community, but sadly, there are many defunct player groups and, therefore, many defunct squadrons. </w:t>
      </w:r>
      <w:r w:rsidR="003903EB">
        <w:t xml:space="preserve">Generally, it’s a good idea to make contact with a player group before </w:t>
      </w:r>
      <w:r w:rsidR="004C4D5E">
        <w:t>joining</w:t>
      </w:r>
      <w:r w:rsidR="003903EB">
        <w:t xml:space="preserve"> the game squadron, but you can </w:t>
      </w:r>
      <w:r w:rsidR="00046109">
        <w:t xml:space="preserve">browse squadrons within the game and join them. </w:t>
      </w:r>
      <w:r w:rsidR="00887BD1">
        <w:t>Depending on the squadron settings</w:t>
      </w:r>
      <w:r w:rsidR="00536417">
        <w:t xml:space="preserve"> in the game</w:t>
      </w:r>
      <w:r w:rsidR="00887BD1">
        <w:t xml:space="preserve">, approval might be needed to join the </w:t>
      </w:r>
      <w:r w:rsidR="003903EB">
        <w:t>squadron</w:t>
      </w:r>
      <w:r w:rsidR="00887BD1">
        <w:t xml:space="preserve">. Once a member, the main difference is that you can now see in-game squadron news (if any) and access squadron chat. Privileged roles are held by the original Commander who started the faction and their delegated Commanders (if any). </w:t>
      </w:r>
    </w:p>
    <w:p w14:paraId="1C5C9176" w14:textId="77777777" w:rsidR="00887BD1" w:rsidRDefault="00887BD1" w:rsidP="00887BD1">
      <w:pPr>
        <w:pStyle w:val="Heading2"/>
      </w:pPr>
      <w:bookmarkStart w:id="15" w:name="_Toc168933271"/>
      <w:r>
        <w:t>Reputation</w:t>
      </w:r>
      <w:bookmarkEnd w:id="15"/>
    </w:p>
    <w:p w14:paraId="26452094" w14:textId="79ED262D" w:rsidR="00887BD1" w:rsidRDefault="0087597B" w:rsidP="00887BD1">
      <w:r>
        <w:t>Faction r</w:t>
      </w:r>
      <w:r w:rsidR="00887BD1">
        <w:t xml:space="preserve">eputation is a measure of your trustworthiness to </w:t>
      </w:r>
      <w:r>
        <w:t xml:space="preserve">the </w:t>
      </w:r>
      <w:r w:rsidR="00887BD1">
        <w:t xml:space="preserve">faction. </w:t>
      </w:r>
      <w:r>
        <w:t xml:space="preserve">Factions </w:t>
      </w:r>
      <w:r w:rsidR="00887BD1">
        <w:t>will offer you more types of missions and higher rewards as you progress from neutral to allied. Being allied is not the same as being pledged to a faction. Typically, you will be allied with your supported faction, but sometimes, you must take adverse actions against your faction to manage the BGS properly</w:t>
      </w:r>
      <w:r w:rsidR="00084D46">
        <w:t>, which will temporarily harm your reputation.</w:t>
      </w:r>
    </w:p>
    <w:p w14:paraId="0A66A787" w14:textId="172C6486" w:rsidR="0087597B" w:rsidRDefault="0087597B" w:rsidP="00887BD1">
      <w:r>
        <w:t xml:space="preserve">There’s also superpower reputation, which you can earn by completing missions and activities </w:t>
      </w:r>
      <w:r w:rsidR="004666D9">
        <w:t xml:space="preserve">for factions of that superpower. When you </w:t>
      </w:r>
      <w:r w:rsidR="00C42313">
        <w:t>unlock</w:t>
      </w:r>
      <w:r w:rsidR="004666D9">
        <w:t xml:space="preserve"> the Federal Corvette or the Imperial Cutter, you will be increasing your reputation with the Federation or Empire respectively. You can also increase your reputation with the Alliance, but as there are no ships behind an Alliance </w:t>
      </w:r>
      <w:r w:rsidR="00DF3D94">
        <w:t xml:space="preserve">rank wall, this is mostly </w:t>
      </w:r>
      <w:r w:rsidR="00DF3D94">
        <w:lastRenderedPageBreak/>
        <w:t xml:space="preserve">the preserve of Alliance PowerPlay Cmdrs. You can see your reputation with the superpowers on the right hand panel on the second tab down under Status. </w:t>
      </w:r>
    </w:p>
    <w:p w14:paraId="44FF96E5" w14:textId="77777777" w:rsidR="00887BD1" w:rsidRDefault="00887BD1" w:rsidP="00887BD1">
      <w:r>
        <w:t>You can also lose your reputation and end up unfriendly or hostile. Being hostile to a faction prevents you from getting missions from the faction and stops you (easily) landing at a faction’s stations, settlements, and ports. If you’re in hostile status, you will recover a little bit of reputation daily until you’re unfriendly.</w:t>
      </w:r>
    </w:p>
    <w:p w14:paraId="3265AB5E" w14:textId="77777777" w:rsidR="00887BD1" w:rsidRDefault="00887BD1" w:rsidP="00887BD1">
      <w:pPr>
        <w:pStyle w:val="Heading2"/>
      </w:pPr>
      <w:bookmarkStart w:id="16" w:name="_Toc168933272"/>
      <w:r>
        <w:t>Influence</w:t>
      </w:r>
      <w:bookmarkEnd w:id="16"/>
    </w:p>
    <w:p w14:paraId="016BF3F1" w14:textId="470BC91B" w:rsidR="00887BD1" w:rsidRDefault="00887BD1" w:rsidP="00887BD1">
      <w:r>
        <w:t xml:space="preserve">Influence is how influential a faction is within a system. Nearly everything you do in a system will affect all the factions’ influence levels. The </w:t>
      </w:r>
      <w:r w:rsidR="00E167C7">
        <w:t xml:space="preserve">most common </w:t>
      </w:r>
      <w:r>
        <w:t xml:space="preserve">objective of manipulating BGS is to get your faction on top of all the other factions, keep them there, and then repeat that in as many systems as you can control. </w:t>
      </w:r>
    </w:p>
    <w:p w14:paraId="257A2045" w14:textId="70F63B68" w:rsidR="00887BD1" w:rsidRDefault="00887BD1" w:rsidP="00887BD1">
      <w:r>
        <w:t xml:space="preserve">Influence under 2.5% will cause a </w:t>
      </w:r>
      <w:r w:rsidR="0030137D">
        <w:t xml:space="preserve">non-native </w:t>
      </w:r>
      <w:r>
        <w:t>faction to enter the retreat state, potentially leaving a system if no action is taken. Influence above 75% will cause a faction to enter the expansion state and potentially expand to a nearby system.</w:t>
      </w:r>
    </w:p>
    <w:p w14:paraId="5934C7FD" w14:textId="77777777" w:rsidR="00887BD1" w:rsidRDefault="00887BD1" w:rsidP="00887BD1">
      <w:r>
        <w:t>You can roleplay the spoiler, reducing the influence of opposing factions and “helping” them not to expand in your direction. This means keeping visibility on their systems’ influence and guessing what they’re up to. Similarly, they might be in your systems, “helping” manage your systems to suit themselves.</w:t>
      </w:r>
    </w:p>
    <w:p w14:paraId="58E920D8" w14:textId="3C4B05F8" w:rsidR="00887BD1" w:rsidRDefault="00887BD1" w:rsidP="00887BD1">
      <w:r>
        <w:t>A faction will bump into other factions with similar influence levels. If one or both factions have assets, a conflict will result</w:t>
      </w:r>
      <w:r w:rsidR="00065B10">
        <w:t>,</w:t>
      </w:r>
      <w:r w:rsidR="001656DA">
        <w:t xml:space="preserve"> and the game will lock the two factions together</w:t>
      </w:r>
      <w:r>
        <w:t>. Conflicts are either wars or elections</w:t>
      </w:r>
      <w:r w:rsidR="00065B10">
        <w:t>,</w:t>
      </w:r>
      <w:r w:rsidR="00E5531F">
        <w:t xml:space="preserve"> depending on their government type</w:t>
      </w:r>
      <w:r>
        <w:t xml:space="preserve">. A faction without any assets can move around other factions that </w:t>
      </w:r>
      <w:r w:rsidR="00065B10">
        <w:t xml:space="preserve">don’t have assets without causing an influence lock or </w:t>
      </w:r>
      <w:r>
        <w:t>conflict. However, the controlling faction will always own at least the controlling asset. Thus, a convergence in influence between the controlling faction and another faction always results in a conflict for control of the system. This is best avoided by boosting the controlling faction and reducing the predatory faction. We will talk about conflict tactics in more detail later – both from a controlling faction's point of view and from a predatory faction's point of view, which wants to take over a system.</w:t>
      </w:r>
    </w:p>
    <w:p w14:paraId="029DDE3B" w14:textId="77777777" w:rsidR="00887BD1" w:rsidRDefault="00887BD1" w:rsidP="00887BD1">
      <w:r>
        <w:t xml:space="preserve">The controlling faction usually has the most influence, but there are circumstances where this is not the case, such as during a coup or a conflict for control. </w:t>
      </w:r>
    </w:p>
    <w:p w14:paraId="5D0F47BB" w14:textId="77777777" w:rsidR="00712A06" w:rsidRDefault="00712A06" w:rsidP="00712A06">
      <w:pPr>
        <w:pStyle w:val="Heading2"/>
      </w:pPr>
      <w:bookmarkStart w:id="17" w:name="_Toc168933273"/>
      <w:r>
        <w:t>Assets – Stations and more</w:t>
      </w:r>
      <w:bookmarkEnd w:id="17"/>
    </w:p>
    <w:p w14:paraId="2E3FC380" w14:textId="77777777" w:rsidR="00712A06" w:rsidRDefault="00712A06" w:rsidP="00712A06">
      <w:r>
        <w:rPr>
          <w:b/>
          <w:bCs/>
        </w:rPr>
        <w:t xml:space="preserve">Asset </w:t>
      </w:r>
      <w:r w:rsidRPr="00A71B2C">
        <w:rPr>
          <w:b/>
          <w:bCs/>
        </w:rPr>
        <w:t xml:space="preserve">ownership. </w:t>
      </w:r>
      <w:r>
        <w:t>Factions can own large orbital space stations, medium outposts, Odyssey settlements, planetary ports (collectively “stations” or “assets”), installations, and mega-ships. Not every asset in a system will be owned by the controlling faction, and in fact, this is rare outside of single-asset systems. Not every faction will own an asset.</w:t>
      </w:r>
    </w:p>
    <w:p w14:paraId="5F3BD4EC" w14:textId="77777777" w:rsidR="00712A06" w:rsidRDefault="00712A06" w:rsidP="00712A06">
      <w:r w:rsidRPr="00425FF6">
        <w:rPr>
          <w:b/>
          <w:bCs/>
        </w:rPr>
        <w:t>Controlling asset.</w:t>
      </w:r>
      <w:r>
        <w:t xml:space="preserve"> </w:t>
      </w:r>
      <w:r w:rsidRPr="009C440E">
        <w:t xml:space="preserve">The controlling faction </w:t>
      </w:r>
      <w:r>
        <w:t xml:space="preserve">– usually the faction with the highest system influence - </w:t>
      </w:r>
      <w:r w:rsidRPr="009C440E">
        <w:t xml:space="preserve">will own the controlling asset. The controlling asset is usually – but not always - the closest and largest spaceport to the main A star. Without spaceports, the first planetary port will be the controlling asset. In some systems, notably Delphi, the controlling asset is NOT the first large </w:t>
      </w:r>
      <w:r w:rsidRPr="009C440E">
        <w:lastRenderedPageBreak/>
        <w:t>spaceport. Until you initiate a conflict to control a system, there is no way of telling which asset is the controlling asset.</w:t>
      </w:r>
      <w:r>
        <w:t xml:space="preserve"> </w:t>
      </w:r>
    </w:p>
    <w:p w14:paraId="15645042" w14:textId="77777777" w:rsidR="00712A06" w:rsidRDefault="00712A06" w:rsidP="00712A06">
      <w:r w:rsidRPr="005E6122">
        <w:rPr>
          <w:b/>
          <w:bCs/>
        </w:rPr>
        <w:t>Controlling faction.</w:t>
      </w:r>
      <w:r>
        <w:t xml:space="preserve"> A station's controlling (owning) faction gets influence from trade, universal cartographics (if available), combat bonds, and missions. Non-controlling factions can only offer missions and combat bounties as influence levers.</w:t>
      </w:r>
    </w:p>
    <w:p w14:paraId="4467A461" w14:textId="77777777" w:rsidR="00712A06" w:rsidRDefault="00712A06" w:rsidP="00712A06">
      <w:r w:rsidRPr="00EA1B32">
        <w:rPr>
          <w:b/>
          <w:bCs/>
        </w:rPr>
        <w:t>Installations</w:t>
      </w:r>
      <w:r>
        <w:t xml:space="preserve"> can either be in space or on the ground. They are owned by a faction. You can tell who owns an installation by determining which faction provides the system authority ships. This is the installation's owner, and doing positive or negative actions at the installation, such as completing a scenario or attacking skimmers, will affect the installation's owner. </w:t>
      </w:r>
    </w:p>
    <w:p w14:paraId="571A041D" w14:textId="77777777" w:rsidR="00712A06" w:rsidRDefault="00712A06" w:rsidP="00712A06">
      <w:r>
        <w:rPr>
          <w:b/>
          <w:bCs/>
        </w:rPr>
        <w:t xml:space="preserve">Non-Dockable </w:t>
      </w:r>
      <w:r w:rsidRPr="00EA1B32">
        <w:rPr>
          <w:b/>
          <w:bCs/>
        </w:rPr>
        <w:t>Megaships</w:t>
      </w:r>
      <w:r>
        <w:t xml:space="preserve"> move systems and are owned by the system controllers. These megaships provide scenarios – immediate missions – which you can complete to boost the controlling faction, or deliberately fail to reduce the controlling faction. You can also attack the megaship by hacking the comms array or stealing the cargo with hatch breaker limpets. Often, there is loose cargo around the megaship. If it says “Legal salvage,” you can collect it without hurting the controlling faction, or if it says “Illegal salvage”, collecting it will incur a small fine and reduce the controlling faction’s security slider. Illegal salvage is considered stolen, and you can sell it to black markets.</w:t>
      </w:r>
    </w:p>
    <w:p w14:paraId="1C1CB570" w14:textId="77777777" w:rsidR="00712A06" w:rsidRDefault="00712A06" w:rsidP="00712A06">
      <w:r w:rsidRPr="00EE09AD">
        <w:rPr>
          <w:b/>
          <w:bCs/>
        </w:rPr>
        <w:t>Dockable megaships</w:t>
      </w:r>
      <w:r>
        <w:t xml:space="preserve">. Some player-owned megaships exist, such as SINC’s </w:t>
      </w:r>
      <w:r w:rsidRPr="00231F9A">
        <w:t>Dionysus</w:t>
      </w:r>
      <w:r>
        <w:t xml:space="preserve"> in HIP 17044 – which does not move and acts like a regular system station, or Cannon’s The Gnosis – which does move but doesn’t act like a regular system station – it doesn’t introduce Cannon’s faction to an unpopulated system. Whichever faction provides the system authority ships protecting the megaship is the owner for BGS purposes. Dockable megaships never have scenarios.</w:t>
      </w:r>
    </w:p>
    <w:p w14:paraId="14434937" w14:textId="77777777" w:rsidR="00887BD1" w:rsidRDefault="00887BD1" w:rsidP="00887BD1">
      <w:pPr>
        <w:pStyle w:val="Heading2"/>
      </w:pPr>
      <w:bookmarkStart w:id="18" w:name="_Toc168933274"/>
      <w:r>
        <w:t>System states</w:t>
      </w:r>
      <w:bookmarkEnd w:id="18"/>
    </w:p>
    <w:p w14:paraId="745C7495" w14:textId="534C553C" w:rsidR="00887BD1" w:rsidRDefault="00887BD1" w:rsidP="00887BD1">
      <w:r>
        <w:t xml:space="preserve">System states, such as boom, bust, expansion, lockdown, or civil liberty, govern how BGS reacts to various inputs and provides bonuses, modifiers, or penalties. One of the significant outcomes of many states is modifiers for trade. Some positive states nearly double prices, demand, and </w:t>
      </w:r>
      <w:r w:rsidR="000B467A">
        <w:t>supply</w:t>
      </w:r>
      <w:r>
        <w:t xml:space="preserve">, and negative states reduce prices and demand. For example, trade </w:t>
      </w:r>
      <w:r w:rsidR="008361F5">
        <w:t xml:space="preserve">missions are </w:t>
      </w:r>
      <w:r w:rsidR="00EB52D7">
        <w:t>more</w:t>
      </w:r>
      <w:r>
        <w:t xml:space="preserve"> effective in a boom</w:t>
      </w:r>
      <w:r w:rsidR="00EB52D7">
        <w:t xml:space="preserve"> and </w:t>
      </w:r>
      <w:r w:rsidR="008361F5">
        <w:t>allow</w:t>
      </w:r>
      <w:r>
        <w:t xml:space="preserve"> Commanders to make a decent profit. </w:t>
      </w:r>
    </w:p>
    <w:p w14:paraId="250AEFFB" w14:textId="70CE01F0" w:rsidR="009F38DE" w:rsidRDefault="009F38DE" w:rsidP="00887BD1">
      <w:r>
        <w:t xml:space="preserve">All factions can generate unidentified </w:t>
      </w:r>
      <w:r w:rsidR="001A441E">
        <w:t xml:space="preserve">signal sources (USS’s), which inherit the state of the faction. If you are hunting </w:t>
      </w:r>
      <w:r w:rsidR="0033553C">
        <w:t xml:space="preserve">high-grade emissions for factions in </w:t>
      </w:r>
      <w:r w:rsidR="00F67089">
        <w:t>a</w:t>
      </w:r>
      <w:r w:rsidR="0033553C">
        <w:t xml:space="preserve"> boom</w:t>
      </w:r>
      <w:r w:rsidR="00F67089">
        <w:t xml:space="preserve"> state</w:t>
      </w:r>
      <w:r w:rsidR="0033553C">
        <w:t>, you should pay attention to the faction and the state of the USS before dropping in.</w:t>
      </w:r>
    </w:p>
    <w:p w14:paraId="7A4B4039" w14:textId="55DE5393" w:rsidR="0045195C" w:rsidRDefault="0045195C" w:rsidP="00887BD1">
      <w:r>
        <w:t xml:space="preserve">There are three main types of </w:t>
      </w:r>
      <w:r w:rsidR="007A5F33">
        <w:t xml:space="preserve">system </w:t>
      </w:r>
      <w:r>
        <w:t>state:</w:t>
      </w:r>
    </w:p>
    <w:p w14:paraId="3E4AF4D4" w14:textId="50AF5129" w:rsidR="0045195C" w:rsidRDefault="007A5F33" w:rsidP="0045195C">
      <w:pPr>
        <w:pStyle w:val="ListParagraph"/>
        <w:numPr>
          <w:ilvl w:val="0"/>
          <w:numId w:val="9"/>
        </w:numPr>
      </w:pPr>
      <w:r>
        <w:t>Local</w:t>
      </w:r>
      <w:r w:rsidR="00BD01AF">
        <w:t xml:space="preserve"> </w:t>
      </w:r>
      <w:r w:rsidR="0045195C">
        <w:t xml:space="preserve">state, generally the controlling faction’s </w:t>
      </w:r>
      <w:r w:rsidR="00BD01AF">
        <w:t>state is the system state</w:t>
      </w:r>
      <w:r>
        <w:t>, but it can be a secondary faction’s state in some circumstances</w:t>
      </w:r>
    </w:p>
    <w:p w14:paraId="7F8C55A5" w14:textId="2AE974C7" w:rsidR="00BD01AF" w:rsidRDefault="00BD01AF" w:rsidP="0045195C">
      <w:pPr>
        <w:pStyle w:val="ListParagraph"/>
        <w:numPr>
          <w:ilvl w:val="0"/>
          <w:numId w:val="9"/>
        </w:numPr>
      </w:pPr>
      <w:r>
        <w:t>Global state, an older state type, of which expansion is the last remaining global state</w:t>
      </w:r>
    </w:p>
    <w:p w14:paraId="2D576755" w14:textId="092C008D" w:rsidR="00923EF4" w:rsidRDefault="00B83700" w:rsidP="00923EF4">
      <w:pPr>
        <w:pStyle w:val="ListParagraph"/>
        <w:numPr>
          <w:ilvl w:val="0"/>
          <w:numId w:val="9"/>
        </w:numPr>
      </w:pPr>
      <w:r>
        <w:t>AX</w:t>
      </w:r>
      <w:r w:rsidR="00BD01AF">
        <w:t xml:space="preserve"> states, a newer </w:t>
      </w:r>
      <w:r>
        <w:t xml:space="preserve">system </w:t>
      </w:r>
      <w:r w:rsidR="00BD01AF">
        <w:t xml:space="preserve">state type, of alert, </w:t>
      </w:r>
      <w:r w:rsidR="00923EF4">
        <w:t xml:space="preserve">Alert, Invasion, </w:t>
      </w:r>
      <w:r w:rsidR="00A71AE1">
        <w:t>Control, and</w:t>
      </w:r>
      <w:r w:rsidR="00923EF4">
        <w:t xml:space="preserve"> Recovery</w:t>
      </w:r>
    </w:p>
    <w:p w14:paraId="19F15B69" w14:textId="77777777" w:rsidR="00887BD1" w:rsidRDefault="00887BD1" w:rsidP="00887BD1">
      <w:r>
        <w:t>There are many states – please review the reference section on their effects, how long they last, how to get into them, and how to get out of them.</w:t>
      </w:r>
    </w:p>
    <w:p w14:paraId="0F15D4C7" w14:textId="77777777" w:rsidR="00EA3161" w:rsidRDefault="00EA3161" w:rsidP="00EA3161">
      <w:pPr>
        <w:pStyle w:val="Heading2"/>
      </w:pPr>
      <w:bookmarkStart w:id="19" w:name="_Toc168933275"/>
      <w:r>
        <w:lastRenderedPageBreak/>
        <w:t>Sliders</w:t>
      </w:r>
      <w:bookmarkEnd w:id="19"/>
    </w:p>
    <w:p w14:paraId="53908E90" w14:textId="77777777" w:rsidR="00EA3161" w:rsidRDefault="00EA3161" w:rsidP="00EA3161">
      <w:r>
        <w:t>The faction sliders are the two major visible aspects of a faction’s state in Elite Dangerous. These can be viewed on the right-hand panel under status. The position of the sliders determines the faction state. You can do positive actions to improve the sliders and the states, which come with various bonuses and modifiers. You can do negative actions to bring down the sliders and get a faction into a negative state, which can harm the faction… or help it. Like in the later stages of playing Monopoly, being sent to jail and staying there helps win the game because you don’t land on other players’ properties. Similarly, a difficult state like lockdown can slow down or stop attacks against a system, so it might be in the best interest of a faction to enter lockdown.</w:t>
      </w:r>
    </w:p>
    <w:p w14:paraId="6BBA13F6" w14:textId="77777777" w:rsidR="00EA3161" w:rsidRDefault="00EA3161" w:rsidP="00EA3161">
      <w:r>
        <w:t>In the absence of any action, both sliders will gradually move back towards the center point.</w:t>
      </w:r>
    </w:p>
    <w:p w14:paraId="5C9CA28D" w14:textId="77777777" w:rsidR="00EA3161" w:rsidRDefault="00EA3161" w:rsidP="00EA3161">
      <w:pPr>
        <w:pStyle w:val="Heading3"/>
      </w:pPr>
      <w:bookmarkStart w:id="20" w:name="_Toc168933276"/>
      <w:r>
        <w:t>Economy</w:t>
      </w:r>
      <w:bookmarkEnd w:id="20"/>
      <w:r>
        <w:t xml:space="preserve"> </w:t>
      </w:r>
    </w:p>
    <w:p w14:paraId="0014E181" w14:textId="77777777" w:rsidR="00EA3161" w:rsidRDefault="00EA3161" w:rsidP="00EA3161">
      <w:r>
        <w:t>The economy slider is a measure of the economic health of the faction. The higher the slider, the more beneficial trade and exploration are; the lower it is, the more work you’ll need to do to bring the faction out of that state.</w:t>
      </w:r>
    </w:p>
    <w:p w14:paraId="3C1BC304" w14:textId="77777777" w:rsidR="00EA3161" w:rsidRDefault="00EA3161" w:rsidP="00EA3161">
      <w:pPr>
        <w:pStyle w:val="Heading3"/>
      </w:pPr>
      <w:bookmarkStart w:id="21" w:name="_Toc168933277"/>
      <w:r>
        <w:t>Security</w:t>
      </w:r>
      <w:bookmarkEnd w:id="21"/>
    </w:p>
    <w:p w14:paraId="1015504B" w14:textId="77777777" w:rsidR="00EA3161" w:rsidRDefault="00EA3161" w:rsidP="00EA3161">
      <w:r>
        <w:t>The security slider represents a faction’s ability to maintain law and order in a system. The levers for the security slider are violence, more violence, and ultra violence. Dropping combat bounties and doing combat-related missions increases the security slider; clean kills and illegal missions that target the security slider (like kill skimmers, etc) will lower the security slider.</w:t>
      </w:r>
    </w:p>
    <w:p w14:paraId="3DE026A4" w14:textId="6D05ABB2" w:rsidR="00EA3161" w:rsidRDefault="23CBF077" w:rsidP="23CBF077">
      <w:r>
        <w:t>Anarchy factions always have their security slider locked to the center and, therefore, cannot experience Civil Liberty, Civil Unrest, or Lockdown states.</w:t>
      </w:r>
      <w:r w:rsidR="00EA3161">
        <w:br/>
      </w:r>
      <w:r w:rsidR="00EA3161">
        <w:br/>
      </w:r>
      <w:r w:rsidRPr="23CBF077">
        <w:rPr>
          <w:rStyle w:val="Heading2Char"/>
        </w:rPr>
        <w:t>System security levels</w:t>
      </w:r>
    </w:p>
    <w:p w14:paraId="741EDD5F" w14:textId="77777777" w:rsidR="00EA3161" w:rsidRDefault="23CBF077" w:rsidP="00EA3161">
      <w:r>
        <w:t xml:space="preserve">Each system has a security level, which is roughly the number of system authority ships within a system. </w:t>
      </w:r>
    </w:p>
    <w:p w14:paraId="12968F3D" w14:textId="77777777" w:rsidR="00EA3161" w:rsidRDefault="23CBF077" w:rsidP="00EA3161">
      <w:r w:rsidRPr="23CBF077">
        <w:rPr>
          <w:b/>
          <w:bCs/>
        </w:rPr>
        <w:t>Low</w:t>
      </w:r>
      <w:r>
        <w:t>. Low security systems have the fewest system authority ships, you are unlikely to be interdicted by the system authority ships, system authority ships take additional time and respond very half-heartedly to crimes, there is a chance there will be a compromised navigation beacon, and often you’ll find interstellar factors at stations, which is a great place to get rid of unwanted bounties and fines. There are more NPC pirates in low security systems.</w:t>
      </w:r>
    </w:p>
    <w:p w14:paraId="59BAB8BE" w14:textId="2BB205FC" w:rsidR="00EA3161" w:rsidRDefault="23CBF077" w:rsidP="00EA3161">
      <w:r w:rsidRPr="23CBF077">
        <w:rPr>
          <w:b/>
          <w:bCs/>
        </w:rPr>
        <w:t>Medium</w:t>
      </w:r>
      <w:r>
        <w:t xml:space="preserve">. There are increasing numbers of system authority ships present around the system and within ports, settlements and installations. Interdictions may happen. There </w:t>
      </w:r>
      <w:r w:rsidR="00A71AE1">
        <w:t>is</w:t>
      </w:r>
      <w:r>
        <w:t xml:space="preserve"> a moderate amount of NPC pirates, but the response by system authorities if you have report crimes on should be enough to see them off.</w:t>
      </w:r>
    </w:p>
    <w:p w14:paraId="1CB5F436" w14:textId="29970385" w:rsidR="00EA3161" w:rsidRDefault="23CBF077" w:rsidP="00EA3161">
      <w:r w:rsidRPr="23CBF077">
        <w:rPr>
          <w:b/>
          <w:bCs/>
        </w:rPr>
        <w:t>High</w:t>
      </w:r>
      <w:r>
        <w:t xml:space="preserve">. In High security systems, you will often be interdicted by the system authority ships for scans for illegal goods (you’ll get a fine if you stick around for the scan to finish), the system authority ships will respond with more and better equipped ships to crimes, and there’s more chances you’ll be scanned when smuggling in illegal goods at stations. Many high security systems are heavily </w:t>
      </w:r>
      <w:r>
        <w:lastRenderedPageBreak/>
        <w:t>involved in trade, so strangely enough, there will be more pirates in high security systems as a result, but if you have “Report crimes against me” turned on, response will be relatively swift and useful if you’re in a defenseless trade ship.</w:t>
      </w:r>
    </w:p>
    <w:p w14:paraId="5B4C988B" w14:textId="0AF11914" w:rsidR="00887BD1" w:rsidRDefault="00F252CE" w:rsidP="00887BD1">
      <w:pPr>
        <w:pStyle w:val="Heading2"/>
      </w:pPr>
      <w:bookmarkStart w:id="22" w:name="_Toc168933278"/>
      <w:r>
        <w:t>D</w:t>
      </w:r>
      <w:r w:rsidR="23CBF077">
        <w:t>aily tick</w:t>
      </w:r>
      <w:bookmarkEnd w:id="22"/>
    </w:p>
    <w:p w14:paraId="2484FEB0" w14:textId="77777777" w:rsidR="00887BD1" w:rsidRDefault="00887BD1" w:rsidP="00887BD1">
      <w:r>
        <w:t>Every day, there is a “tick.” This tick spreads throughout the galaxy at different times and has multiple phases, so it is possible to see the tick changing the state of a system a little at a time. The three known phases are:</w:t>
      </w:r>
    </w:p>
    <w:p w14:paraId="1D2B78E3" w14:textId="77777777" w:rsidR="00887BD1" w:rsidRDefault="00887BD1" w:rsidP="00887BD1">
      <w:pPr>
        <w:pStyle w:val="ListParagraph"/>
        <w:numPr>
          <w:ilvl w:val="0"/>
          <w:numId w:val="11"/>
        </w:numPr>
      </w:pPr>
      <w:r w:rsidRPr="00A80E4C">
        <w:rPr>
          <w:b/>
          <w:bCs/>
        </w:rPr>
        <w:t xml:space="preserve">Conflict </w:t>
      </w:r>
      <w:r>
        <w:rPr>
          <w:b/>
          <w:bCs/>
        </w:rPr>
        <w:t>resolution</w:t>
      </w:r>
      <w:r>
        <w:t xml:space="preserve"> – conflict efforts are tallied, and winning days are awarded to factions who have won the most conflict zones and handed in the most combat bonds or handed in the most election missions and economic influence. If a conflict is concluded, the spoils are distributed to the winning faction and subtracted from the losing faction.</w:t>
      </w:r>
    </w:p>
    <w:p w14:paraId="27C952DD" w14:textId="01D34EA2" w:rsidR="00887BD1" w:rsidRDefault="00887BD1" w:rsidP="00887BD1">
      <w:pPr>
        <w:pStyle w:val="ListParagraph"/>
        <w:numPr>
          <w:ilvl w:val="0"/>
          <w:numId w:val="11"/>
        </w:numPr>
      </w:pPr>
      <w:r w:rsidRPr="00BD0236">
        <w:rPr>
          <w:b/>
          <w:bCs/>
        </w:rPr>
        <w:t>State resolution</w:t>
      </w:r>
      <w:r>
        <w:t xml:space="preserve"> – certain states are introduced or concluded, sometimes with “taxes” applied to the applicable faction, such as the expansion tax of around 15% being subtracted at the expansion conclusion. This phase is when retreats are processed; there is no point in distributing influence </w:t>
      </w:r>
      <w:r w:rsidR="00633DAE">
        <w:t>on</w:t>
      </w:r>
      <w:r>
        <w:t xml:space="preserve"> a faction that is being removed, and their influence must be distributed to all the other factions.</w:t>
      </w:r>
    </w:p>
    <w:p w14:paraId="717CBD2D" w14:textId="77777777" w:rsidR="00887BD1" w:rsidRDefault="00887BD1" w:rsidP="00887BD1">
      <w:pPr>
        <w:pStyle w:val="ListParagraph"/>
        <w:numPr>
          <w:ilvl w:val="0"/>
          <w:numId w:val="11"/>
        </w:numPr>
      </w:pPr>
      <w:r w:rsidRPr="00437C24">
        <w:rPr>
          <w:b/>
          <w:bCs/>
        </w:rPr>
        <w:t>Effort distribution</w:t>
      </w:r>
      <w:r>
        <w:t xml:space="preserve"> – Commander activity is applied and distributed amongst the remaining factions.</w:t>
      </w:r>
    </w:p>
    <w:p w14:paraId="59725FD5" w14:textId="77777777" w:rsidR="00887BD1" w:rsidRDefault="00887BD1" w:rsidP="00887BD1">
      <w:r>
        <w:t xml:space="preserve">There is no single tick time, and the tick time for System A </w:t>
      </w:r>
      <w:r w:rsidRPr="00ED3DC7">
        <w:rPr>
          <w:i/>
          <w:iCs/>
        </w:rPr>
        <w:t>will</w:t>
      </w:r>
      <w:r>
        <w:t xml:space="preserve"> be different from System B. If you wait for the tick to come through, you might be waiting for a while. If you’re worried about handing in a mission or bonds in time to make a difference to this tick, hand it in now. </w:t>
      </w:r>
    </w:p>
    <w:p w14:paraId="13D34B38" w14:textId="77777777" w:rsidR="00887BD1" w:rsidRDefault="00887BD1" w:rsidP="00887BD1">
      <w:r>
        <w:t xml:space="preserve">Station News is the first location with the most accurate information about the tick’s results. You must be docked in a station in the system to find out early. The remaining locations, such as the journal, galactic map, squadron hub, and right-hand panel, will have the results within one to 12 hours of the tick time. There is no rhyme or reason as to why this is. It just is. </w:t>
      </w:r>
    </w:p>
    <w:p w14:paraId="2BF958D8" w14:textId="77777777" w:rsidR="00887BD1" w:rsidRDefault="00887BD1" w:rsidP="00887BD1">
      <w:r>
        <w:t>The best advice is to play when you can and let the dominos fall where they will. You may occasionally waste effort, such as handing in or abandoning completed missions for a retreated faction or holding onto bonds for a war that has finished, but having too much done is better than not enough.</w:t>
      </w:r>
    </w:p>
    <w:p w14:paraId="17D22479" w14:textId="015B3D97" w:rsidR="00887BD1" w:rsidRDefault="00F252CE" w:rsidP="00887BD1">
      <w:pPr>
        <w:pStyle w:val="Heading2"/>
      </w:pPr>
      <w:bookmarkStart w:id="23" w:name="_Toc168933279"/>
      <w:r>
        <w:t>W</w:t>
      </w:r>
      <w:r w:rsidR="00887BD1">
        <w:t>eekly server</w:t>
      </w:r>
      <w:r>
        <w:t xml:space="preserve"> maintenance</w:t>
      </w:r>
      <w:r w:rsidR="00887BD1">
        <w:t xml:space="preserve"> tick</w:t>
      </w:r>
      <w:bookmarkEnd w:id="23"/>
    </w:p>
    <w:p w14:paraId="73CDECCD" w14:textId="21DD71AD" w:rsidR="00887BD1" w:rsidRDefault="23CBF077" w:rsidP="00887BD1">
      <w:r>
        <w:t xml:space="preserve">Once a week, at 0700 UTC every Thursday, the game servers are brought </w:t>
      </w:r>
      <w:r w:rsidR="00633DAE">
        <w:t>offline,</w:t>
      </w:r>
      <w:r>
        <w:t xml:space="preserve"> and maintenance processed. This is when PowerPlay 1.0’s weekly tick is processed. Odyssey stations are restocked with fresh suits and weapons. </w:t>
      </w:r>
      <w:r w:rsidR="00CE1DB2" w:rsidRPr="00CE1DB2">
        <w:t>The weekly server tick has no effect on the BGS daily tick and the system influence, the two ticks are two separate things</w:t>
      </w:r>
      <w:r w:rsidR="00332D37">
        <w:t>.</w:t>
      </w:r>
    </w:p>
    <w:p w14:paraId="516CF8AE" w14:textId="68E5D35F" w:rsidR="23CBF077" w:rsidRDefault="23CBF077">
      <w:r>
        <w:br w:type="page"/>
      </w:r>
    </w:p>
    <w:p w14:paraId="2F7E9DDC" w14:textId="071E9651" w:rsidR="23CBF077" w:rsidRDefault="00A84FEB" w:rsidP="23CBF077">
      <w:pPr>
        <w:pStyle w:val="Heading1"/>
      </w:pPr>
      <w:bookmarkStart w:id="24" w:name="_Toc168933280"/>
      <w:r>
        <w:lastRenderedPageBreak/>
        <w:t>JOIN</w:t>
      </w:r>
      <w:r w:rsidR="00DA1C15">
        <w:t>ING</w:t>
      </w:r>
      <w:r>
        <w:t xml:space="preserve"> A SQUADRON </w:t>
      </w:r>
      <w:r w:rsidR="00DA1C15">
        <w:t>AND</w:t>
      </w:r>
      <w:r>
        <w:t xml:space="preserve"> </w:t>
      </w:r>
      <w:r w:rsidR="00DA1C15">
        <w:t xml:space="preserve">GETTING INTO </w:t>
      </w:r>
      <w:r>
        <w:t>BGS</w:t>
      </w:r>
      <w:bookmarkEnd w:id="24"/>
    </w:p>
    <w:p w14:paraId="38BFC742" w14:textId="226D8B73" w:rsidR="006775C8" w:rsidRDefault="006775C8" w:rsidP="006775C8">
      <w:r>
        <w:t>Getting started with BGS is easy. There is a low barrier to entry. You can do BGS on foot or in any ship. You can do BGS with just the game</w:t>
      </w:r>
      <w:r w:rsidR="00CB602A">
        <w:t>, no tools,</w:t>
      </w:r>
      <w:r>
        <w:t xml:space="preserve"> and without joining a </w:t>
      </w:r>
      <w:r w:rsidR="000A60D6">
        <w:t>player group</w:t>
      </w:r>
      <w:r>
        <w:t xml:space="preserve">, but you’ll get a lot more out of the </w:t>
      </w:r>
      <w:r w:rsidR="00014888">
        <w:t>BGS</w:t>
      </w:r>
      <w:r>
        <w:t xml:space="preserve"> if you join a </w:t>
      </w:r>
      <w:r w:rsidR="000A60D6">
        <w:t>player group</w:t>
      </w:r>
      <w:r>
        <w:t xml:space="preserve">, </w:t>
      </w:r>
      <w:r w:rsidR="00014888">
        <w:t>get into the ED BGS community</w:t>
      </w:r>
      <w:r w:rsidR="00B67520">
        <w:t>,</w:t>
      </w:r>
      <w:r w:rsidR="00014888">
        <w:t xml:space="preserve"> </w:t>
      </w:r>
      <w:r w:rsidR="00174C21">
        <w:t>find mentors</w:t>
      </w:r>
      <w:r w:rsidR="000A60D6">
        <w:t>,</w:t>
      </w:r>
      <w:r w:rsidR="00174C21">
        <w:t xml:space="preserve"> </w:t>
      </w:r>
      <w:r w:rsidR="00014888">
        <w:t xml:space="preserve">start asking questions, </w:t>
      </w:r>
      <w:r>
        <w:t>and use tools to maximize your effectiveness.</w:t>
      </w:r>
    </w:p>
    <w:p w14:paraId="304BF8C8" w14:textId="77777777" w:rsidR="006775C8" w:rsidRDefault="006775C8" w:rsidP="006775C8">
      <w:r>
        <w:t xml:space="preserve">You’ve almost certainly been doing BGS but didn’t realize it – completing missions, handing in combat bounties, dropping exploration data, fighting wars, and making trade (such as mining or deliberate trade loops) all affect the BGS. This guide is to help you be highly effective at boosting (or reducing) a faction without overworking yourself. </w:t>
      </w:r>
    </w:p>
    <w:p w14:paraId="77A948B1" w14:textId="5C8282C7" w:rsidR="00C41813" w:rsidRDefault="00C41813" w:rsidP="006775C8">
      <w:r>
        <w:t xml:space="preserve">The following steps document what many factions will want you to do, but </w:t>
      </w:r>
      <w:r w:rsidR="004F7651">
        <w:t>practically</w:t>
      </w:r>
      <w:r>
        <w:t>, you can skip ahead to Step 4 and just start doing BGS.</w:t>
      </w:r>
      <w:r w:rsidR="000A15C9">
        <w:t xml:space="preserve"> </w:t>
      </w:r>
      <w:r w:rsidR="00B346C1">
        <w:t>The best bet is to f</w:t>
      </w:r>
      <w:r w:rsidR="000A15C9">
        <w:t xml:space="preserve">ind a </w:t>
      </w:r>
      <w:r w:rsidR="00DD6719">
        <w:t>squadron and</w:t>
      </w:r>
      <w:r w:rsidR="000A15C9">
        <w:t xml:space="preserve"> find out what they want you to do</w:t>
      </w:r>
      <w:r w:rsidR="00DD6719">
        <w:t xml:space="preserve">. Most </w:t>
      </w:r>
      <w:r w:rsidR="000A15C9">
        <w:t>will want you to have a verified Inara profile</w:t>
      </w:r>
      <w:r w:rsidR="00AC57DA">
        <w:t>, join their squadron in game and on Inara, and run sufficient tools to help them understand what you’ve been doing.</w:t>
      </w:r>
    </w:p>
    <w:p w14:paraId="6A4E9CC4" w14:textId="77777777" w:rsidR="00467DB3" w:rsidRDefault="00467DB3" w:rsidP="00467DB3">
      <w:pPr>
        <w:pStyle w:val="Heading2"/>
      </w:pPr>
      <w:bookmarkStart w:id="25" w:name="_Toc168933281"/>
      <w:r>
        <w:t>Step 1 – Join a Squadron</w:t>
      </w:r>
      <w:bookmarkEnd w:id="25"/>
    </w:p>
    <w:p w14:paraId="64E0F5F9" w14:textId="4C353071" w:rsidR="00467DB3" w:rsidRDefault="00467DB3" w:rsidP="00467DB3">
      <w:r>
        <w:t>If you’re just getting started with BGS, it cannot be stressed highly enough to join a</w:t>
      </w:r>
      <w:r w:rsidR="00265CBE">
        <w:t>n active</w:t>
      </w:r>
      <w:r>
        <w:t xml:space="preserve"> player group</w:t>
      </w:r>
      <w:r w:rsidR="00265CBE">
        <w:t xml:space="preserve">, whether a </w:t>
      </w:r>
      <w:r w:rsidR="00727865">
        <w:t>squadron in the area you’re interested in, the New Pilots Initiative</w:t>
      </w:r>
      <w:r w:rsidR="00B4156E">
        <w:t xml:space="preserve"> if you’re a newbie</w:t>
      </w:r>
      <w:r w:rsidR="00727865">
        <w:t xml:space="preserve">, or a Power, who are some of the largest and busiest BGS </w:t>
      </w:r>
      <w:r w:rsidR="004F65F8">
        <w:t>operations in the game</w:t>
      </w:r>
      <w:r w:rsidR="00265CBE">
        <w:t xml:space="preserve"> </w:t>
      </w:r>
      <w:r>
        <w:t xml:space="preserve">. </w:t>
      </w:r>
      <w:r w:rsidR="004F65F8">
        <w:t xml:space="preserve">Most player groups </w:t>
      </w:r>
      <w:r>
        <w:t xml:space="preserve">will have a squadron </w:t>
      </w:r>
      <w:r w:rsidR="004F65F8">
        <w:t xml:space="preserve">page </w:t>
      </w:r>
      <w:r>
        <w:t xml:space="preserve">on Inara that covers at least one faction in-game. There are hundreds of active player groups, all looking for BGS operatives, who are happy to train and mentor you in the ways of BGS in return for influence. </w:t>
      </w:r>
    </w:p>
    <w:p w14:paraId="25494B71" w14:textId="77777777" w:rsidR="00467DB3" w:rsidRDefault="00467DB3" w:rsidP="00467DB3">
      <w:r>
        <w:t>Either:</w:t>
      </w:r>
    </w:p>
    <w:p w14:paraId="07DFFCCE" w14:textId="455B8478" w:rsidR="00467DB3" w:rsidRDefault="00467DB3" w:rsidP="00467DB3">
      <w:pPr>
        <w:pStyle w:val="ListParagraph"/>
        <w:numPr>
          <w:ilvl w:val="0"/>
          <w:numId w:val="10"/>
        </w:numPr>
      </w:pPr>
      <w:r>
        <w:rPr>
          <w:b/>
          <w:bCs/>
        </w:rPr>
        <w:t xml:space="preserve">For newbies - join the New Pilots Initiative. </w:t>
      </w:r>
      <w:r>
        <w:t xml:space="preserve">The NEWP folks will show you the ropes and have an active BGS. NEWP is a great choice for new Commanders learning the game and BGS. </w:t>
      </w:r>
      <w:hyperlink r:id="rId26" w:history="1">
        <w:r w:rsidRPr="000223FF">
          <w:rPr>
            <w:rStyle w:val="Hyperlink"/>
          </w:rPr>
          <w:t>https://discord.com/invite/newp</w:t>
        </w:r>
      </w:hyperlink>
      <w:r>
        <w:t xml:space="preserve"> </w:t>
      </w:r>
    </w:p>
    <w:p w14:paraId="36F21AA4" w14:textId="0D0EF88A" w:rsidR="00467DB3" w:rsidRDefault="00467DB3" w:rsidP="00467DB3">
      <w:pPr>
        <w:pStyle w:val="ListParagraph"/>
        <w:numPr>
          <w:ilvl w:val="0"/>
          <w:numId w:val="10"/>
        </w:numPr>
      </w:pPr>
      <w:r>
        <w:rPr>
          <w:b/>
          <w:bCs/>
        </w:rPr>
        <w:t>For intermediate Commanders - f</w:t>
      </w:r>
      <w:r w:rsidRPr="00EA4C4D">
        <w:rPr>
          <w:b/>
          <w:bCs/>
        </w:rPr>
        <w:t>ind a squadron</w:t>
      </w:r>
      <w:r>
        <w:t xml:space="preserve"> </w:t>
      </w:r>
      <w:r w:rsidRPr="00FF74EA">
        <w:rPr>
          <w:b/>
          <w:bCs/>
        </w:rPr>
        <w:t>at the Squadron Recruitment Center</w:t>
      </w:r>
      <w:r>
        <w:t xml:space="preserve">. So many factions are desperate for BGS operatives – you can rise rapidly in many squadrons. </w:t>
      </w:r>
      <w:hyperlink r:id="rId27" w:history="1">
        <w:r w:rsidRPr="00F813ED">
          <w:rPr>
            <w:rStyle w:val="Hyperlink"/>
          </w:rPr>
          <w:t>https://discord.gg/squadronrecruitmentcenter</w:t>
        </w:r>
      </w:hyperlink>
    </w:p>
    <w:p w14:paraId="00F4DB13" w14:textId="29A58288" w:rsidR="00467DB3" w:rsidRDefault="00467DB3" w:rsidP="00467DB3">
      <w:pPr>
        <w:pStyle w:val="ListParagraph"/>
        <w:numPr>
          <w:ilvl w:val="0"/>
          <w:numId w:val="10"/>
        </w:numPr>
      </w:pPr>
      <w:r>
        <w:rPr>
          <w:b/>
          <w:bCs/>
        </w:rPr>
        <w:t>For advanced Commanders - j</w:t>
      </w:r>
      <w:r w:rsidRPr="00EA4C4D">
        <w:rPr>
          <w:b/>
          <w:bCs/>
        </w:rPr>
        <w:t xml:space="preserve">oin a Power and help </w:t>
      </w:r>
      <w:r>
        <w:rPr>
          <w:b/>
          <w:bCs/>
        </w:rPr>
        <w:t>them</w:t>
      </w:r>
      <w:r w:rsidRPr="00EA4C4D">
        <w:rPr>
          <w:b/>
          <w:bCs/>
        </w:rPr>
        <w:t xml:space="preserve"> with their BGS efforts</w:t>
      </w:r>
      <w:r>
        <w:t xml:space="preserve">. Powers are the most active BGS player groups, typically with more than 500 systems and heavy diplomacy requirements. Most Powers have a BGS faction of their own or have allies you can join. See the table in the references section on page </w:t>
      </w:r>
      <w:r>
        <w:fldChar w:fldCharType="begin"/>
      </w:r>
      <w:r>
        <w:instrText xml:space="preserve"> PAGEREF _Ref168912626 \h </w:instrText>
      </w:r>
      <w:r>
        <w:fldChar w:fldCharType="separate"/>
      </w:r>
      <w:r w:rsidR="00E00362">
        <w:rPr>
          <w:noProof/>
        </w:rPr>
        <w:t>55</w:t>
      </w:r>
      <w:r>
        <w:fldChar w:fldCharType="end"/>
      </w:r>
      <w:r>
        <w:t xml:space="preserve"> to find your nearest Power Discord.</w:t>
      </w:r>
    </w:p>
    <w:p w14:paraId="4C85250B" w14:textId="7E26298E" w:rsidR="00467DB3" w:rsidRDefault="00467DB3" w:rsidP="00467DB3">
      <w:pPr>
        <w:pStyle w:val="ListParagraph"/>
        <w:numPr>
          <w:ilvl w:val="0"/>
          <w:numId w:val="10"/>
        </w:numPr>
      </w:pPr>
      <w:r>
        <w:rPr>
          <w:b/>
          <w:bCs/>
        </w:rPr>
        <w:t xml:space="preserve">Form a new squadron (might not be possible). </w:t>
      </w:r>
      <w:r w:rsidRPr="00D17B1C">
        <w:t xml:space="preserve">See </w:t>
      </w:r>
      <w:r>
        <w:fldChar w:fldCharType="begin"/>
      </w:r>
      <w:r>
        <w:instrText xml:space="preserve"> REF _Ref168926127 \h </w:instrText>
      </w:r>
      <w:r>
        <w:fldChar w:fldCharType="separate"/>
      </w:r>
      <w:r w:rsidR="00E00362">
        <w:t>Forming a squadron</w:t>
      </w:r>
      <w:r>
        <w:fldChar w:fldCharType="end"/>
      </w:r>
      <w:r>
        <w:t xml:space="preserve"> on page </w:t>
      </w:r>
      <w:r>
        <w:fldChar w:fldCharType="begin"/>
      </w:r>
      <w:r>
        <w:instrText xml:space="preserve"> PAGEREF _Ref168926145 \h </w:instrText>
      </w:r>
      <w:r>
        <w:fldChar w:fldCharType="separate"/>
      </w:r>
      <w:r w:rsidR="00E00362">
        <w:rPr>
          <w:noProof/>
        </w:rPr>
        <w:t>17</w:t>
      </w:r>
      <w:r>
        <w:fldChar w:fldCharType="end"/>
      </w:r>
      <w:r>
        <w:t xml:space="preserve"> for all the details of how to create your own squadron.</w:t>
      </w:r>
    </w:p>
    <w:p w14:paraId="6D93E745" w14:textId="6476443D" w:rsidR="006775C8" w:rsidRDefault="006775C8" w:rsidP="006775C8">
      <w:pPr>
        <w:pStyle w:val="Heading2"/>
      </w:pPr>
      <w:bookmarkStart w:id="26" w:name="_Toc168933282"/>
      <w:r>
        <w:t xml:space="preserve">Step </w:t>
      </w:r>
      <w:r w:rsidR="00265CBE">
        <w:t>2</w:t>
      </w:r>
      <w:r>
        <w:t xml:space="preserve"> –</w:t>
      </w:r>
      <w:r w:rsidR="00B82B58">
        <w:t xml:space="preserve"> Secure </w:t>
      </w:r>
      <w:r w:rsidR="000A15C9">
        <w:t xml:space="preserve">Your </w:t>
      </w:r>
      <w:r>
        <w:t xml:space="preserve">Inara </w:t>
      </w:r>
      <w:r w:rsidR="000A15C9">
        <w:t>P</w:t>
      </w:r>
      <w:r>
        <w:t>rofile</w:t>
      </w:r>
      <w:bookmarkEnd w:id="26"/>
    </w:p>
    <w:p w14:paraId="5E1C415E" w14:textId="7F5CF0E1" w:rsidR="006775C8" w:rsidRDefault="006775C8" w:rsidP="006775C8">
      <w:r>
        <w:t xml:space="preserve">Nearly all </w:t>
      </w:r>
      <w:r w:rsidR="00C94A00">
        <w:t>player groups</w:t>
      </w:r>
      <w:r>
        <w:t xml:space="preserve"> will require a verified Inara profile to join their squadron on Inara or in-game to avoid “fifth column” (enemy infiltration). If you already have an Inara profile, that is great; let’s configure it correctly. </w:t>
      </w:r>
    </w:p>
    <w:p w14:paraId="7D04A45D" w14:textId="23E78AE8" w:rsidR="006775C8" w:rsidRDefault="006775C8" w:rsidP="006775C8">
      <w:pPr>
        <w:pStyle w:val="ListParagraph"/>
        <w:numPr>
          <w:ilvl w:val="0"/>
          <w:numId w:val="10"/>
        </w:numPr>
      </w:pPr>
      <w:r w:rsidRPr="00AE63EC">
        <w:rPr>
          <w:b/>
          <w:bCs/>
        </w:rPr>
        <w:lastRenderedPageBreak/>
        <w:t>Join Inara</w:t>
      </w:r>
      <w:r>
        <w:t xml:space="preserve">. Go to </w:t>
      </w:r>
      <w:hyperlink r:id="rId28" w:history="1">
        <w:r w:rsidRPr="00013A7F">
          <w:rPr>
            <w:rStyle w:val="Hyperlink"/>
          </w:rPr>
          <w:t>https://inara.cz</w:t>
        </w:r>
      </w:hyperlink>
      <w:r>
        <w:t xml:space="preserve"> click “Sign In”, and then “Create your account!” </w:t>
      </w:r>
    </w:p>
    <w:p w14:paraId="36226F3C" w14:textId="77777777" w:rsidR="006775C8" w:rsidRDefault="006775C8" w:rsidP="006775C8">
      <w:pPr>
        <w:pStyle w:val="ListParagraph"/>
        <w:numPr>
          <w:ilvl w:val="0"/>
          <w:numId w:val="10"/>
        </w:numPr>
      </w:pPr>
      <w:r w:rsidRPr="00AE63EC">
        <w:rPr>
          <w:b/>
          <w:bCs/>
        </w:rPr>
        <w:t>Sign in</w:t>
      </w:r>
      <w:r>
        <w:t>.</w:t>
      </w:r>
    </w:p>
    <w:p w14:paraId="6212168E" w14:textId="77777777" w:rsidR="006775C8" w:rsidRPr="00276137" w:rsidRDefault="006775C8" w:rsidP="006775C8">
      <w:pPr>
        <w:pStyle w:val="ListParagraph"/>
        <w:numPr>
          <w:ilvl w:val="0"/>
          <w:numId w:val="10"/>
        </w:numPr>
      </w:pPr>
      <w:r w:rsidRPr="008F0220">
        <w:rPr>
          <w:b/>
          <w:bCs/>
        </w:rPr>
        <w:t xml:space="preserve">Set </w:t>
      </w:r>
      <w:r>
        <w:rPr>
          <w:b/>
          <w:bCs/>
        </w:rPr>
        <w:t xml:space="preserve">account </w:t>
      </w:r>
      <w:r w:rsidRPr="008F0220">
        <w:rPr>
          <w:b/>
          <w:bCs/>
        </w:rPr>
        <w:t>privacy</w:t>
      </w:r>
      <w:r>
        <w:t>. Go to Commander &gt; Commander Settings &gt; Privacy Settings and change, at the very least, “Commander’s Flight Log,” “Commander’s missions log,” “Commander's combat log,” and “Commander's location” to “Squadron members.” If you’re not yet a squadron member, you might need to do this after you join the squadron. Nearly all squadrons require Inara privacy.</w:t>
      </w:r>
    </w:p>
    <w:p w14:paraId="6AF8238B" w14:textId="363A1F77" w:rsidR="006775C8" w:rsidRDefault="00633DAE" w:rsidP="006775C8">
      <w:pPr>
        <w:pStyle w:val="ListParagraph"/>
        <w:numPr>
          <w:ilvl w:val="0"/>
          <w:numId w:val="10"/>
        </w:numPr>
      </w:pPr>
      <w:r w:rsidRPr="004532C5">
        <w:rPr>
          <w:b/>
          <w:bCs/>
        </w:rPr>
        <w:t>Link to</w:t>
      </w:r>
      <w:r w:rsidR="006775C8" w:rsidRPr="004532C5">
        <w:rPr>
          <w:b/>
          <w:bCs/>
        </w:rPr>
        <w:t xml:space="preserve"> your Frontier account</w:t>
      </w:r>
      <w:r w:rsidR="006775C8">
        <w:t>. Go to Commander &gt; Commander Settings and link your Frontier account. Once done, it will say, “Your game account is linked and verified.”</w:t>
      </w:r>
    </w:p>
    <w:p w14:paraId="4C788328" w14:textId="77777777" w:rsidR="006775C8" w:rsidRDefault="006775C8" w:rsidP="006775C8">
      <w:pPr>
        <w:pStyle w:val="ListParagraph"/>
        <w:numPr>
          <w:ilvl w:val="0"/>
          <w:numId w:val="10"/>
        </w:numPr>
      </w:pPr>
      <w:r>
        <w:rPr>
          <w:b/>
          <w:bCs/>
        </w:rPr>
        <w:t>Import your Frontier data</w:t>
      </w:r>
      <w:r w:rsidRPr="00FF3575">
        <w:t>.</w:t>
      </w:r>
      <w:r>
        <w:t xml:space="preserve"> Go to Commander &gt; Overview &gt; Import game data.</w:t>
      </w:r>
    </w:p>
    <w:p w14:paraId="5A5C209C" w14:textId="77777777" w:rsidR="006775C8" w:rsidRDefault="006775C8" w:rsidP="006775C8">
      <w:pPr>
        <w:pStyle w:val="Heading2"/>
      </w:pPr>
      <w:bookmarkStart w:id="27" w:name="_Toc168933283"/>
      <w:r>
        <w:t>Step 3 – Get Tooled Up</w:t>
      </w:r>
      <w:bookmarkEnd w:id="27"/>
    </w:p>
    <w:p w14:paraId="1B5BDC9D" w14:textId="155FC076" w:rsidR="006775C8" w:rsidRDefault="006775C8" w:rsidP="006775C8">
      <w:r>
        <w:t>BGS is driven by Commander activity, with a small dose of BGS randomness (RNG) to keep things interesting. Although you can play without any tools, you are hobbling your ability to compete. You will work harder than Commanders using tools and data to direct their activity and be less effective.</w:t>
      </w:r>
    </w:p>
    <w:p w14:paraId="2E2B21A4" w14:textId="77777777" w:rsidR="006775C8" w:rsidRDefault="006775C8" w:rsidP="006775C8">
      <w:pPr>
        <w:pStyle w:val="ListParagraph"/>
        <w:numPr>
          <w:ilvl w:val="0"/>
          <w:numId w:val="9"/>
        </w:numPr>
      </w:pPr>
      <w:r w:rsidRPr="00A00040">
        <w:rPr>
          <w:b/>
          <w:bCs/>
        </w:rPr>
        <w:t>Publish your activity</w:t>
      </w:r>
      <w:r w:rsidRPr="0006326D">
        <w:t>.</w:t>
      </w:r>
      <w:r>
        <w:t xml:space="preserve"> Install a tool like ED Market Connector to report your activity to all the tools like Inara, EliteBGS, and Jegin. </w:t>
      </w:r>
    </w:p>
    <w:p w14:paraId="47B669AB" w14:textId="77777777" w:rsidR="006775C8" w:rsidRDefault="006775C8" w:rsidP="006775C8">
      <w:pPr>
        <w:pStyle w:val="ListParagraph"/>
        <w:numPr>
          <w:ilvl w:val="0"/>
          <w:numId w:val="9"/>
        </w:numPr>
      </w:pPr>
      <w:r>
        <w:rPr>
          <w:b/>
          <w:bCs/>
        </w:rPr>
        <w:t>Generate an API key for ED Market Connector</w:t>
      </w:r>
      <w:r w:rsidRPr="00CC770F">
        <w:t>.</w:t>
      </w:r>
      <w:r>
        <w:t xml:space="preserve"> Go to Commander &gt; Commander Settings &gt; API Settings. Generate a new API key. Copy the key to your clipboard.</w:t>
      </w:r>
    </w:p>
    <w:p w14:paraId="3C009DD6" w14:textId="77777777" w:rsidR="006775C8" w:rsidRDefault="006775C8" w:rsidP="006775C8">
      <w:pPr>
        <w:pStyle w:val="ListParagraph"/>
        <w:numPr>
          <w:ilvl w:val="0"/>
          <w:numId w:val="9"/>
        </w:numPr>
      </w:pPr>
      <w:r>
        <w:rPr>
          <w:b/>
          <w:bCs/>
        </w:rPr>
        <w:t xml:space="preserve">Configure ED Market Connector Inara API Key. </w:t>
      </w:r>
      <w:r>
        <w:t>Paste the API key into ED Market Connector in File &gt; Settings &gt; Inara &gt; API key. Click the Inara credentials link to log in to Inara, and then click OK. Click Update, and your location should be updated in Inara.</w:t>
      </w:r>
    </w:p>
    <w:p w14:paraId="7EB3F6FA" w14:textId="00A7E4F1" w:rsidR="006775C8" w:rsidRDefault="006775C8" w:rsidP="006775C8">
      <w:pPr>
        <w:pStyle w:val="ListParagraph"/>
        <w:numPr>
          <w:ilvl w:val="0"/>
          <w:numId w:val="9"/>
        </w:numPr>
      </w:pPr>
      <w:r w:rsidRPr="00A00040">
        <w:rPr>
          <w:b/>
          <w:bCs/>
        </w:rPr>
        <w:t>Track your activity</w:t>
      </w:r>
      <w:r>
        <w:t>. Use a paper notebook</w:t>
      </w:r>
      <w:r w:rsidR="006C4CCD">
        <w:t>, text file,</w:t>
      </w:r>
      <w:r>
        <w:t xml:space="preserve"> or a tracking tool like Aussi’s BGS Tally to help you track your activity. Nearly all </w:t>
      </w:r>
      <w:r w:rsidR="00F46107">
        <w:t>player groups</w:t>
      </w:r>
      <w:r>
        <w:t xml:space="preserve"> require participating Commanders to report their activity.  </w:t>
      </w:r>
    </w:p>
    <w:p w14:paraId="5916C5A9" w14:textId="23AD46DD" w:rsidR="006775C8" w:rsidRDefault="006775C8" w:rsidP="006775C8">
      <w:r>
        <w:t xml:space="preserve">Some </w:t>
      </w:r>
      <w:r w:rsidR="00F46107">
        <w:t>player groups</w:t>
      </w:r>
      <w:r>
        <w:t xml:space="preserve"> are anti-tool or are trying to do something hush-hush and require you not to use tools while completing specific </w:t>
      </w:r>
      <w:r w:rsidR="00826967">
        <w:t>goals</w:t>
      </w:r>
      <w:r>
        <w:t xml:space="preserve">. </w:t>
      </w:r>
      <w:r w:rsidR="00826967">
        <w:t>Collaborate</w:t>
      </w:r>
      <w:r>
        <w:t xml:space="preserve"> with your </w:t>
      </w:r>
      <w:r w:rsidR="00AD1C21">
        <w:t>player group</w:t>
      </w:r>
      <w:r>
        <w:t xml:space="preserve"> to help you (and them) be more effective</w:t>
      </w:r>
      <w:r w:rsidR="00E94305">
        <w:t xml:space="preserve"> by</w:t>
      </w:r>
      <w:r>
        <w:t xml:space="preserve"> using tools most of the time while living within no-tool restrictions during certain operations. If your </w:t>
      </w:r>
      <w:r w:rsidR="00AD1C21">
        <w:t>player group</w:t>
      </w:r>
      <w:r>
        <w:t xml:space="preserve"> is completely anti-tool, it might be best to find another </w:t>
      </w:r>
      <w:r w:rsidR="00AD1C21">
        <w:t>player group</w:t>
      </w:r>
      <w:r>
        <w:t>.</w:t>
      </w:r>
    </w:p>
    <w:p w14:paraId="59A9D383" w14:textId="225EEF8A" w:rsidR="006775C8" w:rsidRDefault="006775C8" w:rsidP="006775C8">
      <w:pPr>
        <w:pStyle w:val="Heading2"/>
      </w:pPr>
      <w:bookmarkStart w:id="28" w:name="_Toc168933284"/>
      <w:r>
        <w:t xml:space="preserve">Step </w:t>
      </w:r>
      <w:r w:rsidR="006934AD">
        <w:t>4</w:t>
      </w:r>
      <w:r>
        <w:t xml:space="preserve"> – </w:t>
      </w:r>
      <w:r w:rsidR="008909E2">
        <w:t>Get into BGS</w:t>
      </w:r>
      <w:bookmarkEnd w:id="28"/>
    </w:p>
    <w:p w14:paraId="632430BD" w14:textId="0BDF7186" w:rsidR="006775C8" w:rsidRDefault="006775C8" w:rsidP="006775C8">
      <w:r>
        <w:t xml:space="preserve">Most squadrons have a regularly published BGS request. Review the request, ask a few questions on </w:t>
      </w:r>
      <w:r w:rsidR="002059CA">
        <w:t>your</w:t>
      </w:r>
      <w:r>
        <w:t xml:space="preserve"> squadron’s Discord on how best to do it, and then start doing it. At the end of your play session, let them know what you’ve done. Most squadrons will have a private channel for this to obscure the activity from prying eyes.</w:t>
      </w:r>
    </w:p>
    <w:p w14:paraId="4729524D" w14:textId="7C6FE64A" w:rsidR="002C044B" w:rsidRDefault="00977CB8" w:rsidP="006775C8">
      <w:r>
        <w:t xml:space="preserve">If there’s no recent BGS request, have a look at the squadron’s Inara </w:t>
      </w:r>
      <w:r w:rsidR="00CC5920">
        <w:t xml:space="preserve">system overview </w:t>
      </w:r>
      <w:r>
        <w:t>page</w:t>
      </w:r>
      <w:r w:rsidR="00CC5920">
        <w:t xml:space="preserve">, and find the lowest controlled system. With few exceptions, it’s almost impossible to go wrong by boosting the lowest influence system. Have a look at the </w:t>
      </w:r>
      <w:r w:rsidR="0025795E">
        <w:t xml:space="preserve">system </w:t>
      </w:r>
      <w:r w:rsidR="00CC5920">
        <w:t>state</w:t>
      </w:r>
      <w:r w:rsidR="0025795E">
        <w:t>(</w:t>
      </w:r>
      <w:r w:rsidR="00CC5920">
        <w:t>s</w:t>
      </w:r>
      <w:r w:rsidR="0025795E">
        <w:t>)</w:t>
      </w:r>
      <w:r w:rsidR="007602C2">
        <w:t xml:space="preserve"> and compare that to the states in the reference section so you know what sort of actions</w:t>
      </w:r>
      <w:r w:rsidR="00EF529A">
        <w:t xml:space="preserve"> you can do that</w:t>
      </w:r>
      <w:r w:rsidR="007602C2">
        <w:t xml:space="preserve"> make the most sense</w:t>
      </w:r>
      <w:r w:rsidR="0055259A">
        <w:t xml:space="preserve"> and the best use of your time</w:t>
      </w:r>
      <w:r w:rsidR="00EF529A">
        <w:t>. F</w:t>
      </w:r>
      <w:r w:rsidR="0094388B">
        <w:t xml:space="preserve">or </w:t>
      </w:r>
      <w:r w:rsidR="00EF529A">
        <w:t>example,</w:t>
      </w:r>
      <w:r w:rsidR="0094388B">
        <w:t xml:space="preserve"> in lockdown, you can only drop combat bounties, or in boom, trade and exploration data </w:t>
      </w:r>
      <w:r w:rsidR="00EF529A">
        <w:t>are the most effective</w:t>
      </w:r>
      <w:r w:rsidR="007602C2">
        <w:t xml:space="preserve">. Look at the population size of the system. </w:t>
      </w:r>
      <w:r w:rsidR="007602C2">
        <w:lastRenderedPageBreak/>
        <w:t>If it’s small (less than about a million population), a little activity will go a long way</w:t>
      </w:r>
      <w:r w:rsidR="002C044B">
        <w:t>, so don’t overdo it</w:t>
      </w:r>
      <w:r w:rsidR="007602C2">
        <w:t xml:space="preserve">. Do the actions you want to do, wait for the tick to pass, and then look at the results. </w:t>
      </w:r>
    </w:p>
    <w:p w14:paraId="74D6200A" w14:textId="7696A742" w:rsidR="00977CB8" w:rsidRDefault="002C044B" w:rsidP="006775C8">
      <w:r>
        <w:t>Either way, c</w:t>
      </w:r>
      <w:r w:rsidR="007602C2">
        <w:t xml:space="preserve">ongrats, you’ve just done your first BGS boost! Well done. </w:t>
      </w:r>
      <w:r w:rsidR="00A56D7B">
        <w:t xml:space="preserve">There’s a heap more to BGS than this, but for the most part, working on systems in trouble and </w:t>
      </w:r>
      <w:r w:rsidR="00375A8A">
        <w:t xml:space="preserve">boosting </w:t>
      </w:r>
      <w:r w:rsidR="00A56D7B">
        <w:t>the lowest influence systems is the bread and butter of most squadrons’ BGS efforts.</w:t>
      </w:r>
    </w:p>
    <w:p w14:paraId="7E6EAEEE" w14:textId="77777777" w:rsidR="006775C8" w:rsidRDefault="006775C8" w:rsidP="006775C8">
      <w:r>
        <w:t>Some squadrons require their BGS operatives to do a minimum amount of weekly work to stay within their BGS group. Playing a game or doing BGS should never be a second job. You should learn what you can and move on if the requirements are too onerous. If you’re a squadron leader, this guide recommends not mandating minimum activity levels, but it’s up to you.</w:t>
      </w:r>
    </w:p>
    <w:p w14:paraId="7739CC5B" w14:textId="1F09682A" w:rsidR="006775C8" w:rsidRDefault="006775C8" w:rsidP="006775C8">
      <w:pPr>
        <w:pStyle w:val="Heading2"/>
      </w:pPr>
      <w:bookmarkStart w:id="29" w:name="_Toc168933285"/>
      <w:r>
        <w:t>Open, P</w:t>
      </w:r>
      <w:r w:rsidR="00B62EF7">
        <w:t>rivate Group</w:t>
      </w:r>
      <w:r>
        <w:t>, or Solo?</w:t>
      </w:r>
      <w:bookmarkEnd w:id="29"/>
    </w:p>
    <w:p w14:paraId="7F61AE79" w14:textId="15B0E3DC" w:rsidR="006775C8" w:rsidRDefault="006775C8" w:rsidP="006775C8">
      <w:r>
        <w:t xml:space="preserve">Most </w:t>
      </w:r>
      <w:r w:rsidR="00AD1C21">
        <w:t>player groups</w:t>
      </w:r>
      <w:r>
        <w:t xml:space="preserve"> require their BGS operatives to work in open mode, and this guide recommends that you do, too. Playing in open provides opportunities for Commander interaction, including PvP, and opportunities to counter or assist BGS activities organically.</w:t>
      </w:r>
    </w:p>
    <w:p w14:paraId="616F5C0E" w14:textId="5202C8D3" w:rsidR="006775C8" w:rsidRPr="0006634B" w:rsidRDefault="006775C8" w:rsidP="006775C8">
      <w:r>
        <w:t>However, play the game the way you want, but know that many in the BGS community consider playing in PG or solo against the ethos of fair play, which may affect diplomatic relations.</w:t>
      </w:r>
    </w:p>
    <w:p w14:paraId="082B67EC" w14:textId="77777777" w:rsidR="006775C8" w:rsidRDefault="006775C8" w:rsidP="006775C8">
      <w:pPr>
        <w:pStyle w:val="Heading2"/>
      </w:pPr>
      <w:bookmarkStart w:id="30" w:name="_Ref168926127"/>
      <w:bookmarkStart w:id="31" w:name="_Ref168926145"/>
      <w:bookmarkStart w:id="32" w:name="_Toc168933286"/>
      <w:r>
        <w:t>Forming a squadron</w:t>
      </w:r>
      <w:bookmarkEnd w:id="30"/>
      <w:bookmarkEnd w:id="31"/>
      <w:bookmarkEnd w:id="32"/>
    </w:p>
    <w:p w14:paraId="2BE31089" w14:textId="45843589" w:rsidR="00EB733A" w:rsidRDefault="009D7AC0" w:rsidP="006775C8">
      <w:r>
        <w:t xml:space="preserve">Frontier Developments has not been processing </w:t>
      </w:r>
      <w:r w:rsidR="00232074">
        <w:t xml:space="preserve">in-game </w:t>
      </w:r>
      <w:r>
        <w:t xml:space="preserve">squadron requests </w:t>
      </w:r>
      <w:r w:rsidR="008D22D6">
        <w:t xml:space="preserve">for </w:t>
      </w:r>
      <w:r w:rsidR="00F27C73">
        <w:t>a while now</w:t>
      </w:r>
      <w:r w:rsidR="006D77BD">
        <w:t xml:space="preserve">. </w:t>
      </w:r>
      <w:r w:rsidR="00EB733A">
        <w:t xml:space="preserve">They might resume processing squadron requests after the Thargoid war is over, but </w:t>
      </w:r>
      <w:r w:rsidR="004A4856">
        <w:t>we simply don’t know when it will resume.</w:t>
      </w:r>
    </w:p>
    <w:p w14:paraId="693E3F2F" w14:textId="77777777" w:rsidR="006775C8" w:rsidRDefault="006775C8" w:rsidP="006775C8">
      <w:r>
        <w:t xml:space="preserve">If you want to create a new squadron, go to the right-hand panel in the game, Squadrons (this is the Squadron Hub), Squadron Management, and Create a Squadron. It will cost you 10,000,000 credits. </w:t>
      </w:r>
    </w:p>
    <w:p w14:paraId="140AEFEE" w14:textId="77777777" w:rsidR="006775C8" w:rsidRPr="00311505" w:rsidRDefault="006775C8" w:rsidP="006775C8">
      <w:pPr>
        <w:rPr>
          <w:b/>
          <w:bCs/>
        </w:rPr>
      </w:pPr>
      <w:r w:rsidRPr="00311505">
        <w:rPr>
          <w:b/>
          <w:bCs/>
        </w:rPr>
        <w:t xml:space="preserve">Please take the time to choose your government type, superpower, and power alignment carefully. </w:t>
      </w:r>
    </w:p>
    <w:p w14:paraId="02A328A0" w14:textId="1FFEE2FA" w:rsidR="006775C8" w:rsidRDefault="006775C8" w:rsidP="006775C8">
      <w:r>
        <w:t xml:space="preserve">If you remain entirely independent, you miss out on a great deal of prebuilt active community. </w:t>
      </w:r>
    </w:p>
    <w:p w14:paraId="485A2737" w14:textId="1A6BB7BC" w:rsidR="006775C8" w:rsidRDefault="006775C8" w:rsidP="006775C8">
      <w:r>
        <w:t xml:space="preserve">If you align with a Power and your government type is not beneficial to that power, you’ll be a drag on them. Please </w:t>
      </w:r>
      <w:r w:rsidR="004B102A">
        <w:t>contact and work</w:t>
      </w:r>
      <w:r>
        <w:t xml:space="preserve"> with your preferred Power to select your </w:t>
      </w:r>
      <w:r w:rsidR="00420210">
        <w:t>superpower</w:t>
      </w:r>
      <w:r>
        <w:t>, government type, and starting location to benefit both parties.</w:t>
      </w:r>
    </w:p>
    <w:p w14:paraId="459F3F73" w14:textId="77777777" w:rsidR="006775C8" w:rsidRDefault="006775C8" w:rsidP="006775C8">
      <w:r>
        <w:t xml:space="preserve">You can be independent but align with an independent power, which is a good compromise between not aligning with the Empire, Federation, or Alliance but still gaining a community. </w:t>
      </w:r>
    </w:p>
    <w:tbl>
      <w:tblPr>
        <w:tblStyle w:val="GridTable1Light"/>
        <w:tblW w:w="0" w:type="auto"/>
        <w:tblLook w:val="04A0" w:firstRow="1" w:lastRow="0" w:firstColumn="1" w:lastColumn="0" w:noHBand="0" w:noVBand="1"/>
      </w:tblPr>
      <w:tblGrid>
        <w:gridCol w:w="2337"/>
        <w:gridCol w:w="2337"/>
        <w:gridCol w:w="2338"/>
        <w:gridCol w:w="2338"/>
      </w:tblGrid>
      <w:tr w:rsidR="006775C8" w14:paraId="1DC1A415" w14:textId="77777777" w:rsidTr="00FA671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37" w:type="dxa"/>
          </w:tcPr>
          <w:p w14:paraId="29F4E8FA" w14:textId="77777777" w:rsidR="006775C8" w:rsidRDefault="006775C8" w:rsidP="007F4916">
            <w:r>
              <w:t>Power</w:t>
            </w:r>
          </w:p>
        </w:tc>
        <w:tc>
          <w:tcPr>
            <w:tcW w:w="2337" w:type="dxa"/>
          </w:tcPr>
          <w:p w14:paraId="339A7D03" w14:textId="77777777" w:rsidR="006775C8" w:rsidRDefault="006775C8" w:rsidP="007F4916">
            <w:pPr>
              <w:cnfStyle w:val="100000000000" w:firstRow="1" w:lastRow="0" w:firstColumn="0" w:lastColumn="0" w:oddVBand="0" w:evenVBand="0" w:oddHBand="0" w:evenHBand="0" w:firstRowFirstColumn="0" w:firstRowLastColumn="0" w:lastRowFirstColumn="0" w:lastRowLastColumn="0"/>
            </w:pPr>
            <w:r>
              <w:t>Weak (or bad)</w:t>
            </w:r>
          </w:p>
        </w:tc>
        <w:tc>
          <w:tcPr>
            <w:tcW w:w="2338" w:type="dxa"/>
          </w:tcPr>
          <w:p w14:paraId="48BAACCA" w14:textId="77777777" w:rsidR="006775C8" w:rsidRDefault="006775C8" w:rsidP="007F4916">
            <w:pPr>
              <w:cnfStyle w:val="100000000000" w:firstRow="1" w:lastRow="0" w:firstColumn="0" w:lastColumn="0" w:oddVBand="0" w:evenVBand="0" w:oddHBand="0" w:evenHBand="0" w:firstRowFirstColumn="0" w:firstRowLastColumn="0" w:lastRowFirstColumn="0" w:lastRowLastColumn="0"/>
            </w:pPr>
            <w:r>
              <w:t>Strong (or preferred)</w:t>
            </w:r>
          </w:p>
        </w:tc>
        <w:tc>
          <w:tcPr>
            <w:tcW w:w="2338" w:type="dxa"/>
          </w:tcPr>
          <w:p w14:paraId="3C838CE9" w14:textId="77777777" w:rsidR="006775C8" w:rsidRDefault="006775C8" w:rsidP="007F4916">
            <w:pPr>
              <w:cnfStyle w:val="100000000000" w:firstRow="1" w:lastRow="0" w:firstColumn="0" w:lastColumn="0" w:oddVBand="0" w:evenVBand="0" w:oddHBand="0" w:evenHBand="0" w:firstRowFirstColumn="0" w:firstRowLastColumn="0" w:lastRowFirstColumn="0" w:lastRowLastColumn="0"/>
            </w:pPr>
            <w:r>
              <w:t>Superpower</w:t>
            </w:r>
          </w:p>
        </w:tc>
      </w:tr>
      <w:tr w:rsidR="006775C8" w14:paraId="24C3FCD0" w14:textId="77777777" w:rsidTr="0029796E">
        <w:tc>
          <w:tcPr>
            <w:cnfStyle w:val="001000000000" w:firstRow="0" w:lastRow="0" w:firstColumn="1" w:lastColumn="0" w:oddVBand="0" w:evenVBand="0" w:oddHBand="0" w:evenHBand="0" w:firstRowFirstColumn="0" w:firstRowLastColumn="0" w:lastRowFirstColumn="0" w:lastRowLastColumn="0"/>
            <w:tcW w:w="2337" w:type="dxa"/>
          </w:tcPr>
          <w:p w14:paraId="28C08083" w14:textId="77777777" w:rsidR="006775C8" w:rsidRDefault="006775C8" w:rsidP="007F4916">
            <w:r>
              <w:t>Aisling Duval</w:t>
            </w:r>
          </w:p>
        </w:tc>
        <w:tc>
          <w:tcPr>
            <w:tcW w:w="2337" w:type="dxa"/>
          </w:tcPr>
          <w:p w14:paraId="7C0EF4FB" w14:textId="77777777" w:rsidR="006775C8" w:rsidRDefault="006775C8" w:rsidP="007F4916">
            <w:pPr>
              <w:cnfStyle w:val="000000000000" w:firstRow="0" w:lastRow="0" w:firstColumn="0" w:lastColumn="0" w:oddVBand="0" w:evenVBand="0" w:oddHBand="0" w:evenHBand="0" w:firstRowFirstColumn="0" w:firstRowLastColumn="0" w:lastRowFirstColumn="0" w:lastRowLastColumn="0"/>
            </w:pPr>
            <w:r>
              <w:t>Feudal</w:t>
            </w:r>
          </w:p>
          <w:p w14:paraId="64D947C1" w14:textId="77777777" w:rsidR="006775C8" w:rsidRDefault="006775C8" w:rsidP="007F4916">
            <w:pPr>
              <w:cnfStyle w:val="000000000000" w:firstRow="0" w:lastRow="0" w:firstColumn="0" w:lastColumn="0" w:oddVBand="0" w:evenVBand="0" w:oddHBand="0" w:evenHBand="0" w:firstRowFirstColumn="0" w:firstRowLastColumn="0" w:lastRowFirstColumn="0" w:lastRowLastColumn="0"/>
            </w:pPr>
            <w:r>
              <w:t>Prison Colony</w:t>
            </w:r>
          </w:p>
          <w:p w14:paraId="7EA299A4" w14:textId="77777777" w:rsidR="006775C8" w:rsidRDefault="006775C8" w:rsidP="007F4916">
            <w:pPr>
              <w:cnfStyle w:val="000000000000" w:firstRow="0" w:lastRow="0" w:firstColumn="0" w:lastColumn="0" w:oddVBand="0" w:evenVBand="0" w:oddHBand="0" w:evenHBand="0" w:firstRowFirstColumn="0" w:firstRowLastColumn="0" w:lastRowFirstColumn="0" w:lastRowLastColumn="0"/>
            </w:pPr>
            <w:r>
              <w:t>Theocracy</w:t>
            </w:r>
          </w:p>
          <w:p w14:paraId="3EED2350" w14:textId="77777777" w:rsidR="006775C8" w:rsidRDefault="006775C8" w:rsidP="007F4916">
            <w:pPr>
              <w:cnfStyle w:val="000000000000" w:firstRow="0" w:lastRow="0" w:firstColumn="0" w:lastColumn="0" w:oddVBand="0" w:evenVBand="0" w:oddHBand="0" w:evenHBand="0" w:firstRowFirstColumn="0" w:firstRowLastColumn="0" w:lastRowFirstColumn="0" w:lastRowLastColumn="0"/>
            </w:pPr>
            <w:r>
              <w:t>Communist</w:t>
            </w:r>
          </w:p>
          <w:p w14:paraId="2A707BEC" w14:textId="77777777" w:rsidR="006775C8" w:rsidRDefault="006775C8" w:rsidP="007F4916">
            <w:pPr>
              <w:cnfStyle w:val="000000000000" w:firstRow="0" w:lastRow="0" w:firstColumn="0" w:lastColumn="0" w:oddVBand="0" w:evenVBand="0" w:oddHBand="0" w:evenHBand="0" w:firstRowFirstColumn="0" w:firstRowLastColumn="0" w:lastRowFirstColumn="0" w:lastRowLastColumn="0"/>
            </w:pPr>
            <w:r>
              <w:t>Cooperative</w:t>
            </w:r>
          </w:p>
          <w:p w14:paraId="384EC7A1" w14:textId="77777777" w:rsidR="006775C8" w:rsidRDefault="006775C8" w:rsidP="007F4916">
            <w:pPr>
              <w:cnfStyle w:val="000000000000" w:firstRow="0" w:lastRow="0" w:firstColumn="0" w:lastColumn="0" w:oddVBand="0" w:evenVBand="0" w:oddHBand="0" w:evenHBand="0" w:firstRowFirstColumn="0" w:firstRowLastColumn="0" w:lastRowFirstColumn="0" w:lastRowLastColumn="0"/>
            </w:pPr>
            <w:r>
              <w:t>Patronage</w:t>
            </w:r>
          </w:p>
        </w:tc>
        <w:tc>
          <w:tcPr>
            <w:tcW w:w="2338" w:type="dxa"/>
          </w:tcPr>
          <w:p w14:paraId="414D3C7C" w14:textId="77777777" w:rsidR="006775C8" w:rsidRDefault="006775C8" w:rsidP="007F4916">
            <w:pPr>
              <w:cnfStyle w:val="000000000000" w:firstRow="0" w:lastRow="0" w:firstColumn="0" w:lastColumn="0" w:oddVBand="0" w:evenVBand="0" w:oddHBand="0" w:evenHBand="0" w:firstRowFirstColumn="0" w:firstRowLastColumn="0" w:lastRowFirstColumn="0" w:lastRowLastColumn="0"/>
            </w:pPr>
            <w:r>
              <w:t>Corporate</w:t>
            </w:r>
          </w:p>
          <w:p w14:paraId="4B164873" w14:textId="77777777" w:rsidR="006775C8" w:rsidRDefault="006775C8" w:rsidP="007F4916">
            <w:pPr>
              <w:cnfStyle w:val="000000000000" w:firstRow="0" w:lastRow="0" w:firstColumn="0" w:lastColumn="0" w:oddVBand="0" w:evenVBand="0" w:oddHBand="0" w:evenHBand="0" w:firstRowFirstColumn="0" w:firstRowLastColumn="0" w:lastRowFirstColumn="0" w:lastRowLastColumn="0"/>
            </w:pPr>
            <w:r>
              <w:t>Communist</w:t>
            </w:r>
          </w:p>
          <w:p w14:paraId="30E630BB" w14:textId="77777777" w:rsidR="006775C8" w:rsidRDefault="006775C8" w:rsidP="007F4916">
            <w:pPr>
              <w:cnfStyle w:val="000000000000" w:firstRow="0" w:lastRow="0" w:firstColumn="0" w:lastColumn="0" w:oddVBand="0" w:evenVBand="0" w:oddHBand="0" w:evenHBand="0" w:firstRowFirstColumn="0" w:firstRowLastColumn="0" w:lastRowFirstColumn="0" w:lastRowLastColumn="0"/>
            </w:pPr>
            <w:r>
              <w:t>Cooperative</w:t>
            </w:r>
          </w:p>
          <w:p w14:paraId="09E83E51" w14:textId="77777777" w:rsidR="006775C8" w:rsidRDefault="006775C8" w:rsidP="007F4916">
            <w:pPr>
              <w:cnfStyle w:val="000000000000" w:firstRow="0" w:lastRow="0" w:firstColumn="0" w:lastColumn="0" w:oddVBand="0" w:evenVBand="0" w:oddHBand="0" w:evenHBand="0" w:firstRowFirstColumn="0" w:firstRowLastColumn="0" w:lastRowFirstColumn="0" w:lastRowLastColumn="0"/>
            </w:pPr>
            <w:r>
              <w:t>Confederacy</w:t>
            </w:r>
          </w:p>
        </w:tc>
        <w:tc>
          <w:tcPr>
            <w:tcW w:w="2338" w:type="dxa"/>
          </w:tcPr>
          <w:p w14:paraId="2DAB6EBC" w14:textId="77777777" w:rsidR="006775C8" w:rsidRDefault="006775C8" w:rsidP="007F4916">
            <w:pPr>
              <w:cnfStyle w:val="000000000000" w:firstRow="0" w:lastRow="0" w:firstColumn="0" w:lastColumn="0" w:oddVBand="0" w:evenVBand="0" w:oddHBand="0" w:evenHBand="0" w:firstRowFirstColumn="0" w:firstRowLastColumn="0" w:lastRowFirstColumn="0" w:lastRowLastColumn="0"/>
            </w:pPr>
            <w:r>
              <w:t>Empire</w:t>
            </w:r>
          </w:p>
        </w:tc>
      </w:tr>
      <w:tr w:rsidR="006775C8" w14:paraId="22586F91" w14:textId="77777777" w:rsidTr="0029796E">
        <w:tc>
          <w:tcPr>
            <w:cnfStyle w:val="001000000000" w:firstRow="0" w:lastRow="0" w:firstColumn="1" w:lastColumn="0" w:oddVBand="0" w:evenVBand="0" w:oddHBand="0" w:evenHBand="0" w:firstRowFirstColumn="0" w:firstRowLastColumn="0" w:lastRowFirstColumn="0" w:lastRowLastColumn="0"/>
            <w:tcW w:w="2337" w:type="dxa"/>
          </w:tcPr>
          <w:p w14:paraId="0DC67B3A" w14:textId="77777777" w:rsidR="006775C8" w:rsidRDefault="006775C8" w:rsidP="007F4916">
            <w:r>
              <w:lastRenderedPageBreak/>
              <w:t>Archon Delaine</w:t>
            </w:r>
          </w:p>
        </w:tc>
        <w:tc>
          <w:tcPr>
            <w:tcW w:w="2337" w:type="dxa"/>
          </w:tcPr>
          <w:p w14:paraId="12721460" w14:textId="77777777" w:rsidR="006775C8" w:rsidRDefault="006775C8" w:rsidP="007F4916">
            <w:pPr>
              <w:cnfStyle w:val="000000000000" w:firstRow="0" w:lastRow="0" w:firstColumn="0" w:lastColumn="0" w:oddVBand="0" w:evenVBand="0" w:oddHBand="0" w:evenHBand="0" w:firstRowFirstColumn="0" w:firstRowLastColumn="0" w:lastRowFirstColumn="0" w:lastRowLastColumn="0"/>
            </w:pPr>
          </w:p>
        </w:tc>
        <w:tc>
          <w:tcPr>
            <w:tcW w:w="2338" w:type="dxa"/>
          </w:tcPr>
          <w:p w14:paraId="3D84521C" w14:textId="77777777" w:rsidR="006775C8" w:rsidRDefault="006775C8" w:rsidP="007F4916">
            <w:pPr>
              <w:cnfStyle w:val="000000000000" w:firstRow="0" w:lastRow="0" w:firstColumn="0" w:lastColumn="0" w:oddVBand="0" w:evenVBand="0" w:oddHBand="0" w:evenHBand="0" w:firstRowFirstColumn="0" w:firstRowLastColumn="0" w:lastRowFirstColumn="0" w:lastRowLastColumn="0"/>
            </w:pPr>
          </w:p>
        </w:tc>
        <w:tc>
          <w:tcPr>
            <w:tcW w:w="2338" w:type="dxa"/>
          </w:tcPr>
          <w:p w14:paraId="184ECE99" w14:textId="77777777" w:rsidR="006775C8" w:rsidRDefault="006775C8" w:rsidP="007F4916">
            <w:pPr>
              <w:cnfStyle w:val="000000000000" w:firstRow="0" w:lastRow="0" w:firstColumn="0" w:lastColumn="0" w:oddVBand="0" w:evenVBand="0" w:oddHBand="0" w:evenHBand="0" w:firstRowFirstColumn="0" w:firstRowLastColumn="0" w:lastRowFirstColumn="0" w:lastRowLastColumn="0"/>
            </w:pPr>
            <w:r>
              <w:t>Independent</w:t>
            </w:r>
          </w:p>
        </w:tc>
      </w:tr>
      <w:tr w:rsidR="006775C8" w14:paraId="21E2C96B" w14:textId="77777777" w:rsidTr="0029796E">
        <w:tc>
          <w:tcPr>
            <w:cnfStyle w:val="001000000000" w:firstRow="0" w:lastRow="0" w:firstColumn="1" w:lastColumn="0" w:oddVBand="0" w:evenVBand="0" w:oddHBand="0" w:evenHBand="0" w:firstRowFirstColumn="0" w:firstRowLastColumn="0" w:lastRowFirstColumn="0" w:lastRowLastColumn="0"/>
            <w:tcW w:w="2337" w:type="dxa"/>
          </w:tcPr>
          <w:p w14:paraId="35BCD90E" w14:textId="77777777" w:rsidR="006775C8" w:rsidRDefault="006775C8" w:rsidP="007F4916">
            <w:r>
              <w:t>Arissa Lavigny-Duval</w:t>
            </w:r>
          </w:p>
        </w:tc>
        <w:tc>
          <w:tcPr>
            <w:tcW w:w="2337" w:type="dxa"/>
          </w:tcPr>
          <w:p w14:paraId="28DFBD96" w14:textId="77777777" w:rsidR="006775C8" w:rsidRDefault="006775C8" w:rsidP="007F4916">
            <w:pPr>
              <w:cnfStyle w:val="000000000000" w:firstRow="0" w:lastRow="0" w:firstColumn="0" w:lastColumn="0" w:oddVBand="0" w:evenVBand="0" w:oddHBand="0" w:evenHBand="0" w:firstRowFirstColumn="0" w:firstRowLastColumn="0" w:lastRowFirstColumn="0" w:lastRowLastColumn="0"/>
            </w:pPr>
            <w:r>
              <w:t>Dictatorship</w:t>
            </w:r>
          </w:p>
        </w:tc>
        <w:tc>
          <w:tcPr>
            <w:tcW w:w="2338" w:type="dxa"/>
          </w:tcPr>
          <w:p w14:paraId="2A78F29E" w14:textId="77777777" w:rsidR="006775C8" w:rsidRDefault="006775C8" w:rsidP="007F4916">
            <w:pPr>
              <w:cnfStyle w:val="000000000000" w:firstRow="0" w:lastRow="0" w:firstColumn="0" w:lastColumn="0" w:oddVBand="0" w:evenVBand="0" w:oddHBand="0" w:evenHBand="0" w:firstRowFirstColumn="0" w:firstRowLastColumn="0" w:lastRowFirstColumn="0" w:lastRowLastColumn="0"/>
            </w:pPr>
            <w:r>
              <w:t>Feudal</w:t>
            </w:r>
          </w:p>
          <w:p w14:paraId="7D006A0A" w14:textId="77777777" w:rsidR="006775C8" w:rsidRDefault="006775C8" w:rsidP="007F4916">
            <w:pPr>
              <w:cnfStyle w:val="000000000000" w:firstRow="0" w:lastRow="0" w:firstColumn="0" w:lastColumn="0" w:oddVBand="0" w:evenVBand="0" w:oddHBand="0" w:evenHBand="0" w:firstRowFirstColumn="0" w:firstRowLastColumn="0" w:lastRowFirstColumn="0" w:lastRowLastColumn="0"/>
            </w:pPr>
            <w:r>
              <w:t>Patronage</w:t>
            </w:r>
          </w:p>
        </w:tc>
        <w:tc>
          <w:tcPr>
            <w:tcW w:w="2338" w:type="dxa"/>
          </w:tcPr>
          <w:p w14:paraId="13F10F40" w14:textId="77777777" w:rsidR="006775C8" w:rsidRDefault="006775C8" w:rsidP="007F4916">
            <w:pPr>
              <w:cnfStyle w:val="000000000000" w:firstRow="0" w:lastRow="0" w:firstColumn="0" w:lastColumn="0" w:oddVBand="0" w:evenVBand="0" w:oddHBand="0" w:evenHBand="0" w:firstRowFirstColumn="0" w:firstRowLastColumn="0" w:lastRowFirstColumn="0" w:lastRowLastColumn="0"/>
            </w:pPr>
            <w:r>
              <w:t>Empire</w:t>
            </w:r>
          </w:p>
        </w:tc>
      </w:tr>
      <w:tr w:rsidR="006775C8" w14:paraId="0C56F79C" w14:textId="77777777" w:rsidTr="0029796E">
        <w:tc>
          <w:tcPr>
            <w:cnfStyle w:val="001000000000" w:firstRow="0" w:lastRow="0" w:firstColumn="1" w:lastColumn="0" w:oddVBand="0" w:evenVBand="0" w:oddHBand="0" w:evenHBand="0" w:firstRowFirstColumn="0" w:firstRowLastColumn="0" w:lastRowFirstColumn="0" w:lastRowLastColumn="0"/>
            <w:tcW w:w="2337" w:type="dxa"/>
          </w:tcPr>
          <w:p w14:paraId="1455C612" w14:textId="77777777" w:rsidR="006775C8" w:rsidRDefault="006775C8" w:rsidP="007F4916">
            <w:r>
              <w:t>Denton Patreus</w:t>
            </w:r>
          </w:p>
        </w:tc>
        <w:tc>
          <w:tcPr>
            <w:tcW w:w="2337" w:type="dxa"/>
          </w:tcPr>
          <w:p w14:paraId="399C5CDB" w14:textId="77777777" w:rsidR="006775C8" w:rsidRDefault="006775C8" w:rsidP="007F4916">
            <w:pPr>
              <w:cnfStyle w:val="000000000000" w:firstRow="0" w:lastRow="0" w:firstColumn="0" w:lastColumn="0" w:oddVBand="0" w:evenVBand="0" w:oddHBand="0" w:evenHBand="0" w:firstRowFirstColumn="0" w:firstRowLastColumn="0" w:lastRowFirstColumn="0" w:lastRowLastColumn="0"/>
            </w:pPr>
          </w:p>
        </w:tc>
        <w:tc>
          <w:tcPr>
            <w:tcW w:w="2338" w:type="dxa"/>
          </w:tcPr>
          <w:p w14:paraId="3EA31FDD" w14:textId="77777777" w:rsidR="006775C8" w:rsidRDefault="006775C8" w:rsidP="007F4916">
            <w:pPr>
              <w:cnfStyle w:val="000000000000" w:firstRow="0" w:lastRow="0" w:firstColumn="0" w:lastColumn="0" w:oddVBand="0" w:evenVBand="0" w:oddHBand="0" w:evenHBand="0" w:firstRowFirstColumn="0" w:firstRowLastColumn="0" w:lastRowFirstColumn="0" w:lastRowLastColumn="0"/>
            </w:pPr>
          </w:p>
        </w:tc>
        <w:tc>
          <w:tcPr>
            <w:tcW w:w="2338" w:type="dxa"/>
          </w:tcPr>
          <w:p w14:paraId="130A471E" w14:textId="77777777" w:rsidR="006775C8" w:rsidRDefault="006775C8" w:rsidP="007F4916">
            <w:pPr>
              <w:cnfStyle w:val="000000000000" w:firstRow="0" w:lastRow="0" w:firstColumn="0" w:lastColumn="0" w:oddVBand="0" w:evenVBand="0" w:oddHBand="0" w:evenHBand="0" w:firstRowFirstColumn="0" w:firstRowLastColumn="0" w:lastRowFirstColumn="0" w:lastRowLastColumn="0"/>
            </w:pPr>
            <w:r>
              <w:t>Empire</w:t>
            </w:r>
          </w:p>
        </w:tc>
      </w:tr>
      <w:tr w:rsidR="006775C8" w14:paraId="7F9BB69A" w14:textId="77777777" w:rsidTr="0029796E">
        <w:tc>
          <w:tcPr>
            <w:cnfStyle w:val="001000000000" w:firstRow="0" w:lastRow="0" w:firstColumn="1" w:lastColumn="0" w:oddVBand="0" w:evenVBand="0" w:oddHBand="0" w:evenHBand="0" w:firstRowFirstColumn="0" w:firstRowLastColumn="0" w:lastRowFirstColumn="0" w:lastRowLastColumn="0"/>
            <w:tcW w:w="2337" w:type="dxa"/>
          </w:tcPr>
          <w:p w14:paraId="7F65C780" w14:textId="77777777" w:rsidR="006775C8" w:rsidRDefault="006775C8" w:rsidP="007F4916">
            <w:r>
              <w:t>Edmond Mahon</w:t>
            </w:r>
          </w:p>
        </w:tc>
        <w:tc>
          <w:tcPr>
            <w:tcW w:w="2337" w:type="dxa"/>
          </w:tcPr>
          <w:p w14:paraId="7EA383AA" w14:textId="77777777" w:rsidR="006775C8" w:rsidRDefault="006775C8" w:rsidP="007F4916">
            <w:pPr>
              <w:cnfStyle w:val="000000000000" w:firstRow="0" w:lastRow="0" w:firstColumn="0" w:lastColumn="0" w:oddVBand="0" w:evenVBand="0" w:oddHBand="0" w:evenHBand="0" w:firstRowFirstColumn="0" w:firstRowLastColumn="0" w:lastRowFirstColumn="0" w:lastRowLastColumn="0"/>
            </w:pPr>
            <w:r>
              <w:t>Communist</w:t>
            </w:r>
          </w:p>
          <w:p w14:paraId="61FF0EDC" w14:textId="77777777" w:rsidR="006775C8" w:rsidRDefault="006775C8" w:rsidP="007F4916">
            <w:pPr>
              <w:cnfStyle w:val="000000000000" w:firstRow="0" w:lastRow="0" w:firstColumn="0" w:lastColumn="0" w:oddVBand="0" w:evenVBand="0" w:oddHBand="0" w:evenHBand="0" w:firstRowFirstColumn="0" w:firstRowLastColumn="0" w:lastRowFirstColumn="0" w:lastRowLastColumn="0"/>
            </w:pPr>
            <w:r>
              <w:t>Cooperative</w:t>
            </w:r>
          </w:p>
          <w:p w14:paraId="10EA02BD" w14:textId="77777777" w:rsidR="006775C8" w:rsidRDefault="006775C8" w:rsidP="007F4916">
            <w:pPr>
              <w:cnfStyle w:val="000000000000" w:firstRow="0" w:lastRow="0" w:firstColumn="0" w:lastColumn="0" w:oddVBand="0" w:evenVBand="0" w:oddHBand="0" w:evenHBand="0" w:firstRowFirstColumn="0" w:firstRowLastColumn="0" w:lastRowFirstColumn="0" w:lastRowLastColumn="0"/>
            </w:pPr>
            <w:r>
              <w:t>Feudal</w:t>
            </w:r>
          </w:p>
          <w:p w14:paraId="7C77C6F3" w14:textId="77777777" w:rsidR="006775C8" w:rsidRDefault="006775C8" w:rsidP="007F4916">
            <w:pPr>
              <w:cnfStyle w:val="000000000000" w:firstRow="0" w:lastRow="0" w:firstColumn="0" w:lastColumn="0" w:oddVBand="0" w:evenVBand="0" w:oddHBand="0" w:evenHBand="0" w:firstRowFirstColumn="0" w:firstRowLastColumn="0" w:lastRowFirstColumn="0" w:lastRowLastColumn="0"/>
            </w:pPr>
            <w:r>
              <w:t>Patronage</w:t>
            </w:r>
          </w:p>
        </w:tc>
        <w:tc>
          <w:tcPr>
            <w:tcW w:w="2338" w:type="dxa"/>
          </w:tcPr>
          <w:p w14:paraId="1A18649F" w14:textId="77777777" w:rsidR="006775C8" w:rsidRDefault="006775C8" w:rsidP="007F4916">
            <w:pPr>
              <w:cnfStyle w:val="000000000000" w:firstRow="0" w:lastRow="0" w:firstColumn="0" w:lastColumn="0" w:oddVBand="0" w:evenVBand="0" w:oddHBand="0" w:evenHBand="0" w:firstRowFirstColumn="0" w:firstRowLastColumn="0" w:lastRowFirstColumn="0" w:lastRowLastColumn="0"/>
            </w:pPr>
            <w:r>
              <w:t>Corporate</w:t>
            </w:r>
          </w:p>
        </w:tc>
        <w:tc>
          <w:tcPr>
            <w:tcW w:w="2338" w:type="dxa"/>
          </w:tcPr>
          <w:p w14:paraId="34D8E37B" w14:textId="77777777" w:rsidR="006775C8" w:rsidRDefault="006775C8" w:rsidP="007F4916">
            <w:pPr>
              <w:cnfStyle w:val="000000000000" w:firstRow="0" w:lastRow="0" w:firstColumn="0" w:lastColumn="0" w:oddVBand="0" w:evenVBand="0" w:oddHBand="0" w:evenHBand="0" w:firstRowFirstColumn="0" w:firstRowLastColumn="0" w:lastRowFirstColumn="0" w:lastRowLastColumn="0"/>
            </w:pPr>
            <w:r>
              <w:t>Alliance</w:t>
            </w:r>
          </w:p>
        </w:tc>
      </w:tr>
      <w:tr w:rsidR="006775C8" w14:paraId="7009E265" w14:textId="77777777" w:rsidTr="0029796E">
        <w:tc>
          <w:tcPr>
            <w:cnfStyle w:val="001000000000" w:firstRow="0" w:lastRow="0" w:firstColumn="1" w:lastColumn="0" w:oddVBand="0" w:evenVBand="0" w:oddHBand="0" w:evenHBand="0" w:firstRowFirstColumn="0" w:firstRowLastColumn="0" w:lastRowFirstColumn="0" w:lastRowLastColumn="0"/>
            <w:tcW w:w="2337" w:type="dxa"/>
          </w:tcPr>
          <w:p w14:paraId="13B938BF" w14:textId="77777777" w:rsidR="006775C8" w:rsidRDefault="006775C8" w:rsidP="007F4916">
            <w:r>
              <w:t>Felicia Winters</w:t>
            </w:r>
          </w:p>
        </w:tc>
        <w:tc>
          <w:tcPr>
            <w:tcW w:w="2337" w:type="dxa"/>
          </w:tcPr>
          <w:p w14:paraId="43C2A22C" w14:textId="77777777" w:rsidR="006775C8" w:rsidRDefault="006775C8" w:rsidP="007F4916">
            <w:pPr>
              <w:cnfStyle w:val="000000000000" w:firstRow="0" w:lastRow="0" w:firstColumn="0" w:lastColumn="0" w:oddVBand="0" w:evenVBand="0" w:oddHBand="0" w:evenHBand="0" w:firstRowFirstColumn="0" w:firstRowLastColumn="0" w:lastRowFirstColumn="0" w:lastRowLastColumn="0"/>
            </w:pPr>
          </w:p>
        </w:tc>
        <w:tc>
          <w:tcPr>
            <w:tcW w:w="2338" w:type="dxa"/>
          </w:tcPr>
          <w:p w14:paraId="1CD440F6" w14:textId="77777777" w:rsidR="006775C8" w:rsidRDefault="006775C8" w:rsidP="007F4916">
            <w:pPr>
              <w:cnfStyle w:val="000000000000" w:firstRow="0" w:lastRow="0" w:firstColumn="0" w:lastColumn="0" w:oddVBand="0" w:evenVBand="0" w:oddHBand="0" w:evenHBand="0" w:firstRowFirstColumn="0" w:firstRowLastColumn="0" w:lastRowFirstColumn="0" w:lastRowLastColumn="0"/>
            </w:pPr>
          </w:p>
        </w:tc>
        <w:tc>
          <w:tcPr>
            <w:tcW w:w="2338" w:type="dxa"/>
          </w:tcPr>
          <w:p w14:paraId="15CCE214" w14:textId="77777777" w:rsidR="006775C8" w:rsidRDefault="006775C8" w:rsidP="007F4916">
            <w:pPr>
              <w:cnfStyle w:val="000000000000" w:firstRow="0" w:lastRow="0" w:firstColumn="0" w:lastColumn="0" w:oddVBand="0" w:evenVBand="0" w:oddHBand="0" w:evenHBand="0" w:firstRowFirstColumn="0" w:firstRowLastColumn="0" w:lastRowFirstColumn="0" w:lastRowLastColumn="0"/>
            </w:pPr>
            <w:r>
              <w:t>Federation</w:t>
            </w:r>
          </w:p>
        </w:tc>
      </w:tr>
      <w:tr w:rsidR="006775C8" w14:paraId="6EB1A0CE" w14:textId="77777777" w:rsidTr="0029796E">
        <w:tc>
          <w:tcPr>
            <w:cnfStyle w:val="001000000000" w:firstRow="0" w:lastRow="0" w:firstColumn="1" w:lastColumn="0" w:oddVBand="0" w:evenVBand="0" w:oddHBand="0" w:evenHBand="0" w:firstRowFirstColumn="0" w:firstRowLastColumn="0" w:lastRowFirstColumn="0" w:lastRowLastColumn="0"/>
            <w:tcW w:w="2337" w:type="dxa"/>
          </w:tcPr>
          <w:p w14:paraId="463F2152" w14:textId="77777777" w:rsidR="006775C8" w:rsidRDefault="006775C8" w:rsidP="007F4916">
            <w:r>
              <w:t>Li Yong-Rui</w:t>
            </w:r>
          </w:p>
        </w:tc>
        <w:tc>
          <w:tcPr>
            <w:tcW w:w="2337" w:type="dxa"/>
          </w:tcPr>
          <w:p w14:paraId="7EEE1E87" w14:textId="77777777" w:rsidR="006775C8" w:rsidRDefault="006775C8" w:rsidP="007F4916">
            <w:pPr>
              <w:cnfStyle w:val="000000000000" w:firstRow="0" w:lastRow="0" w:firstColumn="0" w:lastColumn="0" w:oddVBand="0" w:evenVBand="0" w:oddHBand="0" w:evenHBand="0" w:firstRowFirstColumn="0" w:firstRowLastColumn="0" w:lastRowFirstColumn="0" w:lastRowLastColumn="0"/>
            </w:pPr>
          </w:p>
        </w:tc>
        <w:tc>
          <w:tcPr>
            <w:tcW w:w="2338" w:type="dxa"/>
          </w:tcPr>
          <w:p w14:paraId="101615C9" w14:textId="77777777" w:rsidR="006775C8" w:rsidRDefault="006775C8" w:rsidP="007F4916">
            <w:pPr>
              <w:cnfStyle w:val="000000000000" w:firstRow="0" w:lastRow="0" w:firstColumn="0" w:lastColumn="0" w:oddVBand="0" w:evenVBand="0" w:oddHBand="0" w:evenHBand="0" w:firstRowFirstColumn="0" w:firstRowLastColumn="0" w:lastRowFirstColumn="0" w:lastRowLastColumn="0"/>
            </w:pPr>
          </w:p>
        </w:tc>
        <w:tc>
          <w:tcPr>
            <w:tcW w:w="2338" w:type="dxa"/>
          </w:tcPr>
          <w:p w14:paraId="3A4E737F" w14:textId="77777777" w:rsidR="006775C8" w:rsidRDefault="006775C8" w:rsidP="007F4916">
            <w:pPr>
              <w:cnfStyle w:val="000000000000" w:firstRow="0" w:lastRow="0" w:firstColumn="0" w:lastColumn="0" w:oddVBand="0" w:evenVBand="0" w:oddHBand="0" w:evenHBand="0" w:firstRowFirstColumn="0" w:firstRowLastColumn="0" w:lastRowFirstColumn="0" w:lastRowLastColumn="0"/>
            </w:pPr>
            <w:r>
              <w:t>Independent</w:t>
            </w:r>
          </w:p>
        </w:tc>
      </w:tr>
      <w:tr w:rsidR="006775C8" w14:paraId="65E9E3D9" w14:textId="77777777" w:rsidTr="0029796E">
        <w:tc>
          <w:tcPr>
            <w:cnfStyle w:val="001000000000" w:firstRow="0" w:lastRow="0" w:firstColumn="1" w:lastColumn="0" w:oddVBand="0" w:evenVBand="0" w:oddHBand="0" w:evenHBand="0" w:firstRowFirstColumn="0" w:firstRowLastColumn="0" w:lastRowFirstColumn="0" w:lastRowLastColumn="0"/>
            <w:tcW w:w="2337" w:type="dxa"/>
          </w:tcPr>
          <w:p w14:paraId="2F72FE97" w14:textId="77777777" w:rsidR="006775C8" w:rsidRDefault="006775C8" w:rsidP="007F4916">
            <w:r>
              <w:t>Pranav Antal</w:t>
            </w:r>
          </w:p>
        </w:tc>
        <w:tc>
          <w:tcPr>
            <w:tcW w:w="2337" w:type="dxa"/>
          </w:tcPr>
          <w:p w14:paraId="699DB527" w14:textId="77777777" w:rsidR="006775C8" w:rsidRDefault="006775C8" w:rsidP="007F4916">
            <w:pPr>
              <w:cnfStyle w:val="000000000000" w:firstRow="0" w:lastRow="0" w:firstColumn="0" w:lastColumn="0" w:oddVBand="0" w:evenVBand="0" w:oddHBand="0" w:evenHBand="0" w:firstRowFirstColumn="0" w:firstRowLastColumn="0" w:lastRowFirstColumn="0" w:lastRowLastColumn="0"/>
            </w:pPr>
            <w:r>
              <w:t>Feudal</w:t>
            </w:r>
          </w:p>
          <w:p w14:paraId="623B9240" w14:textId="77777777" w:rsidR="006775C8" w:rsidRDefault="006775C8" w:rsidP="007F4916">
            <w:pPr>
              <w:cnfStyle w:val="000000000000" w:firstRow="0" w:lastRow="0" w:firstColumn="0" w:lastColumn="0" w:oddVBand="0" w:evenVBand="0" w:oddHBand="0" w:evenHBand="0" w:firstRowFirstColumn="0" w:firstRowLastColumn="0" w:lastRowFirstColumn="0" w:lastRowLastColumn="0"/>
            </w:pPr>
            <w:r>
              <w:t>Prison Colony</w:t>
            </w:r>
          </w:p>
          <w:p w14:paraId="22668F79" w14:textId="77777777" w:rsidR="006775C8" w:rsidRDefault="006775C8" w:rsidP="007F4916">
            <w:pPr>
              <w:cnfStyle w:val="000000000000" w:firstRow="0" w:lastRow="0" w:firstColumn="0" w:lastColumn="0" w:oddVBand="0" w:evenVBand="0" w:oddHBand="0" w:evenHBand="0" w:firstRowFirstColumn="0" w:firstRowLastColumn="0" w:lastRowFirstColumn="0" w:lastRowLastColumn="0"/>
            </w:pPr>
            <w:r>
              <w:t>Theocracy</w:t>
            </w:r>
          </w:p>
          <w:p w14:paraId="539ACFDA" w14:textId="77777777" w:rsidR="006775C8" w:rsidRDefault="006775C8" w:rsidP="007F4916">
            <w:pPr>
              <w:cnfStyle w:val="000000000000" w:firstRow="0" w:lastRow="0" w:firstColumn="0" w:lastColumn="0" w:oddVBand="0" w:evenVBand="0" w:oddHBand="0" w:evenHBand="0" w:firstRowFirstColumn="0" w:firstRowLastColumn="0" w:lastRowFirstColumn="0" w:lastRowLastColumn="0"/>
            </w:pPr>
            <w:r>
              <w:t>Democracy</w:t>
            </w:r>
          </w:p>
        </w:tc>
        <w:tc>
          <w:tcPr>
            <w:tcW w:w="2338" w:type="dxa"/>
          </w:tcPr>
          <w:p w14:paraId="7524AF31" w14:textId="77777777" w:rsidR="006775C8" w:rsidRDefault="006775C8" w:rsidP="007F4916">
            <w:pPr>
              <w:cnfStyle w:val="000000000000" w:firstRow="0" w:lastRow="0" w:firstColumn="0" w:lastColumn="0" w:oddVBand="0" w:evenVBand="0" w:oddHBand="0" w:evenHBand="0" w:firstRowFirstColumn="0" w:firstRowLastColumn="0" w:lastRowFirstColumn="0" w:lastRowLastColumn="0"/>
            </w:pPr>
            <w:r>
              <w:t>Communist Cooperative Confederacy</w:t>
            </w:r>
          </w:p>
          <w:p w14:paraId="1B61D234" w14:textId="77777777" w:rsidR="006775C8" w:rsidRDefault="006775C8" w:rsidP="007F4916">
            <w:pPr>
              <w:cnfStyle w:val="000000000000" w:firstRow="0" w:lastRow="0" w:firstColumn="0" w:lastColumn="0" w:oddVBand="0" w:evenVBand="0" w:oddHBand="0" w:evenHBand="0" w:firstRowFirstColumn="0" w:firstRowLastColumn="0" w:lastRowFirstColumn="0" w:lastRowLastColumn="0"/>
            </w:pPr>
          </w:p>
        </w:tc>
        <w:tc>
          <w:tcPr>
            <w:tcW w:w="2338" w:type="dxa"/>
          </w:tcPr>
          <w:p w14:paraId="12C9E1D8" w14:textId="77777777" w:rsidR="006775C8" w:rsidRDefault="006775C8" w:rsidP="007F4916">
            <w:pPr>
              <w:cnfStyle w:val="000000000000" w:firstRow="0" w:lastRow="0" w:firstColumn="0" w:lastColumn="0" w:oddVBand="0" w:evenVBand="0" w:oddHBand="0" w:evenHBand="0" w:firstRowFirstColumn="0" w:firstRowLastColumn="0" w:lastRowFirstColumn="0" w:lastRowLastColumn="0"/>
            </w:pPr>
            <w:r>
              <w:t>Independent</w:t>
            </w:r>
          </w:p>
        </w:tc>
      </w:tr>
      <w:tr w:rsidR="006775C8" w14:paraId="6CB92E17" w14:textId="77777777" w:rsidTr="0029796E">
        <w:tc>
          <w:tcPr>
            <w:cnfStyle w:val="001000000000" w:firstRow="0" w:lastRow="0" w:firstColumn="1" w:lastColumn="0" w:oddVBand="0" w:evenVBand="0" w:oddHBand="0" w:evenHBand="0" w:firstRowFirstColumn="0" w:firstRowLastColumn="0" w:lastRowFirstColumn="0" w:lastRowLastColumn="0"/>
            <w:tcW w:w="2337" w:type="dxa"/>
          </w:tcPr>
          <w:p w14:paraId="58D6E781" w14:textId="77777777" w:rsidR="006775C8" w:rsidRDefault="006775C8" w:rsidP="007F4916">
            <w:r>
              <w:t>Yuri Grom</w:t>
            </w:r>
          </w:p>
        </w:tc>
        <w:tc>
          <w:tcPr>
            <w:tcW w:w="2337" w:type="dxa"/>
          </w:tcPr>
          <w:p w14:paraId="477C1A60" w14:textId="77777777" w:rsidR="006775C8" w:rsidRDefault="006775C8" w:rsidP="007F4916">
            <w:pPr>
              <w:cnfStyle w:val="000000000000" w:firstRow="0" w:lastRow="0" w:firstColumn="0" w:lastColumn="0" w:oddVBand="0" w:evenVBand="0" w:oddHBand="0" w:evenHBand="0" w:firstRowFirstColumn="0" w:firstRowLastColumn="0" w:lastRowFirstColumn="0" w:lastRowLastColumn="0"/>
            </w:pPr>
          </w:p>
        </w:tc>
        <w:tc>
          <w:tcPr>
            <w:tcW w:w="2338" w:type="dxa"/>
          </w:tcPr>
          <w:p w14:paraId="7F0CBEE5" w14:textId="77777777" w:rsidR="006775C8" w:rsidRDefault="006775C8" w:rsidP="007F4916">
            <w:pPr>
              <w:cnfStyle w:val="000000000000" w:firstRow="0" w:lastRow="0" w:firstColumn="0" w:lastColumn="0" w:oddVBand="0" w:evenVBand="0" w:oddHBand="0" w:evenHBand="0" w:firstRowFirstColumn="0" w:firstRowLastColumn="0" w:lastRowFirstColumn="0" w:lastRowLastColumn="0"/>
            </w:pPr>
          </w:p>
        </w:tc>
        <w:tc>
          <w:tcPr>
            <w:tcW w:w="2338" w:type="dxa"/>
          </w:tcPr>
          <w:p w14:paraId="27045838" w14:textId="77777777" w:rsidR="006775C8" w:rsidRDefault="006775C8" w:rsidP="007F4916">
            <w:pPr>
              <w:cnfStyle w:val="000000000000" w:firstRow="0" w:lastRow="0" w:firstColumn="0" w:lastColumn="0" w:oddVBand="0" w:evenVBand="0" w:oddHBand="0" w:evenHBand="0" w:firstRowFirstColumn="0" w:firstRowLastColumn="0" w:lastRowFirstColumn="0" w:lastRowLastColumn="0"/>
            </w:pPr>
            <w:r>
              <w:t>Independent</w:t>
            </w:r>
          </w:p>
        </w:tc>
      </w:tr>
      <w:tr w:rsidR="006775C8" w14:paraId="47040907" w14:textId="77777777" w:rsidTr="0029796E">
        <w:tc>
          <w:tcPr>
            <w:cnfStyle w:val="001000000000" w:firstRow="0" w:lastRow="0" w:firstColumn="1" w:lastColumn="0" w:oddVBand="0" w:evenVBand="0" w:oddHBand="0" w:evenHBand="0" w:firstRowFirstColumn="0" w:firstRowLastColumn="0" w:lastRowFirstColumn="0" w:lastRowLastColumn="0"/>
            <w:tcW w:w="2337" w:type="dxa"/>
          </w:tcPr>
          <w:p w14:paraId="172A08B7" w14:textId="77777777" w:rsidR="006775C8" w:rsidRDefault="006775C8" w:rsidP="007F4916">
            <w:r>
              <w:t>Zachary Hudson</w:t>
            </w:r>
          </w:p>
        </w:tc>
        <w:tc>
          <w:tcPr>
            <w:tcW w:w="2337" w:type="dxa"/>
          </w:tcPr>
          <w:p w14:paraId="429D1EBC" w14:textId="77777777" w:rsidR="006775C8" w:rsidRDefault="006775C8" w:rsidP="007F4916">
            <w:pPr>
              <w:cnfStyle w:val="000000000000" w:firstRow="0" w:lastRow="0" w:firstColumn="0" w:lastColumn="0" w:oddVBand="0" w:evenVBand="0" w:oddHBand="0" w:evenHBand="0" w:firstRowFirstColumn="0" w:firstRowLastColumn="0" w:lastRowFirstColumn="0" w:lastRowLastColumn="0"/>
            </w:pPr>
          </w:p>
        </w:tc>
        <w:tc>
          <w:tcPr>
            <w:tcW w:w="2338" w:type="dxa"/>
          </w:tcPr>
          <w:p w14:paraId="20B0EC5D" w14:textId="77777777" w:rsidR="006775C8" w:rsidRDefault="006775C8" w:rsidP="007F4916">
            <w:pPr>
              <w:cnfStyle w:val="000000000000" w:firstRow="0" w:lastRow="0" w:firstColumn="0" w:lastColumn="0" w:oddVBand="0" w:evenVBand="0" w:oddHBand="0" w:evenHBand="0" w:firstRowFirstColumn="0" w:firstRowLastColumn="0" w:lastRowFirstColumn="0" w:lastRowLastColumn="0"/>
            </w:pPr>
          </w:p>
        </w:tc>
        <w:tc>
          <w:tcPr>
            <w:tcW w:w="2338" w:type="dxa"/>
          </w:tcPr>
          <w:p w14:paraId="3E686C00" w14:textId="77777777" w:rsidR="006775C8" w:rsidRDefault="006775C8" w:rsidP="007F4916">
            <w:pPr>
              <w:cnfStyle w:val="000000000000" w:firstRow="0" w:lastRow="0" w:firstColumn="0" w:lastColumn="0" w:oddVBand="0" w:evenVBand="0" w:oddHBand="0" w:evenHBand="0" w:firstRowFirstColumn="0" w:firstRowLastColumn="0" w:lastRowFirstColumn="0" w:lastRowLastColumn="0"/>
            </w:pPr>
            <w:r>
              <w:t>Federation</w:t>
            </w:r>
          </w:p>
        </w:tc>
      </w:tr>
      <w:tr w:rsidR="006775C8" w14:paraId="30BEEC01" w14:textId="77777777" w:rsidTr="0029796E">
        <w:tc>
          <w:tcPr>
            <w:cnfStyle w:val="001000000000" w:firstRow="0" w:lastRow="0" w:firstColumn="1" w:lastColumn="0" w:oddVBand="0" w:evenVBand="0" w:oddHBand="0" w:evenHBand="0" w:firstRowFirstColumn="0" w:firstRowLastColumn="0" w:lastRowFirstColumn="0" w:lastRowLastColumn="0"/>
            <w:tcW w:w="2337" w:type="dxa"/>
          </w:tcPr>
          <w:p w14:paraId="00DB20E5" w14:textId="77777777" w:rsidR="006775C8" w:rsidRDefault="006775C8" w:rsidP="007F4916">
            <w:r>
              <w:t>Zemina Torval</w:t>
            </w:r>
          </w:p>
        </w:tc>
        <w:tc>
          <w:tcPr>
            <w:tcW w:w="2337" w:type="dxa"/>
          </w:tcPr>
          <w:p w14:paraId="7189B260" w14:textId="77777777" w:rsidR="006775C8" w:rsidRDefault="006775C8" w:rsidP="007F4916">
            <w:pPr>
              <w:cnfStyle w:val="000000000000" w:firstRow="0" w:lastRow="0" w:firstColumn="0" w:lastColumn="0" w:oddVBand="0" w:evenVBand="0" w:oddHBand="0" w:evenHBand="0" w:firstRowFirstColumn="0" w:firstRowLastColumn="0" w:lastRowFirstColumn="0" w:lastRowLastColumn="0"/>
            </w:pPr>
          </w:p>
        </w:tc>
        <w:tc>
          <w:tcPr>
            <w:tcW w:w="2338" w:type="dxa"/>
          </w:tcPr>
          <w:p w14:paraId="4A8D0E21" w14:textId="77777777" w:rsidR="006775C8" w:rsidRDefault="006775C8" w:rsidP="007F4916">
            <w:pPr>
              <w:cnfStyle w:val="000000000000" w:firstRow="0" w:lastRow="0" w:firstColumn="0" w:lastColumn="0" w:oddVBand="0" w:evenVBand="0" w:oddHBand="0" w:evenHBand="0" w:firstRowFirstColumn="0" w:firstRowLastColumn="0" w:lastRowFirstColumn="0" w:lastRowLastColumn="0"/>
            </w:pPr>
          </w:p>
        </w:tc>
        <w:tc>
          <w:tcPr>
            <w:tcW w:w="2338" w:type="dxa"/>
          </w:tcPr>
          <w:p w14:paraId="2063D3BE" w14:textId="77777777" w:rsidR="006775C8" w:rsidRDefault="006775C8" w:rsidP="007F4916">
            <w:pPr>
              <w:cnfStyle w:val="000000000000" w:firstRow="0" w:lastRow="0" w:firstColumn="0" w:lastColumn="0" w:oddVBand="0" w:evenVBand="0" w:oddHBand="0" w:evenHBand="0" w:firstRowFirstColumn="0" w:firstRowLastColumn="0" w:lastRowFirstColumn="0" w:lastRowLastColumn="0"/>
            </w:pPr>
            <w:r>
              <w:t>Empire</w:t>
            </w:r>
          </w:p>
        </w:tc>
      </w:tr>
    </w:tbl>
    <w:p w14:paraId="27709CE2" w14:textId="61B0F766" w:rsidR="006775C8" w:rsidRDefault="00F62E00" w:rsidP="006775C8">
      <w:r>
        <w:t>PowerPlay 1.0 Fortification / Control / Defense Ethos Considerations</w:t>
      </w:r>
    </w:p>
    <w:p w14:paraId="263F5E9F" w14:textId="52E0B510" w:rsidR="006775C8" w:rsidRDefault="006775C8" w:rsidP="006775C8">
      <w:r>
        <w:t xml:space="preserve">Most Powers prefer to have favorable government types, so if you can, choose one of the “strong” government types if you plan on pledging to a specific Power and your planned systems are within their sphere of influence. If your preferred government type is neither weak </w:t>
      </w:r>
      <w:r w:rsidR="00633DAE">
        <w:t>nor</w:t>
      </w:r>
      <w:r>
        <w:t xml:space="preserve"> strong, it’s neutral, and although you won’t be helping your preferred Power, you won’t harm them either. </w:t>
      </w:r>
    </w:p>
    <w:p w14:paraId="681DCF67" w14:textId="77777777" w:rsidR="006775C8" w:rsidRDefault="006775C8" w:rsidP="006775C8">
      <w:r>
        <w:t xml:space="preserve">Some powers, such as Aisling Duval, have strengths while exploiting a system, and then those government types go weak when controlling them, so it’s best to choose a government type that only appears in the strong column if you plan on taking over control systems. </w:t>
      </w:r>
    </w:p>
    <w:p w14:paraId="5AAA93DC" w14:textId="4320FEA4" w:rsidR="006775C8" w:rsidRDefault="23CBF077" w:rsidP="006775C8">
      <w:r>
        <w:t>If in doubt, work with your preferred Power before selecting your in-game faction, particularly the start location, superpower alignment, government type, and expansion plans. This will get you off to a great start with your preferred Power. A list of Power Discords is in the Reference section.</w:t>
      </w:r>
    </w:p>
    <w:p w14:paraId="71777CBF" w14:textId="2FAD3BE9" w:rsidR="23CBF077" w:rsidRDefault="23CBF077">
      <w:r>
        <w:br w:type="page"/>
      </w:r>
    </w:p>
    <w:p w14:paraId="38E9361F" w14:textId="0D0376C1" w:rsidR="00343DEF" w:rsidRDefault="00343DEF" w:rsidP="000B19EA">
      <w:pPr>
        <w:pStyle w:val="Heading2"/>
      </w:pPr>
      <w:bookmarkStart w:id="33" w:name="_Toc168933287"/>
      <w:r>
        <w:lastRenderedPageBreak/>
        <w:t>Build a BGS ship (or two)</w:t>
      </w:r>
      <w:bookmarkEnd w:id="33"/>
    </w:p>
    <w:p w14:paraId="7CA082AE" w14:textId="7F0398C4" w:rsidR="00CA689A" w:rsidRDefault="005543FA" w:rsidP="005543FA">
      <w:r>
        <w:t xml:space="preserve">The great thing about BGS is that you don’t need a highly engineered ship to participate, nor </w:t>
      </w:r>
      <w:r w:rsidR="00E14C68">
        <w:t xml:space="preserve">many </w:t>
      </w:r>
      <w:r>
        <w:t>ship</w:t>
      </w:r>
      <w:r w:rsidR="00E14C68">
        <w:t>s</w:t>
      </w:r>
      <w:r>
        <w:t xml:space="preserve">. </w:t>
      </w:r>
      <w:r w:rsidR="008523F2">
        <w:t>It’s</w:t>
      </w:r>
      <w:r>
        <w:t xml:space="preserve"> possible to do BGS </w:t>
      </w:r>
      <w:r w:rsidR="008523F2">
        <w:t>by using Apex taxis for</w:t>
      </w:r>
      <w:r w:rsidR="00CA689A">
        <w:t xml:space="preserve"> </w:t>
      </w:r>
      <w:r w:rsidR="00740CFC">
        <w:t>on</w:t>
      </w:r>
      <w:r w:rsidR="00CA689A">
        <w:t>-f</w:t>
      </w:r>
      <w:r w:rsidR="00740CFC">
        <w:t xml:space="preserve">oot missions. </w:t>
      </w:r>
    </w:p>
    <w:p w14:paraId="3F2E1DAC" w14:textId="12EEE435" w:rsidR="005543FA" w:rsidRPr="005543FA" w:rsidRDefault="00775100" w:rsidP="005543FA">
      <w:r>
        <w:t xml:space="preserve">All these builds use the new SCO drives, because there is no downside to them. </w:t>
      </w:r>
      <w:r w:rsidR="00D1079B">
        <w:t xml:space="preserve">There’s an unengineered build, which has generally a lower range and less capability, and a fully engineered build for those with the patience and materials to make </w:t>
      </w:r>
      <w:r w:rsidR="00A17961">
        <w:t>an end game build.</w:t>
      </w:r>
    </w:p>
    <w:p w14:paraId="65CE03A0" w14:textId="32DB2219" w:rsidR="00343DEF" w:rsidRDefault="00BC5444" w:rsidP="00BC5444">
      <w:pPr>
        <w:pStyle w:val="Heading3"/>
      </w:pPr>
      <w:bookmarkStart w:id="34" w:name="_Toc168933288"/>
      <w:r>
        <w:t xml:space="preserve">Mission and Generalist BGS </w:t>
      </w:r>
      <w:r w:rsidR="003E49FC">
        <w:t>Ship</w:t>
      </w:r>
      <w:bookmarkEnd w:id="34"/>
    </w:p>
    <w:p w14:paraId="3170F467" w14:textId="545BEBE4" w:rsidR="00295506" w:rsidRDefault="008523F2" w:rsidP="00295506">
      <w:r>
        <w:t xml:space="preserve">When doing BGS or missions, you often </w:t>
      </w:r>
      <w:r w:rsidR="00295506">
        <w:t xml:space="preserve">need a “bubble taxi” – a ship that can get around and dock anywhere. </w:t>
      </w:r>
      <w:r w:rsidR="00EE6D98">
        <w:t xml:space="preserve">The following </w:t>
      </w:r>
      <w:r w:rsidR="002C01A3">
        <w:t xml:space="preserve">suggested </w:t>
      </w:r>
      <w:r w:rsidR="00EE6D98">
        <w:t>builds are good at getting around</w:t>
      </w:r>
      <w:r w:rsidR="001B29C3">
        <w:t xml:space="preserve"> but not as </w:t>
      </w:r>
      <w:r w:rsidR="002C01A3">
        <w:t xml:space="preserve">an </w:t>
      </w:r>
      <w:r w:rsidR="00BA4AD2">
        <w:t>offensive</w:t>
      </w:r>
      <w:r w:rsidR="001B29C3">
        <w:t xml:space="preserve"> </w:t>
      </w:r>
      <w:r w:rsidR="002C01A3">
        <w:t xml:space="preserve">ship </w:t>
      </w:r>
      <w:r w:rsidR="001B29C3">
        <w:t>that can take on any pirate.</w:t>
      </w:r>
      <w:r w:rsidR="002C01A3">
        <w:t xml:space="preserve"> </w:t>
      </w:r>
    </w:p>
    <w:tbl>
      <w:tblPr>
        <w:tblStyle w:val="GridTable1Light"/>
        <w:tblW w:w="0" w:type="auto"/>
        <w:tblLook w:val="04A0" w:firstRow="1" w:lastRow="0" w:firstColumn="1" w:lastColumn="0" w:noHBand="0" w:noVBand="1"/>
      </w:tblPr>
      <w:tblGrid>
        <w:gridCol w:w="3116"/>
        <w:gridCol w:w="3117"/>
        <w:gridCol w:w="3117"/>
      </w:tblGrid>
      <w:tr w:rsidR="0053662E" w14:paraId="779F575D" w14:textId="77777777" w:rsidTr="005444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555E75D" w14:textId="3CF8BC7E" w:rsidR="0053662E" w:rsidRDefault="0053662E" w:rsidP="00295506">
            <w:r>
              <w:t>Role</w:t>
            </w:r>
          </w:p>
        </w:tc>
        <w:tc>
          <w:tcPr>
            <w:tcW w:w="3117" w:type="dxa"/>
          </w:tcPr>
          <w:p w14:paraId="7B99D225" w14:textId="1BA97B03" w:rsidR="0053662E" w:rsidRDefault="0053662E" w:rsidP="00295506">
            <w:pPr>
              <w:cnfStyle w:val="100000000000" w:firstRow="1" w:lastRow="0" w:firstColumn="0" w:lastColumn="0" w:oddVBand="0" w:evenVBand="0" w:oddHBand="0" w:evenHBand="0" w:firstRowFirstColumn="0" w:firstRowLastColumn="0" w:lastRowFirstColumn="0" w:lastRowLastColumn="0"/>
            </w:pPr>
            <w:r>
              <w:t>Unengineered</w:t>
            </w:r>
          </w:p>
        </w:tc>
        <w:tc>
          <w:tcPr>
            <w:tcW w:w="3117" w:type="dxa"/>
          </w:tcPr>
          <w:p w14:paraId="571FBCEB" w14:textId="031EEBEA" w:rsidR="0053662E" w:rsidRDefault="0053662E" w:rsidP="00295506">
            <w:pPr>
              <w:cnfStyle w:val="100000000000" w:firstRow="1" w:lastRow="0" w:firstColumn="0" w:lastColumn="0" w:oddVBand="0" w:evenVBand="0" w:oddHBand="0" w:evenHBand="0" w:firstRowFirstColumn="0" w:firstRowLastColumn="0" w:lastRowFirstColumn="0" w:lastRowLastColumn="0"/>
            </w:pPr>
            <w:r>
              <w:t>Engineered</w:t>
            </w:r>
          </w:p>
        </w:tc>
      </w:tr>
      <w:tr w:rsidR="0053662E" w14:paraId="34AE8301" w14:textId="77777777" w:rsidTr="005444B2">
        <w:tc>
          <w:tcPr>
            <w:cnfStyle w:val="001000000000" w:firstRow="0" w:lastRow="0" w:firstColumn="1" w:lastColumn="0" w:oddVBand="0" w:evenVBand="0" w:oddHBand="0" w:evenHBand="0" w:firstRowFirstColumn="0" w:firstRowLastColumn="0" w:lastRowFirstColumn="0" w:lastRowLastColumn="0"/>
            <w:tcW w:w="3116" w:type="dxa"/>
          </w:tcPr>
          <w:p w14:paraId="36E77C61" w14:textId="04216726" w:rsidR="0053662E" w:rsidRDefault="00A17961" w:rsidP="00295506">
            <w:r>
              <w:t xml:space="preserve">Cobra Mk 3 </w:t>
            </w:r>
          </w:p>
        </w:tc>
        <w:tc>
          <w:tcPr>
            <w:tcW w:w="3117" w:type="dxa"/>
          </w:tcPr>
          <w:p w14:paraId="699B56CC" w14:textId="2348C4E7" w:rsidR="0053662E" w:rsidRDefault="00000000" w:rsidP="00295506">
            <w:pPr>
              <w:cnfStyle w:val="000000000000" w:firstRow="0" w:lastRow="0" w:firstColumn="0" w:lastColumn="0" w:oddVBand="0" w:evenVBand="0" w:oddHBand="0" w:evenHBand="0" w:firstRowFirstColumn="0" w:firstRowLastColumn="0" w:lastRowFirstColumn="0" w:lastRowLastColumn="0"/>
            </w:pPr>
            <w:hyperlink r:id="rId29" w:history="1">
              <w:r w:rsidR="000D191A" w:rsidRPr="000D191A">
                <w:rPr>
                  <w:rStyle w:val="Hyperlink"/>
                </w:rPr>
                <w:t>Cobra Mk 3 (33.5 ly)</w:t>
              </w:r>
            </w:hyperlink>
          </w:p>
        </w:tc>
        <w:tc>
          <w:tcPr>
            <w:tcW w:w="3117" w:type="dxa"/>
          </w:tcPr>
          <w:p w14:paraId="075DCDD8" w14:textId="2D8C5E4F" w:rsidR="0053662E" w:rsidRDefault="00000000" w:rsidP="00295506">
            <w:pPr>
              <w:cnfStyle w:val="000000000000" w:firstRow="0" w:lastRow="0" w:firstColumn="0" w:lastColumn="0" w:oddVBand="0" w:evenVBand="0" w:oddHBand="0" w:evenHBand="0" w:firstRowFirstColumn="0" w:firstRowLastColumn="0" w:lastRowFirstColumn="0" w:lastRowLastColumn="0"/>
            </w:pPr>
            <w:hyperlink r:id="rId30" w:history="1">
              <w:r w:rsidR="00D11EE7" w:rsidRPr="00775B33">
                <w:rPr>
                  <w:rStyle w:val="Hyperlink"/>
                </w:rPr>
                <w:t>Cobra Mk 3</w:t>
              </w:r>
              <w:r w:rsidR="00775B33" w:rsidRPr="00775B33">
                <w:rPr>
                  <w:rStyle w:val="Hyperlink"/>
                </w:rPr>
                <w:t xml:space="preserve"> (47.3 ly)</w:t>
              </w:r>
            </w:hyperlink>
          </w:p>
        </w:tc>
      </w:tr>
      <w:tr w:rsidR="0053662E" w14:paraId="2561EF28" w14:textId="77777777" w:rsidTr="005444B2">
        <w:tc>
          <w:tcPr>
            <w:cnfStyle w:val="001000000000" w:firstRow="0" w:lastRow="0" w:firstColumn="1" w:lastColumn="0" w:oddVBand="0" w:evenVBand="0" w:oddHBand="0" w:evenHBand="0" w:firstRowFirstColumn="0" w:firstRowLastColumn="0" w:lastRowFirstColumn="0" w:lastRowLastColumn="0"/>
            <w:tcW w:w="3116" w:type="dxa"/>
          </w:tcPr>
          <w:p w14:paraId="25E4854C" w14:textId="3C4A295B" w:rsidR="0053662E" w:rsidRDefault="00A17961" w:rsidP="00295506">
            <w:r>
              <w:t xml:space="preserve">Dolphin </w:t>
            </w:r>
          </w:p>
        </w:tc>
        <w:tc>
          <w:tcPr>
            <w:tcW w:w="3117" w:type="dxa"/>
          </w:tcPr>
          <w:p w14:paraId="4ADA7679" w14:textId="213A5BCF" w:rsidR="0053662E" w:rsidRDefault="00000000" w:rsidP="00295506">
            <w:pPr>
              <w:cnfStyle w:val="000000000000" w:firstRow="0" w:lastRow="0" w:firstColumn="0" w:lastColumn="0" w:oddVBand="0" w:evenVBand="0" w:oddHBand="0" w:evenHBand="0" w:firstRowFirstColumn="0" w:firstRowLastColumn="0" w:lastRowFirstColumn="0" w:lastRowLastColumn="0"/>
            </w:pPr>
            <w:hyperlink r:id="rId31" w:history="1">
              <w:r w:rsidR="005A544B" w:rsidRPr="003A7883">
                <w:rPr>
                  <w:rStyle w:val="Hyperlink"/>
                </w:rPr>
                <w:t>Dolphin (</w:t>
              </w:r>
              <w:r w:rsidR="003A7883" w:rsidRPr="003A7883">
                <w:rPr>
                  <w:rStyle w:val="Hyperlink"/>
                </w:rPr>
                <w:t>25.7 ly)</w:t>
              </w:r>
            </w:hyperlink>
          </w:p>
        </w:tc>
        <w:tc>
          <w:tcPr>
            <w:tcW w:w="3117" w:type="dxa"/>
          </w:tcPr>
          <w:p w14:paraId="39FFCCD6" w14:textId="0D9A4D00" w:rsidR="0053662E" w:rsidRDefault="00000000" w:rsidP="00295506">
            <w:pPr>
              <w:cnfStyle w:val="000000000000" w:firstRow="0" w:lastRow="0" w:firstColumn="0" w:lastColumn="0" w:oddVBand="0" w:evenVBand="0" w:oddHBand="0" w:evenHBand="0" w:firstRowFirstColumn="0" w:firstRowLastColumn="0" w:lastRowFirstColumn="0" w:lastRowLastColumn="0"/>
            </w:pPr>
            <w:hyperlink r:id="rId32" w:history="1">
              <w:r w:rsidR="007E7BFD" w:rsidRPr="007E7BFD">
                <w:rPr>
                  <w:rStyle w:val="Hyperlink"/>
                </w:rPr>
                <w:t>Dolphin (53.2 ly)</w:t>
              </w:r>
            </w:hyperlink>
          </w:p>
        </w:tc>
      </w:tr>
      <w:tr w:rsidR="0053662E" w14:paraId="5AB7300C" w14:textId="77777777" w:rsidTr="005444B2">
        <w:tc>
          <w:tcPr>
            <w:cnfStyle w:val="001000000000" w:firstRow="0" w:lastRow="0" w:firstColumn="1" w:lastColumn="0" w:oddVBand="0" w:evenVBand="0" w:oddHBand="0" w:evenHBand="0" w:firstRowFirstColumn="0" w:firstRowLastColumn="0" w:lastRowFirstColumn="0" w:lastRowLastColumn="0"/>
            <w:tcW w:w="3116" w:type="dxa"/>
          </w:tcPr>
          <w:p w14:paraId="39209AF6" w14:textId="2EA32021" w:rsidR="0053662E" w:rsidRDefault="00065FE8" w:rsidP="00295506">
            <w:r>
              <w:t>Asp</w:t>
            </w:r>
            <w:r w:rsidR="002B2334">
              <w:t xml:space="preserve"> X</w:t>
            </w:r>
            <w:r>
              <w:t xml:space="preserve"> </w:t>
            </w:r>
            <w:r w:rsidR="002B2334">
              <w:t>Explorer</w:t>
            </w:r>
            <w:r w:rsidR="00A17961">
              <w:t xml:space="preserve"> </w:t>
            </w:r>
          </w:p>
        </w:tc>
        <w:tc>
          <w:tcPr>
            <w:tcW w:w="3117" w:type="dxa"/>
          </w:tcPr>
          <w:p w14:paraId="32E5A982" w14:textId="5BA9E8DF" w:rsidR="0053662E" w:rsidRDefault="00000000" w:rsidP="00295506">
            <w:pPr>
              <w:cnfStyle w:val="000000000000" w:firstRow="0" w:lastRow="0" w:firstColumn="0" w:lastColumn="0" w:oddVBand="0" w:evenVBand="0" w:oddHBand="0" w:evenHBand="0" w:firstRowFirstColumn="0" w:firstRowLastColumn="0" w:lastRowFirstColumn="0" w:lastRowLastColumn="0"/>
            </w:pPr>
            <w:hyperlink r:id="rId33" w:history="1">
              <w:r w:rsidR="001F4B6C" w:rsidRPr="001F4B6C">
                <w:rPr>
                  <w:rStyle w:val="Hyperlink"/>
                </w:rPr>
                <w:t>Asp</w:t>
              </w:r>
              <w:r w:rsidR="008F42E2">
                <w:rPr>
                  <w:rStyle w:val="Hyperlink"/>
                </w:rPr>
                <w:t xml:space="preserve"> </w:t>
              </w:r>
              <w:r w:rsidR="001F4B6C" w:rsidRPr="001F4B6C">
                <w:rPr>
                  <w:rStyle w:val="Hyperlink"/>
                </w:rPr>
                <w:t>X (30.2 ly)</w:t>
              </w:r>
            </w:hyperlink>
          </w:p>
        </w:tc>
        <w:tc>
          <w:tcPr>
            <w:tcW w:w="3117" w:type="dxa"/>
          </w:tcPr>
          <w:p w14:paraId="2FA4A769" w14:textId="5DA02C61" w:rsidR="0053662E" w:rsidRDefault="00000000" w:rsidP="00295506">
            <w:pPr>
              <w:cnfStyle w:val="000000000000" w:firstRow="0" w:lastRow="0" w:firstColumn="0" w:lastColumn="0" w:oddVBand="0" w:evenVBand="0" w:oddHBand="0" w:evenHBand="0" w:firstRowFirstColumn="0" w:firstRowLastColumn="0" w:lastRowFirstColumn="0" w:lastRowLastColumn="0"/>
            </w:pPr>
            <w:hyperlink r:id="rId34" w:history="1">
              <w:r w:rsidR="006B684B" w:rsidRPr="006B684B">
                <w:rPr>
                  <w:rStyle w:val="Hyperlink"/>
                </w:rPr>
                <w:t>Asp</w:t>
              </w:r>
              <w:r w:rsidR="008F42E2">
                <w:rPr>
                  <w:rStyle w:val="Hyperlink"/>
                </w:rPr>
                <w:t xml:space="preserve"> </w:t>
              </w:r>
              <w:r w:rsidR="006B684B" w:rsidRPr="006B684B">
                <w:rPr>
                  <w:rStyle w:val="Hyperlink"/>
                </w:rPr>
                <w:t>X (54.4 ly)</w:t>
              </w:r>
            </w:hyperlink>
          </w:p>
        </w:tc>
      </w:tr>
      <w:tr w:rsidR="0053662E" w14:paraId="4E979F0A" w14:textId="77777777" w:rsidTr="005444B2">
        <w:tc>
          <w:tcPr>
            <w:cnfStyle w:val="001000000000" w:firstRow="0" w:lastRow="0" w:firstColumn="1" w:lastColumn="0" w:oddVBand="0" w:evenVBand="0" w:oddHBand="0" w:evenHBand="0" w:firstRowFirstColumn="0" w:firstRowLastColumn="0" w:lastRowFirstColumn="0" w:lastRowLastColumn="0"/>
            <w:tcW w:w="3116" w:type="dxa"/>
          </w:tcPr>
          <w:p w14:paraId="40BB3272" w14:textId="1B29154D" w:rsidR="0053662E" w:rsidRDefault="00A17961" w:rsidP="00295506">
            <w:r>
              <w:t>Python</w:t>
            </w:r>
            <w:r w:rsidR="002B2334">
              <w:t xml:space="preserve"> (for local cargo runs)</w:t>
            </w:r>
          </w:p>
        </w:tc>
        <w:tc>
          <w:tcPr>
            <w:tcW w:w="3117" w:type="dxa"/>
          </w:tcPr>
          <w:p w14:paraId="688B2371" w14:textId="1C27119D" w:rsidR="0053662E" w:rsidRDefault="00000000" w:rsidP="00295506">
            <w:pPr>
              <w:cnfStyle w:val="000000000000" w:firstRow="0" w:lastRow="0" w:firstColumn="0" w:lastColumn="0" w:oddVBand="0" w:evenVBand="0" w:oddHBand="0" w:evenHBand="0" w:firstRowFirstColumn="0" w:firstRowLastColumn="0" w:lastRowFirstColumn="0" w:lastRowLastColumn="0"/>
            </w:pPr>
            <w:hyperlink r:id="rId35" w:history="1">
              <w:r w:rsidR="008532F5" w:rsidRPr="005D6849">
                <w:rPr>
                  <w:rStyle w:val="Hyperlink"/>
                </w:rPr>
                <w:t>Python (2</w:t>
              </w:r>
              <w:r w:rsidR="0053281A" w:rsidRPr="005D6849">
                <w:rPr>
                  <w:rStyle w:val="Hyperlink"/>
                </w:rPr>
                <w:t>2</w:t>
              </w:r>
              <w:r w:rsidR="008532F5" w:rsidRPr="005D6849">
                <w:rPr>
                  <w:rStyle w:val="Hyperlink"/>
                </w:rPr>
                <w:t xml:space="preserve"> ly</w:t>
              </w:r>
              <w:r w:rsidR="008D7725" w:rsidRPr="005D6849">
                <w:rPr>
                  <w:rStyle w:val="Hyperlink"/>
                </w:rPr>
                <w:t>, 280 cargo</w:t>
              </w:r>
              <w:r w:rsidR="008532F5" w:rsidRPr="005D6849">
                <w:rPr>
                  <w:rStyle w:val="Hyperlink"/>
                </w:rPr>
                <w:t>)</w:t>
              </w:r>
            </w:hyperlink>
          </w:p>
        </w:tc>
        <w:tc>
          <w:tcPr>
            <w:tcW w:w="3117" w:type="dxa"/>
          </w:tcPr>
          <w:p w14:paraId="3CDB92B3" w14:textId="796F5AA3" w:rsidR="0053662E" w:rsidRDefault="00000000" w:rsidP="00295506">
            <w:pPr>
              <w:cnfStyle w:val="000000000000" w:firstRow="0" w:lastRow="0" w:firstColumn="0" w:lastColumn="0" w:oddVBand="0" w:evenVBand="0" w:oddHBand="0" w:evenHBand="0" w:firstRowFirstColumn="0" w:firstRowLastColumn="0" w:lastRowFirstColumn="0" w:lastRowLastColumn="0"/>
            </w:pPr>
            <w:hyperlink r:id="rId36" w:history="1">
              <w:r w:rsidR="0053281A" w:rsidRPr="002D1950">
                <w:rPr>
                  <w:rStyle w:val="Hyperlink"/>
                </w:rPr>
                <w:t>Python (</w:t>
              </w:r>
              <w:r w:rsidR="000369F6" w:rsidRPr="002D1950">
                <w:rPr>
                  <w:rStyle w:val="Hyperlink"/>
                </w:rPr>
                <w:t>42.5 ly</w:t>
              </w:r>
              <w:r w:rsidR="0053281A" w:rsidRPr="002D1950">
                <w:rPr>
                  <w:rStyle w:val="Hyperlink"/>
                </w:rPr>
                <w:t>,</w:t>
              </w:r>
              <w:r w:rsidR="002D1950" w:rsidRPr="002D1950">
                <w:rPr>
                  <w:rStyle w:val="Hyperlink"/>
                </w:rPr>
                <w:t xml:space="preserve"> 272</w:t>
              </w:r>
              <w:r w:rsidR="00C9408F" w:rsidRPr="002D1950">
                <w:rPr>
                  <w:rStyle w:val="Hyperlink"/>
                </w:rPr>
                <w:t xml:space="preserve"> cargo</w:t>
              </w:r>
            </w:hyperlink>
            <w:r w:rsidR="005D6849">
              <w:t>)</w:t>
            </w:r>
          </w:p>
        </w:tc>
      </w:tr>
    </w:tbl>
    <w:p w14:paraId="11E9F880" w14:textId="2D681EC5" w:rsidR="003E49FC" w:rsidRDefault="003E49FC" w:rsidP="00BC5444">
      <w:pPr>
        <w:pStyle w:val="Heading3"/>
      </w:pPr>
      <w:bookmarkStart w:id="35" w:name="_Toc168933289"/>
      <w:r>
        <w:t>Trade Ship</w:t>
      </w:r>
      <w:bookmarkEnd w:id="35"/>
    </w:p>
    <w:p w14:paraId="6D7EE014" w14:textId="6A44152C" w:rsidR="008701D2" w:rsidRDefault="008701D2" w:rsidP="008701D2">
      <w:r>
        <w:t xml:space="preserve">Trade is an important element of boosting factions – or reducing them. </w:t>
      </w:r>
      <w:r w:rsidR="002C01A3">
        <w:t xml:space="preserve">The following builds are useful for </w:t>
      </w:r>
      <w:r w:rsidR="00DC1D7C">
        <w:t xml:space="preserve">smuggling (because the Dolphin is a very cold running ship), a Python that can do the </w:t>
      </w:r>
      <w:r w:rsidR="009749E7">
        <w:t>long-haul</w:t>
      </w:r>
      <w:r w:rsidR="0053662E">
        <w:t xml:space="preserve"> medium pad trade missions, and finally a Type 9 and offensive Cutter for local trade loops.</w:t>
      </w:r>
    </w:p>
    <w:tbl>
      <w:tblPr>
        <w:tblStyle w:val="GridTable1Light"/>
        <w:tblW w:w="0" w:type="auto"/>
        <w:tblLook w:val="04A0" w:firstRow="1" w:lastRow="0" w:firstColumn="1" w:lastColumn="0" w:noHBand="0" w:noVBand="1"/>
      </w:tblPr>
      <w:tblGrid>
        <w:gridCol w:w="3116"/>
        <w:gridCol w:w="3117"/>
        <w:gridCol w:w="3117"/>
      </w:tblGrid>
      <w:tr w:rsidR="00CD7B56" w14:paraId="068BFE41" w14:textId="77777777" w:rsidTr="002646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85C3FC6" w14:textId="77777777" w:rsidR="00CD7B56" w:rsidRDefault="00CD7B56" w:rsidP="002646FB">
            <w:r>
              <w:t>Role</w:t>
            </w:r>
          </w:p>
        </w:tc>
        <w:tc>
          <w:tcPr>
            <w:tcW w:w="3117" w:type="dxa"/>
          </w:tcPr>
          <w:p w14:paraId="160760C1" w14:textId="77777777" w:rsidR="00CD7B56" w:rsidRDefault="00CD7B56" w:rsidP="002646FB">
            <w:pPr>
              <w:cnfStyle w:val="100000000000" w:firstRow="1" w:lastRow="0" w:firstColumn="0" w:lastColumn="0" w:oddVBand="0" w:evenVBand="0" w:oddHBand="0" w:evenHBand="0" w:firstRowFirstColumn="0" w:firstRowLastColumn="0" w:lastRowFirstColumn="0" w:lastRowLastColumn="0"/>
            </w:pPr>
            <w:r>
              <w:t>Unengineered</w:t>
            </w:r>
          </w:p>
        </w:tc>
        <w:tc>
          <w:tcPr>
            <w:tcW w:w="3117" w:type="dxa"/>
          </w:tcPr>
          <w:p w14:paraId="34178D14" w14:textId="77777777" w:rsidR="00CD7B56" w:rsidRDefault="00CD7B56" w:rsidP="002646FB">
            <w:pPr>
              <w:cnfStyle w:val="100000000000" w:firstRow="1" w:lastRow="0" w:firstColumn="0" w:lastColumn="0" w:oddVBand="0" w:evenVBand="0" w:oddHBand="0" w:evenHBand="0" w:firstRowFirstColumn="0" w:firstRowLastColumn="0" w:lastRowFirstColumn="0" w:lastRowLastColumn="0"/>
            </w:pPr>
            <w:r>
              <w:t>Engineered</w:t>
            </w:r>
          </w:p>
        </w:tc>
      </w:tr>
      <w:tr w:rsidR="00CD7B56" w14:paraId="505902F5" w14:textId="77777777" w:rsidTr="002646FB">
        <w:tc>
          <w:tcPr>
            <w:cnfStyle w:val="001000000000" w:firstRow="0" w:lastRow="0" w:firstColumn="1" w:lastColumn="0" w:oddVBand="0" w:evenVBand="0" w:oddHBand="0" w:evenHBand="0" w:firstRowFirstColumn="0" w:firstRowLastColumn="0" w:lastRowFirstColumn="0" w:lastRowLastColumn="0"/>
            <w:tcW w:w="3116" w:type="dxa"/>
          </w:tcPr>
          <w:p w14:paraId="43A5A9C0" w14:textId="0F720B4C" w:rsidR="00CD7B56" w:rsidRDefault="00CD7B56" w:rsidP="00CD7B56">
            <w:r w:rsidRPr="0034027C">
              <w:t>Smuggling Dolphin</w:t>
            </w:r>
          </w:p>
        </w:tc>
        <w:tc>
          <w:tcPr>
            <w:tcW w:w="3117" w:type="dxa"/>
          </w:tcPr>
          <w:p w14:paraId="456E160C" w14:textId="39A65EE9" w:rsidR="00CD7B56" w:rsidRDefault="00000000" w:rsidP="00CD7B56">
            <w:pPr>
              <w:cnfStyle w:val="000000000000" w:firstRow="0" w:lastRow="0" w:firstColumn="0" w:lastColumn="0" w:oddVBand="0" w:evenVBand="0" w:oddHBand="0" w:evenHBand="0" w:firstRowFirstColumn="0" w:firstRowLastColumn="0" w:lastRowFirstColumn="0" w:lastRowLastColumn="0"/>
            </w:pPr>
            <w:hyperlink r:id="rId37" w:history="1">
              <w:r w:rsidR="002B4165" w:rsidRPr="002B4165">
                <w:rPr>
                  <w:rStyle w:val="Hyperlink"/>
                </w:rPr>
                <w:t>Dolphin (80 cargo</w:t>
              </w:r>
              <w:r w:rsidR="00A5603A">
                <w:rPr>
                  <w:rStyle w:val="Hyperlink"/>
                </w:rPr>
                <w:t>, 19% heat</w:t>
              </w:r>
              <w:r w:rsidR="002B4165" w:rsidRPr="002B4165">
                <w:rPr>
                  <w:rStyle w:val="Hyperlink"/>
                </w:rPr>
                <w:t>)</w:t>
              </w:r>
            </w:hyperlink>
          </w:p>
        </w:tc>
        <w:tc>
          <w:tcPr>
            <w:tcW w:w="3117" w:type="dxa"/>
          </w:tcPr>
          <w:p w14:paraId="2B50A865" w14:textId="4CFEB88D" w:rsidR="00CD7B56" w:rsidRDefault="00000000" w:rsidP="00CD7B56">
            <w:pPr>
              <w:cnfStyle w:val="000000000000" w:firstRow="0" w:lastRow="0" w:firstColumn="0" w:lastColumn="0" w:oddVBand="0" w:evenVBand="0" w:oddHBand="0" w:evenHBand="0" w:firstRowFirstColumn="0" w:firstRowLastColumn="0" w:lastRowFirstColumn="0" w:lastRowLastColumn="0"/>
            </w:pPr>
            <w:hyperlink r:id="rId38" w:history="1">
              <w:r w:rsidR="00A5603A" w:rsidRPr="00A5603A">
                <w:rPr>
                  <w:rStyle w:val="Hyperlink"/>
                </w:rPr>
                <w:t>Dolphin (80 cargo, 16% heat)</w:t>
              </w:r>
            </w:hyperlink>
          </w:p>
        </w:tc>
      </w:tr>
      <w:tr w:rsidR="00CD7B56" w14:paraId="13A225FC" w14:textId="77777777" w:rsidTr="002646FB">
        <w:tc>
          <w:tcPr>
            <w:cnfStyle w:val="001000000000" w:firstRow="0" w:lastRow="0" w:firstColumn="1" w:lastColumn="0" w:oddVBand="0" w:evenVBand="0" w:oddHBand="0" w:evenHBand="0" w:firstRowFirstColumn="0" w:firstRowLastColumn="0" w:lastRowFirstColumn="0" w:lastRowLastColumn="0"/>
            <w:tcW w:w="3116" w:type="dxa"/>
          </w:tcPr>
          <w:p w14:paraId="01D349CC" w14:textId="252829DE" w:rsidR="00CD7B56" w:rsidRDefault="00CD7B56" w:rsidP="00CD7B56">
            <w:r w:rsidRPr="0034027C">
              <w:t>Long Range Python</w:t>
            </w:r>
          </w:p>
        </w:tc>
        <w:tc>
          <w:tcPr>
            <w:tcW w:w="3117" w:type="dxa"/>
          </w:tcPr>
          <w:p w14:paraId="21C2D3F4" w14:textId="4EB8D95E" w:rsidR="00CD7B56" w:rsidRDefault="00000000" w:rsidP="00CD7B56">
            <w:pPr>
              <w:cnfStyle w:val="000000000000" w:firstRow="0" w:lastRow="0" w:firstColumn="0" w:lastColumn="0" w:oddVBand="0" w:evenVBand="0" w:oddHBand="0" w:evenHBand="0" w:firstRowFirstColumn="0" w:firstRowLastColumn="0" w:lastRowFirstColumn="0" w:lastRowLastColumn="0"/>
            </w:pPr>
            <w:hyperlink r:id="rId39" w:history="1">
              <w:r w:rsidR="00ED5F89" w:rsidRPr="00ED5F89">
                <w:rPr>
                  <w:rStyle w:val="Hyperlink"/>
                </w:rPr>
                <w:t>Python (252 cargo, 19 ly)</w:t>
              </w:r>
            </w:hyperlink>
          </w:p>
        </w:tc>
        <w:tc>
          <w:tcPr>
            <w:tcW w:w="3117" w:type="dxa"/>
          </w:tcPr>
          <w:p w14:paraId="4A49FE00" w14:textId="22B5C51C" w:rsidR="00CD7B56" w:rsidRDefault="00000000" w:rsidP="00CD7B56">
            <w:pPr>
              <w:cnfStyle w:val="000000000000" w:firstRow="0" w:lastRow="0" w:firstColumn="0" w:lastColumn="0" w:oddVBand="0" w:evenVBand="0" w:oddHBand="0" w:evenHBand="0" w:firstRowFirstColumn="0" w:firstRowLastColumn="0" w:lastRowFirstColumn="0" w:lastRowLastColumn="0"/>
            </w:pPr>
            <w:hyperlink r:id="rId40" w:history="1">
              <w:r w:rsidR="00D16230" w:rsidRPr="00D16230">
                <w:rPr>
                  <w:rStyle w:val="Hyperlink"/>
                </w:rPr>
                <w:t>Python (236 cargo, 41 ly)</w:t>
              </w:r>
            </w:hyperlink>
          </w:p>
        </w:tc>
      </w:tr>
      <w:tr w:rsidR="00CD7B56" w14:paraId="1064CA7C" w14:textId="77777777" w:rsidTr="002646FB">
        <w:tc>
          <w:tcPr>
            <w:cnfStyle w:val="001000000000" w:firstRow="0" w:lastRow="0" w:firstColumn="1" w:lastColumn="0" w:oddVBand="0" w:evenVBand="0" w:oddHBand="0" w:evenHBand="0" w:firstRowFirstColumn="0" w:firstRowLastColumn="0" w:lastRowFirstColumn="0" w:lastRowLastColumn="0"/>
            <w:tcW w:w="3116" w:type="dxa"/>
          </w:tcPr>
          <w:p w14:paraId="4E98022C" w14:textId="10DAF986" w:rsidR="00CD7B56" w:rsidRDefault="00CD7B56" w:rsidP="00CD7B56">
            <w:r w:rsidRPr="0034027C">
              <w:t>Defenseless Type 9</w:t>
            </w:r>
          </w:p>
        </w:tc>
        <w:tc>
          <w:tcPr>
            <w:tcW w:w="3117" w:type="dxa"/>
          </w:tcPr>
          <w:p w14:paraId="389832B8" w14:textId="62161CF7" w:rsidR="00CD7B56" w:rsidRDefault="00000000" w:rsidP="00CD7B56">
            <w:pPr>
              <w:cnfStyle w:val="000000000000" w:firstRow="0" w:lastRow="0" w:firstColumn="0" w:lastColumn="0" w:oddVBand="0" w:evenVBand="0" w:oddHBand="0" w:evenHBand="0" w:firstRowFirstColumn="0" w:firstRowLastColumn="0" w:lastRowFirstColumn="0" w:lastRowLastColumn="0"/>
            </w:pPr>
            <w:hyperlink r:id="rId41" w:history="1">
              <w:r w:rsidR="008F7AE9" w:rsidRPr="00512606">
                <w:rPr>
                  <w:rStyle w:val="Hyperlink"/>
                </w:rPr>
                <w:t>Type 9 (756 cargo, 13</w:t>
              </w:r>
              <w:r w:rsidR="00512606" w:rsidRPr="00512606">
                <w:rPr>
                  <w:rStyle w:val="Hyperlink"/>
                </w:rPr>
                <w:t>.4</w:t>
              </w:r>
              <w:r w:rsidR="008F7AE9" w:rsidRPr="00512606">
                <w:rPr>
                  <w:rStyle w:val="Hyperlink"/>
                </w:rPr>
                <w:t xml:space="preserve"> ly)</w:t>
              </w:r>
            </w:hyperlink>
          </w:p>
        </w:tc>
        <w:tc>
          <w:tcPr>
            <w:tcW w:w="3117" w:type="dxa"/>
          </w:tcPr>
          <w:p w14:paraId="41DE836D" w14:textId="1E384AA7" w:rsidR="00CD7B56" w:rsidRDefault="00000000" w:rsidP="00CD7B56">
            <w:pPr>
              <w:cnfStyle w:val="000000000000" w:firstRow="0" w:lastRow="0" w:firstColumn="0" w:lastColumn="0" w:oddVBand="0" w:evenVBand="0" w:oddHBand="0" w:evenHBand="0" w:firstRowFirstColumn="0" w:firstRowLastColumn="0" w:lastRowFirstColumn="0" w:lastRowLastColumn="0"/>
            </w:pPr>
            <w:hyperlink r:id="rId42" w:history="1">
              <w:r w:rsidR="0091548E" w:rsidRPr="00EE7AA6">
                <w:rPr>
                  <w:rStyle w:val="Hyperlink"/>
                </w:rPr>
                <w:t>Type 9 (</w:t>
              </w:r>
              <w:r w:rsidR="00EE7AA6" w:rsidRPr="00EE7AA6">
                <w:rPr>
                  <w:rStyle w:val="Hyperlink"/>
                </w:rPr>
                <w:t>740 cargo, 31.4 ly)</w:t>
              </w:r>
            </w:hyperlink>
          </w:p>
        </w:tc>
      </w:tr>
      <w:tr w:rsidR="00CD7B56" w14:paraId="7A5ECE0F" w14:textId="77777777" w:rsidTr="002646FB">
        <w:tc>
          <w:tcPr>
            <w:cnfStyle w:val="001000000000" w:firstRow="0" w:lastRow="0" w:firstColumn="1" w:lastColumn="0" w:oddVBand="0" w:evenVBand="0" w:oddHBand="0" w:evenHBand="0" w:firstRowFirstColumn="0" w:firstRowLastColumn="0" w:lastRowFirstColumn="0" w:lastRowLastColumn="0"/>
            <w:tcW w:w="3116" w:type="dxa"/>
          </w:tcPr>
          <w:p w14:paraId="05B8C161" w14:textId="3BA35548" w:rsidR="00CD7B56" w:rsidRDefault="00CD7B56" w:rsidP="00CD7B56">
            <w:r w:rsidRPr="0034027C">
              <w:t>Offensive Cutter</w:t>
            </w:r>
          </w:p>
        </w:tc>
        <w:tc>
          <w:tcPr>
            <w:tcW w:w="3117" w:type="dxa"/>
          </w:tcPr>
          <w:p w14:paraId="1BDF60E9" w14:textId="11031FEF" w:rsidR="00CD7B56" w:rsidRDefault="00000000" w:rsidP="00CD7B56">
            <w:pPr>
              <w:cnfStyle w:val="000000000000" w:firstRow="0" w:lastRow="0" w:firstColumn="0" w:lastColumn="0" w:oddVBand="0" w:evenVBand="0" w:oddHBand="0" w:evenHBand="0" w:firstRowFirstColumn="0" w:firstRowLastColumn="0" w:lastRowFirstColumn="0" w:lastRowLastColumn="0"/>
            </w:pPr>
            <w:hyperlink r:id="rId43" w:history="1">
              <w:r w:rsidR="00B91D8D" w:rsidRPr="00D26D65">
                <w:rPr>
                  <w:rStyle w:val="Hyperlink"/>
                </w:rPr>
                <w:t xml:space="preserve">Cutter (728 cargo, </w:t>
              </w:r>
              <w:r w:rsidR="00D26D65" w:rsidRPr="00D26D65">
                <w:rPr>
                  <w:rStyle w:val="Hyperlink"/>
                </w:rPr>
                <w:t>15.48 ly)</w:t>
              </w:r>
            </w:hyperlink>
          </w:p>
        </w:tc>
        <w:tc>
          <w:tcPr>
            <w:tcW w:w="3117" w:type="dxa"/>
          </w:tcPr>
          <w:p w14:paraId="639586BC" w14:textId="7BBD4E96" w:rsidR="00CD7B56" w:rsidRDefault="00000000" w:rsidP="00CD7B56">
            <w:pPr>
              <w:cnfStyle w:val="000000000000" w:firstRow="0" w:lastRow="0" w:firstColumn="0" w:lastColumn="0" w:oddVBand="0" w:evenVBand="0" w:oddHBand="0" w:evenHBand="0" w:firstRowFirstColumn="0" w:firstRowLastColumn="0" w:lastRowFirstColumn="0" w:lastRowLastColumn="0"/>
            </w:pPr>
            <w:hyperlink r:id="rId44" w:history="1">
              <w:r w:rsidR="00D26D65" w:rsidRPr="00194EB5">
                <w:rPr>
                  <w:rStyle w:val="Hyperlink"/>
                </w:rPr>
                <w:t>Cutter (</w:t>
              </w:r>
              <w:r w:rsidR="006E53DE" w:rsidRPr="00194EB5">
                <w:rPr>
                  <w:rStyle w:val="Hyperlink"/>
                </w:rPr>
                <w:t xml:space="preserve">712 cargo, </w:t>
              </w:r>
              <w:r w:rsidR="001A41FB" w:rsidRPr="00194EB5">
                <w:rPr>
                  <w:rStyle w:val="Hyperlink"/>
                </w:rPr>
                <w:t>3</w:t>
              </w:r>
              <w:r w:rsidR="00AB5C8B" w:rsidRPr="00194EB5">
                <w:rPr>
                  <w:rStyle w:val="Hyperlink"/>
                </w:rPr>
                <w:t>4.</w:t>
              </w:r>
              <w:r w:rsidR="001A41FB" w:rsidRPr="00194EB5">
                <w:rPr>
                  <w:rStyle w:val="Hyperlink"/>
                </w:rPr>
                <w:t>3</w:t>
              </w:r>
              <w:r w:rsidR="00AB5C8B" w:rsidRPr="00194EB5">
                <w:rPr>
                  <w:rStyle w:val="Hyperlink"/>
                </w:rPr>
                <w:t xml:space="preserve"> ly)</w:t>
              </w:r>
            </w:hyperlink>
          </w:p>
        </w:tc>
      </w:tr>
    </w:tbl>
    <w:p w14:paraId="27335E7A" w14:textId="20FDDAB1" w:rsidR="003E49FC" w:rsidRDefault="003E49FC" w:rsidP="00BC5444">
      <w:pPr>
        <w:pStyle w:val="Heading3"/>
      </w:pPr>
      <w:bookmarkStart w:id="36" w:name="_Toc168933290"/>
      <w:r>
        <w:t>Exploration Ship</w:t>
      </w:r>
      <w:bookmarkEnd w:id="36"/>
    </w:p>
    <w:p w14:paraId="3BFB9880" w14:textId="08AED9EE" w:rsidR="009749E7" w:rsidRDefault="009749E7" w:rsidP="009749E7">
      <w:r>
        <w:t xml:space="preserve">Exploration is one of the only buckets that cannot be countered by negative actions, so in highly contested systems, make sure you’re doing some roads to riches or otherwise dropping exploration data if you control </w:t>
      </w:r>
      <w:r w:rsidR="001446D3">
        <w:t>a station</w:t>
      </w:r>
      <w:r>
        <w:t>.</w:t>
      </w:r>
      <w:r w:rsidR="00397A11">
        <w:t xml:space="preserve"> Please note that the 80 ly Anaconda is probably the worst exploration ship in the game, but it can get you places fast.</w:t>
      </w:r>
      <w:r w:rsidR="009442D1">
        <w:t xml:space="preserve"> It’s difficult to land, slow to turn in normal space and super cruise.</w:t>
      </w:r>
      <w:r w:rsidR="00C87933">
        <w:t xml:space="preserve"> The other choices are just better, especially for near-bubble or near-Colonia </w:t>
      </w:r>
      <w:r w:rsidR="001F595C">
        <w:t>explorers doing roads to riches.</w:t>
      </w:r>
    </w:p>
    <w:tbl>
      <w:tblPr>
        <w:tblStyle w:val="GridTable1Light"/>
        <w:tblW w:w="0" w:type="auto"/>
        <w:tblLook w:val="04A0" w:firstRow="1" w:lastRow="0" w:firstColumn="1" w:lastColumn="0" w:noHBand="0" w:noVBand="1"/>
      </w:tblPr>
      <w:tblGrid>
        <w:gridCol w:w="3116"/>
        <w:gridCol w:w="3117"/>
        <w:gridCol w:w="3117"/>
      </w:tblGrid>
      <w:tr w:rsidR="00CB245E" w14:paraId="145E1E7E" w14:textId="77777777" w:rsidTr="002646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99C085F" w14:textId="77777777" w:rsidR="00CB245E" w:rsidRDefault="00CB245E" w:rsidP="002646FB">
            <w:r>
              <w:t>Role</w:t>
            </w:r>
          </w:p>
        </w:tc>
        <w:tc>
          <w:tcPr>
            <w:tcW w:w="3117" w:type="dxa"/>
          </w:tcPr>
          <w:p w14:paraId="21FA1D39" w14:textId="77777777" w:rsidR="00CB245E" w:rsidRDefault="00CB245E" w:rsidP="002646FB">
            <w:pPr>
              <w:cnfStyle w:val="100000000000" w:firstRow="1" w:lastRow="0" w:firstColumn="0" w:lastColumn="0" w:oddVBand="0" w:evenVBand="0" w:oddHBand="0" w:evenHBand="0" w:firstRowFirstColumn="0" w:firstRowLastColumn="0" w:lastRowFirstColumn="0" w:lastRowLastColumn="0"/>
            </w:pPr>
            <w:r>
              <w:t>Unengineered</w:t>
            </w:r>
          </w:p>
        </w:tc>
        <w:tc>
          <w:tcPr>
            <w:tcW w:w="3117" w:type="dxa"/>
          </w:tcPr>
          <w:p w14:paraId="133FDF17" w14:textId="77777777" w:rsidR="00CB245E" w:rsidRDefault="00CB245E" w:rsidP="002646FB">
            <w:pPr>
              <w:cnfStyle w:val="100000000000" w:firstRow="1" w:lastRow="0" w:firstColumn="0" w:lastColumn="0" w:oddVBand="0" w:evenVBand="0" w:oddHBand="0" w:evenHBand="0" w:firstRowFirstColumn="0" w:firstRowLastColumn="0" w:lastRowFirstColumn="0" w:lastRowLastColumn="0"/>
            </w:pPr>
            <w:r>
              <w:t>Engineered</w:t>
            </w:r>
          </w:p>
        </w:tc>
      </w:tr>
      <w:tr w:rsidR="00CB245E" w14:paraId="0E101E8C" w14:textId="77777777" w:rsidTr="002646FB">
        <w:tc>
          <w:tcPr>
            <w:cnfStyle w:val="001000000000" w:firstRow="0" w:lastRow="0" w:firstColumn="1" w:lastColumn="0" w:oddVBand="0" w:evenVBand="0" w:oddHBand="0" w:evenHBand="0" w:firstRowFirstColumn="0" w:firstRowLastColumn="0" w:lastRowFirstColumn="0" w:lastRowLastColumn="0"/>
            <w:tcW w:w="3116" w:type="dxa"/>
          </w:tcPr>
          <w:p w14:paraId="79C496E5" w14:textId="69E45AF5" w:rsidR="00CB245E" w:rsidRDefault="00CB245E" w:rsidP="00CB245E">
            <w:r w:rsidRPr="00320C37">
              <w:t>Dolphin</w:t>
            </w:r>
          </w:p>
        </w:tc>
        <w:tc>
          <w:tcPr>
            <w:tcW w:w="3117" w:type="dxa"/>
          </w:tcPr>
          <w:p w14:paraId="05DDC834" w14:textId="576A8DE4" w:rsidR="00CB245E" w:rsidRDefault="00000000" w:rsidP="00CB245E">
            <w:pPr>
              <w:cnfStyle w:val="000000000000" w:firstRow="0" w:lastRow="0" w:firstColumn="0" w:lastColumn="0" w:oddVBand="0" w:evenVBand="0" w:oddHBand="0" w:evenHBand="0" w:firstRowFirstColumn="0" w:firstRowLastColumn="0" w:lastRowFirstColumn="0" w:lastRowLastColumn="0"/>
            </w:pPr>
            <w:hyperlink r:id="rId45" w:history="1">
              <w:r w:rsidR="00A13CAC" w:rsidRPr="00DA29FA">
                <w:rPr>
                  <w:rStyle w:val="Hyperlink"/>
                </w:rPr>
                <w:t>Dolphin (</w:t>
              </w:r>
              <w:r w:rsidR="00DA29FA" w:rsidRPr="00DA29FA">
                <w:rPr>
                  <w:rStyle w:val="Hyperlink"/>
                </w:rPr>
                <w:t>33.3 ly)</w:t>
              </w:r>
            </w:hyperlink>
          </w:p>
        </w:tc>
        <w:tc>
          <w:tcPr>
            <w:tcW w:w="3117" w:type="dxa"/>
          </w:tcPr>
          <w:p w14:paraId="285633DB" w14:textId="79D609C6" w:rsidR="00CB245E" w:rsidRDefault="00000000" w:rsidP="00CB245E">
            <w:pPr>
              <w:cnfStyle w:val="000000000000" w:firstRow="0" w:lastRow="0" w:firstColumn="0" w:lastColumn="0" w:oddVBand="0" w:evenVBand="0" w:oddHBand="0" w:evenHBand="0" w:firstRowFirstColumn="0" w:firstRowLastColumn="0" w:lastRowFirstColumn="0" w:lastRowLastColumn="0"/>
            </w:pPr>
            <w:hyperlink r:id="rId46" w:history="1">
              <w:r w:rsidR="009514BF" w:rsidRPr="009514BF">
                <w:rPr>
                  <w:rStyle w:val="Hyperlink"/>
                </w:rPr>
                <w:t>Dolphin (63.2 ly)</w:t>
              </w:r>
            </w:hyperlink>
          </w:p>
        </w:tc>
      </w:tr>
      <w:tr w:rsidR="00CB245E" w14:paraId="53158D30" w14:textId="77777777" w:rsidTr="002646FB">
        <w:tc>
          <w:tcPr>
            <w:cnfStyle w:val="001000000000" w:firstRow="0" w:lastRow="0" w:firstColumn="1" w:lastColumn="0" w:oddVBand="0" w:evenVBand="0" w:oddHBand="0" w:evenHBand="0" w:firstRowFirstColumn="0" w:firstRowLastColumn="0" w:lastRowFirstColumn="0" w:lastRowLastColumn="0"/>
            <w:tcW w:w="3116" w:type="dxa"/>
          </w:tcPr>
          <w:p w14:paraId="1B708700" w14:textId="39E357C7" w:rsidR="00CB245E" w:rsidRDefault="00CB245E" w:rsidP="00CB245E">
            <w:r w:rsidRPr="00320C37">
              <w:t>Asp X</w:t>
            </w:r>
          </w:p>
        </w:tc>
        <w:tc>
          <w:tcPr>
            <w:tcW w:w="3117" w:type="dxa"/>
          </w:tcPr>
          <w:p w14:paraId="46F7CFEF" w14:textId="3561C4CA" w:rsidR="00CB245E" w:rsidRDefault="00000000" w:rsidP="00CB245E">
            <w:pPr>
              <w:cnfStyle w:val="000000000000" w:firstRow="0" w:lastRow="0" w:firstColumn="0" w:lastColumn="0" w:oddVBand="0" w:evenVBand="0" w:oddHBand="0" w:evenHBand="0" w:firstRowFirstColumn="0" w:firstRowLastColumn="0" w:lastRowFirstColumn="0" w:lastRowLastColumn="0"/>
            </w:pPr>
            <w:hyperlink r:id="rId47" w:history="1">
              <w:r w:rsidR="008D301D" w:rsidRPr="008D301D">
                <w:rPr>
                  <w:rStyle w:val="Hyperlink"/>
                </w:rPr>
                <w:t>Asp</w:t>
              </w:r>
              <w:r w:rsidR="008F42E2">
                <w:rPr>
                  <w:rStyle w:val="Hyperlink"/>
                </w:rPr>
                <w:t xml:space="preserve"> </w:t>
              </w:r>
              <w:r w:rsidR="008D301D" w:rsidRPr="008D301D">
                <w:rPr>
                  <w:rStyle w:val="Hyperlink"/>
                </w:rPr>
                <w:t>X (36.9 ly)</w:t>
              </w:r>
            </w:hyperlink>
          </w:p>
        </w:tc>
        <w:tc>
          <w:tcPr>
            <w:tcW w:w="3117" w:type="dxa"/>
          </w:tcPr>
          <w:p w14:paraId="2BF0E1DC" w14:textId="32E7ADDB" w:rsidR="00CB245E" w:rsidRDefault="00000000" w:rsidP="00CB245E">
            <w:pPr>
              <w:cnfStyle w:val="000000000000" w:firstRow="0" w:lastRow="0" w:firstColumn="0" w:lastColumn="0" w:oddVBand="0" w:evenVBand="0" w:oddHBand="0" w:evenHBand="0" w:firstRowFirstColumn="0" w:firstRowLastColumn="0" w:lastRowFirstColumn="0" w:lastRowLastColumn="0"/>
            </w:pPr>
            <w:hyperlink r:id="rId48" w:history="1">
              <w:r w:rsidR="00A92C3B" w:rsidRPr="00A92C3B">
                <w:rPr>
                  <w:rStyle w:val="Hyperlink"/>
                </w:rPr>
                <w:t>Asp</w:t>
              </w:r>
              <w:r w:rsidR="008F42E2">
                <w:rPr>
                  <w:rStyle w:val="Hyperlink"/>
                </w:rPr>
                <w:t xml:space="preserve"> </w:t>
              </w:r>
              <w:r w:rsidR="00A92C3B" w:rsidRPr="00A92C3B">
                <w:rPr>
                  <w:rStyle w:val="Hyperlink"/>
                </w:rPr>
                <w:t>X (70.5 ly)</w:t>
              </w:r>
            </w:hyperlink>
          </w:p>
        </w:tc>
      </w:tr>
      <w:tr w:rsidR="00CB245E" w14:paraId="180CA627" w14:textId="77777777" w:rsidTr="002646FB">
        <w:tc>
          <w:tcPr>
            <w:cnfStyle w:val="001000000000" w:firstRow="0" w:lastRow="0" w:firstColumn="1" w:lastColumn="0" w:oddVBand="0" w:evenVBand="0" w:oddHBand="0" w:evenHBand="0" w:firstRowFirstColumn="0" w:firstRowLastColumn="0" w:lastRowFirstColumn="0" w:lastRowLastColumn="0"/>
            <w:tcW w:w="3116" w:type="dxa"/>
          </w:tcPr>
          <w:p w14:paraId="7CD64339" w14:textId="014DC69E" w:rsidR="00CB245E" w:rsidRDefault="00CB245E" w:rsidP="00CB245E">
            <w:r w:rsidRPr="00320C37">
              <w:t>Krait Phantom</w:t>
            </w:r>
          </w:p>
        </w:tc>
        <w:tc>
          <w:tcPr>
            <w:tcW w:w="3117" w:type="dxa"/>
          </w:tcPr>
          <w:p w14:paraId="42DDEB47" w14:textId="55EC1A4B" w:rsidR="00CB245E" w:rsidRDefault="00000000" w:rsidP="00CB245E">
            <w:pPr>
              <w:cnfStyle w:val="000000000000" w:firstRow="0" w:lastRow="0" w:firstColumn="0" w:lastColumn="0" w:oddVBand="0" w:evenVBand="0" w:oddHBand="0" w:evenHBand="0" w:firstRowFirstColumn="0" w:firstRowLastColumn="0" w:lastRowFirstColumn="0" w:lastRowLastColumn="0"/>
            </w:pPr>
            <w:hyperlink r:id="rId49" w:history="1">
              <w:r w:rsidR="003F3287" w:rsidRPr="003F3287">
                <w:rPr>
                  <w:rStyle w:val="Hyperlink"/>
                </w:rPr>
                <w:t>Krait Phantom (33.5 ly)</w:t>
              </w:r>
            </w:hyperlink>
          </w:p>
        </w:tc>
        <w:tc>
          <w:tcPr>
            <w:tcW w:w="3117" w:type="dxa"/>
          </w:tcPr>
          <w:p w14:paraId="5697C926" w14:textId="30DB6D87" w:rsidR="00CB245E" w:rsidRDefault="00000000" w:rsidP="00CB245E">
            <w:pPr>
              <w:cnfStyle w:val="000000000000" w:firstRow="0" w:lastRow="0" w:firstColumn="0" w:lastColumn="0" w:oddVBand="0" w:evenVBand="0" w:oddHBand="0" w:evenHBand="0" w:firstRowFirstColumn="0" w:firstRowLastColumn="0" w:lastRowFirstColumn="0" w:lastRowLastColumn="0"/>
            </w:pPr>
            <w:hyperlink r:id="rId50" w:history="1">
              <w:r w:rsidR="00FF556C" w:rsidRPr="00FF556C">
                <w:rPr>
                  <w:rStyle w:val="Hyperlink"/>
                </w:rPr>
                <w:t>Krait Phantom (70.7 ly)</w:t>
              </w:r>
            </w:hyperlink>
          </w:p>
        </w:tc>
      </w:tr>
      <w:tr w:rsidR="00CB245E" w14:paraId="1E3A3B4F" w14:textId="77777777" w:rsidTr="002646FB">
        <w:tc>
          <w:tcPr>
            <w:cnfStyle w:val="001000000000" w:firstRow="0" w:lastRow="0" w:firstColumn="1" w:lastColumn="0" w:oddVBand="0" w:evenVBand="0" w:oddHBand="0" w:evenHBand="0" w:firstRowFirstColumn="0" w:firstRowLastColumn="0" w:lastRowFirstColumn="0" w:lastRowLastColumn="0"/>
            <w:tcW w:w="3116" w:type="dxa"/>
          </w:tcPr>
          <w:p w14:paraId="384ED67F" w14:textId="069393B1" w:rsidR="00CB245E" w:rsidRDefault="00CB245E" w:rsidP="00CB245E">
            <w:r w:rsidRPr="00320C37">
              <w:t>Anaconda</w:t>
            </w:r>
          </w:p>
        </w:tc>
        <w:tc>
          <w:tcPr>
            <w:tcW w:w="3117" w:type="dxa"/>
          </w:tcPr>
          <w:p w14:paraId="4387A60C" w14:textId="0DFDC800" w:rsidR="00CB245E" w:rsidRDefault="00000000" w:rsidP="00CB245E">
            <w:pPr>
              <w:cnfStyle w:val="000000000000" w:firstRow="0" w:lastRow="0" w:firstColumn="0" w:lastColumn="0" w:oddVBand="0" w:evenVBand="0" w:oddHBand="0" w:evenHBand="0" w:firstRowFirstColumn="0" w:firstRowLastColumn="0" w:lastRowFirstColumn="0" w:lastRowLastColumn="0"/>
            </w:pPr>
            <w:hyperlink r:id="rId51" w:history="1">
              <w:r w:rsidR="00E1408A" w:rsidRPr="00E1408A">
                <w:rPr>
                  <w:rStyle w:val="Hyperlink"/>
                </w:rPr>
                <w:t>Anaconda (40 ly)</w:t>
              </w:r>
            </w:hyperlink>
          </w:p>
        </w:tc>
        <w:tc>
          <w:tcPr>
            <w:tcW w:w="3117" w:type="dxa"/>
          </w:tcPr>
          <w:p w14:paraId="45F9E104" w14:textId="6432123B" w:rsidR="00CB245E" w:rsidRDefault="00000000" w:rsidP="00CB245E">
            <w:pPr>
              <w:cnfStyle w:val="000000000000" w:firstRow="0" w:lastRow="0" w:firstColumn="0" w:lastColumn="0" w:oddVBand="0" w:evenVBand="0" w:oddHBand="0" w:evenHBand="0" w:firstRowFirstColumn="0" w:firstRowLastColumn="0" w:lastRowFirstColumn="0" w:lastRowLastColumn="0"/>
            </w:pPr>
            <w:hyperlink r:id="rId52" w:history="1">
              <w:r w:rsidR="00397A11" w:rsidRPr="00397A11">
                <w:rPr>
                  <w:rStyle w:val="Hyperlink"/>
                </w:rPr>
                <w:t>Anaconda (80.6 ly)</w:t>
              </w:r>
            </w:hyperlink>
          </w:p>
        </w:tc>
      </w:tr>
    </w:tbl>
    <w:p w14:paraId="43FFAD7F" w14:textId="4ABDC6CA" w:rsidR="003E49FC" w:rsidRDefault="003E49FC" w:rsidP="00BC5444">
      <w:pPr>
        <w:pStyle w:val="Heading3"/>
      </w:pPr>
      <w:bookmarkStart w:id="37" w:name="_Toc168933291"/>
      <w:r>
        <w:lastRenderedPageBreak/>
        <w:t>Combat Ship</w:t>
      </w:r>
      <w:bookmarkEnd w:id="37"/>
    </w:p>
    <w:p w14:paraId="51BEF00F" w14:textId="0EA94C66" w:rsidR="0096236E" w:rsidRDefault="23CBF077" w:rsidP="00B87B7E">
      <w:r>
        <w:t xml:space="preserve">Combat is an essential element to managing the security slider. Not shown here, but very popular in the PvE and PvP community are the Fer-De-Lance, Krait Mk 2, and to a lesser extent, the Krait Phantom. There are great builds available on Reddit r/EliteDangerous and similar sub-Reddits. These builds use frag cannons, which can be a little difficult to land shots. </w:t>
      </w:r>
    </w:p>
    <w:p w14:paraId="041BC21B" w14:textId="5EF75CA9" w:rsidR="00B87B7E" w:rsidRDefault="0096236E" w:rsidP="00B87B7E">
      <w:r>
        <w:t>Note: As of writing (June 2024), t</w:t>
      </w:r>
      <w:r w:rsidR="006B4727">
        <w:t xml:space="preserve">he Python MK II is only available for purchase via the Arx </w:t>
      </w:r>
      <w:r w:rsidR="00F676AB">
        <w:t>Store but</w:t>
      </w:r>
      <w:r w:rsidR="006B4727">
        <w:t xml:space="preserve"> will be available for credits within the game </w:t>
      </w:r>
      <w:r w:rsidR="00F53427">
        <w:t xml:space="preserve">after </w:t>
      </w:r>
      <w:r w:rsidR="006B4727">
        <w:t>August</w:t>
      </w:r>
      <w:r w:rsidR="00F53427">
        <w:t xml:space="preserve"> 7</w:t>
      </w:r>
      <w:r w:rsidR="006B4727">
        <w:t xml:space="preserve">, 2024. </w:t>
      </w:r>
    </w:p>
    <w:tbl>
      <w:tblPr>
        <w:tblStyle w:val="GridTable1Light"/>
        <w:tblW w:w="0" w:type="auto"/>
        <w:tblLook w:val="04A0" w:firstRow="1" w:lastRow="0" w:firstColumn="1" w:lastColumn="0" w:noHBand="0" w:noVBand="1"/>
      </w:tblPr>
      <w:tblGrid>
        <w:gridCol w:w="3116"/>
        <w:gridCol w:w="3117"/>
        <w:gridCol w:w="3117"/>
      </w:tblGrid>
      <w:tr w:rsidR="00B87B7E" w14:paraId="0136DD0E" w14:textId="77777777" w:rsidTr="002646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638F7FEF" w14:textId="77777777" w:rsidR="00B87B7E" w:rsidRDefault="00B87B7E" w:rsidP="002646FB">
            <w:r>
              <w:t>Role</w:t>
            </w:r>
          </w:p>
        </w:tc>
        <w:tc>
          <w:tcPr>
            <w:tcW w:w="3117" w:type="dxa"/>
          </w:tcPr>
          <w:p w14:paraId="132BE68B" w14:textId="77777777" w:rsidR="00B87B7E" w:rsidRDefault="00B87B7E" w:rsidP="002646FB">
            <w:pPr>
              <w:cnfStyle w:val="100000000000" w:firstRow="1" w:lastRow="0" w:firstColumn="0" w:lastColumn="0" w:oddVBand="0" w:evenVBand="0" w:oddHBand="0" w:evenHBand="0" w:firstRowFirstColumn="0" w:firstRowLastColumn="0" w:lastRowFirstColumn="0" w:lastRowLastColumn="0"/>
            </w:pPr>
            <w:r>
              <w:t>Unengineered</w:t>
            </w:r>
          </w:p>
        </w:tc>
        <w:tc>
          <w:tcPr>
            <w:tcW w:w="3117" w:type="dxa"/>
          </w:tcPr>
          <w:p w14:paraId="1638197F" w14:textId="77777777" w:rsidR="00B87B7E" w:rsidRDefault="00B87B7E" w:rsidP="002646FB">
            <w:pPr>
              <w:cnfStyle w:val="100000000000" w:firstRow="1" w:lastRow="0" w:firstColumn="0" w:lastColumn="0" w:oddVBand="0" w:evenVBand="0" w:oddHBand="0" w:evenHBand="0" w:firstRowFirstColumn="0" w:firstRowLastColumn="0" w:lastRowFirstColumn="0" w:lastRowLastColumn="0"/>
            </w:pPr>
            <w:r>
              <w:t>Engineered</w:t>
            </w:r>
          </w:p>
        </w:tc>
      </w:tr>
      <w:tr w:rsidR="00B87B7E" w14:paraId="1428AD51" w14:textId="77777777" w:rsidTr="002646FB">
        <w:tc>
          <w:tcPr>
            <w:cnfStyle w:val="001000000000" w:firstRow="0" w:lastRow="0" w:firstColumn="1" w:lastColumn="0" w:oddVBand="0" w:evenVBand="0" w:oddHBand="0" w:evenHBand="0" w:firstRowFirstColumn="0" w:firstRowLastColumn="0" w:lastRowFirstColumn="0" w:lastRowLastColumn="0"/>
            <w:tcW w:w="3116" w:type="dxa"/>
          </w:tcPr>
          <w:p w14:paraId="30CB133D" w14:textId="49BFE4C9" w:rsidR="00B87B7E" w:rsidRDefault="00B87B7E" w:rsidP="00B87B7E">
            <w:r w:rsidRPr="00ED1F3E">
              <w:t>Vulture</w:t>
            </w:r>
          </w:p>
        </w:tc>
        <w:tc>
          <w:tcPr>
            <w:tcW w:w="3117" w:type="dxa"/>
          </w:tcPr>
          <w:p w14:paraId="79ADEAFE" w14:textId="3B5178AC" w:rsidR="00B87B7E" w:rsidRDefault="00000000" w:rsidP="00B87B7E">
            <w:pPr>
              <w:cnfStyle w:val="000000000000" w:firstRow="0" w:lastRow="0" w:firstColumn="0" w:lastColumn="0" w:oddVBand="0" w:evenVBand="0" w:oddHBand="0" w:evenHBand="0" w:firstRowFirstColumn="0" w:firstRowLastColumn="0" w:lastRowFirstColumn="0" w:lastRowLastColumn="0"/>
            </w:pPr>
            <w:hyperlink r:id="rId53" w:history="1">
              <w:r w:rsidR="0056165B" w:rsidRPr="00330CEF">
                <w:rPr>
                  <w:rStyle w:val="Hyperlink"/>
                </w:rPr>
                <w:t>Vulture (</w:t>
              </w:r>
              <w:r w:rsidR="00BC0F5B" w:rsidRPr="00330CEF">
                <w:rPr>
                  <w:rStyle w:val="Hyperlink"/>
                </w:rPr>
                <w:t>235.7 DPS)</w:t>
              </w:r>
            </w:hyperlink>
          </w:p>
        </w:tc>
        <w:tc>
          <w:tcPr>
            <w:tcW w:w="3117" w:type="dxa"/>
          </w:tcPr>
          <w:p w14:paraId="201D03D4" w14:textId="716E3C7B" w:rsidR="00B87B7E" w:rsidRDefault="00000000" w:rsidP="00B87B7E">
            <w:pPr>
              <w:cnfStyle w:val="000000000000" w:firstRow="0" w:lastRow="0" w:firstColumn="0" w:lastColumn="0" w:oddVBand="0" w:evenVBand="0" w:oddHBand="0" w:evenHBand="0" w:firstRowFirstColumn="0" w:firstRowLastColumn="0" w:lastRowFirstColumn="0" w:lastRowLastColumn="0"/>
            </w:pPr>
            <w:hyperlink r:id="rId54" w:history="1">
              <w:r w:rsidR="00E171E3" w:rsidRPr="009F2531">
                <w:rPr>
                  <w:rStyle w:val="Hyperlink"/>
                </w:rPr>
                <w:t>Vulture (341.8 DPS)</w:t>
              </w:r>
            </w:hyperlink>
          </w:p>
        </w:tc>
      </w:tr>
      <w:tr w:rsidR="00B87B7E" w14:paraId="33FEDB4C" w14:textId="77777777" w:rsidTr="002646FB">
        <w:tc>
          <w:tcPr>
            <w:cnfStyle w:val="001000000000" w:firstRow="0" w:lastRow="0" w:firstColumn="1" w:lastColumn="0" w:oddVBand="0" w:evenVBand="0" w:oddHBand="0" w:evenHBand="0" w:firstRowFirstColumn="0" w:firstRowLastColumn="0" w:lastRowFirstColumn="0" w:lastRowLastColumn="0"/>
            <w:tcW w:w="3116" w:type="dxa"/>
          </w:tcPr>
          <w:p w14:paraId="778DB2F8" w14:textId="0A2A7F00" w:rsidR="00B87B7E" w:rsidRDefault="00B87B7E" w:rsidP="00B87B7E">
            <w:r w:rsidRPr="00ED1F3E">
              <w:t>Chieftain</w:t>
            </w:r>
          </w:p>
        </w:tc>
        <w:tc>
          <w:tcPr>
            <w:tcW w:w="3117" w:type="dxa"/>
          </w:tcPr>
          <w:p w14:paraId="1217DD4A" w14:textId="547F36F4" w:rsidR="00B87B7E" w:rsidRDefault="00000000" w:rsidP="00B87B7E">
            <w:pPr>
              <w:cnfStyle w:val="000000000000" w:firstRow="0" w:lastRow="0" w:firstColumn="0" w:lastColumn="0" w:oddVBand="0" w:evenVBand="0" w:oddHBand="0" w:evenHBand="0" w:firstRowFirstColumn="0" w:firstRowLastColumn="0" w:lastRowFirstColumn="0" w:lastRowLastColumn="0"/>
            </w:pPr>
            <w:hyperlink r:id="rId55" w:history="1">
              <w:r w:rsidR="009D2742" w:rsidRPr="009D2742">
                <w:rPr>
                  <w:rStyle w:val="Hyperlink"/>
                </w:rPr>
                <w:t>Chieftain (337.82 DPS)</w:t>
              </w:r>
            </w:hyperlink>
            <w:r w:rsidR="009D2742">
              <w:t xml:space="preserve"> w/KWS</w:t>
            </w:r>
          </w:p>
        </w:tc>
        <w:tc>
          <w:tcPr>
            <w:tcW w:w="3117" w:type="dxa"/>
          </w:tcPr>
          <w:p w14:paraId="389129D6" w14:textId="60F26CCF" w:rsidR="00B87B7E" w:rsidRDefault="00000000" w:rsidP="00B87B7E">
            <w:pPr>
              <w:cnfStyle w:val="000000000000" w:firstRow="0" w:lastRow="0" w:firstColumn="0" w:lastColumn="0" w:oddVBand="0" w:evenVBand="0" w:oddHBand="0" w:evenHBand="0" w:firstRowFirstColumn="0" w:firstRowLastColumn="0" w:lastRowFirstColumn="0" w:lastRowLastColumn="0"/>
            </w:pPr>
            <w:hyperlink r:id="rId56" w:history="1">
              <w:r w:rsidR="00190B5C" w:rsidRPr="00732B1C">
                <w:rPr>
                  <w:rStyle w:val="Hyperlink"/>
                </w:rPr>
                <w:t>Chieftain (</w:t>
              </w:r>
              <w:r w:rsidR="00882755" w:rsidRPr="00732B1C">
                <w:rPr>
                  <w:rStyle w:val="Hyperlink"/>
                </w:rPr>
                <w:t>55</w:t>
              </w:r>
              <w:r w:rsidR="00190B5C" w:rsidRPr="00732B1C">
                <w:rPr>
                  <w:rStyle w:val="Hyperlink"/>
                </w:rPr>
                <w:t>0.98</w:t>
              </w:r>
              <w:r w:rsidR="00882755" w:rsidRPr="00732B1C">
                <w:rPr>
                  <w:rStyle w:val="Hyperlink"/>
                </w:rPr>
                <w:t xml:space="preserve"> DPS)</w:t>
              </w:r>
            </w:hyperlink>
            <w:r w:rsidR="00732B1C">
              <w:t xml:space="preserve"> w/KWS</w:t>
            </w:r>
          </w:p>
        </w:tc>
      </w:tr>
      <w:tr w:rsidR="00B87B7E" w14:paraId="2240D91C" w14:textId="77777777" w:rsidTr="002646FB">
        <w:tc>
          <w:tcPr>
            <w:cnfStyle w:val="001000000000" w:firstRow="0" w:lastRow="0" w:firstColumn="1" w:lastColumn="0" w:oddVBand="0" w:evenVBand="0" w:oddHBand="0" w:evenHBand="0" w:firstRowFirstColumn="0" w:firstRowLastColumn="0" w:lastRowFirstColumn="0" w:lastRowLastColumn="0"/>
            <w:tcW w:w="3116" w:type="dxa"/>
          </w:tcPr>
          <w:p w14:paraId="532FC34E" w14:textId="705D163C" w:rsidR="00B87B7E" w:rsidRDefault="00B87B7E" w:rsidP="00B87B7E">
            <w:r w:rsidRPr="00ED1F3E">
              <w:t>Python MK II</w:t>
            </w:r>
          </w:p>
        </w:tc>
        <w:tc>
          <w:tcPr>
            <w:tcW w:w="3117" w:type="dxa"/>
          </w:tcPr>
          <w:p w14:paraId="6A64793A" w14:textId="29C93932" w:rsidR="00B87B7E" w:rsidRDefault="00000000" w:rsidP="00B87B7E">
            <w:pPr>
              <w:cnfStyle w:val="000000000000" w:firstRow="0" w:lastRow="0" w:firstColumn="0" w:lastColumn="0" w:oddVBand="0" w:evenVBand="0" w:oddHBand="0" w:evenHBand="0" w:firstRowFirstColumn="0" w:firstRowLastColumn="0" w:lastRowFirstColumn="0" w:lastRowLastColumn="0"/>
            </w:pPr>
            <w:hyperlink r:id="rId57" w:history="1">
              <w:r w:rsidR="00EE4354" w:rsidRPr="009E1E50">
                <w:rPr>
                  <w:rStyle w:val="Hyperlink"/>
                </w:rPr>
                <w:t>Python Mk II (</w:t>
              </w:r>
              <w:r w:rsidR="009E1E50" w:rsidRPr="009E1E50">
                <w:rPr>
                  <w:rStyle w:val="Hyperlink"/>
                </w:rPr>
                <w:t>554 DPS)</w:t>
              </w:r>
            </w:hyperlink>
          </w:p>
        </w:tc>
        <w:tc>
          <w:tcPr>
            <w:tcW w:w="3117" w:type="dxa"/>
          </w:tcPr>
          <w:p w14:paraId="2B8B8382" w14:textId="5649CDF2" w:rsidR="00B87B7E" w:rsidRDefault="00000000" w:rsidP="00B87B7E">
            <w:pPr>
              <w:cnfStyle w:val="000000000000" w:firstRow="0" w:lastRow="0" w:firstColumn="0" w:lastColumn="0" w:oddVBand="0" w:evenVBand="0" w:oddHBand="0" w:evenHBand="0" w:firstRowFirstColumn="0" w:firstRowLastColumn="0" w:lastRowFirstColumn="0" w:lastRowLastColumn="0"/>
            </w:pPr>
            <w:hyperlink r:id="rId58" w:history="1">
              <w:r w:rsidR="006B0CA4" w:rsidRPr="006B0CA4">
                <w:rPr>
                  <w:rStyle w:val="Hyperlink"/>
                </w:rPr>
                <w:t>Python Mk II (829 DPS)</w:t>
              </w:r>
            </w:hyperlink>
          </w:p>
        </w:tc>
      </w:tr>
      <w:tr w:rsidR="00B87B7E" w14:paraId="4BFB0738" w14:textId="77777777" w:rsidTr="002646FB">
        <w:tc>
          <w:tcPr>
            <w:cnfStyle w:val="001000000000" w:firstRow="0" w:lastRow="0" w:firstColumn="1" w:lastColumn="0" w:oddVBand="0" w:evenVBand="0" w:oddHBand="0" w:evenHBand="0" w:firstRowFirstColumn="0" w:firstRowLastColumn="0" w:lastRowFirstColumn="0" w:lastRowLastColumn="0"/>
            <w:tcW w:w="3116" w:type="dxa"/>
          </w:tcPr>
          <w:p w14:paraId="2CD5DA92" w14:textId="11CA810F" w:rsidR="00B87B7E" w:rsidRDefault="00B87B7E" w:rsidP="00B87B7E">
            <w:r w:rsidRPr="00ED1F3E">
              <w:t>Corvette</w:t>
            </w:r>
          </w:p>
        </w:tc>
        <w:tc>
          <w:tcPr>
            <w:tcW w:w="3117" w:type="dxa"/>
          </w:tcPr>
          <w:p w14:paraId="232ECCE3" w14:textId="78F5B51D" w:rsidR="00B87B7E" w:rsidRDefault="00000000" w:rsidP="00B87B7E">
            <w:pPr>
              <w:cnfStyle w:val="000000000000" w:firstRow="0" w:lastRow="0" w:firstColumn="0" w:lastColumn="0" w:oddVBand="0" w:evenVBand="0" w:oddHBand="0" w:evenHBand="0" w:firstRowFirstColumn="0" w:firstRowLastColumn="0" w:lastRowFirstColumn="0" w:lastRowLastColumn="0"/>
            </w:pPr>
            <w:hyperlink r:id="rId59" w:history="1">
              <w:r w:rsidR="00E65564" w:rsidRPr="00E65564">
                <w:rPr>
                  <w:rStyle w:val="Hyperlink"/>
                </w:rPr>
                <w:t>Corvette (678 DPS)</w:t>
              </w:r>
            </w:hyperlink>
            <w:r w:rsidR="00D57D8F">
              <w:t xml:space="preserve"> w/KWS</w:t>
            </w:r>
          </w:p>
        </w:tc>
        <w:tc>
          <w:tcPr>
            <w:tcW w:w="3117" w:type="dxa"/>
          </w:tcPr>
          <w:p w14:paraId="5576DCA2" w14:textId="6D51A1FF" w:rsidR="00B87B7E" w:rsidRDefault="00000000" w:rsidP="00B87B7E">
            <w:pPr>
              <w:cnfStyle w:val="000000000000" w:firstRow="0" w:lastRow="0" w:firstColumn="0" w:lastColumn="0" w:oddVBand="0" w:evenVBand="0" w:oddHBand="0" w:evenHBand="0" w:firstRowFirstColumn="0" w:firstRowLastColumn="0" w:lastRowFirstColumn="0" w:lastRowLastColumn="0"/>
            </w:pPr>
            <w:hyperlink r:id="rId60" w:history="1">
              <w:r w:rsidR="00E65564" w:rsidRPr="00B50CE4">
                <w:rPr>
                  <w:rStyle w:val="Hyperlink"/>
                </w:rPr>
                <w:t>Corvette (</w:t>
              </w:r>
              <w:r w:rsidR="00336179" w:rsidRPr="00B50CE4">
                <w:rPr>
                  <w:rStyle w:val="Hyperlink"/>
                </w:rPr>
                <w:t>1036 DPS</w:t>
              </w:r>
              <w:r w:rsidR="00E65564" w:rsidRPr="00B50CE4">
                <w:rPr>
                  <w:rStyle w:val="Hyperlink"/>
                </w:rPr>
                <w:t>)</w:t>
              </w:r>
            </w:hyperlink>
            <w:r w:rsidR="00D57D8F">
              <w:t xml:space="preserve"> w/KWS</w:t>
            </w:r>
          </w:p>
        </w:tc>
      </w:tr>
    </w:tbl>
    <w:p w14:paraId="4604FC9B" w14:textId="77777777" w:rsidR="00F2469B" w:rsidRDefault="00F2469B" w:rsidP="00F2469B"/>
    <w:p w14:paraId="0939CFFF" w14:textId="52C22493" w:rsidR="009F42B9" w:rsidRDefault="009F42B9" w:rsidP="009F42B9">
      <w:pPr>
        <w:pStyle w:val="Heading3"/>
      </w:pPr>
      <w:bookmarkStart w:id="38" w:name="_Toc168933292"/>
      <w:r>
        <w:t>Build your own ship</w:t>
      </w:r>
      <w:bookmarkEnd w:id="38"/>
    </w:p>
    <w:p w14:paraId="628DA546" w14:textId="0E923C02" w:rsidR="00E90D9B" w:rsidRDefault="00E90D9B" w:rsidP="00F2469B">
      <w:r>
        <w:t xml:space="preserve">These are just some possibilities. If you are interested in ship building and theory crafting, head on over to r/EliteOutfitters and search for your ship name or ask questions about your build. </w:t>
      </w:r>
    </w:p>
    <w:p w14:paraId="0649EB52" w14:textId="21C0EB3F" w:rsidR="00E90D9B" w:rsidRDefault="00972C9C" w:rsidP="00F2469B">
      <w:hyperlink r:id="rId61" w:history="1">
        <w:r>
          <w:rPr>
            <w:rStyle w:val="Hyperlink"/>
          </w:rPr>
          <w:t>EliteOutfitters (reddit.com)</w:t>
        </w:r>
      </w:hyperlink>
    </w:p>
    <w:p w14:paraId="3DACE128" w14:textId="77777777" w:rsidR="00775032" w:rsidRDefault="00775032">
      <w:pPr>
        <w:rPr>
          <w:rFonts w:asciiTheme="majorHAnsi" w:eastAsiaTheme="majorEastAsia" w:hAnsiTheme="majorHAnsi" w:cstheme="majorBidi"/>
          <w:color w:val="0F4761" w:themeColor="accent1" w:themeShade="BF"/>
          <w:sz w:val="40"/>
          <w:szCs w:val="40"/>
        </w:rPr>
      </w:pPr>
      <w:r>
        <w:br w:type="page"/>
      </w:r>
    </w:p>
    <w:p w14:paraId="147D1595" w14:textId="0F8A09F6" w:rsidR="00343DEF" w:rsidRDefault="23CBF077" w:rsidP="00343DEF">
      <w:pPr>
        <w:pStyle w:val="Heading1"/>
      </w:pPr>
      <w:bookmarkStart w:id="39" w:name="_Toc168933293"/>
      <w:r>
        <w:lastRenderedPageBreak/>
        <w:t>MANIPULATING THE BACKGROUND SIMULATION</w:t>
      </w:r>
      <w:bookmarkEnd w:id="39"/>
    </w:p>
    <w:p w14:paraId="5B4EDA28" w14:textId="1CDF78CD" w:rsidR="00C95078" w:rsidRDefault="00C95078" w:rsidP="00C95078">
      <w:r>
        <w:t xml:space="preserve">BGS </w:t>
      </w:r>
      <w:r w:rsidR="00E034DE">
        <w:t xml:space="preserve">mastery </w:t>
      </w:r>
      <w:r>
        <w:t xml:space="preserve">is about knowledge, which is why this guide exists. Frontier Developments designed BGS such that a new Commander in a loaner Sidewinder or basic flight suit can affect BGS if they know what they are doing. You don’t need (although it is helpful) end-game engineered ships. You don’t need to be Elite ranked. You need knowledge. </w:t>
      </w:r>
    </w:p>
    <w:p w14:paraId="7B142890" w14:textId="77777777" w:rsidR="00C95078" w:rsidRDefault="00C95078" w:rsidP="00C95078">
      <w:r>
        <w:t xml:space="preserve">Sadly, FDev deliberately doesn’t document the inner workings of BGS, so much of the knowledge about BGS is through observations, trial and error, testing hypotheses, and pure guesswork. </w:t>
      </w:r>
    </w:p>
    <w:p w14:paraId="04EE3C04" w14:textId="4742F6A2" w:rsidR="00D67078" w:rsidRDefault="00D67078" w:rsidP="00D67078">
      <w:pPr>
        <w:pStyle w:val="Heading2"/>
      </w:pPr>
      <w:bookmarkStart w:id="40" w:name="_Toc168933294"/>
      <w:r>
        <w:t>Work smarter, not harder</w:t>
      </w:r>
      <w:r w:rsidR="00BA4AD2">
        <w:t>.</w:t>
      </w:r>
      <w:bookmarkEnd w:id="40"/>
    </w:p>
    <w:p w14:paraId="6CD17DB3" w14:textId="0303DAF0" w:rsidR="00D67078" w:rsidRPr="00CB1F1C" w:rsidRDefault="00E2482A" w:rsidP="00D67078">
      <w:r>
        <w:t xml:space="preserve">For example, it might sound simple to drop 100 mCr of combat bounties on a system, </w:t>
      </w:r>
      <w:r w:rsidR="007752AF">
        <w:t>sell 100 mCr of gold</w:t>
      </w:r>
      <w:r w:rsidR="00EA606A">
        <w:t xml:space="preserve"> in trade profits</w:t>
      </w:r>
      <w:r w:rsidR="007752AF">
        <w:t>,</w:t>
      </w:r>
      <w:r>
        <w:t xml:space="preserve"> or </w:t>
      </w:r>
      <w:r w:rsidR="00443B9C">
        <w:t>do 100 influence in missions in a day</w:t>
      </w:r>
      <w:r w:rsidR="00A76B29">
        <w:t xml:space="preserve">. </w:t>
      </w:r>
      <w:r w:rsidR="009F4749">
        <w:t xml:space="preserve">It will work. </w:t>
      </w:r>
      <w:r w:rsidR="00663A0F">
        <w:t>However, t</w:t>
      </w:r>
      <w:r w:rsidR="00443B9C">
        <w:t xml:space="preserve">here are </w:t>
      </w:r>
      <w:r w:rsidR="0070786B">
        <w:t>diminishing returns on effort</w:t>
      </w:r>
      <w:r w:rsidR="00663A0F">
        <w:t>s</w:t>
      </w:r>
      <w:r w:rsidR="007752AF">
        <w:t xml:space="preserve"> to allow smaller efforts </w:t>
      </w:r>
      <w:r w:rsidR="00663A0F">
        <w:t xml:space="preserve">by individual Commanders </w:t>
      </w:r>
      <w:r w:rsidR="007752AF">
        <w:t xml:space="preserve">to </w:t>
      </w:r>
      <w:r w:rsidR="00A76B29">
        <w:t xml:space="preserve">be </w:t>
      </w:r>
      <w:r w:rsidR="007752AF">
        <w:t xml:space="preserve">as valuable as </w:t>
      </w:r>
      <w:r w:rsidR="00A76B29">
        <w:t>tremendous</w:t>
      </w:r>
      <w:r w:rsidR="007752AF">
        <w:t xml:space="preserve"> contributions. </w:t>
      </w:r>
      <w:r w:rsidR="00D25B48">
        <w:t xml:space="preserve">This is </w:t>
      </w:r>
      <w:r w:rsidR="0027303F">
        <w:t xml:space="preserve">a </w:t>
      </w:r>
      <w:r w:rsidR="00D25B48">
        <w:t>deliberate</w:t>
      </w:r>
      <w:r w:rsidR="0027303F">
        <w:t xml:space="preserve"> </w:t>
      </w:r>
      <w:r w:rsidR="0027303F">
        <w:t>BGS</w:t>
      </w:r>
      <w:r w:rsidR="0027303F">
        <w:t xml:space="preserve"> design choice</w:t>
      </w:r>
      <w:r w:rsidR="00D25B48">
        <w:t>. So</w:t>
      </w:r>
      <w:r w:rsidR="009F4749">
        <w:t>,</w:t>
      </w:r>
      <w:r w:rsidR="00D25B48">
        <w:t xml:space="preserve"> let’s learn about the bucket trigger model and how to use that knowledge to your advantage.</w:t>
      </w:r>
    </w:p>
    <w:p w14:paraId="6D094150" w14:textId="77777777" w:rsidR="005524DE" w:rsidRDefault="005524DE" w:rsidP="005524DE">
      <w:pPr>
        <w:pStyle w:val="Heading2"/>
      </w:pPr>
      <w:bookmarkStart w:id="41" w:name="_Ref168762771"/>
      <w:bookmarkStart w:id="42" w:name="_Ref168762791"/>
      <w:bookmarkStart w:id="43" w:name="_Toc168933295"/>
      <w:r>
        <w:t>Maintenance</w:t>
      </w:r>
      <w:bookmarkEnd w:id="43"/>
    </w:p>
    <w:p w14:paraId="171B9AF1" w14:textId="77777777" w:rsidR="005524DE" w:rsidRDefault="23CBF077" w:rsidP="005524DE">
      <w:r>
        <w:t xml:space="preserve">BGS maintenance can be done with a small number of players, primarily to keep the BGS stable, avoiding retreats of uncontrolled systems, topping off low influence systems to avoid conflicts for control, and if necessary, reducing high influence systems to avoid unnecessary expansion. </w:t>
      </w:r>
    </w:p>
    <w:p w14:paraId="1913D337" w14:textId="77777777" w:rsidR="005524DE" w:rsidRDefault="005524DE" w:rsidP="005524DE">
      <w:pPr>
        <w:pStyle w:val="Heading3"/>
      </w:pPr>
      <w:bookmarkStart w:id="44" w:name="_Toc168933296"/>
      <w:r>
        <w:t>Daily scan</w:t>
      </w:r>
      <w:bookmarkEnd w:id="44"/>
    </w:p>
    <w:p w14:paraId="289A9948" w14:textId="60CC7961" w:rsidR="005524DE" w:rsidRDefault="23CBF077" w:rsidP="005524DE">
      <w:r>
        <w:t xml:space="preserve">The daily scan is a combination of using Inara.cz’s squadron pages, and the in-game squadron hub, because Inara may not necessarily be up to date on influence levels. </w:t>
      </w:r>
    </w:p>
    <w:p w14:paraId="4DF730C1" w14:textId="77777777" w:rsidR="005524DE" w:rsidRDefault="005524DE" w:rsidP="005524DE">
      <w:r>
        <w:t>Inara – go to Squadron &gt; Overview &gt; click on your minor faction. It will show a summary page like this:</w:t>
      </w:r>
    </w:p>
    <w:p w14:paraId="1F162E89" w14:textId="77777777" w:rsidR="005524DE" w:rsidRDefault="005524DE" w:rsidP="005524DE">
      <w:r w:rsidRPr="00AC7D9B">
        <w:rPr>
          <w:noProof/>
        </w:rPr>
        <w:lastRenderedPageBreak/>
        <w:drawing>
          <wp:inline distT="0" distB="0" distL="0" distR="0" wp14:anchorId="0C97A616" wp14:editId="668CFD43">
            <wp:extent cx="5943600" cy="3752850"/>
            <wp:effectExtent l="0" t="0" r="0" b="0"/>
            <wp:docPr id="6499630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963032" name="Picture 1" descr="A screenshot of a computer&#10;&#10;Description automatically generated"/>
                    <pic:cNvPicPr/>
                  </pic:nvPicPr>
                  <pic:blipFill>
                    <a:blip r:embed="rId62"/>
                    <a:stretch>
                      <a:fillRect/>
                    </a:stretch>
                  </pic:blipFill>
                  <pic:spPr>
                    <a:xfrm>
                      <a:off x="0" y="0"/>
                      <a:ext cx="5943600" cy="3752850"/>
                    </a:xfrm>
                    <a:prstGeom prst="rect">
                      <a:avLst/>
                    </a:prstGeom>
                  </pic:spPr>
                </pic:pic>
              </a:graphicData>
            </a:graphic>
          </wp:inline>
        </w:drawing>
      </w:r>
    </w:p>
    <w:p w14:paraId="3C22341E" w14:textId="77777777" w:rsidR="00861DA1" w:rsidRDefault="23CBF077" w:rsidP="005524DE">
      <w:r>
        <w:t xml:space="preserve">Check out any bad </w:t>
      </w:r>
      <w:r w:rsidR="00861DA1">
        <w:t>states and</w:t>
      </w:r>
      <w:r>
        <w:t xml:space="preserve"> decide if you’re going to do something about them.</w:t>
      </w:r>
      <w:r w:rsidR="005524DE">
        <w:br/>
      </w:r>
    </w:p>
    <w:p w14:paraId="03EB1A48" w14:textId="1CE945A9" w:rsidR="005524DE" w:rsidRDefault="23CBF077" w:rsidP="005524DE">
      <w:r>
        <w:t xml:space="preserve">Followed by a list of current conflicts. </w:t>
      </w:r>
    </w:p>
    <w:p w14:paraId="52496FDC" w14:textId="316F11F2" w:rsidR="005524DE" w:rsidRDefault="005524DE" w:rsidP="005524DE">
      <w:r>
        <w:rPr>
          <w:noProof/>
        </w:rPr>
        <w:drawing>
          <wp:inline distT="0" distB="0" distL="0" distR="0" wp14:anchorId="02FA5FAD" wp14:editId="78C537E6">
            <wp:extent cx="5943600" cy="872490"/>
            <wp:effectExtent l="0" t="0" r="0" b="3810"/>
            <wp:docPr id="207227747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3">
                      <a:extLst>
                        <a:ext uri="{28A0092B-C50C-407E-A947-70E740481C1C}">
                          <a14:useLocalDpi xmlns:a14="http://schemas.microsoft.com/office/drawing/2010/main" val="0"/>
                        </a:ext>
                      </a:extLst>
                    </a:blip>
                    <a:stretch>
                      <a:fillRect/>
                    </a:stretch>
                  </pic:blipFill>
                  <pic:spPr>
                    <a:xfrm>
                      <a:off x="0" y="0"/>
                      <a:ext cx="5943600" cy="872490"/>
                    </a:xfrm>
                    <a:prstGeom prst="rect">
                      <a:avLst/>
                    </a:prstGeom>
                  </pic:spPr>
                </pic:pic>
              </a:graphicData>
            </a:graphic>
          </wp:inline>
        </w:drawing>
      </w:r>
    </w:p>
    <w:p w14:paraId="54BE1BB5" w14:textId="02DA0DBD" w:rsidR="005524DE" w:rsidRDefault="005524DE" w:rsidP="005524DE">
      <w:r>
        <w:br w:type="page"/>
      </w:r>
    </w:p>
    <w:p w14:paraId="79783D5E" w14:textId="11AB8864" w:rsidR="005524DE" w:rsidRDefault="23CBF077" w:rsidP="23CBF077">
      <w:r>
        <w:lastRenderedPageBreak/>
        <w:t xml:space="preserve">And then followed by a very helpful list of “fast movers”, a list of systems that have the largest swings. A swing of 1%-3% per day is normal background activity, and can probably be ignored, but the graph will show if it’s been consistent over </w:t>
      </w:r>
      <w:r w:rsidR="00B86154">
        <w:t>a few</w:t>
      </w:r>
      <w:r>
        <w:t xml:space="preserve"> days, and thus worth doing something about. </w:t>
      </w:r>
    </w:p>
    <w:p w14:paraId="14D73829" w14:textId="77777777" w:rsidR="005524DE" w:rsidRDefault="005524DE" w:rsidP="005524DE">
      <w:r w:rsidRPr="00593A86">
        <w:rPr>
          <w:noProof/>
        </w:rPr>
        <w:drawing>
          <wp:inline distT="0" distB="0" distL="0" distR="0" wp14:anchorId="40C7794A" wp14:editId="3AEE2A5A">
            <wp:extent cx="5943600" cy="2059305"/>
            <wp:effectExtent l="0" t="0" r="0" b="0"/>
            <wp:docPr id="62856277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562775" name="Picture 1" descr="A screenshot of a computer&#10;&#10;Description automatically generated"/>
                    <pic:cNvPicPr/>
                  </pic:nvPicPr>
                  <pic:blipFill>
                    <a:blip r:embed="rId64"/>
                    <a:stretch>
                      <a:fillRect/>
                    </a:stretch>
                  </pic:blipFill>
                  <pic:spPr>
                    <a:xfrm>
                      <a:off x="0" y="0"/>
                      <a:ext cx="5943600" cy="2059305"/>
                    </a:xfrm>
                    <a:prstGeom prst="rect">
                      <a:avLst/>
                    </a:prstGeom>
                  </pic:spPr>
                </pic:pic>
              </a:graphicData>
            </a:graphic>
          </wp:inline>
        </w:drawing>
      </w:r>
    </w:p>
    <w:p w14:paraId="187EE27C" w14:textId="774A70BE" w:rsidR="005524DE" w:rsidRDefault="23CBF077" w:rsidP="23CBF077">
      <w:r>
        <w:t xml:space="preserve">It’s worth sorting the trend column to show the biggest changes, and </w:t>
      </w:r>
      <w:r w:rsidR="00B86154">
        <w:t>checking</w:t>
      </w:r>
      <w:r>
        <w:t xml:space="preserve"> to see if there’s a conflict brewing, or some form of adversarial action occurring in the system, such as a new faction trying to take over the system. This can help you decide on what to work on during this tick. </w:t>
      </w:r>
    </w:p>
    <w:p w14:paraId="5E511053" w14:textId="787CD6C4" w:rsidR="005524DE" w:rsidRDefault="005524DE" w:rsidP="23CBF077">
      <w:r>
        <w:rPr>
          <w:noProof/>
        </w:rPr>
        <w:drawing>
          <wp:inline distT="0" distB="0" distL="0" distR="0" wp14:anchorId="136206D6" wp14:editId="3E7D0FFB">
            <wp:extent cx="5930863" cy="3205858"/>
            <wp:effectExtent l="0" t="0" r="0" b="0"/>
            <wp:docPr id="121392261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65">
                      <a:extLst>
                        <a:ext uri="{28A0092B-C50C-407E-A947-70E740481C1C}">
                          <a14:useLocalDpi xmlns:a14="http://schemas.microsoft.com/office/drawing/2010/main" val="0"/>
                        </a:ext>
                      </a:extLst>
                    </a:blip>
                    <a:stretch>
                      <a:fillRect/>
                    </a:stretch>
                  </pic:blipFill>
                  <pic:spPr>
                    <a:xfrm>
                      <a:off x="0" y="0"/>
                      <a:ext cx="5930863" cy="3205858"/>
                    </a:xfrm>
                    <a:prstGeom prst="rect">
                      <a:avLst/>
                    </a:prstGeom>
                  </pic:spPr>
                </pic:pic>
              </a:graphicData>
            </a:graphic>
          </wp:inline>
        </w:drawing>
      </w:r>
      <w:r>
        <w:br/>
      </w:r>
      <w:r w:rsidR="23CBF077">
        <w:t>The biggest negative trends in this list are due to a failed expansion (San), and then there’s just normal</w:t>
      </w:r>
      <w:r w:rsidR="00D556FD">
        <w:t xml:space="preserve"> BGS movements.</w:t>
      </w:r>
    </w:p>
    <w:p w14:paraId="08B61EC9" w14:textId="391E487B" w:rsidR="005524DE" w:rsidRDefault="7194348D" w:rsidP="23CBF077">
      <w:r>
        <w:t xml:space="preserve">The biggest positive trends can indicate to others where you’ve been working, so try not to overdo your efforts unless you’re avoiding retreat or similar, where the outcome is more important than the operational secrecy. </w:t>
      </w:r>
    </w:p>
    <w:p w14:paraId="4DC7C9F4" w14:textId="75C900F1" w:rsidR="005524DE" w:rsidRDefault="7194348D" w:rsidP="005524DE">
      <w:r>
        <w:lastRenderedPageBreak/>
        <w:t xml:space="preserve">The amount of a change indicates to a seasoned BGS operative the size of the effort involved, and likely size of your BGS team, and thus help determine how much effort to put into counter your efforts, so always try to leave some level of reserve rather than go all in on a single system. </w:t>
      </w:r>
    </w:p>
    <w:p w14:paraId="68590D53" w14:textId="77777777" w:rsidR="005524DE" w:rsidRDefault="005524DE" w:rsidP="005524DE">
      <w:pPr>
        <w:pStyle w:val="Heading3"/>
      </w:pPr>
      <w:bookmarkStart w:id="45" w:name="_Toc168933297"/>
      <w:r>
        <w:t>Maintaining influence</w:t>
      </w:r>
      <w:bookmarkEnd w:id="45"/>
    </w:p>
    <w:p w14:paraId="3B610C5C" w14:textId="77777777" w:rsidR="005524DE" w:rsidRDefault="005524DE" w:rsidP="005524DE">
      <w:r>
        <w:t xml:space="preserve">When boosting your faction, you want to do a variety of tasks – some trade, some bounty hunting, some exploration data drops, and of course, some missions. It’s best to understand the states and which actions have the most effect during the state. These are detailed in the reference section of this guide. For example, during boom, trade and exploration data count more than bounties and combat missions. Each state has its own modifiers, so it’s best to learn the most common ones or follow the advice of your BGS coordinator. </w:t>
      </w:r>
    </w:p>
    <w:p w14:paraId="1E1920A4" w14:textId="77777777" w:rsidR="005524DE" w:rsidRDefault="005524DE" w:rsidP="005524DE">
      <w:pPr>
        <w:pStyle w:val="Heading3"/>
      </w:pPr>
      <w:bookmarkStart w:id="46" w:name="_Toc168933298"/>
      <w:r>
        <w:t>Maintaining reputation</w:t>
      </w:r>
      <w:bookmarkEnd w:id="46"/>
    </w:p>
    <w:p w14:paraId="4505E3E8" w14:textId="77777777" w:rsidR="005524DE" w:rsidRDefault="005524DE" w:rsidP="005524DE">
      <w:r>
        <w:t>Sometimes, it’s important to squelch (reduce) an expansion, or prevent a conflict. This means you will take a hit with your reputation. Getting it back doesn’t need to take a long time. Try these methods instead:</w:t>
      </w:r>
    </w:p>
    <w:p w14:paraId="0E051B31" w14:textId="77777777" w:rsidR="005524DE" w:rsidRDefault="005524DE" w:rsidP="005524DE">
      <w:pPr>
        <w:pStyle w:val="ListParagraph"/>
        <w:numPr>
          <w:ilvl w:val="0"/>
          <w:numId w:val="24"/>
        </w:numPr>
      </w:pPr>
      <w:r>
        <w:t>Exobiology data – fastest way, reputation only with the owning faction</w:t>
      </w:r>
    </w:p>
    <w:p w14:paraId="59D2865B" w14:textId="646172B7" w:rsidR="005524DE" w:rsidRDefault="005524DE" w:rsidP="005524DE">
      <w:pPr>
        <w:pStyle w:val="ListParagraph"/>
        <w:numPr>
          <w:ilvl w:val="0"/>
          <w:numId w:val="24"/>
        </w:numPr>
      </w:pPr>
      <w:r>
        <w:t xml:space="preserve">Combat bounties – </w:t>
      </w:r>
      <w:r w:rsidR="00E81CF0">
        <w:t>fast</w:t>
      </w:r>
      <w:r>
        <w:t>, boosts faction influence (including non-controlling factions)</w:t>
      </w:r>
    </w:p>
    <w:p w14:paraId="0DFFDA55" w14:textId="471FD593" w:rsidR="00C405BA" w:rsidRDefault="00C405BA" w:rsidP="00DD44E2">
      <w:pPr>
        <w:pStyle w:val="ListParagraph"/>
        <w:numPr>
          <w:ilvl w:val="0"/>
          <w:numId w:val="24"/>
        </w:numPr>
      </w:pPr>
      <w:r>
        <w:t xml:space="preserve">Universal cartographics – </w:t>
      </w:r>
      <w:r>
        <w:t xml:space="preserve">can be </w:t>
      </w:r>
      <w:r>
        <w:t xml:space="preserve">fast, boosts owning faction influence </w:t>
      </w:r>
    </w:p>
    <w:p w14:paraId="47FF9D64" w14:textId="0FE4A8B8" w:rsidR="008936D5" w:rsidRDefault="7194348D" w:rsidP="001B2E4B">
      <w:pPr>
        <w:pStyle w:val="Heading2"/>
      </w:pPr>
      <w:bookmarkStart w:id="47" w:name="_Toc168933299"/>
      <w:r>
        <w:t>Missions</w:t>
      </w:r>
      <w:bookmarkEnd w:id="47"/>
    </w:p>
    <w:p w14:paraId="3445DD4C" w14:textId="77777777" w:rsidR="008936D5" w:rsidRDefault="008936D5" w:rsidP="008936D5">
      <w:r>
        <w:t xml:space="preserve">Missions, including passenger missions, can provide either economic or security influence. Donates and group passenger missions are usually the best way of earning positive influence without any negative influence given to another faction. </w:t>
      </w:r>
    </w:p>
    <w:p w14:paraId="77476986" w14:textId="77777777" w:rsidR="008936D5" w:rsidRDefault="7194348D" w:rsidP="008936D5">
      <w:r>
        <w:t xml:space="preserve">Some missions, particularly illegal missions, will hurt a target faction, so choose them carefully – either you wish to hurt that faction, or you don’t mind if you do. </w:t>
      </w:r>
    </w:p>
    <w:tbl>
      <w:tblPr>
        <w:tblStyle w:val="TableGrid"/>
        <w:tblW w:w="0" w:type="auto"/>
        <w:tblBorders>
          <w:top w:val="single" w:sz="12" w:space="0" w:color="FFFFFF" w:themeColor="background1"/>
          <w:left w:val="single" w:sz="12" w:space="0" w:color="FFFFFF" w:themeColor="background1"/>
          <w:bottom w:val="single" w:sz="12" w:space="0" w:color="FFFFFF" w:themeColor="background1"/>
          <w:right w:val="single" w:sz="12" w:space="0" w:color="FFFFFF" w:themeColor="background1"/>
          <w:insideH w:val="single" w:sz="12" w:space="0" w:color="FFFFFF" w:themeColor="background1"/>
          <w:insideV w:val="single" w:sz="12" w:space="0" w:color="FFFFFF" w:themeColor="background1"/>
        </w:tblBorders>
        <w:tblLayout w:type="fixed"/>
        <w:tblLook w:val="06A0" w:firstRow="1" w:lastRow="0" w:firstColumn="1" w:lastColumn="0" w:noHBand="1" w:noVBand="1"/>
      </w:tblPr>
      <w:tblGrid>
        <w:gridCol w:w="1500"/>
        <w:gridCol w:w="7860"/>
      </w:tblGrid>
      <w:tr w:rsidR="7194348D" w14:paraId="5DB64376" w14:textId="77777777" w:rsidTr="7194348D">
        <w:trPr>
          <w:trHeight w:val="300"/>
        </w:trPr>
        <w:tc>
          <w:tcPr>
            <w:tcW w:w="1500" w:type="dxa"/>
            <w:tcBorders>
              <w:bottom w:val="single" w:sz="12" w:space="0" w:color="FFFFFF" w:themeColor="background1"/>
            </w:tcBorders>
          </w:tcPr>
          <w:p w14:paraId="74251BB6" w14:textId="6C0A574C" w:rsidR="7194348D" w:rsidRDefault="7194348D" w:rsidP="7194348D">
            <w:pPr>
              <w:pStyle w:val="Heading2"/>
              <w:rPr>
                <w:sz w:val="22"/>
                <w:szCs w:val="22"/>
              </w:rPr>
            </w:pPr>
            <w:bookmarkStart w:id="48" w:name="_Toc168933300"/>
            <w:r w:rsidRPr="7194348D">
              <w:rPr>
                <w:sz w:val="22"/>
                <w:szCs w:val="22"/>
              </w:rPr>
              <w:t>In-ship ‘Horizons’</w:t>
            </w:r>
            <w:bookmarkEnd w:id="48"/>
          </w:p>
        </w:tc>
        <w:tc>
          <w:tcPr>
            <w:tcW w:w="7860" w:type="dxa"/>
          </w:tcPr>
          <w:p w14:paraId="7BB48836" w14:textId="63A4A0E4" w:rsidR="7194348D" w:rsidRDefault="7194348D" w:rsidP="7194348D">
            <w:r>
              <w:t>Try to stack high influence (5 influence is the max) missions of a similar type so that you don’t need to change ships.</w:t>
            </w:r>
          </w:p>
          <w:p w14:paraId="030E4B02" w14:textId="79B8F72D" w:rsidR="7194348D" w:rsidRDefault="7194348D" w:rsidP="7194348D"/>
        </w:tc>
      </w:tr>
      <w:tr w:rsidR="7194348D" w14:paraId="0446EE63" w14:textId="77777777" w:rsidTr="7194348D">
        <w:trPr>
          <w:trHeight w:val="300"/>
        </w:trPr>
        <w:tc>
          <w:tcPr>
            <w:tcW w:w="1500" w:type="dxa"/>
            <w:tcBorders>
              <w:top w:val="single" w:sz="12" w:space="0" w:color="FFFFFF" w:themeColor="background1"/>
              <w:left w:val="single" w:sz="12" w:space="0" w:color="FFFFFF" w:themeColor="background1"/>
              <w:bottom w:val="single" w:sz="12" w:space="0" w:color="FFFFFF" w:themeColor="background1"/>
              <w:right w:val="single" w:sz="12" w:space="0" w:color="FFFFFF" w:themeColor="background1"/>
            </w:tcBorders>
          </w:tcPr>
          <w:p w14:paraId="249B3562" w14:textId="0F636085" w:rsidR="7194348D" w:rsidRDefault="7194348D" w:rsidP="7194348D">
            <w:pPr>
              <w:pStyle w:val="Heading2"/>
              <w:rPr>
                <w:sz w:val="22"/>
                <w:szCs w:val="22"/>
              </w:rPr>
            </w:pPr>
            <w:bookmarkStart w:id="49" w:name="_Toc168933301"/>
            <w:r w:rsidRPr="7194348D">
              <w:rPr>
                <w:sz w:val="22"/>
                <w:szCs w:val="22"/>
              </w:rPr>
              <w:t>On-foot ‘Odyssey’</w:t>
            </w:r>
            <w:bookmarkEnd w:id="49"/>
          </w:p>
        </w:tc>
        <w:tc>
          <w:tcPr>
            <w:tcW w:w="7860" w:type="dxa"/>
            <w:tcBorders>
              <w:left w:val="single" w:sz="12" w:space="0" w:color="FFFFFF" w:themeColor="background1"/>
            </w:tcBorders>
          </w:tcPr>
          <w:p w14:paraId="7CA25FD7" w14:textId="685E4B12" w:rsidR="7194348D" w:rsidRDefault="7194348D">
            <w:r>
              <w:t xml:space="preserve">Generally, lower influence per mission (max of 4) than </w:t>
            </w:r>
            <w:r w:rsidR="00C405BA">
              <w:t>Horizons and</w:t>
            </w:r>
            <w:r>
              <w:t xml:space="preserve"> takes longer to complete (but more fun). Always go to the mission providers first to see if they have a four influence mission available. Three influence missions are available from the terminals.</w:t>
            </w:r>
          </w:p>
        </w:tc>
      </w:tr>
    </w:tbl>
    <w:p w14:paraId="4754C594" w14:textId="18C75C4C" w:rsidR="008936D5" w:rsidRDefault="7194348D" w:rsidP="001B2E4B">
      <w:pPr>
        <w:pStyle w:val="Heading2"/>
      </w:pPr>
      <w:bookmarkStart w:id="50" w:name="_Toc168933302"/>
      <w:r>
        <w:t>Combat</w:t>
      </w:r>
      <w:bookmarkEnd w:id="50"/>
    </w:p>
    <w:p w14:paraId="0D018B6C" w14:textId="77777777" w:rsidR="00824FA6" w:rsidRDefault="00824FA6" w:rsidP="00824FA6">
      <w:r>
        <w:t xml:space="preserve">Earning combat bounties is a fast way to boost influence in a system for your faction. The great news is that it’s also portable, so you can earn bounties in a system you control and drop the bounties at a system you don’t control for another method of boosting your faction. </w:t>
      </w:r>
    </w:p>
    <w:p w14:paraId="0F4E5C21" w14:textId="77777777" w:rsidR="00824FA6" w:rsidRDefault="00824FA6" w:rsidP="00824FA6">
      <w:r>
        <w:t>You can earn bounties at a variety of locations:</w:t>
      </w:r>
    </w:p>
    <w:p w14:paraId="4C31176E" w14:textId="77777777" w:rsidR="00824FA6" w:rsidRDefault="00824FA6" w:rsidP="00824FA6">
      <w:pPr>
        <w:pStyle w:val="ListParagraph"/>
        <w:numPr>
          <w:ilvl w:val="0"/>
          <w:numId w:val="1"/>
        </w:numPr>
      </w:pPr>
      <w:r>
        <w:t>Resource sites (normal, low, medium, high, and hazardous)</w:t>
      </w:r>
    </w:p>
    <w:p w14:paraId="125CB599" w14:textId="6F8C38E9" w:rsidR="00824FA6" w:rsidRDefault="00824FA6" w:rsidP="00824FA6">
      <w:pPr>
        <w:pStyle w:val="ListParagraph"/>
        <w:numPr>
          <w:ilvl w:val="0"/>
          <w:numId w:val="1"/>
        </w:numPr>
      </w:pPr>
      <w:r>
        <w:t xml:space="preserve">Compromised navigation beacons (a bit tougher than </w:t>
      </w:r>
      <w:r w:rsidR="002C390C">
        <w:t>hazardous resource sites</w:t>
      </w:r>
      <w:r>
        <w:t>)</w:t>
      </w:r>
    </w:p>
    <w:p w14:paraId="09AF71DF" w14:textId="77777777" w:rsidR="00824FA6" w:rsidRDefault="00824FA6" w:rsidP="00824FA6">
      <w:pPr>
        <w:pStyle w:val="ListParagraph"/>
        <w:numPr>
          <w:ilvl w:val="0"/>
          <w:numId w:val="1"/>
        </w:numPr>
      </w:pPr>
      <w:r>
        <w:lastRenderedPageBreak/>
        <w:t>Weapon fire and pirate signal sources</w:t>
      </w:r>
    </w:p>
    <w:p w14:paraId="2AB02FD6" w14:textId="77777777" w:rsidR="00824FA6" w:rsidRDefault="00824FA6" w:rsidP="00824FA6">
      <w:pPr>
        <w:pStyle w:val="ListParagraph"/>
        <w:numPr>
          <w:ilvl w:val="0"/>
          <w:numId w:val="1"/>
        </w:numPr>
      </w:pPr>
      <w:r>
        <w:t>Mission targets</w:t>
      </w:r>
    </w:p>
    <w:p w14:paraId="4427E495" w14:textId="43AF64FB" w:rsidR="00824FA6" w:rsidRPr="003A7B44" w:rsidRDefault="00F9132A" w:rsidP="00824FA6">
      <w:pPr>
        <w:pStyle w:val="ListParagraph"/>
        <w:numPr>
          <w:ilvl w:val="0"/>
          <w:numId w:val="1"/>
        </w:numPr>
      </w:pPr>
      <w:r>
        <w:t>Installations</w:t>
      </w:r>
    </w:p>
    <w:p w14:paraId="4978F8AD" w14:textId="3CD41CC0" w:rsidR="00824FA6" w:rsidRPr="003E1F13" w:rsidRDefault="00824FA6" w:rsidP="00824FA6">
      <w:r>
        <w:t xml:space="preserve">It’s always a good idea to have a kill warrant scanner fitted, so you can earn even more bounties. A KWS will scan the target ship for all bounties, including those from other </w:t>
      </w:r>
      <w:r w:rsidR="00F9132A">
        <w:t xml:space="preserve">factions and other </w:t>
      </w:r>
      <w:r>
        <w:t>systems. Upon killing the target, you will earn all the bounties from all the factions that have active bounties out for that ship. This is a great way of earning free reputation with other factions and boosting your combat income, which helps you get Elite in Combat rank.</w:t>
      </w:r>
      <w:r w:rsidR="000F1ABF">
        <w:t xml:space="preserve"> </w:t>
      </w:r>
    </w:p>
    <w:p w14:paraId="1A2C9B28" w14:textId="4BBC90CD" w:rsidR="008936D5" w:rsidRDefault="008936D5" w:rsidP="008936D5">
      <w:r>
        <w:t>Combat bounties</w:t>
      </w:r>
      <w:r w:rsidR="00824FA6">
        <w:t xml:space="preserve"> </w:t>
      </w:r>
      <w:r>
        <w:t>provide security influence to the faction that issued the combat bounty. You can submit a combat bounty for any faction present at a station, and it will increase their influence.</w:t>
      </w:r>
    </w:p>
    <w:p w14:paraId="3C48FF95" w14:textId="1C6349D9" w:rsidR="008936D5" w:rsidRDefault="008936D5" w:rsidP="008936D5">
      <w:r>
        <w:t>If a faction is absent in a system and you can redeem the bounty, no influence is distributed, but your reputation with that faction will improve. This can be useful to hand in bounties collected in another system for factions you don’t wish to support.</w:t>
      </w:r>
      <w:r w:rsidR="000F1ABF">
        <w:t xml:space="preserve"> If a faction is present</w:t>
      </w:r>
      <w:r w:rsidR="00AC2EF3">
        <w:t xml:space="preserve"> in the system</w:t>
      </w:r>
      <w:r w:rsidR="000F1ABF">
        <w:t xml:space="preserve">, and you submit the bounty, it will boost that faction, undoing all your hard work, so use an interstellar factors </w:t>
      </w:r>
      <w:r w:rsidR="00AC2EF3">
        <w:t xml:space="preserve">in another system that doesn’t have that faction present. </w:t>
      </w:r>
    </w:p>
    <w:p w14:paraId="3A5FDCCA" w14:textId="44F66907" w:rsidR="008936D5" w:rsidRDefault="7194348D" w:rsidP="001B2E4B">
      <w:pPr>
        <w:pStyle w:val="Heading2"/>
      </w:pPr>
      <w:bookmarkStart w:id="51" w:name="_Toc168933303"/>
      <w:r>
        <w:t>Trade</w:t>
      </w:r>
      <w:bookmarkEnd w:id="51"/>
    </w:p>
    <w:p w14:paraId="7A18E492" w14:textId="77777777" w:rsidR="0042781A" w:rsidRDefault="0042781A" w:rsidP="0042781A">
      <w:r>
        <w:t xml:space="preserve">Since a recent update, trade must be profitable and in high supply or demand. This is indicated by a “three bar” signal. </w:t>
      </w:r>
    </w:p>
    <w:p w14:paraId="2805B970" w14:textId="77777777" w:rsidR="0042781A" w:rsidRDefault="0042781A" w:rsidP="0042781A">
      <w:pPr>
        <w:pStyle w:val="ListParagraph"/>
        <w:numPr>
          <w:ilvl w:val="0"/>
          <w:numId w:val="26"/>
        </w:numPr>
      </w:pPr>
      <w:r>
        <w:t xml:space="preserve">If there’s three green bars, it indicates high supply or demand, which when coupled with high profit, is the best result for BGS. </w:t>
      </w:r>
    </w:p>
    <w:p w14:paraId="7EA7D606" w14:textId="77777777" w:rsidR="0042781A" w:rsidRDefault="0042781A" w:rsidP="0042781A">
      <w:pPr>
        <w:pStyle w:val="ListParagraph"/>
        <w:numPr>
          <w:ilvl w:val="0"/>
          <w:numId w:val="26"/>
        </w:numPr>
      </w:pPr>
      <w:r>
        <w:t xml:space="preserve">If there’s no bars, that’s medium demand or supply, which is so-so far BGS effects. </w:t>
      </w:r>
    </w:p>
    <w:p w14:paraId="07CAAA4E" w14:textId="77777777" w:rsidR="0042781A" w:rsidRDefault="0042781A" w:rsidP="0042781A">
      <w:pPr>
        <w:pStyle w:val="ListParagraph"/>
        <w:numPr>
          <w:ilvl w:val="0"/>
          <w:numId w:val="26"/>
        </w:numPr>
      </w:pPr>
      <w:r>
        <w:t>If there’s three red hollow bars, that’s the least BGS outcome, and should be avoided. It’s not negative, but it’s a waste of your time.</w:t>
      </w:r>
    </w:p>
    <w:p w14:paraId="53969ED0" w14:textId="77777777" w:rsidR="00FF6116" w:rsidRDefault="0042781A" w:rsidP="00FF6116">
      <w:pPr>
        <w:keepNext/>
      </w:pPr>
      <w:r w:rsidRPr="003D5EAD">
        <w:rPr>
          <w:noProof/>
        </w:rPr>
        <w:drawing>
          <wp:inline distT="0" distB="0" distL="0" distR="0" wp14:anchorId="04630744" wp14:editId="3F72178E">
            <wp:extent cx="4676775" cy="2835143"/>
            <wp:effectExtent l="0" t="0" r="0" b="3810"/>
            <wp:docPr id="20963846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384642" name="Picture 1" descr="A screenshot of a computer&#10;&#10;Description automatically generated"/>
                    <pic:cNvPicPr/>
                  </pic:nvPicPr>
                  <pic:blipFill>
                    <a:blip r:embed="rId66"/>
                    <a:stretch>
                      <a:fillRect/>
                    </a:stretch>
                  </pic:blipFill>
                  <pic:spPr>
                    <a:xfrm>
                      <a:off x="0" y="0"/>
                      <a:ext cx="4681942" cy="2838276"/>
                    </a:xfrm>
                    <a:prstGeom prst="rect">
                      <a:avLst/>
                    </a:prstGeom>
                  </pic:spPr>
                </pic:pic>
              </a:graphicData>
            </a:graphic>
          </wp:inline>
        </w:drawing>
      </w:r>
    </w:p>
    <w:p w14:paraId="04F42B36" w14:textId="00FD4F38" w:rsidR="0042781A" w:rsidRDefault="00FF6116" w:rsidP="00FF6116">
      <w:pPr>
        <w:pStyle w:val="Caption"/>
      </w:pPr>
      <w:r>
        <w:t xml:space="preserve">Figure </w:t>
      </w:r>
      <w:r>
        <w:fldChar w:fldCharType="begin"/>
      </w:r>
      <w:r>
        <w:instrText xml:space="preserve"> SEQ Figure \* ARABIC </w:instrText>
      </w:r>
      <w:r>
        <w:fldChar w:fldCharType="separate"/>
      </w:r>
      <w:r w:rsidR="00E00362">
        <w:rPr>
          <w:noProof/>
        </w:rPr>
        <w:t>1</w:t>
      </w:r>
      <w:r>
        <w:fldChar w:fldCharType="end"/>
      </w:r>
      <w:r>
        <w:t xml:space="preserve"> Trade example with three green bars</w:t>
      </w:r>
    </w:p>
    <w:p w14:paraId="262A64ED" w14:textId="77777777" w:rsidR="0042781A" w:rsidRDefault="0042781A" w:rsidP="0042781A">
      <w:r>
        <w:lastRenderedPageBreak/>
        <w:t xml:space="preserve">In general, you will want to find trade loops of high supply or high demand, with a good price that will deliver profits on both sides of the equation. You can earn a lot of money doing a profitable trade loop, and this will positively impact BGS. </w:t>
      </w:r>
    </w:p>
    <w:p w14:paraId="436E9550" w14:textId="77777777" w:rsidR="0042781A" w:rsidRDefault="7194348D" w:rsidP="0042781A">
      <w:r>
        <w:t xml:space="preserve">The old days of trading in 1.5 million credit chunks of any profitable good, such as gold or silver, is gone. It’s now the demand or supply and the profit that counts. </w:t>
      </w:r>
    </w:p>
    <w:p w14:paraId="0AA5F353" w14:textId="77777777" w:rsidR="008936D5" w:rsidRDefault="008936D5" w:rsidP="008936D5">
      <w:r>
        <w:t>Profitable trade in legal goods provides positive economic influence to the controlling faction of the station, especially when trading in goods with three green bars. High demand is now more important than profit alone. You can still trade in medium (no bars) or low-demand (red bar) goods, but they don’t have the same impact as high-demand goods.</w:t>
      </w:r>
    </w:p>
    <w:p w14:paraId="1B7464A3" w14:textId="77777777" w:rsidR="008936D5" w:rsidRDefault="008936D5" w:rsidP="008936D5">
      <w:r>
        <w:t>You can trade in illegal goods if there is demand, such as battle weapons or illicit drugs, or through the black market if one exists. You won’t get as good a price for the goods through the black market, but it will allow you to sell goods with no market demand. Negative trade induces a loss in economic (most illegal goods, like imperial slaves) or security (e.g. prohibited weapons) sliders and reduces influence.</w:t>
      </w:r>
    </w:p>
    <w:p w14:paraId="5B457E81" w14:textId="77777777" w:rsidR="008936D5" w:rsidRDefault="008936D5" w:rsidP="008936D5">
      <w:r>
        <w:t xml:space="preserve">You can trade at a loss and reduce the controlling faction’s influence. Again, trading in high-demand goods at a loss is better than medium (no bars) or low (red bars) demand goods. </w:t>
      </w:r>
    </w:p>
    <w:p w14:paraId="14130B09" w14:textId="77777777" w:rsidR="008936D5" w:rsidRDefault="008936D5" w:rsidP="008936D5">
      <w:r>
        <w:t xml:space="preserve">For a time, it was possible to adjust pricing on fleet carriers and create a huge but false profit (or loss). This no longer works – goods transferred, sold, or bought from a carrier do not affect the BGS. </w:t>
      </w:r>
    </w:p>
    <w:p w14:paraId="399B0886" w14:textId="4BF15A01" w:rsidR="008936D5" w:rsidRDefault="008936D5" w:rsidP="008936D5">
      <w:r>
        <w:t>If you need to bring in a class of goods, such as machinery or food during infrastructure failure, you must visit other systems using a good trade ship. Use Inara’s Data &gt; Commodities search function to find the closest system to find what you need. Fit a fuel scoop or have the Fuel Rats (</w:t>
      </w:r>
      <w:hyperlink r:id="rId67" w:history="1">
        <w:r w:rsidRPr="008E14B9">
          <w:rPr>
            <w:rStyle w:val="Hyperlink"/>
          </w:rPr>
          <w:t>https://fuelrats.com/</w:t>
        </w:r>
      </w:hyperlink>
      <w:r>
        <w:t>) on speed dial.</w:t>
      </w:r>
    </w:p>
    <w:p w14:paraId="2F7B4F00" w14:textId="521EF08E" w:rsidR="009F6818" w:rsidRDefault="009F6818" w:rsidP="009F6818">
      <w:pPr>
        <w:pStyle w:val="Heading3"/>
      </w:pPr>
      <w:bookmarkStart w:id="52" w:name="_Toc168933304"/>
      <w:r>
        <w:t xml:space="preserve">Fleet carriers have no </w:t>
      </w:r>
      <w:r w:rsidR="00705235">
        <w:t xml:space="preserve">influence </w:t>
      </w:r>
      <w:r>
        <w:t>effect on BGS</w:t>
      </w:r>
      <w:bookmarkEnd w:id="52"/>
    </w:p>
    <w:p w14:paraId="28926EDF" w14:textId="798F6AEB" w:rsidR="009F6818" w:rsidRDefault="009F6818" w:rsidP="009F6818">
      <w:r>
        <w:t xml:space="preserve">Trade to or from a carrier has zero </w:t>
      </w:r>
      <w:r w:rsidR="00705235">
        <w:t xml:space="preserve">influence </w:t>
      </w:r>
      <w:r>
        <w:t xml:space="preserve">effect on </w:t>
      </w:r>
      <w:r w:rsidR="00882B9F">
        <w:t>BGS but</w:t>
      </w:r>
      <w:r w:rsidR="00705235">
        <w:t xml:space="preserve"> can be very good at </w:t>
      </w:r>
      <w:r w:rsidR="00882B9F">
        <w:t>helping</w:t>
      </w:r>
      <w:r w:rsidR="005A7689">
        <w:t xml:space="preserve"> with reputation and economy sliders</w:t>
      </w:r>
      <w:r>
        <w:t xml:space="preserve">. Since the trade update, using your fleet carrier to re-price goods, such as selling gold or silver at 5% of galactic average, to sell at a nearby station for incredible on paper profits, no longer works. This was done to avoid people getting Elite V in trade as well as boosting influence via fake trade trivially easy. </w:t>
      </w:r>
    </w:p>
    <w:p w14:paraId="14B41983" w14:textId="78238ABC" w:rsidR="009F6818" w:rsidRDefault="009F6818" w:rsidP="009F6818">
      <w:r>
        <w:t xml:space="preserve">The best use for fleet carriers for BGS is when you are doing missions, such as the 50 mCr source and return { gallite, indite, rutile, coltan, gold, silver } missions. Using your carrier to supply most missions is perfectly acceptable, because the influence comes from the completion of the mission, and not from the trade itself. </w:t>
      </w:r>
      <w:r w:rsidR="00A26515">
        <w:t xml:space="preserve">You can also store </w:t>
      </w:r>
      <w:r w:rsidR="00F76EF8">
        <w:t>unbuyable</w:t>
      </w:r>
      <w:r w:rsidR="00A26515">
        <w:t xml:space="preserve"> mined commodities</w:t>
      </w:r>
      <w:r w:rsidR="00F76EF8">
        <w:t>, such as osmium, bromellite, and samarium,</w:t>
      </w:r>
      <w:r w:rsidR="00A26515">
        <w:t xml:space="preserve"> on your carrier for </w:t>
      </w:r>
      <w:r w:rsidR="00A26515">
        <w:t>later</w:t>
      </w:r>
      <w:r w:rsidR="00A26515">
        <w:t xml:space="preserve"> mission use.</w:t>
      </w:r>
    </w:p>
    <w:p w14:paraId="5C43686A" w14:textId="77777777" w:rsidR="009F6818" w:rsidRDefault="009F6818" w:rsidP="009F6818">
      <w:r>
        <w:t>If in doubt, use a station to fill your trade needs.</w:t>
      </w:r>
    </w:p>
    <w:p w14:paraId="0AB28D0D" w14:textId="77777777" w:rsidR="009F6818" w:rsidRDefault="009F6818" w:rsidP="009F6818">
      <w:pPr>
        <w:pStyle w:val="Heading3"/>
      </w:pPr>
      <w:bookmarkStart w:id="53" w:name="_Toc168933305"/>
      <w:r>
        <w:t>Profitable Trade Loops</w:t>
      </w:r>
      <w:bookmarkEnd w:id="53"/>
    </w:p>
    <w:p w14:paraId="7ED9F227" w14:textId="7A6957FD" w:rsidR="009F6818" w:rsidRDefault="009F6818" w:rsidP="009F6818">
      <w:r>
        <w:t xml:space="preserve">The game now only accepts trade loops from stations for profitable trade and to fix bad states that are resolved with particular goods, so you will need to use Inara &gt; Data &gt; Trade Routes to find a </w:t>
      </w:r>
      <w:r>
        <w:lastRenderedPageBreak/>
        <w:t xml:space="preserve">good route involving the system you’re trying to boost. </w:t>
      </w:r>
      <w:r w:rsidR="003C1AB3">
        <w:t>There’s in system trade loops have more effect</w:t>
      </w:r>
      <w:r w:rsidR="003428FE">
        <w:t>, especially if you control both stations,</w:t>
      </w:r>
      <w:r w:rsidR="003C1AB3">
        <w:t xml:space="preserve"> than </w:t>
      </w:r>
      <w:r w:rsidR="003428FE">
        <w:t xml:space="preserve">system-to-system trade loops. </w:t>
      </w:r>
    </w:p>
    <w:p w14:paraId="0A2BB87C" w14:textId="77777777" w:rsidR="009F6818" w:rsidRDefault="009F6818" w:rsidP="009F6818">
      <w:r>
        <w:t xml:space="preserve">If you don’t want to use an external tool, the game itself indicates high trade routes between systems using color coded lines in the galaxy map to indicate what’s selling well in either direction of nearby systems. If you learn the colors, you can figure out what will trade well between two systems. </w:t>
      </w:r>
    </w:p>
    <w:p w14:paraId="4A511954" w14:textId="77777777" w:rsidR="009F6818" w:rsidRDefault="009F6818" w:rsidP="009F6818">
      <w:r w:rsidRPr="00B53C42">
        <w:rPr>
          <w:noProof/>
        </w:rPr>
        <w:drawing>
          <wp:inline distT="0" distB="0" distL="0" distR="0" wp14:anchorId="1C1C4E95" wp14:editId="04FF7AC1">
            <wp:extent cx="5943600" cy="2835275"/>
            <wp:effectExtent l="0" t="0" r="0" b="3175"/>
            <wp:docPr id="1781400812"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400812" name="Picture 1" descr="A screenshot of a video game&#10;&#10;Description automatically generated"/>
                    <pic:cNvPicPr/>
                  </pic:nvPicPr>
                  <pic:blipFill>
                    <a:blip r:embed="rId68"/>
                    <a:stretch>
                      <a:fillRect/>
                    </a:stretch>
                  </pic:blipFill>
                  <pic:spPr>
                    <a:xfrm>
                      <a:off x="0" y="0"/>
                      <a:ext cx="5943600" cy="2835275"/>
                    </a:xfrm>
                    <a:prstGeom prst="rect">
                      <a:avLst/>
                    </a:prstGeom>
                  </pic:spPr>
                </pic:pic>
              </a:graphicData>
            </a:graphic>
          </wp:inline>
        </w:drawing>
      </w:r>
    </w:p>
    <w:p w14:paraId="244592C5" w14:textId="77777777" w:rsidR="009F6818" w:rsidRDefault="009F6818" w:rsidP="009F6818">
      <w:r>
        <w:t>To get this view, click the Economy view, and then go down a bit and click “All” in the trade routes view (it’s a bit underneath the PowerPlay and Thargoid views). You’ll see the direction of the trade flow and the color will indicate the type of goods being traded. Busier systems will have a lot of these lines.</w:t>
      </w:r>
    </w:p>
    <w:p w14:paraId="276312E2" w14:textId="306EFB3A" w:rsidR="00604B61" w:rsidRDefault="00604B61" w:rsidP="00DA181A">
      <w:pPr>
        <w:pStyle w:val="Heading3"/>
      </w:pPr>
      <w:bookmarkStart w:id="54" w:name="_Toc168933306"/>
      <w:r>
        <w:t>Unprofitable Trade Loops</w:t>
      </w:r>
      <w:bookmarkEnd w:id="54"/>
    </w:p>
    <w:p w14:paraId="5B67A590" w14:textId="0DDD96B1" w:rsidR="00604B61" w:rsidRDefault="0041564B" w:rsidP="009F6818">
      <w:r>
        <w:t xml:space="preserve">You can use state modifiers to buy goods at an inflated price, and then sell it to stations that have galactic average or </w:t>
      </w:r>
      <w:r w:rsidR="00330320">
        <w:t xml:space="preserve">lowered pricing. For example, during boom or civil liberty, agronomic treatment has a much higher buy price from high tech systems. </w:t>
      </w:r>
      <w:r w:rsidR="007F5595">
        <w:t xml:space="preserve">Selling it to a system that is in infrastructure failure </w:t>
      </w:r>
      <w:r w:rsidR="0013663F">
        <w:t>will induce a massive loss</w:t>
      </w:r>
      <w:r w:rsidR="00DA181A">
        <w:t>, which can then be used to reduce the economy slider even further.</w:t>
      </w:r>
    </w:p>
    <w:p w14:paraId="44440CCA" w14:textId="74F2F560" w:rsidR="000175E2" w:rsidRDefault="000175E2" w:rsidP="004F3E21">
      <w:pPr>
        <w:pStyle w:val="Heading3"/>
      </w:pPr>
      <w:bookmarkStart w:id="55" w:name="_Toc168933307"/>
      <w:r>
        <w:t>Mining</w:t>
      </w:r>
      <w:bookmarkEnd w:id="55"/>
    </w:p>
    <w:p w14:paraId="4E42368E" w14:textId="7D7382CC" w:rsidR="00B028C1" w:rsidRDefault="000175E2" w:rsidP="000175E2">
      <w:r>
        <w:t xml:space="preserve">You can earn trade profits through mining. This is a very chill </w:t>
      </w:r>
      <w:r w:rsidR="00523B1C">
        <w:t>activity and</w:t>
      </w:r>
      <w:r>
        <w:t xml:space="preserve"> used to be the best way to earn money in the game</w:t>
      </w:r>
      <w:r w:rsidR="00523B1C">
        <w:t xml:space="preserve">. Mining is </w:t>
      </w:r>
      <w:r>
        <w:t xml:space="preserve">still </w:t>
      </w:r>
      <w:r w:rsidR="0035497E">
        <w:t xml:space="preserve">highly </w:t>
      </w:r>
      <w:r w:rsidR="005A27D5">
        <w:t>profitable</w:t>
      </w:r>
      <w:r>
        <w:t xml:space="preserve">, especially laser platinum mining. </w:t>
      </w:r>
    </w:p>
    <w:p w14:paraId="7A06F2A0" w14:textId="105947E5" w:rsidR="005A27D5" w:rsidRDefault="00D56315" w:rsidP="000175E2">
      <w:hyperlink r:id="rId69" w:history="1">
        <w:r w:rsidRPr="00D56315">
          <w:rPr>
            <w:rStyle w:val="Hyperlink"/>
          </w:rPr>
          <w:t>How to Laser Mine (2022)</w:t>
        </w:r>
      </w:hyperlink>
    </w:p>
    <w:p w14:paraId="26B93976" w14:textId="122D45BC" w:rsidR="00B028C1" w:rsidRDefault="0055169E" w:rsidP="000175E2">
      <w:r>
        <w:t xml:space="preserve">A </w:t>
      </w:r>
      <w:r w:rsidR="00B028C1">
        <w:t xml:space="preserve">mining loop you may wish to consider is mining osmium, bromellite, or one of the other non-buyable commodities, and store them on your carrier. </w:t>
      </w:r>
      <w:r w:rsidR="002246BC">
        <w:t>Later, y</w:t>
      </w:r>
      <w:r w:rsidR="00B028C1">
        <w:t xml:space="preserve">ou can use your </w:t>
      </w:r>
      <w:r>
        <w:t xml:space="preserve">fleet carrier’s </w:t>
      </w:r>
      <w:r w:rsidR="00B028C1">
        <w:t xml:space="preserve">supplies to fulfil </w:t>
      </w:r>
      <w:r w:rsidR="00F742E2">
        <w:t xml:space="preserve">high influence </w:t>
      </w:r>
      <w:r w:rsidR="002246BC">
        <w:t xml:space="preserve">missions asking for these goods. </w:t>
      </w:r>
      <w:r w:rsidR="00967144">
        <w:t xml:space="preserve">To do this, you will want a highly defensive mining Python, Anaconda, or Type 10 Defender, and mine 15-20 km outside of a </w:t>
      </w:r>
      <w:r w:rsidR="00967144">
        <w:lastRenderedPageBreak/>
        <w:t>hazardous resource site</w:t>
      </w:r>
      <w:r w:rsidR="000E5B3A">
        <w:t xml:space="preserve"> in a pristine ring</w:t>
      </w:r>
      <w:r w:rsidR="00967144">
        <w:t xml:space="preserve">. </w:t>
      </w:r>
      <w:r w:rsidR="000E5B3A">
        <w:t xml:space="preserve">Mining 15-20 km out from the </w:t>
      </w:r>
      <w:r w:rsidR="00E15E3D">
        <w:t xml:space="preserve">hazres </w:t>
      </w:r>
      <w:r w:rsidR="000E5B3A">
        <w:t xml:space="preserve">POI </w:t>
      </w:r>
      <w:r w:rsidR="00967144">
        <w:t xml:space="preserve">will minimize (but not eliminate) pirates looking for your mined </w:t>
      </w:r>
      <w:r w:rsidR="002E1A51">
        <w:t>goods and</w:t>
      </w:r>
      <w:r w:rsidR="007802A5">
        <w:t xml:space="preserve"> allow you to mine these difficult to obtain materials </w:t>
      </w:r>
      <w:r w:rsidR="002E1A51">
        <w:t xml:space="preserve">and simultaneously </w:t>
      </w:r>
      <w:r w:rsidR="007802A5">
        <w:t>farm combat bounties. I recommend mostly offensive weapons and a few mining lasers, and a very strong hull.</w:t>
      </w:r>
    </w:p>
    <w:p w14:paraId="171062BB" w14:textId="27BF0B94" w:rsidR="00A1670E" w:rsidRDefault="00A1670E" w:rsidP="000175E2">
      <w:hyperlink r:id="rId70" w:history="1">
        <w:r w:rsidRPr="00A1670E">
          <w:rPr>
            <w:rStyle w:val="Hyperlink"/>
          </w:rPr>
          <w:t>How to mine in a hazardous resource site (2023)</w:t>
        </w:r>
      </w:hyperlink>
    </w:p>
    <w:p w14:paraId="7FE275D2" w14:textId="08D00417" w:rsidR="000175E2" w:rsidRDefault="002246BC" w:rsidP="000175E2">
      <w:r>
        <w:t>T</w:t>
      </w:r>
      <w:r w:rsidR="0012224D">
        <w:t xml:space="preserve">he best way to affect BGS </w:t>
      </w:r>
      <w:r w:rsidR="00E15E3D">
        <w:t xml:space="preserve">with mining </w:t>
      </w:r>
      <w:r w:rsidR="0012224D">
        <w:t xml:space="preserve">is to find a station looking for a </w:t>
      </w:r>
      <w:r w:rsidR="0018148B">
        <w:t>particularly</w:t>
      </w:r>
      <w:r w:rsidR="0012224D">
        <w:t xml:space="preserve"> </w:t>
      </w:r>
      <w:r>
        <w:t>high demand good</w:t>
      </w:r>
      <w:r w:rsidR="00FD4A4B">
        <w:t xml:space="preserve">, such as platinum, bromellite, osmium, or similar, </w:t>
      </w:r>
      <w:r w:rsidR="00E15E3D">
        <w:t xml:space="preserve">mine the goods, </w:t>
      </w:r>
      <w:r w:rsidR="00FD4A4B">
        <w:t xml:space="preserve">and sell </w:t>
      </w:r>
      <w:r w:rsidR="00E15E3D">
        <w:t xml:space="preserve">the </w:t>
      </w:r>
      <w:r w:rsidR="00FD4A4B">
        <w:t>goods directly to the station</w:t>
      </w:r>
      <w:r w:rsidR="00E15E3D">
        <w:t xml:space="preserve"> without passing through a fleet carrier.</w:t>
      </w:r>
    </w:p>
    <w:p w14:paraId="71F8A417" w14:textId="04E3CFBB" w:rsidR="00487601" w:rsidRPr="000175E2" w:rsidRDefault="00056DEA" w:rsidP="000175E2">
      <w:r>
        <w:t>If you just want to earn money, y</w:t>
      </w:r>
      <w:r w:rsidR="00487601">
        <w:t xml:space="preserve">ou can store your mined goods on your carrier and sell them </w:t>
      </w:r>
      <w:r>
        <w:t xml:space="preserve">later </w:t>
      </w:r>
      <w:r w:rsidR="00487601">
        <w:t xml:space="preserve">to a </w:t>
      </w:r>
      <w:r>
        <w:t xml:space="preserve">high sell </w:t>
      </w:r>
      <w:r w:rsidR="00487601">
        <w:t>station for profit, but it</w:t>
      </w:r>
      <w:r w:rsidR="00487601">
        <w:t>’</w:t>
      </w:r>
      <w:r w:rsidR="00487601">
        <w:t xml:space="preserve">s unlikely to have the same </w:t>
      </w:r>
      <w:r>
        <w:t xml:space="preserve">BGS </w:t>
      </w:r>
      <w:r w:rsidR="00487601">
        <w:t xml:space="preserve">effect as selling directly </w:t>
      </w:r>
      <w:r w:rsidR="005A27D5">
        <w:t xml:space="preserve">from your mining ship </w:t>
      </w:r>
      <w:r w:rsidR="00487601">
        <w:t>to a station.</w:t>
      </w:r>
    </w:p>
    <w:p w14:paraId="57237E0F" w14:textId="77777777" w:rsidR="00DD3C8A" w:rsidRDefault="00DD3C8A" w:rsidP="00DD3C8A">
      <w:pPr>
        <w:pStyle w:val="Heading3"/>
      </w:pPr>
      <w:bookmarkStart w:id="56" w:name="_Toc168933308"/>
      <w:r>
        <w:t>Smuggling</w:t>
      </w:r>
      <w:bookmarkEnd w:id="56"/>
    </w:p>
    <w:p w14:paraId="07A7FC11" w14:textId="77777777" w:rsidR="00DD3C8A" w:rsidRDefault="00DD3C8A" w:rsidP="00DD3C8A">
      <w:r>
        <w:t>You can smuggle illegal (stolen) goods if there's a black market. This affects the controlling faction’s economic (most goods) or security (illegal weapons) and reduces their influence. Smuggling can be fun for role players and somewhat effectively reduces a controlling faction’s influence, unless the station controller is an anarchy, when it boosts the anarchy faction.</w:t>
      </w:r>
    </w:p>
    <w:p w14:paraId="527DB9E5" w14:textId="77777777" w:rsidR="00DD3C8A" w:rsidRPr="00CB1F1C" w:rsidRDefault="00DD3C8A" w:rsidP="00DD3C8A">
      <w:r>
        <w:t>Sourcing stolen goods can be as simple as taking a “deliver a large number of goods to station X,” picking up a load of the goods, and abandoning the mission. You’ll take a reputation hit, but you’ll also have a hold full of stolen goods. Another way to get them is to visit local megaships and steal cargo from them using hatch breaker limpets. Yet another way is to interdict NPC ships in an anarchy system, particularly cargo ships, disable their drives, and siphon their cargo. You go, pirate Commander!</w:t>
      </w:r>
    </w:p>
    <w:p w14:paraId="3CAA9161" w14:textId="77777777" w:rsidR="004F3E21" w:rsidRDefault="004F3E21" w:rsidP="004F3E21">
      <w:pPr>
        <w:pStyle w:val="Heading3"/>
      </w:pPr>
      <w:bookmarkStart w:id="57" w:name="_Toc168933309"/>
      <w:r>
        <w:t>Cutter tax</w:t>
      </w:r>
      <w:bookmarkEnd w:id="57"/>
    </w:p>
    <w:p w14:paraId="76980330" w14:textId="77777777" w:rsidR="004F3E21" w:rsidRDefault="004F3E21" w:rsidP="004F3E21">
      <w:r>
        <w:t>If demand is less than four times the size of a cargo hold’s capacity, a “tax” will be used to reduce the sell price, thus reducing the overall BGS benefit, which is based upon profitable, high value trades. It’s better to have many smaller trades of “green” goods than one big trade that might exceed the demand.</w:t>
      </w:r>
    </w:p>
    <w:p w14:paraId="40BF372F" w14:textId="77777777" w:rsidR="004F3E21" w:rsidRDefault="004F3E21" w:rsidP="004F3E21">
      <w:r>
        <w:t>If you are doing trade loops, fill your hold with several or many types of high profit goods, not just the best ones. You’ll get better results from BGS as a result because the Cutter tax will not apply.</w:t>
      </w:r>
    </w:p>
    <w:p w14:paraId="02B4CB89" w14:textId="77777777" w:rsidR="004F3E21" w:rsidRDefault="004F3E21" w:rsidP="004F3E21">
      <w:r>
        <w:t>Examples:</w:t>
      </w:r>
    </w:p>
    <w:p w14:paraId="6CF108DB" w14:textId="77777777" w:rsidR="004F3E21" w:rsidRDefault="004F3E21" w:rsidP="004F3E21">
      <w:r>
        <w:t xml:space="preserve">If you have 790 t of LTDs and the sell price is 250,000, but demand is only 1200, then the Cutter tax will apply. This will reduce the sell price by about 25%. </w:t>
      </w:r>
    </w:p>
    <w:p w14:paraId="75ED9B57" w14:textId="77777777" w:rsidR="004F3E21" w:rsidRDefault="004F3E21" w:rsidP="004F3E21">
      <w:r>
        <w:t xml:space="preserve">Avoid selling large quantities when demand is in the red or less than the size of a Cutter or Type 9. </w:t>
      </w:r>
    </w:p>
    <w:p w14:paraId="08084644" w14:textId="332C81F6" w:rsidR="005524DE" w:rsidRDefault="7194348D" w:rsidP="00AD3296">
      <w:pPr>
        <w:pStyle w:val="Heading2"/>
      </w:pPr>
      <w:bookmarkStart w:id="58" w:name="_Toc168933310"/>
      <w:r>
        <w:lastRenderedPageBreak/>
        <w:t>Exploration</w:t>
      </w:r>
      <w:bookmarkEnd w:id="58"/>
    </w:p>
    <w:p w14:paraId="556E84F3" w14:textId="2D7B0A97" w:rsidR="0017273A" w:rsidRDefault="00AC3491" w:rsidP="005524DE">
      <w:r>
        <w:t xml:space="preserve">Exploration provides economic influence. </w:t>
      </w:r>
      <w:r w:rsidR="0017273A">
        <w:t xml:space="preserve">Exploration is the only </w:t>
      </w:r>
      <w:r w:rsidR="00AE0BDC">
        <w:t xml:space="preserve">bucket that has no natural enemy – you cannot counter a commander who delivers exploration data. You can collect data on expedition, or if you need a bit of quick exploration data, you </w:t>
      </w:r>
      <w:r w:rsidR="003600E3">
        <w:t>can use Roads to Riches.</w:t>
      </w:r>
    </w:p>
    <w:p w14:paraId="407C5C98" w14:textId="50C55D53" w:rsidR="005524DE" w:rsidRDefault="004F1EFA" w:rsidP="00546489">
      <w:pPr>
        <w:pStyle w:val="ListParagraph"/>
        <w:numPr>
          <w:ilvl w:val="0"/>
          <w:numId w:val="27"/>
        </w:numPr>
      </w:pPr>
      <w:r>
        <w:t xml:space="preserve">Fast! </w:t>
      </w:r>
      <w:r w:rsidR="005524DE">
        <w:t xml:space="preserve">Roads to riches </w:t>
      </w:r>
      <w:hyperlink r:id="rId71" w:history="1">
        <w:r w:rsidR="00546489" w:rsidRPr="00A106A6">
          <w:rPr>
            <w:rStyle w:val="Hyperlink"/>
          </w:rPr>
          <w:t>https://www.spansh.co.uk/riches</w:t>
        </w:r>
      </w:hyperlink>
      <w:r w:rsidR="00546489">
        <w:t xml:space="preserve"> </w:t>
      </w:r>
    </w:p>
    <w:p w14:paraId="7DF90E67" w14:textId="373C32EE" w:rsidR="005524DE" w:rsidRDefault="004F1EFA" w:rsidP="00546489">
      <w:pPr>
        <w:pStyle w:val="ListParagraph"/>
        <w:numPr>
          <w:ilvl w:val="0"/>
          <w:numId w:val="27"/>
        </w:numPr>
      </w:pPr>
      <w:r>
        <w:t xml:space="preserve">Chill! </w:t>
      </w:r>
      <w:r w:rsidR="005524DE">
        <w:t xml:space="preserve">Go on expedition </w:t>
      </w:r>
      <w:hyperlink r:id="rId72" w:history="1">
        <w:r w:rsidR="003600E3" w:rsidRPr="00A106A6">
          <w:rPr>
            <w:rStyle w:val="Hyperlink"/>
          </w:rPr>
          <w:t>https://edsm.net</w:t>
        </w:r>
      </w:hyperlink>
      <w:r w:rsidR="003600E3">
        <w:t xml:space="preserve"> </w:t>
      </w:r>
    </w:p>
    <w:p w14:paraId="3D34E98F" w14:textId="67F74306" w:rsidR="005A7D48" w:rsidRDefault="005A7D48" w:rsidP="005A7D48">
      <w:r>
        <w:t>Earning the daily cap for a single system should only take 30-40 minutes or so in an exploration ship.</w:t>
      </w:r>
    </w:p>
    <w:p w14:paraId="0B0CB9B8" w14:textId="34DC7359" w:rsidR="00AD3296" w:rsidRDefault="00CB2F64" w:rsidP="00AD3296">
      <w:pPr>
        <w:pStyle w:val="Heading3"/>
      </w:pPr>
      <w:bookmarkStart w:id="59" w:name="_Toc168933311"/>
      <w:r>
        <w:t xml:space="preserve">Exobiology: </w:t>
      </w:r>
      <w:r w:rsidR="00513A9F">
        <w:t>Restoring Reputation</w:t>
      </w:r>
      <w:r w:rsidR="005B261E">
        <w:t>, or get out of hostile, quick</w:t>
      </w:r>
      <w:bookmarkEnd w:id="59"/>
    </w:p>
    <w:p w14:paraId="484507AF" w14:textId="26EF3DBC" w:rsidR="00E75110" w:rsidRDefault="00E75110" w:rsidP="00E75110">
      <w:r>
        <w:t xml:space="preserve">Exobiology has no effect on BGS. However, it has an awesome superpower – it’s portable </w:t>
      </w:r>
      <w:r w:rsidR="00513A9F">
        <w:t xml:space="preserve">reputation. </w:t>
      </w:r>
      <w:r w:rsidR="005B261E">
        <w:t xml:space="preserve">If you go out into the black even a little way (say 1000 ly above or below the bubble), you can find plenty of planets with no first footfalls. Sampling plants from these planets and keeping them for a rainy day is the best way to restore your reputation with a faction. There is literally no faster way than using exobiology. </w:t>
      </w:r>
    </w:p>
    <w:p w14:paraId="06487AC1" w14:textId="77777777" w:rsidR="00127239" w:rsidRDefault="00513A9F" w:rsidP="00513A9F">
      <w:r>
        <w:t xml:space="preserve">The best way to maintain your reputation is not to let yourself get hostile. Once in the lower reaches of unfriendly, go to one of the controlling faction’s large space stations or planetary ports and drop 60-90 mCr of exobiology data. This gives you immediate allied status. Exobiology does not affect the faction’s influence, so you can do this as often as needed. </w:t>
      </w:r>
    </w:p>
    <w:p w14:paraId="15B6DC15" w14:textId="4B471F9C" w:rsidR="00513A9F" w:rsidRDefault="00513A9F" w:rsidP="00513A9F">
      <w:r>
        <w:t>You can earn exobiology data from Billionaire’s Boulevard (</w:t>
      </w:r>
      <w:hyperlink r:id="rId73" w:history="1">
        <w:r w:rsidRPr="000223FF">
          <w:rPr>
            <w:rStyle w:val="Hyperlink"/>
          </w:rPr>
          <w:t>https://cmdrs-toolbox.com/billionaires-boulevard</w:t>
        </w:r>
      </w:hyperlink>
      <w:r>
        <w:t xml:space="preserve">) or, better yet, go on a mini-expedition and get the first discovery of plants. It’s fun and relaxing. </w:t>
      </w:r>
    </w:p>
    <w:p w14:paraId="438A2655" w14:textId="08BD19E6" w:rsidR="0054251F" w:rsidRDefault="00546C89" w:rsidP="00546C89">
      <w:r>
        <w:t xml:space="preserve">Sometimes, you’ve been at war with a faction for so </w:t>
      </w:r>
      <w:r w:rsidR="00A04958">
        <w:t>long</w:t>
      </w:r>
      <w:r>
        <w:t xml:space="preserve"> that you’re hostile. This means you cannot land at any of their ports or settlements without being shot at. Sometimes, you just want to shoot at them some more (say for example, if the faction controls the only station in a system you’re trying to take over). </w:t>
      </w:r>
    </w:p>
    <w:p w14:paraId="1DC57A19" w14:textId="267D36B9" w:rsidR="00546C89" w:rsidRDefault="0054251F" w:rsidP="00546C89">
      <w:r>
        <w:t>If you’re hostile, t</w:t>
      </w:r>
      <w:r w:rsidR="00546C89">
        <w:t xml:space="preserve">o get allied with a faction in as short a time as possible: </w:t>
      </w:r>
    </w:p>
    <w:p w14:paraId="3BE9C83B" w14:textId="7F739741" w:rsidR="00546C89" w:rsidRDefault="00546C89" w:rsidP="00546C89">
      <w:pPr>
        <w:pStyle w:val="ListParagraph"/>
        <w:numPr>
          <w:ilvl w:val="0"/>
          <w:numId w:val="1"/>
        </w:numPr>
      </w:pPr>
      <w:r>
        <w:t xml:space="preserve">Go to </w:t>
      </w:r>
      <w:r w:rsidR="00A04958">
        <w:t xml:space="preserve">a </w:t>
      </w:r>
      <w:r>
        <w:t>haz</w:t>
      </w:r>
      <w:r w:rsidR="00E076F5">
        <w:t xml:space="preserve">ardous </w:t>
      </w:r>
      <w:r>
        <w:t>res</w:t>
      </w:r>
      <w:r w:rsidR="00E076F5">
        <w:t>ource site</w:t>
      </w:r>
      <w:r>
        <w:t xml:space="preserve"> in a system they control. Earn 5-10 mCr of combat bounties</w:t>
      </w:r>
    </w:p>
    <w:p w14:paraId="12B34D4A" w14:textId="70748057" w:rsidR="00546C89" w:rsidRDefault="0054251F" w:rsidP="00546C89">
      <w:pPr>
        <w:pStyle w:val="ListParagraph"/>
        <w:numPr>
          <w:ilvl w:val="0"/>
          <w:numId w:val="1"/>
        </w:numPr>
      </w:pPr>
      <w:r>
        <w:t xml:space="preserve">Go to a system they are present in, but do not control. </w:t>
      </w:r>
      <w:r w:rsidR="00546C89">
        <w:t>Hand the bounties in at a non-controlled station. This will get you out of hostile</w:t>
      </w:r>
      <w:r w:rsidR="009D5074">
        <w:t>.</w:t>
      </w:r>
    </w:p>
    <w:p w14:paraId="03A8B8CC" w14:textId="616C1642" w:rsidR="00546C89" w:rsidRPr="00E041F6" w:rsidRDefault="009D5074" w:rsidP="00546C89">
      <w:pPr>
        <w:pStyle w:val="ListParagraph"/>
        <w:numPr>
          <w:ilvl w:val="0"/>
          <w:numId w:val="1"/>
        </w:numPr>
      </w:pPr>
      <w:r>
        <w:t xml:space="preserve">Go to a system they control and find </w:t>
      </w:r>
      <w:r w:rsidR="00664755">
        <w:t xml:space="preserve">one of their </w:t>
      </w:r>
      <w:r w:rsidR="00546C89">
        <w:t>station</w:t>
      </w:r>
      <w:r w:rsidR="00664755">
        <w:t>s</w:t>
      </w:r>
      <w:r w:rsidR="00546C89">
        <w:t xml:space="preserve"> with Vista Genomics. Hand in 60-90 mCr of exobiology data. You will be </w:t>
      </w:r>
      <w:r w:rsidR="00A04958">
        <w:t>at once</w:t>
      </w:r>
      <w:r w:rsidR="00546C89">
        <w:t xml:space="preserve"> allied with them.</w:t>
      </w:r>
    </w:p>
    <w:p w14:paraId="571DE5A8" w14:textId="77777777" w:rsidR="00A613EE" w:rsidRDefault="00AA5E28" w:rsidP="00AA5E28">
      <w:r>
        <w:t xml:space="preserve">Worst case scenario, you can do it the old fashioned, slow way. If you </w:t>
      </w:r>
      <w:r w:rsidR="00513A9F">
        <w:t xml:space="preserve">don’t mind boosting the faction's influence, you can drop a 30+ mCr combat bounty in a small system and become allied. This has the unfortunate side effect of boosting the faction within the system, which is usually a terrible idea, and you’ll have to return later to fix your mistake. </w:t>
      </w:r>
    </w:p>
    <w:p w14:paraId="45598101" w14:textId="5BBC0523" w:rsidR="00513A9F" w:rsidRPr="00E75110" w:rsidRDefault="00513A9F" w:rsidP="00AA5E28">
      <w:r>
        <w:t>Use exobiology by preference. It’s faster than combat bounties and better for BGS.</w:t>
      </w:r>
    </w:p>
    <w:p w14:paraId="4681F95B" w14:textId="77777777" w:rsidR="0097023E" w:rsidRDefault="7194348D" w:rsidP="7194348D">
      <w:pPr>
        <w:pStyle w:val="Heading2"/>
        <w:rPr>
          <w:sz w:val="36"/>
          <w:szCs w:val="36"/>
        </w:rPr>
      </w:pPr>
      <w:bookmarkStart w:id="60" w:name="_Toc168933312"/>
      <w:r w:rsidRPr="7194348D">
        <w:rPr>
          <w:sz w:val="36"/>
          <w:szCs w:val="36"/>
        </w:rPr>
        <w:lastRenderedPageBreak/>
        <w:t>Reducing influence</w:t>
      </w:r>
      <w:bookmarkEnd w:id="60"/>
    </w:p>
    <w:p w14:paraId="0347F799" w14:textId="44CD9421" w:rsidR="0097023E" w:rsidRPr="00C94ABD" w:rsidRDefault="004F1EFA" w:rsidP="0097023E">
      <w:r>
        <w:t xml:space="preserve">Reducing influence </w:t>
      </w:r>
      <w:r w:rsidR="00264F9F">
        <w:t xml:space="preserve">is one of the essential tools in the more advanced BGS Cmdrs toolbox – by reducing a faction, you might be able to force a faction into a conflict, stop expansion, </w:t>
      </w:r>
      <w:r w:rsidR="00291F6D">
        <w:t xml:space="preserve">or even retreat the faction. You can do a range of activities to reduce faction influence. </w:t>
      </w:r>
    </w:p>
    <w:p w14:paraId="7AF24C65" w14:textId="77777777" w:rsidR="0097023E" w:rsidRDefault="0097023E" w:rsidP="0097023E">
      <w:pPr>
        <w:pStyle w:val="Heading3"/>
      </w:pPr>
      <w:bookmarkStart w:id="61" w:name="_Toc168933313"/>
      <w:r>
        <w:t>Failing missions</w:t>
      </w:r>
      <w:bookmarkEnd w:id="61"/>
    </w:p>
    <w:p w14:paraId="3C69B827" w14:textId="12EAA59A" w:rsidR="0097023E" w:rsidRDefault="7194348D" w:rsidP="0097023E">
      <w:r>
        <w:t>Failing donation- and other missions is simple – just wait and they will fail.</w:t>
      </w:r>
    </w:p>
    <w:p w14:paraId="3ECA8B82" w14:textId="77777777" w:rsidR="0097023E" w:rsidRDefault="0097023E" w:rsidP="0097023E">
      <w:r>
        <w:t xml:space="preserve">Failing passenger missions can be fast and simple if you can handle rebuys. Fill a shieldless D-rated Type 6 or 7 with cabins, take passengers, and then blow it up by hitting the sides of the station until dead or using the self-destruct feature. You can also fail passenger missions by getting scanned if the passengers don’t like being scanned, create hull damage if the passengers don’t like hull damage, but this takes longer than simply blowing up the ship. </w:t>
      </w:r>
    </w:p>
    <w:p w14:paraId="49BCA842" w14:textId="77777777" w:rsidR="0097023E" w:rsidRDefault="0097023E" w:rsidP="0097023E">
      <w:r>
        <w:t xml:space="preserve">When failing a mission, the influence impact on the victim faction is the first reward choice, which is usually one or two influence. </w:t>
      </w:r>
    </w:p>
    <w:p w14:paraId="57097B95" w14:textId="77777777" w:rsidR="0097023E" w:rsidRDefault="0097023E" w:rsidP="0097023E">
      <w:pPr>
        <w:pStyle w:val="Heading3"/>
      </w:pPr>
      <w:bookmarkStart w:id="62" w:name="_Toc168933314"/>
      <w:r>
        <w:t>Clean Killing</w:t>
      </w:r>
      <w:bookmarkEnd w:id="62"/>
    </w:p>
    <w:p w14:paraId="587F71E1" w14:textId="2511945F" w:rsidR="00291F6D" w:rsidRPr="00291F6D" w:rsidRDefault="007C5A44" w:rsidP="00291F6D">
      <w:r>
        <w:t xml:space="preserve">Clean killing is just that – find a clean (unwanted) ship or NPC at an Odyssey settlement from the faction you’d like to </w:t>
      </w:r>
      <w:r w:rsidR="00994BB4">
        <w:t>reduce and</w:t>
      </w:r>
      <w:r>
        <w:t xml:space="preserve"> kill it.</w:t>
      </w:r>
      <w:r w:rsidR="00845F70">
        <w:t xml:space="preserve"> Clean killing ships </w:t>
      </w:r>
      <w:r w:rsidR="001B614E">
        <w:t xml:space="preserve">or NPCs </w:t>
      </w:r>
      <w:r w:rsidR="00845F70">
        <w:t>takes a little time, and eventually, you’ll get to meet Advanced Tactical Response (ATR) ships or Omnipol</w:t>
      </w:r>
      <w:r w:rsidR="001B614E">
        <w:t>, but it is the most effective way of reducing a faction’s influence.</w:t>
      </w:r>
    </w:p>
    <w:p w14:paraId="21D6D4E1" w14:textId="77777777" w:rsidR="0097023E" w:rsidRDefault="0097023E" w:rsidP="0097023E">
      <w:pPr>
        <w:pStyle w:val="Heading3"/>
      </w:pPr>
      <w:bookmarkStart w:id="63" w:name="_Toc168933315"/>
      <w:r>
        <w:t>Negative actions</w:t>
      </w:r>
      <w:bookmarkEnd w:id="63"/>
    </w:p>
    <w:p w14:paraId="49B175BC" w14:textId="1903F535" w:rsidR="0097023E" w:rsidRDefault="001B614E" w:rsidP="0097023E">
      <w:r>
        <w:t xml:space="preserve">Review the negative destination actions at </w:t>
      </w:r>
      <w:hyperlink r:id="rId74" w:history="1">
        <w:r w:rsidR="00DF26A1" w:rsidRPr="00A106A6">
          <w:rPr>
            <w:rStyle w:val="Hyperlink"/>
          </w:rPr>
          <w:t>https://cdb.sotl.org.uk/missions</w:t>
        </w:r>
      </w:hyperlink>
      <w:r w:rsidR="00DF26A1">
        <w:t xml:space="preserve"> to identify actions you might be able to take to reduce the faction’s influence</w:t>
      </w:r>
      <w:r w:rsidR="008B465F">
        <w:t>.</w:t>
      </w:r>
    </w:p>
    <w:p w14:paraId="37FE7767" w14:textId="77777777" w:rsidR="0097023E" w:rsidRDefault="0097023E" w:rsidP="0097023E">
      <w:pPr>
        <w:pStyle w:val="Heading3"/>
      </w:pPr>
      <w:bookmarkStart w:id="64" w:name="_Toc168933316"/>
      <w:r>
        <w:t>Inducing negative states</w:t>
      </w:r>
      <w:bookmarkEnd w:id="64"/>
    </w:p>
    <w:p w14:paraId="42CBA151" w14:textId="3ADF1F22" w:rsidR="0097023E" w:rsidRPr="000B6BA8" w:rsidRDefault="7194348D" w:rsidP="0097023E">
      <w:r>
        <w:t>Pushing hard enough on negative actions can reduce the economic or security sliders to the point that an undesirable state will be triggered upon the next tick, such as civil unrest or bust. Push hard enough and the system will enter lockdown, which is counterproductive if you’re trying to reduce a faction’s system influence, because lockdown slows down negative actions.</w:t>
      </w:r>
    </w:p>
    <w:p w14:paraId="562506CA" w14:textId="77777777" w:rsidR="0097023E" w:rsidRDefault="7194348D" w:rsidP="7194348D">
      <w:pPr>
        <w:pStyle w:val="Heading1"/>
        <w:rPr>
          <w:sz w:val="36"/>
          <w:szCs w:val="36"/>
        </w:rPr>
      </w:pPr>
      <w:bookmarkStart w:id="65" w:name="_Toc168933317"/>
      <w:r>
        <w:t>Conflicts</w:t>
      </w:r>
      <w:bookmarkEnd w:id="65"/>
    </w:p>
    <w:p w14:paraId="797D496B" w14:textId="2AAFC848" w:rsidR="00994BB4" w:rsidRDefault="0097023E" w:rsidP="001B7C35">
      <w:r>
        <w:t>When a faction is above 7%, it is above the conflict threshold. This means you can be at war or in an election, depending on the two faction’s government ethos.</w:t>
      </w:r>
    </w:p>
    <w:p w14:paraId="54CD7EE0" w14:textId="34A3439B" w:rsidR="0097023E" w:rsidRDefault="0097023E" w:rsidP="0097023E">
      <w:pPr>
        <w:pStyle w:val="Heading3"/>
      </w:pPr>
      <w:bookmarkStart w:id="66" w:name="_Toc168933318"/>
      <w:r>
        <w:t>Government Ethos</w:t>
      </w:r>
      <w:bookmarkEnd w:id="66"/>
    </w:p>
    <w:tbl>
      <w:tblPr>
        <w:tblStyle w:val="GridTable1Light"/>
        <w:tblW w:w="0" w:type="auto"/>
        <w:tblLook w:val="04A0" w:firstRow="1" w:lastRow="0" w:firstColumn="1" w:lastColumn="0" w:noHBand="0" w:noVBand="1"/>
      </w:tblPr>
      <w:tblGrid>
        <w:gridCol w:w="1958"/>
        <w:gridCol w:w="1926"/>
        <w:gridCol w:w="2039"/>
        <w:gridCol w:w="1814"/>
      </w:tblGrid>
      <w:tr w:rsidR="0097023E" w14:paraId="27027DB0" w14:textId="77777777" w:rsidTr="00A317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tcPr>
          <w:p w14:paraId="6A893C9A" w14:textId="77777777" w:rsidR="0097023E" w:rsidRDefault="0097023E" w:rsidP="00A31729">
            <w:r>
              <w:t>Criminals</w:t>
            </w:r>
          </w:p>
        </w:tc>
        <w:tc>
          <w:tcPr>
            <w:tcW w:w="1926" w:type="dxa"/>
          </w:tcPr>
          <w:p w14:paraId="2DE6C8FF" w14:textId="77777777" w:rsidR="0097023E" w:rsidRDefault="0097023E" w:rsidP="00A31729">
            <w:pPr>
              <w:cnfStyle w:val="100000000000" w:firstRow="1" w:lastRow="0" w:firstColumn="0" w:lastColumn="0" w:oddVBand="0" w:evenVBand="0" w:oddHBand="0" w:evenHBand="0" w:firstRowFirstColumn="0" w:firstRowLastColumn="0" w:lastRowFirstColumn="0" w:lastRowLastColumn="0"/>
            </w:pPr>
            <w:r>
              <w:t>Autocrats</w:t>
            </w:r>
          </w:p>
        </w:tc>
        <w:tc>
          <w:tcPr>
            <w:tcW w:w="2039" w:type="dxa"/>
          </w:tcPr>
          <w:p w14:paraId="09B9AB71" w14:textId="77777777" w:rsidR="0097023E" w:rsidRDefault="0097023E" w:rsidP="00A31729">
            <w:pPr>
              <w:cnfStyle w:val="100000000000" w:firstRow="1" w:lastRow="0" w:firstColumn="0" w:lastColumn="0" w:oddVBand="0" w:evenVBand="0" w:oddHBand="0" w:evenHBand="0" w:firstRowFirstColumn="0" w:firstRowLastColumn="0" w:lastRowFirstColumn="0" w:lastRowLastColumn="0"/>
            </w:pPr>
            <w:r>
              <w:t>Corporations</w:t>
            </w:r>
          </w:p>
        </w:tc>
        <w:tc>
          <w:tcPr>
            <w:tcW w:w="1814" w:type="dxa"/>
          </w:tcPr>
          <w:p w14:paraId="32F2C87F" w14:textId="77777777" w:rsidR="0097023E" w:rsidRDefault="0097023E" w:rsidP="00A31729">
            <w:pPr>
              <w:cnfStyle w:val="100000000000" w:firstRow="1" w:lastRow="0" w:firstColumn="0" w:lastColumn="0" w:oddVBand="0" w:evenVBand="0" w:oddHBand="0" w:evenHBand="0" w:firstRowFirstColumn="0" w:firstRowLastColumn="0" w:lastRowFirstColumn="0" w:lastRowLastColumn="0"/>
            </w:pPr>
            <w:r>
              <w:t>Social</w:t>
            </w:r>
          </w:p>
        </w:tc>
      </w:tr>
      <w:tr w:rsidR="0097023E" w14:paraId="38726CCB" w14:textId="77777777" w:rsidTr="00A31729">
        <w:tc>
          <w:tcPr>
            <w:cnfStyle w:val="001000000000" w:firstRow="0" w:lastRow="0" w:firstColumn="1" w:lastColumn="0" w:oddVBand="0" w:evenVBand="0" w:oddHBand="0" w:evenHBand="0" w:firstRowFirstColumn="0" w:firstRowLastColumn="0" w:lastRowFirstColumn="0" w:lastRowLastColumn="0"/>
            <w:tcW w:w="1958" w:type="dxa"/>
          </w:tcPr>
          <w:p w14:paraId="259CA2B4" w14:textId="77777777" w:rsidR="0097023E" w:rsidRPr="00E9051C" w:rsidRDefault="0097023E" w:rsidP="00A31729">
            <w:pPr>
              <w:rPr>
                <w:b w:val="0"/>
                <w:bCs w:val="0"/>
              </w:rPr>
            </w:pPr>
            <w:r w:rsidRPr="00E9051C">
              <w:rPr>
                <w:b w:val="0"/>
                <w:bCs w:val="0"/>
              </w:rPr>
              <w:t>Anarchists</w:t>
            </w:r>
          </w:p>
        </w:tc>
        <w:tc>
          <w:tcPr>
            <w:tcW w:w="1926" w:type="dxa"/>
          </w:tcPr>
          <w:p w14:paraId="051A9E19"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r>
              <w:t>Dictatorship</w:t>
            </w:r>
          </w:p>
        </w:tc>
        <w:tc>
          <w:tcPr>
            <w:tcW w:w="2039" w:type="dxa"/>
          </w:tcPr>
          <w:p w14:paraId="692FDC3A"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r>
              <w:t>Corporation</w:t>
            </w:r>
          </w:p>
        </w:tc>
        <w:tc>
          <w:tcPr>
            <w:tcW w:w="1814" w:type="dxa"/>
          </w:tcPr>
          <w:p w14:paraId="6C209148"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r>
              <w:t>Communism</w:t>
            </w:r>
          </w:p>
        </w:tc>
      </w:tr>
      <w:tr w:rsidR="0097023E" w14:paraId="5872DA1B" w14:textId="77777777" w:rsidTr="00A31729">
        <w:tc>
          <w:tcPr>
            <w:cnfStyle w:val="001000000000" w:firstRow="0" w:lastRow="0" w:firstColumn="1" w:lastColumn="0" w:oddVBand="0" w:evenVBand="0" w:oddHBand="0" w:evenHBand="0" w:firstRowFirstColumn="0" w:firstRowLastColumn="0" w:lastRowFirstColumn="0" w:lastRowLastColumn="0"/>
            <w:tcW w:w="1958" w:type="dxa"/>
          </w:tcPr>
          <w:p w14:paraId="18C4887B" w14:textId="77777777" w:rsidR="0097023E" w:rsidRDefault="0097023E" w:rsidP="00A31729"/>
        </w:tc>
        <w:tc>
          <w:tcPr>
            <w:tcW w:w="1926" w:type="dxa"/>
          </w:tcPr>
          <w:p w14:paraId="46B49D44"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r>
              <w:t>Feudal</w:t>
            </w:r>
          </w:p>
        </w:tc>
        <w:tc>
          <w:tcPr>
            <w:tcW w:w="2039" w:type="dxa"/>
          </w:tcPr>
          <w:p w14:paraId="1A021797"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p>
        </w:tc>
        <w:tc>
          <w:tcPr>
            <w:tcW w:w="1814" w:type="dxa"/>
          </w:tcPr>
          <w:p w14:paraId="5D4FC62F"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r>
              <w:t>Confederacy</w:t>
            </w:r>
          </w:p>
        </w:tc>
      </w:tr>
      <w:tr w:rsidR="0097023E" w14:paraId="7DF226A7" w14:textId="77777777" w:rsidTr="00A31729">
        <w:tc>
          <w:tcPr>
            <w:cnfStyle w:val="001000000000" w:firstRow="0" w:lastRow="0" w:firstColumn="1" w:lastColumn="0" w:oddVBand="0" w:evenVBand="0" w:oddHBand="0" w:evenHBand="0" w:firstRowFirstColumn="0" w:firstRowLastColumn="0" w:lastRowFirstColumn="0" w:lastRowLastColumn="0"/>
            <w:tcW w:w="1958" w:type="dxa"/>
          </w:tcPr>
          <w:p w14:paraId="49262044" w14:textId="77777777" w:rsidR="0097023E" w:rsidRDefault="0097023E" w:rsidP="00A31729"/>
        </w:tc>
        <w:tc>
          <w:tcPr>
            <w:tcW w:w="1926" w:type="dxa"/>
          </w:tcPr>
          <w:p w14:paraId="56B09E1A"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r>
              <w:t>Patronage</w:t>
            </w:r>
          </w:p>
        </w:tc>
        <w:tc>
          <w:tcPr>
            <w:tcW w:w="2039" w:type="dxa"/>
          </w:tcPr>
          <w:p w14:paraId="50AE3DA3"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p>
        </w:tc>
        <w:tc>
          <w:tcPr>
            <w:tcW w:w="1814" w:type="dxa"/>
          </w:tcPr>
          <w:p w14:paraId="477F6929"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r>
              <w:t>Cooperative</w:t>
            </w:r>
          </w:p>
        </w:tc>
      </w:tr>
      <w:tr w:rsidR="0097023E" w14:paraId="596D9B9B" w14:textId="77777777" w:rsidTr="00A31729">
        <w:tc>
          <w:tcPr>
            <w:cnfStyle w:val="001000000000" w:firstRow="0" w:lastRow="0" w:firstColumn="1" w:lastColumn="0" w:oddVBand="0" w:evenVBand="0" w:oddHBand="0" w:evenHBand="0" w:firstRowFirstColumn="0" w:firstRowLastColumn="0" w:lastRowFirstColumn="0" w:lastRowLastColumn="0"/>
            <w:tcW w:w="1958" w:type="dxa"/>
          </w:tcPr>
          <w:p w14:paraId="4DC1CFED" w14:textId="77777777" w:rsidR="0097023E" w:rsidRDefault="0097023E" w:rsidP="00A31729"/>
        </w:tc>
        <w:tc>
          <w:tcPr>
            <w:tcW w:w="1926" w:type="dxa"/>
          </w:tcPr>
          <w:p w14:paraId="1F52894C"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r>
              <w:t>Prison Colony</w:t>
            </w:r>
          </w:p>
        </w:tc>
        <w:tc>
          <w:tcPr>
            <w:tcW w:w="2039" w:type="dxa"/>
          </w:tcPr>
          <w:p w14:paraId="3C69E60D"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p>
        </w:tc>
        <w:tc>
          <w:tcPr>
            <w:tcW w:w="1814" w:type="dxa"/>
          </w:tcPr>
          <w:p w14:paraId="45AB5877"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r>
              <w:t>Democracy</w:t>
            </w:r>
          </w:p>
        </w:tc>
      </w:tr>
      <w:tr w:rsidR="0097023E" w14:paraId="09AEDBFD" w14:textId="77777777" w:rsidTr="00A31729">
        <w:tc>
          <w:tcPr>
            <w:cnfStyle w:val="001000000000" w:firstRow="0" w:lastRow="0" w:firstColumn="1" w:lastColumn="0" w:oddVBand="0" w:evenVBand="0" w:oddHBand="0" w:evenHBand="0" w:firstRowFirstColumn="0" w:firstRowLastColumn="0" w:lastRowFirstColumn="0" w:lastRowLastColumn="0"/>
            <w:tcW w:w="1958" w:type="dxa"/>
          </w:tcPr>
          <w:p w14:paraId="5CF762FF" w14:textId="77777777" w:rsidR="0097023E" w:rsidRDefault="0097023E" w:rsidP="00A31729"/>
        </w:tc>
        <w:tc>
          <w:tcPr>
            <w:tcW w:w="1926" w:type="dxa"/>
          </w:tcPr>
          <w:p w14:paraId="199DBABD"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r>
              <w:t>Theocracy*</w:t>
            </w:r>
          </w:p>
        </w:tc>
        <w:tc>
          <w:tcPr>
            <w:tcW w:w="2039" w:type="dxa"/>
          </w:tcPr>
          <w:p w14:paraId="53119FED"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p>
        </w:tc>
        <w:tc>
          <w:tcPr>
            <w:tcW w:w="1814" w:type="dxa"/>
          </w:tcPr>
          <w:p w14:paraId="66313AEF"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r>
              <w:t>Theocracy*</w:t>
            </w:r>
          </w:p>
        </w:tc>
      </w:tr>
    </w:tbl>
    <w:p w14:paraId="143A2160" w14:textId="77777777" w:rsidR="0097023E" w:rsidRDefault="7194348D" w:rsidP="7194348D">
      <w:pPr>
        <w:rPr>
          <w:i/>
          <w:iCs/>
          <w:sz w:val="16"/>
          <w:szCs w:val="16"/>
        </w:rPr>
      </w:pPr>
      <w:r w:rsidRPr="7194348D">
        <w:rPr>
          <w:i/>
          <w:iCs/>
          <w:sz w:val="16"/>
          <w:szCs w:val="16"/>
        </w:rPr>
        <w:t>Source: Novaforce BGS Guide</w:t>
      </w:r>
    </w:p>
    <w:p w14:paraId="151F16A7" w14:textId="77777777" w:rsidR="0097023E" w:rsidRDefault="0097023E" w:rsidP="0097023E">
      <w:r>
        <w:t xml:space="preserve">Theocracy – it depends if an NPC or PMF </w:t>
      </w:r>
    </w:p>
    <w:p w14:paraId="64B4AFAD" w14:textId="77777777" w:rsidR="0097023E" w:rsidRDefault="0097023E" w:rsidP="0097023E">
      <w:r>
        <w:t>Occasionally, factions – especially those placed directly by Frontier – will have an ethos that does not match the usual one for their government type. This is not a bug; it is just an extra surprise. You can test ethos outside conflicts to some extent: Criminal factions offer far more illegal missions. Social and Criminal factions tend to open black markets, while Autocrats and Corporations tend to close them. Sirius Inc’s in-game faction is a Corporate Democracy, and Race Marshalls, although an anarchy, is one of the very few that will offer donate missions. These factions were created at a time before you had to choose a single ethos.</w:t>
      </w:r>
    </w:p>
    <w:p w14:paraId="1FAA3C89" w14:textId="77777777" w:rsidR="005637E0" w:rsidRDefault="005637E0">
      <w:pPr>
        <w:rPr>
          <w:rFonts w:eastAsiaTheme="majorEastAsia" w:cstheme="majorBidi"/>
          <w:color w:val="0F4761" w:themeColor="accent1" w:themeShade="BF"/>
          <w:sz w:val="28"/>
          <w:szCs w:val="28"/>
        </w:rPr>
      </w:pPr>
      <w:r>
        <w:br w:type="page"/>
      </w:r>
    </w:p>
    <w:p w14:paraId="02C463BB" w14:textId="55510143" w:rsidR="0097023E" w:rsidRDefault="0097023E" w:rsidP="0097023E">
      <w:pPr>
        <w:pStyle w:val="Heading3"/>
      </w:pPr>
      <w:bookmarkStart w:id="67" w:name="_Toc168933319"/>
      <w:r>
        <w:lastRenderedPageBreak/>
        <w:t>Conflict table</w:t>
      </w:r>
      <w:bookmarkEnd w:id="67"/>
    </w:p>
    <w:tbl>
      <w:tblPr>
        <w:tblStyle w:val="GridTable1Light"/>
        <w:tblW w:w="0" w:type="auto"/>
        <w:tblLook w:val="04A0" w:firstRow="1" w:lastRow="0" w:firstColumn="1" w:lastColumn="0" w:noHBand="0" w:noVBand="1"/>
      </w:tblPr>
      <w:tblGrid>
        <w:gridCol w:w="1613"/>
        <w:gridCol w:w="1958"/>
        <w:gridCol w:w="1926"/>
        <w:gridCol w:w="2039"/>
        <w:gridCol w:w="1814"/>
      </w:tblGrid>
      <w:tr w:rsidR="0097023E" w14:paraId="33AF8D75" w14:textId="77777777" w:rsidTr="005637E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613" w:type="dxa"/>
          </w:tcPr>
          <w:p w14:paraId="4332B548" w14:textId="77777777" w:rsidR="0097023E" w:rsidRDefault="0097023E" w:rsidP="00A31729"/>
        </w:tc>
        <w:tc>
          <w:tcPr>
            <w:tcW w:w="1958" w:type="dxa"/>
          </w:tcPr>
          <w:p w14:paraId="0B61556B" w14:textId="77777777" w:rsidR="0097023E" w:rsidRDefault="0097023E" w:rsidP="00A31729">
            <w:pPr>
              <w:cnfStyle w:val="100000000000" w:firstRow="1" w:lastRow="0" w:firstColumn="0" w:lastColumn="0" w:oddVBand="0" w:evenVBand="0" w:oddHBand="0" w:evenHBand="0" w:firstRowFirstColumn="0" w:firstRowLastColumn="0" w:lastRowFirstColumn="0" w:lastRowLastColumn="0"/>
            </w:pPr>
            <w:r>
              <w:t>Criminals</w:t>
            </w:r>
          </w:p>
        </w:tc>
        <w:tc>
          <w:tcPr>
            <w:tcW w:w="1926" w:type="dxa"/>
          </w:tcPr>
          <w:p w14:paraId="30168E36" w14:textId="77777777" w:rsidR="0097023E" w:rsidRDefault="0097023E" w:rsidP="00A31729">
            <w:pPr>
              <w:cnfStyle w:val="100000000000" w:firstRow="1" w:lastRow="0" w:firstColumn="0" w:lastColumn="0" w:oddVBand="0" w:evenVBand="0" w:oddHBand="0" w:evenHBand="0" w:firstRowFirstColumn="0" w:firstRowLastColumn="0" w:lastRowFirstColumn="0" w:lastRowLastColumn="0"/>
            </w:pPr>
            <w:r>
              <w:t>Autocrats</w:t>
            </w:r>
          </w:p>
        </w:tc>
        <w:tc>
          <w:tcPr>
            <w:tcW w:w="2039" w:type="dxa"/>
          </w:tcPr>
          <w:p w14:paraId="6C5A8B20" w14:textId="77777777" w:rsidR="0097023E" w:rsidRDefault="0097023E" w:rsidP="00A31729">
            <w:pPr>
              <w:cnfStyle w:val="100000000000" w:firstRow="1" w:lastRow="0" w:firstColumn="0" w:lastColumn="0" w:oddVBand="0" w:evenVBand="0" w:oddHBand="0" w:evenHBand="0" w:firstRowFirstColumn="0" w:firstRowLastColumn="0" w:lastRowFirstColumn="0" w:lastRowLastColumn="0"/>
            </w:pPr>
            <w:r>
              <w:t>Corporations</w:t>
            </w:r>
          </w:p>
        </w:tc>
        <w:tc>
          <w:tcPr>
            <w:tcW w:w="1814" w:type="dxa"/>
          </w:tcPr>
          <w:p w14:paraId="68983ED6" w14:textId="77777777" w:rsidR="0097023E" w:rsidRDefault="0097023E" w:rsidP="00A31729">
            <w:pPr>
              <w:cnfStyle w:val="100000000000" w:firstRow="1" w:lastRow="0" w:firstColumn="0" w:lastColumn="0" w:oddVBand="0" w:evenVBand="0" w:oddHBand="0" w:evenHBand="0" w:firstRowFirstColumn="0" w:firstRowLastColumn="0" w:lastRowFirstColumn="0" w:lastRowLastColumn="0"/>
            </w:pPr>
            <w:r>
              <w:t>Social</w:t>
            </w:r>
          </w:p>
        </w:tc>
      </w:tr>
      <w:tr w:rsidR="0097023E" w14:paraId="601AB975" w14:textId="77777777" w:rsidTr="7194348D">
        <w:tc>
          <w:tcPr>
            <w:cnfStyle w:val="001000000000" w:firstRow="0" w:lastRow="0" w:firstColumn="1" w:lastColumn="0" w:oddVBand="0" w:evenVBand="0" w:oddHBand="0" w:evenHBand="0" w:firstRowFirstColumn="0" w:firstRowLastColumn="0" w:lastRowFirstColumn="0" w:lastRowLastColumn="0"/>
            <w:tcW w:w="1613" w:type="dxa"/>
          </w:tcPr>
          <w:p w14:paraId="70D282B0" w14:textId="77777777" w:rsidR="0097023E" w:rsidRDefault="0097023E" w:rsidP="00A31729">
            <w:r>
              <w:t>Criminals</w:t>
            </w:r>
          </w:p>
        </w:tc>
        <w:tc>
          <w:tcPr>
            <w:tcW w:w="1958" w:type="dxa"/>
          </w:tcPr>
          <w:p w14:paraId="56EC9B30"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r>
              <w:t>War</w:t>
            </w:r>
          </w:p>
        </w:tc>
        <w:tc>
          <w:tcPr>
            <w:tcW w:w="1926" w:type="dxa"/>
          </w:tcPr>
          <w:p w14:paraId="4E0A6704"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r>
              <w:t>War</w:t>
            </w:r>
          </w:p>
        </w:tc>
        <w:tc>
          <w:tcPr>
            <w:tcW w:w="2039" w:type="dxa"/>
          </w:tcPr>
          <w:p w14:paraId="001ED17C"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r>
              <w:t>War</w:t>
            </w:r>
          </w:p>
        </w:tc>
        <w:tc>
          <w:tcPr>
            <w:tcW w:w="1814" w:type="dxa"/>
          </w:tcPr>
          <w:p w14:paraId="39572B09"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r>
              <w:t>War</w:t>
            </w:r>
          </w:p>
        </w:tc>
      </w:tr>
      <w:tr w:rsidR="0097023E" w14:paraId="70BB8833" w14:textId="77777777" w:rsidTr="7194348D">
        <w:tc>
          <w:tcPr>
            <w:cnfStyle w:val="001000000000" w:firstRow="0" w:lastRow="0" w:firstColumn="1" w:lastColumn="0" w:oddVBand="0" w:evenVBand="0" w:oddHBand="0" w:evenHBand="0" w:firstRowFirstColumn="0" w:firstRowLastColumn="0" w:lastRowFirstColumn="0" w:lastRowLastColumn="0"/>
            <w:tcW w:w="1613" w:type="dxa"/>
          </w:tcPr>
          <w:p w14:paraId="7C49A6C6" w14:textId="77777777" w:rsidR="0097023E" w:rsidRDefault="0097023E" w:rsidP="00A31729">
            <w:r>
              <w:t>Autocrats</w:t>
            </w:r>
          </w:p>
        </w:tc>
        <w:tc>
          <w:tcPr>
            <w:tcW w:w="1958" w:type="dxa"/>
          </w:tcPr>
          <w:p w14:paraId="30900200"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r>
              <w:t>War</w:t>
            </w:r>
          </w:p>
        </w:tc>
        <w:tc>
          <w:tcPr>
            <w:tcW w:w="1926" w:type="dxa"/>
          </w:tcPr>
          <w:p w14:paraId="1FA98E72" w14:textId="77777777" w:rsidR="0097023E" w:rsidRDefault="7194348D" w:rsidP="7194348D">
            <w:pPr>
              <w:cnfStyle w:val="000000000000" w:firstRow="0" w:lastRow="0" w:firstColumn="0" w:lastColumn="0" w:oddVBand="0" w:evenVBand="0" w:oddHBand="0" w:evenHBand="0" w:firstRowFirstColumn="0" w:firstRowLastColumn="0" w:lastRowFirstColumn="0" w:lastRowLastColumn="0"/>
              <w:rPr>
                <w:color w:val="156082" w:themeColor="accent1"/>
              </w:rPr>
            </w:pPr>
            <w:r w:rsidRPr="7194348D">
              <w:rPr>
                <w:color w:val="156082" w:themeColor="accent1"/>
              </w:rPr>
              <w:t>Elections</w:t>
            </w:r>
          </w:p>
        </w:tc>
        <w:tc>
          <w:tcPr>
            <w:tcW w:w="2039" w:type="dxa"/>
          </w:tcPr>
          <w:p w14:paraId="46CA7A17"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r>
              <w:t>War</w:t>
            </w:r>
          </w:p>
        </w:tc>
        <w:tc>
          <w:tcPr>
            <w:tcW w:w="1814" w:type="dxa"/>
          </w:tcPr>
          <w:p w14:paraId="60BA938E"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r>
              <w:t>War</w:t>
            </w:r>
          </w:p>
        </w:tc>
      </w:tr>
      <w:tr w:rsidR="0097023E" w14:paraId="3B8C55BA" w14:textId="77777777" w:rsidTr="7194348D">
        <w:tc>
          <w:tcPr>
            <w:cnfStyle w:val="001000000000" w:firstRow="0" w:lastRow="0" w:firstColumn="1" w:lastColumn="0" w:oddVBand="0" w:evenVBand="0" w:oddHBand="0" w:evenHBand="0" w:firstRowFirstColumn="0" w:firstRowLastColumn="0" w:lastRowFirstColumn="0" w:lastRowLastColumn="0"/>
            <w:tcW w:w="1613" w:type="dxa"/>
          </w:tcPr>
          <w:p w14:paraId="6564EFA8" w14:textId="77777777" w:rsidR="0097023E" w:rsidRDefault="0097023E" w:rsidP="00A31729">
            <w:r>
              <w:t>Corporations</w:t>
            </w:r>
          </w:p>
        </w:tc>
        <w:tc>
          <w:tcPr>
            <w:tcW w:w="1958" w:type="dxa"/>
          </w:tcPr>
          <w:p w14:paraId="6C4AE5DB"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r>
              <w:t>War</w:t>
            </w:r>
          </w:p>
        </w:tc>
        <w:tc>
          <w:tcPr>
            <w:tcW w:w="1926" w:type="dxa"/>
          </w:tcPr>
          <w:p w14:paraId="1060FCFF"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r>
              <w:t>War</w:t>
            </w:r>
          </w:p>
        </w:tc>
        <w:tc>
          <w:tcPr>
            <w:tcW w:w="2039" w:type="dxa"/>
          </w:tcPr>
          <w:p w14:paraId="73D66E9E" w14:textId="77777777" w:rsidR="0097023E" w:rsidRDefault="7194348D" w:rsidP="7194348D">
            <w:pPr>
              <w:cnfStyle w:val="000000000000" w:firstRow="0" w:lastRow="0" w:firstColumn="0" w:lastColumn="0" w:oddVBand="0" w:evenVBand="0" w:oddHBand="0" w:evenHBand="0" w:firstRowFirstColumn="0" w:firstRowLastColumn="0" w:lastRowFirstColumn="0" w:lastRowLastColumn="0"/>
              <w:rPr>
                <w:color w:val="156082" w:themeColor="accent1"/>
              </w:rPr>
            </w:pPr>
            <w:r w:rsidRPr="7194348D">
              <w:rPr>
                <w:color w:val="156082" w:themeColor="accent1"/>
              </w:rPr>
              <w:t>Elections</w:t>
            </w:r>
          </w:p>
        </w:tc>
        <w:tc>
          <w:tcPr>
            <w:tcW w:w="1814" w:type="dxa"/>
          </w:tcPr>
          <w:p w14:paraId="045E9525"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r>
              <w:t>War</w:t>
            </w:r>
          </w:p>
        </w:tc>
      </w:tr>
      <w:tr w:rsidR="0097023E" w14:paraId="408B210F" w14:textId="77777777" w:rsidTr="7194348D">
        <w:tc>
          <w:tcPr>
            <w:cnfStyle w:val="001000000000" w:firstRow="0" w:lastRow="0" w:firstColumn="1" w:lastColumn="0" w:oddVBand="0" w:evenVBand="0" w:oddHBand="0" w:evenHBand="0" w:firstRowFirstColumn="0" w:firstRowLastColumn="0" w:lastRowFirstColumn="0" w:lastRowLastColumn="0"/>
            <w:tcW w:w="1613" w:type="dxa"/>
          </w:tcPr>
          <w:p w14:paraId="11C19DA2" w14:textId="77777777" w:rsidR="0097023E" w:rsidRDefault="0097023E" w:rsidP="00A31729">
            <w:r>
              <w:t>Social</w:t>
            </w:r>
          </w:p>
        </w:tc>
        <w:tc>
          <w:tcPr>
            <w:tcW w:w="1958" w:type="dxa"/>
          </w:tcPr>
          <w:p w14:paraId="4BC91A41"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r>
              <w:t>War</w:t>
            </w:r>
          </w:p>
        </w:tc>
        <w:tc>
          <w:tcPr>
            <w:tcW w:w="1926" w:type="dxa"/>
          </w:tcPr>
          <w:p w14:paraId="7D01179C"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r>
              <w:t>War</w:t>
            </w:r>
          </w:p>
        </w:tc>
        <w:tc>
          <w:tcPr>
            <w:tcW w:w="2039" w:type="dxa"/>
          </w:tcPr>
          <w:p w14:paraId="2DF3C05F" w14:textId="77777777" w:rsidR="0097023E" w:rsidRDefault="0097023E" w:rsidP="00A31729">
            <w:pPr>
              <w:cnfStyle w:val="000000000000" w:firstRow="0" w:lastRow="0" w:firstColumn="0" w:lastColumn="0" w:oddVBand="0" w:evenVBand="0" w:oddHBand="0" w:evenHBand="0" w:firstRowFirstColumn="0" w:firstRowLastColumn="0" w:lastRowFirstColumn="0" w:lastRowLastColumn="0"/>
            </w:pPr>
            <w:r>
              <w:t>War</w:t>
            </w:r>
          </w:p>
        </w:tc>
        <w:tc>
          <w:tcPr>
            <w:tcW w:w="1814" w:type="dxa"/>
          </w:tcPr>
          <w:p w14:paraId="7B27CA5C" w14:textId="77777777" w:rsidR="0097023E" w:rsidRDefault="7194348D" w:rsidP="7194348D">
            <w:pPr>
              <w:cnfStyle w:val="000000000000" w:firstRow="0" w:lastRow="0" w:firstColumn="0" w:lastColumn="0" w:oddVBand="0" w:evenVBand="0" w:oddHBand="0" w:evenHBand="0" w:firstRowFirstColumn="0" w:firstRowLastColumn="0" w:lastRowFirstColumn="0" w:lastRowLastColumn="0"/>
              <w:rPr>
                <w:color w:val="156082" w:themeColor="accent1"/>
              </w:rPr>
            </w:pPr>
            <w:r w:rsidRPr="7194348D">
              <w:rPr>
                <w:color w:val="156082" w:themeColor="accent1"/>
              </w:rPr>
              <w:t>Elections</w:t>
            </w:r>
          </w:p>
        </w:tc>
      </w:tr>
    </w:tbl>
    <w:p w14:paraId="34801D2F" w14:textId="77777777" w:rsidR="0097023E" w:rsidRDefault="7194348D" w:rsidP="7194348D">
      <w:pPr>
        <w:rPr>
          <w:i/>
          <w:iCs/>
          <w:sz w:val="16"/>
          <w:szCs w:val="16"/>
        </w:rPr>
      </w:pPr>
      <w:r w:rsidRPr="7194348D">
        <w:rPr>
          <w:i/>
          <w:iCs/>
          <w:sz w:val="16"/>
          <w:szCs w:val="16"/>
        </w:rPr>
        <w:t>Source: Novaforce BGS Guide</w:t>
      </w:r>
    </w:p>
    <w:p w14:paraId="31EC5AA8" w14:textId="77777777" w:rsidR="0097023E" w:rsidRDefault="0097023E" w:rsidP="0097023E">
      <w:pPr>
        <w:pStyle w:val="Heading3"/>
      </w:pPr>
      <w:bookmarkStart w:id="68" w:name="_Toc168933320"/>
      <w:r>
        <w:t>Wars</w:t>
      </w:r>
      <w:bookmarkEnd w:id="68"/>
    </w:p>
    <w:p w14:paraId="535EBCEA" w14:textId="77777777" w:rsidR="0097023E" w:rsidRDefault="0097023E" w:rsidP="0097023E">
      <w:r>
        <w:t xml:space="preserve">Wars are held between anarchies or factions that have a different ethos. The way wars are won is to complete combat zones, either space or ground, complete objectives, and earn combat bonds. Space CZs have combat missions that can be a healthy source of income. At the end of each day, the number of CZs won, objectives completed, combat bonds, and combat-related missions handed in are tallied up, and the day’s winner is declared. This is why handing all bonds and missions in before the end of each daily tick is vital; it could be the difference between winning a day or not. </w:t>
      </w:r>
    </w:p>
    <w:p w14:paraId="74824DB2" w14:textId="77777777" w:rsidR="0097023E" w:rsidRDefault="0097023E" w:rsidP="0097023E">
      <w:r>
        <w:t xml:space="preserve">The winner is the first faction to win four days, or most days by day 7 of the war. After the war, the defeated faction’s asset at risk is assigned to the winning faction. Lastly, the faction that won the most times at each Odyssey settlement (other than any staked in the conflict itself) is assigned as the new owner of the settlement. This can transfer settlements to anarchies or other factions by fighting once for a faction in each settlement but still winning the overall war by doing many space combat zones. </w:t>
      </w:r>
    </w:p>
    <w:p w14:paraId="45EBAD0F" w14:textId="77777777" w:rsidR="0097023E" w:rsidRDefault="0097023E" w:rsidP="0097023E">
      <w:pPr>
        <w:pStyle w:val="Heading4"/>
      </w:pPr>
      <w:r>
        <w:t>Strategy question: to keep or not to keep Odyssey settlements.</w:t>
      </w:r>
    </w:p>
    <w:p w14:paraId="7D5AFAFA" w14:textId="77777777" w:rsidR="0097023E" w:rsidRDefault="0097023E" w:rsidP="0097023E">
      <w:r>
        <w:t xml:space="preserve">It is easy to dismiss the importance of Odyssey settlements. There are pros and cons to keeping settlements or giving them to other factions. </w:t>
      </w:r>
    </w:p>
    <w:p w14:paraId="265B438E" w14:textId="77777777" w:rsidR="0097023E" w:rsidRDefault="0097023E" w:rsidP="0097023E">
      <w:r>
        <w:t>A common strategy is to give all settlements to the anarchy faction, as this will be a source of Odyssey suit missions. This also denies all the other secondary factions opportunities for trade, black markets, and universal cartographics, so in theory, the system should be more stable.</w:t>
      </w:r>
    </w:p>
    <w:p w14:paraId="163B6672" w14:textId="77777777" w:rsidR="0097023E" w:rsidRDefault="0097023E" w:rsidP="0097023E">
      <w:r>
        <w:t xml:space="preserve">There are advantages of giving at least one large pad Odyssey settlement to each faction: you can trade with the faction – either positive or negative. Some settlements have universal cartographics and a black market, which will help make illegal trade at that settlement. </w:t>
      </w:r>
    </w:p>
    <w:p w14:paraId="7FD5DE4E" w14:textId="77777777" w:rsidR="0097023E" w:rsidRDefault="0097023E" w:rsidP="0097023E">
      <w:r>
        <w:t xml:space="preserve">If you are constantly struggling with influence with secondary factions, it might make sense to give all settlements to the anarchy or be more selective about it – i.e., don’t allow a problematic faction to have any trade opportunities in the system at all by denying them settlements. </w:t>
      </w:r>
    </w:p>
    <w:p w14:paraId="4ABE4DB2" w14:textId="77777777" w:rsidR="0097023E" w:rsidRDefault="0097023E" w:rsidP="0097023E">
      <w:r>
        <w:t xml:space="preserve">Factions with assets end up in more conflicts, so denying factions assets will reduce the number of conflicts. If you are attacking a system and all factions have assets, it’s much easier to lock up influence with minor pushes. </w:t>
      </w:r>
    </w:p>
    <w:p w14:paraId="01B78D25" w14:textId="77777777" w:rsidR="0097023E" w:rsidRDefault="0097023E" w:rsidP="0097023E">
      <w:r>
        <w:t>Use your best judgment and use conflicts to transfer the assets as you see fit.</w:t>
      </w:r>
    </w:p>
    <w:p w14:paraId="7DC95EB8" w14:textId="43B896C8" w:rsidR="008639B4" w:rsidRDefault="008639B4" w:rsidP="0097023E">
      <w:pPr>
        <w:pStyle w:val="Heading4"/>
      </w:pPr>
      <w:r>
        <w:lastRenderedPageBreak/>
        <w:t>Low, Medium, or High CZ’s? You decide.</w:t>
      </w:r>
    </w:p>
    <w:p w14:paraId="33C1F013" w14:textId="44AF8A57" w:rsidR="008639B4" w:rsidRDefault="008639B4" w:rsidP="008639B4">
      <w:r>
        <w:t xml:space="preserve">A single commander in a small ship will be able to clear more low CZs than </w:t>
      </w:r>
      <w:r w:rsidR="00397C99">
        <w:t xml:space="preserve">high CZs. The win condition for wars is to </w:t>
      </w:r>
      <w:r w:rsidR="007467D5">
        <w:t xml:space="preserve">complete objectives and </w:t>
      </w:r>
      <w:r w:rsidR="00397C99">
        <w:t xml:space="preserve">win the </w:t>
      </w:r>
      <w:r w:rsidR="007467D5">
        <w:t xml:space="preserve">most number of </w:t>
      </w:r>
      <w:r w:rsidR="00397C99">
        <w:t>CZ</w:t>
      </w:r>
      <w:r w:rsidR="007467D5">
        <w:t>s</w:t>
      </w:r>
      <w:r w:rsidR="00397C99">
        <w:t xml:space="preserve">. </w:t>
      </w:r>
      <w:r w:rsidR="006D11D6">
        <w:t xml:space="preserve">Low CZs earn less bonds than High CZs, </w:t>
      </w:r>
      <w:r w:rsidR="008D33FF">
        <w:t>and Low CZs take less time than High CZs</w:t>
      </w:r>
      <w:r w:rsidR="00D71E03">
        <w:t xml:space="preserve">. </w:t>
      </w:r>
    </w:p>
    <w:p w14:paraId="775CAB2D" w14:textId="5140BDA7" w:rsidR="008D33FF" w:rsidRDefault="008D33FF" w:rsidP="008639B4">
      <w:r>
        <w:t xml:space="preserve">If you find spamming Low CZs boring, do medium or high CZs, knowing that you could do more Low CZs, but you’re now having a good time. If you find </w:t>
      </w:r>
      <w:r w:rsidR="007467D5">
        <w:t xml:space="preserve">doing High CZs difficult or impossible, do Low CZs. It’s entirely up to you. </w:t>
      </w:r>
    </w:p>
    <w:p w14:paraId="72FA5632" w14:textId="30D66D58" w:rsidR="00A9710D" w:rsidRPr="008639B4" w:rsidRDefault="00A9710D" w:rsidP="008639B4">
      <w:r>
        <w:t xml:space="preserve">This guide </w:t>
      </w:r>
      <w:r w:rsidR="00C2274C">
        <w:t xml:space="preserve">highly </w:t>
      </w:r>
      <w:r>
        <w:t xml:space="preserve">recommends playing as a team of </w:t>
      </w:r>
      <w:r w:rsidR="00C2274C">
        <w:t xml:space="preserve">up to </w:t>
      </w:r>
      <w:r>
        <w:t>four</w:t>
      </w:r>
      <w:r w:rsidR="00C2274C">
        <w:t xml:space="preserve"> Cmdrs</w:t>
      </w:r>
      <w:r>
        <w:t xml:space="preserve">, sharing the bonds and wins. You are more likely to win a war </w:t>
      </w:r>
      <w:r w:rsidR="00C2274C">
        <w:t xml:space="preserve">if you’re playing as a group. You’ll earn more bonds, and you’ll </w:t>
      </w:r>
      <w:r w:rsidR="00E35897">
        <w:t>win</w:t>
      </w:r>
      <w:r w:rsidR="00C2274C">
        <w:t xml:space="preserve"> more objectives and </w:t>
      </w:r>
      <w:r w:rsidR="00E35897">
        <w:t xml:space="preserve">war </w:t>
      </w:r>
      <w:r w:rsidR="00C2274C">
        <w:t>win conditions as a team.</w:t>
      </w:r>
    </w:p>
    <w:p w14:paraId="79AE71FF" w14:textId="5D0AAE30" w:rsidR="0097023E" w:rsidRDefault="0097023E" w:rsidP="0097023E">
      <w:pPr>
        <w:pStyle w:val="Heading4"/>
      </w:pPr>
      <w:r>
        <w:t>Ground or Space? You decide.</w:t>
      </w:r>
    </w:p>
    <w:p w14:paraId="34582E43" w14:textId="77777777" w:rsidR="0097023E" w:rsidRDefault="0097023E" w:rsidP="0097023E">
      <w:r>
        <w:t>It is thought, but untested, that space CZs are more impactful than their equivalent ground CZs, because high space CZs have one or two objectives, and they count towards the overall daily win criteria. However, if you hate space CZs and love ground CZs, do the ground CZs because the overall number of wins and bonds count, and high ground CZs earn the most combat bonds. This is an avenue of further research, and in the absence of hard data, do the CZs you love to fight.</w:t>
      </w:r>
    </w:p>
    <w:p w14:paraId="35F39D07" w14:textId="77777777" w:rsidR="0097023E" w:rsidRPr="00DF2B8B" w:rsidRDefault="0097023E" w:rsidP="0097023E">
      <w:pPr>
        <w:rPr>
          <w:b/>
          <w:bCs/>
        </w:rPr>
      </w:pPr>
      <w:r w:rsidRPr="00DF2B8B">
        <w:rPr>
          <w:b/>
          <w:bCs/>
        </w:rPr>
        <w:t>Top tip: do as many high CZs as possible if you are contested. There is no limit to the number of CZs, so the faction that wins the most CZs each day will win the war.</w:t>
      </w:r>
      <w:r>
        <w:rPr>
          <w:b/>
          <w:bCs/>
        </w:rPr>
        <w:t xml:space="preserve"> This guide highly recommends working as a team to complete the CZs faster. Completion of CZ wins is the primary objective, not earning bonds.</w:t>
      </w:r>
    </w:p>
    <w:p w14:paraId="4D36F138" w14:textId="77777777" w:rsidR="00677D56" w:rsidRDefault="00677D56" w:rsidP="00677D56">
      <w:pPr>
        <w:pStyle w:val="Heading3"/>
      </w:pPr>
      <w:bookmarkStart w:id="69" w:name="_Toc168933321"/>
      <w:r>
        <w:t>Coups</w:t>
      </w:r>
      <w:bookmarkEnd w:id="69"/>
    </w:p>
    <w:p w14:paraId="4FD0BCF2" w14:textId="77777777" w:rsidR="00677D56" w:rsidRPr="00142EA1" w:rsidRDefault="00677D56" w:rsidP="00677D56">
      <w:r>
        <w:t xml:space="preserve">When a non-controlling faction gets above 60%, it automatically triggers a coup conflict, resulting in a war or election with the controlling faction. Generally, a faction’s ability to rise above 60% happens if the coup faction has no assets or could rise above the other factions in some other way, such as being in retreat. </w:t>
      </w:r>
    </w:p>
    <w:p w14:paraId="5DDBE378" w14:textId="77777777" w:rsidR="0097023E" w:rsidRDefault="0097023E" w:rsidP="0097023E">
      <w:pPr>
        <w:pStyle w:val="Heading3"/>
      </w:pPr>
      <w:bookmarkStart w:id="70" w:name="_Toc168933322"/>
      <w:r>
        <w:t>Elections</w:t>
      </w:r>
      <w:bookmarkEnd w:id="70"/>
    </w:p>
    <w:p w14:paraId="57B248D6" w14:textId="77777777" w:rsidR="0097023E" w:rsidRDefault="0097023E" w:rsidP="0097023E">
      <w:r>
        <w:t>Elections are held between factions that have a similar ethos. The way you win elections is to make high demand profitable trade (if you can), drop universal cartographics (if you can), and lastly, complete non-combat missions:</w:t>
      </w:r>
    </w:p>
    <w:p w14:paraId="6DA11634" w14:textId="77777777" w:rsidR="0097023E" w:rsidRDefault="0097023E" w:rsidP="0097023E">
      <w:pPr>
        <w:pStyle w:val="ListParagraph"/>
        <w:numPr>
          <w:ilvl w:val="0"/>
          <w:numId w:val="7"/>
        </w:numPr>
      </w:pPr>
      <w:r>
        <w:t>Sensitive poll data courier missions</w:t>
      </w:r>
    </w:p>
    <w:p w14:paraId="57DDA846" w14:textId="77777777" w:rsidR="0097023E" w:rsidRDefault="0097023E" w:rsidP="0097023E">
      <w:pPr>
        <w:pStyle w:val="ListParagraph"/>
        <w:numPr>
          <w:ilvl w:val="0"/>
          <w:numId w:val="7"/>
        </w:numPr>
      </w:pPr>
      <w:r>
        <w:t>Liberate diplomatic bag missions</w:t>
      </w:r>
    </w:p>
    <w:p w14:paraId="6D8D681C" w14:textId="77777777" w:rsidR="0097023E" w:rsidRDefault="0097023E" w:rsidP="0097023E">
      <w:pPr>
        <w:pStyle w:val="ListParagraph"/>
        <w:numPr>
          <w:ilvl w:val="0"/>
          <w:numId w:val="7"/>
        </w:numPr>
      </w:pPr>
      <w:r>
        <w:t>Liberate political prisoners</w:t>
      </w:r>
    </w:p>
    <w:p w14:paraId="64DFDC7A" w14:textId="77777777" w:rsidR="0097023E" w:rsidRDefault="0097023E" w:rsidP="0097023E">
      <w:pPr>
        <w:pStyle w:val="ListParagraph"/>
        <w:numPr>
          <w:ilvl w:val="0"/>
          <w:numId w:val="7"/>
        </w:numPr>
      </w:pPr>
      <w:r>
        <w:t>Poll data retrieval.</w:t>
      </w:r>
    </w:p>
    <w:p w14:paraId="7B1A1A25" w14:textId="77777777" w:rsidR="0097023E" w:rsidRDefault="0097023E" w:rsidP="0097023E">
      <w:r>
        <w:t xml:space="preserve">Trade and universal cartographics, and indeed any economic mission, will contribute to winning an election and is the “easy” mode if your faction owns a station with a market and universal cartographics. </w:t>
      </w:r>
    </w:p>
    <w:p w14:paraId="3369F7E0" w14:textId="77777777" w:rsidR="0097023E" w:rsidRDefault="0097023E" w:rsidP="0097023E">
      <w:r>
        <w:t xml:space="preserve">There is no known upper limit on election missions. You must do more election missions, trade, and universal cartographics to win a contested election than the opposing faction. </w:t>
      </w:r>
    </w:p>
    <w:p w14:paraId="36BB4632" w14:textId="01E3F471" w:rsidR="00343DEF" w:rsidRDefault="7194348D" w:rsidP="00402829">
      <w:pPr>
        <w:pStyle w:val="Heading1"/>
      </w:pPr>
      <w:bookmarkStart w:id="71" w:name="_Ref168911313"/>
      <w:bookmarkStart w:id="72" w:name="_Toc168933323"/>
      <w:r w:rsidRPr="7194348D">
        <w:rPr>
          <w:rStyle w:val="Heading1Char"/>
        </w:rPr>
        <w:lastRenderedPageBreak/>
        <w:t>Expansions</w:t>
      </w:r>
      <w:bookmarkEnd w:id="41"/>
      <w:bookmarkEnd w:id="42"/>
      <w:bookmarkEnd w:id="71"/>
      <w:bookmarkEnd w:id="72"/>
    </w:p>
    <w:p w14:paraId="14D7948E" w14:textId="0FCE5608" w:rsidR="00C904F4" w:rsidRDefault="00C904F4" w:rsidP="00C904F4">
      <w:r>
        <w:t>Expansions start from a system that goes above 75% influence. Station news will announce which system this is. Under normal circumstances, expansion is locked in</w:t>
      </w:r>
      <w:r w:rsidR="00A94A49">
        <w:t xml:space="preserve"> but </w:t>
      </w:r>
      <w:r>
        <w:t>could still misfire or be misdirected elsewhere.</w:t>
      </w:r>
    </w:p>
    <w:p w14:paraId="42D574E3" w14:textId="77777777" w:rsidR="00E40D4F" w:rsidRDefault="00E40D4F" w:rsidP="00E40D4F">
      <w:r>
        <w:t xml:space="preserve">The first goal of every new faction is to manipulate the BGS to boost your faction to have the most influence of all the factions, triggering several conflicts along the way to control the system eventually. </w:t>
      </w:r>
    </w:p>
    <w:p w14:paraId="11F20F0B" w14:textId="77777777" w:rsidR="00E40D4F" w:rsidRDefault="00E40D4F" w:rsidP="00E40D4F">
      <w:r>
        <w:t xml:space="preserve">After that, you will want to push your faction to over 75% to expand your faction into a nearby system. Once you have a few systems, the job becomes maintaining your influence levels to protect your systems from being overrun by NPCs and other players. </w:t>
      </w:r>
    </w:p>
    <w:p w14:paraId="6ADF31D6" w14:textId="3BD11574" w:rsidR="00A94A49" w:rsidRDefault="00A94A49" w:rsidP="00402829">
      <w:pPr>
        <w:pStyle w:val="Heading2"/>
      </w:pPr>
      <w:bookmarkStart w:id="73" w:name="_Toc168933324"/>
      <w:r>
        <w:t>Expansion diplomacy</w:t>
      </w:r>
      <w:bookmarkEnd w:id="73"/>
    </w:p>
    <w:p w14:paraId="6E0DD836" w14:textId="2EA3C0B2" w:rsidR="00A94A49" w:rsidRDefault="00A94A49" w:rsidP="00A94A49">
      <w:r>
        <w:t xml:space="preserve">The best way to ensure a smooth expansion </w:t>
      </w:r>
      <w:r w:rsidR="00D324B7">
        <w:t>experience is to expand to a system where no other players exist today. However</w:t>
      </w:r>
      <w:r w:rsidR="002D26F5">
        <w:t>, you will expand into someone else’s systems within most of the bubble</w:t>
      </w:r>
      <w:r w:rsidR="00D324B7">
        <w:t xml:space="preserve">. </w:t>
      </w:r>
    </w:p>
    <w:p w14:paraId="40B726D0" w14:textId="2C9F600B" w:rsidR="009D568D" w:rsidRDefault="009D568D" w:rsidP="00A94A49">
      <w:r>
        <w:t xml:space="preserve">If you think you are expanding into an active PMF’s system, </w:t>
      </w:r>
      <w:r w:rsidR="000949EB">
        <w:t>contact</w:t>
      </w:r>
      <w:r>
        <w:t xml:space="preserve"> them first and try to </w:t>
      </w:r>
      <w:r w:rsidR="00D2496D">
        <w:t xml:space="preserve">honor </w:t>
      </w:r>
      <w:r>
        <w:t>the “first there owns the system”</w:t>
      </w:r>
      <w:r w:rsidR="004502EB">
        <w:t xml:space="preserve"> golden</w:t>
      </w:r>
      <w:r>
        <w:t xml:space="preserve"> rule. You’ll be a guest</w:t>
      </w:r>
      <w:r w:rsidR="00D2496D">
        <w:t xml:space="preserve"> in their system</w:t>
      </w:r>
      <w:r w:rsidR="001C7B97">
        <w:t xml:space="preserve">. They’ll likely be happy to have </w:t>
      </w:r>
      <w:r w:rsidR="005D4042">
        <w:t>you because</w:t>
      </w:r>
      <w:r w:rsidR="001C7B97">
        <w:t xml:space="preserve"> a full system makes it difficult for hostile factions. </w:t>
      </w:r>
    </w:p>
    <w:p w14:paraId="0EAC0647" w14:textId="25C7073C" w:rsidR="001530F3" w:rsidRDefault="001530F3" w:rsidP="00A26085">
      <w:pPr>
        <w:pStyle w:val="Heading3"/>
      </w:pPr>
      <w:bookmarkStart w:id="74" w:name="_Toc168933325"/>
      <w:r>
        <w:t>Detecting inactive PMFs</w:t>
      </w:r>
      <w:bookmarkEnd w:id="74"/>
    </w:p>
    <w:p w14:paraId="7D605314" w14:textId="1F00DAA7" w:rsidR="001530F3" w:rsidRDefault="00EE78C2" w:rsidP="00A94A49">
      <w:r>
        <w:t>Sadly, there are many defunct PMFs. It’s important to determine if you are expanding into an active or defunct PMF. The best way to find out if they’re defunct is to:</w:t>
      </w:r>
    </w:p>
    <w:p w14:paraId="2DAE1830" w14:textId="7DD346B3" w:rsidR="000E0E55" w:rsidRDefault="000E0E55" w:rsidP="000E0E55">
      <w:pPr>
        <w:pStyle w:val="ListParagraph"/>
        <w:numPr>
          <w:ilvl w:val="0"/>
          <w:numId w:val="19"/>
        </w:numPr>
      </w:pPr>
      <w:r>
        <w:t>In the game, go to the Squadron hub, search for the squadron</w:t>
      </w:r>
      <w:r w:rsidR="005F3998">
        <w:t>,</w:t>
      </w:r>
      <w:r>
        <w:t xml:space="preserve"> and find the lead Commander's name. It will be in the quote. Search for the Commander in the Main menu &gt; Social &gt; Search Commander. </w:t>
      </w:r>
      <w:r w:rsidR="005F3998">
        <w:t>Find out when they last logged on. If it’s recent, they’re likely active. Add them as a friend and communicate through the game.</w:t>
      </w:r>
    </w:p>
    <w:p w14:paraId="33A64F15" w14:textId="08D68D21" w:rsidR="00EE78C2" w:rsidRDefault="00EE78C2" w:rsidP="00FC5E3C">
      <w:pPr>
        <w:pStyle w:val="ListParagraph"/>
        <w:numPr>
          <w:ilvl w:val="0"/>
          <w:numId w:val="19"/>
        </w:numPr>
      </w:pPr>
      <w:r>
        <w:t>Search Inara for the faction and see if you can contact their leadership. Often</w:t>
      </w:r>
      <w:r w:rsidR="00FC5E3C">
        <w:t>,</w:t>
      </w:r>
      <w:r>
        <w:t xml:space="preserve"> there will be a Discord link</w:t>
      </w:r>
      <w:r w:rsidR="009B4621">
        <w:t xml:space="preserve">. </w:t>
      </w:r>
    </w:p>
    <w:p w14:paraId="098E73CC" w14:textId="133F22B1" w:rsidR="000E0E55" w:rsidRDefault="000E0E55" w:rsidP="00FC5E3C">
      <w:pPr>
        <w:pStyle w:val="ListParagraph"/>
        <w:numPr>
          <w:ilvl w:val="0"/>
          <w:numId w:val="19"/>
        </w:numPr>
      </w:pPr>
      <w:r>
        <w:t xml:space="preserve">Search ED BGS for the </w:t>
      </w:r>
      <w:r w:rsidR="008151A7">
        <w:t>faction’s</w:t>
      </w:r>
      <w:r>
        <w:t xml:space="preserve"> </w:t>
      </w:r>
      <w:r w:rsidR="003D217C">
        <w:t>and commander's names</w:t>
      </w:r>
      <w:r w:rsidR="008151A7">
        <w:t xml:space="preserve">. You might find someone representing the faction or knowing </w:t>
      </w:r>
      <w:r>
        <w:t>who to contact.</w:t>
      </w:r>
    </w:p>
    <w:p w14:paraId="0B70B7D5" w14:textId="7BAAD6FC" w:rsidR="00EE78C2" w:rsidRDefault="009B4621" w:rsidP="00FC5E3C">
      <w:pPr>
        <w:pStyle w:val="ListParagraph"/>
        <w:numPr>
          <w:ilvl w:val="0"/>
          <w:numId w:val="19"/>
        </w:numPr>
      </w:pPr>
      <w:r>
        <w:t xml:space="preserve">Ask ED BGS #bgs-disputes if anyone knows of the leadership </w:t>
      </w:r>
      <w:r w:rsidR="001054D1">
        <w:t>Commanders</w:t>
      </w:r>
      <w:r>
        <w:t xml:space="preserve"> or </w:t>
      </w:r>
      <w:r w:rsidR="005D4042">
        <w:t>representing</w:t>
      </w:r>
      <w:r>
        <w:t xml:space="preserve"> that faction. </w:t>
      </w:r>
    </w:p>
    <w:p w14:paraId="5B5757A2" w14:textId="2A853336" w:rsidR="00932CFE" w:rsidRDefault="009C209E" w:rsidP="00A94A49">
      <w:r>
        <w:t xml:space="preserve">If you can’t reach squadron leadership by </w:t>
      </w:r>
      <w:r w:rsidR="003D217C">
        <w:t xml:space="preserve">using the game, </w:t>
      </w:r>
      <w:r>
        <w:t>Inara, ED BGS, or the Commander hasn’t played in more than six months to a year, you can likely consider the faction to be defunct. Consider all their systems up for grabs.</w:t>
      </w:r>
      <w:r w:rsidR="00471E72">
        <w:t xml:space="preserve"> You’ll find out soon enough when you try to take one of their systems.</w:t>
      </w:r>
    </w:p>
    <w:p w14:paraId="2CB91536" w14:textId="77777777" w:rsidR="00773E14" w:rsidRDefault="00773E14" w:rsidP="00A26085">
      <w:pPr>
        <w:pStyle w:val="Heading2"/>
      </w:pPr>
      <w:bookmarkStart w:id="75" w:name="_Toc168933326"/>
      <w:r>
        <w:t>Where will I expand? The expansion cube</w:t>
      </w:r>
      <w:bookmarkEnd w:id="75"/>
    </w:p>
    <w:p w14:paraId="536F966D" w14:textId="77777777" w:rsidR="00773E14" w:rsidRDefault="00773E14" w:rsidP="00773E14">
      <w:r>
        <w:t xml:space="preserve">Expansions happen based upon a cube surrounding the expansion system. </w:t>
      </w:r>
    </w:p>
    <w:p w14:paraId="7AEABD51" w14:textId="77777777" w:rsidR="00773E14" w:rsidRDefault="00773E14" w:rsidP="00773E14">
      <w:r>
        <w:t>Max diagonal distance = sqrt(3) * expansion_distance</w:t>
      </w:r>
    </w:p>
    <w:p w14:paraId="1A6DD7F2" w14:textId="1635BBB8" w:rsidR="00773E14" w:rsidRDefault="007D36DE" w:rsidP="00773E14">
      <w:pPr>
        <w:pStyle w:val="ListParagraph"/>
        <w:numPr>
          <w:ilvl w:val="0"/>
          <w:numId w:val="18"/>
        </w:numPr>
      </w:pPr>
      <w:r>
        <w:lastRenderedPageBreak/>
        <w:t>Normal</w:t>
      </w:r>
      <w:r w:rsidR="00773E14">
        <w:t xml:space="preserve"> expansion – 20 ly – max cube distance is 34 ly</w:t>
      </w:r>
    </w:p>
    <w:p w14:paraId="03021AC9" w14:textId="7A92B8A1" w:rsidR="00773E14" w:rsidRDefault="00BF1078" w:rsidP="00773E14">
      <w:pPr>
        <w:pStyle w:val="ListParagraph"/>
        <w:numPr>
          <w:ilvl w:val="0"/>
          <w:numId w:val="18"/>
        </w:numPr>
      </w:pPr>
      <w:r>
        <w:t>Extended range</w:t>
      </w:r>
      <w:r w:rsidR="00773E14">
        <w:t xml:space="preserve"> expansion – </w:t>
      </w:r>
      <w:r>
        <w:t>3</w:t>
      </w:r>
      <w:r w:rsidR="00773E14">
        <w:t xml:space="preserve">0 ly – max cube distance is </w:t>
      </w:r>
      <w:r>
        <w:t>5</w:t>
      </w:r>
      <w:r w:rsidR="00773E14">
        <w:t>2 ly</w:t>
      </w:r>
    </w:p>
    <w:p w14:paraId="02CA4985" w14:textId="17F41C73" w:rsidR="00773E14" w:rsidRDefault="00773E14" w:rsidP="00773E14">
      <w:pPr>
        <w:pStyle w:val="ListParagraph"/>
        <w:numPr>
          <w:ilvl w:val="0"/>
          <w:numId w:val="18"/>
        </w:numPr>
      </w:pPr>
      <w:r>
        <w:t>Third and failed expansions – no more expansions from that system</w:t>
      </w:r>
      <w:r w:rsidR="00BF1078">
        <w:t xml:space="preserve"> are ever allowed</w:t>
      </w:r>
    </w:p>
    <w:p w14:paraId="25732526" w14:textId="549101BA" w:rsidR="00773E14" w:rsidRDefault="00773E14" w:rsidP="00773E14">
      <w:r>
        <w:t xml:space="preserve">Using this formula, it’s theoretically possible to expand to a system up to 34 ly away from your expansion system, or even up to </w:t>
      </w:r>
      <w:r w:rsidR="006D0E64">
        <w:t>5</w:t>
      </w:r>
      <w:r>
        <w:t xml:space="preserve">2 ly away </w:t>
      </w:r>
      <w:r w:rsidR="006D0E64">
        <w:t>with an extended range</w:t>
      </w:r>
      <w:r>
        <w:t xml:space="preserve"> expansion. However, it’s much more likely to find systems that expand within 20 ly of your expansion system.</w:t>
      </w:r>
    </w:p>
    <w:p w14:paraId="4D64E543" w14:textId="77777777" w:rsidR="00773E14" w:rsidRPr="00582D63" w:rsidRDefault="00773E14" w:rsidP="00773E14">
      <w:r>
        <w:t>You can easily find all the expansion targets within 20 ly by searching Inara for your expansion system and going to Expansion targets tab. Apply the rules of expansion to find the most likely system. If you want to go to a particular system, make the system more appealing to the algorithm by preparing the system before you get there.</w:t>
      </w:r>
    </w:p>
    <w:p w14:paraId="279B45E2" w14:textId="77777777" w:rsidR="00F52D03" w:rsidRDefault="00F52D03" w:rsidP="00A26085">
      <w:pPr>
        <w:pStyle w:val="Heading2"/>
      </w:pPr>
      <w:bookmarkStart w:id="76" w:name="_Toc168933327"/>
      <w:r>
        <w:t>Which system will be the expansion system?</w:t>
      </w:r>
      <w:bookmarkEnd w:id="76"/>
    </w:p>
    <w:p w14:paraId="0AD4B8C2" w14:textId="77777777" w:rsidR="00F52D03" w:rsidRDefault="00F52D03" w:rsidP="00F52D03">
      <w:r>
        <w:t xml:space="preserve">What happens if there are two or more systems above 75%? For example, some nefarious foe detects your expansion state and raises another system above 75% to try and deflect you from their systems. The game will choose one of these two expansion systems on the last day of expansion. </w:t>
      </w:r>
    </w:p>
    <w:p w14:paraId="037A19EC" w14:textId="77777777" w:rsidR="00AD7BFF" w:rsidRDefault="00F52D03" w:rsidP="00F52D03">
      <w:r>
        <w:t xml:space="preserve">According to the game, expansions happen from systems that are happiest. If true, this is one of the few remaining places in the game where happiness is considered. So, if you want to expand from a particular system, make them happy by doing what they want – delivering high-demand trade, doing influential expansion missions, and dropping exploration data. </w:t>
      </w:r>
    </w:p>
    <w:p w14:paraId="1DC0B329" w14:textId="6F8690F1" w:rsidR="00F52D03" w:rsidRPr="003D6148" w:rsidRDefault="7194348D" w:rsidP="00F52D03">
      <w:r>
        <w:t xml:space="preserve">However, in practice, the choice of which system expands seems to be random. If you want to control the system from which you expand, only allow a single system to be in expansion. This means you must reduce all other high influence systems and keep on top of their influence levels throughout the expansion attempt. </w:t>
      </w:r>
    </w:p>
    <w:p w14:paraId="07494D01" w14:textId="77777777" w:rsidR="00E21A19" w:rsidRDefault="00E21A19" w:rsidP="00A26085">
      <w:pPr>
        <w:pStyle w:val="Heading2"/>
      </w:pPr>
      <w:bookmarkStart w:id="77" w:name="_Toc168933328"/>
      <w:r>
        <w:t>Rules of Expansion</w:t>
      </w:r>
      <w:bookmarkEnd w:id="77"/>
    </w:p>
    <w:p w14:paraId="221BE666" w14:textId="12C07667" w:rsidR="00E21A19" w:rsidRDefault="0042592A" w:rsidP="00E21A19">
      <w:r>
        <w:t>The algorithm will pick a system w</w:t>
      </w:r>
      <w:r w:rsidR="00E21A19">
        <w:t>ithin the current expansion range</w:t>
      </w:r>
      <w:r>
        <w:t>:</w:t>
      </w:r>
    </w:p>
    <w:p w14:paraId="04082B6B" w14:textId="45E58F8A" w:rsidR="00317203" w:rsidRDefault="00334390" w:rsidP="007E0C78">
      <w:pPr>
        <w:pStyle w:val="ListParagraph"/>
        <w:numPr>
          <w:ilvl w:val="0"/>
          <w:numId w:val="20"/>
        </w:numPr>
      </w:pPr>
      <w:r>
        <w:t>That the expanding faction has n</w:t>
      </w:r>
      <w:r w:rsidR="00317203">
        <w:t xml:space="preserve">ever been to before, and </w:t>
      </w:r>
      <w:r>
        <w:t xml:space="preserve">has </w:t>
      </w:r>
      <w:r w:rsidR="00317203">
        <w:t xml:space="preserve">less than 7 factions </w:t>
      </w:r>
    </w:p>
    <w:p w14:paraId="0A2AD6C6" w14:textId="77777777" w:rsidR="001C1EC7" w:rsidRDefault="001C1EC7" w:rsidP="001C1EC7">
      <w:pPr>
        <w:pStyle w:val="ListParagraph"/>
        <w:numPr>
          <w:ilvl w:val="0"/>
          <w:numId w:val="20"/>
        </w:numPr>
      </w:pPr>
      <w:r>
        <w:t>Exactly 7 factions with a suitable non-native target faction – this starts an Invasion war. If multiple systems are possible, the system with the lowest influence target will be picked.</w:t>
      </w:r>
    </w:p>
    <w:p w14:paraId="48766BFB" w14:textId="77777777" w:rsidR="00317203" w:rsidRDefault="00317203" w:rsidP="007E0C78">
      <w:pPr>
        <w:pStyle w:val="ListParagraph"/>
        <w:numPr>
          <w:ilvl w:val="0"/>
          <w:numId w:val="20"/>
        </w:numPr>
      </w:pPr>
      <w:r>
        <w:t>Been retreated from before, and less than 7 factions</w:t>
      </w:r>
    </w:p>
    <w:p w14:paraId="0A63195C" w14:textId="1DEA5876" w:rsidR="00317203" w:rsidRDefault="00317203" w:rsidP="007E0C78">
      <w:pPr>
        <w:pStyle w:val="ListParagraph"/>
        <w:numPr>
          <w:ilvl w:val="0"/>
          <w:numId w:val="20"/>
        </w:numPr>
      </w:pPr>
      <w:r>
        <w:t xml:space="preserve">Expansion will fail. If this expansion </w:t>
      </w:r>
      <w:r w:rsidR="00356C5F">
        <w:t>occurs within the normal range, the next expansion will have an extended range, even if it occurs</w:t>
      </w:r>
      <w:r>
        <w:t xml:space="preserve"> from a different system.</w:t>
      </w:r>
    </w:p>
    <w:p w14:paraId="16D08C48" w14:textId="77777777" w:rsidR="00317203" w:rsidRDefault="00317203" w:rsidP="007E0C78">
      <w:pPr>
        <w:pStyle w:val="ListParagraph"/>
        <w:numPr>
          <w:ilvl w:val="0"/>
          <w:numId w:val="20"/>
        </w:numPr>
      </w:pPr>
      <w:r>
        <w:t xml:space="preserve">If an extended range expansion also fails, then that system will be permanently blocked from future expansions – by </w:t>
      </w:r>
      <w:r w:rsidRPr="00B2168A">
        <w:rPr>
          <w:b/>
          <w:bCs/>
        </w:rPr>
        <w:t>any</w:t>
      </w:r>
      <w:r>
        <w:t xml:space="preserve"> faction. Take care to avoid this effect unless you actually want it!</w:t>
      </w:r>
    </w:p>
    <w:p w14:paraId="27AFC64D" w14:textId="3755CF09" w:rsidR="00C920F6" w:rsidRDefault="00C920F6" w:rsidP="00E21A19">
      <w:r>
        <w:t xml:space="preserve">You are unlikely to be able to </w:t>
      </w:r>
      <w:r w:rsidR="004C5BD0">
        <w:t xml:space="preserve">expand into a </w:t>
      </w:r>
      <w:r w:rsidR="00E15C79">
        <w:t>permit-locked system</w:t>
      </w:r>
      <w:r w:rsidR="00B43819">
        <w:t>. S</w:t>
      </w:r>
      <w:r w:rsidR="00875BF3">
        <w:t>ome systems are</w:t>
      </w:r>
      <w:r w:rsidR="004C5BD0">
        <w:t xml:space="preserve"> </w:t>
      </w:r>
      <w:r w:rsidR="00875BF3">
        <w:t>impossible</w:t>
      </w:r>
      <w:r w:rsidR="004C5BD0">
        <w:t xml:space="preserve"> to expand</w:t>
      </w:r>
      <w:r w:rsidR="00B43819">
        <w:t xml:space="preserve"> to</w:t>
      </w:r>
      <w:r w:rsidR="004C5BD0">
        <w:t xml:space="preserve">, such as Sol, Shinrarta Dezhra, and </w:t>
      </w:r>
      <w:r w:rsidR="005C013F">
        <w:t xml:space="preserve">a few </w:t>
      </w:r>
      <w:r w:rsidR="004C5BD0">
        <w:t>others.</w:t>
      </w:r>
    </w:p>
    <w:p w14:paraId="1DC41EFA" w14:textId="30E04B26" w:rsidR="00E21A19" w:rsidRDefault="00E21A19" w:rsidP="00E21A19">
      <w:r>
        <w:t>There are systems in the game with 8 factions – these are generally in invasion, but not always. The expansion algorithm does not consider these systems, so if you want to go there, you must retreat at least one non-native faction from the system to allow you a shot at the system.</w:t>
      </w:r>
    </w:p>
    <w:p w14:paraId="33EE2A2E" w14:textId="0FB8A319" w:rsidR="004F6B0C" w:rsidRPr="00723D4E" w:rsidRDefault="004F6B0C" w:rsidP="00E21A19">
      <w:r>
        <w:lastRenderedPageBreak/>
        <w:t>On completion of an expansion, you will instantly lose 15% influence in the system you are expanding from. This is called the “expansion tax</w:t>
      </w:r>
      <w:r w:rsidR="00141091">
        <w:t>.”</w:t>
      </w:r>
    </w:p>
    <w:p w14:paraId="4A8ADA81" w14:textId="77777777" w:rsidR="00E21A19" w:rsidRDefault="00E21A19" w:rsidP="00A26085">
      <w:pPr>
        <w:pStyle w:val="Heading2"/>
      </w:pPr>
      <w:bookmarkStart w:id="78" w:name="_Toc168933329"/>
      <w:r>
        <w:t>Rules of Invasion</w:t>
      </w:r>
      <w:bookmarkEnd w:id="78"/>
    </w:p>
    <w:p w14:paraId="3CB99278" w14:textId="5F4F3050" w:rsidR="00CE6F53" w:rsidRPr="00CE6F53" w:rsidRDefault="00CE6F53" w:rsidP="0088763F">
      <w:r w:rsidRPr="00CE6F53">
        <w:t xml:space="preserve">When invading a system, you will fight </w:t>
      </w:r>
      <w:r w:rsidR="009868CB">
        <w:t xml:space="preserve">either the lowest faction in retreat, </w:t>
      </w:r>
      <w:r w:rsidR="00A03BCC">
        <w:t xml:space="preserve">or </w:t>
      </w:r>
      <w:r w:rsidRPr="00CE6F53">
        <w:t>the lowest non-native faction</w:t>
      </w:r>
      <w:r w:rsidR="00A03BCC">
        <w:t xml:space="preserve"> that is</w:t>
      </w:r>
      <w:r w:rsidRPr="00CE6F53">
        <w:t xml:space="preserve"> not in a conflict or a conflict cool-down period. If you want to fight a specific non-native faction, get all the others tied up in conflicts before the expansion ends. Even if the controlling faction is non-native, it is not possible to directly attack them with an invasion.</w:t>
      </w:r>
    </w:p>
    <w:p w14:paraId="3634D4B8" w14:textId="77777777" w:rsidR="00CE6F53" w:rsidRPr="00CE6F53" w:rsidRDefault="00CE6F53" w:rsidP="0088763F">
      <w:r w:rsidRPr="00CE6F53">
        <w:t>If you notice that a hostile faction might be about to invade one of your systems in a few days from now, lock up all non-native factions in conflict, and the invasion algorithm will skip your system.</w:t>
      </w:r>
    </w:p>
    <w:p w14:paraId="25E8CDDA" w14:textId="18F418A2" w:rsidR="00CE6F53" w:rsidRDefault="00CE6F53" w:rsidP="0088763F">
      <w:r w:rsidRPr="00CE6F53">
        <w:t xml:space="preserve">Invasion fights are always Wars even if </w:t>
      </w:r>
      <w:r w:rsidR="006735BB">
        <w:t>the two</w:t>
      </w:r>
      <w:r w:rsidRPr="00CE6F53">
        <w:t xml:space="preserve"> factions would normally have an Election. The winning faction stays in the system, while the loser will instantly retreat at the end of the war cooldown.</w:t>
      </w:r>
    </w:p>
    <w:p w14:paraId="5E7E8271" w14:textId="618AD3B6" w:rsidR="000D6CE8" w:rsidRDefault="000D6CE8" w:rsidP="00A26085">
      <w:pPr>
        <w:pStyle w:val="Heading2"/>
      </w:pPr>
      <w:bookmarkStart w:id="79" w:name="_Toc168933330"/>
      <w:r>
        <w:t>Preparing a system for expansion</w:t>
      </w:r>
      <w:bookmarkEnd w:id="79"/>
    </w:p>
    <w:p w14:paraId="74FF1DBF" w14:textId="11235837" w:rsidR="000D6CE8" w:rsidRDefault="000D6CE8" w:rsidP="000D6CE8">
      <w:r>
        <w:t xml:space="preserve">If you wish a system to be a more </w:t>
      </w:r>
      <w:r w:rsidR="007C5956">
        <w:t>workable</w:t>
      </w:r>
      <w:r>
        <w:t xml:space="preserve"> target for expansion, there are things you can do before you arrive to maximize your chances of entering a system:</w:t>
      </w:r>
    </w:p>
    <w:p w14:paraId="7CD9AC1F" w14:textId="71403BE7" w:rsidR="00C0304E" w:rsidRPr="00C0304E" w:rsidRDefault="00C0304E" w:rsidP="0082214E">
      <w:pPr>
        <w:pStyle w:val="ListParagraph"/>
        <w:numPr>
          <w:ilvl w:val="0"/>
          <w:numId w:val="22"/>
        </w:numPr>
      </w:pPr>
      <w:r w:rsidRPr="00C0304E">
        <w:t>If there are seven factions, you can retreat a non-native faction before expansion starts. Retreat is no small feat, so it's best to get this done before expanding – though not too far in advance</w:t>
      </w:r>
      <w:r w:rsidR="00F307B9">
        <w:t>,</w:t>
      </w:r>
      <w:r w:rsidRPr="00C0304E">
        <w:t xml:space="preserve"> or some other faction might take advantage of your work!</w:t>
      </w:r>
    </w:p>
    <w:p w14:paraId="45AD25A9" w14:textId="3513414B" w:rsidR="00C0304E" w:rsidRPr="00C0304E" w:rsidRDefault="00C0304E" w:rsidP="0082214E">
      <w:pPr>
        <w:pStyle w:val="ListParagraph"/>
        <w:numPr>
          <w:ilvl w:val="0"/>
          <w:numId w:val="22"/>
        </w:numPr>
      </w:pPr>
      <w:r w:rsidRPr="00C0304E">
        <w:t>If there are multiple non-native factions, you might want to fight a particular non-native faction in the Invasion.  Create conflicts for all the others, though remember that you can’t invade a non-native faction this way</w:t>
      </w:r>
      <w:r>
        <w:t>.</w:t>
      </w:r>
    </w:p>
    <w:p w14:paraId="4992B1D2" w14:textId="5180609A" w:rsidR="00CF509F" w:rsidRDefault="00CF509F" w:rsidP="00A26085">
      <w:pPr>
        <w:pStyle w:val="Heading2"/>
      </w:pPr>
      <w:bookmarkStart w:id="80" w:name="_Toc168933331"/>
      <w:r>
        <w:t xml:space="preserve">Taking over </w:t>
      </w:r>
      <w:r w:rsidR="009B70BC">
        <w:t>a</w:t>
      </w:r>
      <w:r>
        <w:t xml:space="preserve"> system</w:t>
      </w:r>
      <w:r w:rsidR="0012795F">
        <w:t>, slowly</w:t>
      </w:r>
      <w:bookmarkEnd w:id="80"/>
    </w:p>
    <w:p w14:paraId="197BB158" w14:textId="77777777" w:rsidR="005F76D0" w:rsidRDefault="005F76D0" w:rsidP="005F76D0">
      <w:r>
        <w:t>If you’ve just entered a system that you want to take over, you have two paths:</w:t>
      </w:r>
    </w:p>
    <w:p w14:paraId="394F4161" w14:textId="77777777" w:rsidR="005F76D0" w:rsidRDefault="005F76D0" w:rsidP="005F76D0">
      <w:pPr>
        <w:pStyle w:val="ListParagraph"/>
        <w:numPr>
          <w:ilvl w:val="0"/>
          <w:numId w:val="29"/>
        </w:numPr>
      </w:pPr>
      <w:r>
        <w:t>Fight necessary conflicts between you and the controlling faction</w:t>
      </w:r>
    </w:p>
    <w:p w14:paraId="308BF9DC" w14:textId="77777777" w:rsidR="005F76D0" w:rsidRDefault="005F76D0" w:rsidP="005F76D0">
      <w:pPr>
        <w:pStyle w:val="ListParagraph"/>
        <w:numPr>
          <w:ilvl w:val="0"/>
          <w:numId w:val="29"/>
        </w:numPr>
      </w:pPr>
      <w:r>
        <w:t>Go into retreat as quickly as possible, and then use retreat to boost past all other factions and cause a coup.</w:t>
      </w:r>
    </w:p>
    <w:p w14:paraId="287EF8F6" w14:textId="1301057A" w:rsidR="00CF509F" w:rsidRDefault="005F76D0">
      <w:r>
        <w:t xml:space="preserve">Let’s take the first path. </w:t>
      </w:r>
      <w:r w:rsidR="00371775">
        <w:t>The first thing you’ll want to do is lock up most of the influence of the secondary factions in wars so you can jump</w:t>
      </w:r>
      <w:r w:rsidR="0012795F">
        <w:t xml:space="preserve"> over</w:t>
      </w:r>
      <w:r w:rsidR="00371775">
        <w:t xml:space="preserve"> them</w:t>
      </w:r>
      <w:r w:rsidR="00230DCC">
        <w:t xml:space="preserve">. To do this, boost the bottom of each pair of factions and reduce the top faction so that they will </w:t>
      </w:r>
      <w:r w:rsidR="00B52BCF">
        <w:t xml:space="preserve">collide </w:t>
      </w:r>
      <w:r w:rsidR="00230DCC">
        <w:t xml:space="preserve">influence into a conflict. </w:t>
      </w:r>
      <w:r w:rsidR="00C113F0">
        <w:t>You won’t necessarily</w:t>
      </w:r>
      <w:r w:rsidR="00230DCC">
        <w:t xml:space="preserve"> fight these wars</w:t>
      </w:r>
      <w:r w:rsidR="00C113F0">
        <w:t xml:space="preserve">; you want the influence locked up, </w:t>
      </w:r>
      <w:r w:rsidR="00B52BCF">
        <w:t xml:space="preserve">so you can jump past them. </w:t>
      </w:r>
    </w:p>
    <w:p w14:paraId="0EAD20EF" w14:textId="5F1ECE41" w:rsidR="00B52BCF" w:rsidRDefault="00ED1F52">
      <w:r>
        <w:t xml:space="preserve">Once most or all secondary factions </w:t>
      </w:r>
      <w:r w:rsidR="00E576F3">
        <w:t>conflict</w:t>
      </w:r>
      <w:r>
        <w:t>, you can b</w:t>
      </w:r>
      <w:r w:rsidR="00B52BCF">
        <w:t>oost your faction</w:t>
      </w:r>
      <w:r>
        <w:t xml:space="preserve">. This will take influence from the controlling faction. The goal is to </w:t>
      </w:r>
      <w:r w:rsidR="000E6B61">
        <w:t>jump over all the secondary factions before the conflicts end</w:t>
      </w:r>
      <w:r w:rsidR="00E576F3">
        <w:t>, without being blocked from docking at the controlling faction’s</w:t>
      </w:r>
      <w:r w:rsidR="000E6B61">
        <w:t xml:space="preserve"> stations. If a secondary faction owns a station, you may want to base your operations out of there </w:t>
      </w:r>
      <w:r w:rsidR="001B6EE5">
        <w:t xml:space="preserve">so you can do clean kills and other negative actions </w:t>
      </w:r>
      <w:r w:rsidR="00E576F3">
        <w:t>while</w:t>
      </w:r>
      <w:r w:rsidR="001B6EE5">
        <w:t xml:space="preserve"> boosting your faction. </w:t>
      </w:r>
    </w:p>
    <w:p w14:paraId="2DE724B5" w14:textId="1A9B09CD" w:rsidR="001B6EE5" w:rsidRDefault="001B6EE5">
      <w:r>
        <w:lastRenderedPageBreak/>
        <w:t xml:space="preserve">Once you meet the controlling faction in influence, you are set for a conflict </w:t>
      </w:r>
      <w:r w:rsidR="00BB3A11">
        <w:t xml:space="preserve">to control </w:t>
      </w:r>
      <w:r>
        <w:t xml:space="preserve">the system. </w:t>
      </w:r>
      <w:r w:rsidR="00BB3A11">
        <w:t xml:space="preserve">Win that conflict, and the system is yours. Boost yourself </w:t>
      </w:r>
      <w:r w:rsidR="001919CA">
        <w:t xml:space="preserve">away from the other factions to maintain a healthy 15-20% margin of control, and it will be difficult for </w:t>
      </w:r>
      <w:r w:rsidR="00A24E93">
        <w:t>the</w:t>
      </w:r>
      <w:r w:rsidR="001919CA">
        <w:t xml:space="preserve"> other faction</w:t>
      </w:r>
      <w:r w:rsidR="00A24E93">
        <w:t>s</w:t>
      </w:r>
      <w:r w:rsidR="001919CA">
        <w:t xml:space="preserve"> to force you back into another fight for control of the system.</w:t>
      </w:r>
    </w:p>
    <w:p w14:paraId="47DC9D52" w14:textId="77777777" w:rsidR="00CB2F64" w:rsidRDefault="00CB2F64" w:rsidP="00A26085">
      <w:pPr>
        <w:pStyle w:val="Heading2"/>
      </w:pPr>
      <w:bookmarkStart w:id="81" w:name="_Toc168933332"/>
      <w:r>
        <w:t>Taking over a system, quickly</w:t>
      </w:r>
      <w:bookmarkEnd w:id="81"/>
    </w:p>
    <w:p w14:paraId="6999CD0A" w14:textId="39F44A2F" w:rsidR="00CB2F64" w:rsidRPr="00FE5B5C" w:rsidRDefault="00CB2F64" w:rsidP="00CB2F64">
      <w:r>
        <w:t xml:space="preserve">The other </w:t>
      </w:r>
      <w:r w:rsidR="00B26E43">
        <w:t xml:space="preserve">take over </w:t>
      </w:r>
      <w:r>
        <w:t>pathway is</w:t>
      </w:r>
      <w:r w:rsidR="00C5185C">
        <w:t xml:space="preserve"> high risk, but it’s fast.</w:t>
      </w:r>
      <w:r>
        <w:t xml:space="preserve"> </w:t>
      </w:r>
      <w:r w:rsidR="00C5185C">
        <w:t>G</w:t>
      </w:r>
      <w:r>
        <w:t>o into retreat by reducing your faction to less than 2.5%. Now, assuming you have sufficient BGS resources whilst in retreat</w:t>
      </w:r>
      <w:r w:rsidR="0091108E">
        <w:t>,</w:t>
      </w:r>
      <w:r>
        <w:t xml:space="preserve"> boost your faction with trade</w:t>
      </w:r>
      <w:r w:rsidR="00E43E62">
        <w:t xml:space="preserve"> (if you own a station)</w:t>
      </w:r>
      <w:r>
        <w:t>, exploration</w:t>
      </w:r>
      <w:r w:rsidR="00E43E62">
        <w:t xml:space="preserve"> (if you own a station)</w:t>
      </w:r>
      <w:r>
        <w:t xml:space="preserve">, mission and combat bounties. When you’re the lowest faction, taking influence from other factions is easy, but once you get above around 20%, it becomes harder. Keep pushing until you get to 60%. This will force a coup (a mandatory war) with the controlling faction. Win the war, and the system is yours. This is risky because during retreat, you are at risk of being retreated if you don’t have sufficient BGS resources to fight to stay in the system, so only take this path if you are </w:t>
      </w:r>
      <w:r w:rsidR="00461AA4">
        <w:t>certain</w:t>
      </w:r>
      <w:r>
        <w:t xml:space="preserve"> you have the resources to boost your faction every single day for the duration of the retreat. </w:t>
      </w:r>
    </w:p>
    <w:p w14:paraId="65576515" w14:textId="77777777" w:rsidR="006E3A75" w:rsidRPr="00343DEF" w:rsidRDefault="006E3A75" w:rsidP="00A26085">
      <w:pPr>
        <w:pStyle w:val="Heading2"/>
      </w:pPr>
      <w:bookmarkStart w:id="82" w:name="_Toc168933333"/>
      <w:r>
        <w:t>Backfilling systems</w:t>
      </w:r>
      <w:bookmarkEnd w:id="82"/>
    </w:p>
    <w:p w14:paraId="64CDD076" w14:textId="65D9F01D" w:rsidR="006E3A75" w:rsidRDefault="00531D33" w:rsidP="006E3A75">
      <w:r>
        <w:t>Work with nearby friendly PMFs to expand into each other’s systems. This keeps hostile factions at bay (or at least makes it harder for them</w:t>
      </w:r>
      <w:r w:rsidR="00461AA4">
        <w:t>) and</w:t>
      </w:r>
      <w:r>
        <w:t xml:space="preserve"> gives you a friend to help combat invasions if they happen.</w:t>
      </w:r>
    </w:p>
    <w:p w14:paraId="323E40DB" w14:textId="24964002" w:rsidR="00441F11" w:rsidRDefault="000C1B05" w:rsidP="00A26085">
      <w:pPr>
        <w:pStyle w:val="Heading2"/>
      </w:pPr>
      <w:bookmarkStart w:id="83" w:name="_Toc168933334"/>
      <w:r>
        <w:t xml:space="preserve">Expansions: </w:t>
      </w:r>
      <w:r w:rsidR="00441F11">
        <w:t>Get rich quick</w:t>
      </w:r>
      <w:bookmarkEnd w:id="83"/>
    </w:p>
    <w:p w14:paraId="194ADB71" w14:textId="77777777" w:rsidR="00441F11" w:rsidRPr="00DF349A" w:rsidRDefault="00441F11" w:rsidP="00441F11">
      <w:r>
        <w:t>The expansion state can be useful on its own – industrial and refinery systems in expansion offer allied Commanders missions worth up to 50 million credits for delivering buyable minerals, such as bertrandite, indite, and gallite. Many factions try to continue expanding for this reason.</w:t>
      </w:r>
    </w:p>
    <w:p w14:paraId="438C3F35" w14:textId="21BBF366" w:rsidR="009E41FE" w:rsidRDefault="7194348D" w:rsidP="7194348D">
      <w:pPr>
        <w:pStyle w:val="Heading1"/>
      </w:pPr>
      <w:bookmarkStart w:id="84" w:name="_Toc168933335"/>
      <w:r>
        <w:t>Retreat</w:t>
      </w:r>
      <w:bookmarkEnd w:id="84"/>
    </w:p>
    <w:p w14:paraId="7661AA32" w14:textId="31E5D41B" w:rsidR="009E41FE" w:rsidRDefault="00994BB4" w:rsidP="009E41FE">
      <w:r>
        <w:t xml:space="preserve">Retreat is where a </w:t>
      </w:r>
      <w:r w:rsidR="00EC580B">
        <w:t xml:space="preserve">non-native </w:t>
      </w:r>
      <w:r>
        <w:t xml:space="preserve">faction </w:t>
      </w:r>
      <w:r w:rsidR="00EC580B">
        <w:t>falls below 2.5% influence. If the faction stays below 2.5% on the last day of retreat, it will leave the system. Once retreat is pending or active, a faction can boost the faction above 2.5% and avoid being retreated</w:t>
      </w:r>
      <w:r w:rsidR="00291AB8">
        <w:t xml:space="preserve"> – </w:t>
      </w:r>
      <w:r w:rsidR="00C84636">
        <w:t>if</w:t>
      </w:r>
      <w:r w:rsidR="00291AB8">
        <w:t xml:space="preserve"> the faction is above 2.5% on the last day of retreat. </w:t>
      </w:r>
    </w:p>
    <w:p w14:paraId="6865D744" w14:textId="520D9C18" w:rsidR="009E41FE" w:rsidRDefault="009E41FE" w:rsidP="00A26085">
      <w:pPr>
        <w:pStyle w:val="Heading2"/>
      </w:pPr>
      <w:bookmarkStart w:id="85" w:name="_Toc168933336"/>
      <w:r>
        <w:t>The Important Day</w:t>
      </w:r>
      <w:bookmarkEnd w:id="85"/>
    </w:p>
    <w:p w14:paraId="26002CE3" w14:textId="785D66C1" w:rsidR="009E41FE" w:rsidRDefault="00900632" w:rsidP="009E41FE">
      <w:r>
        <w:t>The most important day of retreat is the last day</w:t>
      </w:r>
      <w:r w:rsidR="00595F07">
        <w:t xml:space="preserve"> defined </w:t>
      </w:r>
      <w:r w:rsidR="0076049B">
        <w:t xml:space="preserve">is active day 5 </w:t>
      </w:r>
      <w:r w:rsidR="00E47BC1">
        <w:t>i</w:t>
      </w:r>
      <w:r w:rsidR="0076049B">
        <w:t>nto active day 6</w:t>
      </w:r>
      <w:r w:rsidR="00E47BC1">
        <w:t xml:space="preserve">, as defined </w:t>
      </w:r>
      <w:r w:rsidR="00595F07">
        <w:t>by the daily tick (the weekly tick doesn’t count)</w:t>
      </w:r>
      <w:r>
        <w:t xml:space="preserve">. </w:t>
      </w:r>
      <w:r w:rsidR="004F49C3">
        <w:t>On the fifth active day, y</w:t>
      </w:r>
      <w:r>
        <w:t xml:space="preserve">ou will need to push hard </w:t>
      </w:r>
      <w:r w:rsidR="004F49C3">
        <w:t xml:space="preserve">with negative actions </w:t>
      </w:r>
      <w:r>
        <w:t>to retreat a faction</w:t>
      </w:r>
      <w:r w:rsidR="0043669B">
        <w:t>. I</w:t>
      </w:r>
      <w:r>
        <w:t xml:space="preserve">f you’re trying to </w:t>
      </w:r>
      <w:r w:rsidR="004F49C3">
        <w:t xml:space="preserve">keep </w:t>
      </w:r>
      <w:r w:rsidR="00470789">
        <w:t>a faction</w:t>
      </w:r>
      <w:r w:rsidR="004F49C3">
        <w:t xml:space="preserve"> in the system</w:t>
      </w:r>
      <w:r w:rsidR="00470789">
        <w:t xml:space="preserve">, you will need to boost </w:t>
      </w:r>
      <w:r w:rsidR="004F49C3">
        <w:t xml:space="preserve">the faction </w:t>
      </w:r>
      <w:r w:rsidR="00470789">
        <w:t xml:space="preserve">hard on the </w:t>
      </w:r>
      <w:r w:rsidR="004F49C3">
        <w:t xml:space="preserve">fifth active </w:t>
      </w:r>
      <w:r w:rsidR="00470789">
        <w:t xml:space="preserve">day. </w:t>
      </w:r>
      <w:r w:rsidR="001969A8">
        <w:t xml:space="preserve">It is common to spend the first few days collecting bounties and completing missions ready to hand in on the </w:t>
      </w:r>
      <w:r w:rsidR="0043669B">
        <w:t xml:space="preserve">fifth active </w:t>
      </w:r>
      <w:r w:rsidR="001969A8">
        <w:t>day</w:t>
      </w:r>
      <w:r w:rsidR="003E1053">
        <w:t xml:space="preserve">. </w:t>
      </w:r>
    </w:p>
    <w:p w14:paraId="6FC6CA7E" w14:textId="17123C52" w:rsidR="009E41FE" w:rsidRDefault="009E41FE" w:rsidP="00A26085">
      <w:pPr>
        <w:pStyle w:val="Heading2"/>
      </w:pPr>
      <w:bookmarkStart w:id="86" w:name="_Toc168933337"/>
      <w:r>
        <w:lastRenderedPageBreak/>
        <w:t xml:space="preserve">Retreating </w:t>
      </w:r>
      <w:r w:rsidR="002E00B3">
        <w:t>a</w:t>
      </w:r>
      <w:r>
        <w:t xml:space="preserve"> faction</w:t>
      </w:r>
      <w:bookmarkEnd w:id="86"/>
    </w:p>
    <w:p w14:paraId="38532F4C" w14:textId="7FFB6471" w:rsidR="009E41FE" w:rsidRDefault="003E1053" w:rsidP="009E41FE">
      <w:r>
        <w:t xml:space="preserve">If you want to retreat </w:t>
      </w:r>
      <w:r w:rsidR="002E00B3">
        <w:t>a</w:t>
      </w:r>
      <w:r>
        <w:t xml:space="preserve"> faction, l</w:t>
      </w:r>
      <w:r w:rsidR="009E41FE">
        <w:t xml:space="preserve">ock up most of the influence </w:t>
      </w:r>
      <w:r>
        <w:t>within a system</w:t>
      </w:r>
      <w:r w:rsidR="00686924">
        <w:t xml:space="preserve"> by getting most of the middling factions into conflicts</w:t>
      </w:r>
      <w:r>
        <w:t xml:space="preserve">, </w:t>
      </w:r>
      <w:r w:rsidR="009E41FE">
        <w:t>and then push the controlling faction up</w:t>
      </w:r>
      <w:r>
        <w:t xml:space="preserve"> hard. Finally, </w:t>
      </w:r>
      <w:r w:rsidR="009E41FE">
        <w:t xml:space="preserve">reduce </w:t>
      </w:r>
      <w:r>
        <w:t xml:space="preserve">the </w:t>
      </w:r>
      <w:r w:rsidR="009E41FE">
        <w:t>target faction influence by:</w:t>
      </w:r>
    </w:p>
    <w:p w14:paraId="6A4A4342" w14:textId="77777777" w:rsidR="009E41FE" w:rsidRDefault="009E41FE" w:rsidP="00900632">
      <w:pPr>
        <w:pStyle w:val="ListParagraph"/>
        <w:numPr>
          <w:ilvl w:val="0"/>
          <w:numId w:val="28"/>
        </w:numPr>
      </w:pPr>
      <w:r>
        <w:t>Clean kills</w:t>
      </w:r>
    </w:p>
    <w:p w14:paraId="3E033436" w14:textId="77777777" w:rsidR="009E41FE" w:rsidRDefault="009E41FE" w:rsidP="00900632">
      <w:pPr>
        <w:pStyle w:val="ListParagraph"/>
        <w:numPr>
          <w:ilvl w:val="0"/>
          <w:numId w:val="28"/>
        </w:numPr>
      </w:pPr>
      <w:r>
        <w:t>Killing Odyssey settlements</w:t>
      </w:r>
    </w:p>
    <w:p w14:paraId="1BF6D16A" w14:textId="77777777" w:rsidR="009E41FE" w:rsidRDefault="009E41FE" w:rsidP="00900632">
      <w:pPr>
        <w:pStyle w:val="ListParagraph"/>
        <w:numPr>
          <w:ilvl w:val="0"/>
          <w:numId w:val="28"/>
        </w:numPr>
      </w:pPr>
      <w:r>
        <w:t>Failing missions</w:t>
      </w:r>
    </w:p>
    <w:p w14:paraId="66CC8228" w14:textId="77777777" w:rsidR="009E41FE" w:rsidRDefault="009E41FE" w:rsidP="00900632">
      <w:pPr>
        <w:pStyle w:val="ListParagraph"/>
        <w:numPr>
          <w:ilvl w:val="0"/>
          <w:numId w:val="28"/>
        </w:numPr>
      </w:pPr>
      <w:r>
        <w:t>Negative missions (avoids notoriety)</w:t>
      </w:r>
    </w:p>
    <w:p w14:paraId="4EAA30A4" w14:textId="77777777" w:rsidR="009E41FE" w:rsidRDefault="009E41FE" w:rsidP="00900632">
      <w:pPr>
        <w:pStyle w:val="ListParagraph"/>
        <w:numPr>
          <w:ilvl w:val="0"/>
          <w:numId w:val="28"/>
        </w:numPr>
      </w:pPr>
      <w:r>
        <w:t>Attacking installations and megaships</w:t>
      </w:r>
    </w:p>
    <w:p w14:paraId="7218E3EF" w14:textId="77777777" w:rsidR="009E41FE" w:rsidRDefault="009E41FE" w:rsidP="00900632">
      <w:pPr>
        <w:pStyle w:val="ListParagraph"/>
        <w:numPr>
          <w:ilvl w:val="0"/>
          <w:numId w:val="28"/>
        </w:numPr>
      </w:pPr>
      <w:r>
        <w:t>Smuggling and black markets</w:t>
      </w:r>
    </w:p>
    <w:p w14:paraId="18456F39" w14:textId="612921B9" w:rsidR="002E00B3" w:rsidRDefault="002E00B3" w:rsidP="002E00B3">
      <w:r>
        <w:t>Once retreat goes pending, work out when the four</w:t>
      </w:r>
      <w:r w:rsidR="000953D7">
        <w:t>th</w:t>
      </w:r>
      <w:r>
        <w:t xml:space="preserve"> active day will be, and make sure you are doing sufficient activities to keep them under 2.5% on the fifth day. Keep pushing until they are gone.</w:t>
      </w:r>
    </w:p>
    <w:p w14:paraId="7115513C" w14:textId="77777777" w:rsidR="00775DFC" w:rsidRDefault="00775DFC" w:rsidP="00102DF2">
      <w:pPr>
        <w:pStyle w:val="Heading1"/>
      </w:pPr>
      <w:bookmarkStart w:id="87" w:name="_Toc168933338"/>
      <w:r>
        <w:t>Crime and Punishment</w:t>
      </w:r>
      <w:bookmarkEnd w:id="87"/>
    </w:p>
    <w:p w14:paraId="28712129" w14:textId="3AAE1443" w:rsidR="003E012B" w:rsidRDefault="003E012B" w:rsidP="003E012B">
      <w:r>
        <w:t xml:space="preserve">Crime and punishment is </w:t>
      </w:r>
      <w:r w:rsidR="00B01265">
        <w:t>how</w:t>
      </w:r>
      <w:r>
        <w:t xml:space="preserve"> the game will punish you for </w:t>
      </w:r>
      <w:r w:rsidR="00102DF2">
        <w:t>committing</w:t>
      </w:r>
      <w:r>
        <w:t xml:space="preserve"> crimes. If you manage your crimes</w:t>
      </w:r>
      <w:r w:rsidR="00861FE0">
        <w:t xml:space="preserve"> properly</w:t>
      </w:r>
      <w:r>
        <w:t xml:space="preserve">, you don’t have to </w:t>
      </w:r>
      <w:r w:rsidR="00102DF2">
        <w:t>spend</w:t>
      </w:r>
      <w:r>
        <w:t xml:space="preserve"> </w:t>
      </w:r>
      <w:r w:rsidR="00B01265">
        <w:t>much</w:t>
      </w:r>
      <w:r>
        <w:t xml:space="preserve"> time</w:t>
      </w:r>
      <w:r w:rsidR="00861FE0">
        <w:t xml:space="preserve"> </w:t>
      </w:r>
      <w:r w:rsidR="00D45BE6">
        <w:t>(</w:t>
      </w:r>
      <w:r w:rsidR="00861FE0">
        <w:t>or at all</w:t>
      </w:r>
      <w:r w:rsidR="00D45BE6">
        <w:t>)</w:t>
      </w:r>
      <w:r w:rsidR="00B01265">
        <w:t xml:space="preserve"> in space jail</w:t>
      </w:r>
      <w:r>
        <w:t xml:space="preserve">, so let’s talk about managing </w:t>
      </w:r>
      <w:r w:rsidR="00B01265">
        <w:t>your fines, bounties, and notoriety.</w:t>
      </w:r>
    </w:p>
    <w:p w14:paraId="35304B7F" w14:textId="0121B424" w:rsidR="00B01265" w:rsidRDefault="00B01265" w:rsidP="00102DF2">
      <w:pPr>
        <w:pStyle w:val="Heading2"/>
      </w:pPr>
      <w:bookmarkStart w:id="88" w:name="_Toc168933339"/>
      <w:r>
        <w:t>Fines</w:t>
      </w:r>
      <w:bookmarkEnd w:id="88"/>
    </w:p>
    <w:p w14:paraId="10500555" w14:textId="2D251F28" w:rsidR="00861FE0" w:rsidRDefault="00B01265" w:rsidP="003E012B">
      <w:r>
        <w:t xml:space="preserve">Fines are issued by factions for small infractions like </w:t>
      </w:r>
      <w:r w:rsidR="00C80496">
        <w:t xml:space="preserve">bumping into </w:t>
      </w:r>
      <w:r w:rsidR="00CD521D">
        <w:t xml:space="preserve">other </w:t>
      </w:r>
      <w:r w:rsidR="00C80496">
        <w:t xml:space="preserve">ships when departing a station or firing a weapon (but not killing) </w:t>
      </w:r>
      <w:r w:rsidR="00CD521D">
        <w:t xml:space="preserve">an NPC or </w:t>
      </w:r>
      <w:r w:rsidR="001054D1">
        <w:t>Commander</w:t>
      </w:r>
      <w:r w:rsidR="00CD521D">
        <w:t xml:space="preserve">. </w:t>
      </w:r>
      <w:r w:rsidR="00A51811">
        <w:t xml:space="preserve">If you’re running </w:t>
      </w:r>
      <w:r w:rsidR="00A3706B">
        <w:t xml:space="preserve">regularly with </w:t>
      </w:r>
      <w:r w:rsidR="00A51811">
        <w:t>non-zero notoriety, fines can be</w:t>
      </w:r>
      <w:r w:rsidR="00CA4A5F">
        <w:t>come</w:t>
      </w:r>
      <w:r w:rsidR="00A51811">
        <w:t xml:space="preserve"> more </w:t>
      </w:r>
      <w:r w:rsidR="00CA4A5F">
        <w:t xml:space="preserve">annoying to deal with </w:t>
      </w:r>
      <w:r w:rsidR="00A51811">
        <w:t>than bounties</w:t>
      </w:r>
      <w:r w:rsidR="00CA4A5F">
        <w:t>, because you can’t use interstellar factors to clear the fine</w:t>
      </w:r>
      <w:r w:rsidR="001578AF">
        <w:t>.</w:t>
      </w:r>
      <w:r w:rsidR="00CA4A5F">
        <w:t xml:space="preserve"> </w:t>
      </w:r>
    </w:p>
    <w:p w14:paraId="2FFE5803" w14:textId="34740692" w:rsidR="00B01265" w:rsidRDefault="00861FE0" w:rsidP="003E012B">
      <w:r>
        <w:t>Fines</w:t>
      </w:r>
      <w:r w:rsidR="00CD521D">
        <w:t xml:space="preserve"> </w:t>
      </w:r>
      <w:r w:rsidR="009042B6">
        <w:t xml:space="preserve">can be </w:t>
      </w:r>
      <w:r w:rsidR="00CD521D">
        <w:t xml:space="preserve">paid off in any system with the local faction </w:t>
      </w:r>
      <w:r w:rsidR="00842A3A">
        <w:t>by going to Administration &gt; Fines.</w:t>
      </w:r>
      <w:r w:rsidR="00CA4A5F">
        <w:t xml:space="preserve"> You can also clear fines at any interstellar factor where the faction involved is not present, </w:t>
      </w:r>
      <w:r w:rsidR="001578AF">
        <w:t>if</w:t>
      </w:r>
      <w:r w:rsidR="00CA4A5F">
        <w:t xml:space="preserve"> you have zero notoriety. </w:t>
      </w:r>
    </w:p>
    <w:p w14:paraId="05303B1E" w14:textId="22B748B8" w:rsidR="00B01265" w:rsidRDefault="00B01265" w:rsidP="00102DF2">
      <w:pPr>
        <w:pStyle w:val="Heading2"/>
      </w:pPr>
      <w:bookmarkStart w:id="89" w:name="_Toc168933340"/>
      <w:r>
        <w:t>Bounties</w:t>
      </w:r>
      <w:bookmarkEnd w:id="89"/>
    </w:p>
    <w:p w14:paraId="420D9955" w14:textId="4396779B" w:rsidR="00B01265" w:rsidRDefault="00842A3A" w:rsidP="003E012B">
      <w:r>
        <w:t xml:space="preserve">Bounties are issued </w:t>
      </w:r>
      <w:r w:rsidR="00074CE8">
        <w:t xml:space="preserve">to the </w:t>
      </w:r>
      <w:r w:rsidR="001054D1">
        <w:t>Commander</w:t>
      </w:r>
      <w:r w:rsidR="00074CE8">
        <w:t xml:space="preserve"> </w:t>
      </w:r>
      <w:r w:rsidR="00074CE8" w:rsidRPr="00074CE8">
        <w:rPr>
          <w:b/>
          <w:bCs/>
          <w:i/>
          <w:iCs/>
        </w:rPr>
        <w:t>and</w:t>
      </w:r>
      <w:r w:rsidR="00074CE8">
        <w:t xml:space="preserve"> the ship or suit you did it in </w:t>
      </w:r>
      <w:r>
        <w:t xml:space="preserve">when you kill </w:t>
      </w:r>
      <w:r w:rsidR="0028618E">
        <w:t>an</w:t>
      </w:r>
      <w:r>
        <w:t xml:space="preserve"> NPC or </w:t>
      </w:r>
      <w:r w:rsidR="001054D1">
        <w:t>Commander</w:t>
      </w:r>
      <w:r>
        <w:t xml:space="preserve">. </w:t>
      </w:r>
      <w:r w:rsidR="00440110">
        <w:t xml:space="preserve">Killing sufficient NPCs or </w:t>
      </w:r>
      <w:r w:rsidR="001054D1">
        <w:t>Commanders</w:t>
      </w:r>
      <w:r w:rsidR="00440110">
        <w:t xml:space="preserve"> will incur notoriety. </w:t>
      </w:r>
      <w:r>
        <w:t xml:space="preserve">Bounties can be more difficult to </w:t>
      </w:r>
      <w:r w:rsidR="00BC2BB3">
        <w:t>pay off</w:t>
      </w:r>
      <w:r>
        <w:t xml:space="preserve">, and you will appear </w:t>
      </w:r>
      <w:r w:rsidR="0028618E">
        <w:t>on</w:t>
      </w:r>
      <w:r>
        <w:t xml:space="preserve"> the </w:t>
      </w:r>
      <w:r w:rsidR="00BC2BB3">
        <w:t xml:space="preserve">naughty </w:t>
      </w:r>
      <w:r>
        <w:t xml:space="preserve">list </w:t>
      </w:r>
      <w:r w:rsidR="00BC2BB3">
        <w:t xml:space="preserve">in station news until you clear your bounty. </w:t>
      </w:r>
    </w:p>
    <w:p w14:paraId="24CCD903" w14:textId="6608AE60" w:rsidR="004A7AA6" w:rsidRDefault="004A7AA6" w:rsidP="004A7AA6">
      <w:r>
        <w:t xml:space="preserve">If you store a </w:t>
      </w:r>
      <w:r w:rsidR="00317D64">
        <w:t xml:space="preserve">ship </w:t>
      </w:r>
      <w:r>
        <w:t xml:space="preserve">module </w:t>
      </w:r>
      <w:r w:rsidR="00317D64">
        <w:t>while</w:t>
      </w:r>
      <w:r>
        <w:t xml:space="preserve"> the ship </w:t>
      </w:r>
      <w:r w:rsidR="00ED5FAD">
        <w:t xml:space="preserve">has a bounty, the module is marked as having a small bounty. Transferring or refitting the module is only possible if you can pay the </w:t>
      </w:r>
      <w:r w:rsidR="00FD5A65">
        <w:t>bounty</w:t>
      </w:r>
      <w:r w:rsidR="00317D64">
        <w:t>, so it’s best to keep ships together until you’ve cleared the ship’s bounty.</w:t>
      </w:r>
      <w:r w:rsidR="002F3360">
        <w:t xml:space="preserve"> You can only clear the </w:t>
      </w:r>
      <w:r w:rsidR="00FE7C70">
        <w:t xml:space="preserve">bounty </w:t>
      </w:r>
      <w:r w:rsidR="002F3360">
        <w:t xml:space="preserve">if your </w:t>
      </w:r>
      <w:r w:rsidR="00470EEE">
        <w:t>notoriety</w:t>
      </w:r>
      <w:r w:rsidR="002F3360">
        <w:t xml:space="preserve"> is zero, so this can be a hassle </w:t>
      </w:r>
      <w:r w:rsidR="00470EEE">
        <w:t>if you need to share modules amongst your fleet.</w:t>
      </w:r>
    </w:p>
    <w:p w14:paraId="636CC04C" w14:textId="77777777" w:rsidR="00662585" w:rsidRDefault="00662585" w:rsidP="007A12C1">
      <w:pPr>
        <w:pStyle w:val="Heading3"/>
      </w:pPr>
      <w:bookmarkStart w:id="90" w:name="_Toc168933341"/>
      <w:r>
        <w:lastRenderedPageBreak/>
        <w:t>Local bounties</w:t>
      </w:r>
      <w:bookmarkEnd w:id="90"/>
    </w:p>
    <w:p w14:paraId="5E19FD26" w14:textId="18FEAF91" w:rsidR="00662585" w:rsidRDefault="00662585" w:rsidP="00662585">
      <w:r>
        <w:t>Local bounties are bounties issued by a faction</w:t>
      </w:r>
      <w:r w:rsidR="007D2ED7">
        <w:t xml:space="preserve"> after killing one of their ships</w:t>
      </w:r>
      <w:r w:rsidR="008D4AA7">
        <w:t xml:space="preserve">, a </w:t>
      </w:r>
      <w:r w:rsidR="001054D1">
        <w:t>Commander</w:t>
      </w:r>
      <w:r w:rsidR="008D4AA7">
        <w:t xml:space="preserve"> at one of their settlements,</w:t>
      </w:r>
      <w:r w:rsidR="007D2ED7">
        <w:t xml:space="preserve"> or </w:t>
      </w:r>
      <w:r w:rsidR="008D4AA7">
        <w:t xml:space="preserve">one of their </w:t>
      </w:r>
      <w:r w:rsidR="007D2ED7">
        <w:t>NPCs</w:t>
      </w:r>
      <w:r>
        <w:t>. If you have a bounty with a faction</w:t>
      </w:r>
      <w:r w:rsidR="007A12C1">
        <w:t xml:space="preserve">, your </w:t>
      </w:r>
      <w:r w:rsidR="001054D1">
        <w:t>Commander</w:t>
      </w:r>
      <w:r w:rsidR="007A12C1">
        <w:t xml:space="preserve"> name will be on the station news local bounty list wherever that faction exists</w:t>
      </w:r>
      <w:r>
        <w:t>.</w:t>
      </w:r>
      <w:r w:rsidR="00A1092A">
        <w:t xml:space="preserve"> It’s not “local</w:t>
      </w:r>
      <w:r w:rsidR="008D4AA7">
        <w:t>” but</w:t>
      </w:r>
      <w:r w:rsidR="00A1092A">
        <w:t xml:space="preserve"> locked to the faction that issued the fine. If you have a local bounty with a faction </w:t>
      </w:r>
      <w:r w:rsidR="00766669">
        <w:t>that owns</w:t>
      </w:r>
      <w:r w:rsidR="00A1092A">
        <w:t xml:space="preserve"> 100 systems, you will be listed in 100 systems. </w:t>
      </w:r>
      <w:r w:rsidR="007D2ED7">
        <w:t xml:space="preserve">This is not ideal if you’re trying to be stealthy. </w:t>
      </w:r>
    </w:p>
    <w:p w14:paraId="4B8619C3" w14:textId="7605B83B" w:rsidR="005E2E80" w:rsidRDefault="005E2E80" w:rsidP="005E2E80">
      <w:r>
        <w:t xml:space="preserve">Local bounties can be cleared at interstellar factors when you have a notoriety of zero, the issuing faction is absent, or you can hand yourself in. In both cases, it’s preferable to clear the bounty in the ship or suit you did the crimes in, so the ship or suit is also cleared of the bounty. </w:t>
      </w:r>
    </w:p>
    <w:p w14:paraId="4CBC896C" w14:textId="77777777" w:rsidR="00662585" w:rsidRDefault="00662585" w:rsidP="007A12C1">
      <w:pPr>
        <w:pStyle w:val="Heading3"/>
      </w:pPr>
      <w:bookmarkStart w:id="91" w:name="_Toc168933342"/>
      <w:r>
        <w:t>Global bounties</w:t>
      </w:r>
      <w:bookmarkEnd w:id="91"/>
    </w:p>
    <w:p w14:paraId="6A1ED051" w14:textId="779626F0" w:rsidR="00B26C22" w:rsidRDefault="007A12C1" w:rsidP="007A12C1">
      <w:r>
        <w:t xml:space="preserve">Global bounties are mostly issued by the superpowers for killing their ships. </w:t>
      </w:r>
      <w:r w:rsidR="00B26C22">
        <w:t xml:space="preserve">This happens </w:t>
      </w:r>
      <w:r w:rsidR="00D24265">
        <w:t xml:space="preserve">mostly </w:t>
      </w:r>
      <w:r w:rsidR="00B26C22">
        <w:t xml:space="preserve">if </w:t>
      </w:r>
      <w:r w:rsidR="00CB56BD">
        <w:t>you are</w:t>
      </w:r>
      <w:r w:rsidR="00B26C22">
        <w:t xml:space="preserve"> in </w:t>
      </w:r>
      <w:r w:rsidR="00D24265">
        <w:t>an</w:t>
      </w:r>
      <w:r w:rsidR="00B26C22">
        <w:t xml:space="preserve"> </w:t>
      </w:r>
      <w:r w:rsidR="006A75B7">
        <w:t>exploited or controlled PowerPlay system</w:t>
      </w:r>
      <w:r w:rsidR="00D24265">
        <w:t xml:space="preserve">, but </w:t>
      </w:r>
      <w:r w:rsidR="00BE432B">
        <w:t>it can happen in systems aligned with a superpower</w:t>
      </w:r>
      <w:r w:rsidR="00D24265">
        <w:t>.</w:t>
      </w:r>
    </w:p>
    <w:p w14:paraId="5DB30DD8" w14:textId="277FBA67" w:rsidR="007A12C1" w:rsidRDefault="007A12C1" w:rsidP="007A12C1">
      <w:r>
        <w:t xml:space="preserve">Global bounties are difficult to clear. You need to find out who issued the bounty and go somewhere like the space jail in HR 1172 in the Pleiades, where there are no factions and no powers, or find an interstellar factor without the Superpower, Power, or faction that issued the global bounty. For example, if you’ve picked up a Federation global bounty, you need to find an interstellar factor that doesn’t have a single Federation faction, which is difficult. </w:t>
      </w:r>
    </w:p>
    <w:p w14:paraId="6C7FA28F" w14:textId="77777777" w:rsidR="00102DF2" w:rsidRDefault="00102DF2" w:rsidP="00102DF2">
      <w:pPr>
        <w:pStyle w:val="Heading2"/>
      </w:pPr>
      <w:bookmarkStart w:id="92" w:name="_Toc168933343"/>
      <w:r>
        <w:t>Notoriety</w:t>
      </w:r>
      <w:bookmarkEnd w:id="92"/>
    </w:p>
    <w:p w14:paraId="778C2F0C" w14:textId="56B97BAC" w:rsidR="00102DF2" w:rsidRDefault="00102DF2" w:rsidP="00102DF2">
      <w:r>
        <w:t xml:space="preserve">If you’re on a clean killing spree, you’ll rack up some very large bounties, but you’ll also rack up notoriety. Notoriety ranges from 1 (you’ve killed a few people </w:t>
      </w:r>
      <w:r w:rsidR="002F283B">
        <w:t xml:space="preserve">… let’s call it </w:t>
      </w:r>
      <w:r>
        <w:t xml:space="preserve">by accident) to 10 (you’ve been on a killing spree). </w:t>
      </w:r>
    </w:p>
    <w:p w14:paraId="57F5DD2A" w14:textId="25A8BAC7" w:rsidR="00102DF2" w:rsidRDefault="00102DF2" w:rsidP="00102DF2">
      <w:r>
        <w:t xml:space="preserve">As you increase notoriety, an increasing array of local system authority ships will show up ever sooner to try to kill you. Generally, this is not a problem… until ATR arrives. These ships are </w:t>
      </w:r>
      <w:r w:rsidR="00487703">
        <w:t>super-engineered</w:t>
      </w:r>
      <w:r>
        <w:t xml:space="preserve"> and have station lasers for guns. You will die if you stick around, so get ready to leave. </w:t>
      </w:r>
    </w:p>
    <w:p w14:paraId="0E326D33" w14:textId="333AA5D3" w:rsidR="00102DF2" w:rsidRDefault="00102DF2" w:rsidP="00102DF2">
      <w:r>
        <w:t xml:space="preserve">If you need to keep on clean killing, simply jump to a nearby system and go back. The cycle will start again, with ATR eventually arriving and you leaving. </w:t>
      </w:r>
    </w:p>
    <w:p w14:paraId="3F94084E" w14:textId="2B025C6D" w:rsidR="00102DF2" w:rsidRDefault="00DD2480" w:rsidP="00102DF2">
      <w:r>
        <w:t>Other than handing yourself in, y</w:t>
      </w:r>
      <w:r w:rsidR="00102DF2">
        <w:t xml:space="preserve">ou cannot use the local administration panel or interstellar factors to hand in bounties, pay fines, or </w:t>
      </w:r>
      <w:r w:rsidR="00487703">
        <w:t xml:space="preserve">do something </w:t>
      </w:r>
      <w:r w:rsidR="00102DF2">
        <w:t>similar when you have notoriety. If you want to keep on killing, this is not a problem, but eventually, you will want to take care of your fines and bounties.</w:t>
      </w:r>
      <w:r w:rsidR="00781F64">
        <w:t xml:space="preserve"> If you hand yourself in and you can afford to pay your bounties and fines, you will still be notorious, but you will be clean and </w:t>
      </w:r>
      <w:r w:rsidR="00E42AAB">
        <w:t>located in the nearest space jail.</w:t>
      </w:r>
    </w:p>
    <w:p w14:paraId="2D0F7CD1" w14:textId="2FB86E6E" w:rsidR="00102DF2" w:rsidRPr="003E012B" w:rsidRDefault="7194348D" w:rsidP="00102DF2">
      <w:r>
        <w:t>To clear notoriety is extremely simple but time-consuming. Land somewhere safe and leave the game running. At notoriety 10, some 20 hours later, you’ll have a notoriety of zero, and you can take care of your fines and bounties. You need to re-log to the main menu and log back into the game to use the facilities, such as interstellar factors, as it most likely will not see your bounties until you re-log.</w:t>
      </w:r>
    </w:p>
    <w:p w14:paraId="4FCD5A8D" w14:textId="3F79293A" w:rsidR="004A64B3" w:rsidRDefault="004A64B3" w:rsidP="00102DF2">
      <w:pPr>
        <w:pStyle w:val="Heading2"/>
      </w:pPr>
      <w:bookmarkStart w:id="93" w:name="_Toc168933344"/>
      <w:r>
        <w:lastRenderedPageBreak/>
        <w:t>Naughty list</w:t>
      </w:r>
      <w:bookmarkEnd w:id="93"/>
    </w:p>
    <w:p w14:paraId="4708E41F" w14:textId="76B65BD9" w:rsidR="002923F9" w:rsidRDefault="004A64B3" w:rsidP="003E012B">
      <w:r>
        <w:t xml:space="preserve">At the bottom of the station news is the list of the five </w:t>
      </w:r>
      <w:r w:rsidR="001054D1">
        <w:t>Commanders</w:t>
      </w:r>
      <w:r w:rsidR="002923F9">
        <w:t xml:space="preserve"> with the most bounties. </w:t>
      </w:r>
    </w:p>
    <w:p w14:paraId="01DCF23D" w14:textId="33A6CCBA" w:rsidR="004A64B3" w:rsidRDefault="002923F9" w:rsidP="003E012B">
      <w:r>
        <w:t>If you’re trying to be stealthy, appearing in this list is bad, so you need to take care of your fines and bounties.</w:t>
      </w:r>
      <w:r w:rsidR="006F57C7">
        <w:t xml:space="preserve"> </w:t>
      </w:r>
    </w:p>
    <w:p w14:paraId="66B71F71" w14:textId="2A85421F" w:rsidR="006F57C7" w:rsidRDefault="006F57C7" w:rsidP="00102DF2">
      <w:pPr>
        <w:pStyle w:val="Heading2"/>
      </w:pPr>
      <w:bookmarkStart w:id="94" w:name="_Toc168933345"/>
      <w:r>
        <w:t>Interstellar factors</w:t>
      </w:r>
      <w:bookmarkEnd w:id="94"/>
    </w:p>
    <w:p w14:paraId="19D932DF" w14:textId="4ACACDD0" w:rsidR="006F57C7" w:rsidRDefault="7194348D" w:rsidP="003E012B">
      <w:r>
        <w:t xml:space="preserve">If your notoriety is zero, you can fly to a low security system with a station with an interstellar factors. You can search for these in-game, or via Inara. </w:t>
      </w:r>
    </w:p>
    <w:p w14:paraId="3A38B725" w14:textId="2108B93D" w:rsidR="004A64B3" w:rsidRDefault="004A64B3" w:rsidP="00102DF2">
      <w:pPr>
        <w:pStyle w:val="Heading2"/>
      </w:pPr>
      <w:bookmarkStart w:id="95" w:name="_Toc168933346"/>
      <w:r>
        <w:t>Space Jail</w:t>
      </w:r>
      <w:bookmarkEnd w:id="95"/>
    </w:p>
    <w:p w14:paraId="5F3F4194" w14:textId="0561A1AC" w:rsidR="004A64B3" w:rsidRDefault="7194348D" w:rsidP="003E012B">
      <w:r>
        <w:t>Sometimes, it’s just faster to hand yourself in, pay the bounties, and fly back to where you were. You will need sufficient credits to pay off the bounties. If you’ve been on a lengthy and successful clean killing spree, your bounties might be extremely large, so remember that you don’t want to end up penniless and unable to afford rebuys.</w:t>
      </w:r>
    </w:p>
    <w:p w14:paraId="16DC740F" w14:textId="59932B38" w:rsidR="7194348D" w:rsidRDefault="7194348D">
      <w:r>
        <w:br w:type="page"/>
      </w:r>
    </w:p>
    <w:p w14:paraId="4D13678E" w14:textId="4FE076AE" w:rsidR="7194348D" w:rsidRDefault="7194348D" w:rsidP="7194348D">
      <w:pPr>
        <w:pStyle w:val="Heading1"/>
      </w:pPr>
      <w:bookmarkStart w:id="96" w:name="_Toc168933347"/>
      <w:r>
        <w:lastRenderedPageBreak/>
        <w:t>REFERENCE</w:t>
      </w:r>
      <w:bookmarkEnd w:id="96"/>
    </w:p>
    <w:p w14:paraId="48C9F9FD" w14:textId="77777777" w:rsidR="00E11994" w:rsidRDefault="00E11994" w:rsidP="00E11994">
      <w:pPr>
        <w:pStyle w:val="Heading2"/>
      </w:pPr>
      <w:bookmarkStart w:id="97" w:name="_Toc168933348"/>
      <w:r>
        <w:t>The Bucket Model</w:t>
      </w:r>
      <w:bookmarkEnd w:id="97"/>
    </w:p>
    <w:p w14:paraId="078829FE" w14:textId="19C83C4A" w:rsidR="00E11994" w:rsidRDefault="00E11994" w:rsidP="00E11994">
      <w:r>
        <w:t xml:space="preserve">BGS is designed to involve you in as many game loops as possible. </w:t>
      </w:r>
      <w:r w:rsidR="003D2991">
        <w:t>Seasoned BGS</w:t>
      </w:r>
      <w:r>
        <w:t xml:space="preserve"> Commanders know this and will do a variety of tasks, not just one. However, if you don’t find a game loop fun, like mining or ground missions, it’s probably best to skip it because BGS should not be a second job. This is why successful BGS teams should have more than one BGS operative – to avoid burnout and ensure that as many buckets can be filled daily.</w:t>
      </w:r>
    </w:p>
    <w:p w14:paraId="6C708E90" w14:textId="082551FC" w:rsidR="000B57AB" w:rsidRDefault="00E11994" w:rsidP="00E11994">
      <w:r>
        <w:t xml:space="preserve">Internally, the game has many </w:t>
      </w:r>
      <w:r w:rsidR="000B57AB">
        <w:t xml:space="preserve">buckets, </w:t>
      </w:r>
      <w:r>
        <w:t xml:space="preserve">levers, triggers, transaction values, traffic levels, </w:t>
      </w:r>
      <w:r w:rsidR="000B57AB">
        <w:t>whatever you choose to call them:</w:t>
      </w:r>
      <w:r>
        <w:t xml:space="preserve"> </w:t>
      </w:r>
    </w:p>
    <w:p w14:paraId="21F8B569" w14:textId="77777777" w:rsidR="000B57AB" w:rsidRDefault="000B57AB" w:rsidP="000B57AB">
      <w:pPr>
        <w:keepNext/>
      </w:pPr>
      <w:r w:rsidRPr="000B57AB">
        <w:rPr>
          <w:noProof/>
        </w:rPr>
        <w:drawing>
          <wp:inline distT="0" distB="0" distL="0" distR="0" wp14:anchorId="1A41AEE7" wp14:editId="683D5FC1">
            <wp:extent cx="5943600" cy="2139315"/>
            <wp:effectExtent l="0" t="0" r="0" b="0"/>
            <wp:docPr id="45415859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158594" name="Picture 1" descr="A screen shot of a computer&#10;&#10;Description automatically generated"/>
                    <pic:cNvPicPr/>
                  </pic:nvPicPr>
                  <pic:blipFill>
                    <a:blip r:embed="rId75"/>
                    <a:stretch>
                      <a:fillRect/>
                    </a:stretch>
                  </pic:blipFill>
                  <pic:spPr>
                    <a:xfrm>
                      <a:off x="0" y="0"/>
                      <a:ext cx="5943600" cy="2139315"/>
                    </a:xfrm>
                    <a:prstGeom prst="rect">
                      <a:avLst/>
                    </a:prstGeom>
                  </pic:spPr>
                </pic:pic>
              </a:graphicData>
            </a:graphic>
          </wp:inline>
        </w:drawing>
      </w:r>
    </w:p>
    <w:p w14:paraId="47372333" w14:textId="67947728" w:rsidR="000B57AB" w:rsidRDefault="000B57AB" w:rsidP="000B57AB">
      <w:pPr>
        <w:pStyle w:val="Caption"/>
      </w:pPr>
      <w:r>
        <w:t xml:space="preserve">Figure </w:t>
      </w:r>
      <w:r>
        <w:fldChar w:fldCharType="begin"/>
      </w:r>
      <w:r>
        <w:instrText xml:space="preserve"> SEQ Figure \* ARABIC </w:instrText>
      </w:r>
      <w:r>
        <w:fldChar w:fldCharType="separate"/>
      </w:r>
      <w:r w:rsidR="00E00362">
        <w:rPr>
          <w:noProof/>
        </w:rPr>
        <w:t>2</w:t>
      </w:r>
      <w:r>
        <w:fldChar w:fldCharType="end"/>
      </w:r>
      <w:r>
        <w:t>: FDev documenting some of the internal buckets</w:t>
      </w:r>
    </w:p>
    <w:p w14:paraId="582590F5" w14:textId="773BE07D" w:rsidR="009E4EA2" w:rsidRDefault="000B57AB" w:rsidP="009E4EA2">
      <w:r>
        <w:t xml:space="preserve">Different types of actions fill or empty these internal buckets. Some of this can be surfaced </w:t>
      </w:r>
      <w:bookmarkStart w:id="98" w:name="_Ref168796341"/>
      <w:bookmarkStart w:id="99" w:name="_Ref168796346"/>
      <w:r w:rsidR="00E9680F">
        <w:t>using the</w:t>
      </w:r>
      <w:r w:rsidR="009E4EA2">
        <w:t xml:space="preserve"> table as seen on page </w:t>
      </w:r>
      <w:r w:rsidR="009E4EA2">
        <w:fldChar w:fldCharType="begin"/>
      </w:r>
      <w:r w:rsidR="009E4EA2">
        <w:instrText xml:space="preserve"> PAGEREF _Ref168796346 \h </w:instrText>
      </w:r>
      <w:r w:rsidR="009E4EA2">
        <w:fldChar w:fldCharType="separate"/>
      </w:r>
      <w:r w:rsidR="00E00362">
        <w:rPr>
          <w:noProof/>
        </w:rPr>
        <w:t>41</w:t>
      </w:r>
      <w:r w:rsidR="009E4EA2">
        <w:fldChar w:fldCharType="end"/>
      </w:r>
      <w:r w:rsidR="009E4EA2">
        <w:t>. For example, bringing medicines empties the outbreak bucket, eventually clearing that state.</w:t>
      </w:r>
    </w:p>
    <w:p w14:paraId="3436FC31" w14:textId="77777777" w:rsidR="009E4EA2" w:rsidRDefault="009E4EA2" w:rsidP="009E4EA2">
      <w:r>
        <w:t>Various factions have tested a four bucket model, consisting of trade, exploration, combat, and missions, which simplifies but reasonably and successfully represents the game’s behavior as how these levers, triggers, and so on are applied to each tick.</w:t>
      </w:r>
    </w:p>
    <w:p w14:paraId="3C75C0F0" w14:textId="77777777" w:rsidR="009E4EA2" w:rsidRDefault="009E4EA2" w:rsidP="009E4EA2">
      <w:r>
        <w:t>Due to the design of these buckets – real or the four bucket model, filling one bucket is not as effective as filling all buckets – you will get more return on time invested by doing multiple relevant actions to the active states affecting a faction.</w:t>
      </w:r>
    </w:p>
    <w:p w14:paraId="0C778890" w14:textId="77777777" w:rsidR="009E4EA2" w:rsidRDefault="009E4EA2" w:rsidP="009E4EA2">
      <w:r>
        <w:t xml:space="preserve">Some Commanders will do combat bounties because it is the most time-efficient method of boosting influence, but they will be working harder than they need because they only fill one bucket. Just doing combat alone is less effective than doing a bit of profitable trade, dropping some exploration data, dropping a smaller amount of combat bounties, and doing a few missions. </w:t>
      </w:r>
    </w:p>
    <w:p w14:paraId="60BEB9D4" w14:textId="77777777" w:rsidR="009E4EA2" w:rsidRDefault="009E4EA2" w:rsidP="009E4EA2">
      <w:r>
        <w:rPr>
          <w:noProof/>
        </w:rPr>
        <w:lastRenderedPageBreak/>
        <w:drawing>
          <wp:inline distT="0" distB="0" distL="0" distR="0" wp14:anchorId="2646403B" wp14:editId="2B983F3D">
            <wp:extent cx="5943600" cy="3275965"/>
            <wp:effectExtent l="0" t="0" r="0" b="635"/>
            <wp:docPr id="705326555" name="Chart 1">
              <a:extLst xmlns:a="http://schemas.openxmlformats.org/drawingml/2006/main">
                <a:ext uri="{FF2B5EF4-FFF2-40B4-BE49-F238E27FC236}">
                  <a16:creationId xmlns:a16="http://schemas.microsoft.com/office/drawing/2014/main" id="{F9C6040B-3F78-822E-0C09-40A2F6CD4E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0FEBD8BA" w14:textId="5A172E75" w:rsidR="009E4EA2" w:rsidRDefault="7194348D" w:rsidP="009E4EA2">
      <w:r>
        <w:t xml:space="preserve">For the same amount of play time, four buckets achieve a great deal more influence and positive state change than just doing one activity alone. It’s possible to more easily achieve a “perfect day” – there are tables that describe the most amount of influence possible on a “perfect day.” </w:t>
      </w:r>
    </w:p>
    <w:p w14:paraId="65E621D2" w14:textId="77777777" w:rsidR="009E4EA2" w:rsidRDefault="009E4EA2" w:rsidP="009E4EA2">
      <w:r>
        <w:t xml:space="preserve">However, if you’re really stuck, and just want to move the security slider and gain a little influence, or just love combat, there’s nothing wrong with doing a bit of combat. Everything helps. </w:t>
      </w:r>
    </w:p>
    <w:p w14:paraId="48AC75B7" w14:textId="77777777" w:rsidR="009E4EA2" w:rsidRDefault="009E4EA2" w:rsidP="009E4EA2">
      <w:r>
        <w:rPr>
          <w:noProof/>
        </w:rPr>
        <w:drawing>
          <wp:inline distT="0" distB="0" distL="0" distR="0" wp14:anchorId="515F81DD" wp14:editId="0ABEC069">
            <wp:extent cx="5943600" cy="2856230"/>
            <wp:effectExtent l="0" t="0" r="0" b="1270"/>
            <wp:docPr id="968002169" name="Chart 1">
              <a:extLst xmlns:a="http://schemas.openxmlformats.org/drawingml/2006/main">
                <a:ext uri="{FF2B5EF4-FFF2-40B4-BE49-F238E27FC236}">
                  <a16:creationId xmlns:a16="http://schemas.microsoft.com/office/drawing/2014/main" id="{61317FA7-95B8-F629-460C-A1CCCA591A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1B2CD40F" w14:textId="77777777" w:rsidR="009E4EA2" w:rsidRDefault="009E4EA2" w:rsidP="009E4EA2">
      <w:r>
        <w:t>Although just doing combat is worth doing if you only have say 15-20 minutes to play a day, because you won’t be soft capped. If you have a couple of hours, the soft caps mean just doing one bucket alone is not as efficient as doing a bit of effort into all four buckets.</w:t>
      </w:r>
    </w:p>
    <w:p w14:paraId="21D0107A" w14:textId="77777777" w:rsidR="009E4EA2" w:rsidRDefault="009E4EA2" w:rsidP="009E4EA2">
      <w:r>
        <w:lastRenderedPageBreak/>
        <w:t xml:space="preserve">Initially, filling the bucket goes fast, but as it fills, it is thought that the bucket gets wider, so it needs more and more effort. Once the bucket is full, a trigger is reached, and something happens, like the next economic state is reached. The bucket is emptied, and the process starts over. </w:t>
      </w:r>
    </w:p>
    <w:p w14:paraId="4614E7AB" w14:textId="77777777" w:rsidR="009E4EA2" w:rsidRDefault="009E4EA2" w:rsidP="009E4EA2">
      <w:r>
        <w:t>Some states limit the buckets that are in play. For example, during a war, only the combat bucket works. Doing non-combat-related missions, dropping exploration data, or doing trade doesn’t help the war.</w:t>
      </w:r>
    </w:p>
    <w:p w14:paraId="2B0872AC" w14:textId="5BFCF6FD" w:rsidR="009E4EA2" w:rsidRDefault="005613A7" w:rsidP="009E4EA2">
      <w:pPr>
        <w:pStyle w:val="Heading3"/>
      </w:pPr>
      <w:bookmarkStart w:id="100" w:name="_Toc168933349"/>
      <w:r>
        <w:t>Diminishing returns</w:t>
      </w:r>
      <w:bookmarkEnd w:id="100"/>
    </w:p>
    <w:p w14:paraId="7E240B5E" w14:textId="12158286" w:rsidR="009E4EA2" w:rsidRDefault="005613A7" w:rsidP="009E4EA2">
      <w:r>
        <w:t xml:space="preserve">In 2016, FDev </w:t>
      </w:r>
      <w:r w:rsidR="005A0E81">
        <w:t xml:space="preserve">said </w:t>
      </w:r>
      <w:r w:rsidR="005A0E81">
        <w:t xml:space="preserve">outright </w:t>
      </w:r>
      <w:r w:rsidR="00B70F2C">
        <w:t>in a live stream that t</w:t>
      </w:r>
      <w:r w:rsidR="009E4EA2">
        <w:t>he game has soft caps.</w:t>
      </w:r>
      <w:r w:rsidR="00B70F2C">
        <w:t xml:space="preserve"> </w:t>
      </w:r>
      <w:r w:rsidR="005A0E81">
        <w:t>In the post 4.0 Elite Dangerous galaxy</w:t>
      </w:r>
      <w:r w:rsidR="00B70F2C">
        <w:t xml:space="preserve">, </w:t>
      </w:r>
      <w:r w:rsidR="00B46D20">
        <w:t>instead of soft caps, there</w:t>
      </w:r>
      <w:r w:rsidR="00B70F2C">
        <w:t xml:space="preserve"> </w:t>
      </w:r>
      <w:r w:rsidR="00B46D20">
        <w:t xml:space="preserve">are </w:t>
      </w:r>
      <w:r w:rsidR="00B70F2C">
        <w:t>ever diminishing returns or a S-curve</w:t>
      </w:r>
      <w:r w:rsidR="00B46D20">
        <w:t xml:space="preserve">. </w:t>
      </w:r>
      <w:r w:rsidR="009E4EA2">
        <w:t>BGS is not supposed to be a second job</w:t>
      </w:r>
      <w:r w:rsidR="0020468B">
        <w:t>, and Frontier want multiple Commanders working together for a shared goal</w:t>
      </w:r>
      <w:r w:rsidR="009E4EA2">
        <w:t xml:space="preserve">. </w:t>
      </w:r>
      <w:r w:rsidR="009E0097">
        <w:t>Initially</w:t>
      </w:r>
      <w:r w:rsidR="009E4EA2">
        <w:t xml:space="preserve">, your actions will have a large effect, but as you do more and more of the same actions within a single bucket, your actions will have a reduced effect until the increase to the bucket is negligible. </w:t>
      </w:r>
    </w:p>
    <w:p w14:paraId="2C296EBD" w14:textId="4E86B242" w:rsidR="00114264" w:rsidRDefault="00FD4A66" w:rsidP="009E4EA2">
      <w:r>
        <w:t xml:space="preserve">The returns on effort </w:t>
      </w:r>
      <w:r w:rsidR="00127F6D">
        <w:t xml:space="preserve">are related to </w:t>
      </w:r>
      <w:r w:rsidR="00D3423A">
        <w:t>system population size,</w:t>
      </w:r>
      <w:r w:rsidR="002D0F0D">
        <w:t xml:space="preserve"> with larger systems </w:t>
      </w:r>
      <w:r>
        <w:t xml:space="preserve">requiring larger effort </w:t>
      </w:r>
      <w:r w:rsidR="002D0F0D">
        <w:t>than smaller systems</w:t>
      </w:r>
      <w:r w:rsidR="00C471C9">
        <w:t>. Larger systems therefore require more work to move the same amount of influence</w:t>
      </w:r>
      <w:r w:rsidR="00771F43">
        <w:t xml:space="preserve"> on a so-called “perfect day”</w:t>
      </w:r>
      <w:r w:rsidR="002D0F0D">
        <w:t>.</w:t>
      </w:r>
      <w:r w:rsidR="00D3423A">
        <w:t xml:space="preserve"> </w:t>
      </w:r>
    </w:p>
    <w:p w14:paraId="47D52203" w14:textId="14ADD3EC" w:rsidR="009E4EA2" w:rsidRDefault="00114264" w:rsidP="009E4EA2">
      <w:r>
        <w:t xml:space="preserve">SINC recommends the following to avoid player burn out and yet still </w:t>
      </w:r>
      <w:r w:rsidR="00922134">
        <w:t>produce</w:t>
      </w:r>
      <w:r>
        <w:t xml:space="preserve"> appreciable </w:t>
      </w:r>
      <w:r w:rsidR="00922134">
        <w:t xml:space="preserve">influence </w:t>
      </w:r>
      <w:r>
        <w:t>gains for the effort exerted</w:t>
      </w:r>
      <w:r w:rsidR="00CA4D2E">
        <w:t xml:space="preserve"> for most </w:t>
      </w:r>
      <w:r w:rsidR="00922134">
        <w:t xml:space="preserve">small to medium </w:t>
      </w:r>
      <w:r w:rsidR="00CA4D2E">
        <w:t>systems</w:t>
      </w:r>
      <w:r w:rsidR="009E4EA2">
        <w:t>:</w:t>
      </w:r>
    </w:p>
    <w:p w14:paraId="5686B983" w14:textId="77777777" w:rsidR="009E4EA2" w:rsidRDefault="009E4EA2" w:rsidP="009E4EA2">
      <w:pPr>
        <w:pStyle w:val="ListParagraph"/>
        <w:numPr>
          <w:ilvl w:val="0"/>
          <w:numId w:val="7"/>
        </w:numPr>
      </w:pPr>
      <w:r>
        <w:t xml:space="preserve">No more than 25 mCr of profitable trade </w:t>
      </w:r>
    </w:p>
    <w:p w14:paraId="0987AA10" w14:textId="77777777" w:rsidR="009E4EA2" w:rsidRDefault="009E4EA2" w:rsidP="009E4EA2">
      <w:pPr>
        <w:pStyle w:val="ListParagraph"/>
        <w:numPr>
          <w:ilvl w:val="0"/>
          <w:numId w:val="7"/>
        </w:numPr>
      </w:pPr>
      <w:r>
        <w:t xml:space="preserve">No more than 10 mCr of exploration data </w:t>
      </w:r>
    </w:p>
    <w:p w14:paraId="3493E8A0" w14:textId="77777777" w:rsidR="009E4EA2" w:rsidRDefault="009E4EA2" w:rsidP="009E4EA2">
      <w:pPr>
        <w:pStyle w:val="ListParagraph"/>
        <w:numPr>
          <w:ilvl w:val="0"/>
          <w:numId w:val="7"/>
        </w:numPr>
      </w:pPr>
      <w:r>
        <w:t>No more than 50 INF of missions to any one faction</w:t>
      </w:r>
    </w:p>
    <w:p w14:paraId="29502089" w14:textId="77777777" w:rsidR="009E4EA2" w:rsidRDefault="009E4EA2" w:rsidP="009E4EA2">
      <w:pPr>
        <w:pStyle w:val="ListParagraph"/>
        <w:numPr>
          <w:ilvl w:val="0"/>
          <w:numId w:val="7"/>
        </w:numPr>
      </w:pPr>
      <w:r>
        <w:t>No more than 25 mCr of combat bounties to any one faction</w:t>
      </w:r>
    </w:p>
    <w:p w14:paraId="61701823" w14:textId="01E2628F" w:rsidR="009E4EA2" w:rsidRPr="00321FF0" w:rsidRDefault="009E4EA2" w:rsidP="009E4EA2">
      <w:r>
        <w:t xml:space="preserve">The only exceptions to the </w:t>
      </w:r>
      <w:r w:rsidR="00AF6796">
        <w:t xml:space="preserve">diminishing returns </w:t>
      </w:r>
      <w:r>
        <w:t xml:space="preserve">model are wars and elections. You need to do as many of these as you can. Winning a day in a conflict is measured by successful objective completion, such as winning a combat zone, handing in combat bonds, or completing election missions. The best way to win conflicts is to do more than your opponent, so it’s always worthwhile to team up and do them together. You’ll have more fun, and you’re more likely to win. </w:t>
      </w:r>
    </w:p>
    <w:p w14:paraId="4C2F35A6" w14:textId="77777777" w:rsidR="005613A7" w:rsidRDefault="005613A7" w:rsidP="005613A7">
      <w:pPr>
        <w:pStyle w:val="Heading2"/>
      </w:pPr>
      <w:bookmarkStart w:id="101" w:name="_Toc168933350"/>
      <w:r>
        <w:t>Diplomacy</w:t>
      </w:r>
      <w:bookmarkEnd w:id="101"/>
    </w:p>
    <w:p w14:paraId="4A29F2C0" w14:textId="77777777" w:rsidR="005613A7" w:rsidRDefault="005613A7" w:rsidP="005613A7">
      <w:r w:rsidRPr="00E24D23">
        <w:rPr>
          <w:b/>
          <w:bCs/>
        </w:rPr>
        <w:t>Diplomacy is easily the most important BGS skill</w:t>
      </w:r>
      <w:r>
        <w:t xml:space="preserve">. BGS coordinators can do the work of hundreds of BGS operatives and save months of work with a single successful negotiation. You can kill your faction with a failed negotiation or refusing to negotiate. BGS operatives are likely to come across other Commanders, and they need to be diplomatic and not just open fire immediately. </w:t>
      </w:r>
    </w:p>
    <w:p w14:paraId="46529A99" w14:textId="77777777" w:rsidR="005613A7" w:rsidRDefault="005613A7" w:rsidP="005613A7">
      <w:r w:rsidRPr="23CBF077">
        <w:rPr>
          <w:b/>
          <w:bCs/>
        </w:rPr>
        <w:t>Diplomacy is not optional.</w:t>
      </w:r>
      <w:r>
        <w:t xml:space="preserve"> There has been extremely expansionist but isolationist powerhouse factions that have been reduced to backwater status by their neighbors agreeing to attack the powerhouse faction because the faction refused to negotiate or do diplomacy in any way. Never ending warfare and conflict has burned out many a BGS team. Burnout effectively destroys these factions, a situation that could have easily been avoided with a bit of diplomacy, negotiation and compromise.</w:t>
      </w:r>
    </w:p>
    <w:p w14:paraId="6A01BA2B" w14:textId="77777777" w:rsidR="005613A7" w:rsidRDefault="005613A7" w:rsidP="005613A7">
      <w:r>
        <w:lastRenderedPageBreak/>
        <w:t>BGS Coordinators should use diplomacy to negotiate with nearby player factions with system swaps, non-aggression pacts, and coalition agreements to backfill each other’s systems, defend each other, and plan system ownership together. These alliances can build up powerful regional blocks, avoid a great deal of unnecessary war that burns out BGS teams, and protect smaller factions from expansionist BGS factions.</w:t>
      </w:r>
    </w:p>
    <w:p w14:paraId="5F4FF49D" w14:textId="77777777" w:rsidR="005613A7" w:rsidRDefault="005613A7" w:rsidP="005613A7">
      <w:r>
        <w:t>Diplomacy usually happens on Discord, and the primary location for many BGS disputes is the ED BGS Discord server. Other diplomatic outposts include:</w:t>
      </w:r>
    </w:p>
    <w:p w14:paraId="19680194" w14:textId="34340CA2" w:rsidR="005613A7" w:rsidRPr="00C938C7" w:rsidRDefault="005613A7" w:rsidP="005613A7">
      <w:pPr>
        <w:pStyle w:val="ListParagraph"/>
        <w:numPr>
          <w:ilvl w:val="0"/>
          <w:numId w:val="30"/>
        </w:numPr>
      </w:pPr>
      <w:r w:rsidRPr="00C938C7">
        <w:t>Southern Edge Diplomacy</w:t>
      </w:r>
      <w:r>
        <w:t xml:space="preserve"> </w:t>
      </w:r>
      <w:hyperlink r:id="rId78" w:history="1">
        <w:r w:rsidRPr="00A106A6">
          <w:rPr>
            <w:rStyle w:val="Hyperlink"/>
          </w:rPr>
          <w:t>https://discord.gg/KPEx5FE98y</w:t>
        </w:r>
      </w:hyperlink>
      <w:r>
        <w:t xml:space="preserve"> </w:t>
      </w:r>
    </w:p>
    <w:p w14:paraId="46115CBD" w14:textId="58488208" w:rsidR="005613A7" w:rsidRPr="00C938C7" w:rsidRDefault="005613A7" w:rsidP="005613A7">
      <w:pPr>
        <w:pStyle w:val="ListParagraph"/>
        <w:numPr>
          <w:ilvl w:val="0"/>
          <w:numId w:val="30"/>
        </w:numPr>
      </w:pPr>
      <w:r w:rsidRPr="00C938C7">
        <w:t>Utopia (Pranav Antal has hundreds of factions present)</w:t>
      </w:r>
      <w:r>
        <w:t xml:space="preserve"> </w:t>
      </w:r>
      <w:hyperlink r:id="rId79" w:history="1">
        <w:r w:rsidRPr="005D1131">
          <w:rPr>
            <w:rStyle w:val="Hyperlink"/>
          </w:rPr>
          <w:t>https://discord.me/antal</w:t>
        </w:r>
      </w:hyperlink>
      <w:r>
        <w:rPr>
          <w:rStyle w:val="Hyperlink"/>
        </w:rPr>
        <w:t xml:space="preserve"> </w:t>
      </w:r>
    </w:p>
    <w:p w14:paraId="231F8D90" w14:textId="77777777" w:rsidR="005613A7" w:rsidRPr="00C938C7" w:rsidRDefault="005613A7" w:rsidP="005613A7">
      <w:pPr>
        <w:pStyle w:val="ListParagraph"/>
        <w:numPr>
          <w:ilvl w:val="0"/>
          <w:numId w:val="30"/>
        </w:numPr>
      </w:pPr>
      <w:r>
        <w:t>More – please send in your suggestions</w:t>
      </w:r>
    </w:p>
    <w:p w14:paraId="0C868B0F" w14:textId="77777777" w:rsidR="005613A7" w:rsidRDefault="005613A7" w:rsidP="005613A7">
      <w:pPr>
        <w:pStyle w:val="Heading3"/>
      </w:pPr>
      <w:bookmarkStart w:id="102" w:name="_Toc168933351"/>
      <w:r>
        <w:t>Being a good guest</w:t>
      </w:r>
      <w:bookmarkEnd w:id="102"/>
    </w:p>
    <w:p w14:paraId="20916557" w14:textId="77777777" w:rsidR="005613A7" w:rsidRDefault="005613A7" w:rsidP="005613A7">
      <w:r>
        <w:t xml:space="preserve">Being a good guest can set you up to become an ally or coalition partner of other factions. When you expand into their systems, it’s best if you talk with them before you arrive, and make sure that they know that you’re only there to back fill the system, and not to take the system. Let them know your intentions – will you be boosting yourself to second spot? Will you be taking any settlements or ports? If so, negotiate with them before it happens to avoid any issues. </w:t>
      </w:r>
    </w:p>
    <w:p w14:paraId="04E97880" w14:textId="77777777" w:rsidR="005613A7" w:rsidRPr="00F26BC3" w:rsidRDefault="005613A7" w:rsidP="005613A7">
      <w:r>
        <w:t>Once you are solidly within the system, either do no work there, or signal to your hosts that you’re about to fight a conflict or boost yourself, so they are not surprised by your fleet carriers or increased traffic or pressure on their controlling influence.</w:t>
      </w:r>
    </w:p>
    <w:p w14:paraId="0BC07B54" w14:textId="77777777" w:rsidR="005613A7" w:rsidRDefault="005613A7" w:rsidP="005613A7">
      <w:pPr>
        <w:pStyle w:val="Heading3"/>
      </w:pPr>
      <w:bookmarkStart w:id="103" w:name="_Toc168933352"/>
      <w:r>
        <w:t>Maintaining other faction’s system</w:t>
      </w:r>
      <w:bookmarkEnd w:id="103"/>
    </w:p>
    <w:p w14:paraId="7247FB29" w14:textId="77777777" w:rsidR="005613A7" w:rsidRDefault="005613A7" w:rsidP="005613A7">
      <w:r>
        <w:t>Sometimes, you need to prep a system in order to expand into it, or that you want to get rid of a problematic faction. Work with the system owner to agree on any changes, and then preferably work together to make it happen. Whatever happens, don’t exceed your authority in the system, otherwise you might turn an ally into a foe, and set off forever war, which helps no one.</w:t>
      </w:r>
    </w:p>
    <w:p w14:paraId="4E7B5632" w14:textId="77777777" w:rsidR="005613A7" w:rsidRDefault="005613A7" w:rsidP="005613A7">
      <w:r>
        <w:t>If the system is player faction free, of course, just go ahead and do what you need. First come, first served.</w:t>
      </w:r>
    </w:p>
    <w:p w14:paraId="14A7760F" w14:textId="77777777" w:rsidR="009E4EA2" w:rsidRDefault="009E4EA2" w:rsidP="006000A1">
      <w:pPr>
        <w:pStyle w:val="Heading2"/>
      </w:pPr>
      <w:bookmarkStart w:id="104" w:name="_Toc168933353"/>
      <w:r>
        <w:t>Influence distribution</w:t>
      </w:r>
      <w:bookmarkEnd w:id="104"/>
    </w:p>
    <w:p w14:paraId="7768E275" w14:textId="77777777" w:rsidR="009E4EA2" w:rsidRDefault="009E4EA2" w:rsidP="009E4EA2">
      <w:r>
        <w:t>When Commanders do actions or missions to boost or reduce a faction’s influence, it will affect the overall system influence levels:</w:t>
      </w:r>
    </w:p>
    <w:p w14:paraId="0DC48783" w14:textId="77777777" w:rsidR="009E4EA2" w:rsidRDefault="009E4EA2" w:rsidP="009E4EA2">
      <w:pPr>
        <w:pStyle w:val="ListParagraph"/>
        <w:numPr>
          <w:ilvl w:val="0"/>
          <w:numId w:val="9"/>
        </w:numPr>
      </w:pPr>
      <w:r>
        <w:t>Influence adds to 100%, so make sure you’re doing positive and negative activities.</w:t>
      </w:r>
    </w:p>
    <w:p w14:paraId="478F5A5F" w14:textId="77777777" w:rsidR="009E4EA2" w:rsidRDefault="009E4EA2" w:rsidP="009E4EA2">
      <w:pPr>
        <w:pStyle w:val="ListParagraph"/>
        <w:numPr>
          <w:ilvl w:val="0"/>
          <w:numId w:val="9"/>
        </w:numPr>
      </w:pPr>
      <w:r>
        <w:t xml:space="preserve">Pushing a controlling faction is hard, especially in large population systems or above 50% influence. A table in the reference section shows the expected results based on population size and effort. </w:t>
      </w:r>
    </w:p>
    <w:p w14:paraId="618AC7AD" w14:textId="77777777" w:rsidR="009E4EA2" w:rsidRDefault="009E4EA2" w:rsidP="009E4EA2">
      <w:pPr>
        <w:pStyle w:val="ListParagraph"/>
        <w:numPr>
          <w:ilvl w:val="0"/>
          <w:numId w:val="9"/>
        </w:numPr>
      </w:pPr>
      <w:r>
        <w:t>If you only do positive actions for your controlling faction, you will work much harder than BGS Coordinators pushing the controlling faction and pulling influence (reducing) secondary factions.</w:t>
      </w:r>
    </w:p>
    <w:p w14:paraId="241B1788" w14:textId="77777777" w:rsidR="009E4EA2" w:rsidRDefault="009E4EA2" w:rsidP="009E4EA2">
      <w:pPr>
        <w:pStyle w:val="ListParagraph"/>
        <w:numPr>
          <w:ilvl w:val="0"/>
          <w:numId w:val="9"/>
        </w:numPr>
      </w:pPr>
      <w:r>
        <w:t>The bigger the population, the harder it is to shift influence. Smaller systems require less effort.</w:t>
      </w:r>
    </w:p>
    <w:p w14:paraId="3E629486" w14:textId="77777777" w:rsidR="009E4EA2" w:rsidRDefault="009E4EA2" w:rsidP="009E4EA2">
      <w:pPr>
        <w:pStyle w:val="ListParagraph"/>
        <w:numPr>
          <w:ilvl w:val="0"/>
          <w:numId w:val="9"/>
        </w:numPr>
      </w:pPr>
      <w:r>
        <w:lastRenderedPageBreak/>
        <w:t>Pushing a low-influence faction (less than 10%) will have outsized effects on high-influence factions, you can reduce a controlling faction considerably by boosting several low influence factions.</w:t>
      </w:r>
    </w:p>
    <w:p w14:paraId="7B5FF933" w14:textId="77777777" w:rsidR="009D6893" w:rsidRDefault="009D6893" w:rsidP="009D6893">
      <w:pPr>
        <w:pStyle w:val="Heading2"/>
      </w:pPr>
      <w:bookmarkStart w:id="105" w:name="_Toc168933354"/>
      <w:r>
        <w:t>Interpreting station news</w:t>
      </w:r>
      <w:bookmarkEnd w:id="105"/>
    </w:p>
    <w:p w14:paraId="2BE8263F" w14:textId="77777777" w:rsidR="009D6893" w:rsidRDefault="009D6893" w:rsidP="009D6893">
      <w:r>
        <w:t>Station news is where you’ll find out first about your efforts. There are several sections:</w:t>
      </w:r>
    </w:p>
    <w:p w14:paraId="040FF729" w14:textId="77777777" w:rsidR="009D6893" w:rsidRDefault="009D6893" w:rsidP="009D6893">
      <w:pPr>
        <w:pStyle w:val="ListParagraph"/>
        <w:numPr>
          <w:ilvl w:val="0"/>
          <w:numId w:val="11"/>
        </w:numPr>
      </w:pPr>
      <w:r>
        <w:t>Factions’ status. This is where you will learn about the current states, and the other places a faction is having conflicts, and if expansion is pending or active.</w:t>
      </w:r>
    </w:p>
    <w:p w14:paraId="7389A32D" w14:textId="77777777" w:rsidR="009D6893" w:rsidRDefault="009D6893" w:rsidP="009D6893">
      <w:pPr>
        <w:pStyle w:val="ListParagraph"/>
        <w:numPr>
          <w:ilvl w:val="0"/>
          <w:numId w:val="11"/>
        </w:numPr>
      </w:pPr>
      <w:r>
        <w:t>Local bounties. You can often find out the names of Cmdrs who are targeting your faction in this section.</w:t>
      </w:r>
    </w:p>
    <w:p w14:paraId="0245F9E6" w14:textId="77777777" w:rsidR="009D6893" w:rsidRDefault="009D6893" w:rsidP="009D6893">
      <w:pPr>
        <w:pStyle w:val="ListParagraph"/>
        <w:numPr>
          <w:ilvl w:val="0"/>
          <w:numId w:val="11"/>
        </w:numPr>
      </w:pPr>
      <w:r>
        <w:t>Power bounties. If you are in a PowerPlay system, the Cmdrs who have been targeting the local power’s ships will be listed.</w:t>
      </w:r>
    </w:p>
    <w:p w14:paraId="5190AC78" w14:textId="77777777" w:rsidR="009D6893" w:rsidRDefault="009D6893" w:rsidP="009D6893">
      <w:pPr>
        <w:pStyle w:val="ListParagraph"/>
        <w:numPr>
          <w:ilvl w:val="0"/>
          <w:numId w:val="11"/>
        </w:numPr>
      </w:pPr>
      <w:r>
        <w:t xml:space="preserve">Global bounties. In certain systems, global bounties will be listed. These are often given by the superpowers (Federation, Alliance, and Empire). These bounties can be difficult to get rid of, and so Cmdr names might be listed for some time. </w:t>
      </w:r>
    </w:p>
    <w:p w14:paraId="36354F1D" w14:textId="77777777" w:rsidR="009D6893" w:rsidRDefault="009D6893" w:rsidP="009D6893">
      <w:pPr>
        <w:pStyle w:val="ListParagraph"/>
        <w:numPr>
          <w:ilvl w:val="0"/>
          <w:numId w:val="11"/>
        </w:numPr>
      </w:pPr>
      <w:r>
        <w:t xml:space="preserve">Number of bounties issued. The higher the number, the more activity occurring. </w:t>
      </w:r>
    </w:p>
    <w:p w14:paraId="3628DC02" w14:textId="77777777" w:rsidR="009D6893" w:rsidRDefault="009D6893" w:rsidP="009D6893">
      <w:pPr>
        <w:pStyle w:val="ListParagraph"/>
        <w:numPr>
          <w:ilvl w:val="0"/>
          <w:numId w:val="11"/>
        </w:numPr>
      </w:pPr>
      <w:r>
        <w:t>Number of Cmdrs within the system. If you have a quiet system with 100+ Cmdrs being shown, you’re about to have a very bad time.</w:t>
      </w:r>
    </w:p>
    <w:p w14:paraId="588D15B6" w14:textId="77777777" w:rsidR="009D6893" w:rsidRDefault="009D6893" w:rsidP="009D6893">
      <w:pPr>
        <w:pStyle w:val="ListParagraph"/>
        <w:numPr>
          <w:ilvl w:val="0"/>
          <w:numId w:val="11"/>
        </w:numPr>
      </w:pPr>
      <w:r>
        <w:t xml:space="preserve">Ships in the system. Understanding the nature of the Cmdr traffic entering the system is important. Realize that ships that do not jump into the system aren’t shown, so it’s entirely possible that you might not see ships that are actually attacking you if they are staying on a local carrier or station. </w:t>
      </w:r>
    </w:p>
    <w:p w14:paraId="34C92F97" w14:textId="77777777" w:rsidR="00E6614D" w:rsidRDefault="00E6614D" w:rsidP="00E6614D">
      <w:pPr>
        <w:pStyle w:val="Heading2"/>
      </w:pPr>
      <w:bookmarkStart w:id="106" w:name="_Toc168933355"/>
      <w:r>
        <w:t>Maintaining anarchy systems</w:t>
      </w:r>
      <w:bookmarkEnd w:id="106"/>
    </w:p>
    <w:p w14:paraId="51FCE056" w14:textId="139967E0" w:rsidR="00C96332" w:rsidRDefault="00C96332" w:rsidP="00C96332">
      <w:r>
        <w:t xml:space="preserve">Maintaining </w:t>
      </w:r>
      <w:r w:rsidR="005F06CC">
        <w:t>anarchy</w:t>
      </w:r>
      <w:r>
        <w:t xml:space="preserve"> </w:t>
      </w:r>
      <w:r w:rsidR="005F06CC">
        <w:t xml:space="preserve">systems </w:t>
      </w:r>
      <w:r>
        <w:t xml:space="preserve">is a difficult task, and so it’s in the reference section for BGS Coordinators. </w:t>
      </w:r>
    </w:p>
    <w:p w14:paraId="41F3DC6C" w14:textId="22CD0C39" w:rsidR="00C96332" w:rsidRDefault="00C96332" w:rsidP="00C96332">
      <w:r>
        <w:t>After the Odyssey release, anarchies</w:t>
      </w:r>
      <w:r w:rsidR="008B7683">
        <w:t>,</w:t>
      </w:r>
      <w:r>
        <w:t xml:space="preserve"> which were already difficult to maintain</w:t>
      </w:r>
      <w:r w:rsidR="008B7683">
        <w:t>,</w:t>
      </w:r>
      <w:r>
        <w:t xml:space="preserve"> became a </w:t>
      </w:r>
      <w:r w:rsidR="008B7683">
        <w:t xml:space="preserve">nightmare with years of effort lost because </w:t>
      </w:r>
      <w:r w:rsidR="00652F4F">
        <w:t xml:space="preserve">random </w:t>
      </w:r>
      <w:r w:rsidR="008B7683">
        <w:t xml:space="preserve">players wanted to grind out shiny suits. Many </w:t>
      </w:r>
      <w:r w:rsidR="00482084">
        <w:t xml:space="preserve">player </w:t>
      </w:r>
      <w:r w:rsidR="008B7683">
        <w:t xml:space="preserve">anarchy factions are now defunct, and there’s fewer and fewer </w:t>
      </w:r>
      <w:r w:rsidR="00652F4F">
        <w:t>anarchy-controlled</w:t>
      </w:r>
      <w:r w:rsidR="008B7683">
        <w:t xml:space="preserve"> systems in the game. </w:t>
      </w:r>
    </w:p>
    <w:p w14:paraId="2EC1DACA" w14:textId="3B72064C" w:rsidR="00482084" w:rsidRPr="00C96332" w:rsidRDefault="00482084" w:rsidP="00C96332">
      <w:r>
        <w:t xml:space="preserve">This is due to the difficulties in maintaining anarchies, let alone letting them expand. Getting sufficient system influence to remain in control can be an uphill battle even for </w:t>
      </w:r>
      <w:r w:rsidR="007513DD">
        <w:t>experienced BGS coordinators. Some of the issues include:</w:t>
      </w:r>
    </w:p>
    <w:p w14:paraId="25339065" w14:textId="0B6BBA4B" w:rsidR="00E6614D" w:rsidRDefault="00E6614D" w:rsidP="00E6614D">
      <w:pPr>
        <w:pStyle w:val="ListParagraph"/>
        <w:numPr>
          <w:ilvl w:val="0"/>
          <w:numId w:val="3"/>
        </w:numPr>
      </w:pPr>
      <w:r>
        <w:t>No bounties</w:t>
      </w:r>
      <w:r w:rsidR="005D38B9">
        <w:t xml:space="preserve">. Earning combat bounties can only come from mission targets. </w:t>
      </w:r>
    </w:p>
    <w:p w14:paraId="6160C66E" w14:textId="389CA613" w:rsidR="00C12708" w:rsidRDefault="00C12708" w:rsidP="00E6614D">
      <w:pPr>
        <w:pStyle w:val="ListParagraph"/>
        <w:numPr>
          <w:ilvl w:val="0"/>
          <w:numId w:val="3"/>
        </w:numPr>
      </w:pPr>
      <w:r>
        <w:t>With the rare exception of the Race Marshalls, anarchies do not offer donate missions.</w:t>
      </w:r>
    </w:p>
    <w:p w14:paraId="463732AE" w14:textId="5AF0664E" w:rsidR="00E6614D" w:rsidRDefault="00E6614D" w:rsidP="00E6614D">
      <w:pPr>
        <w:pStyle w:val="ListParagraph"/>
        <w:numPr>
          <w:ilvl w:val="0"/>
          <w:numId w:val="3"/>
        </w:numPr>
      </w:pPr>
      <w:r>
        <w:t>No security slider</w:t>
      </w:r>
      <w:r w:rsidR="005D38B9">
        <w:t xml:space="preserve">. </w:t>
      </w:r>
      <w:r w:rsidR="00762D01">
        <w:t>E</w:t>
      </w:r>
      <w:r w:rsidR="00732B22">
        <w:t xml:space="preserve">fforts to bolster security may not translate to boosting the </w:t>
      </w:r>
      <w:r w:rsidR="00762D01">
        <w:t xml:space="preserve">anarchy’s </w:t>
      </w:r>
      <w:r w:rsidR="00732B22">
        <w:t xml:space="preserve">influence. </w:t>
      </w:r>
    </w:p>
    <w:p w14:paraId="0616C4CD" w14:textId="51581E8E" w:rsidR="00B00323" w:rsidRDefault="00B00323" w:rsidP="00E6614D">
      <w:pPr>
        <w:pStyle w:val="ListParagraph"/>
        <w:numPr>
          <w:ilvl w:val="0"/>
          <w:numId w:val="3"/>
        </w:numPr>
      </w:pPr>
      <w:r>
        <w:t xml:space="preserve">No </w:t>
      </w:r>
      <w:r w:rsidR="00E4021B">
        <w:t xml:space="preserve">(or drastically </w:t>
      </w:r>
      <w:r>
        <w:t>reduced</w:t>
      </w:r>
      <w:r w:rsidR="00E4021B">
        <w:t>)</w:t>
      </w:r>
      <w:r>
        <w:t xml:space="preserve"> penalties for murder and violent crimes</w:t>
      </w:r>
    </w:p>
    <w:p w14:paraId="56120E85" w14:textId="4A196939" w:rsidR="00E4021B" w:rsidRDefault="00E4021B" w:rsidP="00E6614D">
      <w:pPr>
        <w:pStyle w:val="ListParagraph"/>
        <w:numPr>
          <w:ilvl w:val="0"/>
          <w:numId w:val="3"/>
        </w:numPr>
      </w:pPr>
      <w:r>
        <w:t>Smuggling</w:t>
      </w:r>
      <w:r w:rsidR="00E439D2">
        <w:t xml:space="preserve"> (i.e. selling stolen or illegal goods</w:t>
      </w:r>
      <w:r>
        <w:t xml:space="preserve"> </w:t>
      </w:r>
      <w:r w:rsidR="00E439D2">
        <w:t xml:space="preserve">to the black market) </w:t>
      </w:r>
      <w:r w:rsidR="002D69E6">
        <w:t>helps</w:t>
      </w:r>
      <w:r>
        <w:t xml:space="preserve"> the anarchy</w:t>
      </w:r>
      <w:r w:rsidR="002D69E6">
        <w:t xml:space="preserve">, but smuggling requires large quantities of stolen goods, which can be difficult to obtain </w:t>
      </w:r>
      <w:r w:rsidR="00652F4F">
        <w:t xml:space="preserve">in bulk. </w:t>
      </w:r>
    </w:p>
    <w:p w14:paraId="60A70FAE" w14:textId="1F145829" w:rsidR="007513DD" w:rsidRDefault="007513DD" w:rsidP="007513DD">
      <w:r>
        <w:lastRenderedPageBreak/>
        <w:t xml:space="preserve">The best way to keep an anarchy faction in control of a system is to shed all assets other than the controlling station. </w:t>
      </w:r>
      <w:r w:rsidR="006F41C3">
        <w:t>All</w:t>
      </w:r>
      <w:r>
        <w:t xml:space="preserve"> Odyssey settlements, Horizon settlements, and installations must be transferred to other factions. </w:t>
      </w:r>
      <w:r w:rsidR="00FF17B0">
        <w:t xml:space="preserve">This reduces the risk from random players entering the system and </w:t>
      </w:r>
      <w:r w:rsidR="00B00323">
        <w:t xml:space="preserve">effectively clean killing all your inhabitants. </w:t>
      </w:r>
      <w:r w:rsidR="006F41C3">
        <w:t xml:space="preserve">Although random players do not receive any notoriety and no bounties from clean killing your inhabitants, </w:t>
      </w:r>
      <w:r w:rsidR="002D69E6">
        <w:t>it still penalizes the anarchy’s influence</w:t>
      </w:r>
      <w:r w:rsidR="00D510B4">
        <w:t>, albeit at a slower rate than normal factions</w:t>
      </w:r>
      <w:r w:rsidR="002D69E6">
        <w:t>.</w:t>
      </w:r>
    </w:p>
    <w:p w14:paraId="640F11C5" w14:textId="0E84DAAB" w:rsidR="00143F32" w:rsidRDefault="00C62E7A" w:rsidP="007513DD">
      <w:r>
        <w:t>To boost an anarchy</w:t>
      </w:r>
      <w:r w:rsidR="00143F32">
        <w:t xml:space="preserve">, </w:t>
      </w:r>
      <w:r>
        <w:t xml:space="preserve">take all forms (Horizons, passengers, Odyssey) of missions </w:t>
      </w:r>
      <w:r w:rsidR="00143F32">
        <w:t>for the anarchy, particularly those that target factions within the same system</w:t>
      </w:r>
      <w:r w:rsidR="00D72264">
        <w:t xml:space="preserve">, dropping exploration data, and trade all work. Obtaining bounty vouchers by taking on missions with </w:t>
      </w:r>
      <w:r w:rsidR="002C25C4">
        <w:t xml:space="preserve">mission targets is the only viable option to earning bounty vouchers. You can also bounty hunt within 1000 km of </w:t>
      </w:r>
      <w:r w:rsidR="004123CA">
        <w:t xml:space="preserve">anarchy owned orbital </w:t>
      </w:r>
      <w:r w:rsidR="00757804">
        <w:t>star ports</w:t>
      </w:r>
      <w:r w:rsidR="004123CA">
        <w:t xml:space="preserve">, but this is tricky, and it’s just easier to let the mission targets interdict you in </w:t>
      </w:r>
      <w:r w:rsidR="00B931CE">
        <w:t>anarchy owned space, and then kill them.</w:t>
      </w:r>
    </w:p>
    <w:p w14:paraId="0C2E0BC4" w14:textId="47A0E650" w:rsidR="00C96332" w:rsidRPr="00B4020A" w:rsidRDefault="00C96332" w:rsidP="00C96332">
      <w:r>
        <w:t>If you have any further tips on how best to manage anarchy factions, please do drop us a note.</w:t>
      </w:r>
    </w:p>
    <w:p w14:paraId="549D371C" w14:textId="77777777" w:rsidR="005426E7" w:rsidRDefault="005426E7" w:rsidP="005426E7">
      <w:pPr>
        <w:pStyle w:val="Heading2"/>
      </w:pPr>
      <w:bookmarkStart w:id="107" w:name="_Toc168933356"/>
      <w:r>
        <w:t>Actions</w:t>
      </w:r>
      <w:bookmarkEnd w:id="98"/>
      <w:bookmarkEnd w:id="99"/>
      <w:bookmarkEnd w:id="107"/>
    </w:p>
    <w:tbl>
      <w:tblPr>
        <w:tblStyle w:val="GridTable1Light"/>
        <w:tblW w:w="0" w:type="auto"/>
        <w:tblLook w:val="04A0" w:firstRow="1" w:lastRow="0" w:firstColumn="1" w:lastColumn="0" w:noHBand="0" w:noVBand="1"/>
      </w:tblPr>
      <w:tblGrid>
        <w:gridCol w:w="2155"/>
        <w:gridCol w:w="1290"/>
        <w:gridCol w:w="1290"/>
        <w:gridCol w:w="1290"/>
        <w:gridCol w:w="1546"/>
        <w:gridCol w:w="1779"/>
      </w:tblGrid>
      <w:tr w:rsidR="005426E7" w14:paraId="37162049" w14:textId="77777777" w:rsidTr="00F806B6">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55" w:type="dxa"/>
          </w:tcPr>
          <w:p w14:paraId="2E57FEFF" w14:textId="77777777" w:rsidR="005426E7" w:rsidRDefault="005426E7" w:rsidP="00B5489F"/>
        </w:tc>
        <w:tc>
          <w:tcPr>
            <w:tcW w:w="1290" w:type="dxa"/>
          </w:tcPr>
          <w:p w14:paraId="00DE3D9B" w14:textId="77777777" w:rsidR="005426E7" w:rsidRDefault="005426E7" w:rsidP="00B5489F">
            <w:pPr>
              <w:cnfStyle w:val="100000000000" w:firstRow="1" w:lastRow="0" w:firstColumn="0" w:lastColumn="0" w:oddVBand="0" w:evenVBand="0" w:oddHBand="0" w:evenHBand="0" w:firstRowFirstColumn="0" w:firstRowLastColumn="0" w:lastRowFirstColumn="0" w:lastRowLastColumn="0"/>
            </w:pPr>
            <w:r>
              <w:t>Economic</w:t>
            </w:r>
          </w:p>
        </w:tc>
        <w:tc>
          <w:tcPr>
            <w:tcW w:w="1290" w:type="dxa"/>
          </w:tcPr>
          <w:p w14:paraId="68EE02ED" w14:textId="77777777" w:rsidR="005426E7" w:rsidRDefault="005426E7" w:rsidP="00B5489F">
            <w:pPr>
              <w:cnfStyle w:val="100000000000" w:firstRow="1" w:lastRow="0" w:firstColumn="0" w:lastColumn="0" w:oddVBand="0" w:evenVBand="0" w:oddHBand="0" w:evenHBand="0" w:firstRowFirstColumn="0" w:firstRowLastColumn="0" w:lastRowFirstColumn="0" w:lastRowLastColumn="0"/>
            </w:pPr>
            <w:r>
              <w:t>Security</w:t>
            </w:r>
          </w:p>
        </w:tc>
        <w:tc>
          <w:tcPr>
            <w:tcW w:w="1290" w:type="dxa"/>
          </w:tcPr>
          <w:p w14:paraId="0DF330F8" w14:textId="77777777" w:rsidR="005426E7" w:rsidRDefault="005426E7" w:rsidP="00B5489F">
            <w:pPr>
              <w:cnfStyle w:val="100000000000" w:firstRow="1" w:lastRow="0" w:firstColumn="0" w:lastColumn="0" w:oddVBand="0" w:evenVBand="0" w:oddHBand="0" w:evenHBand="0" w:firstRowFirstColumn="0" w:firstRowLastColumn="0" w:lastRowFirstColumn="0" w:lastRowLastColumn="0"/>
            </w:pPr>
            <w:r>
              <w:t>Influence</w:t>
            </w:r>
          </w:p>
        </w:tc>
        <w:tc>
          <w:tcPr>
            <w:tcW w:w="1546" w:type="dxa"/>
          </w:tcPr>
          <w:p w14:paraId="45AA4421" w14:textId="77777777" w:rsidR="005426E7" w:rsidRDefault="005426E7" w:rsidP="00B5489F">
            <w:pPr>
              <w:cnfStyle w:val="100000000000" w:firstRow="1" w:lastRow="0" w:firstColumn="0" w:lastColumn="0" w:oddVBand="0" w:evenVBand="0" w:oddHBand="0" w:evenHBand="0" w:firstRowFirstColumn="0" w:firstRowLastColumn="0" w:lastRowFirstColumn="0" w:lastRowLastColumn="0"/>
            </w:pPr>
            <w:r>
              <w:t>Conflict</w:t>
            </w:r>
          </w:p>
        </w:tc>
        <w:tc>
          <w:tcPr>
            <w:tcW w:w="1779" w:type="dxa"/>
          </w:tcPr>
          <w:p w14:paraId="30047C02" w14:textId="77777777" w:rsidR="005426E7" w:rsidRDefault="005426E7" w:rsidP="00B5489F">
            <w:pPr>
              <w:cnfStyle w:val="100000000000" w:firstRow="1" w:lastRow="0" w:firstColumn="0" w:lastColumn="0" w:oddVBand="0" w:evenVBand="0" w:oddHBand="0" w:evenHBand="0" w:firstRowFirstColumn="0" w:firstRowLastColumn="0" w:lastRowFirstColumn="0" w:lastRowLastColumn="0"/>
            </w:pPr>
            <w:r>
              <w:t>Other</w:t>
            </w:r>
          </w:p>
        </w:tc>
      </w:tr>
      <w:tr w:rsidR="005426E7" w14:paraId="2EEC4111" w14:textId="77777777" w:rsidTr="00F806B6">
        <w:tc>
          <w:tcPr>
            <w:cnfStyle w:val="001000000000" w:firstRow="0" w:lastRow="0" w:firstColumn="1" w:lastColumn="0" w:oddVBand="0" w:evenVBand="0" w:oddHBand="0" w:evenHBand="0" w:firstRowFirstColumn="0" w:firstRowLastColumn="0" w:lastRowFirstColumn="0" w:lastRowLastColumn="0"/>
            <w:tcW w:w="2155" w:type="dxa"/>
            <w:vAlign w:val="center"/>
          </w:tcPr>
          <w:p w14:paraId="66E155E7" w14:textId="77777777" w:rsidR="005426E7" w:rsidRPr="00F806B6" w:rsidRDefault="005426E7" w:rsidP="002F4959">
            <w:pPr>
              <w:rPr>
                <w:sz w:val="18"/>
                <w:szCs w:val="18"/>
              </w:rPr>
            </w:pPr>
            <w:r w:rsidRPr="00F806B6">
              <w:rPr>
                <w:sz w:val="18"/>
                <w:szCs w:val="18"/>
              </w:rPr>
              <w:t>Mission</w:t>
            </w:r>
          </w:p>
        </w:tc>
        <w:tc>
          <w:tcPr>
            <w:tcW w:w="1290" w:type="dxa"/>
            <w:vAlign w:val="center"/>
          </w:tcPr>
          <w:p w14:paraId="6DA96066" w14:textId="77777777" w:rsidR="005426E7" w:rsidRPr="002F4959" w:rsidRDefault="005426E7"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Varies</w:t>
            </w:r>
          </w:p>
        </w:tc>
        <w:tc>
          <w:tcPr>
            <w:tcW w:w="1290" w:type="dxa"/>
            <w:vAlign w:val="center"/>
          </w:tcPr>
          <w:p w14:paraId="15E40EF6" w14:textId="77777777" w:rsidR="005426E7" w:rsidRPr="002F4959" w:rsidRDefault="005426E7"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Varies</w:t>
            </w:r>
          </w:p>
        </w:tc>
        <w:tc>
          <w:tcPr>
            <w:tcW w:w="1290" w:type="dxa"/>
            <w:vAlign w:val="center"/>
          </w:tcPr>
          <w:p w14:paraId="691EA80A" w14:textId="77777777" w:rsidR="005426E7" w:rsidRPr="002F4959" w:rsidRDefault="005426E7"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Varies</w:t>
            </w:r>
          </w:p>
        </w:tc>
        <w:tc>
          <w:tcPr>
            <w:tcW w:w="1546" w:type="dxa"/>
            <w:vAlign w:val="center"/>
          </w:tcPr>
          <w:p w14:paraId="58217C12" w14:textId="77777777" w:rsidR="005426E7" w:rsidRPr="002F4959" w:rsidRDefault="005426E7"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Varies</w:t>
            </w:r>
          </w:p>
        </w:tc>
        <w:tc>
          <w:tcPr>
            <w:tcW w:w="1779" w:type="dxa"/>
            <w:vAlign w:val="center"/>
          </w:tcPr>
          <w:p w14:paraId="17A1A2B9" w14:textId="77777777" w:rsidR="005426E7" w:rsidRPr="002F4959" w:rsidRDefault="005426E7"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Varies</w:t>
            </w:r>
          </w:p>
        </w:tc>
      </w:tr>
      <w:tr w:rsidR="005426E7" w14:paraId="0156A1BC" w14:textId="77777777" w:rsidTr="00F806B6">
        <w:tc>
          <w:tcPr>
            <w:cnfStyle w:val="001000000000" w:firstRow="0" w:lastRow="0" w:firstColumn="1" w:lastColumn="0" w:oddVBand="0" w:evenVBand="0" w:oddHBand="0" w:evenHBand="0" w:firstRowFirstColumn="0" w:firstRowLastColumn="0" w:lastRowFirstColumn="0" w:lastRowLastColumn="0"/>
            <w:tcW w:w="2155" w:type="dxa"/>
            <w:vAlign w:val="center"/>
          </w:tcPr>
          <w:p w14:paraId="3888E2F2" w14:textId="77777777" w:rsidR="005426E7" w:rsidRPr="00F806B6" w:rsidRDefault="005426E7" w:rsidP="002F4959">
            <w:pPr>
              <w:rPr>
                <w:sz w:val="18"/>
                <w:szCs w:val="18"/>
              </w:rPr>
            </w:pPr>
            <w:r w:rsidRPr="00F806B6">
              <w:rPr>
                <w:sz w:val="18"/>
                <w:szCs w:val="18"/>
              </w:rPr>
              <w:t>Trade</w:t>
            </w:r>
          </w:p>
        </w:tc>
        <w:tc>
          <w:tcPr>
            <w:tcW w:w="1290" w:type="dxa"/>
            <w:vAlign w:val="center"/>
          </w:tcPr>
          <w:p w14:paraId="76773979" w14:textId="77777777" w:rsidR="005426E7" w:rsidRPr="002F4959" w:rsidRDefault="005426E7"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290" w:type="dxa"/>
            <w:vAlign w:val="center"/>
          </w:tcPr>
          <w:p w14:paraId="56E4D5CF" w14:textId="77777777" w:rsidR="005426E7" w:rsidRPr="002F4959" w:rsidRDefault="005426E7" w:rsidP="002F4959">
            <w:pPr>
              <w:cnfStyle w:val="000000000000" w:firstRow="0" w:lastRow="0" w:firstColumn="0" w:lastColumn="0" w:oddVBand="0" w:evenVBand="0" w:oddHBand="0" w:evenHBand="0" w:firstRowFirstColumn="0" w:firstRowLastColumn="0" w:lastRowFirstColumn="0" w:lastRowLastColumn="0"/>
              <w:rPr>
                <w:sz w:val="18"/>
                <w:szCs w:val="18"/>
              </w:rPr>
            </w:pPr>
          </w:p>
        </w:tc>
        <w:tc>
          <w:tcPr>
            <w:tcW w:w="1290" w:type="dxa"/>
            <w:vAlign w:val="center"/>
          </w:tcPr>
          <w:p w14:paraId="23EB53F9" w14:textId="77777777" w:rsidR="005426E7" w:rsidRPr="002F4959" w:rsidRDefault="005426E7"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546" w:type="dxa"/>
            <w:vAlign w:val="center"/>
          </w:tcPr>
          <w:p w14:paraId="16012EE8" w14:textId="4BE4C43A" w:rsidR="005426E7"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Election</w:t>
            </w:r>
          </w:p>
        </w:tc>
        <w:tc>
          <w:tcPr>
            <w:tcW w:w="1779" w:type="dxa"/>
            <w:vAlign w:val="center"/>
          </w:tcPr>
          <w:p w14:paraId="46713DA4" w14:textId="77777777" w:rsidR="005426E7" w:rsidRPr="002F4959" w:rsidRDefault="005426E7"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Pirate attack up</w:t>
            </w:r>
          </w:p>
        </w:tc>
      </w:tr>
      <w:tr w:rsidR="00972E88" w14:paraId="49F61766" w14:textId="77777777" w:rsidTr="00F806B6">
        <w:tc>
          <w:tcPr>
            <w:cnfStyle w:val="001000000000" w:firstRow="0" w:lastRow="0" w:firstColumn="1" w:lastColumn="0" w:oddVBand="0" w:evenVBand="0" w:oddHBand="0" w:evenHBand="0" w:firstRowFirstColumn="0" w:firstRowLastColumn="0" w:lastRowFirstColumn="0" w:lastRowLastColumn="0"/>
            <w:tcW w:w="2155" w:type="dxa"/>
            <w:vAlign w:val="center"/>
          </w:tcPr>
          <w:p w14:paraId="73876503" w14:textId="77777777" w:rsidR="00972E88" w:rsidRPr="00F806B6" w:rsidRDefault="00972E88" w:rsidP="002F4959">
            <w:pPr>
              <w:rPr>
                <w:sz w:val="18"/>
                <w:szCs w:val="18"/>
              </w:rPr>
            </w:pPr>
            <w:r w:rsidRPr="00F806B6">
              <w:rPr>
                <w:sz w:val="18"/>
                <w:szCs w:val="18"/>
              </w:rPr>
              <w:t>Trade Food</w:t>
            </w:r>
          </w:p>
        </w:tc>
        <w:tc>
          <w:tcPr>
            <w:tcW w:w="1290" w:type="dxa"/>
            <w:vAlign w:val="center"/>
          </w:tcPr>
          <w:p w14:paraId="2C3B1B61" w14:textId="7777777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290" w:type="dxa"/>
            <w:vAlign w:val="center"/>
          </w:tcPr>
          <w:p w14:paraId="72961DD8" w14:textId="7777777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p>
        </w:tc>
        <w:tc>
          <w:tcPr>
            <w:tcW w:w="1290" w:type="dxa"/>
            <w:vAlign w:val="center"/>
          </w:tcPr>
          <w:p w14:paraId="0403DDDC" w14:textId="7777777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546" w:type="dxa"/>
            <w:vAlign w:val="center"/>
          </w:tcPr>
          <w:p w14:paraId="2362F41A" w14:textId="17ACD9E2"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Election</w:t>
            </w:r>
          </w:p>
        </w:tc>
        <w:tc>
          <w:tcPr>
            <w:tcW w:w="1779" w:type="dxa"/>
            <w:vAlign w:val="center"/>
          </w:tcPr>
          <w:p w14:paraId="263B3F3F" w14:textId="7777777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p>
        </w:tc>
      </w:tr>
      <w:tr w:rsidR="00972E88" w14:paraId="643FAFC4" w14:textId="77777777" w:rsidTr="00F806B6">
        <w:tc>
          <w:tcPr>
            <w:cnfStyle w:val="001000000000" w:firstRow="0" w:lastRow="0" w:firstColumn="1" w:lastColumn="0" w:oddVBand="0" w:evenVBand="0" w:oddHBand="0" w:evenHBand="0" w:firstRowFirstColumn="0" w:firstRowLastColumn="0" w:lastRowFirstColumn="0" w:lastRowLastColumn="0"/>
            <w:tcW w:w="2155" w:type="dxa"/>
            <w:vAlign w:val="center"/>
          </w:tcPr>
          <w:p w14:paraId="00EC70C9" w14:textId="77777777" w:rsidR="00972E88" w:rsidRPr="00F806B6" w:rsidRDefault="00972E88" w:rsidP="002F4959">
            <w:pPr>
              <w:rPr>
                <w:sz w:val="18"/>
                <w:szCs w:val="18"/>
              </w:rPr>
            </w:pPr>
            <w:r w:rsidRPr="00F806B6">
              <w:rPr>
                <w:sz w:val="18"/>
                <w:szCs w:val="18"/>
              </w:rPr>
              <w:t>Trade Medicines</w:t>
            </w:r>
          </w:p>
        </w:tc>
        <w:tc>
          <w:tcPr>
            <w:tcW w:w="1290" w:type="dxa"/>
            <w:vAlign w:val="center"/>
          </w:tcPr>
          <w:p w14:paraId="09AF8280" w14:textId="7777777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290" w:type="dxa"/>
            <w:vAlign w:val="center"/>
          </w:tcPr>
          <w:p w14:paraId="2D2E13D0" w14:textId="7777777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p>
        </w:tc>
        <w:tc>
          <w:tcPr>
            <w:tcW w:w="1290" w:type="dxa"/>
            <w:vAlign w:val="center"/>
          </w:tcPr>
          <w:p w14:paraId="5BBAD117" w14:textId="7777777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546" w:type="dxa"/>
            <w:vAlign w:val="center"/>
          </w:tcPr>
          <w:p w14:paraId="28F43C3B" w14:textId="5D2F7F2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Election</w:t>
            </w:r>
          </w:p>
        </w:tc>
        <w:tc>
          <w:tcPr>
            <w:tcW w:w="1779" w:type="dxa"/>
            <w:vAlign w:val="center"/>
          </w:tcPr>
          <w:p w14:paraId="3CB76F90" w14:textId="003E8FE1"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Outbreak down</w:t>
            </w:r>
          </w:p>
        </w:tc>
      </w:tr>
      <w:tr w:rsidR="00972E88" w14:paraId="12B50FC3" w14:textId="77777777" w:rsidTr="00F806B6">
        <w:tc>
          <w:tcPr>
            <w:cnfStyle w:val="001000000000" w:firstRow="0" w:lastRow="0" w:firstColumn="1" w:lastColumn="0" w:oddVBand="0" w:evenVBand="0" w:oddHBand="0" w:evenHBand="0" w:firstRowFirstColumn="0" w:firstRowLastColumn="0" w:lastRowFirstColumn="0" w:lastRowLastColumn="0"/>
            <w:tcW w:w="2155" w:type="dxa"/>
            <w:vAlign w:val="center"/>
          </w:tcPr>
          <w:p w14:paraId="7A46E4D7" w14:textId="2DBE749D" w:rsidR="00972E88" w:rsidRPr="00F806B6" w:rsidRDefault="00972E88" w:rsidP="002F4959">
            <w:pPr>
              <w:rPr>
                <w:sz w:val="18"/>
                <w:szCs w:val="18"/>
              </w:rPr>
            </w:pPr>
            <w:r w:rsidRPr="00F806B6">
              <w:rPr>
                <w:sz w:val="18"/>
                <w:szCs w:val="18"/>
              </w:rPr>
              <w:t>Trade Weapons</w:t>
            </w:r>
          </w:p>
        </w:tc>
        <w:tc>
          <w:tcPr>
            <w:tcW w:w="1290" w:type="dxa"/>
            <w:vAlign w:val="center"/>
          </w:tcPr>
          <w:p w14:paraId="0CC608DD" w14:textId="1E627D52"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290" w:type="dxa"/>
            <w:vAlign w:val="center"/>
          </w:tcPr>
          <w:p w14:paraId="244ECA66" w14:textId="3363BEAD"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290" w:type="dxa"/>
            <w:vAlign w:val="center"/>
          </w:tcPr>
          <w:p w14:paraId="7DB762CC" w14:textId="065BB48E"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546" w:type="dxa"/>
            <w:vAlign w:val="center"/>
          </w:tcPr>
          <w:p w14:paraId="7F5631B4" w14:textId="022DE306"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Election</w:t>
            </w:r>
          </w:p>
        </w:tc>
        <w:tc>
          <w:tcPr>
            <w:tcW w:w="1779" w:type="dxa"/>
            <w:vAlign w:val="center"/>
          </w:tcPr>
          <w:p w14:paraId="28BDC180" w14:textId="54273D4D"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Pirate attack down</w:t>
            </w:r>
          </w:p>
        </w:tc>
      </w:tr>
      <w:tr w:rsidR="00972E88" w14:paraId="722F8CB0" w14:textId="77777777" w:rsidTr="00F806B6">
        <w:tc>
          <w:tcPr>
            <w:cnfStyle w:val="001000000000" w:firstRow="0" w:lastRow="0" w:firstColumn="1" w:lastColumn="0" w:oddVBand="0" w:evenVBand="0" w:oddHBand="0" w:evenHBand="0" w:firstRowFirstColumn="0" w:firstRowLastColumn="0" w:lastRowFirstColumn="0" w:lastRowLastColumn="0"/>
            <w:tcW w:w="2155" w:type="dxa"/>
            <w:vAlign w:val="center"/>
          </w:tcPr>
          <w:p w14:paraId="472A7186" w14:textId="2B303A3D" w:rsidR="00972E88" w:rsidRPr="00F806B6" w:rsidRDefault="00972E88" w:rsidP="002F4959">
            <w:pPr>
              <w:rPr>
                <w:sz w:val="18"/>
                <w:szCs w:val="18"/>
              </w:rPr>
            </w:pPr>
            <w:r w:rsidRPr="00F806B6">
              <w:rPr>
                <w:sz w:val="18"/>
                <w:szCs w:val="18"/>
              </w:rPr>
              <w:t>Search and Rescue</w:t>
            </w:r>
          </w:p>
        </w:tc>
        <w:tc>
          <w:tcPr>
            <w:tcW w:w="1290" w:type="dxa"/>
            <w:vAlign w:val="center"/>
          </w:tcPr>
          <w:p w14:paraId="4251F8AC" w14:textId="7777777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p>
        </w:tc>
        <w:tc>
          <w:tcPr>
            <w:tcW w:w="1290" w:type="dxa"/>
            <w:vAlign w:val="center"/>
          </w:tcPr>
          <w:p w14:paraId="5DBDB3E7" w14:textId="744EFA9D"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290" w:type="dxa"/>
            <w:vAlign w:val="center"/>
          </w:tcPr>
          <w:p w14:paraId="51AB8174" w14:textId="7E2C2A63"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546" w:type="dxa"/>
            <w:vAlign w:val="center"/>
          </w:tcPr>
          <w:p w14:paraId="3B92257E" w14:textId="356B073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Election</w:t>
            </w:r>
          </w:p>
        </w:tc>
        <w:tc>
          <w:tcPr>
            <w:tcW w:w="1779" w:type="dxa"/>
            <w:vAlign w:val="center"/>
          </w:tcPr>
          <w:p w14:paraId="70B53141" w14:textId="7777777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p>
        </w:tc>
      </w:tr>
      <w:tr w:rsidR="002F4959" w14:paraId="208C321F" w14:textId="77777777" w:rsidTr="00F806B6">
        <w:tc>
          <w:tcPr>
            <w:cnfStyle w:val="001000000000" w:firstRow="0" w:lastRow="0" w:firstColumn="1" w:lastColumn="0" w:oddVBand="0" w:evenVBand="0" w:oddHBand="0" w:evenHBand="0" w:firstRowFirstColumn="0" w:firstRowLastColumn="0" w:lastRowFirstColumn="0" w:lastRowLastColumn="0"/>
            <w:tcW w:w="2155" w:type="dxa"/>
            <w:vAlign w:val="center"/>
          </w:tcPr>
          <w:p w14:paraId="2535225E" w14:textId="637349DD" w:rsidR="002F4959" w:rsidRPr="00F806B6" w:rsidRDefault="002F4959" w:rsidP="002F4959">
            <w:pPr>
              <w:rPr>
                <w:sz w:val="18"/>
                <w:szCs w:val="18"/>
              </w:rPr>
            </w:pPr>
            <w:r w:rsidRPr="00F806B6">
              <w:rPr>
                <w:sz w:val="18"/>
                <w:szCs w:val="18"/>
              </w:rPr>
              <w:t>Smuggle</w:t>
            </w:r>
          </w:p>
        </w:tc>
        <w:tc>
          <w:tcPr>
            <w:tcW w:w="1290" w:type="dxa"/>
            <w:vAlign w:val="center"/>
          </w:tcPr>
          <w:p w14:paraId="02742F51" w14:textId="2FE11BE5"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Down</w:t>
            </w:r>
          </w:p>
        </w:tc>
        <w:tc>
          <w:tcPr>
            <w:tcW w:w="1290" w:type="dxa"/>
            <w:vAlign w:val="center"/>
          </w:tcPr>
          <w:p w14:paraId="3E47EE9F" w14:textId="77777777"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p>
        </w:tc>
        <w:tc>
          <w:tcPr>
            <w:tcW w:w="1290" w:type="dxa"/>
            <w:vAlign w:val="center"/>
          </w:tcPr>
          <w:p w14:paraId="689A2C71" w14:textId="45D19BB8"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Down</w:t>
            </w:r>
          </w:p>
        </w:tc>
        <w:tc>
          <w:tcPr>
            <w:tcW w:w="1546" w:type="dxa"/>
            <w:vAlign w:val="center"/>
          </w:tcPr>
          <w:p w14:paraId="7DA7E45B" w14:textId="66009F00"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Election</w:t>
            </w:r>
          </w:p>
        </w:tc>
        <w:tc>
          <w:tcPr>
            <w:tcW w:w="1779" w:type="dxa"/>
            <w:vAlign w:val="center"/>
          </w:tcPr>
          <w:p w14:paraId="2CF07A2F" w14:textId="1695EBD8"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Pirate attack up</w:t>
            </w:r>
          </w:p>
        </w:tc>
      </w:tr>
      <w:tr w:rsidR="002F4959" w14:paraId="59CF5C2E" w14:textId="77777777" w:rsidTr="00F806B6">
        <w:tc>
          <w:tcPr>
            <w:cnfStyle w:val="001000000000" w:firstRow="0" w:lastRow="0" w:firstColumn="1" w:lastColumn="0" w:oddVBand="0" w:evenVBand="0" w:oddHBand="0" w:evenHBand="0" w:firstRowFirstColumn="0" w:firstRowLastColumn="0" w:lastRowFirstColumn="0" w:lastRowLastColumn="0"/>
            <w:tcW w:w="2155" w:type="dxa"/>
            <w:vAlign w:val="center"/>
          </w:tcPr>
          <w:p w14:paraId="73BBC3DA" w14:textId="041AAFC0" w:rsidR="002F4959" w:rsidRPr="00F806B6" w:rsidRDefault="002F4959" w:rsidP="002F4959">
            <w:pPr>
              <w:rPr>
                <w:sz w:val="18"/>
                <w:szCs w:val="18"/>
              </w:rPr>
            </w:pPr>
            <w:r w:rsidRPr="00F806B6">
              <w:rPr>
                <w:sz w:val="18"/>
                <w:szCs w:val="18"/>
              </w:rPr>
              <w:t>Smuggle Food</w:t>
            </w:r>
          </w:p>
        </w:tc>
        <w:tc>
          <w:tcPr>
            <w:tcW w:w="1290" w:type="dxa"/>
            <w:vAlign w:val="center"/>
          </w:tcPr>
          <w:p w14:paraId="05556AE0" w14:textId="54E7E28C"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Down</w:t>
            </w:r>
          </w:p>
        </w:tc>
        <w:tc>
          <w:tcPr>
            <w:tcW w:w="1290" w:type="dxa"/>
            <w:vAlign w:val="center"/>
          </w:tcPr>
          <w:p w14:paraId="38F1BD69" w14:textId="77777777"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p>
        </w:tc>
        <w:tc>
          <w:tcPr>
            <w:tcW w:w="1290" w:type="dxa"/>
            <w:vAlign w:val="center"/>
          </w:tcPr>
          <w:p w14:paraId="2CFC3B2A" w14:textId="154FAF06"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Down</w:t>
            </w:r>
          </w:p>
        </w:tc>
        <w:tc>
          <w:tcPr>
            <w:tcW w:w="1546" w:type="dxa"/>
            <w:vAlign w:val="center"/>
          </w:tcPr>
          <w:p w14:paraId="637681D0" w14:textId="40E0A18F"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Election</w:t>
            </w:r>
          </w:p>
        </w:tc>
        <w:tc>
          <w:tcPr>
            <w:tcW w:w="1779" w:type="dxa"/>
            <w:vAlign w:val="center"/>
          </w:tcPr>
          <w:p w14:paraId="545EF44F" w14:textId="3981110C"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p>
        </w:tc>
      </w:tr>
      <w:tr w:rsidR="002F4959" w14:paraId="6A27A098" w14:textId="77777777" w:rsidTr="00F806B6">
        <w:tc>
          <w:tcPr>
            <w:cnfStyle w:val="001000000000" w:firstRow="0" w:lastRow="0" w:firstColumn="1" w:lastColumn="0" w:oddVBand="0" w:evenVBand="0" w:oddHBand="0" w:evenHBand="0" w:firstRowFirstColumn="0" w:firstRowLastColumn="0" w:lastRowFirstColumn="0" w:lastRowLastColumn="0"/>
            <w:tcW w:w="2155" w:type="dxa"/>
            <w:vAlign w:val="center"/>
          </w:tcPr>
          <w:p w14:paraId="448DF8C0" w14:textId="7330696C" w:rsidR="002F4959" w:rsidRPr="00F806B6" w:rsidRDefault="002F4959" w:rsidP="002F4959">
            <w:pPr>
              <w:rPr>
                <w:sz w:val="18"/>
                <w:szCs w:val="18"/>
              </w:rPr>
            </w:pPr>
            <w:r w:rsidRPr="00F806B6">
              <w:rPr>
                <w:sz w:val="18"/>
                <w:szCs w:val="18"/>
              </w:rPr>
              <w:t>Smuggle medicines</w:t>
            </w:r>
          </w:p>
        </w:tc>
        <w:tc>
          <w:tcPr>
            <w:tcW w:w="1290" w:type="dxa"/>
            <w:vAlign w:val="center"/>
          </w:tcPr>
          <w:p w14:paraId="158CCA2D" w14:textId="3F8EEA97"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Down</w:t>
            </w:r>
          </w:p>
        </w:tc>
        <w:tc>
          <w:tcPr>
            <w:tcW w:w="1290" w:type="dxa"/>
            <w:vAlign w:val="center"/>
          </w:tcPr>
          <w:p w14:paraId="5534CD74" w14:textId="77777777"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p>
        </w:tc>
        <w:tc>
          <w:tcPr>
            <w:tcW w:w="1290" w:type="dxa"/>
            <w:vAlign w:val="center"/>
          </w:tcPr>
          <w:p w14:paraId="65BAC251" w14:textId="2CFA301B"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Down</w:t>
            </w:r>
          </w:p>
        </w:tc>
        <w:tc>
          <w:tcPr>
            <w:tcW w:w="1546" w:type="dxa"/>
            <w:vAlign w:val="center"/>
          </w:tcPr>
          <w:p w14:paraId="48BD7BD6" w14:textId="57401C07"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Election</w:t>
            </w:r>
          </w:p>
        </w:tc>
        <w:tc>
          <w:tcPr>
            <w:tcW w:w="1779" w:type="dxa"/>
            <w:vAlign w:val="center"/>
          </w:tcPr>
          <w:p w14:paraId="2844957D" w14:textId="276C0374"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Outbreak down</w:t>
            </w:r>
          </w:p>
        </w:tc>
      </w:tr>
      <w:tr w:rsidR="002F4959" w14:paraId="7CE15FBD" w14:textId="77777777" w:rsidTr="00F806B6">
        <w:tc>
          <w:tcPr>
            <w:cnfStyle w:val="001000000000" w:firstRow="0" w:lastRow="0" w:firstColumn="1" w:lastColumn="0" w:oddVBand="0" w:evenVBand="0" w:oddHBand="0" w:evenHBand="0" w:firstRowFirstColumn="0" w:firstRowLastColumn="0" w:lastRowFirstColumn="0" w:lastRowLastColumn="0"/>
            <w:tcW w:w="2155" w:type="dxa"/>
            <w:vAlign w:val="center"/>
          </w:tcPr>
          <w:p w14:paraId="504A7DA9" w14:textId="32951562" w:rsidR="002F4959" w:rsidRPr="00F806B6" w:rsidRDefault="002F4959" w:rsidP="002F4959">
            <w:pPr>
              <w:rPr>
                <w:sz w:val="18"/>
                <w:szCs w:val="18"/>
              </w:rPr>
            </w:pPr>
            <w:r w:rsidRPr="00F806B6">
              <w:rPr>
                <w:sz w:val="18"/>
                <w:szCs w:val="18"/>
              </w:rPr>
              <w:t>Smuggle Weapons</w:t>
            </w:r>
          </w:p>
        </w:tc>
        <w:tc>
          <w:tcPr>
            <w:tcW w:w="1290" w:type="dxa"/>
            <w:vAlign w:val="center"/>
          </w:tcPr>
          <w:p w14:paraId="54C39782" w14:textId="5BB7253B"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Down</w:t>
            </w:r>
          </w:p>
        </w:tc>
        <w:tc>
          <w:tcPr>
            <w:tcW w:w="1290" w:type="dxa"/>
            <w:vAlign w:val="center"/>
          </w:tcPr>
          <w:p w14:paraId="6E982B45" w14:textId="028DED83"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Down</w:t>
            </w:r>
          </w:p>
        </w:tc>
        <w:tc>
          <w:tcPr>
            <w:tcW w:w="1290" w:type="dxa"/>
            <w:vAlign w:val="center"/>
          </w:tcPr>
          <w:p w14:paraId="5EC0D61F" w14:textId="151434C2"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Down</w:t>
            </w:r>
          </w:p>
        </w:tc>
        <w:tc>
          <w:tcPr>
            <w:tcW w:w="1546" w:type="dxa"/>
            <w:vAlign w:val="center"/>
          </w:tcPr>
          <w:p w14:paraId="26E35E5F" w14:textId="4267D328"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Election</w:t>
            </w:r>
          </w:p>
        </w:tc>
        <w:tc>
          <w:tcPr>
            <w:tcW w:w="1779" w:type="dxa"/>
            <w:vAlign w:val="center"/>
          </w:tcPr>
          <w:p w14:paraId="7BA826B1" w14:textId="77777777" w:rsidR="002F4959"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p>
        </w:tc>
      </w:tr>
      <w:tr w:rsidR="00972E88" w14:paraId="1D252C56" w14:textId="77777777" w:rsidTr="00F806B6">
        <w:tc>
          <w:tcPr>
            <w:cnfStyle w:val="001000000000" w:firstRow="0" w:lastRow="0" w:firstColumn="1" w:lastColumn="0" w:oddVBand="0" w:evenVBand="0" w:oddHBand="0" w:evenHBand="0" w:firstRowFirstColumn="0" w:firstRowLastColumn="0" w:lastRowFirstColumn="0" w:lastRowLastColumn="0"/>
            <w:tcW w:w="2155" w:type="dxa"/>
            <w:vAlign w:val="center"/>
          </w:tcPr>
          <w:p w14:paraId="53976816" w14:textId="10F8327A" w:rsidR="00972E88" w:rsidRPr="00F806B6" w:rsidRDefault="00972E88" w:rsidP="002F4959">
            <w:pPr>
              <w:rPr>
                <w:sz w:val="18"/>
                <w:szCs w:val="18"/>
              </w:rPr>
            </w:pPr>
            <w:r w:rsidRPr="00F806B6">
              <w:rPr>
                <w:sz w:val="18"/>
                <w:szCs w:val="18"/>
              </w:rPr>
              <w:t>Redeem bounties</w:t>
            </w:r>
          </w:p>
        </w:tc>
        <w:tc>
          <w:tcPr>
            <w:tcW w:w="1290" w:type="dxa"/>
            <w:vAlign w:val="center"/>
          </w:tcPr>
          <w:p w14:paraId="7280EE94" w14:textId="7777777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p>
        </w:tc>
        <w:tc>
          <w:tcPr>
            <w:tcW w:w="1290" w:type="dxa"/>
            <w:vAlign w:val="center"/>
          </w:tcPr>
          <w:p w14:paraId="574D94C2" w14:textId="02E7D4BB"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290" w:type="dxa"/>
            <w:vAlign w:val="center"/>
          </w:tcPr>
          <w:p w14:paraId="5650AD05" w14:textId="6D1359AC"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546" w:type="dxa"/>
            <w:vAlign w:val="center"/>
          </w:tcPr>
          <w:p w14:paraId="700A6AC9" w14:textId="63122746" w:rsidR="00972E88"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War and civil war</w:t>
            </w:r>
          </w:p>
        </w:tc>
        <w:tc>
          <w:tcPr>
            <w:tcW w:w="1779" w:type="dxa"/>
            <w:vAlign w:val="center"/>
          </w:tcPr>
          <w:p w14:paraId="5AAF9648" w14:textId="3FA91B1F" w:rsidR="00972E88"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Pirate attack down</w:t>
            </w:r>
          </w:p>
        </w:tc>
      </w:tr>
      <w:tr w:rsidR="00972E88" w14:paraId="51BC0F78" w14:textId="77777777" w:rsidTr="00F806B6">
        <w:tc>
          <w:tcPr>
            <w:cnfStyle w:val="001000000000" w:firstRow="0" w:lastRow="0" w:firstColumn="1" w:lastColumn="0" w:oddVBand="0" w:evenVBand="0" w:oddHBand="0" w:evenHBand="0" w:firstRowFirstColumn="0" w:firstRowLastColumn="0" w:lastRowFirstColumn="0" w:lastRowLastColumn="0"/>
            <w:tcW w:w="2155" w:type="dxa"/>
            <w:vAlign w:val="center"/>
          </w:tcPr>
          <w:p w14:paraId="07058032" w14:textId="00517D5B" w:rsidR="00972E88" w:rsidRPr="00F806B6" w:rsidRDefault="00972E88" w:rsidP="002F4959">
            <w:pPr>
              <w:rPr>
                <w:sz w:val="18"/>
                <w:szCs w:val="18"/>
              </w:rPr>
            </w:pPr>
            <w:r w:rsidRPr="00F806B6">
              <w:rPr>
                <w:sz w:val="18"/>
                <w:szCs w:val="18"/>
              </w:rPr>
              <w:t>Redeem combat bonds</w:t>
            </w:r>
          </w:p>
        </w:tc>
        <w:tc>
          <w:tcPr>
            <w:tcW w:w="1290" w:type="dxa"/>
            <w:vAlign w:val="center"/>
          </w:tcPr>
          <w:p w14:paraId="7913BC80" w14:textId="7777777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p>
        </w:tc>
        <w:tc>
          <w:tcPr>
            <w:tcW w:w="1290" w:type="dxa"/>
            <w:vAlign w:val="center"/>
          </w:tcPr>
          <w:p w14:paraId="05337F80" w14:textId="1CED7918"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290" w:type="dxa"/>
            <w:vAlign w:val="center"/>
          </w:tcPr>
          <w:p w14:paraId="23AF14DD" w14:textId="7777777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p>
        </w:tc>
        <w:tc>
          <w:tcPr>
            <w:tcW w:w="1546" w:type="dxa"/>
            <w:vAlign w:val="center"/>
          </w:tcPr>
          <w:p w14:paraId="0EC02114" w14:textId="61B7CBCB" w:rsidR="00972E88"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War and civil war</w:t>
            </w:r>
          </w:p>
        </w:tc>
        <w:tc>
          <w:tcPr>
            <w:tcW w:w="1779" w:type="dxa"/>
            <w:vAlign w:val="center"/>
          </w:tcPr>
          <w:p w14:paraId="7BC1B7FB" w14:textId="467FB290" w:rsidR="00972E88"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Pirate attack outbreak up</w:t>
            </w:r>
          </w:p>
        </w:tc>
      </w:tr>
      <w:tr w:rsidR="00972E88" w14:paraId="7B94B113" w14:textId="77777777" w:rsidTr="00F806B6">
        <w:tc>
          <w:tcPr>
            <w:cnfStyle w:val="001000000000" w:firstRow="0" w:lastRow="0" w:firstColumn="1" w:lastColumn="0" w:oddVBand="0" w:evenVBand="0" w:oddHBand="0" w:evenHBand="0" w:firstRowFirstColumn="0" w:firstRowLastColumn="0" w:lastRowFirstColumn="0" w:lastRowLastColumn="0"/>
            <w:tcW w:w="2155" w:type="dxa"/>
            <w:vAlign w:val="center"/>
          </w:tcPr>
          <w:p w14:paraId="421E388C" w14:textId="1346868E" w:rsidR="00972E88" w:rsidRPr="00F806B6" w:rsidRDefault="00972E88" w:rsidP="002F4959">
            <w:pPr>
              <w:rPr>
                <w:sz w:val="18"/>
                <w:szCs w:val="18"/>
              </w:rPr>
            </w:pPr>
            <w:r w:rsidRPr="00F806B6">
              <w:rPr>
                <w:sz w:val="18"/>
                <w:szCs w:val="18"/>
              </w:rPr>
              <w:t>Sell exploration data</w:t>
            </w:r>
          </w:p>
        </w:tc>
        <w:tc>
          <w:tcPr>
            <w:tcW w:w="1290" w:type="dxa"/>
            <w:vAlign w:val="center"/>
          </w:tcPr>
          <w:p w14:paraId="1C6C3AA3" w14:textId="2B61693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290" w:type="dxa"/>
            <w:vAlign w:val="center"/>
          </w:tcPr>
          <w:p w14:paraId="7F1248A4" w14:textId="7777777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p>
        </w:tc>
        <w:tc>
          <w:tcPr>
            <w:tcW w:w="1290" w:type="dxa"/>
            <w:vAlign w:val="center"/>
          </w:tcPr>
          <w:p w14:paraId="7B79BC14" w14:textId="64235741"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Up</w:t>
            </w:r>
          </w:p>
        </w:tc>
        <w:tc>
          <w:tcPr>
            <w:tcW w:w="1546" w:type="dxa"/>
            <w:vAlign w:val="center"/>
          </w:tcPr>
          <w:p w14:paraId="083138E4" w14:textId="1E7AB1FE" w:rsidR="00972E88"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Election</w:t>
            </w:r>
          </w:p>
        </w:tc>
        <w:tc>
          <w:tcPr>
            <w:tcW w:w="1779" w:type="dxa"/>
            <w:vAlign w:val="center"/>
          </w:tcPr>
          <w:p w14:paraId="63602C69" w14:textId="08315BB5" w:rsidR="00972E88" w:rsidRPr="002F4959" w:rsidRDefault="002F4959"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Outbreak down</w:t>
            </w:r>
          </w:p>
        </w:tc>
      </w:tr>
      <w:tr w:rsidR="00972E88" w14:paraId="0E5ADECA" w14:textId="77777777" w:rsidTr="00F806B6">
        <w:tc>
          <w:tcPr>
            <w:cnfStyle w:val="001000000000" w:firstRow="0" w:lastRow="0" w:firstColumn="1" w:lastColumn="0" w:oddVBand="0" w:evenVBand="0" w:oddHBand="0" w:evenHBand="0" w:firstRowFirstColumn="0" w:firstRowLastColumn="0" w:lastRowFirstColumn="0" w:lastRowLastColumn="0"/>
            <w:tcW w:w="2155" w:type="dxa"/>
            <w:vAlign w:val="center"/>
          </w:tcPr>
          <w:p w14:paraId="26FC8126" w14:textId="7487E5E7" w:rsidR="00972E88" w:rsidRPr="00F806B6" w:rsidRDefault="00972E88" w:rsidP="002F4959">
            <w:pPr>
              <w:rPr>
                <w:sz w:val="18"/>
                <w:szCs w:val="18"/>
              </w:rPr>
            </w:pPr>
            <w:r w:rsidRPr="00F806B6">
              <w:rPr>
                <w:sz w:val="18"/>
                <w:szCs w:val="18"/>
              </w:rPr>
              <w:t>Scenario objectives</w:t>
            </w:r>
          </w:p>
        </w:tc>
        <w:tc>
          <w:tcPr>
            <w:tcW w:w="1290" w:type="dxa"/>
            <w:vAlign w:val="center"/>
          </w:tcPr>
          <w:p w14:paraId="3FF35A08" w14:textId="4CC271B3"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Varies</w:t>
            </w:r>
          </w:p>
        </w:tc>
        <w:tc>
          <w:tcPr>
            <w:tcW w:w="1290" w:type="dxa"/>
            <w:vAlign w:val="center"/>
          </w:tcPr>
          <w:p w14:paraId="75D1CCD4" w14:textId="4E1EC4A3"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Varies</w:t>
            </w:r>
          </w:p>
        </w:tc>
        <w:tc>
          <w:tcPr>
            <w:tcW w:w="1290" w:type="dxa"/>
            <w:vAlign w:val="center"/>
          </w:tcPr>
          <w:p w14:paraId="0CABDEC0" w14:textId="620BE05C"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Varies</w:t>
            </w:r>
          </w:p>
        </w:tc>
        <w:tc>
          <w:tcPr>
            <w:tcW w:w="1546" w:type="dxa"/>
            <w:vAlign w:val="center"/>
          </w:tcPr>
          <w:p w14:paraId="388D176F" w14:textId="155CFBC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Varies</w:t>
            </w:r>
          </w:p>
        </w:tc>
        <w:tc>
          <w:tcPr>
            <w:tcW w:w="1779" w:type="dxa"/>
            <w:vAlign w:val="center"/>
          </w:tcPr>
          <w:p w14:paraId="6F148631" w14:textId="7777777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Cargo scenarios affect trade, varies by commodity</w:t>
            </w:r>
          </w:p>
          <w:p w14:paraId="17C8D332" w14:textId="327BA4E5"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Anything combat affects war and civil war</w:t>
            </w:r>
          </w:p>
        </w:tc>
      </w:tr>
      <w:tr w:rsidR="00972E88" w14:paraId="389EF29A" w14:textId="77777777" w:rsidTr="00F806B6">
        <w:tc>
          <w:tcPr>
            <w:cnfStyle w:val="001000000000" w:firstRow="0" w:lastRow="0" w:firstColumn="1" w:lastColumn="0" w:oddVBand="0" w:evenVBand="0" w:oddHBand="0" w:evenHBand="0" w:firstRowFirstColumn="0" w:firstRowLastColumn="0" w:lastRowFirstColumn="0" w:lastRowLastColumn="0"/>
            <w:tcW w:w="2155" w:type="dxa"/>
            <w:vAlign w:val="center"/>
          </w:tcPr>
          <w:p w14:paraId="3143F2A1" w14:textId="643DBCC4" w:rsidR="00972E88" w:rsidRPr="00F806B6" w:rsidRDefault="00972E88" w:rsidP="002F4959">
            <w:pPr>
              <w:rPr>
                <w:sz w:val="18"/>
                <w:szCs w:val="18"/>
              </w:rPr>
            </w:pPr>
            <w:r w:rsidRPr="00F806B6">
              <w:rPr>
                <w:sz w:val="18"/>
                <w:szCs w:val="18"/>
              </w:rPr>
              <w:t>Violent crimes</w:t>
            </w:r>
          </w:p>
        </w:tc>
        <w:tc>
          <w:tcPr>
            <w:tcW w:w="1290" w:type="dxa"/>
            <w:vAlign w:val="center"/>
          </w:tcPr>
          <w:p w14:paraId="16BFDEDC" w14:textId="7777777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p>
        </w:tc>
        <w:tc>
          <w:tcPr>
            <w:tcW w:w="1290" w:type="dxa"/>
            <w:vAlign w:val="center"/>
          </w:tcPr>
          <w:p w14:paraId="59D565A1" w14:textId="48C95BF4"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Down</w:t>
            </w:r>
          </w:p>
        </w:tc>
        <w:tc>
          <w:tcPr>
            <w:tcW w:w="1290" w:type="dxa"/>
            <w:vAlign w:val="center"/>
          </w:tcPr>
          <w:p w14:paraId="6AA8A4CE" w14:textId="7D766D5C"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Down</w:t>
            </w:r>
          </w:p>
        </w:tc>
        <w:tc>
          <w:tcPr>
            <w:tcW w:w="1546" w:type="dxa"/>
            <w:vAlign w:val="center"/>
          </w:tcPr>
          <w:p w14:paraId="62C77270" w14:textId="52D206D8"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r w:rsidRPr="002F4959">
              <w:rPr>
                <w:sz w:val="18"/>
                <w:szCs w:val="18"/>
              </w:rPr>
              <w:t>War and civil war</w:t>
            </w:r>
          </w:p>
        </w:tc>
        <w:tc>
          <w:tcPr>
            <w:tcW w:w="1779" w:type="dxa"/>
            <w:vAlign w:val="center"/>
          </w:tcPr>
          <w:p w14:paraId="187E1958" w14:textId="77777777" w:rsidR="00972E88" w:rsidRPr="002F4959" w:rsidRDefault="00972E88" w:rsidP="002F4959">
            <w:pPr>
              <w:cnfStyle w:val="000000000000" w:firstRow="0" w:lastRow="0" w:firstColumn="0" w:lastColumn="0" w:oddVBand="0" w:evenVBand="0" w:oddHBand="0" w:evenHBand="0" w:firstRowFirstColumn="0" w:firstRowLastColumn="0" w:lastRowFirstColumn="0" w:lastRowLastColumn="0"/>
              <w:rPr>
                <w:sz w:val="18"/>
                <w:szCs w:val="18"/>
              </w:rPr>
            </w:pPr>
          </w:p>
        </w:tc>
      </w:tr>
    </w:tbl>
    <w:p w14:paraId="3D6B88F5" w14:textId="77777777" w:rsidR="005426E7" w:rsidRDefault="005426E7" w:rsidP="005426E7"/>
    <w:p w14:paraId="5BE335BB" w14:textId="78C457C5" w:rsidR="002F4959" w:rsidRDefault="002F4959" w:rsidP="005426E7">
      <w:r>
        <w:t>Source: an old image found on the Internet</w:t>
      </w:r>
      <w:r w:rsidR="00787D38">
        <w:t xml:space="preserve"> (“from BGS stream” according to ED BGS)</w:t>
      </w:r>
      <w:r>
        <w:t xml:space="preserve">. </w:t>
      </w:r>
    </w:p>
    <w:p w14:paraId="118219D1" w14:textId="77777777" w:rsidR="006F0F90" w:rsidRDefault="00D5371C" w:rsidP="006F0F90">
      <w:pPr>
        <w:keepNext/>
      </w:pPr>
      <w:r w:rsidRPr="00D5371C">
        <w:rPr>
          <w:noProof/>
        </w:rPr>
        <w:lastRenderedPageBreak/>
        <w:drawing>
          <wp:inline distT="0" distB="0" distL="0" distR="0" wp14:anchorId="35BEF7FD" wp14:editId="75B84A89">
            <wp:extent cx="5943600" cy="2549525"/>
            <wp:effectExtent l="0" t="0" r="0" b="3175"/>
            <wp:docPr id="14311981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198144" name="Picture 1" descr="A screenshot of a computer&#10;&#10;Description automatically generated"/>
                    <pic:cNvPicPr/>
                  </pic:nvPicPr>
                  <pic:blipFill>
                    <a:blip r:embed="rId80"/>
                    <a:stretch>
                      <a:fillRect/>
                    </a:stretch>
                  </pic:blipFill>
                  <pic:spPr>
                    <a:xfrm>
                      <a:off x="0" y="0"/>
                      <a:ext cx="5943600" cy="2549525"/>
                    </a:xfrm>
                    <a:prstGeom prst="rect">
                      <a:avLst/>
                    </a:prstGeom>
                  </pic:spPr>
                </pic:pic>
              </a:graphicData>
            </a:graphic>
          </wp:inline>
        </w:drawing>
      </w:r>
    </w:p>
    <w:p w14:paraId="37559E64" w14:textId="69703899" w:rsidR="00D5371C" w:rsidRDefault="006F0F90" w:rsidP="006F0F90">
      <w:pPr>
        <w:pStyle w:val="Caption"/>
      </w:pPr>
      <w:r>
        <w:t xml:space="preserve">Figure </w:t>
      </w:r>
      <w:r>
        <w:fldChar w:fldCharType="begin"/>
      </w:r>
      <w:r>
        <w:instrText xml:space="preserve"> SEQ Figure \* ARABIC </w:instrText>
      </w:r>
      <w:r>
        <w:fldChar w:fldCharType="separate"/>
      </w:r>
      <w:r w:rsidR="00E00362">
        <w:rPr>
          <w:noProof/>
        </w:rPr>
        <w:t>3</w:t>
      </w:r>
      <w:r>
        <w:fldChar w:fldCharType="end"/>
      </w:r>
      <w:r>
        <w:t xml:space="preserve"> An example from the actual developers back in 2016 for some of the actions</w:t>
      </w:r>
    </w:p>
    <w:p w14:paraId="6A478380" w14:textId="0EA578FA" w:rsidR="00D5371C" w:rsidRDefault="00000000" w:rsidP="005426E7">
      <w:hyperlink r:id="rId81" w:history="1">
        <w:r w:rsidR="008D04BD" w:rsidRPr="00142C97">
          <w:rPr>
            <w:rStyle w:val="Hyperlink"/>
          </w:rPr>
          <w:t>https://www.youtube.com/live/y5DGyG6Qwvk?si=JemkxjuwY5jOvg0j&amp;t=415</w:t>
        </w:r>
      </w:hyperlink>
      <w:r w:rsidR="008D04BD">
        <w:t xml:space="preserve"> </w:t>
      </w:r>
    </w:p>
    <w:p w14:paraId="6171F399" w14:textId="230798A5" w:rsidR="005426E7" w:rsidRDefault="00972E88" w:rsidP="005426E7">
      <w:r>
        <w:t>This not a comprehensive list</w:t>
      </w:r>
      <w:r w:rsidR="002F4959">
        <w:t xml:space="preserve"> and needs confirmation</w:t>
      </w:r>
      <w:r>
        <w:t xml:space="preserve">. To see a full list of potentially known actions versus source and destination effects, please see </w:t>
      </w:r>
      <w:hyperlink r:id="rId82" w:history="1">
        <w:r w:rsidRPr="001D3B2A">
          <w:rPr>
            <w:rStyle w:val="Hyperlink"/>
          </w:rPr>
          <w:t>https://cdb.sotl.org.uk/missions</w:t>
        </w:r>
      </w:hyperlink>
      <w:r>
        <w:t xml:space="preserve"> </w:t>
      </w:r>
    </w:p>
    <w:p w14:paraId="7490390D" w14:textId="77E73C90" w:rsidR="00F70134" w:rsidRDefault="00F70134" w:rsidP="00F70134">
      <w:pPr>
        <w:pStyle w:val="Heading2"/>
      </w:pPr>
      <w:bookmarkStart w:id="108" w:name="_Toc168933357"/>
      <w:r>
        <w:t>State Duration Table</w:t>
      </w:r>
      <w:bookmarkEnd w:id="108"/>
    </w:p>
    <w:p w14:paraId="66C1ED94" w14:textId="49947288" w:rsidR="00AE0958" w:rsidRDefault="00AE0958" w:rsidP="000E7222">
      <w:pPr>
        <w:pStyle w:val="Heading3"/>
      </w:pPr>
      <w:bookmarkStart w:id="109" w:name="_Toc168933358"/>
      <w:r>
        <w:t>Slider</w:t>
      </w:r>
      <w:bookmarkEnd w:id="109"/>
    </w:p>
    <w:tbl>
      <w:tblPr>
        <w:tblStyle w:val="GridTable1Light"/>
        <w:tblW w:w="0" w:type="auto"/>
        <w:tblLook w:val="04A0" w:firstRow="1" w:lastRow="0" w:firstColumn="1" w:lastColumn="0" w:noHBand="0" w:noVBand="1"/>
      </w:tblPr>
      <w:tblGrid>
        <w:gridCol w:w="2337"/>
        <w:gridCol w:w="2337"/>
        <w:gridCol w:w="2338"/>
        <w:gridCol w:w="2338"/>
      </w:tblGrid>
      <w:tr w:rsidR="00AE0958" w14:paraId="523AD863" w14:textId="77777777" w:rsidTr="005703F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37" w:type="dxa"/>
          </w:tcPr>
          <w:p w14:paraId="2077032F" w14:textId="77777777" w:rsidR="00AE0958" w:rsidRDefault="00AE0958" w:rsidP="005703FB">
            <w:r>
              <w:t>State</w:t>
            </w:r>
          </w:p>
        </w:tc>
        <w:tc>
          <w:tcPr>
            <w:tcW w:w="2337" w:type="dxa"/>
          </w:tcPr>
          <w:p w14:paraId="10C1E4B0" w14:textId="77777777" w:rsidR="00AE0958" w:rsidRDefault="00AE0958" w:rsidP="005703FB">
            <w:pPr>
              <w:cnfStyle w:val="100000000000" w:firstRow="1" w:lastRow="0" w:firstColumn="0" w:lastColumn="0" w:oddVBand="0" w:evenVBand="0" w:oddHBand="0" w:evenHBand="0" w:firstRowFirstColumn="0" w:firstRowLastColumn="0" w:lastRowFirstColumn="0" w:lastRowLastColumn="0"/>
            </w:pPr>
            <w:r>
              <w:t>Pending</w:t>
            </w:r>
          </w:p>
        </w:tc>
        <w:tc>
          <w:tcPr>
            <w:tcW w:w="2338" w:type="dxa"/>
          </w:tcPr>
          <w:p w14:paraId="796EF9C4" w14:textId="77777777" w:rsidR="00AE0958" w:rsidRDefault="00AE0958" w:rsidP="005703FB">
            <w:pPr>
              <w:cnfStyle w:val="100000000000" w:firstRow="1" w:lastRow="0" w:firstColumn="0" w:lastColumn="0" w:oddVBand="0" w:evenVBand="0" w:oddHBand="0" w:evenHBand="0" w:firstRowFirstColumn="0" w:firstRowLastColumn="0" w:lastRowFirstColumn="0" w:lastRowLastColumn="0"/>
            </w:pPr>
            <w:r>
              <w:t>Duration</w:t>
            </w:r>
          </w:p>
        </w:tc>
        <w:tc>
          <w:tcPr>
            <w:tcW w:w="2338" w:type="dxa"/>
          </w:tcPr>
          <w:p w14:paraId="3170DF7F" w14:textId="77777777" w:rsidR="00AE0958" w:rsidRDefault="00AE0958" w:rsidP="005703FB">
            <w:pPr>
              <w:cnfStyle w:val="100000000000" w:firstRow="1" w:lastRow="0" w:firstColumn="0" w:lastColumn="0" w:oddVBand="0" w:evenVBand="0" w:oddHBand="0" w:evenHBand="0" w:firstRowFirstColumn="0" w:firstRowLastColumn="0" w:lastRowFirstColumn="0" w:lastRowLastColumn="0"/>
            </w:pPr>
            <w:r>
              <w:t>Cool Down</w:t>
            </w:r>
          </w:p>
        </w:tc>
      </w:tr>
      <w:tr w:rsidR="00AE0958" w14:paraId="6EE21A57" w14:textId="77777777" w:rsidTr="005703FB">
        <w:tc>
          <w:tcPr>
            <w:cnfStyle w:val="001000000000" w:firstRow="0" w:lastRow="0" w:firstColumn="1" w:lastColumn="0" w:oddVBand="0" w:evenVBand="0" w:oddHBand="0" w:evenHBand="0" w:firstRowFirstColumn="0" w:firstRowLastColumn="0" w:lastRowFirstColumn="0" w:lastRowLastColumn="0"/>
            <w:tcW w:w="2337" w:type="dxa"/>
          </w:tcPr>
          <w:p w14:paraId="75E26AB5" w14:textId="77777777" w:rsidR="00AE0958" w:rsidRPr="00BB5912" w:rsidRDefault="00AE0958" w:rsidP="005703FB">
            <w:pPr>
              <w:rPr>
                <w:sz w:val="18"/>
                <w:szCs w:val="18"/>
              </w:rPr>
            </w:pPr>
            <w:r w:rsidRPr="00BB5912">
              <w:rPr>
                <w:sz w:val="18"/>
                <w:szCs w:val="18"/>
              </w:rPr>
              <w:t>Boom</w:t>
            </w:r>
          </w:p>
        </w:tc>
        <w:tc>
          <w:tcPr>
            <w:tcW w:w="2337" w:type="dxa"/>
          </w:tcPr>
          <w:p w14:paraId="0A24A0D6" w14:textId="77777777" w:rsidR="00AE0958" w:rsidRPr="00BB5912" w:rsidRDefault="00AE0958" w:rsidP="005703F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2338" w:type="dxa"/>
          </w:tcPr>
          <w:p w14:paraId="3A3AE79E" w14:textId="77777777" w:rsidR="00AE0958" w:rsidRPr="00BB5912" w:rsidRDefault="00AE0958" w:rsidP="005703F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r w:rsidRPr="00BB5912">
              <w:rPr>
                <w:sz w:val="18"/>
                <w:szCs w:val="18"/>
              </w:rPr>
              <w:t>-∞</w:t>
            </w:r>
          </w:p>
        </w:tc>
        <w:tc>
          <w:tcPr>
            <w:tcW w:w="2338" w:type="dxa"/>
          </w:tcPr>
          <w:p w14:paraId="00D462E2" w14:textId="77777777" w:rsidR="00AE0958" w:rsidRPr="00BB5912" w:rsidRDefault="00AE0958" w:rsidP="005703F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r>
      <w:tr w:rsidR="00AE0958" w14:paraId="2DA589A8" w14:textId="77777777" w:rsidTr="005703FB">
        <w:tc>
          <w:tcPr>
            <w:cnfStyle w:val="001000000000" w:firstRow="0" w:lastRow="0" w:firstColumn="1" w:lastColumn="0" w:oddVBand="0" w:evenVBand="0" w:oddHBand="0" w:evenHBand="0" w:firstRowFirstColumn="0" w:firstRowLastColumn="0" w:lastRowFirstColumn="0" w:lastRowLastColumn="0"/>
            <w:tcW w:w="2337" w:type="dxa"/>
          </w:tcPr>
          <w:p w14:paraId="73197C2E" w14:textId="77777777" w:rsidR="00AE0958" w:rsidRPr="00BB5912" w:rsidRDefault="00AE0958" w:rsidP="005703FB">
            <w:pPr>
              <w:rPr>
                <w:sz w:val="18"/>
                <w:szCs w:val="18"/>
              </w:rPr>
            </w:pPr>
            <w:r w:rsidRPr="00BB5912">
              <w:rPr>
                <w:sz w:val="18"/>
                <w:szCs w:val="18"/>
              </w:rPr>
              <w:t>Bust</w:t>
            </w:r>
          </w:p>
        </w:tc>
        <w:tc>
          <w:tcPr>
            <w:tcW w:w="2337" w:type="dxa"/>
          </w:tcPr>
          <w:p w14:paraId="33BDF0C4" w14:textId="77777777" w:rsidR="00AE0958" w:rsidRPr="00BB5912" w:rsidRDefault="00AE0958" w:rsidP="005703F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2338" w:type="dxa"/>
          </w:tcPr>
          <w:p w14:paraId="18CA5304" w14:textId="77777777" w:rsidR="00AE0958" w:rsidRPr="00BB5912" w:rsidRDefault="00AE0958" w:rsidP="005703F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r w:rsidRPr="00BB5912">
              <w:rPr>
                <w:sz w:val="18"/>
                <w:szCs w:val="18"/>
              </w:rPr>
              <w:t>-∞</w:t>
            </w:r>
          </w:p>
        </w:tc>
        <w:tc>
          <w:tcPr>
            <w:tcW w:w="2338" w:type="dxa"/>
          </w:tcPr>
          <w:p w14:paraId="24DF82B1" w14:textId="77777777" w:rsidR="00AE0958" w:rsidRPr="00BB5912" w:rsidRDefault="00AE0958" w:rsidP="005703F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r>
      <w:tr w:rsidR="00AE0958" w14:paraId="6D7498EA" w14:textId="77777777" w:rsidTr="005703FB">
        <w:tc>
          <w:tcPr>
            <w:cnfStyle w:val="001000000000" w:firstRow="0" w:lastRow="0" w:firstColumn="1" w:lastColumn="0" w:oddVBand="0" w:evenVBand="0" w:oddHBand="0" w:evenHBand="0" w:firstRowFirstColumn="0" w:firstRowLastColumn="0" w:lastRowFirstColumn="0" w:lastRowLastColumn="0"/>
            <w:tcW w:w="2337" w:type="dxa"/>
          </w:tcPr>
          <w:p w14:paraId="429EC534" w14:textId="77777777" w:rsidR="00AE0958" w:rsidRPr="00BB5912" w:rsidRDefault="00AE0958" w:rsidP="005703FB">
            <w:pPr>
              <w:rPr>
                <w:sz w:val="18"/>
                <w:szCs w:val="18"/>
              </w:rPr>
            </w:pPr>
            <w:r w:rsidRPr="00BB5912">
              <w:rPr>
                <w:sz w:val="18"/>
                <w:szCs w:val="18"/>
              </w:rPr>
              <w:t>Civil liberty</w:t>
            </w:r>
          </w:p>
        </w:tc>
        <w:tc>
          <w:tcPr>
            <w:tcW w:w="2337" w:type="dxa"/>
          </w:tcPr>
          <w:p w14:paraId="60002731" w14:textId="77777777" w:rsidR="00AE0958" w:rsidRPr="00BB5912" w:rsidRDefault="00AE0958" w:rsidP="005703F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2338" w:type="dxa"/>
          </w:tcPr>
          <w:p w14:paraId="00EC71B3" w14:textId="77777777" w:rsidR="00AE0958" w:rsidRPr="00BB5912" w:rsidRDefault="00AE0958" w:rsidP="005703F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r w:rsidRPr="00BB5912">
              <w:rPr>
                <w:sz w:val="18"/>
                <w:szCs w:val="18"/>
              </w:rPr>
              <w:t>-∞</w:t>
            </w:r>
          </w:p>
        </w:tc>
        <w:tc>
          <w:tcPr>
            <w:tcW w:w="2338" w:type="dxa"/>
          </w:tcPr>
          <w:p w14:paraId="09D28CEA" w14:textId="77777777" w:rsidR="00AE0958" w:rsidRPr="00BB5912" w:rsidRDefault="00AE0958" w:rsidP="005703F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r>
      <w:tr w:rsidR="00AE0958" w14:paraId="1682CDC6" w14:textId="77777777" w:rsidTr="005703FB">
        <w:tc>
          <w:tcPr>
            <w:cnfStyle w:val="001000000000" w:firstRow="0" w:lastRow="0" w:firstColumn="1" w:lastColumn="0" w:oddVBand="0" w:evenVBand="0" w:oddHBand="0" w:evenHBand="0" w:firstRowFirstColumn="0" w:firstRowLastColumn="0" w:lastRowFirstColumn="0" w:lastRowLastColumn="0"/>
            <w:tcW w:w="2337" w:type="dxa"/>
          </w:tcPr>
          <w:p w14:paraId="2D1B3F49" w14:textId="77777777" w:rsidR="00AE0958" w:rsidRPr="00BB5912" w:rsidRDefault="00AE0958" w:rsidP="005703FB">
            <w:pPr>
              <w:rPr>
                <w:sz w:val="18"/>
                <w:szCs w:val="18"/>
              </w:rPr>
            </w:pPr>
            <w:r w:rsidRPr="00BB5912">
              <w:rPr>
                <w:sz w:val="18"/>
                <w:szCs w:val="18"/>
              </w:rPr>
              <w:t>Civil unrest</w:t>
            </w:r>
          </w:p>
        </w:tc>
        <w:tc>
          <w:tcPr>
            <w:tcW w:w="2337" w:type="dxa"/>
          </w:tcPr>
          <w:p w14:paraId="09578F8A" w14:textId="77777777" w:rsidR="00AE0958" w:rsidRPr="00BB5912" w:rsidRDefault="00AE0958" w:rsidP="005703F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2338" w:type="dxa"/>
          </w:tcPr>
          <w:p w14:paraId="7F2A6790" w14:textId="77777777" w:rsidR="00AE0958" w:rsidRPr="00BB5912" w:rsidRDefault="00AE0958" w:rsidP="005703F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r w:rsidRPr="00BB5912">
              <w:rPr>
                <w:sz w:val="18"/>
                <w:szCs w:val="18"/>
              </w:rPr>
              <w:t>-∞</w:t>
            </w:r>
          </w:p>
        </w:tc>
        <w:tc>
          <w:tcPr>
            <w:tcW w:w="2338" w:type="dxa"/>
          </w:tcPr>
          <w:p w14:paraId="18D3F5A1" w14:textId="77777777" w:rsidR="00AE0958" w:rsidRPr="00BB5912" w:rsidRDefault="00AE0958" w:rsidP="005703FB">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r>
      <w:tr w:rsidR="00A412A4" w14:paraId="165375EC" w14:textId="77777777" w:rsidTr="005703FB">
        <w:tc>
          <w:tcPr>
            <w:cnfStyle w:val="001000000000" w:firstRow="0" w:lastRow="0" w:firstColumn="1" w:lastColumn="0" w:oddVBand="0" w:evenVBand="0" w:oddHBand="0" w:evenHBand="0" w:firstRowFirstColumn="0" w:firstRowLastColumn="0" w:lastRowFirstColumn="0" w:lastRowLastColumn="0"/>
            <w:tcW w:w="2337" w:type="dxa"/>
          </w:tcPr>
          <w:p w14:paraId="22436795" w14:textId="77777777" w:rsidR="00A412A4" w:rsidRPr="00BB5912" w:rsidRDefault="00A412A4" w:rsidP="00A412A4">
            <w:pPr>
              <w:rPr>
                <w:sz w:val="18"/>
                <w:szCs w:val="18"/>
              </w:rPr>
            </w:pPr>
            <w:r w:rsidRPr="00BB5912">
              <w:rPr>
                <w:sz w:val="18"/>
                <w:szCs w:val="18"/>
              </w:rPr>
              <w:t>Investment</w:t>
            </w:r>
          </w:p>
        </w:tc>
        <w:tc>
          <w:tcPr>
            <w:tcW w:w="2337" w:type="dxa"/>
          </w:tcPr>
          <w:p w14:paraId="0EE97A7A" w14:textId="51A5A5CA" w:rsidR="00A412A4" w:rsidRPr="00BB5912" w:rsidRDefault="00A412A4" w:rsidP="00A412A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2338" w:type="dxa"/>
          </w:tcPr>
          <w:p w14:paraId="2E0C4867" w14:textId="68A232AA" w:rsidR="00A412A4" w:rsidRPr="00BB5912" w:rsidRDefault="00A412A4" w:rsidP="00A412A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r w:rsidRPr="00BB5912">
              <w:rPr>
                <w:sz w:val="18"/>
                <w:szCs w:val="18"/>
              </w:rPr>
              <w:t>-∞</w:t>
            </w:r>
          </w:p>
        </w:tc>
        <w:tc>
          <w:tcPr>
            <w:tcW w:w="2338" w:type="dxa"/>
          </w:tcPr>
          <w:p w14:paraId="28426618" w14:textId="625C466D" w:rsidR="00A412A4" w:rsidRPr="00BB5912" w:rsidRDefault="00A412A4" w:rsidP="00A412A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r>
      <w:tr w:rsidR="00A412A4" w14:paraId="628BE0AD" w14:textId="77777777" w:rsidTr="005703FB">
        <w:tc>
          <w:tcPr>
            <w:cnfStyle w:val="001000000000" w:firstRow="0" w:lastRow="0" w:firstColumn="1" w:lastColumn="0" w:oddVBand="0" w:evenVBand="0" w:oddHBand="0" w:evenHBand="0" w:firstRowFirstColumn="0" w:firstRowLastColumn="0" w:lastRowFirstColumn="0" w:lastRowLastColumn="0"/>
            <w:tcW w:w="2337" w:type="dxa"/>
          </w:tcPr>
          <w:p w14:paraId="1ADF91FD" w14:textId="77777777" w:rsidR="00A412A4" w:rsidRPr="00BB5912" w:rsidRDefault="00A412A4" w:rsidP="00A412A4">
            <w:pPr>
              <w:rPr>
                <w:sz w:val="18"/>
                <w:szCs w:val="18"/>
              </w:rPr>
            </w:pPr>
            <w:r w:rsidRPr="00BB5912">
              <w:rPr>
                <w:sz w:val="18"/>
                <w:szCs w:val="18"/>
              </w:rPr>
              <w:t>Lockdown</w:t>
            </w:r>
          </w:p>
        </w:tc>
        <w:tc>
          <w:tcPr>
            <w:tcW w:w="2337" w:type="dxa"/>
          </w:tcPr>
          <w:p w14:paraId="0DF053AE" w14:textId="6213A28C" w:rsidR="00A412A4" w:rsidRPr="00BB5912" w:rsidRDefault="00A412A4" w:rsidP="00A412A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p>
        </w:tc>
        <w:tc>
          <w:tcPr>
            <w:tcW w:w="2338" w:type="dxa"/>
          </w:tcPr>
          <w:p w14:paraId="57C6F999" w14:textId="5F9BAECC" w:rsidR="00A412A4" w:rsidRPr="00BB5912" w:rsidRDefault="00A412A4" w:rsidP="00A412A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r w:rsidRPr="00BB5912">
              <w:rPr>
                <w:sz w:val="18"/>
                <w:szCs w:val="18"/>
              </w:rPr>
              <w:t>-∞</w:t>
            </w:r>
          </w:p>
        </w:tc>
        <w:tc>
          <w:tcPr>
            <w:tcW w:w="2338" w:type="dxa"/>
          </w:tcPr>
          <w:p w14:paraId="0762560D" w14:textId="3E039F07" w:rsidR="00A412A4" w:rsidRPr="00BB5912" w:rsidRDefault="00A412A4" w:rsidP="00A412A4">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r>
    </w:tbl>
    <w:p w14:paraId="738A6CA6" w14:textId="77777777" w:rsidR="00AE0958" w:rsidRDefault="00AE0958" w:rsidP="00AE0958"/>
    <w:p w14:paraId="1926AC28" w14:textId="253BE275" w:rsidR="000E7222" w:rsidRDefault="000E7222" w:rsidP="000E7222">
      <w:pPr>
        <w:pStyle w:val="Heading3"/>
      </w:pPr>
      <w:bookmarkStart w:id="110" w:name="_Toc168933359"/>
      <w:r>
        <w:t>Conflict</w:t>
      </w:r>
      <w:bookmarkEnd w:id="110"/>
    </w:p>
    <w:tbl>
      <w:tblPr>
        <w:tblStyle w:val="GridTable1Light"/>
        <w:tblW w:w="0" w:type="auto"/>
        <w:tblLook w:val="04A0" w:firstRow="1" w:lastRow="0" w:firstColumn="1" w:lastColumn="0" w:noHBand="0" w:noVBand="1"/>
      </w:tblPr>
      <w:tblGrid>
        <w:gridCol w:w="2337"/>
        <w:gridCol w:w="2337"/>
        <w:gridCol w:w="2338"/>
        <w:gridCol w:w="2338"/>
      </w:tblGrid>
      <w:tr w:rsidR="000E7222" w14:paraId="4EAFBA97" w14:textId="77777777" w:rsidTr="005703FB">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37" w:type="dxa"/>
          </w:tcPr>
          <w:p w14:paraId="1743ED65" w14:textId="77777777" w:rsidR="000E7222" w:rsidRDefault="000E7222" w:rsidP="005703FB">
            <w:r>
              <w:t>State</w:t>
            </w:r>
          </w:p>
        </w:tc>
        <w:tc>
          <w:tcPr>
            <w:tcW w:w="2337" w:type="dxa"/>
          </w:tcPr>
          <w:p w14:paraId="23F6F34A" w14:textId="77777777" w:rsidR="000E7222" w:rsidRDefault="000E7222" w:rsidP="005703FB">
            <w:pPr>
              <w:cnfStyle w:val="100000000000" w:firstRow="1" w:lastRow="0" w:firstColumn="0" w:lastColumn="0" w:oddVBand="0" w:evenVBand="0" w:oddHBand="0" w:evenHBand="0" w:firstRowFirstColumn="0" w:firstRowLastColumn="0" w:lastRowFirstColumn="0" w:lastRowLastColumn="0"/>
            </w:pPr>
            <w:r>
              <w:t>Pending</w:t>
            </w:r>
          </w:p>
        </w:tc>
        <w:tc>
          <w:tcPr>
            <w:tcW w:w="2338" w:type="dxa"/>
          </w:tcPr>
          <w:p w14:paraId="53E02F2E" w14:textId="77777777" w:rsidR="000E7222" w:rsidRDefault="000E7222" w:rsidP="005703FB">
            <w:pPr>
              <w:cnfStyle w:val="100000000000" w:firstRow="1" w:lastRow="0" w:firstColumn="0" w:lastColumn="0" w:oddVBand="0" w:evenVBand="0" w:oddHBand="0" w:evenHBand="0" w:firstRowFirstColumn="0" w:firstRowLastColumn="0" w:lastRowFirstColumn="0" w:lastRowLastColumn="0"/>
            </w:pPr>
            <w:r>
              <w:t>Duration</w:t>
            </w:r>
          </w:p>
        </w:tc>
        <w:tc>
          <w:tcPr>
            <w:tcW w:w="2338" w:type="dxa"/>
          </w:tcPr>
          <w:p w14:paraId="5A7ED49F" w14:textId="77777777" w:rsidR="000E7222" w:rsidRDefault="000E7222" w:rsidP="005703FB">
            <w:pPr>
              <w:cnfStyle w:val="100000000000" w:firstRow="1" w:lastRow="0" w:firstColumn="0" w:lastColumn="0" w:oddVBand="0" w:evenVBand="0" w:oddHBand="0" w:evenHBand="0" w:firstRowFirstColumn="0" w:firstRowLastColumn="0" w:lastRowFirstColumn="0" w:lastRowLastColumn="0"/>
            </w:pPr>
            <w:r>
              <w:t>Cool Down</w:t>
            </w:r>
          </w:p>
        </w:tc>
      </w:tr>
      <w:tr w:rsidR="000E7222" w14:paraId="55165A04" w14:textId="77777777" w:rsidTr="005703FB">
        <w:tc>
          <w:tcPr>
            <w:cnfStyle w:val="001000000000" w:firstRow="0" w:lastRow="0" w:firstColumn="1" w:lastColumn="0" w:oddVBand="0" w:evenVBand="0" w:oddHBand="0" w:evenHBand="0" w:firstRowFirstColumn="0" w:firstRowLastColumn="0" w:lastRowFirstColumn="0" w:lastRowLastColumn="0"/>
            <w:tcW w:w="2337" w:type="dxa"/>
          </w:tcPr>
          <w:p w14:paraId="4A0492D2" w14:textId="77777777" w:rsidR="000E7222" w:rsidRPr="00BB5912" w:rsidRDefault="000E7222" w:rsidP="005703FB">
            <w:pPr>
              <w:rPr>
                <w:sz w:val="18"/>
                <w:szCs w:val="18"/>
              </w:rPr>
            </w:pPr>
            <w:r w:rsidRPr="00BB5912">
              <w:rPr>
                <w:sz w:val="18"/>
                <w:szCs w:val="18"/>
              </w:rPr>
              <w:t>Civil war</w:t>
            </w:r>
          </w:p>
        </w:tc>
        <w:tc>
          <w:tcPr>
            <w:tcW w:w="2337" w:type="dxa"/>
          </w:tcPr>
          <w:p w14:paraId="2C8153E3" w14:textId="77777777" w:rsidR="000E7222" w:rsidRPr="00BB5912" w:rsidRDefault="000E7222" w:rsidP="005703FB">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1</w:t>
            </w:r>
          </w:p>
        </w:tc>
        <w:tc>
          <w:tcPr>
            <w:tcW w:w="2338" w:type="dxa"/>
          </w:tcPr>
          <w:p w14:paraId="787BFDE2" w14:textId="77777777" w:rsidR="000E7222" w:rsidRPr="00BB5912" w:rsidRDefault="000E7222" w:rsidP="005703FB">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4-7</w:t>
            </w:r>
          </w:p>
        </w:tc>
        <w:tc>
          <w:tcPr>
            <w:tcW w:w="2338" w:type="dxa"/>
          </w:tcPr>
          <w:p w14:paraId="47C7BFD0" w14:textId="77777777" w:rsidR="000E7222" w:rsidRPr="00BB5912" w:rsidRDefault="000E7222" w:rsidP="005703FB">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1</w:t>
            </w:r>
          </w:p>
        </w:tc>
      </w:tr>
      <w:tr w:rsidR="000E7222" w14:paraId="3F9320E7" w14:textId="77777777" w:rsidTr="005703FB">
        <w:tc>
          <w:tcPr>
            <w:cnfStyle w:val="001000000000" w:firstRow="0" w:lastRow="0" w:firstColumn="1" w:lastColumn="0" w:oddVBand="0" w:evenVBand="0" w:oddHBand="0" w:evenHBand="0" w:firstRowFirstColumn="0" w:firstRowLastColumn="0" w:lastRowFirstColumn="0" w:lastRowLastColumn="0"/>
            <w:tcW w:w="2337" w:type="dxa"/>
          </w:tcPr>
          <w:p w14:paraId="31C9CCA6" w14:textId="77777777" w:rsidR="000E7222" w:rsidRPr="00BB5912" w:rsidRDefault="000E7222" w:rsidP="005703FB">
            <w:pPr>
              <w:rPr>
                <w:sz w:val="18"/>
                <w:szCs w:val="18"/>
              </w:rPr>
            </w:pPr>
            <w:r w:rsidRPr="00BB5912">
              <w:rPr>
                <w:sz w:val="18"/>
                <w:szCs w:val="18"/>
              </w:rPr>
              <w:t>Elections</w:t>
            </w:r>
          </w:p>
        </w:tc>
        <w:tc>
          <w:tcPr>
            <w:tcW w:w="2337" w:type="dxa"/>
          </w:tcPr>
          <w:p w14:paraId="25BCD59F" w14:textId="77777777" w:rsidR="000E7222" w:rsidRPr="00BB5912" w:rsidRDefault="000E7222" w:rsidP="005703FB">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1</w:t>
            </w:r>
          </w:p>
        </w:tc>
        <w:tc>
          <w:tcPr>
            <w:tcW w:w="2338" w:type="dxa"/>
          </w:tcPr>
          <w:p w14:paraId="585BFC04" w14:textId="77777777" w:rsidR="000E7222" w:rsidRPr="00BB5912" w:rsidRDefault="000E7222" w:rsidP="005703FB">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4-7</w:t>
            </w:r>
          </w:p>
        </w:tc>
        <w:tc>
          <w:tcPr>
            <w:tcW w:w="2338" w:type="dxa"/>
          </w:tcPr>
          <w:p w14:paraId="5BE01BB0" w14:textId="77777777" w:rsidR="000E7222" w:rsidRPr="00BB5912" w:rsidRDefault="000E7222" w:rsidP="005703FB">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1</w:t>
            </w:r>
          </w:p>
        </w:tc>
      </w:tr>
      <w:tr w:rsidR="000E7222" w14:paraId="131EEEA8" w14:textId="77777777" w:rsidTr="005703FB">
        <w:tc>
          <w:tcPr>
            <w:cnfStyle w:val="001000000000" w:firstRow="0" w:lastRow="0" w:firstColumn="1" w:lastColumn="0" w:oddVBand="0" w:evenVBand="0" w:oddHBand="0" w:evenHBand="0" w:firstRowFirstColumn="0" w:firstRowLastColumn="0" w:lastRowFirstColumn="0" w:lastRowLastColumn="0"/>
            <w:tcW w:w="2337" w:type="dxa"/>
          </w:tcPr>
          <w:p w14:paraId="02449F91" w14:textId="77777777" w:rsidR="000E7222" w:rsidRPr="00BB5912" w:rsidRDefault="000E7222" w:rsidP="005703FB">
            <w:pPr>
              <w:rPr>
                <w:sz w:val="18"/>
                <w:szCs w:val="18"/>
              </w:rPr>
            </w:pPr>
            <w:r w:rsidRPr="00BB5912">
              <w:rPr>
                <w:sz w:val="18"/>
                <w:szCs w:val="18"/>
              </w:rPr>
              <w:t>War</w:t>
            </w:r>
          </w:p>
        </w:tc>
        <w:tc>
          <w:tcPr>
            <w:tcW w:w="2337" w:type="dxa"/>
          </w:tcPr>
          <w:p w14:paraId="1DAA3BDE" w14:textId="77777777" w:rsidR="000E7222" w:rsidRPr="00BB5912" w:rsidRDefault="000E7222" w:rsidP="005703FB">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1</w:t>
            </w:r>
          </w:p>
        </w:tc>
        <w:tc>
          <w:tcPr>
            <w:tcW w:w="2338" w:type="dxa"/>
          </w:tcPr>
          <w:p w14:paraId="26C7845A" w14:textId="77777777" w:rsidR="000E7222" w:rsidRPr="00BB5912" w:rsidRDefault="000E7222" w:rsidP="005703FB">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4-7</w:t>
            </w:r>
          </w:p>
        </w:tc>
        <w:tc>
          <w:tcPr>
            <w:tcW w:w="2338" w:type="dxa"/>
          </w:tcPr>
          <w:p w14:paraId="4F2D2CDD" w14:textId="77777777" w:rsidR="000E7222" w:rsidRPr="00BB5912" w:rsidRDefault="000E7222" w:rsidP="005703FB">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1</w:t>
            </w:r>
          </w:p>
        </w:tc>
      </w:tr>
    </w:tbl>
    <w:p w14:paraId="646C4FFE" w14:textId="77777777" w:rsidR="000E7222" w:rsidRDefault="000E7222" w:rsidP="00AE0958"/>
    <w:p w14:paraId="4E213066" w14:textId="0696DB6B" w:rsidR="00AE0958" w:rsidRPr="00AE0958" w:rsidRDefault="00AE0958" w:rsidP="000E7222">
      <w:pPr>
        <w:pStyle w:val="Heading3"/>
      </w:pPr>
      <w:bookmarkStart w:id="111" w:name="_Toc168933360"/>
      <w:r>
        <w:t>Event</w:t>
      </w:r>
      <w:bookmarkEnd w:id="111"/>
    </w:p>
    <w:tbl>
      <w:tblPr>
        <w:tblStyle w:val="GridTable1Light"/>
        <w:tblW w:w="0" w:type="auto"/>
        <w:tblLook w:val="04A0" w:firstRow="1" w:lastRow="0" w:firstColumn="1" w:lastColumn="0" w:noHBand="0" w:noVBand="1"/>
      </w:tblPr>
      <w:tblGrid>
        <w:gridCol w:w="2337"/>
        <w:gridCol w:w="2337"/>
        <w:gridCol w:w="2338"/>
        <w:gridCol w:w="2338"/>
      </w:tblGrid>
      <w:tr w:rsidR="00F70134" w14:paraId="7396F60B" w14:textId="77777777" w:rsidTr="00212AB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337" w:type="dxa"/>
          </w:tcPr>
          <w:p w14:paraId="5BE9956B" w14:textId="77777777" w:rsidR="00F70134" w:rsidRDefault="00F70134" w:rsidP="00212ABA">
            <w:r>
              <w:t>State</w:t>
            </w:r>
          </w:p>
        </w:tc>
        <w:tc>
          <w:tcPr>
            <w:tcW w:w="2337" w:type="dxa"/>
          </w:tcPr>
          <w:p w14:paraId="2B1600B7" w14:textId="77777777" w:rsidR="00F70134" w:rsidRDefault="00F70134" w:rsidP="00212ABA">
            <w:pPr>
              <w:cnfStyle w:val="100000000000" w:firstRow="1" w:lastRow="0" w:firstColumn="0" w:lastColumn="0" w:oddVBand="0" w:evenVBand="0" w:oddHBand="0" w:evenHBand="0" w:firstRowFirstColumn="0" w:firstRowLastColumn="0" w:lastRowFirstColumn="0" w:lastRowLastColumn="0"/>
            </w:pPr>
            <w:r>
              <w:t>Pending</w:t>
            </w:r>
          </w:p>
        </w:tc>
        <w:tc>
          <w:tcPr>
            <w:tcW w:w="2338" w:type="dxa"/>
          </w:tcPr>
          <w:p w14:paraId="062633F7" w14:textId="77777777" w:rsidR="00F70134" w:rsidRDefault="00F70134" w:rsidP="00212ABA">
            <w:pPr>
              <w:cnfStyle w:val="100000000000" w:firstRow="1" w:lastRow="0" w:firstColumn="0" w:lastColumn="0" w:oddVBand="0" w:evenVBand="0" w:oddHBand="0" w:evenHBand="0" w:firstRowFirstColumn="0" w:firstRowLastColumn="0" w:lastRowFirstColumn="0" w:lastRowLastColumn="0"/>
            </w:pPr>
            <w:r>
              <w:t>Duration</w:t>
            </w:r>
          </w:p>
        </w:tc>
        <w:tc>
          <w:tcPr>
            <w:tcW w:w="2338" w:type="dxa"/>
          </w:tcPr>
          <w:p w14:paraId="02A44926" w14:textId="77777777" w:rsidR="00F70134" w:rsidRDefault="00F70134" w:rsidP="00212ABA">
            <w:pPr>
              <w:cnfStyle w:val="100000000000" w:firstRow="1" w:lastRow="0" w:firstColumn="0" w:lastColumn="0" w:oddVBand="0" w:evenVBand="0" w:oddHBand="0" w:evenHBand="0" w:firstRowFirstColumn="0" w:firstRowLastColumn="0" w:lastRowFirstColumn="0" w:lastRowLastColumn="0"/>
            </w:pPr>
            <w:r>
              <w:t>Cool Down</w:t>
            </w:r>
          </w:p>
        </w:tc>
      </w:tr>
      <w:tr w:rsidR="00817483" w14:paraId="1602BC71" w14:textId="77777777" w:rsidTr="00212ABA">
        <w:tc>
          <w:tcPr>
            <w:cnfStyle w:val="001000000000" w:firstRow="0" w:lastRow="0" w:firstColumn="1" w:lastColumn="0" w:oddVBand="0" w:evenVBand="0" w:oddHBand="0" w:evenHBand="0" w:firstRowFirstColumn="0" w:firstRowLastColumn="0" w:lastRowFirstColumn="0" w:lastRowLastColumn="0"/>
            <w:tcW w:w="2337" w:type="dxa"/>
          </w:tcPr>
          <w:p w14:paraId="0169E988" w14:textId="77777777" w:rsidR="00817483" w:rsidRPr="00BB5912" w:rsidRDefault="00817483" w:rsidP="00817483">
            <w:pPr>
              <w:rPr>
                <w:sz w:val="18"/>
                <w:szCs w:val="18"/>
              </w:rPr>
            </w:pPr>
            <w:r w:rsidRPr="00BB5912">
              <w:rPr>
                <w:sz w:val="18"/>
                <w:szCs w:val="18"/>
              </w:rPr>
              <w:t>Blight</w:t>
            </w:r>
          </w:p>
        </w:tc>
        <w:tc>
          <w:tcPr>
            <w:tcW w:w="2337" w:type="dxa"/>
          </w:tcPr>
          <w:p w14:paraId="5730AF3E" w14:textId="58774A53" w:rsidR="00817483" w:rsidRPr="00BB5912" w:rsidRDefault="00817483" w:rsidP="0081748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2338" w:type="dxa"/>
          </w:tcPr>
          <w:p w14:paraId="01BFB725" w14:textId="1D3DDE08" w:rsidR="00817483" w:rsidRPr="00BB5912" w:rsidRDefault="00817483" w:rsidP="0081748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r w:rsidRPr="00BB5912">
              <w:rPr>
                <w:sz w:val="18"/>
                <w:szCs w:val="18"/>
              </w:rPr>
              <w:t xml:space="preserve"> -7</w:t>
            </w:r>
          </w:p>
        </w:tc>
        <w:tc>
          <w:tcPr>
            <w:tcW w:w="2338" w:type="dxa"/>
          </w:tcPr>
          <w:p w14:paraId="32E1A84F" w14:textId="7376CDCD" w:rsidR="00817483" w:rsidRPr="00BB5912" w:rsidRDefault="00817483" w:rsidP="00817483">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26B4">
              <w:rPr>
                <w:sz w:val="18"/>
                <w:szCs w:val="18"/>
              </w:rPr>
              <w:t>14</w:t>
            </w:r>
          </w:p>
        </w:tc>
      </w:tr>
      <w:tr w:rsidR="00817483" w14:paraId="4BE7C8E0" w14:textId="77777777" w:rsidTr="00212ABA">
        <w:tc>
          <w:tcPr>
            <w:cnfStyle w:val="001000000000" w:firstRow="0" w:lastRow="0" w:firstColumn="1" w:lastColumn="0" w:oddVBand="0" w:evenVBand="0" w:oddHBand="0" w:evenHBand="0" w:firstRowFirstColumn="0" w:firstRowLastColumn="0" w:lastRowFirstColumn="0" w:lastRowLastColumn="0"/>
            <w:tcW w:w="2337" w:type="dxa"/>
          </w:tcPr>
          <w:p w14:paraId="3C568435" w14:textId="77777777" w:rsidR="00817483" w:rsidRPr="00BB5912" w:rsidRDefault="00817483" w:rsidP="00817483">
            <w:pPr>
              <w:rPr>
                <w:sz w:val="18"/>
                <w:szCs w:val="18"/>
              </w:rPr>
            </w:pPr>
            <w:r w:rsidRPr="00BB5912">
              <w:rPr>
                <w:sz w:val="18"/>
                <w:szCs w:val="18"/>
              </w:rPr>
              <w:t>Drought</w:t>
            </w:r>
          </w:p>
        </w:tc>
        <w:tc>
          <w:tcPr>
            <w:tcW w:w="2337" w:type="dxa"/>
          </w:tcPr>
          <w:p w14:paraId="5E1AB9D9" w14:textId="089B2F87" w:rsidR="00817483" w:rsidRPr="00BB5912" w:rsidRDefault="00D442A7" w:rsidP="0081748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2338" w:type="dxa"/>
          </w:tcPr>
          <w:p w14:paraId="42589672" w14:textId="51734300" w:rsidR="00817483" w:rsidRPr="00BB5912" w:rsidRDefault="00817483" w:rsidP="00817483">
            <w:pPr>
              <w:jc w:val="center"/>
              <w:cnfStyle w:val="000000000000" w:firstRow="0" w:lastRow="0" w:firstColumn="0" w:lastColumn="0" w:oddVBand="0" w:evenVBand="0" w:oddHBand="0" w:evenHBand="0" w:firstRowFirstColumn="0" w:firstRowLastColumn="0" w:lastRowFirstColumn="0" w:lastRowLastColumn="0"/>
              <w:rPr>
                <w:sz w:val="18"/>
                <w:szCs w:val="18"/>
              </w:rPr>
            </w:pPr>
            <w:r w:rsidRPr="00C826F5">
              <w:rPr>
                <w:sz w:val="18"/>
                <w:szCs w:val="18"/>
              </w:rPr>
              <w:t>Unknown</w:t>
            </w:r>
          </w:p>
        </w:tc>
        <w:tc>
          <w:tcPr>
            <w:tcW w:w="2338" w:type="dxa"/>
          </w:tcPr>
          <w:p w14:paraId="5B905A5F" w14:textId="471855AF" w:rsidR="00817483" w:rsidRPr="00BB5912" w:rsidRDefault="00817483" w:rsidP="00817483">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26B4">
              <w:rPr>
                <w:sz w:val="18"/>
                <w:szCs w:val="18"/>
              </w:rPr>
              <w:t>14</w:t>
            </w:r>
          </w:p>
        </w:tc>
      </w:tr>
      <w:tr w:rsidR="00817483" w14:paraId="5FB954DE" w14:textId="77777777" w:rsidTr="00212ABA">
        <w:tc>
          <w:tcPr>
            <w:cnfStyle w:val="001000000000" w:firstRow="0" w:lastRow="0" w:firstColumn="1" w:lastColumn="0" w:oddVBand="0" w:evenVBand="0" w:oddHBand="0" w:evenHBand="0" w:firstRowFirstColumn="0" w:firstRowLastColumn="0" w:lastRowFirstColumn="0" w:lastRowLastColumn="0"/>
            <w:tcW w:w="2337" w:type="dxa"/>
          </w:tcPr>
          <w:p w14:paraId="1491FA1E" w14:textId="77777777" w:rsidR="00817483" w:rsidRPr="00BB5912" w:rsidRDefault="00817483" w:rsidP="00817483">
            <w:pPr>
              <w:rPr>
                <w:sz w:val="18"/>
                <w:szCs w:val="18"/>
              </w:rPr>
            </w:pPr>
            <w:r w:rsidRPr="00BB5912">
              <w:rPr>
                <w:sz w:val="18"/>
                <w:szCs w:val="18"/>
              </w:rPr>
              <w:t>Expansion</w:t>
            </w:r>
          </w:p>
        </w:tc>
        <w:tc>
          <w:tcPr>
            <w:tcW w:w="2337" w:type="dxa"/>
          </w:tcPr>
          <w:p w14:paraId="3F351D40" w14:textId="77777777" w:rsidR="00817483" w:rsidRPr="00BB5912" w:rsidRDefault="00817483" w:rsidP="00817483">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5</w:t>
            </w:r>
          </w:p>
        </w:tc>
        <w:tc>
          <w:tcPr>
            <w:tcW w:w="2338" w:type="dxa"/>
          </w:tcPr>
          <w:p w14:paraId="73AFFD9C" w14:textId="77777777" w:rsidR="00817483" w:rsidRPr="00BB5912" w:rsidRDefault="00817483" w:rsidP="00817483">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5-7</w:t>
            </w:r>
          </w:p>
        </w:tc>
        <w:tc>
          <w:tcPr>
            <w:tcW w:w="2338" w:type="dxa"/>
          </w:tcPr>
          <w:p w14:paraId="41A12FF3" w14:textId="7664560D" w:rsidR="00817483" w:rsidRPr="00BB5912" w:rsidRDefault="00817483" w:rsidP="00817483">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26B4">
              <w:rPr>
                <w:sz w:val="18"/>
                <w:szCs w:val="18"/>
              </w:rPr>
              <w:t>14</w:t>
            </w:r>
          </w:p>
        </w:tc>
      </w:tr>
      <w:tr w:rsidR="005D453D" w14:paraId="70598C53" w14:textId="77777777" w:rsidTr="00212ABA">
        <w:tc>
          <w:tcPr>
            <w:cnfStyle w:val="001000000000" w:firstRow="0" w:lastRow="0" w:firstColumn="1" w:lastColumn="0" w:oddVBand="0" w:evenVBand="0" w:oddHBand="0" w:evenHBand="0" w:firstRowFirstColumn="0" w:firstRowLastColumn="0" w:lastRowFirstColumn="0" w:lastRowLastColumn="0"/>
            <w:tcW w:w="2337" w:type="dxa"/>
          </w:tcPr>
          <w:p w14:paraId="63F9AF73" w14:textId="77777777" w:rsidR="005D453D" w:rsidRPr="00BB5912" w:rsidRDefault="005D453D" w:rsidP="005D453D">
            <w:pPr>
              <w:rPr>
                <w:sz w:val="18"/>
                <w:szCs w:val="18"/>
              </w:rPr>
            </w:pPr>
            <w:r w:rsidRPr="00BB5912">
              <w:rPr>
                <w:sz w:val="18"/>
                <w:szCs w:val="18"/>
              </w:rPr>
              <w:t>Famine</w:t>
            </w:r>
          </w:p>
        </w:tc>
        <w:tc>
          <w:tcPr>
            <w:tcW w:w="2337" w:type="dxa"/>
          </w:tcPr>
          <w:p w14:paraId="7CCCB0B5" w14:textId="5099DB97" w:rsidR="005D453D" w:rsidRPr="00BB5912" w:rsidRDefault="005D453D" w:rsidP="005D453D">
            <w:pPr>
              <w:jc w:val="center"/>
              <w:cnfStyle w:val="000000000000" w:firstRow="0" w:lastRow="0" w:firstColumn="0" w:lastColumn="0" w:oddVBand="0" w:evenVBand="0" w:oddHBand="0" w:evenHBand="0" w:firstRowFirstColumn="0" w:firstRowLastColumn="0" w:lastRowFirstColumn="0" w:lastRowLastColumn="0"/>
              <w:rPr>
                <w:sz w:val="18"/>
                <w:szCs w:val="18"/>
              </w:rPr>
            </w:pPr>
            <w:r w:rsidRPr="00073554">
              <w:rPr>
                <w:sz w:val="18"/>
                <w:szCs w:val="18"/>
              </w:rPr>
              <w:t>0</w:t>
            </w:r>
          </w:p>
        </w:tc>
        <w:tc>
          <w:tcPr>
            <w:tcW w:w="2338" w:type="dxa"/>
          </w:tcPr>
          <w:p w14:paraId="53A3F91A" w14:textId="77777777" w:rsidR="005D453D" w:rsidRPr="00BB5912" w:rsidRDefault="005D453D" w:rsidP="005D453D">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3-28</w:t>
            </w:r>
          </w:p>
        </w:tc>
        <w:tc>
          <w:tcPr>
            <w:tcW w:w="2338" w:type="dxa"/>
          </w:tcPr>
          <w:p w14:paraId="54984345" w14:textId="58AD72FB" w:rsidR="005D453D" w:rsidRPr="00BB5912" w:rsidRDefault="005D453D" w:rsidP="005D453D">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26B4">
              <w:rPr>
                <w:sz w:val="18"/>
                <w:szCs w:val="18"/>
              </w:rPr>
              <w:t>14</w:t>
            </w:r>
          </w:p>
        </w:tc>
      </w:tr>
      <w:tr w:rsidR="005D453D" w14:paraId="1A9AE279" w14:textId="77777777" w:rsidTr="00212ABA">
        <w:tc>
          <w:tcPr>
            <w:cnfStyle w:val="001000000000" w:firstRow="0" w:lastRow="0" w:firstColumn="1" w:lastColumn="0" w:oddVBand="0" w:evenVBand="0" w:oddHBand="0" w:evenHBand="0" w:firstRowFirstColumn="0" w:firstRowLastColumn="0" w:lastRowFirstColumn="0" w:lastRowLastColumn="0"/>
            <w:tcW w:w="2337" w:type="dxa"/>
          </w:tcPr>
          <w:p w14:paraId="36693953" w14:textId="77777777" w:rsidR="005D453D" w:rsidRPr="00BB5912" w:rsidRDefault="005D453D" w:rsidP="005D453D">
            <w:pPr>
              <w:rPr>
                <w:sz w:val="18"/>
                <w:szCs w:val="18"/>
              </w:rPr>
            </w:pPr>
            <w:r w:rsidRPr="00BB5912">
              <w:rPr>
                <w:sz w:val="18"/>
                <w:szCs w:val="18"/>
              </w:rPr>
              <w:t>Infrastructure failure</w:t>
            </w:r>
          </w:p>
        </w:tc>
        <w:tc>
          <w:tcPr>
            <w:tcW w:w="2337" w:type="dxa"/>
          </w:tcPr>
          <w:p w14:paraId="7DC8F1A7" w14:textId="029F60F0" w:rsidR="005D453D" w:rsidRPr="00BB5912" w:rsidRDefault="005D453D" w:rsidP="005D453D">
            <w:pPr>
              <w:jc w:val="center"/>
              <w:cnfStyle w:val="000000000000" w:firstRow="0" w:lastRow="0" w:firstColumn="0" w:lastColumn="0" w:oddVBand="0" w:evenVBand="0" w:oddHBand="0" w:evenHBand="0" w:firstRowFirstColumn="0" w:firstRowLastColumn="0" w:lastRowFirstColumn="0" w:lastRowLastColumn="0"/>
              <w:rPr>
                <w:sz w:val="18"/>
                <w:szCs w:val="18"/>
              </w:rPr>
            </w:pPr>
            <w:r w:rsidRPr="00073554">
              <w:rPr>
                <w:sz w:val="18"/>
                <w:szCs w:val="18"/>
              </w:rPr>
              <w:t>0</w:t>
            </w:r>
          </w:p>
        </w:tc>
        <w:tc>
          <w:tcPr>
            <w:tcW w:w="2338" w:type="dxa"/>
          </w:tcPr>
          <w:p w14:paraId="20EB7EF8" w14:textId="5A680F4D" w:rsidR="005D453D" w:rsidRPr="00BB5912" w:rsidRDefault="005D453D" w:rsidP="005D453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w:t>
            </w:r>
            <w:r w:rsidRPr="00BB5912">
              <w:rPr>
                <w:sz w:val="18"/>
                <w:szCs w:val="18"/>
              </w:rPr>
              <w:t>-∞</w:t>
            </w:r>
          </w:p>
        </w:tc>
        <w:tc>
          <w:tcPr>
            <w:tcW w:w="2338" w:type="dxa"/>
          </w:tcPr>
          <w:p w14:paraId="0572A7C5" w14:textId="368D9E89" w:rsidR="005D453D" w:rsidRPr="00BB5912" w:rsidRDefault="005D453D" w:rsidP="005D453D">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26B4">
              <w:rPr>
                <w:sz w:val="18"/>
                <w:szCs w:val="18"/>
              </w:rPr>
              <w:t>14</w:t>
            </w:r>
          </w:p>
        </w:tc>
      </w:tr>
      <w:tr w:rsidR="005D453D" w14:paraId="3E4D76BF" w14:textId="77777777" w:rsidTr="00212ABA">
        <w:tc>
          <w:tcPr>
            <w:cnfStyle w:val="001000000000" w:firstRow="0" w:lastRow="0" w:firstColumn="1" w:lastColumn="0" w:oddVBand="0" w:evenVBand="0" w:oddHBand="0" w:evenHBand="0" w:firstRowFirstColumn="0" w:firstRowLastColumn="0" w:lastRowFirstColumn="0" w:lastRowLastColumn="0"/>
            <w:tcW w:w="2337" w:type="dxa"/>
          </w:tcPr>
          <w:p w14:paraId="5892B201" w14:textId="77777777" w:rsidR="005D453D" w:rsidRPr="00BB5912" w:rsidRDefault="005D453D" w:rsidP="005D453D">
            <w:pPr>
              <w:rPr>
                <w:sz w:val="18"/>
                <w:szCs w:val="18"/>
              </w:rPr>
            </w:pPr>
            <w:r w:rsidRPr="00BB5912">
              <w:rPr>
                <w:sz w:val="18"/>
                <w:szCs w:val="18"/>
              </w:rPr>
              <w:lastRenderedPageBreak/>
              <w:t>Natural disaster</w:t>
            </w:r>
          </w:p>
        </w:tc>
        <w:tc>
          <w:tcPr>
            <w:tcW w:w="2337" w:type="dxa"/>
          </w:tcPr>
          <w:p w14:paraId="0EC3B31F" w14:textId="1073D205" w:rsidR="005D453D" w:rsidRPr="00BB5912" w:rsidRDefault="005D453D" w:rsidP="005D453D">
            <w:pPr>
              <w:jc w:val="center"/>
              <w:cnfStyle w:val="000000000000" w:firstRow="0" w:lastRow="0" w:firstColumn="0" w:lastColumn="0" w:oddVBand="0" w:evenVBand="0" w:oddHBand="0" w:evenHBand="0" w:firstRowFirstColumn="0" w:firstRowLastColumn="0" w:lastRowFirstColumn="0" w:lastRowLastColumn="0"/>
              <w:rPr>
                <w:sz w:val="18"/>
                <w:szCs w:val="18"/>
              </w:rPr>
            </w:pPr>
            <w:r w:rsidRPr="00073554">
              <w:rPr>
                <w:sz w:val="18"/>
                <w:szCs w:val="18"/>
              </w:rPr>
              <w:t>0</w:t>
            </w:r>
          </w:p>
        </w:tc>
        <w:tc>
          <w:tcPr>
            <w:tcW w:w="2338" w:type="dxa"/>
          </w:tcPr>
          <w:p w14:paraId="04BB6F2D" w14:textId="50DE56AB" w:rsidR="005D453D" w:rsidRPr="00BB5912" w:rsidRDefault="005D453D" w:rsidP="005D453D">
            <w:pPr>
              <w:jc w:val="center"/>
              <w:cnfStyle w:val="000000000000" w:firstRow="0" w:lastRow="0" w:firstColumn="0" w:lastColumn="0" w:oddVBand="0" w:evenVBand="0" w:oddHBand="0" w:evenHBand="0" w:firstRowFirstColumn="0" w:firstRowLastColumn="0" w:lastRowFirstColumn="0" w:lastRowLastColumn="0"/>
              <w:rPr>
                <w:sz w:val="18"/>
                <w:szCs w:val="18"/>
              </w:rPr>
            </w:pPr>
            <w:r w:rsidRPr="00B04979">
              <w:rPr>
                <w:sz w:val="18"/>
                <w:szCs w:val="18"/>
              </w:rPr>
              <w:t>Unknown</w:t>
            </w:r>
          </w:p>
        </w:tc>
        <w:tc>
          <w:tcPr>
            <w:tcW w:w="2338" w:type="dxa"/>
          </w:tcPr>
          <w:p w14:paraId="25A4CCB1" w14:textId="2DB5920A" w:rsidR="005D453D" w:rsidRPr="00BB5912" w:rsidRDefault="005D453D" w:rsidP="005D453D">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26B4">
              <w:rPr>
                <w:sz w:val="18"/>
                <w:szCs w:val="18"/>
              </w:rPr>
              <w:t>14</w:t>
            </w:r>
          </w:p>
        </w:tc>
      </w:tr>
      <w:tr w:rsidR="00817483" w14:paraId="19F78112" w14:textId="77777777" w:rsidTr="00212ABA">
        <w:tc>
          <w:tcPr>
            <w:cnfStyle w:val="001000000000" w:firstRow="0" w:lastRow="0" w:firstColumn="1" w:lastColumn="0" w:oddVBand="0" w:evenVBand="0" w:oddHBand="0" w:evenHBand="0" w:firstRowFirstColumn="0" w:firstRowLastColumn="0" w:lastRowFirstColumn="0" w:lastRowLastColumn="0"/>
            <w:tcW w:w="2337" w:type="dxa"/>
          </w:tcPr>
          <w:p w14:paraId="3CD14C10" w14:textId="77777777" w:rsidR="00817483" w:rsidRPr="00BB5912" w:rsidRDefault="00817483" w:rsidP="00817483">
            <w:pPr>
              <w:rPr>
                <w:sz w:val="18"/>
                <w:szCs w:val="18"/>
              </w:rPr>
            </w:pPr>
            <w:r w:rsidRPr="00BB5912">
              <w:rPr>
                <w:sz w:val="18"/>
                <w:szCs w:val="18"/>
              </w:rPr>
              <w:t>Outbreak</w:t>
            </w:r>
          </w:p>
        </w:tc>
        <w:tc>
          <w:tcPr>
            <w:tcW w:w="2337" w:type="dxa"/>
          </w:tcPr>
          <w:p w14:paraId="445FD103" w14:textId="08B3CD49" w:rsidR="00817483" w:rsidRPr="00BB5912" w:rsidRDefault="00817483" w:rsidP="0081748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3</w:t>
            </w:r>
          </w:p>
        </w:tc>
        <w:tc>
          <w:tcPr>
            <w:tcW w:w="2338" w:type="dxa"/>
          </w:tcPr>
          <w:p w14:paraId="2AE239B5" w14:textId="77777777" w:rsidR="00817483" w:rsidRPr="00BB5912" w:rsidRDefault="00817483" w:rsidP="00817483">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3-28</w:t>
            </w:r>
          </w:p>
        </w:tc>
        <w:tc>
          <w:tcPr>
            <w:tcW w:w="2338" w:type="dxa"/>
          </w:tcPr>
          <w:p w14:paraId="43CC9185" w14:textId="6A2DA0F2" w:rsidR="00817483" w:rsidRPr="00BB5912" w:rsidRDefault="00817483" w:rsidP="00817483">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26B4">
              <w:rPr>
                <w:sz w:val="18"/>
                <w:szCs w:val="18"/>
              </w:rPr>
              <w:t>14</w:t>
            </w:r>
          </w:p>
        </w:tc>
      </w:tr>
      <w:tr w:rsidR="005D453D" w14:paraId="62305929" w14:textId="77777777" w:rsidTr="00212ABA">
        <w:tc>
          <w:tcPr>
            <w:cnfStyle w:val="001000000000" w:firstRow="0" w:lastRow="0" w:firstColumn="1" w:lastColumn="0" w:oddVBand="0" w:evenVBand="0" w:oddHBand="0" w:evenHBand="0" w:firstRowFirstColumn="0" w:firstRowLastColumn="0" w:lastRowFirstColumn="0" w:lastRowLastColumn="0"/>
            <w:tcW w:w="2337" w:type="dxa"/>
          </w:tcPr>
          <w:p w14:paraId="471F5CA4" w14:textId="77777777" w:rsidR="005D453D" w:rsidRPr="00BB5912" w:rsidRDefault="005D453D" w:rsidP="005D453D">
            <w:pPr>
              <w:rPr>
                <w:sz w:val="18"/>
                <w:szCs w:val="18"/>
              </w:rPr>
            </w:pPr>
            <w:r w:rsidRPr="00BB5912">
              <w:rPr>
                <w:sz w:val="18"/>
                <w:szCs w:val="18"/>
              </w:rPr>
              <w:t>Pirate attack</w:t>
            </w:r>
          </w:p>
        </w:tc>
        <w:tc>
          <w:tcPr>
            <w:tcW w:w="2337" w:type="dxa"/>
          </w:tcPr>
          <w:p w14:paraId="1931D5E6" w14:textId="533FB365" w:rsidR="005D453D" w:rsidRPr="00BB5912" w:rsidRDefault="005D453D" w:rsidP="005D453D">
            <w:pPr>
              <w:jc w:val="center"/>
              <w:cnfStyle w:val="000000000000" w:firstRow="0" w:lastRow="0" w:firstColumn="0" w:lastColumn="0" w:oddVBand="0" w:evenVBand="0" w:oddHBand="0" w:evenHBand="0" w:firstRowFirstColumn="0" w:firstRowLastColumn="0" w:lastRowFirstColumn="0" w:lastRowLastColumn="0"/>
              <w:rPr>
                <w:sz w:val="18"/>
                <w:szCs w:val="18"/>
              </w:rPr>
            </w:pPr>
            <w:r w:rsidRPr="00595E2E">
              <w:rPr>
                <w:sz w:val="18"/>
                <w:szCs w:val="18"/>
              </w:rPr>
              <w:t>0</w:t>
            </w:r>
          </w:p>
        </w:tc>
        <w:tc>
          <w:tcPr>
            <w:tcW w:w="2338" w:type="dxa"/>
          </w:tcPr>
          <w:p w14:paraId="27E7959F" w14:textId="18E3F7F2" w:rsidR="005D453D" w:rsidRPr="00BB5912" w:rsidRDefault="005D453D" w:rsidP="005D453D">
            <w:pPr>
              <w:jc w:val="center"/>
              <w:cnfStyle w:val="000000000000" w:firstRow="0" w:lastRow="0" w:firstColumn="0" w:lastColumn="0" w:oddVBand="0" w:evenVBand="0" w:oddHBand="0" w:evenHBand="0" w:firstRowFirstColumn="0" w:firstRowLastColumn="0" w:lastRowFirstColumn="0" w:lastRowLastColumn="0"/>
              <w:rPr>
                <w:sz w:val="18"/>
                <w:szCs w:val="18"/>
              </w:rPr>
            </w:pPr>
            <w:r w:rsidRPr="00650CD4">
              <w:rPr>
                <w:sz w:val="18"/>
                <w:szCs w:val="18"/>
              </w:rPr>
              <w:t>Unknown</w:t>
            </w:r>
          </w:p>
        </w:tc>
        <w:tc>
          <w:tcPr>
            <w:tcW w:w="2338" w:type="dxa"/>
          </w:tcPr>
          <w:p w14:paraId="7A63D005" w14:textId="33DD1FCD" w:rsidR="005D453D" w:rsidRPr="00BB5912" w:rsidRDefault="005D453D" w:rsidP="005D453D">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26B4">
              <w:rPr>
                <w:sz w:val="18"/>
                <w:szCs w:val="18"/>
              </w:rPr>
              <w:t>14</w:t>
            </w:r>
          </w:p>
        </w:tc>
      </w:tr>
      <w:tr w:rsidR="005D453D" w14:paraId="6E9F4F75" w14:textId="77777777" w:rsidTr="00212ABA">
        <w:tc>
          <w:tcPr>
            <w:cnfStyle w:val="001000000000" w:firstRow="0" w:lastRow="0" w:firstColumn="1" w:lastColumn="0" w:oddVBand="0" w:evenVBand="0" w:oddHBand="0" w:evenHBand="0" w:firstRowFirstColumn="0" w:firstRowLastColumn="0" w:lastRowFirstColumn="0" w:lastRowLastColumn="0"/>
            <w:tcW w:w="2337" w:type="dxa"/>
          </w:tcPr>
          <w:p w14:paraId="73D951C8" w14:textId="77777777" w:rsidR="005D453D" w:rsidRPr="00BB5912" w:rsidRDefault="005D453D" w:rsidP="005D453D">
            <w:pPr>
              <w:rPr>
                <w:sz w:val="18"/>
                <w:szCs w:val="18"/>
              </w:rPr>
            </w:pPr>
            <w:r w:rsidRPr="00BB5912">
              <w:rPr>
                <w:sz w:val="18"/>
                <w:szCs w:val="18"/>
              </w:rPr>
              <w:t>Public holiday</w:t>
            </w:r>
          </w:p>
        </w:tc>
        <w:tc>
          <w:tcPr>
            <w:tcW w:w="2337" w:type="dxa"/>
          </w:tcPr>
          <w:p w14:paraId="73236854" w14:textId="10E35BC8" w:rsidR="005D453D" w:rsidRPr="00BB5912" w:rsidRDefault="005D453D" w:rsidP="005D453D">
            <w:pPr>
              <w:jc w:val="center"/>
              <w:cnfStyle w:val="000000000000" w:firstRow="0" w:lastRow="0" w:firstColumn="0" w:lastColumn="0" w:oddVBand="0" w:evenVBand="0" w:oddHBand="0" w:evenHBand="0" w:firstRowFirstColumn="0" w:firstRowLastColumn="0" w:lastRowFirstColumn="0" w:lastRowLastColumn="0"/>
              <w:rPr>
                <w:sz w:val="18"/>
                <w:szCs w:val="18"/>
              </w:rPr>
            </w:pPr>
            <w:r w:rsidRPr="00595E2E">
              <w:rPr>
                <w:sz w:val="18"/>
                <w:szCs w:val="18"/>
              </w:rPr>
              <w:t>0</w:t>
            </w:r>
          </w:p>
        </w:tc>
        <w:tc>
          <w:tcPr>
            <w:tcW w:w="2338" w:type="dxa"/>
          </w:tcPr>
          <w:p w14:paraId="30665654" w14:textId="138A907C" w:rsidR="005D453D" w:rsidRPr="00BB5912" w:rsidRDefault="005D453D" w:rsidP="005D453D">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2</w:t>
            </w:r>
          </w:p>
        </w:tc>
        <w:tc>
          <w:tcPr>
            <w:tcW w:w="2338" w:type="dxa"/>
          </w:tcPr>
          <w:p w14:paraId="610A9913" w14:textId="0C2D2353" w:rsidR="005D453D" w:rsidRPr="00BB5912" w:rsidRDefault="005D453D" w:rsidP="005D453D">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26B4">
              <w:rPr>
                <w:sz w:val="18"/>
                <w:szCs w:val="18"/>
              </w:rPr>
              <w:t>14</w:t>
            </w:r>
          </w:p>
        </w:tc>
      </w:tr>
      <w:tr w:rsidR="00817483" w14:paraId="535C8D5C" w14:textId="77777777" w:rsidTr="00212ABA">
        <w:tc>
          <w:tcPr>
            <w:cnfStyle w:val="001000000000" w:firstRow="0" w:lastRow="0" w:firstColumn="1" w:lastColumn="0" w:oddVBand="0" w:evenVBand="0" w:oddHBand="0" w:evenHBand="0" w:firstRowFirstColumn="0" w:firstRowLastColumn="0" w:lastRowFirstColumn="0" w:lastRowLastColumn="0"/>
            <w:tcW w:w="2337" w:type="dxa"/>
          </w:tcPr>
          <w:p w14:paraId="70B8285F" w14:textId="77777777" w:rsidR="00817483" w:rsidRPr="00BB5912" w:rsidRDefault="00817483" w:rsidP="00817483">
            <w:pPr>
              <w:rPr>
                <w:sz w:val="18"/>
                <w:szCs w:val="18"/>
              </w:rPr>
            </w:pPr>
            <w:r w:rsidRPr="00BB5912">
              <w:rPr>
                <w:sz w:val="18"/>
                <w:szCs w:val="18"/>
              </w:rPr>
              <w:t>Retreat</w:t>
            </w:r>
          </w:p>
        </w:tc>
        <w:tc>
          <w:tcPr>
            <w:tcW w:w="2337" w:type="dxa"/>
          </w:tcPr>
          <w:p w14:paraId="63F1C1DD" w14:textId="77777777" w:rsidR="00817483" w:rsidRPr="00BB5912" w:rsidRDefault="00817483" w:rsidP="00817483">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1</w:t>
            </w:r>
          </w:p>
        </w:tc>
        <w:tc>
          <w:tcPr>
            <w:tcW w:w="2338" w:type="dxa"/>
          </w:tcPr>
          <w:p w14:paraId="4CA73724" w14:textId="040DAF26" w:rsidR="00817483" w:rsidRPr="00BB5912" w:rsidRDefault="0024603F" w:rsidP="00817483">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6</w:t>
            </w:r>
          </w:p>
        </w:tc>
        <w:tc>
          <w:tcPr>
            <w:tcW w:w="2338" w:type="dxa"/>
          </w:tcPr>
          <w:p w14:paraId="45FB4395" w14:textId="42C2A3BB" w:rsidR="00817483" w:rsidRPr="00BB5912" w:rsidRDefault="00817483" w:rsidP="00817483">
            <w:pPr>
              <w:jc w:val="center"/>
              <w:cnfStyle w:val="000000000000" w:firstRow="0" w:lastRow="0" w:firstColumn="0" w:lastColumn="0" w:oddVBand="0" w:evenVBand="0" w:oddHBand="0" w:evenHBand="0" w:firstRowFirstColumn="0" w:firstRowLastColumn="0" w:lastRowFirstColumn="0" w:lastRowLastColumn="0"/>
              <w:rPr>
                <w:sz w:val="18"/>
                <w:szCs w:val="18"/>
              </w:rPr>
            </w:pPr>
            <w:r w:rsidRPr="004026B4">
              <w:rPr>
                <w:sz w:val="18"/>
                <w:szCs w:val="18"/>
              </w:rPr>
              <w:t>1</w:t>
            </w:r>
          </w:p>
        </w:tc>
      </w:tr>
      <w:tr w:rsidR="00F70134" w14:paraId="00F67420" w14:textId="77777777" w:rsidTr="00212ABA">
        <w:tc>
          <w:tcPr>
            <w:cnfStyle w:val="001000000000" w:firstRow="0" w:lastRow="0" w:firstColumn="1" w:lastColumn="0" w:oddVBand="0" w:evenVBand="0" w:oddHBand="0" w:evenHBand="0" w:firstRowFirstColumn="0" w:firstRowLastColumn="0" w:lastRowFirstColumn="0" w:lastRowLastColumn="0"/>
            <w:tcW w:w="2337" w:type="dxa"/>
          </w:tcPr>
          <w:p w14:paraId="20A7E149" w14:textId="77777777" w:rsidR="00F70134" w:rsidRPr="00BB5912" w:rsidRDefault="00F70134" w:rsidP="00212ABA">
            <w:pPr>
              <w:rPr>
                <w:sz w:val="18"/>
                <w:szCs w:val="18"/>
              </w:rPr>
            </w:pPr>
            <w:r w:rsidRPr="00BB5912">
              <w:rPr>
                <w:sz w:val="18"/>
                <w:szCs w:val="18"/>
              </w:rPr>
              <w:t>Terrorist attack</w:t>
            </w:r>
          </w:p>
        </w:tc>
        <w:tc>
          <w:tcPr>
            <w:tcW w:w="2337" w:type="dxa"/>
          </w:tcPr>
          <w:p w14:paraId="637A5F58" w14:textId="6560A9AE" w:rsidR="00F70134" w:rsidRPr="00BB5912" w:rsidRDefault="005D453D" w:rsidP="00212AB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0</w:t>
            </w:r>
          </w:p>
        </w:tc>
        <w:tc>
          <w:tcPr>
            <w:tcW w:w="2338" w:type="dxa"/>
          </w:tcPr>
          <w:p w14:paraId="68A8AB27" w14:textId="77777777" w:rsidR="00F70134" w:rsidRPr="00BB5912" w:rsidRDefault="00F70134" w:rsidP="00212ABA">
            <w:pPr>
              <w:jc w:val="center"/>
              <w:cnfStyle w:val="000000000000" w:firstRow="0" w:lastRow="0" w:firstColumn="0" w:lastColumn="0" w:oddVBand="0" w:evenVBand="0" w:oddHBand="0" w:evenHBand="0" w:firstRowFirstColumn="0" w:firstRowLastColumn="0" w:lastRowFirstColumn="0" w:lastRowLastColumn="0"/>
              <w:rPr>
                <w:sz w:val="18"/>
                <w:szCs w:val="18"/>
              </w:rPr>
            </w:pPr>
            <w:r w:rsidRPr="00BB5912">
              <w:rPr>
                <w:sz w:val="18"/>
                <w:szCs w:val="18"/>
              </w:rPr>
              <w:t>3</w:t>
            </w:r>
          </w:p>
        </w:tc>
        <w:tc>
          <w:tcPr>
            <w:tcW w:w="2338" w:type="dxa"/>
          </w:tcPr>
          <w:p w14:paraId="29BADE7F" w14:textId="30E08A9D" w:rsidR="00F70134" w:rsidRPr="00BB5912" w:rsidRDefault="00C77E7D" w:rsidP="00212ABA">
            <w:pPr>
              <w:jc w:val="center"/>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14</w:t>
            </w:r>
          </w:p>
        </w:tc>
      </w:tr>
    </w:tbl>
    <w:p w14:paraId="782DD2CC" w14:textId="77777777" w:rsidR="00F70134" w:rsidRDefault="00F70134" w:rsidP="00F70134"/>
    <w:p w14:paraId="10FCC589" w14:textId="77777777" w:rsidR="00F70134" w:rsidRDefault="00F70134" w:rsidP="00F70134">
      <w:r>
        <w:t>These values need to be confirmed with Elite Dangerous: Odyssey</w:t>
      </w:r>
    </w:p>
    <w:p w14:paraId="4C32E220" w14:textId="77777777" w:rsidR="00F70134" w:rsidRDefault="00F70134" w:rsidP="00F70134">
      <w:r>
        <w:t>Sources: ED BGS Hive mind</w:t>
      </w:r>
    </w:p>
    <w:p w14:paraId="5719B8CB" w14:textId="0A230AC5" w:rsidR="00F70134" w:rsidRDefault="00000000" w:rsidP="00F70134">
      <w:hyperlink r:id="rId83" w:history="1">
        <w:r w:rsidR="00F70134" w:rsidRPr="00847CE0">
          <w:rPr>
            <w:rStyle w:val="Hyperlink"/>
          </w:rPr>
          <w:t>https://novaforce.com/guides/bgs/</w:t>
        </w:r>
      </w:hyperlink>
      <w:r w:rsidR="00F70134">
        <w:t xml:space="preserve"> </w:t>
      </w:r>
    </w:p>
    <w:p w14:paraId="10D3356A" w14:textId="09B9EFE9" w:rsidR="00F70134" w:rsidRDefault="00000000" w:rsidP="00F70134">
      <w:hyperlink r:id="rId84" w:history="1">
        <w:r w:rsidR="00F70134" w:rsidRPr="00847CE0">
          <w:rPr>
            <w:rStyle w:val="Hyperlink"/>
          </w:rPr>
          <w:t>https://remlok-industries.fr/the-complete-background-simulation-guide/?lang=en</w:t>
        </w:r>
      </w:hyperlink>
      <w:r w:rsidR="00F70134">
        <w:t xml:space="preserve"> </w:t>
      </w:r>
    </w:p>
    <w:p w14:paraId="6E2CA58C" w14:textId="77777777" w:rsidR="006A0152" w:rsidRDefault="006A0152" w:rsidP="002537DC">
      <w:pPr>
        <w:pStyle w:val="Heading2"/>
      </w:pPr>
      <w:bookmarkStart w:id="112" w:name="_Toc168933361"/>
      <w:r>
        <w:t>Conflict table</w:t>
      </w:r>
      <w:bookmarkEnd w:id="112"/>
    </w:p>
    <w:tbl>
      <w:tblPr>
        <w:tblStyle w:val="GridTable1Light"/>
        <w:tblW w:w="0" w:type="auto"/>
        <w:tblLook w:val="04A0" w:firstRow="1" w:lastRow="0" w:firstColumn="1" w:lastColumn="0" w:noHBand="0" w:noVBand="1"/>
      </w:tblPr>
      <w:tblGrid>
        <w:gridCol w:w="1613"/>
        <w:gridCol w:w="1958"/>
        <w:gridCol w:w="1926"/>
        <w:gridCol w:w="2039"/>
        <w:gridCol w:w="1814"/>
      </w:tblGrid>
      <w:tr w:rsidR="006A0152" w14:paraId="26C7DE11" w14:textId="77777777" w:rsidTr="002646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3" w:type="dxa"/>
          </w:tcPr>
          <w:p w14:paraId="41D7CD1E" w14:textId="77777777" w:rsidR="006A0152" w:rsidRDefault="006A0152" w:rsidP="002646FB"/>
        </w:tc>
        <w:tc>
          <w:tcPr>
            <w:tcW w:w="1958" w:type="dxa"/>
          </w:tcPr>
          <w:p w14:paraId="0EE4C90D" w14:textId="77777777" w:rsidR="006A0152" w:rsidRDefault="006A0152" w:rsidP="002646FB">
            <w:pPr>
              <w:cnfStyle w:val="100000000000" w:firstRow="1" w:lastRow="0" w:firstColumn="0" w:lastColumn="0" w:oddVBand="0" w:evenVBand="0" w:oddHBand="0" w:evenHBand="0" w:firstRowFirstColumn="0" w:firstRowLastColumn="0" w:lastRowFirstColumn="0" w:lastRowLastColumn="0"/>
            </w:pPr>
            <w:r>
              <w:t>Criminals</w:t>
            </w:r>
          </w:p>
        </w:tc>
        <w:tc>
          <w:tcPr>
            <w:tcW w:w="1926" w:type="dxa"/>
          </w:tcPr>
          <w:p w14:paraId="7A01A055" w14:textId="77777777" w:rsidR="006A0152" w:rsidRDefault="006A0152" w:rsidP="002646FB">
            <w:pPr>
              <w:cnfStyle w:val="100000000000" w:firstRow="1" w:lastRow="0" w:firstColumn="0" w:lastColumn="0" w:oddVBand="0" w:evenVBand="0" w:oddHBand="0" w:evenHBand="0" w:firstRowFirstColumn="0" w:firstRowLastColumn="0" w:lastRowFirstColumn="0" w:lastRowLastColumn="0"/>
            </w:pPr>
            <w:r>
              <w:t>Autocrats</w:t>
            </w:r>
          </w:p>
        </w:tc>
        <w:tc>
          <w:tcPr>
            <w:tcW w:w="2039" w:type="dxa"/>
          </w:tcPr>
          <w:p w14:paraId="2B70C7F4" w14:textId="77777777" w:rsidR="006A0152" w:rsidRDefault="006A0152" w:rsidP="002646FB">
            <w:pPr>
              <w:cnfStyle w:val="100000000000" w:firstRow="1" w:lastRow="0" w:firstColumn="0" w:lastColumn="0" w:oddVBand="0" w:evenVBand="0" w:oddHBand="0" w:evenHBand="0" w:firstRowFirstColumn="0" w:firstRowLastColumn="0" w:lastRowFirstColumn="0" w:lastRowLastColumn="0"/>
            </w:pPr>
            <w:r>
              <w:t>Corporations</w:t>
            </w:r>
          </w:p>
        </w:tc>
        <w:tc>
          <w:tcPr>
            <w:tcW w:w="1814" w:type="dxa"/>
          </w:tcPr>
          <w:p w14:paraId="20B3A4D9" w14:textId="77777777" w:rsidR="006A0152" w:rsidRDefault="006A0152" w:rsidP="002646FB">
            <w:pPr>
              <w:cnfStyle w:val="100000000000" w:firstRow="1" w:lastRow="0" w:firstColumn="0" w:lastColumn="0" w:oddVBand="0" w:evenVBand="0" w:oddHBand="0" w:evenHBand="0" w:firstRowFirstColumn="0" w:firstRowLastColumn="0" w:lastRowFirstColumn="0" w:lastRowLastColumn="0"/>
            </w:pPr>
            <w:r>
              <w:t>Social</w:t>
            </w:r>
          </w:p>
        </w:tc>
      </w:tr>
      <w:tr w:rsidR="006A0152" w:rsidRPr="009C5988" w14:paraId="56971091" w14:textId="77777777" w:rsidTr="002646FB">
        <w:tc>
          <w:tcPr>
            <w:cnfStyle w:val="001000000000" w:firstRow="0" w:lastRow="0" w:firstColumn="1" w:lastColumn="0" w:oddVBand="0" w:evenVBand="0" w:oddHBand="0" w:evenHBand="0" w:firstRowFirstColumn="0" w:firstRowLastColumn="0" w:lastRowFirstColumn="0" w:lastRowLastColumn="0"/>
            <w:tcW w:w="1613" w:type="dxa"/>
          </w:tcPr>
          <w:p w14:paraId="5C9F05B8" w14:textId="77777777" w:rsidR="006A0152" w:rsidRPr="009C5988" w:rsidRDefault="006A0152" w:rsidP="002646FB">
            <w:pPr>
              <w:rPr>
                <w:sz w:val="18"/>
                <w:szCs w:val="18"/>
              </w:rPr>
            </w:pPr>
            <w:r w:rsidRPr="009C5988">
              <w:rPr>
                <w:sz w:val="18"/>
                <w:szCs w:val="18"/>
              </w:rPr>
              <w:t>Criminals</w:t>
            </w:r>
          </w:p>
        </w:tc>
        <w:tc>
          <w:tcPr>
            <w:tcW w:w="1958" w:type="dxa"/>
          </w:tcPr>
          <w:p w14:paraId="5BAB51FD" w14:textId="77777777" w:rsidR="006A0152" w:rsidRPr="009C5988" w:rsidRDefault="006A0152" w:rsidP="002646FB">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c>
          <w:tcPr>
            <w:tcW w:w="1926" w:type="dxa"/>
          </w:tcPr>
          <w:p w14:paraId="56753133" w14:textId="77777777" w:rsidR="006A0152" w:rsidRPr="009C5988" w:rsidRDefault="006A0152" w:rsidP="002646FB">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c>
          <w:tcPr>
            <w:tcW w:w="2039" w:type="dxa"/>
          </w:tcPr>
          <w:p w14:paraId="68ED46A5" w14:textId="77777777" w:rsidR="006A0152" w:rsidRPr="009C5988" w:rsidRDefault="006A0152" w:rsidP="002646FB">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c>
          <w:tcPr>
            <w:tcW w:w="1814" w:type="dxa"/>
          </w:tcPr>
          <w:p w14:paraId="71BC0EF7" w14:textId="77777777" w:rsidR="006A0152" w:rsidRPr="009C5988" w:rsidRDefault="006A0152" w:rsidP="002646FB">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r>
      <w:tr w:rsidR="006A0152" w:rsidRPr="009C5988" w14:paraId="5115137F" w14:textId="77777777" w:rsidTr="002646FB">
        <w:tc>
          <w:tcPr>
            <w:cnfStyle w:val="001000000000" w:firstRow="0" w:lastRow="0" w:firstColumn="1" w:lastColumn="0" w:oddVBand="0" w:evenVBand="0" w:oddHBand="0" w:evenHBand="0" w:firstRowFirstColumn="0" w:firstRowLastColumn="0" w:lastRowFirstColumn="0" w:lastRowLastColumn="0"/>
            <w:tcW w:w="1613" w:type="dxa"/>
          </w:tcPr>
          <w:p w14:paraId="7C6367CF" w14:textId="77777777" w:rsidR="006A0152" w:rsidRPr="009C5988" w:rsidRDefault="006A0152" w:rsidP="002646FB">
            <w:pPr>
              <w:rPr>
                <w:sz w:val="18"/>
                <w:szCs w:val="18"/>
              </w:rPr>
            </w:pPr>
            <w:r w:rsidRPr="009C5988">
              <w:rPr>
                <w:sz w:val="18"/>
                <w:szCs w:val="18"/>
              </w:rPr>
              <w:t>Autocrats</w:t>
            </w:r>
          </w:p>
        </w:tc>
        <w:tc>
          <w:tcPr>
            <w:tcW w:w="1958" w:type="dxa"/>
          </w:tcPr>
          <w:p w14:paraId="0C9267F0" w14:textId="77777777" w:rsidR="006A0152" w:rsidRPr="009C5988" w:rsidRDefault="006A0152" w:rsidP="002646FB">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c>
          <w:tcPr>
            <w:tcW w:w="1926" w:type="dxa"/>
          </w:tcPr>
          <w:p w14:paraId="67AA1FDA" w14:textId="77777777" w:rsidR="006A0152" w:rsidRPr="009C5988" w:rsidRDefault="006A0152" w:rsidP="002646FB">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Elections</w:t>
            </w:r>
          </w:p>
        </w:tc>
        <w:tc>
          <w:tcPr>
            <w:tcW w:w="2039" w:type="dxa"/>
          </w:tcPr>
          <w:p w14:paraId="0494DAD8" w14:textId="77777777" w:rsidR="006A0152" w:rsidRPr="009C5988" w:rsidRDefault="006A0152" w:rsidP="002646FB">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c>
          <w:tcPr>
            <w:tcW w:w="1814" w:type="dxa"/>
          </w:tcPr>
          <w:p w14:paraId="5D9C527B" w14:textId="77777777" w:rsidR="006A0152" w:rsidRPr="009C5988" w:rsidRDefault="006A0152" w:rsidP="002646FB">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r>
      <w:tr w:rsidR="006A0152" w:rsidRPr="009C5988" w14:paraId="5D9A7957" w14:textId="77777777" w:rsidTr="002646FB">
        <w:tc>
          <w:tcPr>
            <w:cnfStyle w:val="001000000000" w:firstRow="0" w:lastRow="0" w:firstColumn="1" w:lastColumn="0" w:oddVBand="0" w:evenVBand="0" w:oddHBand="0" w:evenHBand="0" w:firstRowFirstColumn="0" w:firstRowLastColumn="0" w:lastRowFirstColumn="0" w:lastRowLastColumn="0"/>
            <w:tcW w:w="1613" w:type="dxa"/>
          </w:tcPr>
          <w:p w14:paraId="3099CEAC" w14:textId="77777777" w:rsidR="006A0152" w:rsidRPr="009C5988" w:rsidRDefault="006A0152" w:rsidP="002646FB">
            <w:pPr>
              <w:rPr>
                <w:sz w:val="18"/>
                <w:szCs w:val="18"/>
              </w:rPr>
            </w:pPr>
            <w:r w:rsidRPr="009C5988">
              <w:rPr>
                <w:sz w:val="18"/>
                <w:szCs w:val="18"/>
              </w:rPr>
              <w:t>Corporations</w:t>
            </w:r>
          </w:p>
        </w:tc>
        <w:tc>
          <w:tcPr>
            <w:tcW w:w="1958" w:type="dxa"/>
          </w:tcPr>
          <w:p w14:paraId="179A66AB" w14:textId="77777777" w:rsidR="006A0152" w:rsidRPr="009C5988" w:rsidRDefault="006A0152" w:rsidP="002646FB">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c>
          <w:tcPr>
            <w:tcW w:w="1926" w:type="dxa"/>
          </w:tcPr>
          <w:p w14:paraId="19615ADB" w14:textId="77777777" w:rsidR="006A0152" w:rsidRPr="009C5988" w:rsidRDefault="006A0152" w:rsidP="002646FB">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c>
          <w:tcPr>
            <w:tcW w:w="2039" w:type="dxa"/>
          </w:tcPr>
          <w:p w14:paraId="46E747E5" w14:textId="77777777" w:rsidR="006A0152" w:rsidRPr="009C5988" w:rsidRDefault="006A0152" w:rsidP="002646FB">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Elections</w:t>
            </w:r>
          </w:p>
        </w:tc>
        <w:tc>
          <w:tcPr>
            <w:tcW w:w="1814" w:type="dxa"/>
          </w:tcPr>
          <w:p w14:paraId="31BDE8D8" w14:textId="77777777" w:rsidR="006A0152" w:rsidRPr="009C5988" w:rsidRDefault="006A0152" w:rsidP="002646FB">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r>
      <w:tr w:rsidR="006A0152" w:rsidRPr="009C5988" w14:paraId="3EAAF199" w14:textId="77777777" w:rsidTr="002646FB">
        <w:tc>
          <w:tcPr>
            <w:cnfStyle w:val="001000000000" w:firstRow="0" w:lastRow="0" w:firstColumn="1" w:lastColumn="0" w:oddVBand="0" w:evenVBand="0" w:oddHBand="0" w:evenHBand="0" w:firstRowFirstColumn="0" w:firstRowLastColumn="0" w:lastRowFirstColumn="0" w:lastRowLastColumn="0"/>
            <w:tcW w:w="1613" w:type="dxa"/>
          </w:tcPr>
          <w:p w14:paraId="0A2DD467" w14:textId="77777777" w:rsidR="006A0152" w:rsidRPr="009C5988" w:rsidRDefault="006A0152" w:rsidP="002646FB">
            <w:pPr>
              <w:rPr>
                <w:sz w:val="18"/>
                <w:szCs w:val="18"/>
              </w:rPr>
            </w:pPr>
            <w:r w:rsidRPr="009C5988">
              <w:rPr>
                <w:sz w:val="18"/>
                <w:szCs w:val="18"/>
              </w:rPr>
              <w:t>Social</w:t>
            </w:r>
          </w:p>
        </w:tc>
        <w:tc>
          <w:tcPr>
            <w:tcW w:w="1958" w:type="dxa"/>
          </w:tcPr>
          <w:p w14:paraId="1B3A2612" w14:textId="77777777" w:rsidR="006A0152" w:rsidRPr="009C5988" w:rsidRDefault="006A0152" w:rsidP="002646FB">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c>
          <w:tcPr>
            <w:tcW w:w="1926" w:type="dxa"/>
          </w:tcPr>
          <w:p w14:paraId="20D3524A" w14:textId="77777777" w:rsidR="006A0152" w:rsidRPr="009C5988" w:rsidRDefault="006A0152" w:rsidP="002646FB">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c>
          <w:tcPr>
            <w:tcW w:w="2039" w:type="dxa"/>
          </w:tcPr>
          <w:p w14:paraId="66089AE0" w14:textId="77777777" w:rsidR="006A0152" w:rsidRPr="009C5988" w:rsidRDefault="006A0152" w:rsidP="002646FB">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War</w:t>
            </w:r>
          </w:p>
        </w:tc>
        <w:tc>
          <w:tcPr>
            <w:tcW w:w="1814" w:type="dxa"/>
          </w:tcPr>
          <w:p w14:paraId="732A73D7" w14:textId="77777777" w:rsidR="006A0152" w:rsidRPr="009C5988" w:rsidRDefault="006A0152" w:rsidP="002646FB">
            <w:pPr>
              <w:cnfStyle w:val="000000000000" w:firstRow="0" w:lastRow="0" w:firstColumn="0" w:lastColumn="0" w:oddVBand="0" w:evenVBand="0" w:oddHBand="0" w:evenHBand="0" w:firstRowFirstColumn="0" w:firstRowLastColumn="0" w:lastRowFirstColumn="0" w:lastRowLastColumn="0"/>
              <w:rPr>
                <w:sz w:val="18"/>
                <w:szCs w:val="18"/>
              </w:rPr>
            </w:pPr>
            <w:r w:rsidRPr="009C5988">
              <w:rPr>
                <w:sz w:val="18"/>
                <w:szCs w:val="18"/>
              </w:rPr>
              <w:t>Elections</w:t>
            </w:r>
          </w:p>
        </w:tc>
      </w:tr>
    </w:tbl>
    <w:p w14:paraId="3F03430A" w14:textId="77777777" w:rsidR="006A0152" w:rsidRDefault="006A0152" w:rsidP="006A0152"/>
    <w:p w14:paraId="4D5B88AF" w14:textId="45BC9179" w:rsidR="00343DEF" w:rsidRDefault="00420AA8" w:rsidP="00343DEF">
      <w:pPr>
        <w:pStyle w:val="Heading2"/>
      </w:pPr>
      <w:bookmarkStart w:id="113" w:name="_Toc168933362"/>
      <w:r>
        <w:t xml:space="preserve">Active </w:t>
      </w:r>
      <w:r w:rsidR="00343DEF">
        <w:t>States</w:t>
      </w:r>
      <w:bookmarkEnd w:id="113"/>
    </w:p>
    <w:p w14:paraId="3B8BCE6F" w14:textId="61CFE03A" w:rsidR="00B578BF" w:rsidRDefault="00B578BF" w:rsidP="00420AA8">
      <w:pPr>
        <w:pStyle w:val="Heading3"/>
      </w:pPr>
      <w:bookmarkStart w:id="114" w:name="_Toc168933363"/>
      <w:r>
        <w:t>None</w:t>
      </w:r>
      <w:bookmarkEnd w:id="114"/>
    </w:p>
    <w:p w14:paraId="7A4E4A60" w14:textId="71AAD54B" w:rsidR="00272F5B" w:rsidRDefault="0020196A" w:rsidP="00272F5B">
      <w:r>
        <w:t xml:space="preserve">None is the default state. Although it doesn’t come with any particular modifiers or bonuses, it is the state that is required to farm certain HGE types, such as </w:t>
      </w:r>
      <w:r w:rsidR="00DE646D">
        <w:t>core dynamic composites for Federation systems,</w:t>
      </w:r>
      <w:r w:rsidR="00B43415">
        <w:t xml:space="preserve"> or</w:t>
      </w:r>
      <w:r w:rsidR="00DE646D">
        <w:t xml:space="preserve"> Imperial Shielding for Imperial systems</w:t>
      </w:r>
      <w:r w:rsidR="00B43415">
        <w:t>, both of which are essential for engineering.</w:t>
      </w:r>
    </w:p>
    <w:p w14:paraId="28884634" w14:textId="39F90473" w:rsidR="00272F5B" w:rsidRDefault="00272F5B" w:rsidP="00272F5B">
      <w:r w:rsidRPr="00272F5B">
        <w:rPr>
          <w:b/>
          <w:bCs/>
        </w:rPr>
        <w:t xml:space="preserve">How to get into </w:t>
      </w:r>
      <w:r w:rsidR="009101B0">
        <w:rPr>
          <w:b/>
          <w:bCs/>
        </w:rPr>
        <w:t>the None state</w:t>
      </w:r>
      <w:r w:rsidRPr="00272F5B">
        <w:rPr>
          <w:b/>
          <w:bCs/>
        </w:rPr>
        <w:t>.</w:t>
      </w:r>
      <w:r>
        <w:t xml:space="preserve"> </w:t>
      </w:r>
      <w:r w:rsidR="009101B0">
        <w:t xml:space="preserve">If you’re lower than None, boost the </w:t>
      </w:r>
      <w:r w:rsidR="00F17119">
        <w:t>relevant economic or security sliders. If you’re above the None state, reduce the faction by doing negative actions</w:t>
      </w:r>
      <w:r w:rsidR="001B305A">
        <w:t xml:space="preserve"> or boosting other factions. </w:t>
      </w:r>
    </w:p>
    <w:p w14:paraId="0EFA0027" w14:textId="65B96243" w:rsidR="00272F5B" w:rsidRPr="00272F5B" w:rsidRDefault="00272F5B" w:rsidP="00272F5B">
      <w:r w:rsidRPr="00272F5B">
        <w:rPr>
          <w:b/>
          <w:bCs/>
        </w:rPr>
        <w:t xml:space="preserve">How to get out of </w:t>
      </w:r>
      <w:r w:rsidR="001B305A">
        <w:rPr>
          <w:b/>
          <w:bCs/>
        </w:rPr>
        <w:t xml:space="preserve">the None </w:t>
      </w:r>
      <w:r w:rsidRPr="00272F5B">
        <w:rPr>
          <w:b/>
          <w:bCs/>
        </w:rPr>
        <w:t>state.</w:t>
      </w:r>
      <w:r>
        <w:t xml:space="preserve"> </w:t>
      </w:r>
      <w:r w:rsidR="001B305A">
        <w:t xml:space="preserve">Boost the faction via trade, missions, exploration data, or combat bounties. Or if they are above None, reduce the faction by doing </w:t>
      </w:r>
      <w:r w:rsidR="003B2FEA">
        <w:t>negative actions against the faction, or boosting other factions.</w:t>
      </w:r>
    </w:p>
    <w:p w14:paraId="2ADFC8F3" w14:textId="405C99F9" w:rsidR="002D46A2" w:rsidRDefault="00553E94" w:rsidP="00420AA8">
      <w:pPr>
        <w:pStyle w:val="Heading3"/>
      </w:pPr>
      <w:bookmarkStart w:id="115" w:name="_Toc168933364"/>
      <w:r>
        <w:t>Blight</w:t>
      </w:r>
      <w:bookmarkEnd w:id="115"/>
    </w:p>
    <w:p w14:paraId="3730F1EF" w14:textId="38739C5D" w:rsidR="00272F5B" w:rsidRDefault="00635E8E" w:rsidP="00272F5B">
      <w:r>
        <w:t>Blight is where the system is being affected by some form of disease affecting crop yields. Failing to deal with blight will lead to Famine</w:t>
      </w:r>
      <w:r w:rsidR="006D4FE8">
        <w:t xml:space="preserve">. </w:t>
      </w:r>
      <w:r w:rsidR="00F806B6">
        <w:t>Food and basic medicine demand goes up, as do prices. If the system is an agricultural economy, food supply is dramatically cut. Agronomic treatment has 20x more demand with a 1.5x price over normal.</w:t>
      </w:r>
    </w:p>
    <w:p w14:paraId="1406B28C" w14:textId="0DA75262" w:rsidR="00272F5B" w:rsidRDefault="00272F5B" w:rsidP="00272F5B">
      <w:r w:rsidRPr="00272F5B">
        <w:rPr>
          <w:b/>
          <w:bCs/>
        </w:rPr>
        <w:lastRenderedPageBreak/>
        <w:t xml:space="preserve">How to get into </w:t>
      </w:r>
      <w:r w:rsidR="00FD1D83">
        <w:rPr>
          <w:b/>
          <w:bCs/>
        </w:rPr>
        <w:t>blight</w:t>
      </w:r>
      <w:r w:rsidRPr="00272F5B">
        <w:rPr>
          <w:b/>
          <w:bCs/>
        </w:rPr>
        <w:t>.</w:t>
      </w:r>
      <w:r>
        <w:t xml:space="preserve"> </w:t>
      </w:r>
      <w:r w:rsidR="00FD1D83">
        <w:t>You can’t. It just happens.</w:t>
      </w:r>
      <w:r w:rsidR="009E14C6">
        <w:t xml:space="preserve"> It might be possible to get a system that is in bust to enter blight, drought, or famine given a bit of effort, so try to reduce the economic slider through smuggling, negative trade, </w:t>
      </w:r>
      <w:r w:rsidR="00AD29BC">
        <w:t>and failing donates.</w:t>
      </w:r>
    </w:p>
    <w:p w14:paraId="1F2C04DF" w14:textId="63621AE7" w:rsidR="00272F5B" w:rsidRPr="00272F5B" w:rsidRDefault="00272F5B" w:rsidP="00272F5B">
      <w:r w:rsidRPr="00272F5B">
        <w:rPr>
          <w:b/>
          <w:bCs/>
        </w:rPr>
        <w:t xml:space="preserve">How to get out of </w:t>
      </w:r>
      <w:r w:rsidR="00FD1D83">
        <w:rPr>
          <w:b/>
          <w:bCs/>
        </w:rPr>
        <w:t>blight</w:t>
      </w:r>
      <w:r w:rsidRPr="00272F5B">
        <w:rPr>
          <w:b/>
          <w:bCs/>
        </w:rPr>
        <w:t>.</w:t>
      </w:r>
      <w:r>
        <w:t xml:space="preserve"> </w:t>
      </w:r>
      <w:r w:rsidR="002F4959">
        <w:t>Trade agronomic treatments from nearby station markets (not fleet carriers).</w:t>
      </w:r>
    </w:p>
    <w:p w14:paraId="0CEED11C" w14:textId="495EA6D5" w:rsidR="00553E94" w:rsidRDefault="00553E94" w:rsidP="00420AA8">
      <w:pPr>
        <w:pStyle w:val="Heading3"/>
      </w:pPr>
      <w:bookmarkStart w:id="116" w:name="_Toc168933365"/>
      <w:r>
        <w:t>Boom</w:t>
      </w:r>
      <w:bookmarkEnd w:id="116"/>
    </w:p>
    <w:p w14:paraId="0B4D7453" w14:textId="7EEFF4F0" w:rsidR="00203F37" w:rsidRDefault="00C50BCC" w:rsidP="00C50BCC">
      <w:r>
        <w:t>Boom means your faction is doing well. Exploration and trade are</w:t>
      </w:r>
      <w:r w:rsidR="00F52F4D">
        <w:t xml:space="preserve"> thought to be</w:t>
      </w:r>
      <w:r>
        <w:t xml:space="preserve"> doubly effective</w:t>
      </w:r>
      <w:r w:rsidR="00F52F4D">
        <w:t xml:space="preserve"> as compared to the “None” state.</w:t>
      </w:r>
      <w:r w:rsidR="00FF15ED">
        <w:t xml:space="preserve"> It’s very likely that </w:t>
      </w:r>
      <w:r w:rsidR="00D010F2">
        <w:t xml:space="preserve">there’ll be a supply increase of between 1.7 and 2.4x normal, a </w:t>
      </w:r>
      <w:r w:rsidR="00ED7746">
        <w:t xml:space="preserve">dramatic increase in </w:t>
      </w:r>
      <w:r w:rsidR="00122828">
        <w:t xml:space="preserve">(sell) </w:t>
      </w:r>
      <w:r w:rsidR="00ED7746">
        <w:t xml:space="preserve">prices for minerals, </w:t>
      </w:r>
      <w:r w:rsidR="004D4D89">
        <w:t xml:space="preserve">an increase in demand, and a </w:t>
      </w:r>
      <w:r w:rsidR="00122828">
        <w:t xml:space="preserve">change in the demand (buy) price, usually </w:t>
      </w:r>
      <w:r w:rsidR="00D30875">
        <w:t>increasing the prices of in demand goods.</w:t>
      </w:r>
      <w:r w:rsidR="003E6B1F">
        <w:t xml:space="preserve"> Boom is a good opportunity to make money with trade loops.</w:t>
      </w:r>
    </w:p>
    <w:p w14:paraId="1BDF8708" w14:textId="77777777" w:rsidR="00E876F0" w:rsidRDefault="00203F37" w:rsidP="00E876F0">
      <w:r w:rsidRPr="00203F37">
        <w:rPr>
          <w:b/>
          <w:bCs/>
        </w:rPr>
        <w:t>How to get a faction into boom</w:t>
      </w:r>
      <w:r>
        <w:t>. H</w:t>
      </w:r>
      <w:r w:rsidR="00C50BCC">
        <w:t xml:space="preserve">igh-demand trade loops, source and return missions, donate, and drop exploration data. Nearly all following mission types will help extend boom, including group and VIP passenger missions (exploration ones </w:t>
      </w:r>
      <w:r w:rsidR="007D5068">
        <w:t>let</w:t>
      </w:r>
      <w:r w:rsidR="00C50BCC">
        <w:t xml:space="preserve"> you double up!), trade (source and return) missions, and donates.</w:t>
      </w:r>
      <w:r w:rsidR="00E876F0">
        <w:t xml:space="preserve"> If you wish to preserve Boom specifically, then take care not to push the economy slider too high and end up in Investment instead.</w:t>
      </w:r>
    </w:p>
    <w:p w14:paraId="58A7C088" w14:textId="3E79586B" w:rsidR="00C50BCC" w:rsidRDefault="00203F37" w:rsidP="00C50BCC">
      <w:r w:rsidRPr="00203F37">
        <w:rPr>
          <w:b/>
          <w:bCs/>
        </w:rPr>
        <w:t>How to get a faction out of boom</w:t>
      </w:r>
      <w:r>
        <w:t xml:space="preserve">. Any </w:t>
      </w:r>
      <w:r w:rsidR="00C50BCC">
        <w:t>negative economic activity, such as unprofitable trade and smuggling, piracy, take economic missions that target this faction, and if possible, cut off their ability to trade by getting into conflict with the faction and taking the station.</w:t>
      </w:r>
    </w:p>
    <w:p w14:paraId="772FC919" w14:textId="759F6933" w:rsidR="00553E94" w:rsidRDefault="00553E94" w:rsidP="00420AA8">
      <w:pPr>
        <w:pStyle w:val="Heading3"/>
      </w:pPr>
      <w:bookmarkStart w:id="117" w:name="_Toc168933366"/>
      <w:r>
        <w:t>Bust</w:t>
      </w:r>
      <w:bookmarkEnd w:id="117"/>
    </w:p>
    <w:p w14:paraId="26AED53D" w14:textId="77777777" w:rsidR="00203F37" w:rsidRDefault="00243592" w:rsidP="00243592">
      <w:r>
        <w:t xml:space="preserve">Bust is where the faction basically can’t pay its bills. You must work hard to get out of this state, but the usual levers work just fine. </w:t>
      </w:r>
    </w:p>
    <w:p w14:paraId="00D81F25" w14:textId="54890B51" w:rsidR="00760D19" w:rsidRDefault="00760D19" w:rsidP="00243592">
      <w:r>
        <w:t xml:space="preserve">Demand for </w:t>
      </w:r>
      <w:r w:rsidR="004247BC">
        <w:t xml:space="preserve">narcotics, food cartridges, and liquor rise, </w:t>
      </w:r>
      <w:r w:rsidR="00C6569C">
        <w:t>supply goes down significant</w:t>
      </w:r>
      <w:r w:rsidR="00985BAA">
        <w:t>ly. Trade loops between bust and boom systems can be highly profitable</w:t>
      </w:r>
      <w:r w:rsidR="000452CC">
        <w:t>, as long as there’s sufficient supply to make it worthwhile.</w:t>
      </w:r>
    </w:p>
    <w:p w14:paraId="7BE4643F" w14:textId="1D91BA1F" w:rsidR="00243592" w:rsidRDefault="00203F37" w:rsidP="00243592">
      <w:r w:rsidRPr="00203F37">
        <w:rPr>
          <w:b/>
          <w:bCs/>
        </w:rPr>
        <w:t>How to get a faction out of bust</w:t>
      </w:r>
      <w:r>
        <w:t>. B</w:t>
      </w:r>
      <w:r w:rsidR="00243592">
        <w:t>uy and sell highly profitable trade in high-demand goods, drop exploration data, and do economic missions, and do the following missions types:</w:t>
      </w:r>
    </w:p>
    <w:p w14:paraId="03E6C64B" w14:textId="77777777" w:rsidR="00243592" w:rsidRDefault="00243592" w:rsidP="00243592">
      <w:pPr>
        <w:pStyle w:val="ListParagraph"/>
        <w:numPr>
          <w:ilvl w:val="0"/>
          <w:numId w:val="16"/>
        </w:numPr>
      </w:pPr>
      <w:r>
        <w:t>Assassinate pirate leader (has negative effects for the target faction)</w:t>
      </w:r>
    </w:p>
    <w:p w14:paraId="4751D308" w14:textId="77777777" w:rsidR="00243592" w:rsidRDefault="00243592" w:rsidP="00243592">
      <w:pPr>
        <w:pStyle w:val="ListParagraph"/>
        <w:numPr>
          <w:ilvl w:val="0"/>
          <w:numId w:val="16"/>
        </w:numPr>
      </w:pPr>
      <w:r>
        <w:t>Cargo transfer illegal drugs (has negative effects for the target faction)</w:t>
      </w:r>
    </w:p>
    <w:p w14:paraId="2919C50E" w14:textId="77777777" w:rsidR="00243592" w:rsidRDefault="00243592" w:rsidP="00243592">
      <w:pPr>
        <w:pStyle w:val="ListParagraph"/>
        <w:numPr>
          <w:ilvl w:val="0"/>
          <w:numId w:val="16"/>
        </w:numPr>
      </w:pPr>
      <w:r>
        <w:t>Hostage rescue (has negative effects for the target faction)</w:t>
      </w:r>
    </w:p>
    <w:p w14:paraId="6CC13D94" w14:textId="1FA9A6C6" w:rsidR="00243592" w:rsidRPr="0084049C" w:rsidRDefault="00203F37" w:rsidP="00243592">
      <w:r w:rsidRPr="00203F37">
        <w:rPr>
          <w:b/>
          <w:bCs/>
        </w:rPr>
        <w:t>How to get a faction into bust</w:t>
      </w:r>
      <w:r>
        <w:t xml:space="preserve">. </w:t>
      </w:r>
      <w:r w:rsidR="00243592">
        <w:t xml:space="preserve">Smuggling is one of the best ways to get a faction into this state, but any negative economic action will work. Doing the above mission types </w:t>
      </w:r>
      <w:r w:rsidR="00243592" w:rsidRPr="00926C85">
        <w:rPr>
          <w:b/>
          <w:bCs/>
          <w:i/>
          <w:iCs/>
        </w:rPr>
        <w:t>to</w:t>
      </w:r>
      <w:r w:rsidR="00243592">
        <w:t xml:space="preserve"> the victim faction will help maintain the Bust state.</w:t>
      </w:r>
    </w:p>
    <w:p w14:paraId="616A36CD" w14:textId="260C9F9A" w:rsidR="00553E94" w:rsidRDefault="00553E94" w:rsidP="00420AA8">
      <w:pPr>
        <w:pStyle w:val="Heading3"/>
      </w:pPr>
      <w:bookmarkStart w:id="118" w:name="_Toc168933367"/>
      <w:r>
        <w:t>Civil liberty</w:t>
      </w:r>
      <w:bookmarkEnd w:id="118"/>
    </w:p>
    <w:p w14:paraId="2628874C" w14:textId="770F60BD" w:rsidR="00272F5B" w:rsidRDefault="00B3602C" w:rsidP="00272F5B">
      <w:r>
        <w:t xml:space="preserve">Civil liberty is </w:t>
      </w:r>
      <w:r w:rsidR="005B6BC1">
        <w:t>the state above “None” on the security slider</w:t>
      </w:r>
      <w:r w:rsidR="00272F5B">
        <w:t>.</w:t>
      </w:r>
      <w:r w:rsidR="005B6BC1">
        <w:t xml:space="preserve"> It is thought to double the effect of combat bounties and bonds. </w:t>
      </w:r>
    </w:p>
    <w:p w14:paraId="7BDB2EF8" w14:textId="123136EC" w:rsidR="00272F5B" w:rsidRDefault="00272F5B" w:rsidP="00272F5B">
      <w:r w:rsidRPr="00272F5B">
        <w:rPr>
          <w:b/>
          <w:bCs/>
        </w:rPr>
        <w:lastRenderedPageBreak/>
        <w:t xml:space="preserve">How to get into </w:t>
      </w:r>
      <w:r w:rsidR="005B6BC1">
        <w:rPr>
          <w:b/>
          <w:bCs/>
        </w:rPr>
        <w:t>civil liberty</w:t>
      </w:r>
      <w:r w:rsidRPr="00272F5B">
        <w:rPr>
          <w:b/>
          <w:bCs/>
        </w:rPr>
        <w:t>.</w:t>
      </w:r>
      <w:r>
        <w:t xml:space="preserve"> </w:t>
      </w:r>
      <w:r w:rsidR="005B6BC1">
        <w:t xml:space="preserve">Drop combat bounties, do </w:t>
      </w:r>
      <w:r w:rsidR="008B5F13">
        <w:t>combat-related</w:t>
      </w:r>
      <w:r w:rsidR="005B6BC1">
        <w:t xml:space="preserve"> missions, </w:t>
      </w:r>
      <w:r w:rsidR="00437369">
        <w:t xml:space="preserve">and drop combat bonds if in a war zone. </w:t>
      </w:r>
    </w:p>
    <w:p w14:paraId="2E379A55" w14:textId="3B3BF50E" w:rsidR="00272F5B" w:rsidRPr="00272F5B" w:rsidRDefault="00272F5B" w:rsidP="00272F5B">
      <w:r w:rsidRPr="00272F5B">
        <w:rPr>
          <w:b/>
          <w:bCs/>
        </w:rPr>
        <w:t xml:space="preserve">How to get out of </w:t>
      </w:r>
      <w:r w:rsidR="00437369">
        <w:rPr>
          <w:b/>
          <w:bCs/>
        </w:rPr>
        <w:t>civil liberty</w:t>
      </w:r>
      <w:r w:rsidRPr="00272F5B">
        <w:rPr>
          <w:b/>
          <w:bCs/>
        </w:rPr>
        <w:t>.</w:t>
      </w:r>
      <w:r>
        <w:t xml:space="preserve"> </w:t>
      </w:r>
      <w:r w:rsidR="00437369">
        <w:t xml:space="preserve">Take negative security actions against the faction, such as clean kills, </w:t>
      </w:r>
      <w:r w:rsidR="00377E21">
        <w:t xml:space="preserve">or </w:t>
      </w:r>
      <w:r w:rsidR="00437369">
        <w:t>take combat missions against the faction</w:t>
      </w:r>
      <w:r w:rsidR="00377E21">
        <w:t xml:space="preserve">. </w:t>
      </w:r>
    </w:p>
    <w:p w14:paraId="19C3F978" w14:textId="4DA43300" w:rsidR="00553E94" w:rsidRDefault="00553E94" w:rsidP="00420AA8">
      <w:pPr>
        <w:pStyle w:val="Heading3"/>
      </w:pPr>
      <w:bookmarkStart w:id="119" w:name="_Toc168933368"/>
      <w:r>
        <w:t>Civil unrest</w:t>
      </w:r>
      <w:bookmarkEnd w:id="119"/>
    </w:p>
    <w:p w14:paraId="32C377CC" w14:textId="6399A0B9" w:rsidR="00272F5B" w:rsidRDefault="001F7413" w:rsidP="00272F5B">
      <w:r>
        <w:t>Civil unrest is the state below “None” on the security slider</w:t>
      </w:r>
      <w:r w:rsidR="00272F5B">
        <w:t xml:space="preserve">. </w:t>
      </w:r>
      <w:r>
        <w:t>Systems in this state have increased chances of piracy</w:t>
      </w:r>
      <w:r w:rsidR="00F806B6">
        <w:t xml:space="preserve">. Civil unrest drives demand for narcotics, liquor, beer, non-lethal weapons, personal weapons, but doesn’t significantly change prices. </w:t>
      </w:r>
    </w:p>
    <w:p w14:paraId="0FD7A9CD" w14:textId="3F184746" w:rsidR="00272F5B" w:rsidRDefault="00272F5B" w:rsidP="00272F5B">
      <w:r w:rsidRPr="00272F5B">
        <w:rPr>
          <w:b/>
          <w:bCs/>
        </w:rPr>
        <w:t xml:space="preserve">How to get into </w:t>
      </w:r>
      <w:r w:rsidR="00F806B6">
        <w:rPr>
          <w:b/>
          <w:bCs/>
        </w:rPr>
        <w:t>civil unrest</w:t>
      </w:r>
      <w:r w:rsidRPr="00272F5B">
        <w:rPr>
          <w:b/>
          <w:bCs/>
        </w:rPr>
        <w:t>.</w:t>
      </w:r>
      <w:r>
        <w:t xml:space="preserve"> </w:t>
      </w:r>
      <w:r w:rsidR="00F806B6">
        <w:t xml:space="preserve">Do negative security actions, such as clean kills and violent crimes, take combat missions against the faction. </w:t>
      </w:r>
    </w:p>
    <w:p w14:paraId="5F99C508" w14:textId="20704E7A" w:rsidR="00272F5B" w:rsidRPr="00272F5B" w:rsidRDefault="00272F5B" w:rsidP="00272F5B">
      <w:r w:rsidRPr="00272F5B">
        <w:rPr>
          <w:b/>
          <w:bCs/>
        </w:rPr>
        <w:t xml:space="preserve">How to get out of </w:t>
      </w:r>
      <w:r w:rsidR="00F806B6">
        <w:rPr>
          <w:b/>
          <w:bCs/>
        </w:rPr>
        <w:t>civil unrest</w:t>
      </w:r>
      <w:r w:rsidRPr="00272F5B">
        <w:rPr>
          <w:b/>
          <w:bCs/>
        </w:rPr>
        <w:t>.</w:t>
      </w:r>
      <w:r>
        <w:t xml:space="preserve"> </w:t>
      </w:r>
      <w:r w:rsidR="00F806B6">
        <w:t xml:space="preserve">Drop combat bounties, clear weapon fire, pirate, or terrorist USS, take combat missions for the faction. </w:t>
      </w:r>
    </w:p>
    <w:p w14:paraId="1666E9D6" w14:textId="1E36F88A" w:rsidR="00553E94" w:rsidRDefault="00553E94" w:rsidP="00420AA8">
      <w:pPr>
        <w:pStyle w:val="Heading3"/>
      </w:pPr>
      <w:bookmarkStart w:id="120" w:name="_Toc168933369"/>
      <w:r>
        <w:t>Civil war</w:t>
      </w:r>
      <w:bookmarkEnd w:id="120"/>
    </w:p>
    <w:p w14:paraId="352387AE" w14:textId="0446B791" w:rsidR="00D305E0" w:rsidRDefault="00D305E0" w:rsidP="00D305E0">
      <w:r>
        <w:t xml:space="preserve">Civil war is a conflict </w:t>
      </w:r>
      <w:r w:rsidR="004C21F3">
        <w:t>like</w:t>
      </w:r>
      <w:r>
        <w:t xml:space="preserve"> war, that occurs between two factions of a </w:t>
      </w:r>
      <w:r w:rsidR="00DE3462">
        <w:t>reasonably</w:t>
      </w:r>
      <w:r w:rsidR="001E2645">
        <w:t xml:space="preserve"> </w:t>
      </w:r>
      <w:r>
        <w:t xml:space="preserve">similar </w:t>
      </w:r>
      <w:r w:rsidR="001E2645">
        <w:t xml:space="preserve">(but different) </w:t>
      </w:r>
      <w:r>
        <w:t>ethos</w:t>
      </w:r>
      <w:r w:rsidR="005A0585">
        <w:t xml:space="preserve"> (such as cooperatives and communism will go to civil war, not elections)</w:t>
      </w:r>
      <w:r w:rsidR="001E2645">
        <w:t xml:space="preserve">. </w:t>
      </w:r>
    </w:p>
    <w:p w14:paraId="2F18FCB2" w14:textId="722DE28F" w:rsidR="00D305E0" w:rsidRDefault="00D305E0" w:rsidP="00D305E0">
      <w:r w:rsidRPr="00272F5B">
        <w:rPr>
          <w:b/>
          <w:bCs/>
        </w:rPr>
        <w:t xml:space="preserve">How to get into </w:t>
      </w:r>
      <w:r w:rsidR="00B32803">
        <w:rPr>
          <w:b/>
          <w:bCs/>
        </w:rPr>
        <w:t>civil war</w:t>
      </w:r>
      <w:r w:rsidRPr="00272F5B">
        <w:rPr>
          <w:b/>
          <w:bCs/>
        </w:rPr>
        <w:t>.</w:t>
      </w:r>
      <w:r>
        <w:t xml:space="preserve"> Push together two factions with </w:t>
      </w:r>
      <w:r w:rsidR="001F33BC">
        <w:t xml:space="preserve">a </w:t>
      </w:r>
      <w:r w:rsidR="00DE3462">
        <w:t xml:space="preserve">reasonably similar (but different) </w:t>
      </w:r>
      <w:r>
        <w:t>ethos</w:t>
      </w:r>
      <w:r w:rsidR="001F33BC">
        <w:t xml:space="preserve">. Civil war occurs </w:t>
      </w:r>
      <w:r w:rsidR="00705235">
        <w:t xml:space="preserve">mainly </w:t>
      </w:r>
      <w:r w:rsidR="001F33BC">
        <w:t>between legacy factions that can have two different ethos (such as Corporate Democracies and Democracies)</w:t>
      </w:r>
      <w:r>
        <w:t>. When they cross each other’s influence, a</w:t>
      </w:r>
      <w:r w:rsidR="001F33BC">
        <w:t xml:space="preserve"> civil war </w:t>
      </w:r>
      <w:r>
        <w:t xml:space="preserve">will result. </w:t>
      </w:r>
    </w:p>
    <w:p w14:paraId="6CA31460" w14:textId="2139A8FC" w:rsidR="00D305E0" w:rsidRDefault="00D305E0" w:rsidP="00D305E0">
      <w:r w:rsidRPr="00272F5B">
        <w:rPr>
          <w:b/>
          <w:bCs/>
        </w:rPr>
        <w:t xml:space="preserve">How to </w:t>
      </w:r>
      <w:r>
        <w:rPr>
          <w:b/>
          <w:bCs/>
        </w:rPr>
        <w:t xml:space="preserve">win </w:t>
      </w:r>
      <w:r w:rsidR="00B32803">
        <w:rPr>
          <w:b/>
          <w:bCs/>
        </w:rPr>
        <w:t>civil war</w:t>
      </w:r>
      <w:r w:rsidRPr="00272F5B">
        <w:rPr>
          <w:b/>
          <w:bCs/>
        </w:rPr>
        <w:t>.</w:t>
      </w:r>
      <w:r>
        <w:t xml:space="preserve"> </w:t>
      </w:r>
      <w:r w:rsidR="00B32803">
        <w:t>Fight the war. Combat bounties, combat bonds, and all security slider activities count.</w:t>
      </w:r>
      <w:r w:rsidR="0078672D">
        <w:t xml:space="preserve"> Economic missions, trade, donates, exploration data, do not count.</w:t>
      </w:r>
    </w:p>
    <w:p w14:paraId="47518D4D" w14:textId="53555D9D" w:rsidR="00D305E0" w:rsidRPr="00272F5B" w:rsidRDefault="00D305E0" w:rsidP="00D305E0">
      <w:r w:rsidRPr="002E33E8">
        <w:rPr>
          <w:b/>
          <w:bCs/>
        </w:rPr>
        <w:t xml:space="preserve">How to lose </w:t>
      </w:r>
      <w:r w:rsidR="00B32803">
        <w:rPr>
          <w:b/>
          <w:bCs/>
        </w:rPr>
        <w:t>civil war</w:t>
      </w:r>
      <w:r>
        <w:t xml:space="preserve">. Fight the </w:t>
      </w:r>
      <w:r w:rsidR="00B32803">
        <w:t xml:space="preserve">war </w:t>
      </w:r>
      <w:r>
        <w:t>for the other side. Combat bounties</w:t>
      </w:r>
      <w:r w:rsidR="00B32803">
        <w:t>, combat bonds,</w:t>
      </w:r>
      <w:r>
        <w:t xml:space="preserve"> and </w:t>
      </w:r>
      <w:r w:rsidR="00B32803">
        <w:t xml:space="preserve">all </w:t>
      </w:r>
      <w:r>
        <w:t>security slider activities count.</w:t>
      </w:r>
      <w:r w:rsidR="0078672D" w:rsidRPr="0078672D">
        <w:t xml:space="preserve"> </w:t>
      </w:r>
      <w:r w:rsidR="0078672D">
        <w:t>Economic missions, trade, donates, exploration data, do not count.</w:t>
      </w:r>
    </w:p>
    <w:p w14:paraId="0CEAF973" w14:textId="03A2B0E5" w:rsidR="00553E94" w:rsidRDefault="00553E94" w:rsidP="00420AA8">
      <w:pPr>
        <w:pStyle w:val="Heading3"/>
      </w:pPr>
      <w:bookmarkStart w:id="121" w:name="_Toc168933370"/>
      <w:r>
        <w:t>Drought</w:t>
      </w:r>
      <w:bookmarkEnd w:id="121"/>
    </w:p>
    <w:p w14:paraId="387F0EAF" w14:textId="2F8E5A77" w:rsidR="00272F5B" w:rsidRDefault="00F806B6" w:rsidP="00272F5B">
      <w:r>
        <w:t xml:space="preserve">Drought is </w:t>
      </w:r>
      <w:r w:rsidR="00727CBB">
        <w:t>a lack of water in a system. Drought dramatically reduces the availability of food and increases prices (if any availability at all). Drought increases demand for grain, fruits and vegetables, water, basic medicines, and increases prices for these goods.</w:t>
      </w:r>
    </w:p>
    <w:p w14:paraId="7D632D1E" w14:textId="69504A07" w:rsidR="00272F5B" w:rsidRDefault="00272F5B" w:rsidP="00272F5B">
      <w:r w:rsidRPr="00272F5B">
        <w:rPr>
          <w:b/>
          <w:bCs/>
        </w:rPr>
        <w:t xml:space="preserve">How to get into </w:t>
      </w:r>
      <w:r w:rsidR="00727CBB">
        <w:rPr>
          <w:b/>
          <w:bCs/>
        </w:rPr>
        <w:t>drought</w:t>
      </w:r>
      <w:r w:rsidRPr="00272F5B">
        <w:rPr>
          <w:b/>
          <w:bCs/>
        </w:rPr>
        <w:t>.</w:t>
      </w:r>
      <w:r>
        <w:t xml:space="preserve"> </w:t>
      </w:r>
      <w:r w:rsidR="00727CBB">
        <w:t>You can’t, it just happens. But if prolonged, it will lead to infrastructure failure.</w:t>
      </w:r>
    </w:p>
    <w:p w14:paraId="60C6E2D0" w14:textId="0FFB5696" w:rsidR="00272F5B" w:rsidRPr="00272F5B" w:rsidRDefault="00272F5B" w:rsidP="00272F5B">
      <w:r w:rsidRPr="00272F5B">
        <w:rPr>
          <w:b/>
          <w:bCs/>
        </w:rPr>
        <w:t xml:space="preserve">How to get out of </w:t>
      </w:r>
      <w:r w:rsidR="00727CBB">
        <w:rPr>
          <w:b/>
          <w:bCs/>
        </w:rPr>
        <w:t>drought</w:t>
      </w:r>
      <w:r w:rsidRPr="00272F5B">
        <w:rPr>
          <w:b/>
          <w:bCs/>
        </w:rPr>
        <w:t>.</w:t>
      </w:r>
      <w:r>
        <w:t xml:space="preserve"> </w:t>
      </w:r>
      <w:r w:rsidR="00727CBB">
        <w:t xml:space="preserve">Deliver water and emergency supplies from nearby systems (not fleet carriers). </w:t>
      </w:r>
    </w:p>
    <w:p w14:paraId="39997729" w14:textId="73B64263" w:rsidR="00553E94" w:rsidRDefault="00553E94" w:rsidP="00420AA8">
      <w:pPr>
        <w:pStyle w:val="Heading3"/>
      </w:pPr>
      <w:bookmarkStart w:id="122" w:name="_Toc168933371"/>
      <w:r>
        <w:t>Elections</w:t>
      </w:r>
      <w:bookmarkEnd w:id="122"/>
    </w:p>
    <w:p w14:paraId="6BFF8893" w14:textId="364C6463" w:rsidR="00272F5B" w:rsidRDefault="00DD08F3" w:rsidP="00272F5B">
      <w:r>
        <w:t>Elections are conflicts that occur between factions of the same ethos</w:t>
      </w:r>
      <w:r w:rsidR="002E33E8">
        <w:t>, other than anarchies. Anarchies will always go to war.</w:t>
      </w:r>
    </w:p>
    <w:p w14:paraId="45275621" w14:textId="2BB3F74B" w:rsidR="00272F5B" w:rsidRDefault="00272F5B" w:rsidP="00272F5B">
      <w:r w:rsidRPr="00272F5B">
        <w:rPr>
          <w:b/>
          <w:bCs/>
        </w:rPr>
        <w:lastRenderedPageBreak/>
        <w:t xml:space="preserve">How to get into </w:t>
      </w:r>
      <w:r w:rsidR="00DF5852">
        <w:rPr>
          <w:b/>
          <w:bCs/>
        </w:rPr>
        <w:t>elections</w:t>
      </w:r>
      <w:r w:rsidRPr="00272F5B">
        <w:rPr>
          <w:b/>
          <w:bCs/>
        </w:rPr>
        <w:t>.</w:t>
      </w:r>
      <w:r>
        <w:t xml:space="preserve"> </w:t>
      </w:r>
      <w:r w:rsidR="00DF5852">
        <w:t xml:space="preserve">Push </w:t>
      </w:r>
      <w:r w:rsidR="00126F4B">
        <w:t>together two factions with the same government ethos (i.e. both Democracies)</w:t>
      </w:r>
      <w:r w:rsidR="009B5F63">
        <w:t xml:space="preserve">. When they cross each other’s influence, an election will result. </w:t>
      </w:r>
    </w:p>
    <w:p w14:paraId="11200B08" w14:textId="1E42160A" w:rsidR="00272F5B" w:rsidRDefault="00272F5B" w:rsidP="00272F5B">
      <w:r w:rsidRPr="00272F5B">
        <w:rPr>
          <w:b/>
          <w:bCs/>
        </w:rPr>
        <w:t xml:space="preserve">How to </w:t>
      </w:r>
      <w:r w:rsidR="002E33E8">
        <w:rPr>
          <w:b/>
          <w:bCs/>
        </w:rPr>
        <w:t>win elections</w:t>
      </w:r>
      <w:r w:rsidRPr="00272F5B">
        <w:rPr>
          <w:b/>
          <w:bCs/>
        </w:rPr>
        <w:t>.</w:t>
      </w:r>
      <w:r>
        <w:t xml:space="preserve"> </w:t>
      </w:r>
      <w:r w:rsidR="009B5F63">
        <w:t xml:space="preserve">Fight the election with </w:t>
      </w:r>
      <w:r w:rsidR="002E33E8">
        <w:t xml:space="preserve">election missions, trade, and donates. </w:t>
      </w:r>
      <w:r w:rsidR="00D305E0">
        <w:t>Combat bounties and other security slider activities will not count.</w:t>
      </w:r>
    </w:p>
    <w:p w14:paraId="7AFF2B49" w14:textId="25BAFF98" w:rsidR="002E33E8" w:rsidRPr="00272F5B" w:rsidRDefault="002E33E8" w:rsidP="00272F5B">
      <w:r w:rsidRPr="002E33E8">
        <w:rPr>
          <w:b/>
          <w:bCs/>
        </w:rPr>
        <w:t>How to lose elections</w:t>
      </w:r>
      <w:r>
        <w:t>. Fight the election for the other side. Combat bounties and other security slider activities will not count.</w:t>
      </w:r>
    </w:p>
    <w:p w14:paraId="39F373F5" w14:textId="433CFC81" w:rsidR="00553E94" w:rsidRDefault="00C57DFE" w:rsidP="00420AA8">
      <w:pPr>
        <w:pStyle w:val="Heading3"/>
      </w:pPr>
      <w:bookmarkStart w:id="123" w:name="_Toc168933372"/>
      <w:r>
        <w:t>Expansion</w:t>
      </w:r>
      <w:bookmarkEnd w:id="123"/>
    </w:p>
    <w:p w14:paraId="7F842299" w14:textId="35B4CEE2" w:rsidR="005740CB" w:rsidRDefault="000B14EB" w:rsidP="00272F5B">
      <w:r>
        <w:t>Expansion</w:t>
      </w:r>
      <w:r w:rsidR="008467B9">
        <w:t xml:space="preserve"> allows a faction to expand to a nearby system, following the rules set out on page </w:t>
      </w:r>
      <w:r w:rsidR="008467B9">
        <w:fldChar w:fldCharType="begin"/>
      </w:r>
      <w:r w:rsidR="008467B9">
        <w:instrText xml:space="preserve"> PAGEREF _Ref168911313 \h </w:instrText>
      </w:r>
      <w:r w:rsidR="008467B9">
        <w:fldChar w:fldCharType="separate"/>
      </w:r>
      <w:r w:rsidR="00E00362">
        <w:rPr>
          <w:noProof/>
        </w:rPr>
        <w:t>34</w:t>
      </w:r>
      <w:r w:rsidR="008467B9">
        <w:fldChar w:fldCharType="end"/>
      </w:r>
      <w:r w:rsidR="008467B9">
        <w:t xml:space="preserve">. </w:t>
      </w:r>
      <w:r w:rsidR="006D187C">
        <w:t>Expansion drives high demand and high prices, which can form a highly profitable trade loop between expansion systems and infrastructure failure systems.</w:t>
      </w:r>
    </w:p>
    <w:p w14:paraId="21DD8054" w14:textId="230EAD20" w:rsidR="00272F5B" w:rsidRDefault="00272F5B" w:rsidP="00272F5B">
      <w:r w:rsidRPr="00272F5B">
        <w:rPr>
          <w:b/>
          <w:bCs/>
        </w:rPr>
        <w:t xml:space="preserve">How to get into </w:t>
      </w:r>
      <w:r w:rsidR="00A73CD1">
        <w:rPr>
          <w:b/>
          <w:bCs/>
        </w:rPr>
        <w:t>expansion</w:t>
      </w:r>
      <w:r w:rsidRPr="00272F5B">
        <w:rPr>
          <w:b/>
          <w:bCs/>
        </w:rPr>
        <w:t>.</w:t>
      </w:r>
      <w:r>
        <w:t xml:space="preserve"> </w:t>
      </w:r>
      <w:r w:rsidR="00066C57">
        <w:t>A faction that wishes to expand its territory pushes a system above 75%. Once it remains there for a tick, expansion will go pending.</w:t>
      </w:r>
    </w:p>
    <w:p w14:paraId="4990E99C" w14:textId="0ECD0262" w:rsidR="00272F5B" w:rsidRDefault="00272F5B" w:rsidP="00272F5B">
      <w:r w:rsidRPr="00272F5B">
        <w:rPr>
          <w:b/>
          <w:bCs/>
        </w:rPr>
        <w:t xml:space="preserve">How to get out of </w:t>
      </w:r>
      <w:r w:rsidR="00A73CD1">
        <w:rPr>
          <w:b/>
          <w:bCs/>
        </w:rPr>
        <w:t>expansion</w:t>
      </w:r>
      <w:r w:rsidRPr="00272F5B">
        <w:rPr>
          <w:b/>
          <w:bCs/>
        </w:rPr>
        <w:t>.</w:t>
      </w:r>
      <w:r>
        <w:t xml:space="preserve"> </w:t>
      </w:r>
      <w:r w:rsidR="00D81067">
        <w:t xml:space="preserve">Reduce faction influence by all available means to prevent high influence systems from entering expansion. </w:t>
      </w:r>
      <w:r w:rsidR="00A73CD1">
        <w:t xml:space="preserve">Once pending, you cannot stop expansion. </w:t>
      </w:r>
    </w:p>
    <w:p w14:paraId="13B50557" w14:textId="240E553E" w:rsidR="00A73CD1" w:rsidRPr="00272F5B" w:rsidRDefault="00A73CD1" w:rsidP="00272F5B">
      <w:r w:rsidRPr="00013AC2">
        <w:rPr>
          <w:b/>
          <w:bCs/>
        </w:rPr>
        <w:t>How to derail expansion</w:t>
      </w:r>
      <w:r>
        <w:t>.</w:t>
      </w:r>
      <w:r w:rsidR="00013AC2">
        <w:t xml:space="preserve"> </w:t>
      </w:r>
      <w:r w:rsidR="00AE5EC6">
        <w:t xml:space="preserve">The only </w:t>
      </w:r>
      <w:r w:rsidR="002B23ED">
        <w:t>well-known</w:t>
      </w:r>
      <w:r w:rsidR="00AE5EC6">
        <w:t xml:space="preserve"> expansion </w:t>
      </w:r>
      <w:r w:rsidR="002B23ED">
        <w:t>outcome</w:t>
      </w:r>
      <w:r w:rsidR="00AE5EC6">
        <w:t xml:space="preserve"> is </w:t>
      </w:r>
      <w:r w:rsidR="002B23ED">
        <w:t xml:space="preserve">through having </w:t>
      </w:r>
      <w:r w:rsidR="00AE5EC6">
        <w:t xml:space="preserve">a single expansion target. </w:t>
      </w:r>
      <w:r w:rsidR="00013AC2">
        <w:t xml:space="preserve">The game </w:t>
      </w:r>
      <w:r w:rsidR="00AE5EC6">
        <w:t xml:space="preserve">seems to </w:t>
      </w:r>
      <w:r w:rsidR="00013AC2">
        <w:t xml:space="preserve">choose a random expansion target on the last day, but </w:t>
      </w:r>
      <w:r w:rsidR="00E23CD3">
        <w:t xml:space="preserve">it often </w:t>
      </w:r>
      <w:r w:rsidR="00013AC2">
        <w:t xml:space="preserve">seems to choose the highest influence system if there are multiple </w:t>
      </w:r>
      <w:r w:rsidR="000E1516">
        <w:t>systems with greater than 75% influence.</w:t>
      </w:r>
      <w:r>
        <w:t xml:space="preserve"> Lower the influence of the system you </w:t>
      </w:r>
      <w:r w:rsidR="00013AC2">
        <w:t xml:space="preserve">do not wish to </w:t>
      </w:r>
      <w:r w:rsidR="000E1516">
        <w:t xml:space="preserve">expand </w:t>
      </w:r>
      <w:r w:rsidR="00586FD2">
        <w:t>from and</w:t>
      </w:r>
      <w:r w:rsidR="000E1516">
        <w:t xml:space="preserve"> raise another system </w:t>
      </w:r>
      <w:r w:rsidR="00E23CD3">
        <w:t>(</w:t>
      </w:r>
      <w:r w:rsidR="000E1516">
        <w:t>or three</w:t>
      </w:r>
      <w:r w:rsidR="00E23CD3">
        <w:t>)</w:t>
      </w:r>
      <w:r w:rsidR="000E1516">
        <w:t xml:space="preserve"> to be higher. This will force squadrons to push themselves down to </w:t>
      </w:r>
      <w:r w:rsidR="00AE5EC6">
        <w:t>bring their preferred target</w:t>
      </w:r>
      <w:r w:rsidR="00E23CD3">
        <w:t xml:space="preserve"> back to the top, whereas normally they would have to do no work during expansion.</w:t>
      </w:r>
    </w:p>
    <w:p w14:paraId="0FF0F035" w14:textId="132E7B72" w:rsidR="00C57DFE" w:rsidRDefault="00C57DFE" w:rsidP="00420AA8">
      <w:pPr>
        <w:pStyle w:val="Heading3"/>
      </w:pPr>
      <w:bookmarkStart w:id="124" w:name="_Toc168933373"/>
      <w:r>
        <w:t>Famine</w:t>
      </w:r>
      <w:bookmarkEnd w:id="124"/>
    </w:p>
    <w:p w14:paraId="2F5F8B3F" w14:textId="2A33B247" w:rsidR="000B3B10" w:rsidRDefault="00243592" w:rsidP="00243592">
      <w:r>
        <w:t xml:space="preserve">Famine is where a faction can’t feed </w:t>
      </w:r>
      <w:r w:rsidR="00727CBB">
        <w:t>itself.</w:t>
      </w:r>
      <w:r>
        <w:t xml:space="preserve"> </w:t>
      </w:r>
      <w:r w:rsidR="00727CBB">
        <w:t xml:space="preserve">Famine </w:t>
      </w:r>
      <w:r>
        <w:t xml:space="preserve">is an opportunity to massively boost your faction’s influence because there will be support missions in nearby systems, which are also highly profitable. This will likely bring random Commanders to your system, inadvertently helping out. </w:t>
      </w:r>
    </w:p>
    <w:p w14:paraId="64A44A4B" w14:textId="27ED0F19" w:rsidR="00727CBB" w:rsidRPr="001506D5" w:rsidRDefault="00727CBB" w:rsidP="00727CBB">
      <w:r w:rsidRPr="00727CBB">
        <w:rPr>
          <w:b/>
          <w:bCs/>
        </w:rPr>
        <w:t>How to get into famine</w:t>
      </w:r>
      <w:r>
        <w:rPr>
          <w:b/>
          <w:bCs/>
        </w:rPr>
        <w:t xml:space="preserve">. </w:t>
      </w:r>
      <w:r>
        <w:t xml:space="preserve">Force the eco slider down using the usual mechanisms such as negative trade, smuggling, and missions that target the faction economically. </w:t>
      </w:r>
    </w:p>
    <w:p w14:paraId="45FD1C59" w14:textId="08AEC82A" w:rsidR="00243592" w:rsidRDefault="00727CBB" w:rsidP="00243592">
      <w:r w:rsidRPr="00727CBB">
        <w:rPr>
          <w:b/>
          <w:bCs/>
        </w:rPr>
        <w:t xml:space="preserve">How to </w:t>
      </w:r>
      <w:r w:rsidR="000B3B10" w:rsidRPr="00727CBB">
        <w:rPr>
          <w:b/>
          <w:bCs/>
        </w:rPr>
        <w:t>get out of famine</w:t>
      </w:r>
      <w:r w:rsidR="00B2076B">
        <w:t>.</w:t>
      </w:r>
      <w:r w:rsidR="000B3B10">
        <w:t xml:space="preserve"> </w:t>
      </w:r>
      <w:r>
        <w:t xml:space="preserve">Trade high demand </w:t>
      </w:r>
      <w:r w:rsidR="00757804">
        <w:t>foods and</w:t>
      </w:r>
      <w:r>
        <w:t xml:space="preserve"> do food related source and return and food donation missions, which should be in abundance. </w:t>
      </w:r>
      <w:r w:rsidR="00243592">
        <w:t>The following missions will help reduce the duration of the famine state:</w:t>
      </w:r>
    </w:p>
    <w:p w14:paraId="1A355A86" w14:textId="77777777" w:rsidR="00243592" w:rsidRDefault="00243592" w:rsidP="00243592">
      <w:pPr>
        <w:pStyle w:val="ListParagraph"/>
        <w:numPr>
          <w:ilvl w:val="0"/>
          <w:numId w:val="17"/>
        </w:numPr>
      </w:pPr>
      <w:r>
        <w:t>Cargo transfer: illegal food</w:t>
      </w:r>
    </w:p>
    <w:p w14:paraId="0BDE9881" w14:textId="77777777" w:rsidR="00243592" w:rsidRDefault="00243592" w:rsidP="00243592">
      <w:pPr>
        <w:pStyle w:val="ListParagraph"/>
        <w:numPr>
          <w:ilvl w:val="0"/>
          <w:numId w:val="17"/>
        </w:numPr>
      </w:pPr>
      <w:r>
        <w:t xml:space="preserve">Passenger: bulk scientists </w:t>
      </w:r>
    </w:p>
    <w:p w14:paraId="758D4DD3" w14:textId="77777777" w:rsidR="00243592" w:rsidRDefault="00243592" w:rsidP="00243592">
      <w:pPr>
        <w:pStyle w:val="ListParagraph"/>
        <w:numPr>
          <w:ilvl w:val="0"/>
          <w:numId w:val="17"/>
        </w:numPr>
      </w:pPr>
      <w:r>
        <w:t>Donation: credits for famine</w:t>
      </w:r>
    </w:p>
    <w:p w14:paraId="48EF8400" w14:textId="77777777" w:rsidR="00243592" w:rsidRDefault="00243592" w:rsidP="00243592">
      <w:pPr>
        <w:pStyle w:val="ListParagraph"/>
        <w:numPr>
          <w:ilvl w:val="0"/>
          <w:numId w:val="17"/>
        </w:numPr>
      </w:pPr>
      <w:r>
        <w:t>Donation: food</w:t>
      </w:r>
    </w:p>
    <w:p w14:paraId="7FC05675" w14:textId="45ED1211" w:rsidR="00C57DFE" w:rsidRDefault="00C57DFE" w:rsidP="00420AA8">
      <w:pPr>
        <w:pStyle w:val="Heading3"/>
      </w:pPr>
      <w:bookmarkStart w:id="125" w:name="_Toc168933374"/>
      <w:r>
        <w:t>Infrastructure failure</w:t>
      </w:r>
      <w:bookmarkEnd w:id="125"/>
    </w:p>
    <w:p w14:paraId="0574EC51" w14:textId="4CC50C2C" w:rsidR="00D17134" w:rsidRDefault="00A71977" w:rsidP="00D17134">
      <w:r>
        <w:t xml:space="preserve">Infrastructure failure is both a blessing and a curse. A blessing in that it generates a lot of missions such as power on / restore Odyssey missions, </w:t>
      </w:r>
      <w:r w:rsidR="00241352">
        <w:t xml:space="preserve">and a curse, because the game suggests that trade in </w:t>
      </w:r>
      <w:r w:rsidR="00241352">
        <w:lastRenderedPageBreak/>
        <w:t xml:space="preserve">machinery helps shorten the </w:t>
      </w:r>
      <w:r w:rsidR="005A6911">
        <w:t>state but</w:t>
      </w:r>
      <w:r w:rsidR="00241352">
        <w:t xml:space="preserve"> doesn’t </w:t>
      </w:r>
      <w:r w:rsidR="00757804">
        <w:t>seem</w:t>
      </w:r>
      <w:r w:rsidR="00241352">
        <w:t xml:space="preserve"> to </w:t>
      </w:r>
      <w:r w:rsidR="005A6911">
        <w:t>work</w:t>
      </w:r>
      <w:r w:rsidR="00241352">
        <w:t>. During infrastructure failure, the security slider</w:t>
      </w:r>
      <w:r w:rsidR="00B45A21">
        <w:t xml:space="preserve"> and system influence</w:t>
      </w:r>
      <w:r w:rsidR="00241352">
        <w:t xml:space="preserve"> will take a hit every day, so </w:t>
      </w:r>
      <w:r w:rsidR="00B45A21">
        <w:t>be prepared to drop bounties.</w:t>
      </w:r>
    </w:p>
    <w:p w14:paraId="34EBF3DD" w14:textId="51B5D2FD" w:rsidR="00241352" w:rsidRDefault="00241352" w:rsidP="00D17134">
      <w:r w:rsidRPr="00D55B31">
        <w:rPr>
          <w:b/>
          <w:bCs/>
        </w:rPr>
        <w:t>How to get into infrastructure failure</w:t>
      </w:r>
      <w:r>
        <w:t xml:space="preserve">. It’s </w:t>
      </w:r>
      <w:r w:rsidR="00E64AB0">
        <w:t xml:space="preserve">unclear precisely how to enter infrastructure failure, but it is </w:t>
      </w:r>
      <w:r>
        <w:t xml:space="preserve">thought that </w:t>
      </w:r>
      <w:r w:rsidR="00D55B31">
        <w:t xml:space="preserve">delivering too many combat bounties or bonds (i.e. too many wars in a system involving the faction) may cause infrastructure failure. Try to generate </w:t>
      </w:r>
      <w:r w:rsidR="00414BAD">
        <w:t>wars to spur on the delivery of mass quantities of combat bonds and bounties.</w:t>
      </w:r>
    </w:p>
    <w:p w14:paraId="061FA4CE" w14:textId="03114E2E" w:rsidR="00241352" w:rsidRPr="00D17134" w:rsidRDefault="00241352" w:rsidP="00D17134">
      <w:r w:rsidRPr="00D55B31">
        <w:rPr>
          <w:b/>
          <w:bCs/>
        </w:rPr>
        <w:t>How to get out of infrastructure failure</w:t>
      </w:r>
      <w:r>
        <w:t xml:space="preserve">. Make sure you’re regularly </w:t>
      </w:r>
      <w:r w:rsidR="0045547A">
        <w:t xml:space="preserve">boosting the security slider by dropping combat bounties. Take Odyssey power on / restore missions. Trade in high demand machinery from nearby systems (not fleet carriers). </w:t>
      </w:r>
      <w:r w:rsidR="00D55B31">
        <w:t xml:space="preserve">Or just wait. </w:t>
      </w:r>
    </w:p>
    <w:p w14:paraId="147B9806" w14:textId="62B58DE3" w:rsidR="00C57DFE" w:rsidRDefault="006E5A57" w:rsidP="00420AA8">
      <w:pPr>
        <w:pStyle w:val="Heading3"/>
      </w:pPr>
      <w:bookmarkStart w:id="126" w:name="_Toc168933375"/>
      <w:r>
        <w:t>Investment</w:t>
      </w:r>
      <w:bookmarkEnd w:id="126"/>
    </w:p>
    <w:p w14:paraId="1CA49E78" w14:textId="296AD22F" w:rsidR="007D5068" w:rsidRDefault="007D5068" w:rsidP="007D5068">
      <w:r>
        <w:t>Boom 2.0.</w:t>
      </w:r>
      <w:r w:rsidR="00727CBB">
        <w:t xml:space="preserve"> </w:t>
      </w:r>
      <w:r w:rsidR="00787D38">
        <w:t>Supply of agronomic treatment and insulating membranes are huge. Demand and p</w:t>
      </w:r>
      <w:r w:rsidR="00727CBB">
        <w:t xml:space="preserve">rices for </w:t>
      </w:r>
      <w:r w:rsidR="00787D38">
        <w:t>painite and a range of other goods is dramatically increased.</w:t>
      </w:r>
    </w:p>
    <w:p w14:paraId="5C9E378F" w14:textId="38D9812E" w:rsidR="00727CBB" w:rsidRDefault="00727CBB" w:rsidP="000B5AFB">
      <w:pPr>
        <w:rPr>
          <w:b/>
          <w:bCs/>
        </w:rPr>
      </w:pPr>
      <w:r>
        <w:rPr>
          <w:b/>
          <w:bCs/>
        </w:rPr>
        <w:t xml:space="preserve">How to get into investment. </w:t>
      </w:r>
      <w:r w:rsidRPr="00727CBB">
        <w:t>Do pos</w:t>
      </w:r>
      <w:r>
        <w:t>itive trade with stations (not fleet carriers), economic missions, and drop exploration data.</w:t>
      </w:r>
    </w:p>
    <w:p w14:paraId="0E1309B5" w14:textId="2E2500D8" w:rsidR="000B5AFB" w:rsidRDefault="00727CBB" w:rsidP="000B5AFB">
      <w:r w:rsidRPr="00727CBB">
        <w:rPr>
          <w:b/>
          <w:bCs/>
        </w:rPr>
        <w:t>How to get out of investment</w:t>
      </w:r>
      <w:r>
        <w:t>. N</w:t>
      </w:r>
      <w:r w:rsidR="000B5AFB">
        <w:t>egative economic activity, such as unprofitable trade and smuggling, take economic missions that target this faction, and if possible, cut off their ability to trade by getting into conflict with the faction and taking the station.</w:t>
      </w:r>
    </w:p>
    <w:p w14:paraId="2C789FDB" w14:textId="6243734D" w:rsidR="006E5A57" w:rsidRDefault="006E5A57" w:rsidP="00420AA8">
      <w:pPr>
        <w:pStyle w:val="Heading3"/>
      </w:pPr>
      <w:bookmarkStart w:id="127" w:name="_Toc168933376"/>
      <w:r>
        <w:t>Lockdown</w:t>
      </w:r>
      <w:bookmarkEnd w:id="127"/>
    </w:p>
    <w:p w14:paraId="1F913320" w14:textId="67AE07A9" w:rsidR="00042047" w:rsidRDefault="00E376C3" w:rsidP="00E376C3">
      <w:r>
        <w:t>Lockdown for a controlling faction completely closes down the faction’s stations</w:t>
      </w:r>
      <w:r w:rsidR="00042047">
        <w:t xml:space="preserve">. </w:t>
      </w:r>
      <w:r w:rsidR="005115C8">
        <w:t xml:space="preserve">Every day, a little influence is taken from the controlling faction and spread to the other factions. However, this state has a silver lining. If you are facing a much more powerful adversary, you can put your own faction into this state to slow down </w:t>
      </w:r>
      <w:r w:rsidR="00104687">
        <w:t xml:space="preserve">negative actions, as the only activity that now works is dropping combat bounties. This means you can </w:t>
      </w:r>
      <w:r w:rsidR="004E2587">
        <w:t xml:space="preserve">spend time on more important systems elsewhere, or counterattack somewhere else. </w:t>
      </w:r>
    </w:p>
    <w:p w14:paraId="2ABE649D" w14:textId="77777777" w:rsidR="005115C8" w:rsidRDefault="00042047" w:rsidP="00E376C3">
      <w:r w:rsidRPr="005115C8">
        <w:rPr>
          <w:b/>
          <w:bCs/>
        </w:rPr>
        <w:t xml:space="preserve">How to get out of </w:t>
      </w:r>
      <w:r w:rsidR="005115C8" w:rsidRPr="005115C8">
        <w:rPr>
          <w:b/>
          <w:bCs/>
        </w:rPr>
        <w:t>lockdown</w:t>
      </w:r>
      <w:r w:rsidR="005115C8">
        <w:t xml:space="preserve">. </w:t>
      </w:r>
      <w:r>
        <w:t xml:space="preserve">The only activity that helps get out of lockdown is to drop combat bounties. </w:t>
      </w:r>
    </w:p>
    <w:p w14:paraId="3A02739E" w14:textId="2845652F" w:rsidR="00E376C3" w:rsidRPr="00E376C3" w:rsidRDefault="005115C8" w:rsidP="00E376C3">
      <w:r w:rsidRPr="005115C8">
        <w:rPr>
          <w:b/>
          <w:bCs/>
        </w:rPr>
        <w:t>How to force a faction into lockdown</w:t>
      </w:r>
      <w:r>
        <w:t xml:space="preserve">. </w:t>
      </w:r>
      <w:r w:rsidR="00042047">
        <w:t xml:space="preserve">Any negative security activity will push a faction into lockdown. </w:t>
      </w:r>
      <w:r w:rsidR="00645938">
        <w:t>Examples include combat missions targeting the faction, such as ass</w:t>
      </w:r>
      <w:r w:rsidR="007A6D05">
        <w:t>assinate terrorist leader, smuggling or selling illegal weapons (battle weapons and landmines)</w:t>
      </w:r>
      <w:r w:rsidR="008639EF">
        <w:t>, and attacking Goliaths at Odyssey settlements.</w:t>
      </w:r>
    </w:p>
    <w:p w14:paraId="546AB5A5" w14:textId="1FBDE48E" w:rsidR="006E5A57" w:rsidRDefault="006E5A57" w:rsidP="00420AA8">
      <w:pPr>
        <w:pStyle w:val="Heading3"/>
      </w:pPr>
      <w:bookmarkStart w:id="128" w:name="_Toc168933377"/>
      <w:r>
        <w:t>Natural disaster</w:t>
      </w:r>
      <w:bookmarkEnd w:id="128"/>
    </w:p>
    <w:p w14:paraId="6ACA4E3D" w14:textId="4A8C0D0D" w:rsidR="00272F5B" w:rsidRDefault="00996DAE" w:rsidP="00272F5B">
      <w:r>
        <w:t>This rare state occurs very infrequently, often considered to be “FDev Hand of God”</w:t>
      </w:r>
      <w:r w:rsidR="00272F5B">
        <w:t>.</w:t>
      </w:r>
      <w:r w:rsidR="002C58D2">
        <w:t xml:space="preserve"> </w:t>
      </w:r>
      <w:r w:rsidR="00272F5B">
        <w:t xml:space="preserve"> </w:t>
      </w:r>
      <w:r w:rsidR="00F70134">
        <w:t xml:space="preserve">Likely though, it’s a specialized internal bucket with very unclear triggers. </w:t>
      </w:r>
      <w:r w:rsidR="00E07AEB">
        <w:t>There is insufficient information to really be clear on how this state works.</w:t>
      </w:r>
    </w:p>
    <w:p w14:paraId="6E28666E" w14:textId="664E797B" w:rsidR="00272F5B" w:rsidRDefault="00272F5B" w:rsidP="00272F5B">
      <w:r w:rsidRPr="00272F5B">
        <w:rPr>
          <w:b/>
          <w:bCs/>
        </w:rPr>
        <w:t xml:space="preserve">How to get into </w:t>
      </w:r>
      <w:r w:rsidR="002C58D2">
        <w:rPr>
          <w:b/>
          <w:bCs/>
        </w:rPr>
        <w:t>natural disaster</w:t>
      </w:r>
      <w:r w:rsidRPr="00272F5B">
        <w:rPr>
          <w:b/>
          <w:bCs/>
        </w:rPr>
        <w:t>.</w:t>
      </w:r>
      <w:r>
        <w:t xml:space="preserve"> </w:t>
      </w:r>
      <w:r w:rsidR="006318FB">
        <w:t>You don’t. It happens.</w:t>
      </w:r>
      <w:r w:rsidR="00C21551">
        <w:t xml:space="preserve"> </w:t>
      </w:r>
    </w:p>
    <w:p w14:paraId="1EEE8179" w14:textId="0DB8029F" w:rsidR="00272F5B" w:rsidRPr="00272F5B" w:rsidRDefault="00272F5B" w:rsidP="00272F5B">
      <w:r w:rsidRPr="00272F5B">
        <w:rPr>
          <w:b/>
          <w:bCs/>
        </w:rPr>
        <w:t xml:space="preserve">How to get out of </w:t>
      </w:r>
      <w:r w:rsidR="002C58D2">
        <w:rPr>
          <w:b/>
          <w:bCs/>
        </w:rPr>
        <w:t>natural disaster</w:t>
      </w:r>
      <w:r w:rsidRPr="00272F5B">
        <w:rPr>
          <w:b/>
          <w:bCs/>
        </w:rPr>
        <w:t>.</w:t>
      </w:r>
      <w:r>
        <w:t xml:space="preserve"> </w:t>
      </w:r>
      <w:r w:rsidR="00F70134">
        <w:t xml:space="preserve">Do everything – missions, trade, exploration data, </w:t>
      </w:r>
      <w:r w:rsidR="004E2E9E">
        <w:t>drop bounties.</w:t>
      </w:r>
    </w:p>
    <w:p w14:paraId="3EDE35E8" w14:textId="57268701" w:rsidR="006E5A57" w:rsidRDefault="006E5A57" w:rsidP="00420AA8">
      <w:pPr>
        <w:pStyle w:val="Heading3"/>
      </w:pPr>
      <w:bookmarkStart w:id="129" w:name="_Toc168933378"/>
      <w:r>
        <w:lastRenderedPageBreak/>
        <w:t>Outbreak</w:t>
      </w:r>
      <w:bookmarkEnd w:id="129"/>
    </w:p>
    <w:p w14:paraId="4431D756" w14:textId="60AD170B" w:rsidR="00272F5B" w:rsidRDefault="00C93D47" w:rsidP="00272F5B">
      <w:r>
        <w:t>Outbreak</w:t>
      </w:r>
      <w:r w:rsidR="00765F57">
        <w:t>,</w:t>
      </w:r>
      <w:r>
        <w:t xml:space="preserve"> </w:t>
      </w:r>
      <w:r w:rsidR="00765F57">
        <w:t xml:space="preserve">like public holiday and pirate attack, is seemingly random, but is likely to be related to not treating bust in a timely fashion. </w:t>
      </w:r>
    </w:p>
    <w:p w14:paraId="471EDE13" w14:textId="2BDBD0EA" w:rsidR="00272F5B" w:rsidRDefault="00272F5B" w:rsidP="00272F5B">
      <w:r w:rsidRPr="00272F5B">
        <w:rPr>
          <w:b/>
          <w:bCs/>
        </w:rPr>
        <w:t xml:space="preserve">How to get into </w:t>
      </w:r>
      <w:r w:rsidR="00471DA3">
        <w:rPr>
          <w:b/>
          <w:bCs/>
        </w:rPr>
        <w:t>outbreak</w:t>
      </w:r>
      <w:r w:rsidRPr="00272F5B">
        <w:rPr>
          <w:b/>
          <w:bCs/>
        </w:rPr>
        <w:t>.</w:t>
      </w:r>
      <w:r>
        <w:t xml:space="preserve"> </w:t>
      </w:r>
      <w:r w:rsidR="00471DA3">
        <w:t>It’s very unclear</w:t>
      </w:r>
      <w:r w:rsidR="009737BD">
        <w:t xml:space="preserve">. It is likely a side effect of </w:t>
      </w:r>
      <w:r w:rsidR="00543280">
        <w:t>tak</w:t>
      </w:r>
      <w:r w:rsidR="009737BD">
        <w:t>ing</w:t>
      </w:r>
      <w:r w:rsidR="00543280">
        <w:t xml:space="preserve"> missions to </w:t>
      </w:r>
      <w:r w:rsidR="00035900">
        <w:t>deliver biowaste</w:t>
      </w:r>
      <w:r w:rsidR="005D0CC4">
        <w:t>, with the destination faction potentially ending up in outbreak. There’s unlikely to be enough of these missions to cause an outbreak</w:t>
      </w:r>
      <w:r w:rsidR="00035900">
        <w:t xml:space="preserve">. </w:t>
      </w:r>
      <w:r w:rsidR="005D0CC4">
        <w:t>There is s</w:t>
      </w:r>
      <w:r w:rsidR="00FF7B98">
        <w:t xml:space="preserve">ome anecdotal evidence </w:t>
      </w:r>
      <w:r w:rsidR="005D0CC4">
        <w:t xml:space="preserve">that </w:t>
      </w:r>
      <w:r w:rsidR="00FF7B98">
        <w:t>too many bounties and war bonds can also lead to outbreak, but this is untested.</w:t>
      </w:r>
    </w:p>
    <w:p w14:paraId="063A64F5" w14:textId="7F4EBB5C" w:rsidR="00272F5B" w:rsidRPr="00272F5B" w:rsidRDefault="00272F5B" w:rsidP="00272F5B">
      <w:r w:rsidRPr="00272F5B">
        <w:rPr>
          <w:b/>
          <w:bCs/>
        </w:rPr>
        <w:t xml:space="preserve">How to get out of </w:t>
      </w:r>
      <w:r w:rsidR="00321082">
        <w:rPr>
          <w:b/>
          <w:bCs/>
        </w:rPr>
        <w:t>outbreak</w:t>
      </w:r>
      <w:r w:rsidRPr="00272F5B">
        <w:rPr>
          <w:b/>
          <w:bCs/>
        </w:rPr>
        <w:t>.</w:t>
      </w:r>
      <w:r>
        <w:t xml:space="preserve"> </w:t>
      </w:r>
      <w:r w:rsidR="00321082">
        <w:t xml:space="preserve">Take missions that clearly say that they are helping clear outbreak, such as </w:t>
      </w:r>
      <w:r w:rsidR="00A01160">
        <w:t xml:space="preserve">outbreak </w:t>
      </w:r>
      <w:r w:rsidR="00321082">
        <w:t xml:space="preserve">donation missions, </w:t>
      </w:r>
      <w:r w:rsidR="00A01160">
        <w:t xml:space="preserve">outbreak </w:t>
      </w:r>
      <w:r w:rsidR="00321082">
        <w:t xml:space="preserve">data courier missions, and more. </w:t>
      </w:r>
      <w:r w:rsidR="007E6DB6">
        <w:t>Bounty vouchers do not work.</w:t>
      </w:r>
    </w:p>
    <w:p w14:paraId="74E3B99F" w14:textId="257575DA" w:rsidR="006E5A57" w:rsidRDefault="006E5A57" w:rsidP="00420AA8">
      <w:pPr>
        <w:pStyle w:val="Heading3"/>
      </w:pPr>
      <w:bookmarkStart w:id="130" w:name="_Toc168933379"/>
      <w:r>
        <w:t>Pirate attack</w:t>
      </w:r>
      <w:bookmarkEnd w:id="130"/>
    </w:p>
    <w:p w14:paraId="7ED2D5DD" w14:textId="099FA550" w:rsidR="00272F5B" w:rsidRDefault="00AD29BC" w:rsidP="00272F5B">
      <w:r>
        <w:t>Pirate attacks occur from time to time in a seemingly random time, usually when things are going well</w:t>
      </w:r>
      <w:r w:rsidR="00272F5B">
        <w:t>.</w:t>
      </w:r>
      <w:r>
        <w:t xml:space="preserve"> It is thought that positive player actions cause the pirate attack state.</w:t>
      </w:r>
      <w:r w:rsidR="00272F5B">
        <w:t xml:space="preserve"> </w:t>
      </w:r>
      <w:r>
        <w:t>During pirate attack, more pirate threat USS appear, and interdictions of trade ships increase. Demand for weapons increases, along with narcotics. Prices for some goods skyrockets as it’s riskier to trade in the system.</w:t>
      </w:r>
    </w:p>
    <w:p w14:paraId="796381A8" w14:textId="251BFEC1" w:rsidR="00272F5B" w:rsidRDefault="00272F5B" w:rsidP="00272F5B">
      <w:r w:rsidRPr="00272F5B">
        <w:rPr>
          <w:b/>
          <w:bCs/>
        </w:rPr>
        <w:t xml:space="preserve">How to get into </w:t>
      </w:r>
      <w:r w:rsidR="00AD29BC">
        <w:rPr>
          <w:b/>
          <w:bCs/>
        </w:rPr>
        <w:t>pirate attack</w:t>
      </w:r>
      <w:r w:rsidRPr="00272F5B">
        <w:rPr>
          <w:b/>
          <w:bCs/>
        </w:rPr>
        <w:t>.</w:t>
      </w:r>
      <w:r>
        <w:t xml:space="preserve"> </w:t>
      </w:r>
      <w:r w:rsidR="00AD29BC">
        <w:t xml:space="preserve">Although it is not predictable, we know that more pirates exist when trade is booming, so try to get the system into boom via trade and do not clear the pirate USS. </w:t>
      </w:r>
    </w:p>
    <w:p w14:paraId="79720C54" w14:textId="4DDD8458" w:rsidR="00272F5B" w:rsidRPr="00272F5B" w:rsidRDefault="00272F5B" w:rsidP="00272F5B">
      <w:r w:rsidRPr="00272F5B">
        <w:rPr>
          <w:b/>
          <w:bCs/>
        </w:rPr>
        <w:t xml:space="preserve">How to get out of </w:t>
      </w:r>
      <w:r w:rsidR="00AD29BC">
        <w:rPr>
          <w:b/>
          <w:bCs/>
        </w:rPr>
        <w:t>pirate attack</w:t>
      </w:r>
      <w:r w:rsidRPr="00272F5B">
        <w:rPr>
          <w:b/>
          <w:bCs/>
        </w:rPr>
        <w:t>.</w:t>
      </w:r>
      <w:r>
        <w:t xml:space="preserve"> </w:t>
      </w:r>
      <w:r w:rsidR="00AD29BC">
        <w:t>Clear pirate USS, drop combat bounties, take kill pirate lord missions, any action that positively affects the security slider, such trade in legal weapons.</w:t>
      </w:r>
    </w:p>
    <w:p w14:paraId="252C38C2" w14:textId="11CC5935" w:rsidR="006E5A57" w:rsidRDefault="006E5A57" w:rsidP="00420AA8">
      <w:pPr>
        <w:pStyle w:val="Heading3"/>
      </w:pPr>
      <w:bookmarkStart w:id="131" w:name="_Toc168933380"/>
      <w:r>
        <w:t>Public holiday</w:t>
      </w:r>
      <w:bookmarkEnd w:id="131"/>
    </w:p>
    <w:p w14:paraId="16BEE6B5" w14:textId="72FD1221" w:rsidR="00272F5B" w:rsidRDefault="00AD29BC" w:rsidP="00272F5B">
      <w:r>
        <w:t xml:space="preserve">Public </w:t>
      </w:r>
      <w:r w:rsidR="0046047B">
        <w:t>holidays occur</w:t>
      </w:r>
      <w:r>
        <w:t xml:space="preserve"> when things are going well for a faction</w:t>
      </w:r>
      <w:r w:rsidR="00272F5B">
        <w:t xml:space="preserve">. </w:t>
      </w:r>
      <w:r w:rsidR="005D14AB">
        <w:t>Although what triggers it is unknown, it is</w:t>
      </w:r>
      <w:r>
        <w:t xml:space="preserve"> almost certainly an internal bucket that when triggered causes the public holiday. </w:t>
      </w:r>
    </w:p>
    <w:p w14:paraId="34A5753D" w14:textId="2E477F7F" w:rsidR="00272F5B" w:rsidRDefault="00272F5B" w:rsidP="00272F5B">
      <w:r w:rsidRPr="00272F5B">
        <w:rPr>
          <w:b/>
          <w:bCs/>
        </w:rPr>
        <w:t xml:space="preserve">How to get into </w:t>
      </w:r>
      <w:r w:rsidR="00AD29BC">
        <w:rPr>
          <w:b/>
          <w:bCs/>
        </w:rPr>
        <w:t>public holiday</w:t>
      </w:r>
      <w:r w:rsidRPr="00272F5B">
        <w:rPr>
          <w:b/>
          <w:bCs/>
        </w:rPr>
        <w:t>.</w:t>
      </w:r>
      <w:r>
        <w:t xml:space="preserve"> </w:t>
      </w:r>
      <w:r w:rsidR="00AD29BC">
        <w:t xml:space="preserve">Keep the population happy by doing things they </w:t>
      </w:r>
      <w:r w:rsidR="0046047B">
        <w:t>want</w:t>
      </w:r>
      <w:r w:rsidR="00AD29BC">
        <w:t xml:space="preserve"> </w:t>
      </w:r>
      <w:r w:rsidR="0046047B">
        <w:t xml:space="preserve">such as </w:t>
      </w:r>
      <w:r w:rsidR="00AD29BC">
        <w:t xml:space="preserve">missions, high demand trade from other stations (not fleet carriers), </w:t>
      </w:r>
      <w:r w:rsidR="0046047B">
        <w:t>exploration data, and combat bounties. These actions may trigger a public holiday.</w:t>
      </w:r>
      <w:r w:rsidR="00B3318B">
        <w:t xml:space="preserve"> We simply don’t know.</w:t>
      </w:r>
    </w:p>
    <w:p w14:paraId="4A8F6393" w14:textId="2B4D27F0" w:rsidR="00272F5B" w:rsidRPr="00272F5B" w:rsidRDefault="00272F5B" w:rsidP="00272F5B">
      <w:r w:rsidRPr="00272F5B">
        <w:rPr>
          <w:b/>
          <w:bCs/>
        </w:rPr>
        <w:t xml:space="preserve">How to get out of </w:t>
      </w:r>
      <w:r w:rsidR="00AD29BC">
        <w:rPr>
          <w:b/>
          <w:bCs/>
        </w:rPr>
        <w:t>public holiday</w:t>
      </w:r>
      <w:r w:rsidRPr="00272F5B">
        <w:rPr>
          <w:b/>
          <w:bCs/>
        </w:rPr>
        <w:t>.</w:t>
      </w:r>
      <w:r>
        <w:t xml:space="preserve"> </w:t>
      </w:r>
      <w:r w:rsidR="00AD29BC">
        <w:t>Pull down the economic slider by doing negative actions, such as smuggling, taking negative economic missions target</w:t>
      </w:r>
    </w:p>
    <w:p w14:paraId="41D95914" w14:textId="18D6D8F5" w:rsidR="006E5A57" w:rsidRDefault="00D530B8" w:rsidP="00420AA8">
      <w:pPr>
        <w:pStyle w:val="Heading3"/>
      </w:pPr>
      <w:bookmarkStart w:id="132" w:name="_Toc168933381"/>
      <w:r>
        <w:t>Retreat</w:t>
      </w:r>
      <w:bookmarkEnd w:id="132"/>
    </w:p>
    <w:p w14:paraId="11A806EC" w14:textId="64BC4501" w:rsidR="00272F5B" w:rsidRDefault="001368D3" w:rsidP="00272F5B">
      <w:r>
        <w:t>Retreat occurs when a faction’s influence falls below 2.5% for a day</w:t>
      </w:r>
      <w:r w:rsidR="00272F5B">
        <w:t>.</w:t>
      </w:r>
      <w:r>
        <w:t xml:space="preserve"> Once in retreat, the state is locked in. On the last day of retreat, if the faction is still below 2.5%, they will be forced to leave the system. </w:t>
      </w:r>
      <w:r w:rsidR="00272F5B">
        <w:t xml:space="preserve"> </w:t>
      </w:r>
      <w:r>
        <w:t xml:space="preserve">Retreats </w:t>
      </w:r>
      <w:r w:rsidR="00B3318B">
        <w:t xml:space="preserve">have one day pending, and </w:t>
      </w:r>
      <w:r>
        <w:t xml:space="preserve">last </w:t>
      </w:r>
      <w:r w:rsidR="00B3318B">
        <w:t xml:space="preserve">6 active </w:t>
      </w:r>
      <w:r>
        <w:t xml:space="preserve">days, but only the </w:t>
      </w:r>
      <w:r w:rsidR="00AE3CF5">
        <w:t xml:space="preserve">fifth active </w:t>
      </w:r>
      <w:r>
        <w:t xml:space="preserve">day </w:t>
      </w:r>
      <w:r w:rsidR="00AE3CF5">
        <w:t xml:space="preserve">going into the six active day </w:t>
      </w:r>
      <w:r>
        <w:t xml:space="preserve">counts, so to avoid retreat, push hard from day </w:t>
      </w:r>
      <w:r w:rsidR="00AE3CF5">
        <w:t>4</w:t>
      </w:r>
      <w:r>
        <w:t xml:space="preserve"> onwards</w:t>
      </w:r>
      <w:r w:rsidR="00AE3CF5">
        <w:t xml:space="preserve"> </w:t>
      </w:r>
      <w:r w:rsidR="0046083A">
        <w:t>–</w:t>
      </w:r>
      <w:r w:rsidR="00AE3CF5">
        <w:t xml:space="preserve"> </w:t>
      </w:r>
      <w:r w:rsidR="0046083A">
        <w:t>regardless if you’re trying to retreat a faction or keep a faction present in a system.</w:t>
      </w:r>
    </w:p>
    <w:p w14:paraId="761E35EB" w14:textId="76BA7062" w:rsidR="00272F5B" w:rsidRDefault="00272F5B" w:rsidP="00272F5B">
      <w:r w:rsidRPr="00272F5B">
        <w:rPr>
          <w:b/>
          <w:bCs/>
        </w:rPr>
        <w:t xml:space="preserve">How to get into </w:t>
      </w:r>
      <w:r w:rsidR="001368D3">
        <w:rPr>
          <w:b/>
          <w:bCs/>
        </w:rPr>
        <w:t>retreat</w:t>
      </w:r>
      <w:r w:rsidRPr="00272F5B">
        <w:rPr>
          <w:b/>
          <w:bCs/>
        </w:rPr>
        <w:t>.</w:t>
      </w:r>
      <w:r>
        <w:t xml:space="preserve"> </w:t>
      </w:r>
      <w:r w:rsidR="001368D3">
        <w:t xml:space="preserve">Do </w:t>
      </w:r>
      <w:r w:rsidR="00160540">
        <w:t>all</w:t>
      </w:r>
      <w:r w:rsidR="001368D3">
        <w:t xml:space="preserve"> negative actions, including violent crimes, clean kills, and take violent combat missions against the faction, such as wet work contracts. Clean killing is the most effective method, but variety is the spice of life.</w:t>
      </w:r>
    </w:p>
    <w:p w14:paraId="00075C54" w14:textId="6E6C5EC9" w:rsidR="00272F5B" w:rsidRDefault="00272F5B" w:rsidP="00272F5B">
      <w:r w:rsidRPr="00272F5B">
        <w:rPr>
          <w:b/>
          <w:bCs/>
        </w:rPr>
        <w:lastRenderedPageBreak/>
        <w:t xml:space="preserve">How to get out of </w:t>
      </w:r>
      <w:r w:rsidR="001368D3">
        <w:rPr>
          <w:b/>
          <w:bCs/>
        </w:rPr>
        <w:t>retreat</w:t>
      </w:r>
      <w:r w:rsidRPr="00272F5B">
        <w:rPr>
          <w:b/>
          <w:bCs/>
        </w:rPr>
        <w:t>.</w:t>
      </w:r>
      <w:r>
        <w:t xml:space="preserve"> </w:t>
      </w:r>
      <w:r w:rsidR="001368D3">
        <w:t>On the last day, drop combat bounties, do highly profitable trade (if possible), trade and combat missions, and drop exploration data (if possible). As the last day is somewhat random, it might be necessary to push on multiple days.</w:t>
      </w:r>
    </w:p>
    <w:p w14:paraId="5AC0829D" w14:textId="7888DD51" w:rsidR="001368D3" w:rsidRDefault="001368D3" w:rsidP="001368D3">
      <w:r w:rsidRPr="001368D3">
        <w:rPr>
          <w:b/>
          <w:bCs/>
        </w:rPr>
        <w:t>How to use retreat to take over a system</w:t>
      </w:r>
      <w:r>
        <w:t xml:space="preserve">. Retreat is a very special state that has a silver lining –when in retreat you can’t end up in conflict, so you can use retreat to zoom straight past all the other factions. If you can get the retreating faction to be more than 60% influence, a coup will occur, which forces a mandatory war (regardless of ethos). This is a high risk move for a small faction with limited BGS resources, but for uncontested systems, it’s the fastest way to take over a system. </w:t>
      </w:r>
    </w:p>
    <w:p w14:paraId="7CE5047E" w14:textId="7138167E" w:rsidR="00D530B8" w:rsidRDefault="00D530B8" w:rsidP="00420AA8">
      <w:pPr>
        <w:pStyle w:val="Heading3"/>
      </w:pPr>
      <w:bookmarkStart w:id="133" w:name="_Toc168933382"/>
      <w:r>
        <w:t>Terrorist attack</w:t>
      </w:r>
      <w:bookmarkEnd w:id="133"/>
    </w:p>
    <w:p w14:paraId="2E688ED4" w14:textId="2D501F7C" w:rsidR="00272F5B" w:rsidRDefault="000B1C03" w:rsidP="00272F5B">
      <w:r>
        <w:t>Terrorist attack is the slightly worse version of pirate attack. Security is low in the system</w:t>
      </w:r>
      <w:r w:rsidR="00272F5B">
        <w:t xml:space="preserve">. </w:t>
      </w:r>
      <w:r w:rsidR="005D25A3">
        <w:t>Demand for basic</w:t>
      </w:r>
      <w:r w:rsidR="00A04153">
        <w:t xml:space="preserve"> and advanced</w:t>
      </w:r>
      <w:r w:rsidR="005D25A3">
        <w:t xml:space="preserve"> medicines</w:t>
      </w:r>
      <w:r w:rsidR="00F95CBA">
        <w:t>, survival equipment, and non-lethal weapons</w:t>
      </w:r>
      <w:r w:rsidR="005D25A3">
        <w:t xml:space="preserve"> goes through the roof, as does </w:t>
      </w:r>
      <w:r w:rsidR="00A04153">
        <w:t xml:space="preserve">buy </w:t>
      </w:r>
      <w:r w:rsidR="005D25A3">
        <w:t>pric</w:t>
      </w:r>
      <w:r w:rsidR="00A04153">
        <w:t xml:space="preserve">es. </w:t>
      </w:r>
      <w:r w:rsidR="00770DFD">
        <w:t>Buy p</w:t>
      </w:r>
      <w:r w:rsidR="00C90709">
        <w:t xml:space="preserve">rices for minerals goes </w:t>
      </w:r>
      <w:r w:rsidR="00770DFD">
        <w:t>through the floor, so this state can be used to punish refineries and extraction economies.</w:t>
      </w:r>
    </w:p>
    <w:p w14:paraId="7C3C37D9" w14:textId="65493B1C" w:rsidR="00272F5B" w:rsidRDefault="00272F5B" w:rsidP="00272F5B">
      <w:r w:rsidRPr="00272F5B">
        <w:rPr>
          <w:b/>
          <w:bCs/>
        </w:rPr>
        <w:t xml:space="preserve">How to get into </w:t>
      </w:r>
      <w:r w:rsidR="00787D38">
        <w:rPr>
          <w:b/>
          <w:bCs/>
        </w:rPr>
        <w:t>terrorist attack</w:t>
      </w:r>
      <w:r w:rsidRPr="00272F5B">
        <w:rPr>
          <w:b/>
          <w:bCs/>
        </w:rPr>
        <w:t>.</w:t>
      </w:r>
      <w:r>
        <w:t xml:space="preserve"> </w:t>
      </w:r>
      <w:r w:rsidR="00787D38">
        <w:t xml:space="preserve">Reduce the security of the system by committing violent crimes and clean kills. Take combat missions against the faction. </w:t>
      </w:r>
    </w:p>
    <w:p w14:paraId="2D37820F" w14:textId="5909E99A" w:rsidR="00272F5B" w:rsidRPr="00272F5B" w:rsidRDefault="00272F5B" w:rsidP="00272F5B">
      <w:r w:rsidRPr="00272F5B">
        <w:rPr>
          <w:b/>
          <w:bCs/>
        </w:rPr>
        <w:t xml:space="preserve">How to get out of </w:t>
      </w:r>
      <w:r w:rsidR="00787D38">
        <w:rPr>
          <w:b/>
          <w:bCs/>
        </w:rPr>
        <w:t>terrorist attack</w:t>
      </w:r>
      <w:r w:rsidRPr="00272F5B">
        <w:rPr>
          <w:b/>
          <w:bCs/>
        </w:rPr>
        <w:t>.</w:t>
      </w:r>
      <w:r>
        <w:t xml:space="preserve"> </w:t>
      </w:r>
      <w:r w:rsidR="0043265C">
        <w:t>Drop combat bounties, do security related missions, clear terrorist USS.</w:t>
      </w:r>
    </w:p>
    <w:p w14:paraId="22B93376" w14:textId="5F3BF75C" w:rsidR="00621F6C" w:rsidRPr="002D46A2" w:rsidRDefault="00621F6C" w:rsidP="00420AA8">
      <w:pPr>
        <w:pStyle w:val="Heading3"/>
      </w:pPr>
      <w:bookmarkStart w:id="134" w:name="_Toc168933383"/>
      <w:r>
        <w:t>War</w:t>
      </w:r>
      <w:bookmarkEnd w:id="134"/>
    </w:p>
    <w:p w14:paraId="75FE683A" w14:textId="0B1357CC" w:rsidR="001C0EA1" w:rsidRDefault="001C0EA1" w:rsidP="001C0EA1">
      <w:r>
        <w:t xml:space="preserve">War is a conflict that occurs between two factions of a different ethos, </w:t>
      </w:r>
      <w:r w:rsidR="0020196A">
        <w:t xml:space="preserve">including against </w:t>
      </w:r>
      <w:r>
        <w:t>anarchies. Anarchies will always go to war.</w:t>
      </w:r>
    </w:p>
    <w:p w14:paraId="3BF17142" w14:textId="77777777" w:rsidR="001C0EA1" w:rsidRDefault="001C0EA1" w:rsidP="001C0EA1">
      <w:r w:rsidRPr="00272F5B">
        <w:rPr>
          <w:b/>
          <w:bCs/>
        </w:rPr>
        <w:t xml:space="preserve">How to get into </w:t>
      </w:r>
      <w:r>
        <w:rPr>
          <w:b/>
          <w:bCs/>
        </w:rPr>
        <w:t>civil war</w:t>
      </w:r>
      <w:r w:rsidRPr="00272F5B">
        <w:rPr>
          <w:b/>
          <w:bCs/>
        </w:rPr>
        <w:t>.</w:t>
      </w:r>
      <w:r>
        <w:t xml:space="preserve"> Push together two factions with a similar government ethos. Civil war primarily occurs between legacy factions that can have two different ethos (such as Corporate Democracies and Democracies). When they cross each other’s influence, a civil war will result. </w:t>
      </w:r>
    </w:p>
    <w:p w14:paraId="3892B1F1" w14:textId="77777777" w:rsidR="001C0EA1" w:rsidRDefault="001C0EA1" w:rsidP="001C0EA1">
      <w:r w:rsidRPr="00272F5B">
        <w:rPr>
          <w:b/>
          <w:bCs/>
        </w:rPr>
        <w:t xml:space="preserve">How to </w:t>
      </w:r>
      <w:r>
        <w:rPr>
          <w:b/>
          <w:bCs/>
        </w:rPr>
        <w:t>win civil war</w:t>
      </w:r>
      <w:r w:rsidRPr="00272F5B">
        <w:rPr>
          <w:b/>
          <w:bCs/>
        </w:rPr>
        <w:t>.</w:t>
      </w:r>
      <w:r>
        <w:t xml:space="preserve"> Fight the war. Combat bounties, combat bonds, and all security slider activities count. Economic missions, trade, donates, exploration data, do not count.</w:t>
      </w:r>
    </w:p>
    <w:p w14:paraId="6EC13088" w14:textId="77777777" w:rsidR="001C0EA1" w:rsidRPr="00272F5B" w:rsidRDefault="001C0EA1" w:rsidP="001C0EA1">
      <w:r w:rsidRPr="002E33E8">
        <w:rPr>
          <w:b/>
          <w:bCs/>
        </w:rPr>
        <w:t xml:space="preserve">How to lose </w:t>
      </w:r>
      <w:r>
        <w:rPr>
          <w:b/>
          <w:bCs/>
        </w:rPr>
        <w:t>civil war</w:t>
      </w:r>
      <w:r>
        <w:t>. Fight the war for the other side. Combat bounties, combat bonds, and all security slider activities count.</w:t>
      </w:r>
      <w:r w:rsidRPr="0078672D">
        <w:t xml:space="preserve"> </w:t>
      </w:r>
      <w:r>
        <w:t>Economic missions, trade, donates, exploration data, do not count.</w:t>
      </w:r>
    </w:p>
    <w:p w14:paraId="0BCFE012" w14:textId="5E68DCBA" w:rsidR="00C47A75" w:rsidRDefault="00C47A75" w:rsidP="00420AA8">
      <w:pPr>
        <w:pStyle w:val="Heading2"/>
      </w:pPr>
      <w:bookmarkStart w:id="135" w:name="_Toc168933384"/>
      <w:r>
        <w:t>AX States</w:t>
      </w:r>
      <w:bookmarkEnd w:id="135"/>
    </w:p>
    <w:p w14:paraId="365A5992" w14:textId="30D12026" w:rsidR="00C47A75" w:rsidRPr="00C47A75" w:rsidRDefault="00E71FA1" w:rsidP="00C47A75">
      <w:r>
        <w:t xml:space="preserve">At the time of writing, the game has no systems in the following states. We cannot test these states, so we will not consider them further. </w:t>
      </w:r>
    </w:p>
    <w:p w14:paraId="338F2055" w14:textId="55E1E166" w:rsidR="00C47A75" w:rsidRDefault="00E17627" w:rsidP="002F5981">
      <w:pPr>
        <w:pStyle w:val="ListParagraph"/>
        <w:numPr>
          <w:ilvl w:val="0"/>
          <w:numId w:val="15"/>
        </w:numPr>
      </w:pPr>
      <w:r>
        <w:t>Alert</w:t>
      </w:r>
    </w:p>
    <w:p w14:paraId="32E43A9D" w14:textId="0114002B" w:rsidR="00E17627" w:rsidRDefault="00E17627" w:rsidP="002F5981">
      <w:pPr>
        <w:pStyle w:val="ListParagraph"/>
        <w:numPr>
          <w:ilvl w:val="0"/>
          <w:numId w:val="15"/>
        </w:numPr>
      </w:pPr>
      <w:r>
        <w:t>Invasion</w:t>
      </w:r>
    </w:p>
    <w:p w14:paraId="666D73C9" w14:textId="4C37A1D0" w:rsidR="00E17627" w:rsidRDefault="00E17627" w:rsidP="002F5981">
      <w:pPr>
        <w:pStyle w:val="ListParagraph"/>
        <w:numPr>
          <w:ilvl w:val="0"/>
          <w:numId w:val="15"/>
        </w:numPr>
      </w:pPr>
      <w:r>
        <w:t>Control</w:t>
      </w:r>
    </w:p>
    <w:p w14:paraId="0965B1FC" w14:textId="3CF91626" w:rsidR="00E17627" w:rsidRDefault="00E17627" w:rsidP="002F5981">
      <w:pPr>
        <w:pStyle w:val="ListParagraph"/>
        <w:numPr>
          <w:ilvl w:val="0"/>
          <w:numId w:val="15"/>
        </w:numPr>
      </w:pPr>
      <w:r>
        <w:t>Recovery</w:t>
      </w:r>
    </w:p>
    <w:p w14:paraId="13FD9397" w14:textId="1EA06F05" w:rsidR="00343DEF" w:rsidRDefault="00420AA8" w:rsidP="00420AA8">
      <w:pPr>
        <w:pStyle w:val="Heading2"/>
      </w:pPr>
      <w:bookmarkStart w:id="136" w:name="_Toc168933385"/>
      <w:r>
        <w:lastRenderedPageBreak/>
        <w:t>Defunct States</w:t>
      </w:r>
      <w:bookmarkEnd w:id="136"/>
    </w:p>
    <w:p w14:paraId="5E379243" w14:textId="1B621D83" w:rsidR="00420AA8" w:rsidRDefault="00420AA8" w:rsidP="00343DEF">
      <w:r>
        <w:t xml:space="preserve">These states </w:t>
      </w:r>
      <w:r w:rsidR="004B7125">
        <w:t xml:space="preserve">were never </w:t>
      </w:r>
      <w:r w:rsidR="0055786A">
        <w:t>implemented,</w:t>
      </w:r>
      <w:r w:rsidR="004B7125">
        <w:t xml:space="preserve"> </w:t>
      </w:r>
      <w:r>
        <w:t xml:space="preserve">are no longer used by the </w:t>
      </w:r>
      <w:r w:rsidR="003708E7">
        <w:t>game</w:t>
      </w:r>
      <w:r w:rsidR="004B7125">
        <w:t>,</w:t>
      </w:r>
      <w:r w:rsidR="00465EF1">
        <w:t xml:space="preserve"> or are so rare as to be untestable. We will not consider them further.</w:t>
      </w:r>
    </w:p>
    <w:p w14:paraId="1358D3C6" w14:textId="0FCA2876" w:rsidR="00420AA8" w:rsidRDefault="00420AA8" w:rsidP="003708E7">
      <w:pPr>
        <w:pStyle w:val="ListParagraph"/>
        <w:numPr>
          <w:ilvl w:val="0"/>
          <w:numId w:val="14"/>
        </w:numPr>
      </w:pPr>
      <w:r>
        <w:t>Cold war</w:t>
      </w:r>
    </w:p>
    <w:p w14:paraId="7EF1F6D2" w14:textId="4742061F" w:rsidR="00420AA8" w:rsidRDefault="00B87022" w:rsidP="003708E7">
      <w:pPr>
        <w:pStyle w:val="ListParagraph"/>
        <w:numPr>
          <w:ilvl w:val="0"/>
          <w:numId w:val="14"/>
        </w:numPr>
      </w:pPr>
      <w:r>
        <w:t>Colonization</w:t>
      </w:r>
    </w:p>
    <w:p w14:paraId="15CC8D31" w14:textId="77777777" w:rsidR="00830CFA" w:rsidRDefault="00830CFA" w:rsidP="003708E7">
      <w:pPr>
        <w:pStyle w:val="ListParagraph"/>
        <w:numPr>
          <w:ilvl w:val="0"/>
          <w:numId w:val="14"/>
        </w:numPr>
      </w:pPr>
      <w:r>
        <w:t>Historic event</w:t>
      </w:r>
    </w:p>
    <w:p w14:paraId="6259B955" w14:textId="5B623620" w:rsidR="00E17627" w:rsidRDefault="00E17627" w:rsidP="003708E7">
      <w:pPr>
        <w:pStyle w:val="ListParagraph"/>
        <w:numPr>
          <w:ilvl w:val="0"/>
          <w:numId w:val="14"/>
        </w:numPr>
      </w:pPr>
      <w:r>
        <w:t>Incursion</w:t>
      </w:r>
    </w:p>
    <w:p w14:paraId="518B7F1D" w14:textId="48770E1C" w:rsidR="004B7125" w:rsidRDefault="004B7125" w:rsidP="003708E7">
      <w:pPr>
        <w:pStyle w:val="ListParagraph"/>
        <w:numPr>
          <w:ilvl w:val="0"/>
          <w:numId w:val="14"/>
        </w:numPr>
      </w:pPr>
      <w:r>
        <w:t>Infested</w:t>
      </w:r>
    </w:p>
    <w:p w14:paraId="3F8C220E" w14:textId="77777777" w:rsidR="006C35E3" w:rsidRDefault="006C35E3" w:rsidP="003708E7">
      <w:pPr>
        <w:pStyle w:val="ListParagraph"/>
        <w:numPr>
          <w:ilvl w:val="0"/>
          <w:numId w:val="14"/>
        </w:numPr>
      </w:pPr>
      <w:r>
        <w:t>Revolution</w:t>
      </w:r>
    </w:p>
    <w:p w14:paraId="47262F5C" w14:textId="77777777" w:rsidR="006C35E3" w:rsidRDefault="006C35E3" w:rsidP="003708E7">
      <w:pPr>
        <w:pStyle w:val="ListParagraph"/>
        <w:numPr>
          <w:ilvl w:val="0"/>
          <w:numId w:val="14"/>
        </w:numPr>
      </w:pPr>
      <w:r>
        <w:t>Technological Leap</w:t>
      </w:r>
    </w:p>
    <w:p w14:paraId="7681A0B7" w14:textId="77777777" w:rsidR="006C35E3" w:rsidRDefault="006C35E3" w:rsidP="003708E7">
      <w:pPr>
        <w:pStyle w:val="ListParagraph"/>
        <w:numPr>
          <w:ilvl w:val="0"/>
          <w:numId w:val="14"/>
        </w:numPr>
      </w:pPr>
      <w:r>
        <w:t>Trade war</w:t>
      </w:r>
    </w:p>
    <w:p w14:paraId="79ED000B" w14:textId="7587F6E5" w:rsidR="00E82285" w:rsidRDefault="00E82285" w:rsidP="00CB1F1C">
      <w:pPr>
        <w:pStyle w:val="Heading1"/>
      </w:pPr>
      <w:bookmarkStart w:id="137" w:name="_Ref168912626"/>
      <w:bookmarkStart w:id="138" w:name="_Toc168933386"/>
      <w:r>
        <w:t>Super Powers and Powers Discords</w:t>
      </w:r>
      <w:bookmarkEnd w:id="137"/>
      <w:bookmarkEnd w:id="138"/>
    </w:p>
    <w:tbl>
      <w:tblPr>
        <w:tblStyle w:val="GridTable1Light"/>
        <w:tblW w:w="0" w:type="auto"/>
        <w:tblLook w:val="04A0" w:firstRow="1" w:lastRow="0" w:firstColumn="1" w:lastColumn="0" w:noHBand="0" w:noVBand="1"/>
      </w:tblPr>
      <w:tblGrid>
        <w:gridCol w:w="1907"/>
        <w:gridCol w:w="3808"/>
        <w:gridCol w:w="2036"/>
      </w:tblGrid>
      <w:tr w:rsidR="007C6CEF" w14:paraId="27C95D61" w14:textId="77777777" w:rsidTr="00E17B55">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907" w:type="dxa"/>
          </w:tcPr>
          <w:p w14:paraId="75C2C9FA" w14:textId="77777777" w:rsidR="007C6CEF" w:rsidRDefault="007C6CEF" w:rsidP="00880E77">
            <w:r>
              <w:t>Power</w:t>
            </w:r>
          </w:p>
        </w:tc>
        <w:tc>
          <w:tcPr>
            <w:tcW w:w="3626" w:type="dxa"/>
          </w:tcPr>
          <w:p w14:paraId="4CCB7833" w14:textId="443AA26D" w:rsidR="007C6CEF" w:rsidRDefault="007C6CEF" w:rsidP="00880E77">
            <w:pPr>
              <w:cnfStyle w:val="100000000000" w:firstRow="1" w:lastRow="0" w:firstColumn="0" w:lastColumn="0" w:oddVBand="0" w:evenVBand="0" w:oddHBand="0" w:evenHBand="0" w:firstRowFirstColumn="0" w:firstRowLastColumn="0" w:lastRowFirstColumn="0" w:lastRowLastColumn="0"/>
            </w:pPr>
            <w:r>
              <w:t>Discord</w:t>
            </w:r>
          </w:p>
        </w:tc>
        <w:tc>
          <w:tcPr>
            <w:tcW w:w="2036" w:type="dxa"/>
          </w:tcPr>
          <w:p w14:paraId="0A9C432A" w14:textId="77777777" w:rsidR="007C6CEF" w:rsidRDefault="007C6CEF" w:rsidP="00880E77">
            <w:pPr>
              <w:cnfStyle w:val="100000000000" w:firstRow="1" w:lastRow="0" w:firstColumn="0" w:lastColumn="0" w:oddVBand="0" w:evenVBand="0" w:oddHBand="0" w:evenHBand="0" w:firstRowFirstColumn="0" w:firstRowLastColumn="0" w:lastRowFirstColumn="0" w:lastRowLastColumn="0"/>
            </w:pPr>
            <w:r>
              <w:t>Superpower</w:t>
            </w:r>
          </w:p>
        </w:tc>
      </w:tr>
      <w:tr w:rsidR="007C6CEF" w14:paraId="56837666" w14:textId="77777777" w:rsidTr="00275C35">
        <w:tc>
          <w:tcPr>
            <w:cnfStyle w:val="001000000000" w:firstRow="0" w:lastRow="0" w:firstColumn="1" w:lastColumn="0" w:oddVBand="0" w:evenVBand="0" w:oddHBand="0" w:evenHBand="0" w:firstRowFirstColumn="0" w:firstRowLastColumn="0" w:lastRowFirstColumn="0" w:lastRowLastColumn="0"/>
            <w:tcW w:w="1907" w:type="dxa"/>
          </w:tcPr>
          <w:p w14:paraId="731011C6" w14:textId="77777777" w:rsidR="007C6CEF" w:rsidRDefault="007C6CEF" w:rsidP="00880E77">
            <w:r>
              <w:t>Aisling Duval</w:t>
            </w:r>
          </w:p>
        </w:tc>
        <w:tc>
          <w:tcPr>
            <w:tcW w:w="3626" w:type="dxa"/>
          </w:tcPr>
          <w:p w14:paraId="4A86DA55" w14:textId="0A437222" w:rsidR="007C6CEF" w:rsidRDefault="00000000" w:rsidP="00880E77">
            <w:pPr>
              <w:cnfStyle w:val="000000000000" w:firstRow="0" w:lastRow="0" w:firstColumn="0" w:lastColumn="0" w:oddVBand="0" w:evenVBand="0" w:oddHBand="0" w:evenHBand="0" w:firstRowFirstColumn="0" w:firstRowLastColumn="0" w:lastRowFirstColumn="0" w:lastRowLastColumn="0"/>
            </w:pPr>
            <w:hyperlink r:id="rId85" w:history="1">
              <w:r w:rsidR="00DC1DA7" w:rsidRPr="005D1131">
                <w:rPr>
                  <w:rStyle w:val="Hyperlink"/>
                </w:rPr>
                <w:t>https://discord.gg/5uejtc4</w:t>
              </w:r>
            </w:hyperlink>
            <w:r w:rsidR="00DC1DA7">
              <w:t xml:space="preserve"> </w:t>
            </w:r>
          </w:p>
        </w:tc>
        <w:tc>
          <w:tcPr>
            <w:tcW w:w="2036" w:type="dxa"/>
          </w:tcPr>
          <w:p w14:paraId="76CAA0B0" w14:textId="77777777" w:rsidR="007C6CEF" w:rsidRDefault="007C6CEF" w:rsidP="00880E77">
            <w:pPr>
              <w:cnfStyle w:val="000000000000" w:firstRow="0" w:lastRow="0" w:firstColumn="0" w:lastColumn="0" w:oddVBand="0" w:evenVBand="0" w:oddHBand="0" w:evenHBand="0" w:firstRowFirstColumn="0" w:firstRowLastColumn="0" w:lastRowFirstColumn="0" w:lastRowLastColumn="0"/>
            </w:pPr>
            <w:r>
              <w:t>Empire</w:t>
            </w:r>
          </w:p>
        </w:tc>
      </w:tr>
      <w:tr w:rsidR="007C6CEF" w14:paraId="065EE3DE" w14:textId="77777777" w:rsidTr="00275C35">
        <w:tc>
          <w:tcPr>
            <w:cnfStyle w:val="001000000000" w:firstRow="0" w:lastRow="0" w:firstColumn="1" w:lastColumn="0" w:oddVBand="0" w:evenVBand="0" w:oddHBand="0" w:evenHBand="0" w:firstRowFirstColumn="0" w:firstRowLastColumn="0" w:lastRowFirstColumn="0" w:lastRowLastColumn="0"/>
            <w:tcW w:w="1907" w:type="dxa"/>
          </w:tcPr>
          <w:p w14:paraId="0C6207A4" w14:textId="77777777" w:rsidR="007C6CEF" w:rsidRDefault="007C6CEF" w:rsidP="00880E77">
            <w:r>
              <w:t>Archon Delaine</w:t>
            </w:r>
          </w:p>
        </w:tc>
        <w:tc>
          <w:tcPr>
            <w:tcW w:w="3626" w:type="dxa"/>
          </w:tcPr>
          <w:p w14:paraId="27CBD73A" w14:textId="7A8DF296" w:rsidR="007C6CEF" w:rsidRDefault="00000000" w:rsidP="00880E77">
            <w:pPr>
              <w:cnfStyle w:val="000000000000" w:firstRow="0" w:lastRow="0" w:firstColumn="0" w:lastColumn="0" w:oddVBand="0" w:evenVBand="0" w:oddHBand="0" w:evenHBand="0" w:firstRowFirstColumn="0" w:firstRowLastColumn="0" w:lastRowFirstColumn="0" w:lastRowLastColumn="0"/>
            </w:pPr>
            <w:hyperlink r:id="rId86" w:history="1">
              <w:r w:rsidR="004330F6" w:rsidRPr="005D1131">
                <w:rPr>
                  <w:rStyle w:val="Hyperlink"/>
                </w:rPr>
                <w:t>https://discord.gg/0nLvLOrzijjO2POL</w:t>
              </w:r>
            </w:hyperlink>
            <w:r w:rsidR="004330F6">
              <w:t xml:space="preserve"> </w:t>
            </w:r>
          </w:p>
        </w:tc>
        <w:tc>
          <w:tcPr>
            <w:tcW w:w="2036" w:type="dxa"/>
          </w:tcPr>
          <w:p w14:paraId="465D5A52" w14:textId="77777777" w:rsidR="007C6CEF" w:rsidRDefault="007C6CEF" w:rsidP="00880E77">
            <w:pPr>
              <w:cnfStyle w:val="000000000000" w:firstRow="0" w:lastRow="0" w:firstColumn="0" w:lastColumn="0" w:oddVBand="0" w:evenVBand="0" w:oddHBand="0" w:evenHBand="0" w:firstRowFirstColumn="0" w:firstRowLastColumn="0" w:lastRowFirstColumn="0" w:lastRowLastColumn="0"/>
            </w:pPr>
            <w:r>
              <w:t>Independent</w:t>
            </w:r>
          </w:p>
        </w:tc>
      </w:tr>
      <w:tr w:rsidR="007C6CEF" w14:paraId="3A156B7E" w14:textId="77777777" w:rsidTr="00275C35">
        <w:tc>
          <w:tcPr>
            <w:cnfStyle w:val="001000000000" w:firstRow="0" w:lastRow="0" w:firstColumn="1" w:lastColumn="0" w:oddVBand="0" w:evenVBand="0" w:oddHBand="0" w:evenHBand="0" w:firstRowFirstColumn="0" w:firstRowLastColumn="0" w:lastRowFirstColumn="0" w:lastRowLastColumn="0"/>
            <w:tcW w:w="1907" w:type="dxa"/>
          </w:tcPr>
          <w:p w14:paraId="01587A98" w14:textId="77777777" w:rsidR="007C6CEF" w:rsidRDefault="007C6CEF" w:rsidP="00880E77">
            <w:r>
              <w:t>Arissa Lavigny-Duval</w:t>
            </w:r>
          </w:p>
        </w:tc>
        <w:tc>
          <w:tcPr>
            <w:tcW w:w="3626" w:type="dxa"/>
          </w:tcPr>
          <w:p w14:paraId="3A63BC83" w14:textId="4A6CBEA4" w:rsidR="007C6CEF" w:rsidRDefault="00000000" w:rsidP="00880E77">
            <w:pPr>
              <w:cnfStyle w:val="000000000000" w:firstRow="0" w:lastRow="0" w:firstColumn="0" w:lastColumn="0" w:oddVBand="0" w:evenVBand="0" w:oddHBand="0" w:evenHBand="0" w:firstRowFirstColumn="0" w:firstRowLastColumn="0" w:lastRowFirstColumn="0" w:lastRowLastColumn="0"/>
            </w:pPr>
            <w:hyperlink r:id="rId87" w:history="1">
              <w:r w:rsidR="004330F6" w:rsidRPr="005D1131">
                <w:rPr>
                  <w:rStyle w:val="Hyperlink"/>
                </w:rPr>
                <w:t>https://discord.gg/h28SG5H</w:t>
              </w:r>
            </w:hyperlink>
            <w:r w:rsidR="004330F6">
              <w:t xml:space="preserve"> </w:t>
            </w:r>
          </w:p>
        </w:tc>
        <w:tc>
          <w:tcPr>
            <w:tcW w:w="2036" w:type="dxa"/>
          </w:tcPr>
          <w:p w14:paraId="03B461B7" w14:textId="77777777" w:rsidR="007C6CEF" w:rsidRDefault="007C6CEF" w:rsidP="00880E77">
            <w:pPr>
              <w:cnfStyle w:val="000000000000" w:firstRow="0" w:lastRow="0" w:firstColumn="0" w:lastColumn="0" w:oddVBand="0" w:evenVBand="0" w:oddHBand="0" w:evenHBand="0" w:firstRowFirstColumn="0" w:firstRowLastColumn="0" w:lastRowFirstColumn="0" w:lastRowLastColumn="0"/>
            </w:pPr>
            <w:r>
              <w:t>Empire</w:t>
            </w:r>
          </w:p>
        </w:tc>
      </w:tr>
      <w:tr w:rsidR="007C6CEF" w14:paraId="1471636A" w14:textId="77777777" w:rsidTr="00275C35">
        <w:tc>
          <w:tcPr>
            <w:cnfStyle w:val="001000000000" w:firstRow="0" w:lastRow="0" w:firstColumn="1" w:lastColumn="0" w:oddVBand="0" w:evenVBand="0" w:oddHBand="0" w:evenHBand="0" w:firstRowFirstColumn="0" w:firstRowLastColumn="0" w:lastRowFirstColumn="0" w:lastRowLastColumn="0"/>
            <w:tcW w:w="1907" w:type="dxa"/>
          </w:tcPr>
          <w:p w14:paraId="62C99B96" w14:textId="77777777" w:rsidR="007C6CEF" w:rsidRDefault="007C6CEF" w:rsidP="00880E77">
            <w:r>
              <w:t>Denton Patreus</w:t>
            </w:r>
          </w:p>
        </w:tc>
        <w:tc>
          <w:tcPr>
            <w:tcW w:w="3626" w:type="dxa"/>
          </w:tcPr>
          <w:p w14:paraId="6B62A906" w14:textId="7F03879E" w:rsidR="007C6CEF" w:rsidRDefault="00000000" w:rsidP="00880E77">
            <w:pPr>
              <w:cnfStyle w:val="000000000000" w:firstRow="0" w:lastRow="0" w:firstColumn="0" w:lastColumn="0" w:oddVBand="0" w:evenVBand="0" w:oddHBand="0" w:evenHBand="0" w:firstRowFirstColumn="0" w:firstRowLastColumn="0" w:lastRowFirstColumn="0" w:lastRowLastColumn="0"/>
            </w:pPr>
            <w:hyperlink r:id="rId88" w:history="1">
              <w:r w:rsidR="004330F6" w:rsidRPr="005D1131">
                <w:rPr>
                  <w:rStyle w:val="Hyperlink"/>
                </w:rPr>
                <w:t>https://discord.gg/RjWn3qv</w:t>
              </w:r>
            </w:hyperlink>
            <w:r w:rsidR="004330F6">
              <w:t xml:space="preserve"> </w:t>
            </w:r>
          </w:p>
        </w:tc>
        <w:tc>
          <w:tcPr>
            <w:tcW w:w="2036" w:type="dxa"/>
          </w:tcPr>
          <w:p w14:paraId="3B2EFB74" w14:textId="77777777" w:rsidR="007C6CEF" w:rsidRDefault="007C6CEF" w:rsidP="00880E77">
            <w:pPr>
              <w:cnfStyle w:val="000000000000" w:firstRow="0" w:lastRow="0" w:firstColumn="0" w:lastColumn="0" w:oddVBand="0" w:evenVBand="0" w:oddHBand="0" w:evenHBand="0" w:firstRowFirstColumn="0" w:firstRowLastColumn="0" w:lastRowFirstColumn="0" w:lastRowLastColumn="0"/>
            </w:pPr>
            <w:r>
              <w:t>Empire</w:t>
            </w:r>
          </w:p>
        </w:tc>
      </w:tr>
      <w:tr w:rsidR="007C6CEF" w14:paraId="762DEDF9" w14:textId="77777777" w:rsidTr="00275C35">
        <w:tc>
          <w:tcPr>
            <w:cnfStyle w:val="001000000000" w:firstRow="0" w:lastRow="0" w:firstColumn="1" w:lastColumn="0" w:oddVBand="0" w:evenVBand="0" w:oddHBand="0" w:evenHBand="0" w:firstRowFirstColumn="0" w:firstRowLastColumn="0" w:lastRowFirstColumn="0" w:lastRowLastColumn="0"/>
            <w:tcW w:w="1907" w:type="dxa"/>
          </w:tcPr>
          <w:p w14:paraId="5CFF9DEA" w14:textId="77777777" w:rsidR="007C6CEF" w:rsidRDefault="007C6CEF" w:rsidP="00880E77">
            <w:r>
              <w:t>Edmond Mahon</w:t>
            </w:r>
          </w:p>
        </w:tc>
        <w:tc>
          <w:tcPr>
            <w:tcW w:w="3626" w:type="dxa"/>
          </w:tcPr>
          <w:p w14:paraId="555A13FD" w14:textId="76CB5B4F" w:rsidR="007C6CEF" w:rsidRDefault="00000000" w:rsidP="00880E77">
            <w:pPr>
              <w:cnfStyle w:val="000000000000" w:firstRow="0" w:lastRow="0" w:firstColumn="0" w:lastColumn="0" w:oddVBand="0" w:evenVBand="0" w:oddHBand="0" w:evenHBand="0" w:firstRowFirstColumn="0" w:firstRowLastColumn="0" w:lastRowFirstColumn="0" w:lastRowLastColumn="0"/>
            </w:pPr>
            <w:hyperlink r:id="rId89" w:history="1">
              <w:r w:rsidR="00F237F1" w:rsidRPr="005D1131">
                <w:rPr>
                  <w:rStyle w:val="Hyperlink"/>
                </w:rPr>
                <w:t>https://discord.gg/TXYBjgw</w:t>
              </w:r>
            </w:hyperlink>
            <w:r w:rsidR="00F237F1">
              <w:t xml:space="preserve"> </w:t>
            </w:r>
          </w:p>
        </w:tc>
        <w:tc>
          <w:tcPr>
            <w:tcW w:w="2036" w:type="dxa"/>
          </w:tcPr>
          <w:p w14:paraId="3A62AA59" w14:textId="77777777" w:rsidR="007C6CEF" w:rsidRDefault="007C6CEF" w:rsidP="00880E77">
            <w:pPr>
              <w:cnfStyle w:val="000000000000" w:firstRow="0" w:lastRow="0" w:firstColumn="0" w:lastColumn="0" w:oddVBand="0" w:evenVBand="0" w:oddHBand="0" w:evenHBand="0" w:firstRowFirstColumn="0" w:firstRowLastColumn="0" w:lastRowFirstColumn="0" w:lastRowLastColumn="0"/>
            </w:pPr>
            <w:r>
              <w:t>Alliance</w:t>
            </w:r>
          </w:p>
        </w:tc>
      </w:tr>
      <w:tr w:rsidR="007C6CEF" w14:paraId="79E53532" w14:textId="77777777" w:rsidTr="00275C35">
        <w:tc>
          <w:tcPr>
            <w:cnfStyle w:val="001000000000" w:firstRow="0" w:lastRow="0" w:firstColumn="1" w:lastColumn="0" w:oddVBand="0" w:evenVBand="0" w:oddHBand="0" w:evenHBand="0" w:firstRowFirstColumn="0" w:firstRowLastColumn="0" w:lastRowFirstColumn="0" w:lastRowLastColumn="0"/>
            <w:tcW w:w="1907" w:type="dxa"/>
          </w:tcPr>
          <w:p w14:paraId="5B0F5AE6" w14:textId="77777777" w:rsidR="007C6CEF" w:rsidRDefault="007C6CEF" w:rsidP="00880E77">
            <w:r>
              <w:t>Felicia Winters</w:t>
            </w:r>
          </w:p>
        </w:tc>
        <w:tc>
          <w:tcPr>
            <w:tcW w:w="3626" w:type="dxa"/>
          </w:tcPr>
          <w:p w14:paraId="771F03B1" w14:textId="6BDBEE64" w:rsidR="007C6CEF" w:rsidRDefault="00000000" w:rsidP="00880E77">
            <w:pPr>
              <w:cnfStyle w:val="000000000000" w:firstRow="0" w:lastRow="0" w:firstColumn="0" w:lastColumn="0" w:oddVBand="0" w:evenVBand="0" w:oddHBand="0" w:evenHBand="0" w:firstRowFirstColumn="0" w:firstRowLastColumn="0" w:lastRowFirstColumn="0" w:lastRowLastColumn="0"/>
            </w:pPr>
            <w:hyperlink r:id="rId90" w:history="1">
              <w:r w:rsidR="002437C2" w:rsidRPr="005D1131">
                <w:rPr>
                  <w:rStyle w:val="Hyperlink"/>
                </w:rPr>
                <w:t>https://discord.gg/8QjHwMF</w:t>
              </w:r>
            </w:hyperlink>
            <w:r w:rsidR="002437C2">
              <w:t xml:space="preserve"> </w:t>
            </w:r>
          </w:p>
        </w:tc>
        <w:tc>
          <w:tcPr>
            <w:tcW w:w="2036" w:type="dxa"/>
          </w:tcPr>
          <w:p w14:paraId="7D246FE2" w14:textId="77777777" w:rsidR="007C6CEF" w:rsidRDefault="007C6CEF" w:rsidP="00880E77">
            <w:pPr>
              <w:cnfStyle w:val="000000000000" w:firstRow="0" w:lastRow="0" w:firstColumn="0" w:lastColumn="0" w:oddVBand="0" w:evenVBand="0" w:oddHBand="0" w:evenHBand="0" w:firstRowFirstColumn="0" w:firstRowLastColumn="0" w:lastRowFirstColumn="0" w:lastRowLastColumn="0"/>
            </w:pPr>
            <w:r>
              <w:t>Federation</w:t>
            </w:r>
          </w:p>
        </w:tc>
      </w:tr>
      <w:tr w:rsidR="007C6CEF" w14:paraId="167C60AB" w14:textId="77777777" w:rsidTr="00275C35">
        <w:tc>
          <w:tcPr>
            <w:cnfStyle w:val="001000000000" w:firstRow="0" w:lastRow="0" w:firstColumn="1" w:lastColumn="0" w:oddVBand="0" w:evenVBand="0" w:oddHBand="0" w:evenHBand="0" w:firstRowFirstColumn="0" w:firstRowLastColumn="0" w:lastRowFirstColumn="0" w:lastRowLastColumn="0"/>
            <w:tcW w:w="1907" w:type="dxa"/>
          </w:tcPr>
          <w:p w14:paraId="6936C85B" w14:textId="77777777" w:rsidR="007C6CEF" w:rsidRDefault="007C6CEF" w:rsidP="00880E77">
            <w:r>
              <w:t>Li Yong-Rui</w:t>
            </w:r>
          </w:p>
        </w:tc>
        <w:tc>
          <w:tcPr>
            <w:tcW w:w="3626" w:type="dxa"/>
          </w:tcPr>
          <w:p w14:paraId="75B13B60" w14:textId="37EA4D43" w:rsidR="007C6CEF" w:rsidRDefault="00000000" w:rsidP="00880E77">
            <w:pPr>
              <w:cnfStyle w:val="000000000000" w:firstRow="0" w:lastRow="0" w:firstColumn="0" w:lastColumn="0" w:oddVBand="0" w:evenVBand="0" w:oddHBand="0" w:evenHBand="0" w:firstRowFirstColumn="0" w:firstRowLastColumn="0" w:lastRowFirstColumn="0" w:lastRowLastColumn="0"/>
            </w:pPr>
            <w:hyperlink r:id="rId91" w:history="1">
              <w:r w:rsidR="007C6CEF" w:rsidRPr="005D1131">
                <w:rPr>
                  <w:rStyle w:val="Hyperlink"/>
                </w:rPr>
                <w:t>https://discord.gg/0g95XxxKRcw7ypJZ</w:t>
              </w:r>
            </w:hyperlink>
            <w:r w:rsidR="007C6CEF">
              <w:t xml:space="preserve"> </w:t>
            </w:r>
          </w:p>
        </w:tc>
        <w:tc>
          <w:tcPr>
            <w:tcW w:w="2036" w:type="dxa"/>
          </w:tcPr>
          <w:p w14:paraId="46466ACF" w14:textId="77777777" w:rsidR="007C6CEF" w:rsidRDefault="007C6CEF" w:rsidP="00880E77">
            <w:pPr>
              <w:cnfStyle w:val="000000000000" w:firstRow="0" w:lastRow="0" w:firstColumn="0" w:lastColumn="0" w:oddVBand="0" w:evenVBand="0" w:oddHBand="0" w:evenHBand="0" w:firstRowFirstColumn="0" w:firstRowLastColumn="0" w:lastRowFirstColumn="0" w:lastRowLastColumn="0"/>
            </w:pPr>
            <w:r>
              <w:t>Independent</w:t>
            </w:r>
          </w:p>
        </w:tc>
      </w:tr>
      <w:tr w:rsidR="007C6CEF" w14:paraId="1A91D4BC" w14:textId="77777777" w:rsidTr="00275C35">
        <w:tc>
          <w:tcPr>
            <w:cnfStyle w:val="001000000000" w:firstRow="0" w:lastRow="0" w:firstColumn="1" w:lastColumn="0" w:oddVBand="0" w:evenVBand="0" w:oddHBand="0" w:evenHBand="0" w:firstRowFirstColumn="0" w:firstRowLastColumn="0" w:lastRowFirstColumn="0" w:lastRowLastColumn="0"/>
            <w:tcW w:w="1907" w:type="dxa"/>
          </w:tcPr>
          <w:p w14:paraId="3C952EF4" w14:textId="77777777" w:rsidR="007C6CEF" w:rsidRDefault="007C6CEF" w:rsidP="00880E77">
            <w:r>
              <w:t>Pranav Antal</w:t>
            </w:r>
          </w:p>
        </w:tc>
        <w:tc>
          <w:tcPr>
            <w:tcW w:w="3626" w:type="dxa"/>
          </w:tcPr>
          <w:p w14:paraId="42370E46" w14:textId="2DCF7697" w:rsidR="007C6CEF" w:rsidRDefault="00000000" w:rsidP="00880E77">
            <w:pPr>
              <w:cnfStyle w:val="000000000000" w:firstRow="0" w:lastRow="0" w:firstColumn="0" w:lastColumn="0" w:oddVBand="0" w:evenVBand="0" w:oddHBand="0" w:evenHBand="0" w:firstRowFirstColumn="0" w:firstRowLastColumn="0" w:lastRowFirstColumn="0" w:lastRowLastColumn="0"/>
            </w:pPr>
            <w:hyperlink r:id="rId92" w:history="1">
              <w:r w:rsidR="007C6CEF" w:rsidRPr="005D1131">
                <w:rPr>
                  <w:rStyle w:val="Hyperlink"/>
                </w:rPr>
                <w:t>https://discord.me/antal</w:t>
              </w:r>
            </w:hyperlink>
            <w:r w:rsidR="007C6CEF">
              <w:t xml:space="preserve"> </w:t>
            </w:r>
          </w:p>
        </w:tc>
        <w:tc>
          <w:tcPr>
            <w:tcW w:w="2036" w:type="dxa"/>
          </w:tcPr>
          <w:p w14:paraId="7C065903" w14:textId="77777777" w:rsidR="007C6CEF" w:rsidRDefault="007C6CEF" w:rsidP="00880E77">
            <w:pPr>
              <w:cnfStyle w:val="000000000000" w:firstRow="0" w:lastRow="0" w:firstColumn="0" w:lastColumn="0" w:oddVBand="0" w:evenVBand="0" w:oddHBand="0" w:evenHBand="0" w:firstRowFirstColumn="0" w:firstRowLastColumn="0" w:lastRowFirstColumn="0" w:lastRowLastColumn="0"/>
            </w:pPr>
            <w:r>
              <w:t>Independent</w:t>
            </w:r>
          </w:p>
        </w:tc>
      </w:tr>
      <w:tr w:rsidR="007C6CEF" w14:paraId="2C53B06E" w14:textId="77777777" w:rsidTr="00275C35">
        <w:tc>
          <w:tcPr>
            <w:cnfStyle w:val="001000000000" w:firstRow="0" w:lastRow="0" w:firstColumn="1" w:lastColumn="0" w:oddVBand="0" w:evenVBand="0" w:oddHBand="0" w:evenHBand="0" w:firstRowFirstColumn="0" w:firstRowLastColumn="0" w:lastRowFirstColumn="0" w:lastRowLastColumn="0"/>
            <w:tcW w:w="1907" w:type="dxa"/>
          </w:tcPr>
          <w:p w14:paraId="679AE186" w14:textId="77777777" w:rsidR="007C6CEF" w:rsidRDefault="007C6CEF" w:rsidP="00880E77">
            <w:r>
              <w:t>Yuri Grom</w:t>
            </w:r>
          </w:p>
        </w:tc>
        <w:tc>
          <w:tcPr>
            <w:tcW w:w="3626" w:type="dxa"/>
          </w:tcPr>
          <w:p w14:paraId="3BCAB87B" w14:textId="6556CB49" w:rsidR="007C6CEF" w:rsidRDefault="00000000" w:rsidP="00880E77">
            <w:pPr>
              <w:cnfStyle w:val="000000000000" w:firstRow="0" w:lastRow="0" w:firstColumn="0" w:lastColumn="0" w:oddVBand="0" w:evenVBand="0" w:oddHBand="0" w:evenHBand="0" w:firstRowFirstColumn="0" w:firstRowLastColumn="0" w:lastRowFirstColumn="0" w:lastRowLastColumn="0"/>
            </w:pPr>
            <w:hyperlink r:id="rId93" w:history="1">
              <w:r w:rsidR="007C6CEF" w:rsidRPr="005D1131">
                <w:rPr>
                  <w:rStyle w:val="Hyperlink"/>
                </w:rPr>
                <w:t>https://discord.com/invite/PEUp2zA</w:t>
              </w:r>
            </w:hyperlink>
            <w:r w:rsidR="007C6CEF">
              <w:t xml:space="preserve"> </w:t>
            </w:r>
          </w:p>
        </w:tc>
        <w:tc>
          <w:tcPr>
            <w:tcW w:w="2036" w:type="dxa"/>
          </w:tcPr>
          <w:p w14:paraId="7F66F861" w14:textId="77777777" w:rsidR="007C6CEF" w:rsidRDefault="007C6CEF" w:rsidP="00880E77">
            <w:pPr>
              <w:cnfStyle w:val="000000000000" w:firstRow="0" w:lastRow="0" w:firstColumn="0" w:lastColumn="0" w:oddVBand="0" w:evenVBand="0" w:oddHBand="0" w:evenHBand="0" w:firstRowFirstColumn="0" w:firstRowLastColumn="0" w:lastRowFirstColumn="0" w:lastRowLastColumn="0"/>
            </w:pPr>
            <w:r>
              <w:t>Independent</w:t>
            </w:r>
          </w:p>
        </w:tc>
      </w:tr>
      <w:tr w:rsidR="007C6CEF" w14:paraId="53AA8346" w14:textId="77777777" w:rsidTr="00275C35">
        <w:tc>
          <w:tcPr>
            <w:cnfStyle w:val="001000000000" w:firstRow="0" w:lastRow="0" w:firstColumn="1" w:lastColumn="0" w:oddVBand="0" w:evenVBand="0" w:oddHBand="0" w:evenHBand="0" w:firstRowFirstColumn="0" w:firstRowLastColumn="0" w:lastRowFirstColumn="0" w:lastRowLastColumn="0"/>
            <w:tcW w:w="1907" w:type="dxa"/>
          </w:tcPr>
          <w:p w14:paraId="21A423EF" w14:textId="77777777" w:rsidR="007C6CEF" w:rsidRDefault="007C6CEF" w:rsidP="00880E77">
            <w:r>
              <w:t>Zachary Hudson</w:t>
            </w:r>
          </w:p>
        </w:tc>
        <w:tc>
          <w:tcPr>
            <w:tcW w:w="3626" w:type="dxa"/>
          </w:tcPr>
          <w:p w14:paraId="3103559A" w14:textId="16FE463B" w:rsidR="007C6CEF" w:rsidRDefault="00000000" w:rsidP="00880E77">
            <w:pPr>
              <w:cnfStyle w:val="000000000000" w:firstRow="0" w:lastRow="0" w:firstColumn="0" w:lastColumn="0" w:oddVBand="0" w:evenVBand="0" w:oddHBand="0" w:evenHBand="0" w:firstRowFirstColumn="0" w:firstRowLastColumn="0" w:lastRowFirstColumn="0" w:lastRowLastColumn="0"/>
            </w:pPr>
            <w:hyperlink r:id="rId94" w:history="1">
              <w:r w:rsidR="007C6CEF" w:rsidRPr="005D1131">
                <w:rPr>
                  <w:rStyle w:val="Hyperlink"/>
                </w:rPr>
                <w:t>https://discord.gg/8QjHwMF</w:t>
              </w:r>
            </w:hyperlink>
            <w:r w:rsidR="007C6CEF">
              <w:t xml:space="preserve"> </w:t>
            </w:r>
          </w:p>
        </w:tc>
        <w:tc>
          <w:tcPr>
            <w:tcW w:w="2036" w:type="dxa"/>
          </w:tcPr>
          <w:p w14:paraId="262424F5" w14:textId="77777777" w:rsidR="007C6CEF" w:rsidRDefault="007C6CEF" w:rsidP="00880E77">
            <w:pPr>
              <w:cnfStyle w:val="000000000000" w:firstRow="0" w:lastRow="0" w:firstColumn="0" w:lastColumn="0" w:oddVBand="0" w:evenVBand="0" w:oddHBand="0" w:evenHBand="0" w:firstRowFirstColumn="0" w:firstRowLastColumn="0" w:lastRowFirstColumn="0" w:lastRowLastColumn="0"/>
            </w:pPr>
            <w:r>
              <w:t>Federation</w:t>
            </w:r>
          </w:p>
        </w:tc>
      </w:tr>
      <w:tr w:rsidR="007C6CEF" w14:paraId="53401AE4" w14:textId="77777777" w:rsidTr="00275C35">
        <w:tc>
          <w:tcPr>
            <w:cnfStyle w:val="001000000000" w:firstRow="0" w:lastRow="0" w:firstColumn="1" w:lastColumn="0" w:oddVBand="0" w:evenVBand="0" w:oddHBand="0" w:evenHBand="0" w:firstRowFirstColumn="0" w:firstRowLastColumn="0" w:lastRowFirstColumn="0" w:lastRowLastColumn="0"/>
            <w:tcW w:w="1907" w:type="dxa"/>
          </w:tcPr>
          <w:p w14:paraId="4F7AFE14" w14:textId="77777777" w:rsidR="007C6CEF" w:rsidRDefault="007C6CEF" w:rsidP="00880E77">
            <w:r>
              <w:t>Zemina Torval</w:t>
            </w:r>
          </w:p>
        </w:tc>
        <w:tc>
          <w:tcPr>
            <w:tcW w:w="3626" w:type="dxa"/>
          </w:tcPr>
          <w:p w14:paraId="3C722373" w14:textId="28B772F4" w:rsidR="007C6CEF" w:rsidRDefault="00000000" w:rsidP="00880E77">
            <w:pPr>
              <w:cnfStyle w:val="000000000000" w:firstRow="0" w:lastRow="0" w:firstColumn="0" w:lastColumn="0" w:oddVBand="0" w:evenVBand="0" w:oddHBand="0" w:evenHBand="0" w:firstRowFirstColumn="0" w:firstRowLastColumn="0" w:lastRowFirstColumn="0" w:lastRowLastColumn="0"/>
            </w:pPr>
            <w:hyperlink r:id="rId95" w:history="1">
              <w:r w:rsidR="007C6CEF" w:rsidRPr="005D1131">
                <w:rPr>
                  <w:rStyle w:val="Hyperlink"/>
                </w:rPr>
                <w:t>https://discord.gg/cj2DgwQ</w:t>
              </w:r>
            </w:hyperlink>
            <w:r w:rsidR="007C6CEF">
              <w:t xml:space="preserve"> </w:t>
            </w:r>
          </w:p>
        </w:tc>
        <w:tc>
          <w:tcPr>
            <w:tcW w:w="2036" w:type="dxa"/>
          </w:tcPr>
          <w:p w14:paraId="447EE5BB" w14:textId="77777777" w:rsidR="007C6CEF" w:rsidRDefault="007C6CEF" w:rsidP="00880E77">
            <w:pPr>
              <w:cnfStyle w:val="000000000000" w:firstRow="0" w:lastRow="0" w:firstColumn="0" w:lastColumn="0" w:oddVBand="0" w:evenVBand="0" w:oddHBand="0" w:evenHBand="0" w:firstRowFirstColumn="0" w:firstRowLastColumn="0" w:lastRowFirstColumn="0" w:lastRowLastColumn="0"/>
            </w:pPr>
            <w:r>
              <w:t>Empire</w:t>
            </w:r>
          </w:p>
        </w:tc>
      </w:tr>
    </w:tbl>
    <w:p w14:paraId="64EC6E11" w14:textId="77777777" w:rsidR="00C9335A" w:rsidRPr="00E82285" w:rsidRDefault="00C9335A" w:rsidP="00E82285"/>
    <w:p w14:paraId="27B58C05" w14:textId="46B07107" w:rsidR="00343DEF" w:rsidRDefault="00CB1F1C" w:rsidP="00CB1F1C">
      <w:pPr>
        <w:pStyle w:val="Heading1"/>
      </w:pPr>
      <w:bookmarkStart w:id="139" w:name="_Toc168933387"/>
      <w:r>
        <w:t>Bibliography</w:t>
      </w:r>
      <w:bookmarkEnd w:id="139"/>
    </w:p>
    <w:p w14:paraId="53AB01F7" w14:textId="77777777" w:rsidR="0010737E" w:rsidRDefault="00C5753A" w:rsidP="0010737E">
      <w:pPr>
        <w:pStyle w:val="Heading2"/>
      </w:pPr>
      <w:bookmarkStart w:id="140" w:name="_Toc168933388"/>
      <w:r>
        <w:t>Older information</w:t>
      </w:r>
      <w:bookmarkEnd w:id="140"/>
    </w:p>
    <w:p w14:paraId="20E1FB5F" w14:textId="725C1D55" w:rsidR="00C5753A" w:rsidRPr="006F39AD" w:rsidRDefault="0010737E" w:rsidP="0010737E">
      <w:r>
        <w:t>The information in these threads</w:t>
      </w:r>
      <w:r w:rsidR="00C5753A">
        <w:t xml:space="preserve"> </w:t>
      </w:r>
      <w:r w:rsidR="007F63D1">
        <w:t xml:space="preserve">was accurate then and </w:t>
      </w:r>
      <w:r w:rsidR="00C5753A">
        <w:t xml:space="preserve">probably still mostly </w:t>
      </w:r>
      <w:r w:rsidR="007F63D1">
        <w:t>correct</w:t>
      </w:r>
      <w:r>
        <w:t>.</w:t>
      </w:r>
    </w:p>
    <w:p w14:paraId="1875219D" w14:textId="42D3F477" w:rsidR="00C5753A" w:rsidRDefault="00000000" w:rsidP="00C5753A">
      <w:pPr>
        <w:rPr>
          <w:rStyle w:val="Hyperlink"/>
        </w:rPr>
      </w:pPr>
      <w:hyperlink r:id="rId96" w:history="1">
        <w:r w:rsidR="00C5753A">
          <w:rPr>
            <w:rStyle w:val="Hyperlink"/>
          </w:rPr>
          <w:t>Don't Panic: BGS guides and help | Frontier Forums</w:t>
        </w:r>
      </w:hyperlink>
    </w:p>
    <w:p w14:paraId="6450FBBD" w14:textId="0272EE94" w:rsidR="000E5D82" w:rsidRDefault="00000000" w:rsidP="00C5753A">
      <w:pPr>
        <w:rPr>
          <w:rStyle w:val="Hyperlink"/>
        </w:rPr>
      </w:pPr>
      <w:hyperlink r:id="rId97" w:history="1">
        <w:r w:rsidR="000E5D82">
          <w:rPr>
            <w:rStyle w:val="Hyperlink"/>
          </w:rPr>
          <w:t>AWS re:Invent 2015 | (GAM403) From 0 to 60 Million Player Hours in 400B Star Systems</w:t>
        </w:r>
      </w:hyperlink>
    </w:p>
    <w:p w14:paraId="0FA12CBC" w14:textId="7AD8C5AE" w:rsidR="00DB4C2A" w:rsidRDefault="00000000" w:rsidP="00C5753A">
      <w:hyperlink r:id="rId98" w:history="1">
        <w:r w:rsidR="00DB0B06" w:rsidRPr="00D525C7">
          <w:rPr>
            <w:rStyle w:val="Hyperlink"/>
          </w:rPr>
          <w:t>Join the Elite - Everything You Need to Know About the Background Simulation</w:t>
        </w:r>
      </w:hyperlink>
      <w:r w:rsidR="00D525C7">
        <w:t xml:space="preserve"> (2016)</w:t>
      </w:r>
    </w:p>
    <w:p w14:paraId="377C96F4" w14:textId="77777777" w:rsidR="00C5753A" w:rsidRDefault="00C5753A" w:rsidP="0073157D"/>
    <w:p w14:paraId="3D3996C6" w14:textId="77777777" w:rsidR="0010737E" w:rsidRDefault="0073157D" w:rsidP="0010737E">
      <w:pPr>
        <w:pStyle w:val="Heading2"/>
      </w:pPr>
      <w:bookmarkStart w:id="141" w:name="_Toc168933389"/>
      <w:r>
        <w:lastRenderedPageBreak/>
        <w:t>Older BGS guides</w:t>
      </w:r>
      <w:bookmarkEnd w:id="141"/>
    </w:p>
    <w:p w14:paraId="32B7C3D6" w14:textId="2DCDD56F" w:rsidR="0073157D" w:rsidRDefault="00C258DF" w:rsidP="0010737E">
      <w:r>
        <w:t xml:space="preserve">These guides refer to earlier versions of the game that pre-date fleet carriers, </w:t>
      </w:r>
      <w:r w:rsidR="000E1F73">
        <w:t xml:space="preserve">the current </w:t>
      </w:r>
      <w:r>
        <w:t>crime and punishment</w:t>
      </w:r>
      <w:r w:rsidR="000E1F73">
        <w:t xml:space="preserve"> system</w:t>
      </w:r>
      <w:r>
        <w:t xml:space="preserve">, the </w:t>
      </w:r>
      <w:r w:rsidR="000E1F73">
        <w:t xml:space="preserve">new </w:t>
      </w:r>
      <w:r>
        <w:t xml:space="preserve">trading </w:t>
      </w:r>
      <w:r w:rsidR="000E1F73">
        <w:t>system, and Odyssey.</w:t>
      </w:r>
      <w:r w:rsidR="00E17B55">
        <w:t xml:space="preserve"> They are included here for reference only.</w:t>
      </w:r>
    </w:p>
    <w:p w14:paraId="55652A50" w14:textId="212D0C62" w:rsidR="0073157D" w:rsidRDefault="00000000" w:rsidP="0073157D">
      <w:hyperlink r:id="rId99" w:history="1">
        <w:r w:rsidR="0073157D">
          <w:rPr>
            <w:rStyle w:val="Hyperlink"/>
          </w:rPr>
          <w:t xml:space="preserve">The Elite Dangerous Background Simulation, Factions and Powers </w:t>
        </w:r>
        <w:r w:rsidR="00BC24E3">
          <w:rPr>
            <w:rStyle w:val="Hyperlink"/>
          </w:rPr>
          <w:t>guide</w:t>
        </w:r>
        <w:r w:rsidR="0073157D">
          <w:rPr>
            <w:rStyle w:val="Hyperlink"/>
          </w:rPr>
          <w:t xml:space="preserve"> - Nova Force</w:t>
        </w:r>
      </w:hyperlink>
    </w:p>
    <w:p w14:paraId="243D5767" w14:textId="4ABDA818" w:rsidR="002D46A2" w:rsidRPr="0073157D" w:rsidRDefault="00000000" w:rsidP="0073157D">
      <w:hyperlink r:id="rId100" w:history="1">
        <w:r w:rsidR="002D46A2">
          <w:rPr>
            <w:rStyle w:val="Hyperlink"/>
          </w:rPr>
          <w:t xml:space="preserve">Remlok Industries » The Background Simulation </w:t>
        </w:r>
        <w:r w:rsidR="00BC24E3">
          <w:rPr>
            <w:rStyle w:val="Hyperlink"/>
          </w:rPr>
          <w:t>guide</w:t>
        </w:r>
        <w:r w:rsidR="002D46A2">
          <w:rPr>
            <w:rStyle w:val="Hyperlink"/>
          </w:rPr>
          <w:t xml:space="preserve"> – Elite: Dangerous (remlok-industries.fr)</w:t>
        </w:r>
      </w:hyperlink>
    </w:p>
    <w:p w14:paraId="7A5480B8" w14:textId="77777777" w:rsidR="006F39AD" w:rsidRPr="00343DEF" w:rsidRDefault="006F39AD" w:rsidP="00343DEF"/>
    <w:sectPr w:rsidR="006F39AD" w:rsidRPr="00343DEF" w:rsidSect="00D306AC">
      <w:headerReference w:type="even" r:id="rId101"/>
      <w:headerReference w:type="default" r:id="rId102"/>
      <w:footerReference w:type="even" r:id="rId103"/>
      <w:footerReference w:type="default" r:id="rId104"/>
      <w:headerReference w:type="first" r:id="rId105"/>
      <w:footerReference w:type="first" r:id="rId10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A75960" w14:textId="77777777" w:rsidR="00D94520" w:rsidRDefault="00D94520" w:rsidP="002A141B">
      <w:pPr>
        <w:spacing w:after="0" w:line="240" w:lineRule="auto"/>
      </w:pPr>
      <w:r>
        <w:separator/>
      </w:r>
    </w:p>
  </w:endnote>
  <w:endnote w:type="continuationSeparator" w:id="0">
    <w:p w14:paraId="2253BC8A" w14:textId="77777777" w:rsidR="00D94520" w:rsidRDefault="00D94520" w:rsidP="002A141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955138" w14:textId="77777777" w:rsidR="002A141B" w:rsidRDefault="002A14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5805183"/>
      <w:docPartObj>
        <w:docPartGallery w:val="Page Numbers (Bottom of Page)"/>
        <w:docPartUnique/>
      </w:docPartObj>
    </w:sdtPr>
    <w:sdtEndPr>
      <w:rPr>
        <w:noProof/>
      </w:rPr>
    </w:sdtEndPr>
    <w:sdtContent>
      <w:p w14:paraId="6E4A89F8" w14:textId="18716BA3" w:rsidR="002A141B" w:rsidRDefault="002A141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7E90625" w14:textId="77777777" w:rsidR="002A141B" w:rsidRDefault="002A141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BD98E4" w14:textId="77777777" w:rsidR="002A141B" w:rsidRDefault="002A14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5246DE" w14:textId="77777777" w:rsidR="00D94520" w:rsidRDefault="00D94520" w:rsidP="002A141B">
      <w:pPr>
        <w:spacing w:after="0" w:line="240" w:lineRule="auto"/>
      </w:pPr>
      <w:r>
        <w:separator/>
      </w:r>
    </w:p>
  </w:footnote>
  <w:footnote w:type="continuationSeparator" w:id="0">
    <w:p w14:paraId="6F14D1B0" w14:textId="77777777" w:rsidR="00D94520" w:rsidRDefault="00D94520" w:rsidP="002A141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7ED846" w14:textId="77777777" w:rsidR="002A141B" w:rsidRDefault="002A141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45DC4F" w14:textId="6CA9C490" w:rsidR="002A141B" w:rsidRDefault="002A141B">
    <w:pPr>
      <w:pStyle w:val="Header"/>
    </w:pPr>
    <w:r>
      <w:t xml:space="preserve">The Complete BGS Guide 2024 </w:t>
    </w:r>
    <w:r w:rsidR="00AC3491">
      <w:t>v1.</w:t>
    </w:r>
    <w:r w:rsidR="00CD5BAF">
      <w: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F9D61" w14:textId="77777777" w:rsidR="002A141B" w:rsidRDefault="002A141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B55B2F"/>
    <w:multiLevelType w:val="hybridMultilevel"/>
    <w:tmpl w:val="B5344368"/>
    <w:lvl w:ilvl="0" w:tplc="BD6EA0F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9D679B"/>
    <w:multiLevelType w:val="hybridMultilevel"/>
    <w:tmpl w:val="CD2CB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F2F8C"/>
    <w:multiLevelType w:val="hybridMultilevel"/>
    <w:tmpl w:val="824E8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BE05FE"/>
    <w:multiLevelType w:val="hybridMultilevel"/>
    <w:tmpl w:val="366E97AC"/>
    <w:lvl w:ilvl="0" w:tplc="BD6EA0F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B163EE"/>
    <w:multiLevelType w:val="hybridMultilevel"/>
    <w:tmpl w:val="F03CD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213F3F"/>
    <w:multiLevelType w:val="hybridMultilevel"/>
    <w:tmpl w:val="05E8D030"/>
    <w:lvl w:ilvl="0" w:tplc="BD6EA0F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E33C21"/>
    <w:multiLevelType w:val="hybridMultilevel"/>
    <w:tmpl w:val="0A9667A2"/>
    <w:lvl w:ilvl="0" w:tplc="BD6EA0F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7E29E8"/>
    <w:multiLevelType w:val="hybridMultilevel"/>
    <w:tmpl w:val="A9326E02"/>
    <w:lvl w:ilvl="0" w:tplc="BD6EA0F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A53E13"/>
    <w:multiLevelType w:val="hybridMultilevel"/>
    <w:tmpl w:val="FD5C7A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666800"/>
    <w:multiLevelType w:val="hybridMultilevel"/>
    <w:tmpl w:val="387C71CE"/>
    <w:lvl w:ilvl="0" w:tplc="BD6EA0F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B1433A"/>
    <w:multiLevelType w:val="hybridMultilevel"/>
    <w:tmpl w:val="AD703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2B675E"/>
    <w:multiLevelType w:val="hybridMultilevel"/>
    <w:tmpl w:val="A4CE0C04"/>
    <w:lvl w:ilvl="0" w:tplc="BD6EA0F6">
      <w:numFmt w:val="bullet"/>
      <w:lvlText w:val="-"/>
      <w:lvlJc w:val="left"/>
      <w:pPr>
        <w:ind w:left="360" w:hanging="360"/>
      </w:pPr>
      <w:rPr>
        <w:rFonts w:ascii="Aptos" w:eastAsiaTheme="minorHAnsi" w:hAnsi="Aptos"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3FC1918"/>
    <w:multiLevelType w:val="hybridMultilevel"/>
    <w:tmpl w:val="A64AD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8C2FAC"/>
    <w:multiLevelType w:val="hybridMultilevel"/>
    <w:tmpl w:val="4DE6D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BA2AD5"/>
    <w:multiLevelType w:val="hybridMultilevel"/>
    <w:tmpl w:val="BD68C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772073"/>
    <w:multiLevelType w:val="hybridMultilevel"/>
    <w:tmpl w:val="24F2B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C0136F"/>
    <w:multiLevelType w:val="hybridMultilevel"/>
    <w:tmpl w:val="592208B4"/>
    <w:lvl w:ilvl="0" w:tplc="BD6EA0F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0651AE"/>
    <w:multiLevelType w:val="hybridMultilevel"/>
    <w:tmpl w:val="ADDA2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8E3B23"/>
    <w:multiLevelType w:val="hybridMultilevel"/>
    <w:tmpl w:val="D6922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C3617C"/>
    <w:multiLevelType w:val="hybridMultilevel"/>
    <w:tmpl w:val="3ED6F732"/>
    <w:lvl w:ilvl="0" w:tplc="BD6EA0F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A2007B"/>
    <w:multiLevelType w:val="hybridMultilevel"/>
    <w:tmpl w:val="164CBC78"/>
    <w:lvl w:ilvl="0" w:tplc="BD6EA0F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3F2112"/>
    <w:multiLevelType w:val="hybridMultilevel"/>
    <w:tmpl w:val="CBDC7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5DA3BEB"/>
    <w:multiLevelType w:val="hybridMultilevel"/>
    <w:tmpl w:val="D0D28072"/>
    <w:lvl w:ilvl="0" w:tplc="BD6EA0F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8403423"/>
    <w:multiLevelType w:val="hybridMultilevel"/>
    <w:tmpl w:val="979A9D48"/>
    <w:lvl w:ilvl="0" w:tplc="BD6EA0F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DE286D"/>
    <w:multiLevelType w:val="hybridMultilevel"/>
    <w:tmpl w:val="33FA5828"/>
    <w:lvl w:ilvl="0" w:tplc="BD6EA0F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AD361F"/>
    <w:multiLevelType w:val="hybridMultilevel"/>
    <w:tmpl w:val="0F6C08D8"/>
    <w:lvl w:ilvl="0" w:tplc="BD6EA0F6">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A3610F"/>
    <w:multiLevelType w:val="hybridMultilevel"/>
    <w:tmpl w:val="9BE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78042DE"/>
    <w:multiLevelType w:val="hybridMultilevel"/>
    <w:tmpl w:val="B0986D5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D9C1901"/>
    <w:multiLevelType w:val="hybridMultilevel"/>
    <w:tmpl w:val="E32CC6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EB6581A"/>
    <w:multiLevelType w:val="hybridMultilevel"/>
    <w:tmpl w:val="43D0D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234297">
    <w:abstractNumId w:val="23"/>
  </w:num>
  <w:num w:numId="2" w16cid:durableId="159546502">
    <w:abstractNumId w:val="8"/>
  </w:num>
  <w:num w:numId="3" w16cid:durableId="100879195">
    <w:abstractNumId w:val="6"/>
  </w:num>
  <w:num w:numId="4" w16cid:durableId="249235786">
    <w:abstractNumId w:val="29"/>
  </w:num>
  <w:num w:numId="5" w16cid:durableId="883951663">
    <w:abstractNumId w:val="11"/>
  </w:num>
  <w:num w:numId="6" w16cid:durableId="147524669">
    <w:abstractNumId w:val="7"/>
  </w:num>
  <w:num w:numId="7" w16cid:durableId="1539396959">
    <w:abstractNumId w:val="25"/>
  </w:num>
  <w:num w:numId="8" w16cid:durableId="149558982">
    <w:abstractNumId w:val="24"/>
  </w:num>
  <w:num w:numId="9" w16cid:durableId="922688045">
    <w:abstractNumId w:val="20"/>
  </w:num>
  <w:num w:numId="10" w16cid:durableId="2143696115">
    <w:abstractNumId w:val="3"/>
  </w:num>
  <w:num w:numId="11" w16cid:durableId="164632455">
    <w:abstractNumId w:val="16"/>
  </w:num>
  <w:num w:numId="12" w16cid:durableId="1879780084">
    <w:abstractNumId w:val="5"/>
  </w:num>
  <w:num w:numId="13" w16cid:durableId="1369912177">
    <w:abstractNumId w:val="9"/>
  </w:num>
  <w:num w:numId="14" w16cid:durableId="343440358">
    <w:abstractNumId w:val="26"/>
  </w:num>
  <w:num w:numId="15" w16cid:durableId="1625387669">
    <w:abstractNumId w:val="4"/>
  </w:num>
  <w:num w:numId="16" w16cid:durableId="799808998">
    <w:abstractNumId w:val="14"/>
  </w:num>
  <w:num w:numId="17" w16cid:durableId="2059620200">
    <w:abstractNumId w:val="2"/>
  </w:num>
  <w:num w:numId="18" w16cid:durableId="192352803">
    <w:abstractNumId w:val="0"/>
  </w:num>
  <w:num w:numId="19" w16cid:durableId="1334337754">
    <w:abstractNumId w:val="22"/>
  </w:num>
  <w:num w:numId="20" w16cid:durableId="731923974">
    <w:abstractNumId w:val="1"/>
  </w:num>
  <w:num w:numId="21" w16cid:durableId="1539702897">
    <w:abstractNumId w:val="10"/>
  </w:num>
  <w:num w:numId="22" w16cid:durableId="1001548192">
    <w:abstractNumId w:val="21"/>
  </w:num>
  <w:num w:numId="23" w16cid:durableId="1377703899">
    <w:abstractNumId w:val="17"/>
  </w:num>
  <w:num w:numId="24" w16cid:durableId="814757983">
    <w:abstractNumId w:val="15"/>
  </w:num>
  <w:num w:numId="25" w16cid:durableId="1684356712">
    <w:abstractNumId w:val="19"/>
  </w:num>
  <w:num w:numId="26" w16cid:durableId="129060240">
    <w:abstractNumId w:val="27"/>
  </w:num>
  <w:num w:numId="27" w16cid:durableId="28338390">
    <w:abstractNumId w:val="13"/>
  </w:num>
  <w:num w:numId="28" w16cid:durableId="1138375125">
    <w:abstractNumId w:val="18"/>
  </w:num>
  <w:num w:numId="29" w16cid:durableId="807863507">
    <w:abstractNumId w:val="12"/>
  </w:num>
  <w:num w:numId="30" w16cid:durableId="498316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3DEF"/>
    <w:rsid w:val="00000175"/>
    <w:rsid w:val="000003DD"/>
    <w:rsid w:val="000013C6"/>
    <w:rsid w:val="0000389C"/>
    <w:rsid w:val="00005375"/>
    <w:rsid w:val="000063C2"/>
    <w:rsid w:val="00010BAD"/>
    <w:rsid w:val="00010C09"/>
    <w:rsid w:val="00012596"/>
    <w:rsid w:val="00012B88"/>
    <w:rsid w:val="000136FB"/>
    <w:rsid w:val="00013AC2"/>
    <w:rsid w:val="00014888"/>
    <w:rsid w:val="00016173"/>
    <w:rsid w:val="000175E2"/>
    <w:rsid w:val="00021845"/>
    <w:rsid w:val="00021AAE"/>
    <w:rsid w:val="0002683E"/>
    <w:rsid w:val="00027188"/>
    <w:rsid w:val="000271FE"/>
    <w:rsid w:val="00027555"/>
    <w:rsid w:val="00032A38"/>
    <w:rsid w:val="000335B0"/>
    <w:rsid w:val="00034164"/>
    <w:rsid w:val="000343BA"/>
    <w:rsid w:val="00035078"/>
    <w:rsid w:val="00035900"/>
    <w:rsid w:val="00036333"/>
    <w:rsid w:val="000369F6"/>
    <w:rsid w:val="00036DCD"/>
    <w:rsid w:val="00037DE7"/>
    <w:rsid w:val="00041D5B"/>
    <w:rsid w:val="00042047"/>
    <w:rsid w:val="000452CC"/>
    <w:rsid w:val="00046109"/>
    <w:rsid w:val="00050A72"/>
    <w:rsid w:val="000515FA"/>
    <w:rsid w:val="00052245"/>
    <w:rsid w:val="000544E6"/>
    <w:rsid w:val="000556E3"/>
    <w:rsid w:val="00056DEA"/>
    <w:rsid w:val="000604B7"/>
    <w:rsid w:val="00060882"/>
    <w:rsid w:val="00060A7F"/>
    <w:rsid w:val="00060CFB"/>
    <w:rsid w:val="0006326D"/>
    <w:rsid w:val="00063505"/>
    <w:rsid w:val="00065781"/>
    <w:rsid w:val="000658E2"/>
    <w:rsid w:val="00065B10"/>
    <w:rsid w:val="00065FE8"/>
    <w:rsid w:val="0006634B"/>
    <w:rsid w:val="00066558"/>
    <w:rsid w:val="00066C57"/>
    <w:rsid w:val="00067AEA"/>
    <w:rsid w:val="00070E01"/>
    <w:rsid w:val="00070F89"/>
    <w:rsid w:val="00073001"/>
    <w:rsid w:val="00073D0D"/>
    <w:rsid w:val="00073F45"/>
    <w:rsid w:val="00074CE8"/>
    <w:rsid w:val="000755C2"/>
    <w:rsid w:val="000765DD"/>
    <w:rsid w:val="00076F37"/>
    <w:rsid w:val="0008006F"/>
    <w:rsid w:val="00080D23"/>
    <w:rsid w:val="00082D27"/>
    <w:rsid w:val="000833EC"/>
    <w:rsid w:val="00083416"/>
    <w:rsid w:val="000836F2"/>
    <w:rsid w:val="00084D46"/>
    <w:rsid w:val="0008511B"/>
    <w:rsid w:val="00085945"/>
    <w:rsid w:val="00085FDA"/>
    <w:rsid w:val="00086F4A"/>
    <w:rsid w:val="000928B5"/>
    <w:rsid w:val="000949EB"/>
    <w:rsid w:val="000950C9"/>
    <w:rsid w:val="000953D7"/>
    <w:rsid w:val="00095677"/>
    <w:rsid w:val="00095CCA"/>
    <w:rsid w:val="00096A03"/>
    <w:rsid w:val="000A046B"/>
    <w:rsid w:val="000A15C9"/>
    <w:rsid w:val="000A2F90"/>
    <w:rsid w:val="000A49E3"/>
    <w:rsid w:val="000A60D6"/>
    <w:rsid w:val="000A73C5"/>
    <w:rsid w:val="000B14EB"/>
    <w:rsid w:val="000B19EA"/>
    <w:rsid w:val="000B1C03"/>
    <w:rsid w:val="000B1E28"/>
    <w:rsid w:val="000B24F1"/>
    <w:rsid w:val="000B3656"/>
    <w:rsid w:val="000B3B10"/>
    <w:rsid w:val="000B467A"/>
    <w:rsid w:val="000B486D"/>
    <w:rsid w:val="000B57AB"/>
    <w:rsid w:val="000B5AFB"/>
    <w:rsid w:val="000B6299"/>
    <w:rsid w:val="000B6BA8"/>
    <w:rsid w:val="000C1025"/>
    <w:rsid w:val="000C1A92"/>
    <w:rsid w:val="000C1B05"/>
    <w:rsid w:val="000D191A"/>
    <w:rsid w:val="000D6709"/>
    <w:rsid w:val="000D6745"/>
    <w:rsid w:val="000D690F"/>
    <w:rsid w:val="000D6CE8"/>
    <w:rsid w:val="000D7582"/>
    <w:rsid w:val="000D7814"/>
    <w:rsid w:val="000D798A"/>
    <w:rsid w:val="000E0E55"/>
    <w:rsid w:val="000E1516"/>
    <w:rsid w:val="000E1F73"/>
    <w:rsid w:val="000E33C9"/>
    <w:rsid w:val="000E388A"/>
    <w:rsid w:val="000E54AE"/>
    <w:rsid w:val="000E5B3A"/>
    <w:rsid w:val="000E5D82"/>
    <w:rsid w:val="000E6B61"/>
    <w:rsid w:val="000E7222"/>
    <w:rsid w:val="000E7FBA"/>
    <w:rsid w:val="000F1ABF"/>
    <w:rsid w:val="000F3D25"/>
    <w:rsid w:val="000F641C"/>
    <w:rsid w:val="000F6D7B"/>
    <w:rsid w:val="00100FC8"/>
    <w:rsid w:val="00101218"/>
    <w:rsid w:val="00102DF2"/>
    <w:rsid w:val="001041A1"/>
    <w:rsid w:val="00104687"/>
    <w:rsid w:val="001054D1"/>
    <w:rsid w:val="0010737E"/>
    <w:rsid w:val="00111D60"/>
    <w:rsid w:val="0011330F"/>
    <w:rsid w:val="00113375"/>
    <w:rsid w:val="00113567"/>
    <w:rsid w:val="00114264"/>
    <w:rsid w:val="00115D02"/>
    <w:rsid w:val="001175EF"/>
    <w:rsid w:val="0012224D"/>
    <w:rsid w:val="00122828"/>
    <w:rsid w:val="00123164"/>
    <w:rsid w:val="0012405C"/>
    <w:rsid w:val="0012428A"/>
    <w:rsid w:val="001245FF"/>
    <w:rsid w:val="00124B39"/>
    <w:rsid w:val="0012507A"/>
    <w:rsid w:val="0012560F"/>
    <w:rsid w:val="001267C0"/>
    <w:rsid w:val="00126F4B"/>
    <w:rsid w:val="00126FB6"/>
    <w:rsid w:val="00127239"/>
    <w:rsid w:val="0012795F"/>
    <w:rsid w:val="00127F6D"/>
    <w:rsid w:val="0013027E"/>
    <w:rsid w:val="00130C91"/>
    <w:rsid w:val="00132064"/>
    <w:rsid w:val="001326C3"/>
    <w:rsid w:val="00134ED5"/>
    <w:rsid w:val="0013663F"/>
    <w:rsid w:val="001368D3"/>
    <w:rsid w:val="00141034"/>
    <w:rsid w:val="00141091"/>
    <w:rsid w:val="001418F6"/>
    <w:rsid w:val="00141C66"/>
    <w:rsid w:val="00141D73"/>
    <w:rsid w:val="00142308"/>
    <w:rsid w:val="00142EA1"/>
    <w:rsid w:val="00143F32"/>
    <w:rsid w:val="001446D3"/>
    <w:rsid w:val="001456B1"/>
    <w:rsid w:val="00145B13"/>
    <w:rsid w:val="00145E2D"/>
    <w:rsid w:val="00146DC2"/>
    <w:rsid w:val="001506D5"/>
    <w:rsid w:val="00150DF5"/>
    <w:rsid w:val="00151B6F"/>
    <w:rsid w:val="00151B84"/>
    <w:rsid w:val="00152829"/>
    <w:rsid w:val="001530F3"/>
    <w:rsid w:val="00153254"/>
    <w:rsid w:val="00157020"/>
    <w:rsid w:val="001578AF"/>
    <w:rsid w:val="00160051"/>
    <w:rsid w:val="001601C2"/>
    <w:rsid w:val="00160540"/>
    <w:rsid w:val="00160D43"/>
    <w:rsid w:val="001638EE"/>
    <w:rsid w:val="00164425"/>
    <w:rsid w:val="001655EE"/>
    <w:rsid w:val="001656DA"/>
    <w:rsid w:val="00166559"/>
    <w:rsid w:val="00167C32"/>
    <w:rsid w:val="00167E29"/>
    <w:rsid w:val="00172067"/>
    <w:rsid w:val="0017273A"/>
    <w:rsid w:val="00174C21"/>
    <w:rsid w:val="00176B17"/>
    <w:rsid w:val="00177E69"/>
    <w:rsid w:val="001803B0"/>
    <w:rsid w:val="00180DE4"/>
    <w:rsid w:val="0018146B"/>
    <w:rsid w:val="0018148B"/>
    <w:rsid w:val="001830A6"/>
    <w:rsid w:val="001834F9"/>
    <w:rsid w:val="00184403"/>
    <w:rsid w:val="00185B94"/>
    <w:rsid w:val="0018668F"/>
    <w:rsid w:val="001876CB"/>
    <w:rsid w:val="00187E26"/>
    <w:rsid w:val="00190752"/>
    <w:rsid w:val="00190B5C"/>
    <w:rsid w:val="001919CA"/>
    <w:rsid w:val="00191B08"/>
    <w:rsid w:val="001929A1"/>
    <w:rsid w:val="00193C56"/>
    <w:rsid w:val="001942B6"/>
    <w:rsid w:val="001943FB"/>
    <w:rsid w:val="00194EB5"/>
    <w:rsid w:val="001967D7"/>
    <w:rsid w:val="0019688E"/>
    <w:rsid w:val="001969A8"/>
    <w:rsid w:val="0019712D"/>
    <w:rsid w:val="001A1DBC"/>
    <w:rsid w:val="001A32B4"/>
    <w:rsid w:val="001A41FB"/>
    <w:rsid w:val="001A441E"/>
    <w:rsid w:val="001A512E"/>
    <w:rsid w:val="001A700D"/>
    <w:rsid w:val="001B0564"/>
    <w:rsid w:val="001B0EDA"/>
    <w:rsid w:val="001B1C80"/>
    <w:rsid w:val="001B29C3"/>
    <w:rsid w:val="001B2E4B"/>
    <w:rsid w:val="001B305A"/>
    <w:rsid w:val="001B3BC6"/>
    <w:rsid w:val="001B614E"/>
    <w:rsid w:val="001B68D5"/>
    <w:rsid w:val="001B6E70"/>
    <w:rsid w:val="001B6EE5"/>
    <w:rsid w:val="001B701C"/>
    <w:rsid w:val="001B7110"/>
    <w:rsid w:val="001B7C35"/>
    <w:rsid w:val="001C0EA1"/>
    <w:rsid w:val="001C166F"/>
    <w:rsid w:val="001C17DE"/>
    <w:rsid w:val="001C1EC7"/>
    <w:rsid w:val="001C265A"/>
    <w:rsid w:val="001C32CA"/>
    <w:rsid w:val="001C3818"/>
    <w:rsid w:val="001C6297"/>
    <w:rsid w:val="001C6D0A"/>
    <w:rsid w:val="001C7B97"/>
    <w:rsid w:val="001D1B33"/>
    <w:rsid w:val="001D489A"/>
    <w:rsid w:val="001D59CC"/>
    <w:rsid w:val="001D5B81"/>
    <w:rsid w:val="001D5C19"/>
    <w:rsid w:val="001D6D70"/>
    <w:rsid w:val="001E0688"/>
    <w:rsid w:val="001E078C"/>
    <w:rsid w:val="001E2645"/>
    <w:rsid w:val="001E3730"/>
    <w:rsid w:val="001E37CB"/>
    <w:rsid w:val="001E3988"/>
    <w:rsid w:val="001E406B"/>
    <w:rsid w:val="001E41D3"/>
    <w:rsid w:val="001E432C"/>
    <w:rsid w:val="001E6165"/>
    <w:rsid w:val="001E6BD5"/>
    <w:rsid w:val="001E7F88"/>
    <w:rsid w:val="001F0184"/>
    <w:rsid w:val="001F0743"/>
    <w:rsid w:val="001F179B"/>
    <w:rsid w:val="001F33BC"/>
    <w:rsid w:val="001F4B6C"/>
    <w:rsid w:val="001F595C"/>
    <w:rsid w:val="001F62CA"/>
    <w:rsid w:val="001F7413"/>
    <w:rsid w:val="0020196A"/>
    <w:rsid w:val="00203F37"/>
    <w:rsid w:val="0020468B"/>
    <w:rsid w:val="0020485B"/>
    <w:rsid w:val="002059CA"/>
    <w:rsid w:val="002065C8"/>
    <w:rsid w:val="00210F78"/>
    <w:rsid w:val="00212031"/>
    <w:rsid w:val="00212451"/>
    <w:rsid w:val="00212518"/>
    <w:rsid w:val="00212703"/>
    <w:rsid w:val="00216483"/>
    <w:rsid w:val="00216640"/>
    <w:rsid w:val="00216D2E"/>
    <w:rsid w:val="00220A66"/>
    <w:rsid w:val="002246BC"/>
    <w:rsid w:val="00225F2F"/>
    <w:rsid w:val="00230872"/>
    <w:rsid w:val="00230DCC"/>
    <w:rsid w:val="00231673"/>
    <w:rsid w:val="00231F9A"/>
    <w:rsid w:val="00232074"/>
    <w:rsid w:val="0023301D"/>
    <w:rsid w:val="0023316D"/>
    <w:rsid w:val="002338A4"/>
    <w:rsid w:val="00235048"/>
    <w:rsid w:val="00236FF5"/>
    <w:rsid w:val="00237A96"/>
    <w:rsid w:val="00241352"/>
    <w:rsid w:val="0024168B"/>
    <w:rsid w:val="002417CD"/>
    <w:rsid w:val="00242964"/>
    <w:rsid w:val="00243592"/>
    <w:rsid w:val="002437C2"/>
    <w:rsid w:val="0024603F"/>
    <w:rsid w:val="0024644F"/>
    <w:rsid w:val="002478D7"/>
    <w:rsid w:val="002503A9"/>
    <w:rsid w:val="002512CA"/>
    <w:rsid w:val="00251411"/>
    <w:rsid w:val="002518C6"/>
    <w:rsid w:val="00252AB4"/>
    <w:rsid w:val="002537DC"/>
    <w:rsid w:val="0025476F"/>
    <w:rsid w:val="0025545D"/>
    <w:rsid w:val="0025795E"/>
    <w:rsid w:val="002602D0"/>
    <w:rsid w:val="002610F4"/>
    <w:rsid w:val="00264F9F"/>
    <w:rsid w:val="00264FE0"/>
    <w:rsid w:val="00265CBE"/>
    <w:rsid w:val="00265F3A"/>
    <w:rsid w:val="0027282B"/>
    <w:rsid w:val="00272BC7"/>
    <w:rsid w:val="00272F5B"/>
    <w:rsid w:val="0027303F"/>
    <w:rsid w:val="002739B1"/>
    <w:rsid w:val="002744CD"/>
    <w:rsid w:val="00275272"/>
    <w:rsid w:val="00275C35"/>
    <w:rsid w:val="00276137"/>
    <w:rsid w:val="002771FD"/>
    <w:rsid w:val="002814AD"/>
    <w:rsid w:val="00281875"/>
    <w:rsid w:val="0028230D"/>
    <w:rsid w:val="00282846"/>
    <w:rsid w:val="00282F2E"/>
    <w:rsid w:val="002838BE"/>
    <w:rsid w:val="0028618E"/>
    <w:rsid w:val="00286330"/>
    <w:rsid w:val="00286A45"/>
    <w:rsid w:val="002910BC"/>
    <w:rsid w:val="00291AB8"/>
    <w:rsid w:val="00291D14"/>
    <w:rsid w:val="00291F6D"/>
    <w:rsid w:val="002923F9"/>
    <w:rsid w:val="002934E9"/>
    <w:rsid w:val="00295214"/>
    <w:rsid w:val="00295506"/>
    <w:rsid w:val="00295AF0"/>
    <w:rsid w:val="0029643A"/>
    <w:rsid w:val="0029796E"/>
    <w:rsid w:val="002A141B"/>
    <w:rsid w:val="002A1920"/>
    <w:rsid w:val="002A48E4"/>
    <w:rsid w:val="002A5547"/>
    <w:rsid w:val="002A66DE"/>
    <w:rsid w:val="002A71FE"/>
    <w:rsid w:val="002B159D"/>
    <w:rsid w:val="002B2334"/>
    <w:rsid w:val="002B23ED"/>
    <w:rsid w:val="002B383B"/>
    <w:rsid w:val="002B4165"/>
    <w:rsid w:val="002B66DE"/>
    <w:rsid w:val="002C01A3"/>
    <w:rsid w:val="002C044B"/>
    <w:rsid w:val="002C053F"/>
    <w:rsid w:val="002C13C4"/>
    <w:rsid w:val="002C19DE"/>
    <w:rsid w:val="002C25C4"/>
    <w:rsid w:val="002C27CE"/>
    <w:rsid w:val="002C390C"/>
    <w:rsid w:val="002C50CF"/>
    <w:rsid w:val="002C58D2"/>
    <w:rsid w:val="002D08EC"/>
    <w:rsid w:val="002D0CCC"/>
    <w:rsid w:val="002D0F0D"/>
    <w:rsid w:val="002D1627"/>
    <w:rsid w:val="002D1950"/>
    <w:rsid w:val="002D23E9"/>
    <w:rsid w:val="002D26F5"/>
    <w:rsid w:val="002D281B"/>
    <w:rsid w:val="002D46A2"/>
    <w:rsid w:val="002D69E6"/>
    <w:rsid w:val="002D78A2"/>
    <w:rsid w:val="002E00B3"/>
    <w:rsid w:val="002E0E1C"/>
    <w:rsid w:val="002E1A51"/>
    <w:rsid w:val="002E33E8"/>
    <w:rsid w:val="002E3604"/>
    <w:rsid w:val="002E56FA"/>
    <w:rsid w:val="002E5957"/>
    <w:rsid w:val="002E65F2"/>
    <w:rsid w:val="002F07E5"/>
    <w:rsid w:val="002F1923"/>
    <w:rsid w:val="002F283B"/>
    <w:rsid w:val="002F3360"/>
    <w:rsid w:val="002F3F58"/>
    <w:rsid w:val="002F4959"/>
    <w:rsid w:val="002F5981"/>
    <w:rsid w:val="002F6AFA"/>
    <w:rsid w:val="003004DE"/>
    <w:rsid w:val="00301264"/>
    <w:rsid w:val="0030137D"/>
    <w:rsid w:val="003047AF"/>
    <w:rsid w:val="00310CD9"/>
    <w:rsid w:val="00311505"/>
    <w:rsid w:val="003119AA"/>
    <w:rsid w:val="00312D68"/>
    <w:rsid w:val="003130B7"/>
    <w:rsid w:val="003135B8"/>
    <w:rsid w:val="00314AAE"/>
    <w:rsid w:val="00315851"/>
    <w:rsid w:val="003162A0"/>
    <w:rsid w:val="00316896"/>
    <w:rsid w:val="00317203"/>
    <w:rsid w:val="003179B4"/>
    <w:rsid w:val="00317D64"/>
    <w:rsid w:val="00320B78"/>
    <w:rsid w:val="00321082"/>
    <w:rsid w:val="00321256"/>
    <w:rsid w:val="00321FF0"/>
    <w:rsid w:val="003228B2"/>
    <w:rsid w:val="00325168"/>
    <w:rsid w:val="003277E4"/>
    <w:rsid w:val="00327AFF"/>
    <w:rsid w:val="00330320"/>
    <w:rsid w:val="00330CEF"/>
    <w:rsid w:val="00332389"/>
    <w:rsid w:val="003324F2"/>
    <w:rsid w:val="00332D37"/>
    <w:rsid w:val="00334390"/>
    <w:rsid w:val="0033494C"/>
    <w:rsid w:val="0033553C"/>
    <w:rsid w:val="00335DE6"/>
    <w:rsid w:val="00336179"/>
    <w:rsid w:val="00336824"/>
    <w:rsid w:val="00341328"/>
    <w:rsid w:val="003419F3"/>
    <w:rsid w:val="0034214B"/>
    <w:rsid w:val="003428FE"/>
    <w:rsid w:val="00343D12"/>
    <w:rsid w:val="00343DEF"/>
    <w:rsid w:val="00346F7E"/>
    <w:rsid w:val="003478EF"/>
    <w:rsid w:val="00347BFD"/>
    <w:rsid w:val="00347CE6"/>
    <w:rsid w:val="00350A40"/>
    <w:rsid w:val="00350BF8"/>
    <w:rsid w:val="00353940"/>
    <w:rsid w:val="0035497E"/>
    <w:rsid w:val="00354989"/>
    <w:rsid w:val="00356C5F"/>
    <w:rsid w:val="003600E3"/>
    <w:rsid w:val="003607B1"/>
    <w:rsid w:val="00361D3A"/>
    <w:rsid w:val="0036212B"/>
    <w:rsid w:val="00362A7C"/>
    <w:rsid w:val="00365C1D"/>
    <w:rsid w:val="00365F65"/>
    <w:rsid w:val="003708E7"/>
    <w:rsid w:val="00371017"/>
    <w:rsid w:val="00371775"/>
    <w:rsid w:val="003719E2"/>
    <w:rsid w:val="00371EAF"/>
    <w:rsid w:val="0037245D"/>
    <w:rsid w:val="00372BEE"/>
    <w:rsid w:val="00375A8A"/>
    <w:rsid w:val="00376667"/>
    <w:rsid w:val="00377E21"/>
    <w:rsid w:val="00380240"/>
    <w:rsid w:val="0038029D"/>
    <w:rsid w:val="00380A82"/>
    <w:rsid w:val="00381F4A"/>
    <w:rsid w:val="00387E5C"/>
    <w:rsid w:val="003903EB"/>
    <w:rsid w:val="00390671"/>
    <w:rsid w:val="003924F2"/>
    <w:rsid w:val="0039339F"/>
    <w:rsid w:val="0039535B"/>
    <w:rsid w:val="00395538"/>
    <w:rsid w:val="00397A11"/>
    <w:rsid w:val="00397C99"/>
    <w:rsid w:val="003A2540"/>
    <w:rsid w:val="003A5EC5"/>
    <w:rsid w:val="003A6232"/>
    <w:rsid w:val="003A7883"/>
    <w:rsid w:val="003A7B44"/>
    <w:rsid w:val="003B0BDD"/>
    <w:rsid w:val="003B10B0"/>
    <w:rsid w:val="003B183B"/>
    <w:rsid w:val="003B26F5"/>
    <w:rsid w:val="003B2B54"/>
    <w:rsid w:val="003B2FEA"/>
    <w:rsid w:val="003B487D"/>
    <w:rsid w:val="003B540F"/>
    <w:rsid w:val="003B6891"/>
    <w:rsid w:val="003B6CE1"/>
    <w:rsid w:val="003B7732"/>
    <w:rsid w:val="003B77F3"/>
    <w:rsid w:val="003C1AB3"/>
    <w:rsid w:val="003C4811"/>
    <w:rsid w:val="003C526F"/>
    <w:rsid w:val="003C6546"/>
    <w:rsid w:val="003D0144"/>
    <w:rsid w:val="003D217C"/>
    <w:rsid w:val="003D2991"/>
    <w:rsid w:val="003D420E"/>
    <w:rsid w:val="003D5EAD"/>
    <w:rsid w:val="003D6148"/>
    <w:rsid w:val="003E012B"/>
    <w:rsid w:val="003E1053"/>
    <w:rsid w:val="003E1832"/>
    <w:rsid w:val="003E1D91"/>
    <w:rsid w:val="003E1F13"/>
    <w:rsid w:val="003E282C"/>
    <w:rsid w:val="003E3ABC"/>
    <w:rsid w:val="003E49FC"/>
    <w:rsid w:val="003E6B1F"/>
    <w:rsid w:val="003F1B84"/>
    <w:rsid w:val="003F22D3"/>
    <w:rsid w:val="003F3287"/>
    <w:rsid w:val="003F3EBA"/>
    <w:rsid w:val="003F4748"/>
    <w:rsid w:val="00400730"/>
    <w:rsid w:val="00402829"/>
    <w:rsid w:val="00402A0B"/>
    <w:rsid w:val="00403D34"/>
    <w:rsid w:val="00403D57"/>
    <w:rsid w:val="004042C8"/>
    <w:rsid w:val="00411A19"/>
    <w:rsid w:val="004123CA"/>
    <w:rsid w:val="00413435"/>
    <w:rsid w:val="00413FEC"/>
    <w:rsid w:val="00414BAD"/>
    <w:rsid w:val="00414CF2"/>
    <w:rsid w:val="0041564B"/>
    <w:rsid w:val="00416A1F"/>
    <w:rsid w:val="00416C96"/>
    <w:rsid w:val="00417763"/>
    <w:rsid w:val="00420210"/>
    <w:rsid w:val="00420AA8"/>
    <w:rsid w:val="00423E25"/>
    <w:rsid w:val="004247BC"/>
    <w:rsid w:val="0042592A"/>
    <w:rsid w:val="00425FF6"/>
    <w:rsid w:val="00426028"/>
    <w:rsid w:val="0042781A"/>
    <w:rsid w:val="00427ED2"/>
    <w:rsid w:val="004302B7"/>
    <w:rsid w:val="0043057D"/>
    <w:rsid w:val="00431ABE"/>
    <w:rsid w:val="0043265C"/>
    <w:rsid w:val="004330F6"/>
    <w:rsid w:val="00434FCE"/>
    <w:rsid w:val="00435138"/>
    <w:rsid w:val="0043669B"/>
    <w:rsid w:val="00437369"/>
    <w:rsid w:val="00437BB4"/>
    <w:rsid w:val="00437C24"/>
    <w:rsid w:val="00440110"/>
    <w:rsid w:val="00441F11"/>
    <w:rsid w:val="00443B9C"/>
    <w:rsid w:val="00444AED"/>
    <w:rsid w:val="00444C27"/>
    <w:rsid w:val="004468D2"/>
    <w:rsid w:val="004478C7"/>
    <w:rsid w:val="00447C65"/>
    <w:rsid w:val="00447E07"/>
    <w:rsid w:val="004500EA"/>
    <w:rsid w:val="004502EB"/>
    <w:rsid w:val="004504EA"/>
    <w:rsid w:val="00450EC0"/>
    <w:rsid w:val="0045195C"/>
    <w:rsid w:val="004532C5"/>
    <w:rsid w:val="00454D66"/>
    <w:rsid w:val="004553EF"/>
    <w:rsid w:val="0045547A"/>
    <w:rsid w:val="00455638"/>
    <w:rsid w:val="00457708"/>
    <w:rsid w:val="004603FC"/>
    <w:rsid w:val="0046047B"/>
    <w:rsid w:val="0046083A"/>
    <w:rsid w:val="00461AA4"/>
    <w:rsid w:val="00461CD2"/>
    <w:rsid w:val="00462935"/>
    <w:rsid w:val="004638D4"/>
    <w:rsid w:val="00463FBE"/>
    <w:rsid w:val="00465EF1"/>
    <w:rsid w:val="004666D9"/>
    <w:rsid w:val="00466D57"/>
    <w:rsid w:val="0046740D"/>
    <w:rsid w:val="00467DB3"/>
    <w:rsid w:val="00470789"/>
    <w:rsid w:val="00470EEE"/>
    <w:rsid w:val="00471D93"/>
    <w:rsid w:val="00471DA3"/>
    <w:rsid w:val="00471E72"/>
    <w:rsid w:val="004729A8"/>
    <w:rsid w:val="00481162"/>
    <w:rsid w:val="00481333"/>
    <w:rsid w:val="00482084"/>
    <w:rsid w:val="00482917"/>
    <w:rsid w:val="00487100"/>
    <w:rsid w:val="00487601"/>
    <w:rsid w:val="00487703"/>
    <w:rsid w:val="00492E01"/>
    <w:rsid w:val="00493489"/>
    <w:rsid w:val="0049503C"/>
    <w:rsid w:val="004972DF"/>
    <w:rsid w:val="004978D3"/>
    <w:rsid w:val="004A010B"/>
    <w:rsid w:val="004A1B3A"/>
    <w:rsid w:val="004A2316"/>
    <w:rsid w:val="004A44BC"/>
    <w:rsid w:val="004A4856"/>
    <w:rsid w:val="004A4A86"/>
    <w:rsid w:val="004A55EB"/>
    <w:rsid w:val="004A64B3"/>
    <w:rsid w:val="004A68CF"/>
    <w:rsid w:val="004A6936"/>
    <w:rsid w:val="004A6BDC"/>
    <w:rsid w:val="004A711F"/>
    <w:rsid w:val="004A725E"/>
    <w:rsid w:val="004A7807"/>
    <w:rsid w:val="004A7AA6"/>
    <w:rsid w:val="004B0F02"/>
    <w:rsid w:val="004B102A"/>
    <w:rsid w:val="004B188B"/>
    <w:rsid w:val="004B1CB0"/>
    <w:rsid w:val="004B2982"/>
    <w:rsid w:val="004B5FAE"/>
    <w:rsid w:val="004B7125"/>
    <w:rsid w:val="004B7A14"/>
    <w:rsid w:val="004C172E"/>
    <w:rsid w:val="004C21F3"/>
    <w:rsid w:val="004C2C03"/>
    <w:rsid w:val="004C3183"/>
    <w:rsid w:val="004C3F66"/>
    <w:rsid w:val="004C49CE"/>
    <w:rsid w:val="004C4D5E"/>
    <w:rsid w:val="004C51D5"/>
    <w:rsid w:val="004C5BD0"/>
    <w:rsid w:val="004C7248"/>
    <w:rsid w:val="004D077D"/>
    <w:rsid w:val="004D376C"/>
    <w:rsid w:val="004D477A"/>
    <w:rsid w:val="004D4A55"/>
    <w:rsid w:val="004D4D89"/>
    <w:rsid w:val="004D51DF"/>
    <w:rsid w:val="004D6D84"/>
    <w:rsid w:val="004E01D9"/>
    <w:rsid w:val="004E1381"/>
    <w:rsid w:val="004E1E93"/>
    <w:rsid w:val="004E2587"/>
    <w:rsid w:val="004E2E9E"/>
    <w:rsid w:val="004E34BD"/>
    <w:rsid w:val="004E4656"/>
    <w:rsid w:val="004E6039"/>
    <w:rsid w:val="004E7941"/>
    <w:rsid w:val="004F0BBB"/>
    <w:rsid w:val="004F19B9"/>
    <w:rsid w:val="004F1EFA"/>
    <w:rsid w:val="004F3E21"/>
    <w:rsid w:val="004F49C3"/>
    <w:rsid w:val="004F57F8"/>
    <w:rsid w:val="004F58BF"/>
    <w:rsid w:val="004F65F8"/>
    <w:rsid w:val="004F6A39"/>
    <w:rsid w:val="004F6B0C"/>
    <w:rsid w:val="004F7651"/>
    <w:rsid w:val="005008C5"/>
    <w:rsid w:val="0050524A"/>
    <w:rsid w:val="0050536A"/>
    <w:rsid w:val="00510196"/>
    <w:rsid w:val="0051029A"/>
    <w:rsid w:val="00510691"/>
    <w:rsid w:val="005115C8"/>
    <w:rsid w:val="00512606"/>
    <w:rsid w:val="00513A9F"/>
    <w:rsid w:val="00514018"/>
    <w:rsid w:val="005156B3"/>
    <w:rsid w:val="0051659E"/>
    <w:rsid w:val="00516B1C"/>
    <w:rsid w:val="00520875"/>
    <w:rsid w:val="005219FF"/>
    <w:rsid w:val="00523B1C"/>
    <w:rsid w:val="00523F84"/>
    <w:rsid w:val="00524646"/>
    <w:rsid w:val="00526D59"/>
    <w:rsid w:val="00526F9C"/>
    <w:rsid w:val="00527F87"/>
    <w:rsid w:val="00530318"/>
    <w:rsid w:val="0053056D"/>
    <w:rsid w:val="00530F98"/>
    <w:rsid w:val="00531D33"/>
    <w:rsid w:val="0053281A"/>
    <w:rsid w:val="00533C8E"/>
    <w:rsid w:val="00534701"/>
    <w:rsid w:val="005348F1"/>
    <w:rsid w:val="00534CC8"/>
    <w:rsid w:val="00536417"/>
    <w:rsid w:val="0053662E"/>
    <w:rsid w:val="00536A79"/>
    <w:rsid w:val="005374F8"/>
    <w:rsid w:val="00541EBD"/>
    <w:rsid w:val="0054251F"/>
    <w:rsid w:val="005426E7"/>
    <w:rsid w:val="00543280"/>
    <w:rsid w:val="005444B2"/>
    <w:rsid w:val="00545D2B"/>
    <w:rsid w:val="00546489"/>
    <w:rsid w:val="0054652C"/>
    <w:rsid w:val="005466EA"/>
    <w:rsid w:val="00546C89"/>
    <w:rsid w:val="00546F80"/>
    <w:rsid w:val="00551558"/>
    <w:rsid w:val="0055169E"/>
    <w:rsid w:val="005518EB"/>
    <w:rsid w:val="005524DE"/>
    <w:rsid w:val="0055259A"/>
    <w:rsid w:val="0055310E"/>
    <w:rsid w:val="00553E94"/>
    <w:rsid w:val="005543FA"/>
    <w:rsid w:val="0055531D"/>
    <w:rsid w:val="0055786A"/>
    <w:rsid w:val="005613A7"/>
    <w:rsid w:val="0056165B"/>
    <w:rsid w:val="00562889"/>
    <w:rsid w:val="005632CA"/>
    <w:rsid w:val="005636C4"/>
    <w:rsid w:val="005637E0"/>
    <w:rsid w:val="005643A2"/>
    <w:rsid w:val="00570445"/>
    <w:rsid w:val="00570A62"/>
    <w:rsid w:val="005740CB"/>
    <w:rsid w:val="00574253"/>
    <w:rsid w:val="00574D25"/>
    <w:rsid w:val="005760BF"/>
    <w:rsid w:val="00577598"/>
    <w:rsid w:val="00577E2F"/>
    <w:rsid w:val="00582D63"/>
    <w:rsid w:val="005856A4"/>
    <w:rsid w:val="00586737"/>
    <w:rsid w:val="00586FD2"/>
    <w:rsid w:val="005873A1"/>
    <w:rsid w:val="0059285F"/>
    <w:rsid w:val="005932AB"/>
    <w:rsid w:val="00593A86"/>
    <w:rsid w:val="00594156"/>
    <w:rsid w:val="00594323"/>
    <w:rsid w:val="0059549E"/>
    <w:rsid w:val="005959D5"/>
    <w:rsid w:val="00595D5D"/>
    <w:rsid w:val="00595F07"/>
    <w:rsid w:val="0059639A"/>
    <w:rsid w:val="005A0585"/>
    <w:rsid w:val="005A0B44"/>
    <w:rsid w:val="005A0E81"/>
    <w:rsid w:val="005A1061"/>
    <w:rsid w:val="005A27D5"/>
    <w:rsid w:val="005A3602"/>
    <w:rsid w:val="005A53B3"/>
    <w:rsid w:val="005A544B"/>
    <w:rsid w:val="005A5B2A"/>
    <w:rsid w:val="005A6911"/>
    <w:rsid w:val="005A7689"/>
    <w:rsid w:val="005A7D48"/>
    <w:rsid w:val="005B0B77"/>
    <w:rsid w:val="005B2197"/>
    <w:rsid w:val="005B261E"/>
    <w:rsid w:val="005B396F"/>
    <w:rsid w:val="005B6BC1"/>
    <w:rsid w:val="005C013F"/>
    <w:rsid w:val="005C13A8"/>
    <w:rsid w:val="005C2600"/>
    <w:rsid w:val="005C5EDC"/>
    <w:rsid w:val="005D0CC4"/>
    <w:rsid w:val="005D0D05"/>
    <w:rsid w:val="005D14AB"/>
    <w:rsid w:val="005D16D5"/>
    <w:rsid w:val="005D25A3"/>
    <w:rsid w:val="005D26A1"/>
    <w:rsid w:val="005D354B"/>
    <w:rsid w:val="005D38B9"/>
    <w:rsid w:val="005D3FFD"/>
    <w:rsid w:val="005D4042"/>
    <w:rsid w:val="005D453D"/>
    <w:rsid w:val="005D4D11"/>
    <w:rsid w:val="005D4F41"/>
    <w:rsid w:val="005D5ED1"/>
    <w:rsid w:val="005D623A"/>
    <w:rsid w:val="005D6849"/>
    <w:rsid w:val="005D6F0A"/>
    <w:rsid w:val="005D797D"/>
    <w:rsid w:val="005E135B"/>
    <w:rsid w:val="005E2E80"/>
    <w:rsid w:val="005E3051"/>
    <w:rsid w:val="005E44E2"/>
    <w:rsid w:val="005E6122"/>
    <w:rsid w:val="005F06CC"/>
    <w:rsid w:val="005F1063"/>
    <w:rsid w:val="005F2455"/>
    <w:rsid w:val="005F34EF"/>
    <w:rsid w:val="005F3998"/>
    <w:rsid w:val="005F4C36"/>
    <w:rsid w:val="005F57CB"/>
    <w:rsid w:val="005F76D0"/>
    <w:rsid w:val="006000A1"/>
    <w:rsid w:val="00603F9F"/>
    <w:rsid w:val="00603FB9"/>
    <w:rsid w:val="00604B61"/>
    <w:rsid w:val="00605779"/>
    <w:rsid w:val="00607A15"/>
    <w:rsid w:val="006117A9"/>
    <w:rsid w:val="00612E3E"/>
    <w:rsid w:val="006139D2"/>
    <w:rsid w:val="00615D9E"/>
    <w:rsid w:val="00616A0A"/>
    <w:rsid w:val="00616BCF"/>
    <w:rsid w:val="00621F6C"/>
    <w:rsid w:val="006250EE"/>
    <w:rsid w:val="00625FED"/>
    <w:rsid w:val="00626446"/>
    <w:rsid w:val="00627114"/>
    <w:rsid w:val="006278B9"/>
    <w:rsid w:val="006318FB"/>
    <w:rsid w:val="00633DAE"/>
    <w:rsid w:val="00634108"/>
    <w:rsid w:val="00635E8E"/>
    <w:rsid w:val="00641A2F"/>
    <w:rsid w:val="006438A3"/>
    <w:rsid w:val="0064572B"/>
    <w:rsid w:val="00645938"/>
    <w:rsid w:val="006461C5"/>
    <w:rsid w:val="00651248"/>
    <w:rsid w:val="00651C1D"/>
    <w:rsid w:val="006528F0"/>
    <w:rsid w:val="00652F4F"/>
    <w:rsid w:val="00654084"/>
    <w:rsid w:val="00656645"/>
    <w:rsid w:val="006569BD"/>
    <w:rsid w:val="00656A25"/>
    <w:rsid w:val="00656F3E"/>
    <w:rsid w:val="00660044"/>
    <w:rsid w:val="00661AFC"/>
    <w:rsid w:val="00662585"/>
    <w:rsid w:val="006625ED"/>
    <w:rsid w:val="00663A0F"/>
    <w:rsid w:val="00664755"/>
    <w:rsid w:val="00665685"/>
    <w:rsid w:val="006676B9"/>
    <w:rsid w:val="0067257F"/>
    <w:rsid w:val="006735BB"/>
    <w:rsid w:val="00673F1B"/>
    <w:rsid w:val="00675642"/>
    <w:rsid w:val="00675F4D"/>
    <w:rsid w:val="006775C8"/>
    <w:rsid w:val="00677D56"/>
    <w:rsid w:val="00680C71"/>
    <w:rsid w:val="00681099"/>
    <w:rsid w:val="006815DD"/>
    <w:rsid w:val="00684B23"/>
    <w:rsid w:val="00686924"/>
    <w:rsid w:val="00686B78"/>
    <w:rsid w:val="00691285"/>
    <w:rsid w:val="00692EAA"/>
    <w:rsid w:val="006932CC"/>
    <w:rsid w:val="006934AD"/>
    <w:rsid w:val="0069451F"/>
    <w:rsid w:val="006A0152"/>
    <w:rsid w:val="006A1631"/>
    <w:rsid w:val="006A3A22"/>
    <w:rsid w:val="006A75B7"/>
    <w:rsid w:val="006A78E2"/>
    <w:rsid w:val="006B0725"/>
    <w:rsid w:val="006B0A53"/>
    <w:rsid w:val="006B0CA4"/>
    <w:rsid w:val="006B13D8"/>
    <w:rsid w:val="006B3FDA"/>
    <w:rsid w:val="006B4727"/>
    <w:rsid w:val="006B633F"/>
    <w:rsid w:val="006B66F4"/>
    <w:rsid w:val="006B684B"/>
    <w:rsid w:val="006B7EC2"/>
    <w:rsid w:val="006C141A"/>
    <w:rsid w:val="006C1E5D"/>
    <w:rsid w:val="006C35E3"/>
    <w:rsid w:val="006C4CCD"/>
    <w:rsid w:val="006C5C2A"/>
    <w:rsid w:val="006C7116"/>
    <w:rsid w:val="006D0E64"/>
    <w:rsid w:val="006D11D6"/>
    <w:rsid w:val="006D187C"/>
    <w:rsid w:val="006D44D8"/>
    <w:rsid w:val="006D4FE8"/>
    <w:rsid w:val="006D77BD"/>
    <w:rsid w:val="006E1142"/>
    <w:rsid w:val="006E2D47"/>
    <w:rsid w:val="006E3907"/>
    <w:rsid w:val="006E3A75"/>
    <w:rsid w:val="006E53DE"/>
    <w:rsid w:val="006E5A57"/>
    <w:rsid w:val="006E5E3D"/>
    <w:rsid w:val="006E718C"/>
    <w:rsid w:val="006E71F0"/>
    <w:rsid w:val="006E7944"/>
    <w:rsid w:val="006F03AD"/>
    <w:rsid w:val="006F0A55"/>
    <w:rsid w:val="006F0F90"/>
    <w:rsid w:val="006F1930"/>
    <w:rsid w:val="006F1A87"/>
    <w:rsid w:val="006F1ABA"/>
    <w:rsid w:val="006F2D81"/>
    <w:rsid w:val="006F39AD"/>
    <w:rsid w:val="006F41C3"/>
    <w:rsid w:val="006F57C7"/>
    <w:rsid w:val="006F587F"/>
    <w:rsid w:val="006F6595"/>
    <w:rsid w:val="006F6762"/>
    <w:rsid w:val="006F6F82"/>
    <w:rsid w:val="006F748C"/>
    <w:rsid w:val="006F7829"/>
    <w:rsid w:val="0070352D"/>
    <w:rsid w:val="00705235"/>
    <w:rsid w:val="00705D9E"/>
    <w:rsid w:val="00705DC4"/>
    <w:rsid w:val="0070786B"/>
    <w:rsid w:val="0070791F"/>
    <w:rsid w:val="0071038B"/>
    <w:rsid w:val="00712474"/>
    <w:rsid w:val="007128C0"/>
    <w:rsid w:val="00712A06"/>
    <w:rsid w:val="00712F8D"/>
    <w:rsid w:val="00713B6E"/>
    <w:rsid w:val="00715483"/>
    <w:rsid w:val="00716C9E"/>
    <w:rsid w:val="00717C9D"/>
    <w:rsid w:val="00721A74"/>
    <w:rsid w:val="00722826"/>
    <w:rsid w:val="00722B7E"/>
    <w:rsid w:val="00723D4E"/>
    <w:rsid w:val="00724D72"/>
    <w:rsid w:val="00725312"/>
    <w:rsid w:val="00725972"/>
    <w:rsid w:val="00725DC9"/>
    <w:rsid w:val="00727795"/>
    <w:rsid w:val="00727865"/>
    <w:rsid w:val="00727CBB"/>
    <w:rsid w:val="0073157D"/>
    <w:rsid w:val="00732B1C"/>
    <w:rsid w:val="00732B22"/>
    <w:rsid w:val="00733B3D"/>
    <w:rsid w:val="00733C8F"/>
    <w:rsid w:val="00734A07"/>
    <w:rsid w:val="00736FD0"/>
    <w:rsid w:val="0074040B"/>
    <w:rsid w:val="0074050E"/>
    <w:rsid w:val="00740CFC"/>
    <w:rsid w:val="007431CE"/>
    <w:rsid w:val="007467D5"/>
    <w:rsid w:val="007500EB"/>
    <w:rsid w:val="00750348"/>
    <w:rsid w:val="007513DD"/>
    <w:rsid w:val="0075170F"/>
    <w:rsid w:val="00752176"/>
    <w:rsid w:val="00752F29"/>
    <w:rsid w:val="0075320D"/>
    <w:rsid w:val="00753673"/>
    <w:rsid w:val="007537C9"/>
    <w:rsid w:val="007537F8"/>
    <w:rsid w:val="00753DCD"/>
    <w:rsid w:val="00757804"/>
    <w:rsid w:val="00757869"/>
    <w:rsid w:val="007602C2"/>
    <w:rsid w:val="0076049B"/>
    <w:rsid w:val="00760A70"/>
    <w:rsid w:val="00760D19"/>
    <w:rsid w:val="00761A00"/>
    <w:rsid w:val="00762D01"/>
    <w:rsid w:val="00765F57"/>
    <w:rsid w:val="00766669"/>
    <w:rsid w:val="00766FAF"/>
    <w:rsid w:val="00770DFD"/>
    <w:rsid w:val="00771572"/>
    <w:rsid w:val="00771C78"/>
    <w:rsid w:val="00771F43"/>
    <w:rsid w:val="007731FD"/>
    <w:rsid w:val="00773C6D"/>
    <w:rsid w:val="00773CD2"/>
    <w:rsid w:val="00773E14"/>
    <w:rsid w:val="00775032"/>
    <w:rsid w:val="00775100"/>
    <w:rsid w:val="007752AF"/>
    <w:rsid w:val="00775B33"/>
    <w:rsid w:val="00775DFC"/>
    <w:rsid w:val="007802A5"/>
    <w:rsid w:val="00780F56"/>
    <w:rsid w:val="00781F64"/>
    <w:rsid w:val="007829AE"/>
    <w:rsid w:val="0078672D"/>
    <w:rsid w:val="00787D38"/>
    <w:rsid w:val="00791540"/>
    <w:rsid w:val="00791B88"/>
    <w:rsid w:val="00793983"/>
    <w:rsid w:val="0079426C"/>
    <w:rsid w:val="00797083"/>
    <w:rsid w:val="00797B04"/>
    <w:rsid w:val="007A0ED9"/>
    <w:rsid w:val="007A12C1"/>
    <w:rsid w:val="007A1D09"/>
    <w:rsid w:val="007A3AD1"/>
    <w:rsid w:val="007A3D9C"/>
    <w:rsid w:val="007A4FD2"/>
    <w:rsid w:val="007A5F33"/>
    <w:rsid w:val="007A6D05"/>
    <w:rsid w:val="007A6E37"/>
    <w:rsid w:val="007A77BC"/>
    <w:rsid w:val="007B152E"/>
    <w:rsid w:val="007B49C2"/>
    <w:rsid w:val="007B647C"/>
    <w:rsid w:val="007B7B20"/>
    <w:rsid w:val="007C04A8"/>
    <w:rsid w:val="007C3175"/>
    <w:rsid w:val="007C5956"/>
    <w:rsid w:val="007C5A44"/>
    <w:rsid w:val="007C62D0"/>
    <w:rsid w:val="007C6CEF"/>
    <w:rsid w:val="007C788D"/>
    <w:rsid w:val="007D2ED7"/>
    <w:rsid w:val="007D36DE"/>
    <w:rsid w:val="007D4878"/>
    <w:rsid w:val="007D5068"/>
    <w:rsid w:val="007D54AE"/>
    <w:rsid w:val="007D7D74"/>
    <w:rsid w:val="007E0C78"/>
    <w:rsid w:val="007E4D15"/>
    <w:rsid w:val="007E550A"/>
    <w:rsid w:val="007E6DB6"/>
    <w:rsid w:val="007E7BFD"/>
    <w:rsid w:val="007F010E"/>
    <w:rsid w:val="007F2AD7"/>
    <w:rsid w:val="007F3870"/>
    <w:rsid w:val="007F504F"/>
    <w:rsid w:val="007F5595"/>
    <w:rsid w:val="007F5A1D"/>
    <w:rsid w:val="007F63D1"/>
    <w:rsid w:val="007F645B"/>
    <w:rsid w:val="007F6AB6"/>
    <w:rsid w:val="007F7418"/>
    <w:rsid w:val="00800B50"/>
    <w:rsid w:val="00801AC8"/>
    <w:rsid w:val="00801FBB"/>
    <w:rsid w:val="00803F56"/>
    <w:rsid w:val="008040D4"/>
    <w:rsid w:val="0080505F"/>
    <w:rsid w:val="00806482"/>
    <w:rsid w:val="00806A90"/>
    <w:rsid w:val="00810CCC"/>
    <w:rsid w:val="0081144F"/>
    <w:rsid w:val="00811CEC"/>
    <w:rsid w:val="00813A37"/>
    <w:rsid w:val="00813F57"/>
    <w:rsid w:val="00814344"/>
    <w:rsid w:val="0081480D"/>
    <w:rsid w:val="008151A7"/>
    <w:rsid w:val="008157F5"/>
    <w:rsid w:val="00817483"/>
    <w:rsid w:val="00817C8A"/>
    <w:rsid w:val="0082071E"/>
    <w:rsid w:val="008210DB"/>
    <w:rsid w:val="0082214E"/>
    <w:rsid w:val="008222E6"/>
    <w:rsid w:val="00823FD9"/>
    <w:rsid w:val="00824FA6"/>
    <w:rsid w:val="00826967"/>
    <w:rsid w:val="008274F3"/>
    <w:rsid w:val="00827569"/>
    <w:rsid w:val="00830CFA"/>
    <w:rsid w:val="008361F5"/>
    <w:rsid w:val="00837885"/>
    <w:rsid w:val="0084049C"/>
    <w:rsid w:val="00842A3A"/>
    <w:rsid w:val="0084379D"/>
    <w:rsid w:val="008450DC"/>
    <w:rsid w:val="00845C0A"/>
    <w:rsid w:val="00845F70"/>
    <w:rsid w:val="008461E4"/>
    <w:rsid w:val="008467B9"/>
    <w:rsid w:val="00851E19"/>
    <w:rsid w:val="00852282"/>
    <w:rsid w:val="008523F2"/>
    <w:rsid w:val="008532F5"/>
    <w:rsid w:val="00853493"/>
    <w:rsid w:val="008550CE"/>
    <w:rsid w:val="00857728"/>
    <w:rsid w:val="00860AF0"/>
    <w:rsid w:val="008615A2"/>
    <w:rsid w:val="008618BE"/>
    <w:rsid w:val="00861DA1"/>
    <w:rsid w:val="00861FE0"/>
    <w:rsid w:val="008639B4"/>
    <w:rsid w:val="008639EF"/>
    <w:rsid w:val="008643D2"/>
    <w:rsid w:val="00865EA8"/>
    <w:rsid w:val="008701D2"/>
    <w:rsid w:val="0087112B"/>
    <w:rsid w:val="00871D29"/>
    <w:rsid w:val="00873D98"/>
    <w:rsid w:val="008747BE"/>
    <w:rsid w:val="00874D2F"/>
    <w:rsid w:val="00874D99"/>
    <w:rsid w:val="00874EB4"/>
    <w:rsid w:val="0087597B"/>
    <w:rsid w:val="00875BF3"/>
    <w:rsid w:val="00875C61"/>
    <w:rsid w:val="0087721A"/>
    <w:rsid w:val="00877E79"/>
    <w:rsid w:val="00881F27"/>
    <w:rsid w:val="00882755"/>
    <w:rsid w:val="00882B9F"/>
    <w:rsid w:val="0088315E"/>
    <w:rsid w:val="0088486C"/>
    <w:rsid w:val="00884DAF"/>
    <w:rsid w:val="008860E9"/>
    <w:rsid w:val="0088763F"/>
    <w:rsid w:val="00887BD1"/>
    <w:rsid w:val="008909E2"/>
    <w:rsid w:val="008936D5"/>
    <w:rsid w:val="00896502"/>
    <w:rsid w:val="0089671A"/>
    <w:rsid w:val="008A1F1A"/>
    <w:rsid w:val="008A21AC"/>
    <w:rsid w:val="008A2BAD"/>
    <w:rsid w:val="008A43E1"/>
    <w:rsid w:val="008A4DD4"/>
    <w:rsid w:val="008A7011"/>
    <w:rsid w:val="008B081E"/>
    <w:rsid w:val="008B1F75"/>
    <w:rsid w:val="008B274C"/>
    <w:rsid w:val="008B2DF3"/>
    <w:rsid w:val="008B3C2C"/>
    <w:rsid w:val="008B4557"/>
    <w:rsid w:val="008B465F"/>
    <w:rsid w:val="008B5C58"/>
    <w:rsid w:val="008B5F13"/>
    <w:rsid w:val="008B69C4"/>
    <w:rsid w:val="008B74A0"/>
    <w:rsid w:val="008B7683"/>
    <w:rsid w:val="008C1C2C"/>
    <w:rsid w:val="008C2989"/>
    <w:rsid w:val="008C3060"/>
    <w:rsid w:val="008C3739"/>
    <w:rsid w:val="008C3B1F"/>
    <w:rsid w:val="008C45B4"/>
    <w:rsid w:val="008C5A6B"/>
    <w:rsid w:val="008C5AD3"/>
    <w:rsid w:val="008C7933"/>
    <w:rsid w:val="008D0358"/>
    <w:rsid w:val="008D04BD"/>
    <w:rsid w:val="008D22D6"/>
    <w:rsid w:val="008D301D"/>
    <w:rsid w:val="008D33FF"/>
    <w:rsid w:val="008D3BEA"/>
    <w:rsid w:val="008D4AA7"/>
    <w:rsid w:val="008D4D06"/>
    <w:rsid w:val="008D5F62"/>
    <w:rsid w:val="008D7725"/>
    <w:rsid w:val="008D7DA6"/>
    <w:rsid w:val="008E0C98"/>
    <w:rsid w:val="008E2CE3"/>
    <w:rsid w:val="008E396F"/>
    <w:rsid w:val="008E5D9C"/>
    <w:rsid w:val="008E73B7"/>
    <w:rsid w:val="008F0220"/>
    <w:rsid w:val="008F02AC"/>
    <w:rsid w:val="008F0B99"/>
    <w:rsid w:val="008F19B0"/>
    <w:rsid w:val="008F28EA"/>
    <w:rsid w:val="008F2AB0"/>
    <w:rsid w:val="008F2B88"/>
    <w:rsid w:val="008F42E2"/>
    <w:rsid w:val="008F4631"/>
    <w:rsid w:val="008F7233"/>
    <w:rsid w:val="008F7765"/>
    <w:rsid w:val="008F7AE9"/>
    <w:rsid w:val="00900632"/>
    <w:rsid w:val="00903FF1"/>
    <w:rsid w:val="009042B6"/>
    <w:rsid w:val="009050F8"/>
    <w:rsid w:val="00905A90"/>
    <w:rsid w:val="00910102"/>
    <w:rsid w:val="009101B0"/>
    <w:rsid w:val="00910413"/>
    <w:rsid w:val="0091108E"/>
    <w:rsid w:val="0091135C"/>
    <w:rsid w:val="009126C8"/>
    <w:rsid w:val="009131D6"/>
    <w:rsid w:val="0091548E"/>
    <w:rsid w:val="00920A7D"/>
    <w:rsid w:val="009215A7"/>
    <w:rsid w:val="00922134"/>
    <w:rsid w:val="00923EF4"/>
    <w:rsid w:val="00926C85"/>
    <w:rsid w:val="00931447"/>
    <w:rsid w:val="0093169E"/>
    <w:rsid w:val="00932CFE"/>
    <w:rsid w:val="0093397C"/>
    <w:rsid w:val="009377FA"/>
    <w:rsid w:val="00942259"/>
    <w:rsid w:val="0094388B"/>
    <w:rsid w:val="009442D1"/>
    <w:rsid w:val="00947505"/>
    <w:rsid w:val="00947CDC"/>
    <w:rsid w:val="009514BF"/>
    <w:rsid w:val="00953180"/>
    <w:rsid w:val="009538D2"/>
    <w:rsid w:val="00953F2D"/>
    <w:rsid w:val="00953F7B"/>
    <w:rsid w:val="009559F1"/>
    <w:rsid w:val="00957228"/>
    <w:rsid w:val="00957FBB"/>
    <w:rsid w:val="00960CBB"/>
    <w:rsid w:val="0096236E"/>
    <w:rsid w:val="0096444F"/>
    <w:rsid w:val="0096472A"/>
    <w:rsid w:val="00967144"/>
    <w:rsid w:val="0097023E"/>
    <w:rsid w:val="00970FA1"/>
    <w:rsid w:val="00971C6A"/>
    <w:rsid w:val="00972C9C"/>
    <w:rsid w:val="00972E88"/>
    <w:rsid w:val="009737BD"/>
    <w:rsid w:val="009749E7"/>
    <w:rsid w:val="009751BA"/>
    <w:rsid w:val="00975E33"/>
    <w:rsid w:val="0097703F"/>
    <w:rsid w:val="00977CB8"/>
    <w:rsid w:val="00984D63"/>
    <w:rsid w:val="00985BAA"/>
    <w:rsid w:val="009868CB"/>
    <w:rsid w:val="009928DC"/>
    <w:rsid w:val="00994BB4"/>
    <w:rsid w:val="00994C5D"/>
    <w:rsid w:val="00994ED4"/>
    <w:rsid w:val="0099545D"/>
    <w:rsid w:val="009954C7"/>
    <w:rsid w:val="00995924"/>
    <w:rsid w:val="00995E37"/>
    <w:rsid w:val="00996DAE"/>
    <w:rsid w:val="00996F3F"/>
    <w:rsid w:val="0099748B"/>
    <w:rsid w:val="009A3346"/>
    <w:rsid w:val="009A383E"/>
    <w:rsid w:val="009B0725"/>
    <w:rsid w:val="009B13B9"/>
    <w:rsid w:val="009B371F"/>
    <w:rsid w:val="009B4621"/>
    <w:rsid w:val="009B515A"/>
    <w:rsid w:val="009B5C8F"/>
    <w:rsid w:val="009B5EC3"/>
    <w:rsid w:val="009B5F63"/>
    <w:rsid w:val="009B70BC"/>
    <w:rsid w:val="009C2068"/>
    <w:rsid w:val="009C209E"/>
    <w:rsid w:val="009C2559"/>
    <w:rsid w:val="009C440E"/>
    <w:rsid w:val="009C5988"/>
    <w:rsid w:val="009C5BAC"/>
    <w:rsid w:val="009C6241"/>
    <w:rsid w:val="009C646E"/>
    <w:rsid w:val="009D0431"/>
    <w:rsid w:val="009D2742"/>
    <w:rsid w:val="009D3EF0"/>
    <w:rsid w:val="009D44AE"/>
    <w:rsid w:val="009D5074"/>
    <w:rsid w:val="009D51FE"/>
    <w:rsid w:val="009D568D"/>
    <w:rsid w:val="009D5893"/>
    <w:rsid w:val="009D6893"/>
    <w:rsid w:val="009D7AC0"/>
    <w:rsid w:val="009E0097"/>
    <w:rsid w:val="009E14C6"/>
    <w:rsid w:val="009E1A69"/>
    <w:rsid w:val="009E1E50"/>
    <w:rsid w:val="009E218C"/>
    <w:rsid w:val="009E2634"/>
    <w:rsid w:val="009E3C2D"/>
    <w:rsid w:val="009E41FE"/>
    <w:rsid w:val="009E4EA2"/>
    <w:rsid w:val="009E6892"/>
    <w:rsid w:val="009E6CE1"/>
    <w:rsid w:val="009E718E"/>
    <w:rsid w:val="009E790D"/>
    <w:rsid w:val="009F131E"/>
    <w:rsid w:val="009F2531"/>
    <w:rsid w:val="009F38DE"/>
    <w:rsid w:val="009F42B9"/>
    <w:rsid w:val="009F438C"/>
    <w:rsid w:val="009F4749"/>
    <w:rsid w:val="009F6818"/>
    <w:rsid w:val="009F6FF1"/>
    <w:rsid w:val="009F71A7"/>
    <w:rsid w:val="009F7245"/>
    <w:rsid w:val="00A00040"/>
    <w:rsid w:val="00A00260"/>
    <w:rsid w:val="00A003CB"/>
    <w:rsid w:val="00A00D52"/>
    <w:rsid w:val="00A01160"/>
    <w:rsid w:val="00A02512"/>
    <w:rsid w:val="00A03BCC"/>
    <w:rsid w:val="00A04153"/>
    <w:rsid w:val="00A04162"/>
    <w:rsid w:val="00A04958"/>
    <w:rsid w:val="00A0502D"/>
    <w:rsid w:val="00A07578"/>
    <w:rsid w:val="00A1092A"/>
    <w:rsid w:val="00A13647"/>
    <w:rsid w:val="00A13CAC"/>
    <w:rsid w:val="00A13F74"/>
    <w:rsid w:val="00A1670E"/>
    <w:rsid w:val="00A1685B"/>
    <w:rsid w:val="00A16E52"/>
    <w:rsid w:val="00A17961"/>
    <w:rsid w:val="00A17B1B"/>
    <w:rsid w:val="00A20613"/>
    <w:rsid w:val="00A21722"/>
    <w:rsid w:val="00A219A3"/>
    <w:rsid w:val="00A24694"/>
    <w:rsid w:val="00A2498A"/>
    <w:rsid w:val="00A24E3C"/>
    <w:rsid w:val="00A24E93"/>
    <w:rsid w:val="00A24F68"/>
    <w:rsid w:val="00A253DE"/>
    <w:rsid w:val="00A26085"/>
    <w:rsid w:val="00A2648C"/>
    <w:rsid w:val="00A26515"/>
    <w:rsid w:val="00A26BBC"/>
    <w:rsid w:val="00A273BB"/>
    <w:rsid w:val="00A278CA"/>
    <w:rsid w:val="00A30303"/>
    <w:rsid w:val="00A34EE0"/>
    <w:rsid w:val="00A35554"/>
    <w:rsid w:val="00A3706B"/>
    <w:rsid w:val="00A4056D"/>
    <w:rsid w:val="00A412A4"/>
    <w:rsid w:val="00A427EE"/>
    <w:rsid w:val="00A46D63"/>
    <w:rsid w:val="00A5116D"/>
    <w:rsid w:val="00A51811"/>
    <w:rsid w:val="00A51A32"/>
    <w:rsid w:val="00A51C29"/>
    <w:rsid w:val="00A53FF9"/>
    <w:rsid w:val="00A5603A"/>
    <w:rsid w:val="00A56D7B"/>
    <w:rsid w:val="00A57BD0"/>
    <w:rsid w:val="00A60800"/>
    <w:rsid w:val="00A613EE"/>
    <w:rsid w:val="00A61705"/>
    <w:rsid w:val="00A6178B"/>
    <w:rsid w:val="00A64D0A"/>
    <w:rsid w:val="00A65D96"/>
    <w:rsid w:val="00A66AC6"/>
    <w:rsid w:val="00A7155C"/>
    <w:rsid w:val="00A71977"/>
    <w:rsid w:val="00A71AE1"/>
    <w:rsid w:val="00A71B2C"/>
    <w:rsid w:val="00A726EC"/>
    <w:rsid w:val="00A729F9"/>
    <w:rsid w:val="00A73212"/>
    <w:rsid w:val="00A73CD1"/>
    <w:rsid w:val="00A747E2"/>
    <w:rsid w:val="00A75C48"/>
    <w:rsid w:val="00A76B29"/>
    <w:rsid w:val="00A77623"/>
    <w:rsid w:val="00A80E4C"/>
    <w:rsid w:val="00A84FEB"/>
    <w:rsid w:val="00A86B63"/>
    <w:rsid w:val="00A86D7D"/>
    <w:rsid w:val="00A90FD4"/>
    <w:rsid w:val="00A9161C"/>
    <w:rsid w:val="00A92257"/>
    <w:rsid w:val="00A92354"/>
    <w:rsid w:val="00A927D8"/>
    <w:rsid w:val="00A92C3B"/>
    <w:rsid w:val="00A9328A"/>
    <w:rsid w:val="00A9335A"/>
    <w:rsid w:val="00A94A49"/>
    <w:rsid w:val="00A94CA3"/>
    <w:rsid w:val="00A94E01"/>
    <w:rsid w:val="00A95B6C"/>
    <w:rsid w:val="00A96150"/>
    <w:rsid w:val="00A96772"/>
    <w:rsid w:val="00A9710D"/>
    <w:rsid w:val="00A97A25"/>
    <w:rsid w:val="00AA0089"/>
    <w:rsid w:val="00AA00D5"/>
    <w:rsid w:val="00AA0EB4"/>
    <w:rsid w:val="00AA104B"/>
    <w:rsid w:val="00AA3A03"/>
    <w:rsid w:val="00AA50F6"/>
    <w:rsid w:val="00AA5E28"/>
    <w:rsid w:val="00AA7361"/>
    <w:rsid w:val="00AA7AA1"/>
    <w:rsid w:val="00AB012A"/>
    <w:rsid w:val="00AB08F1"/>
    <w:rsid w:val="00AB0DB9"/>
    <w:rsid w:val="00AB18DA"/>
    <w:rsid w:val="00AB325F"/>
    <w:rsid w:val="00AB5C8B"/>
    <w:rsid w:val="00AB68E8"/>
    <w:rsid w:val="00AB6CA5"/>
    <w:rsid w:val="00AB71E2"/>
    <w:rsid w:val="00AC00A9"/>
    <w:rsid w:val="00AC2A83"/>
    <w:rsid w:val="00AC2EF3"/>
    <w:rsid w:val="00AC2FC2"/>
    <w:rsid w:val="00AC3491"/>
    <w:rsid w:val="00AC362B"/>
    <w:rsid w:val="00AC4A74"/>
    <w:rsid w:val="00AC57DA"/>
    <w:rsid w:val="00AC5FF6"/>
    <w:rsid w:val="00AC731B"/>
    <w:rsid w:val="00AC7D9B"/>
    <w:rsid w:val="00AD1C21"/>
    <w:rsid w:val="00AD29BC"/>
    <w:rsid w:val="00AD3296"/>
    <w:rsid w:val="00AD355E"/>
    <w:rsid w:val="00AD3E66"/>
    <w:rsid w:val="00AD4C5F"/>
    <w:rsid w:val="00AD5656"/>
    <w:rsid w:val="00AD6BD5"/>
    <w:rsid w:val="00AD7BFF"/>
    <w:rsid w:val="00AE0958"/>
    <w:rsid w:val="00AE0BDC"/>
    <w:rsid w:val="00AE146E"/>
    <w:rsid w:val="00AE219A"/>
    <w:rsid w:val="00AE2B89"/>
    <w:rsid w:val="00AE34E1"/>
    <w:rsid w:val="00AE3CF5"/>
    <w:rsid w:val="00AE5EC6"/>
    <w:rsid w:val="00AE63EC"/>
    <w:rsid w:val="00AE6DE0"/>
    <w:rsid w:val="00AF0B01"/>
    <w:rsid w:val="00AF2986"/>
    <w:rsid w:val="00AF2D98"/>
    <w:rsid w:val="00AF3F8C"/>
    <w:rsid w:val="00AF4D85"/>
    <w:rsid w:val="00AF52E4"/>
    <w:rsid w:val="00AF5C6F"/>
    <w:rsid w:val="00AF6796"/>
    <w:rsid w:val="00AF6DB4"/>
    <w:rsid w:val="00B00323"/>
    <w:rsid w:val="00B01265"/>
    <w:rsid w:val="00B01BD7"/>
    <w:rsid w:val="00B021E8"/>
    <w:rsid w:val="00B028C1"/>
    <w:rsid w:val="00B04AE3"/>
    <w:rsid w:val="00B071E7"/>
    <w:rsid w:val="00B106CD"/>
    <w:rsid w:val="00B1155F"/>
    <w:rsid w:val="00B11DBE"/>
    <w:rsid w:val="00B14634"/>
    <w:rsid w:val="00B14BCC"/>
    <w:rsid w:val="00B1560B"/>
    <w:rsid w:val="00B159A6"/>
    <w:rsid w:val="00B15F1A"/>
    <w:rsid w:val="00B176B7"/>
    <w:rsid w:val="00B2076B"/>
    <w:rsid w:val="00B2168A"/>
    <w:rsid w:val="00B21F3A"/>
    <w:rsid w:val="00B22B54"/>
    <w:rsid w:val="00B26C22"/>
    <w:rsid w:val="00B26E43"/>
    <w:rsid w:val="00B27271"/>
    <w:rsid w:val="00B32803"/>
    <w:rsid w:val="00B3318B"/>
    <w:rsid w:val="00B346C1"/>
    <w:rsid w:val="00B3602C"/>
    <w:rsid w:val="00B37569"/>
    <w:rsid w:val="00B37E74"/>
    <w:rsid w:val="00B4020A"/>
    <w:rsid w:val="00B4156E"/>
    <w:rsid w:val="00B4250A"/>
    <w:rsid w:val="00B43402"/>
    <w:rsid w:val="00B43415"/>
    <w:rsid w:val="00B43819"/>
    <w:rsid w:val="00B45A21"/>
    <w:rsid w:val="00B46B6C"/>
    <w:rsid w:val="00B46D20"/>
    <w:rsid w:val="00B50536"/>
    <w:rsid w:val="00B50AF2"/>
    <w:rsid w:val="00B50CE4"/>
    <w:rsid w:val="00B52798"/>
    <w:rsid w:val="00B52BCF"/>
    <w:rsid w:val="00B53382"/>
    <w:rsid w:val="00B53C42"/>
    <w:rsid w:val="00B547E6"/>
    <w:rsid w:val="00B578BF"/>
    <w:rsid w:val="00B60E9D"/>
    <w:rsid w:val="00B60F03"/>
    <w:rsid w:val="00B60FE3"/>
    <w:rsid w:val="00B62EF7"/>
    <w:rsid w:val="00B66814"/>
    <w:rsid w:val="00B67520"/>
    <w:rsid w:val="00B702B9"/>
    <w:rsid w:val="00B70F2C"/>
    <w:rsid w:val="00B723CE"/>
    <w:rsid w:val="00B72BAE"/>
    <w:rsid w:val="00B73D22"/>
    <w:rsid w:val="00B7539C"/>
    <w:rsid w:val="00B75A46"/>
    <w:rsid w:val="00B761B7"/>
    <w:rsid w:val="00B805D1"/>
    <w:rsid w:val="00B81B63"/>
    <w:rsid w:val="00B82964"/>
    <w:rsid w:val="00B82B58"/>
    <w:rsid w:val="00B83700"/>
    <w:rsid w:val="00B83D3C"/>
    <w:rsid w:val="00B84227"/>
    <w:rsid w:val="00B85C28"/>
    <w:rsid w:val="00B85D65"/>
    <w:rsid w:val="00B86154"/>
    <w:rsid w:val="00B87022"/>
    <w:rsid w:val="00B87B7E"/>
    <w:rsid w:val="00B91D8D"/>
    <w:rsid w:val="00B91FCB"/>
    <w:rsid w:val="00B931CE"/>
    <w:rsid w:val="00B939AA"/>
    <w:rsid w:val="00B9425A"/>
    <w:rsid w:val="00B942E8"/>
    <w:rsid w:val="00B94774"/>
    <w:rsid w:val="00B94938"/>
    <w:rsid w:val="00B9498D"/>
    <w:rsid w:val="00B954BD"/>
    <w:rsid w:val="00B97FCB"/>
    <w:rsid w:val="00BA0C65"/>
    <w:rsid w:val="00BA2536"/>
    <w:rsid w:val="00BA412A"/>
    <w:rsid w:val="00BA4AD2"/>
    <w:rsid w:val="00BA6A2A"/>
    <w:rsid w:val="00BA736E"/>
    <w:rsid w:val="00BA7A6B"/>
    <w:rsid w:val="00BB39F9"/>
    <w:rsid w:val="00BB3A11"/>
    <w:rsid w:val="00BB464B"/>
    <w:rsid w:val="00BB4FB8"/>
    <w:rsid w:val="00BB5912"/>
    <w:rsid w:val="00BB5CB9"/>
    <w:rsid w:val="00BC0F5B"/>
    <w:rsid w:val="00BC1E28"/>
    <w:rsid w:val="00BC22BA"/>
    <w:rsid w:val="00BC24E3"/>
    <w:rsid w:val="00BC2BB3"/>
    <w:rsid w:val="00BC3983"/>
    <w:rsid w:val="00BC5444"/>
    <w:rsid w:val="00BC5783"/>
    <w:rsid w:val="00BC68FB"/>
    <w:rsid w:val="00BC6F94"/>
    <w:rsid w:val="00BD01AF"/>
    <w:rsid w:val="00BD0236"/>
    <w:rsid w:val="00BD081B"/>
    <w:rsid w:val="00BD0F29"/>
    <w:rsid w:val="00BD6EBF"/>
    <w:rsid w:val="00BE0222"/>
    <w:rsid w:val="00BE432B"/>
    <w:rsid w:val="00BE4E10"/>
    <w:rsid w:val="00BE4F4E"/>
    <w:rsid w:val="00BE52AB"/>
    <w:rsid w:val="00BE5BA0"/>
    <w:rsid w:val="00BF07E6"/>
    <w:rsid w:val="00BF1078"/>
    <w:rsid w:val="00BF236E"/>
    <w:rsid w:val="00BF244B"/>
    <w:rsid w:val="00BF3973"/>
    <w:rsid w:val="00BF7016"/>
    <w:rsid w:val="00C0036A"/>
    <w:rsid w:val="00C016CD"/>
    <w:rsid w:val="00C019D3"/>
    <w:rsid w:val="00C02275"/>
    <w:rsid w:val="00C02B1F"/>
    <w:rsid w:val="00C0304E"/>
    <w:rsid w:val="00C05C71"/>
    <w:rsid w:val="00C067CD"/>
    <w:rsid w:val="00C069AB"/>
    <w:rsid w:val="00C113F0"/>
    <w:rsid w:val="00C116BC"/>
    <w:rsid w:val="00C121D4"/>
    <w:rsid w:val="00C12708"/>
    <w:rsid w:val="00C1565D"/>
    <w:rsid w:val="00C15AEC"/>
    <w:rsid w:val="00C17334"/>
    <w:rsid w:val="00C176E4"/>
    <w:rsid w:val="00C17C35"/>
    <w:rsid w:val="00C20289"/>
    <w:rsid w:val="00C21438"/>
    <w:rsid w:val="00C21551"/>
    <w:rsid w:val="00C21CF2"/>
    <w:rsid w:val="00C2274C"/>
    <w:rsid w:val="00C25398"/>
    <w:rsid w:val="00C258DF"/>
    <w:rsid w:val="00C261E6"/>
    <w:rsid w:val="00C303ED"/>
    <w:rsid w:val="00C3288D"/>
    <w:rsid w:val="00C335AD"/>
    <w:rsid w:val="00C34043"/>
    <w:rsid w:val="00C35574"/>
    <w:rsid w:val="00C405BA"/>
    <w:rsid w:val="00C41101"/>
    <w:rsid w:val="00C41813"/>
    <w:rsid w:val="00C41913"/>
    <w:rsid w:val="00C42313"/>
    <w:rsid w:val="00C449CC"/>
    <w:rsid w:val="00C44F58"/>
    <w:rsid w:val="00C463A9"/>
    <w:rsid w:val="00C471C9"/>
    <w:rsid w:val="00C47A75"/>
    <w:rsid w:val="00C50BCC"/>
    <w:rsid w:val="00C5185C"/>
    <w:rsid w:val="00C530E8"/>
    <w:rsid w:val="00C54D61"/>
    <w:rsid w:val="00C56E5C"/>
    <w:rsid w:val="00C5753A"/>
    <w:rsid w:val="00C57DFE"/>
    <w:rsid w:val="00C60A7B"/>
    <w:rsid w:val="00C62E7A"/>
    <w:rsid w:val="00C64AA3"/>
    <w:rsid w:val="00C6569C"/>
    <w:rsid w:val="00C65C32"/>
    <w:rsid w:val="00C67692"/>
    <w:rsid w:val="00C6790B"/>
    <w:rsid w:val="00C71ACB"/>
    <w:rsid w:val="00C72B5B"/>
    <w:rsid w:val="00C72F97"/>
    <w:rsid w:val="00C737C0"/>
    <w:rsid w:val="00C77E7D"/>
    <w:rsid w:val="00C80496"/>
    <w:rsid w:val="00C80A00"/>
    <w:rsid w:val="00C819E9"/>
    <w:rsid w:val="00C827C4"/>
    <w:rsid w:val="00C82F63"/>
    <w:rsid w:val="00C84403"/>
    <w:rsid w:val="00C84636"/>
    <w:rsid w:val="00C87933"/>
    <w:rsid w:val="00C879A9"/>
    <w:rsid w:val="00C90029"/>
    <w:rsid w:val="00C904F4"/>
    <w:rsid w:val="00C90709"/>
    <w:rsid w:val="00C90CEC"/>
    <w:rsid w:val="00C90F0E"/>
    <w:rsid w:val="00C9146E"/>
    <w:rsid w:val="00C920F6"/>
    <w:rsid w:val="00C92529"/>
    <w:rsid w:val="00C930D1"/>
    <w:rsid w:val="00C9335A"/>
    <w:rsid w:val="00C938C7"/>
    <w:rsid w:val="00C93D47"/>
    <w:rsid w:val="00C9408F"/>
    <w:rsid w:val="00C94A00"/>
    <w:rsid w:val="00C94ABD"/>
    <w:rsid w:val="00C95078"/>
    <w:rsid w:val="00C9563E"/>
    <w:rsid w:val="00C95976"/>
    <w:rsid w:val="00C95A49"/>
    <w:rsid w:val="00C96332"/>
    <w:rsid w:val="00C96D3A"/>
    <w:rsid w:val="00C96F4A"/>
    <w:rsid w:val="00C970EA"/>
    <w:rsid w:val="00CA0A5B"/>
    <w:rsid w:val="00CA1268"/>
    <w:rsid w:val="00CA3572"/>
    <w:rsid w:val="00CA4A5F"/>
    <w:rsid w:val="00CA4D2E"/>
    <w:rsid w:val="00CA66E6"/>
    <w:rsid w:val="00CA689A"/>
    <w:rsid w:val="00CA68B9"/>
    <w:rsid w:val="00CA6A07"/>
    <w:rsid w:val="00CA6F2A"/>
    <w:rsid w:val="00CA7A0C"/>
    <w:rsid w:val="00CB0D0E"/>
    <w:rsid w:val="00CB13D4"/>
    <w:rsid w:val="00CB1915"/>
    <w:rsid w:val="00CB1A6D"/>
    <w:rsid w:val="00CB1F1C"/>
    <w:rsid w:val="00CB245E"/>
    <w:rsid w:val="00CB2F64"/>
    <w:rsid w:val="00CB34BF"/>
    <w:rsid w:val="00CB39F6"/>
    <w:rsid w:val="00CB403A"/>
    <w:rsid w:val="00CB56BD"/>
    <w:rsid w:val="00CB56E6"/>
    <w:rsid w:val="00CB602A"/>
    <w:rsid w:val="00CB7467"/>
    <w:rsid w:val="00CC01CF"/>
    <w:rsid w:val="00CC11A9"/>
    <w:rsid w:val="00CC2189"/>
    <w:rsid w:val="00CC25AF"/>
    <w:rsid w:val="00CC28AB"/>
    <w:rsid w:val="00CC2B7D"/>
    <w:rsid w:val="00CC2FD2"/>
    <w:rsid w:val="00CC3EA3"/>
    <w:rsid w:val="00CC4611"/>
    <w:rsid w:val="00CC5920"/>
    <w:rsid w:val="00CC770F"/>
    <w:rsid w:val="00CD1E7F"/>
    <w:rsid w:val="00CD1FFD"/>
    <w:rsid w:val="00CD2731"/>
    <w:rsid w:val="00CD4288"/>
    <w:rsid w:val="00CD4E33"/>
    <w:rsid w:val="00CD521D"/>
    <w:rsid w:val="00CD5BAF"/>
    <w:rsid w:val="00CD774C"/>
    <w:rsid w:val="00CD7B56"/>
    <w:rsid w:val="00CE1DB2"/>
    <w:rsid w:val="00CE6214"/>
    <w:rsid w:val="00CE6DC8"/>
    <w:rsid w:val="00CE6F53"/>
    <w:rsid w:val="00CF1799"/>
    <w:rsid w:val="00CF2689"/>
    <w:rsid w:val="00CF39F1"/>
    <w:rsid w:val="00CF3A10"/>
    <w:rsid w:val="00CF3E2D"/>
    <w:rsid w:val="00CF509F"/>
    <w:rsid w:val="00D002DE"/>
    <w:rsid w:val="00D0084D"/>
    <w:rsid w:val="00D00A9B"/>
    <w:rsid w:val="00D010F2"/>
    <w:rsid w:val="00D1079B"/>
    <w:rsid w:val="00D110DB"/>
    <w:rsid w:val="00D11EE7"/>
    <w:rsid w:val="00D13489"/>
    <w:rsid w:val="00D13BDE"/>
    <w:rsid w:val="00D15B32"/>
    <w:rsid w:val="00D16230"/>
    <w:rsid w:val="00D17134"/>
    <w:rsid w:val="00D17B1C"/>
    <w:rsid w:val="00D233C6"/>
    <w:rsid w:val="00D24265"/>
    <w:rsid w:val="00D2496D"/>
    <w:rsid w:val="00D25B48"/>
    <w:rsid w:val="00D26D65"/>
    <w:rsid w:val="00D27677"/>
    <w:rsid w:val="00D305E0"/>
    <w:rsid w:val="00D306AC"/>
    <w:rsid w:val="00D30875"/>
    <w:rsid w:val="00D3114A"/>
    <w:rsid w:val="00D324B7"/>
    <w:rsid w:val="00D3423A"/>
    <w:rsid w:val="00D404E2"/>
    <w:rsid w:val="00D4168E"/>
    <w:rsid w:val="00D422C1"/>
    <w:rsid w:val="00D427F1"/>
    <w:rsid w:val="00D42D29"/>
    <w:rsid w:val="00D442A7"/>
    <w:rsid w:val="00D442BC"/>
    <w:rsid w:val="00D44F2E"/>
    <w:rsid w:val="00D45007"/>
    <w:rsid w:val="00D45BE6"/>
    <w:rsid w:val="00D4747B"/>
    <w:rsid w:val="00D47BF9"/>
    <w:rsid w:val="00D510B4"/>
    <w:rsid w:val="00D525C7"/>
    <w:rsid w:val="00D52F9F"/>
    <w:rsid w:val="00D530B8"/>
    <w:rsid w:val="00D5371C"/>
    <w:rsid w:val="00D53C65"/>
    <w:rsid w:val="00D543C4"/>
    <w:rsid w:val="00D556FD"/>
    <w:rsid w:val="00D55B31"/>
    <w:rsid w:val="00D56315"/>
    <w:rsid w:val="00D577FB"/>
    <w:rsid w:val="00D57D8F"/>
    <w:rsid w:val="00D60A50"/>
    <w:rsid w:val="00D612B8"/>
    <w:rsid w:val="00D63523"/>
    <w:rsid w:val="00D6522D"/>
    <w:rsid w:val="00D6684D"/>
    <w:rsid w:val="00D67078"/>
    <w:rsid w:val="00D67351"/>
    <w:rsid w:val="00D71E03"/>
    <w:rsid w:val="00D720B5"/>
    <w:rsid w:val="00D72264"/>
    <w:rsid w:val="00D729D6"/>
    <w:rsid w:val="00D75293"/>
    <w:rsid w:val="00D755DE"/>
    <w:rsid w:val="00D77B64"/>
    <w:rsid w:val="00D80189"/>
    <w:rsid w:val="00D81067"/>
    <w:rsid w:val="00D8249E"/>
    <w:rsid w:val="00D82C0D"/>
    <w:rsid w:val="00D840E0"/>
    <w:rsid w:val="00D84CBA"/>
    <w:rsid w:val="00D85B47"/>
    <w:rsid w:val="00D87568"/>
    <w:rsid w:val="00D9301A"/>
    <w:rsid w:val="00D93F7D"/>
    <w:rsid w:val="00D93FF9"/>
    <w:rsid w:val="00D94520"/>
    <w:rsid w:val="00D94711"/>
    <w:rsid w:val="00D97570"/>
    <w:rsid w:val="00D97BC5"/>
    <w:rsid w:val="00DA028E"/>
    <w:rsid w:val="00DA0BD6"/>
    <w:rsid w:val="00DA181A"/>
    <w:rsid w:val="00DA1C15"/>
    <w:rsid w:val="00DA29FA"/>
    <w:rsid w:val="00DA390C"/>
    <w:rsid w:val="00DA5D2F"/>
    <w:rsid w:val="00DA6510"/>
    <w:rsid w:val="00DB0B06"/>
    <w:rsid w:val="00DB1574"/>
    <w:rsid w:val="00DB21A3"/>
    <w:rsid w:val="00DB4C2A"/>
    <w:rsid w:val="00DB5571"/>
    <w:rsid w:val="00DB5B1A"/>
    <w:rsid w:val="00DB6A53"/>
    <w:rsid w:val="00DB741D"/>
    <w:rsid w:val="00DC1D7C"/>
    <w:rsid w:val="00DC1DA7"/>
    <w:rsid w:val="00DC2830"/>
    <w:rsid w:val="00DC33EE"/>
    <w:rsid w:val="00DC35B5"/>
    <w:rsid w:val="00DC5528"/>
    <w:rsid w:val="00DC6770"/>
    <w:rsid w:val="00DC77B7"/>
    <w:rsid w:val="00DC7A07"/>
    <w:rsid w:val="00DD040B"/>
    <w:rsid w:val="00DD08F3"/>
    <w:rsid w:val="00DD0AAB"/>
    <w:rsid w:val="00DD1DF0"/>
    <w:rsid w:val="00DD2480"/>
    <w:rsid w:val="00DD28B9"/>
    <w:rsid w:val="00DD3969"/>
    <w:rsid w:val="00DD3C8A"/>
    <w:rsid w:val="00DD4162"/>
    <w:rsid w:val="00DD49A4"/>
    <w:rsid w:val="00DD6719"/>
    <w:rsid w:val="00DE0342"/>
    <w:rsid w:val="00DE0BE5"/>
    <w:rsid w:val="00DE3462"/>
    <w:rsid w:val="00DE6133"/>
    <w:rsid w:val="00DE646D"/>
    <w:rsid w:val="00DF26A1"/>
    <w:rsid w:val="00DF272D"/>
    <w:rsid w:val="00DF2B8B"/>
    <w:rsid w:val="00DF2E8D"/>
    <w:rsid w:val="00DF339C"/>
    <w:rsid w:val="00DF349A"/>
    <w:rsid w:val="00DF3D94"/>
    <w:rsid w:val="00DF4DBD"/>
    <w:rsid w:val="00DF5431"/>
    <w:rsid w:val="00DF5719"/>
    <w:rsid w:val="00DF5852"/>
    <w:rsid w:val="00DF736B"/>
    <w:rsid w:val="00E00362"/>
    <w:rsid w:val="00E01145"/>
    <w:rsid w:val="00E01764"/>
    <w:rsid w:val="00E02615"/>
    <w:rsid w:val="00E02733"/>
    <w:rsid w:val="00E0318F"/>
    <w:rsid w:val="00E034DE"/>
    <w:rsid w:val="00E038D8"/>
    <w:rsid w:val="00E041F6"/>
    <w:rsid w:val="00E073F0"/>
    <w:rsid w:val="00E075D7"/>
    <w:rsid w:val="00E076F5"/>
    <w:rsid w:val="00E079A8"/>
    <w:rsid w:val="00E07AEB"/>
    <w:rsid w:val="00E10F5E"/>
    <w:rsid w:val="00E11994"/>
    <w:rsid w:val="00E1408A"/>
    <w:rsid w:val="00E14C68"/>
    <w:rsid w:val="00E15C79"/>
    <w:rsid w:val="00E15E3D"/>
    <w:rsid w:val="00E167C7"/>
    <w:rsid w:val="00E171E3"/>
    <w:rsid w:val="00E17627"/>
    <w:rsid w:val="00E1791A"/>
    <w:rsid w:val="00E17B55"/>
    <w:rsid w:val="00E212A3"/>
    <w:rsid w:val="00E21A19"/>
    <w:rsid w:val="00E22207"/>
    <w:rsid w:val="00E232C8"/>
    <w:rsid w:val="00E23CD3"/>
    <w:rsid w:val="00E2482A"/>
    <w:rsid w:val="00E24B9E"/>
    <w:rsid w:val="00E24D23"/>
    <w:rsid w:val="00E25F34"/>
    <w:rsid w:val="00E278E0"/>
    <w:rsid w:val="00E301FC"/>
    <w:rsid w:val="00E3199D"/>
    <w:rsid w:val="00E31F4A"/>
    <w:rsid w:val="00E3319A"/>
    <w:rsid w:val="00E331BA"/>
    <w:rsid w:val="00E33BAD"/>
    <w:rsid w:val="00E34694"/>
    <w:rsid w:val="00E3538A"/>
    <w:rsid w:val="00E35897"/>
    <w:rsid w:val="00E376C3"/>
    <w:rsid w:val="00E4021B"/>
    <w:rsid w:val="00E40D4F"/>
    <w:rsid w:val="00E42AAB"/>
    <w:rsid w:val="00E439D2"/>
    <w:rsid w:val="00E43E62"/>
    <w:rsid w:val="00E43EE3"/>
    <w:rsid w:val="00E455C4"/>
    <w:rsid w:val="00E46EFC"/>
    <w:rsid w:val="00E476C5"/>
    <w:rsid w:val="00E47BC1"/>
    <w:rsid w:val="00E5161F"/>
    <w:rsid w:val="00E538F3"/>
    <w:rsid w:val="00E5531F"/>
    <w:rsid w:val="00E55A7E"/>
    <w:rsid w:val="00E55C58"/>
    <w:rsid w:val="00E56CE4"/>
    <w:rsid w:val="00E576F3"/>
    <w:rsid w:val="00E60810"/>
    <w:rsid w:val="00E60DDE"/>
    <w:rsid w:val="00E64AB0"/>
    <w:rsid w:val="00E65564"/>
    <w:rsid w:val="00E65B7D"/>
    <w:rsid w:val="00E65B96"/>
    <w:rsid w:val="00E6614D"/>
    <w:rsid w:val="00E66C15"/>
    <w:rsid w:val="00E66D0F"/>
    <w:rsid w:val="00E6723D"/>
    <w:rsid w:val="00E67CDF"/>
    <w:rsid w:val="00E71FA1"/>
    <w:rsid w:val="00E73B33"/>
    <w:rsid w:val="00E73DBD"/>
    <w:rsid w:val="00E75110"/>
    <w:rsid w:val="00E76BB1"/>
    <w:rsid w:val="00E81CF0"/>
    <w:rsid w:val="00E82285"/>
    <w:rsid w:val="00E8690F"/>
    <w:rsid w:val="00E876F0"/>
    <w:rsid w:val="00E9051C"/>
    <w:rsid w:val="00E90D9B"/>
    <w:rsid w:val="00E910C5"/>
    <w:rsid w:val="00E91D86"/>
    <w:rsid w:val="00E94305"/>
    <w:rsid w:val="00E94AB4"/>
    <w:rsid w:val="00E94FA6"/>
    <w:rsid w:val="00E95108"/>
    <w:rsid w:val="00E9680F"/>
    <w:rsid w:val="00EA0000"/>
    <w:rsid w:val="00EA00C4"/>
    <w:rsid w:val="00EA1B32"/>
    <w:rsid w:val="00EA3161"/>
    <w:rsid w:val="00EA4C4D"/>
    <w:rsid w:val="00EA4E36"/>
    <w:rsid w:val="00EA518F"/>
    <w:rsid w:val="00EA5BC0"/>
    <w:rsid w:val="00EA5C80"/>
    <w:rsid w:val="00EA5F14"/>
    <w:rsid w:val="00EA606A"/>
    <w:rsid w:val="00EA6961"/>
    <w:rsid w:val="00EA6EF5"/>
    <w:rsid w:val="00EA7C63"/>
    <w:rsid w:val="00EB0B09"/>
    <w:rsid w:val="00EB106F"/>
    <w:rsid w:val="00EB2F9C"/>
    <w:rsid w:val="00EB4048"/>
    <w:rsid w:val="00EB52D7"/>
    <w:rsid w:val="00EB5B58"/>
    <w:rsid w:val="00EB5C45"/>
    <w:rsid w:val="00EB6261"/>
    <w:rsid w:val="00EB6A24"/>
    <w:rsid w:val="00EB733A"/>
    <w:rsid w:val="00EC0537"/>
    <w:rsid w:val="00EC2135"/>
    <w:rsid w:val="00EC580B"/>
    <w:rsid w:val="00ED131E"/>
    <w:rsid w:val="00ED1928"/>
    <w:rsid w:val="00ED1F52"/>
    <w:rsid w:val="00ED281A"/>
    <w:rsid w:val="00ED375C"/>
    <w:rsid w:val="00ED3DC7"/>
    <w:rsid w:val="00ED3F28"/>
    <w:rsid w:val="00ED3FC6"/>
    <w:rsid w:val="00ED58B8"/>
    <w:rsid w:val="00ED5F89"/>
    <w:rsid w:val="00ED5FAD"/>
    <w:rsid w:val="00ED6F0C"/>
    <w:rsid w:val="00ED7746"/>
    <w:rsid w:val="00EE0990"/>
    <w:rsid w:val="00EE09AD"/>
    <w:rsid w:val="00EE1ACB"/>
    <w:rsid w:val="00EE34F0"/>
    <w:rsid w:val="00EE4354"/>
    <w:rsid w:val="00EE53BF"/>
    <w:rsid w:val="00EE5468"/>
    <w:rsid w:val="00EE5A6F"/>
    <w:rsid w:val="00EE602E"/>
    <w:rsid w:val="00EE6938"/>
    <w:rsid w:val="00EE6D98"/>
    <w:rsid w:val="00EE78C2"/>
    <w:rsid w:val="00EE7AA6"/>
    <w:rsid w:val="00EF253F"/>
    <w:rsid w:val="00EF2E5A"/>
    <w:rsid w:val="00EF458C"/>
    <w:rsid w:val="00EF50E2"/>
    <w:rsid w:val="00EF529A"/>
    <w:rsid w:val="00EF56B2"/>
    <w:rsid w:val="00EF58CE"/>
    <w:rsid w:val="00F00282"/>
    <w:rsid w:val="00F01625"/>
    <w:rsid w:val="00F0320E"/>
    <w:rsid w:val="00F065F8"/>
    <w:rsid w:val="00F07A20"/>
    <w:rsid w:val="00F10AF5"/>
    <w:rsid w:val="00F1183B"/>
    <w:rsid w:val="00F11AEB"/>
    <w:rsid w:val="00F11E8F"/>
    <w:rsid w:val="00F12F23"/>
    <w:rsid w:val="00F13A8C"/>
    <w:rsid w:val="00F15723"/>
    <w:rsid w:val="00F15D73"/>
    <w:rsid w:val="00F17119"/>
    <w:rsid w:val="00F213F5"/>
    <w:rsid w:val="00F21D13"/>
    <w:rsid w:val="00F222A9"/>
    <w:rsid w:val="00F237F1"/>
    <w:rsid w:val="00F2469B"/>
    <w:rsid w:val="00F252CE"/>
    <w:rsid w:val="00F2668B"/>
    <w:rsid w:val="00F26BC3"/>
    <w:rsid w:val="00F27C73"/>
    <w:rsid w:val="00F307B9"/>
    <w:rsid w:val="00F32122"/>
    <w:rsid w:val="00F34BFA"/>
    <w:rsid w:val="00F34FF7"/>
    <w:rsid w:val="00F361C0"/>
    <w:rsid w:val="00F46107"/>
    <w:rsid w:val="00F4671F"/>
    <w:rsid w:val="00F47DFE"/>
    <w:rsid w:val="00F5075F"/>
    <w:rsid w:val="00F52BDC"/>
    <w:rsid w:val="00F52D03"/>
    <w:rsid w:val="00F52F4D"/>
    <w:rsid w:val="00F53427"/>
    <w:rsid w:val="00F5505B"/>
    <w:rsid w:val="00F57900"/>
    <w:rsid w:val="00F60ECC"/>
    <w:rsid w:val="00F61B9B"/>
    <w:rsid w:val="00F62E00"/>
    <w:rsid w:val="00F63EDF"/>
    <w:rsid w:val="00F642AA"/>
    <w:rsid w:val="00F67089"/>
    <w:rsid w:val="00F676AB"/>
    <w:rsid w:val="00F67FC1"/>
    <w:rsid w:val="00F70134"/>
    <w:rsid w:val="00F70686"/>
    <w:rsid w:val="00F70AB0"/>
    <w:rsid w:val="00F71322"/>
    <w:rsid w:val="00F716BB"/>
    <w:rsid w:val="00F71A89"/>
    <w:rsid w:val="00F742E2"/>
    <w:rsid w:val="00F76980"/>
    <w:rsid w:val="00F769E5"/>
    <w:rsid w:val="00F76EF8"/>
    <w:rsid w:val="00F77BF0"/>
    <w:rsid w:val="00F806B6"/>
    <w:rsid w:val="00F81E62"/>
    <w:rsid w:val="00F822AE"/>
    <w:rsid w:val="00F83338"/>
    <w:rsid w:val="00F8519D"/>
    <w:rsid w:val="00F86A65"/>
    <w:rsid w:val="00F901E7"/>
    <w:rsid w:val="00F9132A"/>
    <w:rsid w:val="00F94CD6"/>
    <w:rsid w:val="00F95CBA"/>
    <w:rsid w:val="00F95F7B"/>
    <w:rsid w:val="00F9760E"/>
    <w:rsid w:val="00FA1F42"/>
    <w:rsid w:val="00FA208D"/>
    <w:rsid w:val="00FA5FFB"/>
    <w:rsid w:val="00FA671C"/>
    <w:rsid w:val="00FA75CA"/>
    <w:rsid w:val="00FB0242"/>
    <w:rsid w:val="00FB2F79"/>
    <w:rsid w:val="00FB3405"/>
    <w:rsid w:val="00FB49CD"/>
    <w:rsid w:val="00FB4C49"/>
    <w:rsid w:val="00FB576E"/>
    <w:rsid w:val="00FB66F4"/>
    <w:rsid w:val="00FC0A80"/>
    <w:rsid w:val="00FC0FA7"/>
    <w:rsid w:val="00FC18D4"/>
    <w:rsid w:val="00FC37CE"/>
    <w:rsid w:val="00FC4D99"/>
    <w:rsid w:val="00FC5E3C"/>
    <w:rsid w:val="00FC6EAB"/>
    <w:rsid w:val="00FC7304"/>
    <w:rsid w:val="00FD0A8A"/>
    <w:rsid w:val="00FD1D83"/>
    <w:rsid w:val="00FD4A4B"/>
    <w:rsid w:val="00FD4A66"/>
    <w:rsid w:val="00FD5A65"/>
    <w:rsid w:val="00FD75BA"/>
    <w:rsid w:val="00FD7647"/>
    <w:rsid w:val="00FD7941"/>
    <w:rsid w:val="00FE038F"/>
    <w:rsid w:val="00FE38B7"/>
    <w:rsid w:val="00FE3B17"/>
    <w:rsid w:val="00FE3E45"/>
    <w:rsid w:val="00FE5B5C"/>
    <w:rsid w:val="00FE7C70"/>
    <w:rsid w:val="00FE7E14"/>
    <w:rsid w:val="00FF0820"/>
    <w:rsid w:val="00FF15ED"/>
    <w:rsid w:val="00FF17B0"/>
    <w:rsid w:val="00FF3575"/>
    <w:rsid w:val="00FF4B0D"/>
    <w:rsid w:val="00FF4D67"/>
    <w:rsid w:val="00FF556C"/>
    <w:rsid w:val="00FF6116"/>
    <w:rsid w:val="00FF74EA"/>
    <w:rsid w:val="00FF7A33"/>
    <w:rsid w:val="00FF7B98"/>
    <w:rsid w:val="23CBF077"/>
    <w:rsid w:val="7194348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99927B"/>
  <w15:chartTrackingRefBased/>
  <w15:docId w15:val="{6EA877CE-6510-47A8-871E-F108B9918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3DE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43DE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43DE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43DE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43DE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43DE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43DE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43DE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43DE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43DE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43DE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43DE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43DE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43DE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43DE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43DE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43DE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43DEF"/>
    <w:rPr>
      <w:rFonts w:eastAsiaTheme="majorEastAsia" w:cstheme="majorBidi"/>
      <w:color w:val="272727" w:themeColor="text1" w:themeTint="D8"/>
    </w:rPr>
  </w:style>
  <w:style w:type="paragraph" w:styleId="Title">
    <w:name w:val="Title"/>
    <w:basedOn w:val="Normal"/>
    <w:next w:val="Normal"/>
    <w:link w:val="TitleChar"/>
    <w:uiPriority w:val="10"/>
    <w:qFormat/>
    <w:rsid w:val="00343DE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43DE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43DE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43DE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43DEF"/>
    <w:pPr>
      <w:spacing w:before="160"/>
      <w:jc w:val="center"/>
    </w:pPr>
    <w:rPr>
      <w:i/>
      <w:iCs/>
      <w:color w:val="404040" w:themeColor="text1" w:themeTint="BF"/>
    </w:rPr>
  </w:style>
  <w:style w:type="character" w:customStyle="1" w:styleId="QuoteChar">
    <w:name w:val="Quote Char"/>
    <w:basedOn w:val="DefaultParagraphFont"/>
    <w:link w:val="Quote"/>
    <w:uiPriority w:val="29"/>
    <w:rsid w:val="00343DEF"/>
    <w:rPr>
      <w:i/>
      <w:iCs/>
      <w:color w:val="404040" w:themeColor="text1" w:themeTint="BF"/>
    </w:rPr>
  </w:style>
  <w:style w:type="paragraph" w:styleId="ListParagraph">
    <w:name w:val="List Paragraph"/>
    <w:basedOn w:val="Normal"/>
    <w:uiPriority w:val="34"/>
    <w:qFormat/>
    <w:rsid w:val="00343DEF"/>
    <w:pPr>
      <w:ind w:left="720"/>
      <w:contextualSpacing/>
    </w:pPr>
  </w:style>
  <w:style w:type="character" w:styleId="IntenseEmphasis">
    <w:name w:val="Intense Emphasis"/>
    <w:basedOn w:val="DefaultParagraphFont"/>
    <w:uiPriority w:val="21"/>
    <w:qFormat/>
    <w:rsid w:val="00343DEF"/>
    <w:rPr>
      <w:i/>
      <w:iCs/>
      <w:color w:val="0F4761" w:themeColor="accent1" w:themeShade="BF"/>
    </w:rPr>
  </w:style>
  <w:style w:type="paragraph" w:styleId="IntenseQuote">
    <w:name w:val="Intense Quote"/>
    <w:basedOn w:val="Normal"/>
    <w:next w:val="Normal"/>
    <w:link w:val="IntenseQuoteChar"/>
    <w:uiPriority w:val="30"/>
    <w:qFormat/>
    <w:rsid w:val="00343DE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43DEF"/>
    <w:rPr>
      <w:i/>
      <w:iCs/>
      <w:color w:val="0F4761" w:themeColor="accent1" w:themeShade="BF"/>
    </w:rPr>
  </w:style>
  <w:style w:type="character" w:styleId="IntenseReference">
    <w:name w:val="Intense Reference"/>
    <w:basedOn w:val="DefaultParagraphFont"/>
    <w:uiPriority w:val="32"/>
    <w:qFormat/>
    <w:rsid w:val="00343DEF"/>
    <w:rPr>
      <w:b/>
      <w:bCs/>
      <w:smallCaps/>
      <w:color w:val="0F4761" w:themeColor="accent1" w:themeShade="BF"/>
      <w:spacing w:val="5"/>
    </w:rPr>
  </w:style>
  <w:style w:type="character" w:styleId="Hyperlink">
    <w:name w:val="Hyperlink"/>
    <w:basedOn w:val="DefaultParagraphFont"/>
    <w:uiPriority w:val="99"/>
    <w:unhideWhenUsed/>
    <w:rsid w:val="006F39AD"/>
    <w:rPr>
      <w:color w:val="0000FF"/>
      <w:u w:val="single"/>
    </w:rPr>
  </w:style>
  <w:style w:type="table" w:styleId="TableGrid">
    <w:name w:val="Table Grid"/>
    <w:basedOn w:val="TableNormal"/>
    <w:uiPriority w:val="39"/>
    <w:rsid w:val="004A4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9E6892"/>
    <w:rPr>
      <w:color w:val="605E5C"/>
      <w:shd w:val="clear" w:color="auto" w:fill="E1DFDD"/>
    </w:rPr>
  </w:style>
  <w:style w:type="table" w:styleId="GridTable4-Accent2">
    <w:name w:val="Grid Table 4 Accent 2"/>
    <w:basedOn w:val="TableNormal"/>
    <w:uiPriority w:val="49"/>
    <w:rsid w:val="0067257F"/>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insideV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insideV w:val="nil"/>
        </w:tcBorders>
        <w:shd w:val="clear" w:color="auto" w:fill="E97132" w:themeFill="accent2"/>
      </w:tcPr>
    </w:tblStylePr>
    <w:tblStylePr w:type="lastRow">
      <w:rPr>
        <w:b/>
        <w:bCs/>
      </w:rPr>
      <w:tblPr/>
      <w:tcPr>
        <w:tcBorders>
          <w:top w:val="double" w:sz="4" w:space="0" w:color="E97132" w:themeColor="accent2"/>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paragraph" w:styleId="NoSpacing">
    <w:name w:val="No Spacing"/>
    <w:link w:val="NoSpacingChar"/>
    <w:uiPriority w:val="1"/>
    <w:qFormat/>
    <w:rsid w:val="001834F9"/>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1834F9"/>
    <w:rPr>
      <w:rFonts w:eastAsiaTheme="minorEastAsia"/>
      <w:kern w:val="0"/>
      <w14:ligatures w14:val="none"/>
    </w:rPr>
  </w:style>
  <w:style w:type="paragraph" w:styleId="TOCHeading">
    <w:name w:val="TOC Heading"/>
    <w:basedOn w:val="Heading1"/>
    <w:next w:val="Normal"/>
    <w:uiPriority w:val="39"/>
    <w:unhideWhenUsed/>
    <w:qFormat/>
    <w:rsid w:val="0055531D"/>
    <w:pPr>
      <w:spacing w:before="240" w:after="0"/>
      <w:outlineLvl w:val="9"/>
    </w:pPr>
    <w:rPr>
      <w:kern w:val="0"/>
      <w:sz w:val="32"/>
      <w:szCs w:val="32"/>
      <w14:ligatures w14:val="none"/>
    </w:rPr>
  </w:style>
  <w:style w:type="paragraph" w:styleId="TOC2">
    <w:name w:val="toc 2"/>
    <w:basedOn w:val="Normal"/>
    <w:next w:val="Normal"/>
    <w:autoRedefine/>
    <w:uiPriority w:val="39"/>
    <w:unhideWhenUsed/>
    <w:rsid w:val="0055531D"/>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55531D"/>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55531D"/>
    <w:pPr>
      <w:spacing w:after="100"/>
      <w:ind w:left="440"/>
    </w:pPr>
    <w:rPr>
      <w:rFonts w:eastAsiaTheme="minorEastAsia" w:cs="Times New Roman"/>
      <w:kern w:val="0"/>
      <w14:ligatures w14:val="none"/>
    </w:rPr>
  </w:style>
  <w:style w:type="paragraph" w:styleId="TOC4">
    <w:name w:val="toc 4"/>
    <w:basedOn w:val="Normal"/>
    <w:next w:val="Normal"/>
    <w:autoRedefine/>
    <w:uiPriority w:val="39"/>
    <w:unhideWhenUsed/>
    <w:rsid w:val="0055531D"/>
    <w:pPr>
      <w:spacing w:after="100" w:line="278" w:lineRule="auto"/>
      <w:ind w:left="720"/>
    </w:pPr>
    <w:rPr>
      <w:rFonts w:eastAsiaTheme="minorEastAsia"/>
      <w:sz w:val="24"/>
      <w:szCs w:val="24"/>
    </w:rPr>
  </w:style>
  <w:style w:type="paragraph" w:styleId="TOC5">
    <w:name w:val="toc 5"/>
    <w:basedOn w:val="Normal"/>
    <w:next w:val="Normal"/>
    <w:autoRedefine/>
    <w:uiPriority w:val="39"/>
    <w:unhideWhenUsed/>
    <w:rsid w:val="0055531D"/>
    <w:pPr>
      <w:spacing w:after="100" w:line="278" w:lineRule="auto"/>
      <w:ind w:left="960"/>
    </w:pPr>
    <w:rPr>
      <w:rFonts w:eastAsiaTheme="minorEastAsia"/>
      <w:sz w:val="24"/>
      <w:szCs w:val="24"/>
    </w:rPr>
  </w:style>
  <w:style w:type="paragraph" w:styleId="TOC6">
    <w:name w:val="toc 6"/>
    <w:basedOn w:val="Normal"/>
    <w:next w:val="Normal"/>
    <w:autoRedefine/>
    <w:uiPriority w:val="39"/>
    <w:unhideWhenUsed/>
    <w:rsid w:val="0055531D"/>
    <w:pPr>
      <w:spacing w:after="100" w:line="278" w:lineRule="auto"/>
      <w:ind w:left="1200"/>
    </w:pPr>
    <w:rPr>
      <w:rFonts w:eastAsiaTheme="minorEastAsia"/>
      <w:sz w:val="24"/>
      <w:szCs w:val="24"/>
    </w:rPr>
  </w:style>
  <w:style w:type="paragraph" w:styleId="TOC7">
    <w:name w:val="toc 7"/>
    <w:basedOn w:val="Normal"/>
    <w:next w:val="Normal"/>
    <w:autoRedefine/>
    <w:uiPriority w:val="39"/>
    <w:unhideWhenUsed/>
    <w:rsid w:val="0055531D"/>
    <w:pPr>
      <w:spacing w:after="100" w:line="278" w:lineRule="auto"/>
      <w:ind w:left="1440"/>
    </w:pPr>
    <w:rPr>
      <w:rFonts w:eastAsiaTheme="minorEastAsia"/>
      <w:sz w:val="24"/>
      <w:szCs w:val="24"/>
    </w:rPr>
  </w:style>
  <w:style w:type="paragraph" w:styleId="TOC8">
    <w:name w:val="toc 8"/>
    <w:basedOn w:val="Normal"/>
    <w:next w:val="Normal"/>
    <w:autoRedefine/>
    <w:uiPriority w:val="39"/>
    <w:unhideWhenUsed/>
    <w:rsid w:val="0055531D"/>
    <w:pPr>
      <w:spacing w:after="100" w:line="278" w:lineRule="auto"/>
      <w:ind w:left="1680"/>
    </w:pPr>
    <w:rPr>
      <w:rFonts w:eastAsiaTheme="minorEastAsia"/>
      <w:sz w:val="24"/>
      <w:szCs w:val="24"/>
    </w:rPr>
  </w:style>
  <w:style w:type="paragraph" w:styleId="TOC9">
    <w:name w:val="toc 9"/>
    <w:basedOn w:val="Normal"/>
    <w:next w:val="Normal"/>
    <w:autoRedefine/>
    <w:uiPriority w:val="39"/>
    <w:unhideWhenUsed/>
    <w:rsid w:val="0055531D"/>
    <w:pPr>
      <w:spacing w:after="100" w:line="278" w:lineRule="auto"/>
      <w:ind w:left="1920"/>
    </w:pPr>
    <w:rPr>
      <w:rFonts w:eastAsiaTheme="minorEastAsia"/>
      <w:sz w:val="24"/>
      <w:szCs w:val="24"/>
    </w:rPr>
  </w:style>
  <w:style w:type="table" w:styleId="ListTable4-Accent2">
    <w:name w:val="List Table 4 Accent 2"/>
    <w:basedOn w:val="TableNormal"/>
    <w:uiPriority w:val="49"/>
    <w:rsid w:val="00E9051C"/>
    <w:pPr>
      <w:spacing w:after="0" w:line="240" w:lineRule="auto"/>
    </w:pPr>
    <w:tblPr>
      <w:tblStyleRowBandSize w:val="1"/>
      <w:tblStyleColBandSize w:val="1"/>
      <w:tblBorders>
        <w:top w:val="single" w:sz="4" w:space="0" w:color="F1A983" w:themeColor="accent2" w:themeTint="99"/>
        <w:left w:val="single" w:sz="4" w:space="0" w:color="F1A983" w:themeColor="accent2" w:themeTint="99"/>
        <w:bottom w:val="single" w:sz="4" w:space="0" w:color="F1A983" w:themeColor="accent2" w:themeTint="99"/>
        <w:right w:val="single" w:sz="4" w:space="0" w:color="F1A983" w:themeColor="accent2" w:themeTint="99"/>
        <w:insideH w:val="single" w:sz="4" w:space="0" w:color="F1A983" w:themeColor="accent2" w:themeTint="99"/>
      </w:tblBorders>
    </w:tblPr>
    <w:tblStylePr w:type="firstRow">
      <w:rPr>
        <w:b/>
        <w:bCs/>
        <w:color w:val="FFFFFF" w:themeColor="background1"/>
      </w:rPr>
      <w:tblPr/>
      <w:tcPr>
        <w:tcBorders>
          <w:top w:val="single" w:sz="4" w:space="0" w:color="E97132" w:themeColor="accent2"/>
          <w:left w:val="single" w:sz="4" w:space="0" w:color="E97132" w:themeColor="accent2"/>
          <w:bottom w:val="single" w:sz="4" w:space="0" w:color="E97132" w:themeColor="accent2"/>
          <w:right w:val="single" w:sz="4" w:space="0" w:color="E97132" w:themeColor="accent2"/>
          <w:insideH w:val="nil"/>
        </w:tcBorders>
        <w:shd w:val="clear" w:color="auto" w:fill="E97132" w:themeFill="accent2"/>
      </w:tcPr>
    </w:tblStylePr>
    <w:tblStylePr w:type="lastRow">
      <w:rPr>
        <w:b/>
        <w:bCs/>
      </w:rPr>
      <w:tblPr/>
      <w:tcPr>
        <w:tcBorders>
          <w:top w:val="double" w:sz="4" w:space="0" w:color="F1A983" w:themeColor="accent2" w:themeTint="99"/>
        </w:tcBorders>
      </w:tcPr>
    </w:tblStylePr>
    <w:tblStylePr w:type="firstCol">
      <w:rPr>
        <w:b/>
        <w:bCs/>
      </w:rPr>
    </w:tblStylePr>
    <w:tblStylePr w:type="lastCol">
      <w:rPr>
        <w:b/>
        <w:bCs/>
      </w:rPr>
    </w:tblStylePr>
    <w:tblStylePr w:type="band1Vert">
      <w:tblPr/>
      <w:tcPr>
        <w:shd w:val="clear" w:color="auto" w:fill="FAE2D5" w:themeFill="accent2" w:themeFillTint="33"/>
      </w:tcPr>
    </w:tblStylePr>
    <w:tblStylePr w:type="band1Horz">
      <w:tblPr/>
      <w:tcPr>
        <w:shd w:val="clear" w:color="auto" w:fill="FAE2D5" w:themeFill="accent2" w:themeFillTint="33"/>
      </w:tcPr>
    </w:tblStylePr>
  </w:style>
  <w:style w:type="table" w:styleId="GridTable1Light">
    <w:name w:val="Grid Table 1 Light"/>
    <w:basedOn w:val="TableNormal"/>
    <w:uiPriority w:val="46"/>
    <w:rsid w:val="0029796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0B57AB"/>
    <w:pPr>
      <w:spacing w:after="200" w:line="240" w:lineRule="auto"/>
    </w:pPr>
    <w:rPr>
      <w:i/>
      <w:iCs/>
      <w:color w:val="0E2841" w:themeColor="text2"/>
      <w:sz w:val="18"/>
      <w:szCs w:val="18"/>
    </w:rPr>
  </w:style>
  <w:style w:type="paragraph" w:styleId="Header">
    <w:name w:val="header"/>
    <w:basedOn w:val="Normal"/>
    <w:link w:val="HeaderChar"/>
    <w:uiPriority w:val="99"/>
    <w:unhideWhenUsed/>
    <w:rsid w:val="002A14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141B"/>
  </w:style>
  <w:style w:type="paragraph" w:styleId="Footer">
    <w:name w:val="footer"/>
    <w:basedOn w:val="Normal"/>
    <w:link w:val="FooterChar"/>
    <w:uiPriority w:val="99"/>
    <w:unhideWhenUsed/>
    <w:rsid w:val="002A14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14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39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iscord.com/invite/newp" TargetMode="External"/><Relationship Id="rId21" Type="http://schemas.openxmlformats.org/officeDocument/2006/relationships/hyperlink" Target="https://github.com/EDCD/EDMarketConnector/wiki/Installation-&amp;-Setup" TargetMode="External"/><Relationship Id="rId42" Type="http://schemas.openxmlformats.org/officeDocument/2006/relationships/hyperlink" Target="https://edsy.org/s/vfWqE6h" TargetMode="External"/><Relationship Id="rId47" Type="http://schemas.openxmlformats.org/officeDocument/2006/relationships/hyperlink" Target="https://edsy.org/s/vFO6qfL" TargetMode="External"/><Relationship Id="rId63" Type="http://schemas.openxmlformats.org/officeDocument/2006/relationships/image" Target="media/image6.png"/><Relationship Id="rId68" Type="http://schemas.openxmlformats.org/officeDocument/2006/relationships/image" Target="media/image10.png"/><Relationship Id="rId84" Type="http://schemas.openxmlformats.org/officeDocument/2006/relationships/hyperlink" Target="https://remlok-industries.fr/the-complete-background-simulation-guide/?lang=en" TargetMode="External"/><Relationship Id="rId89" Type="http://schemas.openxmlformats.org/officeDocument/2006/relationships/hyperlink" Target="https://discord.gg/TXYBjgw" TargetMode="External"/><Relationship Id="rId16" Type="http://schemas.openxmlformats.org/officeDocument/2006/relationships/hyperlink" Target="https://jegin.net/" TargetMode="External"/><Relationship Id="rId107" Type="http://schemas.openxmlformats.org/officeDocument/2006/relationships/fontTable" Target="fontTable.xml"/><Relationship Id="rId11" Type="http://schemas.openxmlformats.org/officeDocument/2006/relationships/image" Target="media/image1.png"/><Relationship Id="rId32" Type="http://schemas.openxmlformats.org/officeDocument/2006/relationships/hyperlink" Target="https://edsy.org/s/vlOs91W" TargetMode="External"/><Relationship Id="rId37" Type="http://schemas.openxmlformats.org/officeDocument/2006/relationships/hyperlink" Target="https://edsy.org/s/vfuIROY" TargetMode="External"/><Relationship Id="rId53" Type="http://schemas.openxmlformats.org/officeDocument/2006/relationships/hyperlink" Target="https://edsy.org/s/vMTbHFl" TargetMode="External"/><Relationship Id="rId58" Type="http://schemas.openxmlformats.org/officeDocument/2006/relationships/hyperlink" Target="https://edsy.org/s/vodRHm9" TargetMode="External"/><Relationship Id="rId74" Type="http://schemas.openxmlformats.org/officeDocument/2006/relationships/hyperlink" Target="https://cdb.sotl.org.uk/missions" TargetMode="External"/><Relationship Id="rId79" Type="http://schemas.openxmlformats.org/officeDocument/2006/relationships/hyperlink" Target="https://discord.me/antal" TargetMode="External"/><Relationship Id="rId102" Type="http://schemas.openxmlformats.org/officeDocument/2006/relationships/header" Target="header2.xml"/><Relationship Id="rId5" Type="http://schemas.openxmlformats.org/officeDocument/2006/relationships/webSettings" Target="webSettings.xml"/><Relationship Id="rId90" Type="http://schemas.openxmlformats.org/officeDocument/2006/relationships/hyperlink" Target="https://discord.gg/8QjHwMF" TargetMode="External"/><Relationship Id="rId95" Type="http://schemas.openxmlformats.org/officeDocument/2006/relationships/hyperlink" Target="https://discord.gg/cj2DgwQ" TargetMode="External"/><Relationship Id="rId22" Type="http://schemas.openxmlformats.org/officeDocument/2006/relationships/hyperlink" Target="https://github.com/aussig/BGS-Tally/releases" TargetMode="External"/><Relationship Id="rId27" Type="http://schemas.openxmlformats.org/officeDocument/2006/relationships/hyperlink" Target="https://discord.gg/squadronrecruitmentcenter" TargetMode="External"/><Relationship Id="rId43" Type="http://schemas.openxmlformats.org/officeDocument/2006/relationships/hyperlink" Target="https://edsy.org/s/vs4QiWy" TargetMode="External"/><Relationship Id="rId48" Type="http://schemas.openxmlformats.org/officeDocument/2006/relationships/hyperlink" Target="https://edsy.org/s/vSUZV2W" TargetMode="External"/><Relationship Id="rId64" Type="http://schemas.openxmlformats.org/officeDocument/2006/relationships/image" Target="media/image7.png"/><Relationship Id="rId69" Type="http://schemas.openxmlformats.org/officeDocument/2006/relationships/hyperlink" Target="https://www.youtube.com/watch?v=pmdmMvdSXDM" TargetMode="External"/><Relationship Id="rId80" Type="http://schemas.openxmlformats.org/officeDocument/2006/relationships/image" Target="media/image12.png"/><Relationship Id="rId85" Type="http://schemas.openxmlformats.org/officeDocument/2006/relationships/hyperlink" Target="https://discord.gg/5uejtc4" TargetMode="External"/><Relationship Id="rId12" Type="http://schemas.openxmlformats.org/officeDocument/2006/relationships/hyperlink" Target="https://creativecommons.org/licenses/by-nc-sa/4.0/" TargetMode="External"/><Relationship Id="rId17" Type="http://schemas.openxmlformats.org/officeDocument/2006/relationships/hyperlink" Target="https://discord.gg/PZwERyb" TargetMode="External"/><Relationship Id="rId33" Type="http://schemas.openxmlformats.org/officeDocument/2006/relationships/hyperlink" Target="https://edsy.org/s/vqRylCW" TargetMode="External"/><Relationship Id="rId38" Type="http://schemas.openxmlformats.org/officeDocument/2006/relationships/hyperlink" Target="https://edsy.org/s/vxPw7wU" TargetMode="External"/><Relationship Id="rId59" Type="http://schemas.openxmlformats.org/officeDocument/2006/relationships/hyperlink" Target="https://edsy.org/s/v2wQwOQ" TargetMode="External"/><Relationship Id="rId103" Type="http://schemas.openxmlformats.org/officeDocument/2006/relationships/footer" Target="footer1.xml"/><Relationship Id="rId108" Type="http://schemas.openxmlformats.org/officeDocument/2006/relationships/theme" Target="theme/theme1.xml"/><Relationship Id="rId20" Type="http://schemas.openxmlformats.org/officeDocument/2006/relationships/hyperlink" Target="https://github.com/EDCD/EDMarketConnector/releases" TargetMode="External"/><Relationship Id="rId41" Type="http://schemas.openxmlformats.org/officeDocument/2006/relationships/hyperlink" Target="https://edsy.org/s/vO5fS82" TargetMode="External"/><Relationship Id="rId54" Type="http://schemas.openxmlformats.org/officeDocument/2006/relationships/hyperlink" Target="https://edsy.org/s/vbbl5iD" TargetMode="External"/><Relationship Id="rId62" Type="http://schemas.openxmlformats.org/officeDocument/2006/relationships/image" Target="media/image5.png"/><Relationship Id="rId70" Type="http://schemas.openxmlformats.org/officeDocument/2006/relationships/hyperlink" Target="https://www.youtube.com/watch?v=0jYjLyWlWR8" TargetMode="External"/><Relationship Id="rId75" Type="http://schemas.openxmlformats.org/officeDocument/2006/relationships/image" Target="media/image11.png"/><Relationship Id="rId83" Type="http://schemas.openxmlformats.org/officeDocument/2006/relationships/hyperlink" Target="https://novaforce.com/guides/bgs/" TargetMode="External"/><Relationship Id="rId88" Type="http://schemas.openxmlformats.org/officeDocument/2006/relationships/hyperlink" Target="https://discord.gg/RjWn3qv" TargetMode="External"/><Relationship Id="rId91" Type="http://schemas.openxmlformats.org/officeDocument/2006/relationships/hyperlink" Target="https://discord.gg/0g95XxxKRcw7ypJZ" TargetMode="External"/><Relationship Id="rId96" Type="http://schemas.openxmlformats.org/officeDocument/2006/relationships/hyperlink" Target="https://forums.frontier.co.uk/threads/dont-panic-bgs-guides-and-help.40011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litebgs.app" TargetMode="External"/><Relationship Id="rId23" Type="http://schemas.openxmlformats.org/officeDocument/2006/relationships/image" Target="media/image2.jpeg"/><Relationship Id="rId28" Type="http://schemas.openxmlformats.org/officeDocument/2006/relationships/hyperlink" Target="https://inara.cz" TargetMode="External"/><Relationship Id="rId36" Type="http://schemas.openxmlformats.org/officeDocument/2006/relationships/hyperlink" Target="https://edsy.org/s/vnerlxf" TargetMode="External"/><Relationship Id="rId49" Type="http://schemas.openxmlformats.org/officeDocument/2006/relationships/hyperlink" Target="https://edsy.org/s/v33wHlx" TargetMode="External"/><Relationship Id="rId57" Type="http://schemas.openxmlformats.org/officeDocument/2006/relationships/hyperlink" Target="https://edsy.org/s/vkPMPQ1" TargetMode="External"/><Relationship Id="rId106" Type="http://schemas.openxmlformats.org/officeDocument/2006/relationships/footer" Target="footer3.xml"/><Relationship Id="rId10" Type="http://schemas.openxmlformats.org/officeDocument/2006/relationships/hyperlink" Target="https://sinc.science/guides/sinc/The%20Complete%20BGS%20Guide%202024.pdf" TargetMode="External"/><Relationship Id="rId31" Type="http://schemas.openxmlformats.org/officeDocument/2006/relationships/hyperlink" Target="https://edsy.org/s/v3oQ56t" TargetMode="External"/><Relationship Id="rId44" Type="http://schemas.openxmlformats.org/officeDocument/2006/relationships/hyperlink" Target="https://edsy.org/s/vUwtce6" TargetMode="External"/><Relationship Id="rId52" Type="http://schemas.openxmlformats.org/officeDocument/2006/relationships/hyperlink" Target="https://edsy.org/s/vElX8qY" TargetMode="External"/><Relationship Id="rId60" Type="http://schemas.openxmlformats.org/officeDocument/2006/relationships/hyperlink" Target="https://edsy.org/s/v6yfHRz" TargetMode="External"/><Relationship Id="rId65" Type="http://schemas.openxmlformats.org/officeDocument/2006/relationships/image" Target="media/image8.png"/><Relationship Id="rId73" Type="http://schemas.openxmlformats.org/officeDocument/2006/relationships/hyperlink" Target="https://cmdrs-toolbox.com/billionaires-boulevard" TargetMode="External"/><Relationship Id="rId78" Type="http://schemas.openxmlformats.org/officeDocument/2006/relationships/hyperlink" Target="https://discord.gg/KPEx5FE98y" TargetMode="External"/><Relationship Id="rId81" Type="http://schemas.openxmlformats.org/officeDocument/2006/relationships/hyperlink" Target="https://www.youtube.com/live/y5DGyG6Qwvk?si=JemkxjuwY5jOvg0j&amp;t=415" TargetMode="External"/><Relationship Id="rId86" Type="http://schemas.openxmlformats.org/officeDocument/2006/relationships/hyperlink" Target="https://discord.gg/0nLvLOrzijjO2POL" TargetMode="External"/><Relationship Id="rId94" Type="http://schemas.openxmlformats.org/officeDocument/2006/relationships/hyperlink" Target="https://discord.gg/8QjHwMF" TargetMode="External"/><Relationship Id="rId99" Type="http://schemas.openxmlformats.org/officeDocument/2006/relationships/hyperlink" Target="https://novaforce.com/guides/bgs/" TargetMode="External"/><Relationship Id="rId10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discord.gg/XgQNYjUyTN" TargetMode="External"/><Relationship Id="rId13" Type="http://schemas.openxmlformats.org/officeDocument/2006/relationships/hyperlink" Target="https://cdb.sotl.org.uk/" TargetMode="External"/><Relationship Id="rId18" Type="http://schemas.openxmlformats.org/officeDocument/2006/relationships/hyperlink" Target="https://discord.gg/squadronrecruitmentcenter" TargetMode="External"/><Relationship Id="rId39" Type="http://schemas.openxmlformats.org/officeDocument/2006/relationships/hyperlink" Target="https://edsy.org/s/vVtBwJI" TargetMode="External"/><Relationship Id="rId34" Type="http://schemas.openxmlformats.org/officeDocument/2006/relationships/hyperlink" Target="https://edsy.org/s/v1iNAAb" TargetMode="External"/><Relationship Id="rId50" Type="http://schemas.openxmlformats.org/officeDocument/2006/relationships/hyperlink" Target="https://edsy.org/s/vA9wNn2" TargetMode="External"/><Relationship Id="rId55" Type="http://schemas.openxmlformats.org/officeDocument/2006/relationships/hyperlink" Target="https://edsy.org/s/vqhor3K" TargetMode="External"/><Relationship Id="rId76" Type="http://schemas.openxmlformats.org/officeDocument/2006/relationships/chart" Target="charts/chart1.xml"/><Relationship Id="rId97" Type="http://schemas.openxmlformats.org/officeDocument/2006/relationships/hyperlink" Target="https://www.youtube.com/watch?v=EvJPyjmfdz0" TargetMode="External"/><Relationship Id="rId104"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www.spansh.co.uk/riches" TargetMode="External"/><Relationship Id="rId92" Type="http://schemas.openxmlformats.org/officeDocument/2006/relationships/hyperlink" Target="https://discord.me/antal" TargetMode="External"/><Relationship Id="rId2" Type="http://schemas.openxmlformats.org/officeDocument/2006/relationships/numbering" Target="numbering.xml"/><Relationship Id="rId29" Type="http://schemas.openxmlformats.org/officeDocument/2006/relationships/hyperlink" Target="https://edsy.org/s/vCltIfk" TargetMode="External"/><Relationship Id="rId24" Type="http://schemas.openxmlformats.org/officeDocument/2006/relationships/image" Target="media/image3.png"/><Relationship Id="rId40" Type="http://schemas.openxmlformats.org/officeDocument/2006/relationships/hyperlink" Target="https://edsy.org/s/vNzkalC" TargetMode="External"/><Relationship Id="rId45" Type="http://schemas.openxmlformats.org/officeDocument/2006/relationships/hyperlink" Target="https://edsy.org/s/vqmphFx" TargetMode="External"/><Relationship Id="rId66" Type="http://schemas.openxmlformats.org/officeDocument/2006/relationships/image" Target="media/image9.png"/><Relationship Id="rId87" Type="http://schemas.openxmlformats.org/officeDocument/2006/relationships/hyperlink" Target="https://discord.gg/h28SG5H" TargetMode="External"/><Relationship Id="rId61" Type="http://schemas.openxmlformats.org/officeDocument/2006/relationships/hyperlink" Target="https://www.reddit.com/r/eliteoutfitters/" TargetMode="External"/><Relationship Id="rId82" Type="http://schemas.openxmlformats.org/officeDocument/2006/relationships/hyperlink" Target="https://cdb.sotl.org.uk/missions" TargetMode="External"/><Relationship Id="rId19" Type="http://schemas.openxmlformats.org/officeDocument/2006/relationships/hyperlink" Target="https://cdb.sotl.org.uk/" TargetMode="External"/><Relationship Id="rId14" Type="http://schemas.openxmlformats.org/officeDocument/2006/relationships/hyperlink" Target="https://inara.cz" TargetMode="External"/><Relationship Id="rId30" Type="http://schemas.openxmlformats.org/officeDocument/2006/relationships/hyperlink" Target="https://edsy.org/s/v6tz5Mc" TargetMode="External"/><Relationship Id="rId35" Type="http://schemas.openxmlformats.org/officeDocument/2006/relationships/hyperlink" Target="https://edsy.org/s/vOQxISJ" TargetMode="External"/><Relationship Id="rId56" Type="http://schemas.openxmlformats.org/officeDocument/2006/relationships/hyperlink" Target="https://edsy.org/s/vhMgIYE" TargetMode="External"/><Relationship Id="rId77" Type="http://schemas.openxmlformats.org/officeDocument/2006/relationships/chart" Target="charts/chart2.xml"/><Relationship Id="rId100" Type="http://schemas.openxmlformats.org/officeDocument/2006/relationships/hyperlink" Target="https://remlok-industries.fr/the-complete-background-simulation-guide/?lang=en" TargetMode="External"/><Relationship Id="rId105" Type="http://schemas.openxmlformats.org/officeDocument/2006/relationships/header" Target="header3.xml"/><Relationship Id="rId8" Type="http://schemas.openxmlformats.org/officeDocument/2006/relationships/hyperlink" Target="mailto:vanderaj@gmail.com" TargetMode="External"/><Relationship Id="rId51" Type="http://schemas.openxmlformats.org/officeDocument/2006/relationships/hyperlink" Target="https://edsy.org/s/vOKD6Wx" TargetMode="External"/><Relationship Id="rId72" Type="http://schemas.openxmlformats.org/officeDocument/2006/relationships/hyperlink" Target="https://edsm.net" TargetMode="External"/><Relationship Id="rId93" Type="http://schemas.openxmlformats.org/officeDocument/2006/relationships/hyperlink" Target="https://discord.com/invite/PEUp2zA" TargetMode="External"/><Relationship Id="rId98" Type="http://schemas.openxmlformats.org/officeDocument/2006/relationships/hyperlink" Target="https://www.youtube.com/live/y5DGyG6Qwvk?si=wtnyHqhu1a7T6RqQ" TargetMode="External"/><Relationship Id="rId3" Type="http://schemas.openxmlformats.org/officeDocument/2006/relationships/styles" Target="styles.xml"/><Relationship Id="rId25" Type="http://schemas.openxmlformats.org/officeDocument/2006/relationships/image" Target="media/image4.svg"/><Relationship Id="rId46" Type="http://schemas.openxmlformats.org/officeDocument/2006/relationships/hyperlink" Target="https://edsy.org/s/v01qHwL" TargetMode="External"/><Relationship Id="rId67" Type="http://schemas.openxmlformats.org/officeDocument/2006/relationships/hyperlink" Target="https://fuelrats.co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our</a:t>
            </a:r>
            <a:r>
              <a:rPr lang="en-US" baseline="0"/>
              <a:t> Bucket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C$9</c:f>
              <c:strCache>
                <c:ptCount val="1"/>
                <c:pt idx="0">
                  <c:v>Combat</c:v>
                </c:pt>
              </c:strCache>
            </c:strRef>
          </c:tx>
          <c:spPr>
            <a:solidFill>
              <a:schemeClr val="accent1"/>
            </a:solidFill>
            <a:ln>
              <a:noFill/>
            </a:ln>
            <a:effectLst/>
          </c:spPr>
          <c:invertIfNegative val="0"/>
          <c:val>
            <c:numRef>
              <c:f>Sheet1!$C$10:$C$18</c:f>
              <c:numCache>
                <c:formatCode>General</c:formatCode>
                <c:ptCount val="9"/>
                <c:pt idx="0">
                  <c:v>5</c:v>
                </c:pt>
                <c:pt idx="1">
                  <c:v>10</c:v>
                </c:pt>
                <c:pt idx="2">
                  <c:v>15</c:v>
                </c:pt>
                <c:pt idx="3">
                  <c:v>20</c:v>
                </c:pt>
                <c:pt idx="4">
                  <c:v>22</c:v>
                </c:pt>
                <c:pt idx="5">
                  <c:v>24</c:v>
                </c:pt>
                <c:pt idx="6">
                  <c:v>26</c:v>
                </c:pt>
                <c:pt idx="7">
                  <c:v>28</c:v>
                </c:pt>
                <c:pt idx="8">
                  <c:v>30</c:v>
                </c:pt>
              </c:numCache>
            </c:numRef>
          </c:val>
          <c:extLst>
            <c:ext xmlns:c16="http://schemas.microsoft.com/office/drawing/2014/chart" uri="{C3380CC4-5D6E-409C-BE32-E72D297353CC}">
              <c16:uniqueId val="{00000000-9565-4F63-84C0-076AEDEDF2B4}"/>
            </c:ext>
          </c:extLst>
        </c:ser>
        <c:ser>
          <c:idx val="1"/>
          <c:order val="1"/>
          <c:tx>
            <c:strRef>
              <c:f>Sheet1!$D$9</c:f>
              <c:strCache>
                <c:ptCount val="1"/>
                <c:pt idx="0">
                  <c:v>Exploration</c:v>
                </c:pt>
              </c:strCache>
            </c:strRef>
          </c:tx>
          <c:spPr>
            <a:solidFill>
              <a:schemeClr val="accent2"/>
            </a:solidFill>
            <a:ln>
              <a:noFill/>
            </a:ln>
            <a:effectLst/>
          </c:spPr>
          <c:invertIfNegative val="0"/>
          <c:val>
            <c:numRef>
              <c:f>Sheet1!$D$10:$D$18</c:f>
              <c:numCache>
                <c:formatCode>General</c:formatCode>
                <c:ptCount val="9"/>
                <c:pt idx="0">
                  <c:v>5</c:v>
                </c:pt>
                <c:pt idx="1">
                  <c:v>10</c:v>
                </c:pt>
                <c:pt idx="2">
                  <c:v>15</c:v>
                </c:pt>
                <c:pt idx="3">
                  <c:v>20</c:v>
                </c:pt>
                <c:pt idx="4">
                  <c:v>22</c:v>
                </c:pt>
                <c:pt idx="5">
                  <c:v>24</c:v>
                </c:pt>
                <c:pt idx="6">
                  <c:v>26</c:v>
                </c:pt>
                <c:pt idx="7">
                  <c:v>28</c:v>
                </c:pt>
                <c:pt idx="8">
                  <c:v>30</c:v>
                </c:pt>
              </c:numCache>
            </c:numRef>
          </c:val>
          <c:extLst>
            <c:ext xmlns:c16="http://schemas.microsoft.com/office/drawing/2014/chart" uri="{C3380CC4-5D6E-409C-BE32-E72D297353CC}">
              <c16:uniqueId val="{00000001-9565-4F63-84C0-076AEDEDF2B4}"/>
            </c:ext>
          </c:extLst>
        </c:ser>
        <c:ser>
          <c:idx val="2"/>
          <c:order val="2"/>
          <c:tx>
            <c:strRef>
              <c:f>Sheet1!$E$9</c:f>
              <c:strCache>
                <c:ptCount val="1"/>
                <c:pt idx="0">
                  <c:v>Trade</c:v>
                </c:pt>
              </c:strCache>
            </c:strRef>
          </c:tx>
          <c:spPr>
            <a:solidFill>
              <a:schemeClr val="accent3"/>
            </a:solidFill>
            <a:ln>
              <a:noFill/>
            </a:ln>
            <a:effectLst/>
          </c:spPr>
          <c:invertIfNegative val="0"/>
          <c:val>
            <c:numRef>
              <c:f>Sheet1!$E$10:$E$18</c:f>
              <c:numCache>
                <c:formatCode>General</c:formatCode>
                <c:ptCount val="9"/>
                <c:pt idx="0">
                  <c:v>5</c:v>
                </c:pt>
                <c:pt idx="1">
                  <c:v>10</c:v>
                </c:pt>
                <c:pt idx="2">
                  <c:v>15</c:v>
                </c:pt>
                <c:pt idx="3">
                  <c:v>20</c:v>
                </c:pt>
                <c:pt idx="4">
                  <c:v>22</c:v>
                </c:pt>
                <c:pt idx="5">
                  <c:v>24</c:v>
                </c:pt>
                <c:pt idx="6">
                  <c:v>26</c:v>
                </c:pt>
                <c:pt idx="7">
                  <c:v>28</c:v>
                </c:pt>
                <c:pt idx="8">
                  <c:v>30</c:v>
                </c:pt>
              </c:numCache>
            </c:numRef>
          </c:val>
          <c:extLst>
            <c:ext xmlns:c16="http://schemas.microsoft.com/office/drawing/2014/chart" uri="{C3380CC4-5D6E-409C-BE32-E72D297353CC}">
              <c16:uniqueId val="{00000002-9565-4F63-84C0-076AEDEDF2B4}"/>
            </c:ext>
          </c:extLst>
        </c:ser>
        <c:ser>
          <c:idx val="3"/>
          <c:order val="3"/>
          <c:tx>
            <c:strRef>
              <c:f>Sheet1!$F$9</c:f>
              <c:strCache>
                <c:ptCount val="1"/>
                <c:pt idx="0">
                  <c:v>Missions</c:v>
                </c:pt>
              </c:strCache>
            </c:strRef>
          </c:tx>
          <c:spPr>
            <a:solidFill>
              <a:schemeClr val="accent4"/>
            </a:solidFill>
            <a:ln>
              <a:noFill/>
            </a:ln>
            <a:effectLst/>
          </c:spPr>
          <c:invertIfNegative val="0"/>
          <c:val>
            <c:numRef>
              <c:f>Sheet1!$F$10:$F$18</c:f>
              <c:numCache>
                <c:formatCode>General</c:formatCode>
                <c:ptCount val="9"/>
                <c:pt idx="0">
                  <c:v>5</c:v>
                </c:pt>
                <c:pt idx="1">
                  <c:v>10</c:v>
                </c:pt>
                <c:pt idx="2">
                  <c:v>15</c:v>
                </c:pt>
                <c:pt idx="3">
                  <c:v>20</c:v>
                </c:pt>
                <c:pt idx="4">
                  <c:v>22</c:v>
                </c:pt>
                <c:pt idx="5">
                  <c:v>24</c:v>
                </c:pt>
                <c:pt idx="6">
                  <c:v>26</c:v>
                </c:pt>
                <c:pt idx="7">
                  <c:v>28</c:v>
                </c:pt>
                <c:pt idx="8">
                  <c:v>30</c:v>
                </c:pt>
              </c:numCache>
            </c:numRef>
          </c:val>
          <c:extLst>
            <c:ext xmlns:c16="http://schemas.microsoft.com/office/drawing/2014/chart" uri="{C3380CC4-5D6E-409C-BE32-E72D297353CC}">
              <c16:uniqueId val="{00000003-9565-4F63-84C0-076AEDEDF2B4}"/>
            </c:ext>
          </c:extLst>
        </c:ser>
        <c:dLbls>
          <c:showLegendKey val="0"/>
          <c:showVal val="0"/>
          <c:showCatName val="0"/>
          <c:showSerName val="0"/>
          <c:showPercent val="0"/>
          <c:showBubbleSize val="0"/>
        </c:dLbls>
        <c:gapWidth val="150"/>
        <c:overlap val="100"/>
        <c:axId val="127992639"/>
        <c:axId val="127993599"/>
      </c:barChart>
      <c:catAx>
        <c:axId val="12799263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993599"/>
        <c:crosses val="autoZero"/>
        <c:auto val="1"/>
        <c:lblAlgn val="ctr"/>
        <c:lblOffset val="100"/>
        <c:noMultiLvlLbl val="0"/>
      </c:catAx>
      <c:valAx>
        <c:axId val="12799359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99263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Just comba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H$9</c:f>
              <c:strCache>
                <c:ptCount val="1"/>
                <c:pt idx="0">
                  <c:v>Combat</c:v>
                </c:pt>
              </c:strCache>
            </c:strRef>
          </c:tx>
          <c:spPr>
            <a:solidFill>
              <a:schemeClr val="accent1"/>
            </a:solidFill>
            <a:ln>
              <a:noFill/>
            </a:ln>
            <a:effectLst/>
          </c:spPr>
          <c:invertIfNegative val="0"/>
          <c:val>
            <c:numRef>
              <c:f>Sheet1!$H$10:$H$18</c:f>
              <c:numCache>
                <c:formatCode>General</c:formatCode>
                <c:ptCount val="9"/>
                <c:pt idx="0">
                  <c:v>10</c:v>
                </c:pt>
                <c:pt idx="1">
                  <c:v>15</c:v>
                </c:pt>
                <c:pt idx="2">
                  <c:v>20</c:v>
                </c:pt>
                <c:pt idx="3">
                  <c:v>22</c:v>
                </c:pt>
                <c:pt idx="4">
                  <c:v>23</c:v>
                </c:pt>
                <c:pt idx="5">
                  <c:v>25</c:v>
                </c:pt>
                <c:pt idx="6">
                  <c:v>27</c:v>
                </c:pt>
                <c:pt idx="7">
                  <c:v>28</c:v>
                </c:pt>
                <c:pt idx="8">
                  <c:v>30</c:v>
                </c:pt>
              </c:numCache>
            </c:numRef>
          </c:val>
          <c:extLst>
            <c:ext xmlns:c16="http://schemas.microsoft.com/office/drawing/2014/chart" uri="{C3380CC4-5D6E-409C-BE32-E72D297353CC}">
              <c16:uniqueId val="{00000000-3545-46A1-804F-738144CCB195}"/>
            </c:ext>
          </c:extLst>
        </c:ser>
        <c:ser>
          <c:idx val="1"/>
          <c:order val="1"/>
          <c:tx>
            <c:strRef>
              <c:f>Sheet1!$I$9</c:f>
              <c:strCache>
                <c:ptCount val="1"/>
                <c:pt idx="0">
                  <c:v>Exploration</c:v>
                </c:pt>
              </c:strCache>
            </c:strRef>
          </c:tx>
          <c:spPr>
            <a:solidFill>
              <a:schemeClr val="accent2"/>
            </a:solidFill>
            <a:ln>
              <a:noFill/>
            </a:ln>
            <a:effectLst/>
          </c:spPr>
          <c:invertIfNegative val="0"/>
          <c:val>
            <c:numRef>
              <c:f>Sheet1!$I$10:$I$18</c:f>
              <c:numCache>
                <c:formatCode>General</c:formatCode>
                <c:ptCount val="9"/>
                <c:pt idx="0">
                  <c:v>0</c:v>
                </c:pt>
                <c:pt idx="1">
                  <c:v>0</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1-3545-46A1-804F-738144CCB195}"/>
            </c:ext>
          </c:extLst>
        </c:ser>
        <c:ser>
          <c:idx val="2"/>
          <c:order val="2"/>
          <c:tx>
            <c:strRef>
              <c:f>Sheet1!$J$9</c:f>
              <c:strCache>
                <c:ptCount val="1"/>
                <c:pt idx="0">
                  <c:v>Trade</c:v>
                </c:pt>
              </c:strCache>
            </c:strRef>
          </c:tx>
          <c:spPr>
            <a:solidFill>
              <a:schemeClr val="accent3"/>
            </a:solidFill>
            <a:ln>
              <a:noFill/>
            </a:ln>
            <a:effectLst/>
          </c:spPr>
          <c:invertIfNegative val="0"/>
          <c:val>
            <c:numRef>
              <c:f>Sheet1!$J$10:$J$18</c:f>
              <c:numCache>
                <c:formatCode>General</c:formatCode>
                <c:ptCount val="9"/>
                <c:pt idx="0">
                  <c:v>0</c:v>
                </c:pt>
                <c:pt idx="1">
                  <c:v>0</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2-3545-46A1-804F-738144CCB195}"/>
            </c:ext>
          </c:extLst>
        </c:ser>
        <c:ser>
          <c:idx val="3"/>
          <c:order val="3"/>
          <c:tx>
            <c:strRef>
              <c:f>Sheet1!$K$9</c:f>
              <c:strCache>
                <c:ptCount val="1"/>
                <c:pt idx="0">
                  <c:v>Missions</c:v>
                </c:pt>
              </c:strCache>
            </c:strRef>
          </c:tx>
          <c:spPr>
            <a:solidFill>
              <a:schemeClr val="accent4"/>
            </a:solidFill>
            <a:ln>
              <a:noFill/>
            </a:ln>
            <a:effectLst/>
          </c:spPr>
          <c:invertIfNegative val="0"/>
          <c:val>
            <c:numRef>
              <c:f>Sheet1!$K$10:$K$18</c:f>
              <c:numCache>
                <c:formatCode>General</c:formatCode>
                <c:ptCount val="9"/>
                <c:pt idx="0">
                  <c:v>0</c:v>
                </c:pt>
                <c:pt idx="1">
                  <c:v>0</c:v>
                </c:pt>
                <c:pt idx="2">
                  <c:v>0</c:v>
                </c:pt>
                <c:pt idx="3">
                  <c:v>0</c:v>
                </c:pt>
                <c:pt idx="4">
                  <c:v>0</c:v>
                </c:pt>
                <c:pt idx="5">
                  <c:v>0</c:v>
                </c:pt>
                <c:pt idx="6">
                  <c:v>0</c:v>
                </c:pt>
                <c:pt idx="7">
                  <c:v>0</c:v>
                </c:pt>
                <c:pt idx="8">
                  <c:v>0</c:v>
                </c:pt>
              </c:numCache>
            </c:numRef>
          </c:val>
          <c:extLst>
            <c:ext xmlns:c16="http://schemas.microsoft.com/office/drawing/2014/chart" uri="{C3380CC4-5D6E-409C-BE32-E72D297353CC}">
              <c16:uniqueId val="{00000003-3545-46A1-804F-738144CCB195}"/>
            </c:ext>
          </c:extLst>
        </c:ser>
        <c:dLbls>
          <c:showLegendKey val="0"/>
          <c:showVal val="0"/>
          <c:showCatName val="0"/>
          <c:showSerName val="0"/>
          <c:showPercent val="0"/>
          <c:showBubbleSize val="0"/>
        </c:dLbls>
        <c:gapWidth val="150"/>
        <c:overlap val="100"/>
        <c:axId val="127996479"/>
        <c:axId val="127986879"/>
      </c:barChart>
      <c:catAx>
        <c:axId val="12799647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986879"/>
        <c:crosses val="autoZero"/>
        <c:auto val="1"/>
        <c:lblAlgn val="ctr"/>
        <c:lblOffset val="100"/>
        <c:noMultiLvlLbl val="0"/>
      </c:catAx>
      <c:valAx>
        <c:axId val="127986879"/>
        <c:scaling>
          <c:orientation val="minMax"/>
          <c:max val="14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7996479"/>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53D8A-C337-4BA3-9222-A8F989536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57</Pages>
  <Words>19541</Words>
  <Characters>111388</Characters>
  <Application>Microsoft Office Word</Application>
  <DocSecurity>0</DocSecurity>
  <Lines>928</Lines>
  <Paragraphs>261</Paragraphs>
  <ScaleCrop>false</ScaleCrop>
  <HeadingPairs>
    <vt:vector size="2" baseType="variant">
      <vt:variant>
        <vt:lpstr>Title</vt:lpstr>
      </vt:variant>
      <vt:variant>
        <vt:i4>1</vt:i4>
      </vt:variant>
    </vt:vector>
  </HeadingPairs>
  <TitlesOfParts>
    <vt:vector size="1" baseType="lpstr">
      <vt:lpstr>The Complete Elite Dangerous Background Simulation Guide</vt:lpstr>
    </vt:vector>
  </TitlesOfParts>
  <Company>SIrius Inc CEO</Company>
  <LinksUpToDate>false</LinksUpToDate>
  <CharactersWithSpaces>130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mplete Elite Dangerous Background Simulation Guide</dc:title>
  <dc:subject>2024 Edition v1.1</dc:subject>
  <dc:creator>Andrew van der Stock</dc:creator>
  <cp:keywords/>
  <dc:description/>
  <cp:lastModifiedBy>Andrew van der Stock</cp:lastModifiedBy>
  <cp:revision>2055</cp:revision>
  <cp:lastPrinted>2024-06-10T23:35:00Z</cp:lastPrinted>
  <dcterms:created xsi:type="dcterms:W3CDTF">2024-04-30T09:34:00Z</dcterms:created>
  <dcterms:modified xsi:type="dcterms:W3CDTF">2024-06-10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11be4e-b469-4bab-8eae-717bed10f0c0</vt:lpwstr>
  </property>
</Properties>
</file>